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8B92" w14:textId="6EB60307" w:rsidR="009752E6" w:rsidRDefault="00400D79">
      <w:pPr>
        <w:pStyle w:val="Beschriftung"/>
        <w:jc w:val="center"/>
        <w:rPr>
          <w:rFonts w:ascii="Calibri" w:hAnsi="Calibri" w:cs="Calibri"/>
          <w:i w:val="0"/>
          <w:iCs w:val="0"/>
          <w:sz w:val="44"/>
          <w:szCs w:val="44"/>
          <w:lang w:val="en-GB"/>
        </w:rPr>
      </w:pPr>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0D182F77" w14:textId="7604E606" w:rsidR="009752E6" w:rsidRPr="008A2EDB" w:rsidRDefault="00400D79" w:rsidP="008A2EDB">
      <w:pPr>
        <w:pStyle w:val="Beschriftung"/>
        <w:jc w:val="center"/>
        <w:rPr>
          <w:rFonts w:ascii="Calibri" w:hAnsi="Calibri" w:cs="Calibri"/>
          <w:b/>
          <w:sz w:val="44"/>
          <w:szCs w:val="44"/>
          <w:lang w:val="en-US"/>
        </w:rPr>
      </w:pPr>
      <w:r w:rsidRPr="00F2517E">
        <w:rPr>
          <w:rFonts w:ascii="Calibri" w:hAnsi="Calibri" w:cs="Calibri"/>
          <w:b/>
          <w:bCs/>
          <w:sz w:val="44"/>
          <w:szCs w:val="44"/>
          <w:lang w:val="en-US"/>
        </w:rPr>
        <w:t>(Lastenheft)</w:t>
      </w:r>
    </w:p>
    <w:p w14:paraId="7637711A" w14:textId="77777777" w:rsidR="00DD5D72" w:rsidRPr="00F2517E" w:rsidRDefault="00DD5D72">
      <w:pPr>
        <w:pStyle w:val="Beschriftung"/>
        <w:spacing w:before="240" w:line="360" w:lineRule="auto"/>
        <w:jc w:val="center"/>
        <w:rPr>
          <w:rFonts w:ascii="Calibri" w:hAnsi="Calibri" w:cs="Calibri"/>
          <w:i w:val="0"/>
          <w:iCs w:val="0"/>
          <w:sz w:val="28"/>
          <w:szCs w:val="28"/>
          <w:lang w:val="en-US"/>
        </w:rPr>
      </w:pPr>
    </w:p>
    <w:p w14:paraId="34389CBC" w14:textId="77777777" w:rsidR="009752E6" w:rsidRPr="00E85EB8" w:rsidRDefault="00400D79">
      <w:pPr>
        <w:pStyle w:val="Beschriftung"/>
        <w:spacing w:before="240" w:line="360" w:lineRule="auto"/>
        <w:jc w:val="center"/>
        <w:rPr>
          <w:rFonts w:ascii="Calibri" w:hAnsi="Calibri" w:cs="Calibri"/>
          <w:i w:val="0"/>
          <w:sz w:val="28"/>
          <w:szCs w:val="28"/>
          <w:lang w:val="en-US"/>
        </w:rPr>
      </w:pPr>
      <w:r w:rsidRPr="00E85EB8">
        <w:rPr>
          <w:rFonts w:ascii="Calibri" w:hAnsi="Calibri" w:cs="Calibri"/>
          <w:i w:val="0"/>
          <w:sz w:val="28"/>
          <w:szCs w:val="28"/>
          <w:lang w:val="en-US"/>
        </w:rPr>
        <w:t>(TINF19C, SWE I Praxisprojekt 2020/2021)</w:t>
      </w:r>
    </w:p>
    <w:p w14:paraId="7AE198F5" w14:textId="77777777" w:rsidR="009752E6" w:rsidRPr="00E85EB8" w:rsidRDefault="009752E6">
      <w:pPr>
        <w:pStyle w:val="Beschriftung"/>
        <w:rPr>
          <w:rFonts w:ascii="Calibri" w:hAnsi="Calibri" w:cs="Calibri"/>
          <w:lang w:val="en-US"/>
        </w:rPr>
      </w:pPr>
    </w:p>
    <w:p w14:paraId="3BB5E5D7" w14:textId="78CE3510" w:rsidR="009752E6" w:rsidRPr="00DF5324" w:rsidRDefault="00400D79">
      <w:pPr>
        <w:pStyle w:val="Beschriftung"/>
        <w:rPr>
          <w:rFonts w:ascii="Calibri" w:hAnsi="Calibri" w:cs="Calibri"/>
          <w:color w:val="1F4E79" w:themeColor="accent1" w:themeShade="80"/>
          <w:sz w:val="32"/>
          <w:szCs w:val="32"/>
          <w:lang w:val="en-US"/>
        </w:rPr>
      </w:pPr>
      <w:r w:rsidRPr="00DF5324">
        <w:rPr>
          <w:rFonts w:ascii="Calibri" w:hAnsi="Calibri" w:cs="Calibri"/>
          <w:lang w:val="en-US"/>
        </w:rPr>
        <w:t xml:space="preserve">Project: </w:t>
      </w:r>
      <w:r w:rsidRPr="00DF5324">
        <w:rPr>
          <w:rFonts w:ascii="Calibri" w:hAnsi="Calibri" w:cs="Calibri"/>
          <w:lang w:val="en-US"/>
        </w:rPr>
        <w:tab/>
      </w:r>
      <w:r w:rsidRPr="00DF5324">
        <w:rPr>
          <w:rFonts w:ascii="Calibri" w:hAnsi="Calibri" w:cs="Calibri"/>
          <w:lang w:val="en-US"/>
        </w:rPr>
        <w:tab/>
      </w:r>
      <w:r w:rsidR="00DF5324" w:rsidRPr="00DF5324">
        <w:rPr>
          <w:rFonts w:ascii="Calibri" w:hAnsi="Calibri" w:cs="Calibri"/>
          <w:color w:val="1F4E79" w:themeColor="accent1" w:themeShade="80"/>
          <w:sz w:val="32"/>
          <w:szCs w:val="32"/>
          <w:lang w:val="en-US"/>
        </w:rPr>
        <w:t xml:space="preserve">AML NoSQL Database Management </w:t>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DF5324">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4C3F463E" w14:textId="77777777" w:rsidR="009752E6" w:rsidRPr="00DF5324" w:rsidRDefault="009752E6">
      <w:pPr>
        <w:pStyle w:val="Beschriftung"/>
        <w:rPr>
          <w:rFonts w:ascii="Calibri" w:hAnsi="Calibri" w:cs="Calibri"/>
          <w:sz w:val="36"/>
          <w:szCs w:val="36"/>
          <w:lang w:val="en-US"/>
        </w:rPr>
      </w:pPr>
    </w:p>
    <w:p w14:paraId="327689E6" w14:textId="77777777" w:rsidR="009752E6" w:rsidRPr="00DF5324" w:rsidRDefault="009752E6">
      <w:pPr>
        <w:pStyle w:val="Beschriftung"/>
        <w:rPr>
          <w:rFonts w:ascii="Calibri" w:hAnsi="Calibri" w:cs="Calibri"/>
          <w:sz w:val="36"/>
          <w:szCs w:val="36"/>
          <w:lang w:val="en-US"/>
        </w:rPr>
      </w:pPr>
    </w:p>
    <w:p w14:paraId="0894FA13" w14:textId="77777777" w:rsidR="009752E6" w:rsidRDefault="00400D79">
      <w:pPr>
        <w:pStyle w:val="Beschriftung"/>
        <w:spacing w:before="0" w:after="0" w:line="276" w:lineRule="auto"/>
        <w:rPr>
          <w:rStyle w:val="Erluterungen"/>
          <w:rFonts w:ascii="Calibri" w:hAnsi="Calibri" w:cs="Calibri"/>
          <w:szCs w:val="24"/>
        </w:rPr>
      </w:pPr>
      <w:r w:rsidRPr="00F05CD8">
        <w:rPr>
          <w:rFonts w:ascii="Calibri" w:hAnsi="Calibri" w:cs="Calibri"/>
          <w:szCs w:val="20"/>
        </w:rPr>
        <w:t xml:space="preserve">Customer: </w:t>
      </w:r>
      <w:r>
        <w:rPr>
          <w:rFonts w:ascii="Calibri" w:hAnsi="Calibri" w:cs="Calibri"/>
        </w:rPr>
        <w:tab/>
      </w:r>
      <w:r>
        <w:rPr>
          <w:rFonts w:ascii="Calibri" w:hAnsi="Calibri" w:cs="Calibri"/>
          <w:sz w:val="22"/>
        </w:rPr>
        <w:t xml:space="preserve">Rentschler &amp; Holder </w:t>
      </w:r>
    </w:p>
    <w:p w14:paraId="564A633F"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7ECE5880"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D2626ED" w14:textId="77777777" w:rsidR="009752E6" w:rsidRDefault="00400D79">
      <w:pPr>
        <w:pStyle w:val="Beschriftung"/>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4BB038D3" w14:textId="77777777" w:rsidR="009752E6" w:rsidRDefault="009752E6">
      <w:pPr>
        <w:pStyle w:val="Beschriftung"/>
        <w:spacing w:before="0" w:after="0" w:line="276" w:lineRule="auto"/>
        <w:rPr>
          <w:rFonts w:ascii="Calibri" w:hAnsi="Calibri" w:cs="Calibri"/>
        </w:rPr>
      </w:pPr>
    </w:p>
    <w:p w14:paraId="0E0D0FBD" w14:textId="77777777" w:rsidR="00CB74F3" w:rsidRDefault="00400D79" w:rsidP="00111684">
      <w:pPr>
        <w:pStyle w:val="Beschriftung"/>
        <w:spacing w:before="0" w:after="0" w:line="276" w:lineRule="auto"/>
        <w:ind w:left="1416" w:hanging="1410"/>
        <w:rPr>
          <w:rFonts w:ascii="Calibri" w:hAnsi="Calibri" w:cs="Calibri"/>
          <w:i w:val="0"/>
          <w:iCs w:val="0"/>
          <w:color w:val="1F4E79"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00F05CD8" w:rsidRPr="00CB74F3">
        <w:rPr>
          <w:rFonts w:ascii="Calibri" w:hAnsi="Calibri" w:cs="Calibri"/>
          <w:i w:val="0"/>
          <w:sz w:val="22"/>
        </w:rPr>
        <w:t>5</w:t>
      </w:r>
      <w:r w:rsidR="00CB74F3" w:rsidRPr="00CB74F3">
        <w:rPr>
          <w:rFonts w:ascii="Calibri" w:hAnsi="Calibri" w:cs="Calibri"/>
          <w:i w:val="0"/>
          <w:iCs w:val="0"/>
          <w:sz w:val="22"/>
        </w:rPr>
        <w:t>:</w:t>
      </w:r>
    </w:p>
    <w:p w14:paraId="4280D19E" w14:textId="26B9E946" w:rsidR="009752E6" w:rsidRPr="00CB74F3" w:rsidRDefault="00400D79" w:rsidP="00CB74F3">
      <w:pPr>
        <w:pStyle w:val="Beschriftung"/>
        <w:spacing w:before="0" w:after="0" w:line="276" w:lineRule="auto"/>
        <w:ind w:left="1416"/>
        <w:rPr>
          <w:rStyle w:val="Erluterungen"/>
          <w:rFonts w:ascii="Calibri" w:hAnsi="Calibri" w:cs="Calibri"/>
          <w:i/>
          <w:sz w:val="21"/>
          <w:szCs w:val="21"/>
        </w:rPr>
      </w:pP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Nils-Christopher Wiesenauer</w:t>
      </w:r>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Namid Marxen</w:t>
      </w: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 Johannes Timter</w:t>
      </w:r>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Jonas Bihr</w:t>
      </w:r>
      <w:r w:rsidR="00111684" w:rsidRPr="00CB74F3">
        <w:rPr>
          <w:rFonts w:ascii="Calibri" w:hAnsi="Calibri" w:cs="Calibri"/>
          <w:i w:val="0"/>
          <w:iCs w:val="0"/>
          <w:color w:val="1F4E79" w:themeColor="accent1" w:themeShade="80"/>
          <w:sz w:val="21"/>
          <w:szCs w:val="21"/>
        </w:rPr>
        <w:t>,</w:t>
      </w:r>
      <w:r w:rsidR="00CB74F3" w:rsidRPr="00CB74F3">
        <w:rPr>
          <w:rFonts w:ascii="Calibri" w:hAnsi="Calibri" w:cs="Calibri"/>
          <w:i w:val="0"/>
          <w:iCs w:val="0"/>
          <w:color w:val="1F4E79" w:themeColor="accent1" w:themeShade="80"/>
          <w:sz w:val="21"/>
          <w:szCs w:val="21"/>
        </w:rPr>
        <w:t xml:space="preserve"> </w:t>
      </w:r>
      <w:r w:rsidR="00111684" w:rsidRPr="00CB74F3">
        <w:rPr>
          <w:rFonts w:ascii="Calibri" w:hAnsi="Calibri" w:cs="Calibri"/>
          <w:i w:val="0"/>
          <w:iCs w:val="0"/>
          <w:strike/>
          <w:color w:val="1F4E79" w:themeColor="accent1" w:themeShade="80"/>
          <w:sz w:val="21"/>
          <w:szCs w:val="21"/>
        </w:rPr>
        <w:t>Max Scheub</w:t>
      </w:r>
      <w:r w:rsidRPr="00CB74F3">
        <w:rPr>
          <w:rFonts w:ascii="Calibri" w:hAnsi="Calibri" w:cs="Calibri"/>
          <w:i w:val="0"/>
          <w:color w:val="1F4E79" w:themeColor="accent1" w:themeShade="80"/>
          <w:sz w:val="21"/>
          <w:szCs w:val="21"/>
        </w:rPr>
        <w:t>)</w:t>
      </w:r>
    </w:p>
    <w:p w14:paraId="62F66181" w14:textId="77777777" w:rsidR="009752E6" w:rsidRDefault="00400D79">
      <w:pPr>
        <w:pStyle w:val="Beschriftung"/>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21077A2A" w14:textId="77777777" w:rsidR="009752E6" w:rsidRDefault="00400D79">
      <w:pPr>
        <w:pStyle w:val="Beschriftung"/>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36E6711A" w14:textId="77777777" w:rsidR="009752E6" w:rsidRDefault="009752E6">
      <w:pPr>
        <w:pStyle w:val="Beschriftung"/>
        <w:rPr>
          <w:rFonts w:ascii="Calibri" w:hAnsi="Calibri" w:cs="Calibri"/>
          <w:sz w:val="24"/>
          <w:szCs w:val="24"/>
        </w:rPr>
      </w:pPr>
    </w:p>
    <w:p w14:paraId="418DD61A" w14:textId="77777777" w:rsidR="009752E6" w:rsidRDefault="009752E6">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752E6" w14:paraId="1E99ED5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95B6D3F" w14:textId="77777777" w:rsidR="009752E6" w:rsidRDefault="00400D79">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37B06DE" w14:textId="77777777" w:rsidR="009752E6" w:rsidRDefault="00400D79">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1C34B96" w14:textId="77777777" w:rsidR="009752E6" w:rsidRDefault="00400D79">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7AAA3" w14:textId="77777777" w:rsidR="009752E6" w:rsidRDefault="00400D79">
            <w:pPr>
              <w:rPr>
                <w:rFonts w:ascii="Calibri" w:hAnsi="Calibri" w:cs="Calibri"/>
                <w:b/>
                <w:bCs/>
              </w:rPr>
            </w:pPr>
            <w:r>
              <w:rPr>
                <w:rFonts w:ascii="Calibri" w:hAnsi="Calibri" w:cs="Calibri"/>
                <w:b/>
                <w:bCs/>
              </w:rPr>
              <w:t>Comment</w:t>
            </w:r>
          </w:p>
        </w:tc>
      </w:tr>
      <w:tr w:rsidR="009752E6" w14:paraId="6253EB9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329F9D" w14:textId="77777777" w:rsidR="009752E6" w:rsidRDefault="00400D79">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B21F352" w14:textId="1B50AB27" w:rsidR="009752E6" w:rsidRDefault="4FF4FD47">
            <w:pPr>
              <w:rPr>
                <w:rFonts w:ascii="Calibri" w:hAnsi="Calibri" w:cs="Calibri"/>
                <w:sz w:val="22"/>
              </w:rPr>
            </w:pPr>
            <w:r w:rsidRPr="011E0127">
              <w:rPr>
                <w:rFonts w:ascii="Calibri" w:hAnsi="Calibri" w:cs="Calibri"/>
                <w:sz w:val="22"/>
              </w:rPr>
              <w:t>21.10</w:t>
            </w:r>
            <w:r w:rsidR="00400D79">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806DDA" w14:textId="0671447D" w:rsidR="009752E6" w:rsidRDefault="4FF4FD47" w:rsidP="011E0127">
            <w:pPr>
              <w:spacing w:line="259" w:lineRule="auto"/>
              <w:rPr>
                <w:rFonts w:ascii="Calibri" w:hAnsi="Calibri" w:cs="Calibri"/>
                <w:sz w:val="22"/>
              </w:rPr>
            </w:pPr>
            <w:r w:rsidRPr="011E0127">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E99" w14:textId="6752546F" w:rsidR="009752E6" w:rsidRDefault="3EC6C9D9">
            <w:pPr>
              <w:rPr>
                <w:rFonts w:ascii="Calibri" w:hAnsi="Calibri" w:cs="Calibri"/>
                <w:sz w:val="22"/>
              </w:rPr>
            </w:pPr>
            <w:r w:rsidRPr="011E0127">
              <w:rPr>
                <w:rFonts w:ascii="Calibri" w:hAnsi="Calibri" w:cs="Calibri"/>
                <w:sz w:val="22"/>
              </w:rPr>
              <w:t xml:space="preserve">Edit </w:t>
            </w:r>
            <w:r w:rsidR="4FF4FD47" w:rsidRPr="011E0127">
              <w:rPr>
                <w:rFonts w:ascii="Calibri" w:hAnsi="Calibri" w:cs="Calibri"/>
                <w:sz w:val="22"/>
              </w:rPr>
              <w:t>Goal</w:t>
            </w:r>
          </w:p>
        </w:tc>
      </w:tr>
      <w:tr w:rsidR="009752E6" w14:paraId="5A82A74E"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8819177" w14:textId="040AA803" w:rsidR="009752E6" w:rsidRDefault="00CB74F3">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B65002" w14:textId="2931E1ED" w:rsidR="009752E6" w:rsidRDefault="420902A5">
            <w:pPr>
              <w:rPr>
                <w:rFonts w:ascii="Calibri" w:hAnsi="Calibri" w:cs="Calibri"/>
                <w:sz w:val="22"/>
              </w:rPr>
            </w:pPr>
            <w:r w:rsidRPr="011E0127">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6282508" w14:textId="7051BAAE" w:rsidR="009752E6" w:rsidRDefault="420902A5">
            <w:pPr>
              <w:rPr>
                <w:rFonts w:ascii="Calibri" w:hAnsi="Calibri" w:cs="Calibri"/>
                <w:sz w:val="22"/>
              </w:rPr>
            </w:pPr>
            <w:r w:rsidRPr="011E0127">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889D" w14:textId="232F8989" w:rsidR="009752E6" w:rsidRDefault="2B480F0A">
            <w:pPr>
              <w:rPr>
                <w:rFonts w:ascii="Calibri" w:hAnsi="Calibri" w:cs="Calibri"/>
                <w:sz w:val="22"/>
              </w:rPr>
            </w:pPr>
            <w:r w:rsidRPr="011E0127">
              <w:rPr>
                <w:rFonts w:ascii="Calibri" w:hAnsi="Calibri" w:cs="Calibri"/>
                <w:sz w:val="22"/>
              </w:rPr>
              <w:t>Edit Features</w:t>
            </w:r>
          </w:p>
        </w:tc>
      </w:tr>
      <w:tr w:rsidR="4432D683" w14:paraId="1A6000BE" w14:textId="77777777" w:rsidTr="4432D68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F2162D" w14:textId="33D36736" w:rsidR="12DDB794" w:rsidRDefault="12DDB794" w:rsidP="4432D683">
            <w:pPr>
              <w:rPr>
                <w:rFonts w:ascii="Calibri" w:hAnsi="Calibri" w:cs="Calibri"/>
                <w:sz w:val="22"/>
              </w:rPr>
            </w:pPr>
            <w:r w:rsidRPr="4432D683">
              <w:rPr>
                <w:rFonts w:ascii="Calibri" w:hAnsi="Calibri" w:cs="Calibri"/>
                <w:sz w:val="22"/>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C21C2D" w14:textId="6FEAB3C3" w:rsidR="12DDB794" w:rsidRDefault="12DDB794" w:rsidP="4432D683">
            <w:pPr>
              <w:rPr>
                <w:rFonts w:ascii="Calibri" w:hAnsi="Calibri" w:cs="Calibri"/>
                <w:sz w:val="22"/>
              </w:rPr>
            </w:pPr>
            <w:r w:rsidRPr="4432D683">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E1809B" w14:textId="0A823BBC" w:rsidR="12DDB794" w:rsidRDefault="12DDB794" w:rsidP="4432D683">
            <w:pPr>
              <w:rPr>
                <w:rFonts w:ascii="Calibri" w:hAnsi="Calibri" w:cs="Calibri"/>
                <w:sz w:val="22"/>
              </w:rPr>
            </w:pPr>
            <w:r w:rsidRPr="4432D683">
              <w:rPr>
                <w:rFonts w:ascii="Calibri" w:hAnsi="Calibri" w:cs="Calibri"/>
                <w:sz w:val="22"/>
              </w:rPr>
              <w:t>Wiesenau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0F71" w14:textId="46A39566" w:rsidR="12DDB794" w:rsidRDefault="12DDB794" w:rsidP="4432D683">
            <w:pPr>
              <w:rPr>
                <w:rFonts w:ascii="Calibri" w:hAnsi="Calibri" w:cs="Calibri"/>
                <w:sz w:val="22"/>
              </w:rPr>
            </w:pPr>
            <w:r w:rsidRPr="663E6432">
              <w:rPr>
                <w:rFonts w:ascii="Calibri" w:hAnsi="Calibri" w:cs="Calibri"/>
                <w:sz w:val="22"/>
              </w:rPr>
              <w:t>Edit Product</w:t>
            </w:r>
            <w:r w:rsidR="006E2F1A">
              <w:rPr>
                <w:rFonts w:ascii="Calibri" w:hAnsi="Calibri" w:cs="Calibri"/>
                <w:sz w:val="22"/>
              </w:rPr>
              <w:t xml:space="preserve"> E</w:t>
            </w:r>
            <w:r w:rsidRPr="663E6432">
              <w:rPr>
                <w:rFonts w:ascii="Calibri" w:hAnsi="Calibri" w:cs="Calibri"/>
                <w:sz w:val="22"/>
              </w:rPr>
              <w:t>nviroment</w:t>
            </w:r>
          </w:p>
        </w:tc>
      </w:tr>
      <w:tr w:rsidR="009752E6" w:rsidRPr="00034D03" w14:paraId="693F564B"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15944FC" w14:textId="0B73C6D3" w:rsidR="009752E6" w:rsidRDefault="00CB74F3">
            <w:pPr>
              <w:rPr>
                <w:rFonts w:ascii="Calibri" w:hAnsi="Calibri" w:cs="Calibri"/>
                <w:sz w:val="22"/>
              </w:rPr>
            </w:pPr>
            <w:r>
              <w:rPr>
                <w:rFonts w:ascii="Calibri" w:hAnsi="Calibri" w:cs="Calibri"/>
                <w:sz w:val="22"/>
              </w:rPr>
              <w:t>0.</w:t>
            </w:r>
            <w:r w:rsidR="039E6CF9" w:rsidRPr="4432D683">
              <w:rPr>
                <w:rFonts w:ascii="Calibri" w:hAnsi="Calibri" w:cs="Calibri"/>
                <w:sz w:val="22"/>
              </w:rPr>
              <w:t>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B855BC" w14:textId="3464AEEE" w:rsidR="009752E6" w:rsidRDefault="55F63235">
            <w:pPr>
              <w:rPr>
                <w:rFonts w:ascii="Calibri" w:hAnsi="Calibri" w:cs="Calibri"/>
                <w:sz w:val="22"/>
              </w:rPr>
            </w:pPr>
            <w:r w:rsidRPr="011E0127">
              <w:rPr>
                <w:rFonts w:ascii="Calibri" w:hAnsi="Calibri" w:cs="Calibri"/>
                <w:sz w:val="22"/>
              </w:rPr>
              <w:t>24.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BDCD24" w14:textId="5CDD3B12" w:rsidR="009752E6" w:rsidRDefault="55F63235">
            <w:pPr>
              <w:rPr>
                <w:rFonts w:ascii="Calibri" w:hAnsi="Calibri" w:cs="Calibri"/>
                <w:sz w:val="22"/>
              </w:rPr>
            </w:pPr>
            <w:r w:rsidRPr="011E0127">
              <w:rPr>
                <w:rFonts w:ascii="Calibri" w:hAnsi="Calibri" w:cs="Calibri"/>
                <w:sz w:val="22"/>
              </w:rPr>
              <w:t>Team</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8844" w14:textId="2549E4E3" w:rsidR="009752E6" w:rsidRPr="00DF5324" w:rsidRDefault="006A3BD6">
            <w:pPr>
              <w:rPr>
                <w:rFonts w:ascii="Calibri" w:hAnsi="Calibri" w:cs="Calibri"/>
                <w:sz w:val="22"/>
                <w:lang w:val="en-US"/>
              </w:rPr>
            </w:pPr>
            <w:r>
              <w:rPr>
                <w:rFonts w:ascii="Calibri" w:hAnsi="Calibri" w:cs="Calibri"/>
                <w:sz w:val="22"/>
                <w:lang w:val="en-US"/>
              </w:rPr>
              <w:t xml:space="preserve">Working on </w:t>
            </w:r>
            <w:r w:rsidR="55F63235" w:rsidRPr="002F02BE">
              <w:rPr>
                <w:rFonts w:ascii="Calibri" w:hAnsi="Calibri" w:cs="Calibri"/>
                <w:sz w:val="22"/>
                <w:lang w:val="en-US"/>
              </w:rPr>
              <w:t>everything at “Hackathon”</w:t>
            </w:r>
          </w:p>
        </w:tc>
      </w:tr>
      <w:tr w:rsidR="004735BB" w:rsidRPr="00A52698" w14:paraId="7E38C520"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FE1E55" w14:textId="315BD4E4" w:rsidR="004735BB" w:rsidRPr="006A3BD6" w:rsidRDefault="004735BB" w:rsidP="004735BB">
            <w:pPr>
              <w:rPr>
                <w:rFonts w:ascii="Calibri" w:hAnsi="Calibri" w:cs="Calibri"/>
                <w:sz w:val="22"/>
                <w:lang w:val="en-US"/>
              </w:rPr>
            </w:pPr>
            <w:r>
              <w:rPr>
                <w:rFonts w:ascii="Calibri" w:hAnsi="Calibri" w:cs="Calibri"/>
                <w:sz w:val="22"/>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1DE8064" w14:textId="19CA8125" w:rsidR="004735BB" w:rsidRPr="006A3BD6" w:rsidRDefault="004735BB" w:rsidP="004735BB">
            <w:pPr>
              <w:rPr>
                <w:rFonts w:ascii="Calibri" w:hAnsi="Calibri" w:cs="Calibri"/>
                <w:sz w:val="22"/>
                <w:lang w:val="en-US"/>
              </w:rPr>
            </w:pPr>
            <w:r>
              <w:rPr>
                <w:rFonts w:ascii="Calibri" w:hAnsi="Calibri" w:cs="Calibri"/>
                <w:sz w:val="22"/>
              </w:rPr>
              <w:t>03</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F04A2F" w14:textId="7A90E782" w:rsidR="004735BB" w:rsidRPr="006A3BD6" w:rsidRDefault="004735BB" w:rsidP="004735BB">
            <w:pPr>
              <w:rPr>
                <w:rFonts w:ascii="Calibri" w:hAnsi="Calibri" w:cs="Calibri"/>
                <w:sz w:val="22"/>
                <w:lang w:val="en-US"/>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A95FD" w14:textId="05B533A8" w:rsidR="004735BB" w:rsidRPr="002F02BE" w:rsidRDefault="004735BB" w:rsidP="004735BB">
            <w:pPr>
              <w:rPr>
                <w:rFonts w:ascii="Calibri" w:hAnsi="Calibri" w:cs="Calibri"/>
                <w:sz w:val="22"/>
                <w:lang w:val="en-US"/>
              </w:rPr>
            </w:pPr>
            <w:r>
              <w:rPr>
                <w:rFonts w:ascii="Calibri" w:hAnsi="Calibri" w:cs="Calibri"/>
                <w:sz w:val="22"/>
                <w:lang w:val="en-US"/>
              </w:rPr>
              <w:t>Changed Business Process</w:t>
            </w:r>
          </w:p>
        </w:tc>
      </w:tr>
      <w:tr w:rsidR="004735BB" w:rsidRPr="00A52698" w14:paraId="1A86D2A7"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F39C2D9" w14:textId="0D2DD2AF" w:rsidR="004735BB" w:rsidRDefault="004735BB" w:rsidP="004735BB">
            <w:pPr>
              <w:rPr>
                <w:rFonts w:ascii="Calibri" w:hAnsi="Calibri" w:cs="Calibri"/>
                <w:sz w:val="22"/>
              </w:rPr>
            </w:pPr>
            <w:r>
              <w:rPr>
                <w:rFonts w:ascii="Calibri" w:hAnsi="Calibri" w:cs="Calibri"/>
                <w:sz w:val="22"/>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5F4ED47" w14:textId="19A9E7CE" w:rsidR="004735BB" w:rsidRDefault="004735BB" w:rsidP="004735BB">
            <w:pPr>
              <w:rPr>
                <w:rFonts w:ascii="Calibri" w:hAnsi="Calibri" w:cs="Calibri"/>
                <w:sz w:val="22"/>
              </w:rPr>
            </w:pPr>
            <w:r>
              <w:rPr>
                <w:rFonts w:ascii="Calibri" w:hAnsi="Calibri" w:cs="Calibri"/>
                <w:sz w:val="22"/>
              </w:rPr>
              <w:t>05</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F8CBD" w14:textId="5BDAFCDE" w:rsidR="004735BB" w:rsidRDefault="004735BB" w:rsidP="004735BB">
            <w:pPr>
              <w:rPr>
                <w:rFonts w:ascii="Calibri" w:hAnsi="Calibri" w:cs="Calibri"/>
                <w:sz w:val="22"/>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72798" w14:textId="1AA3F012" w:rsidR="004735BB" w:rsidRDefault="004735BB" w:rsidP="004735BB">
            <w:pPr>
              <w:rPr>
                <w:rFonts w:ascii="Calibri" w:hAnsi="Calibri" w:cs="Calibri"/>
                <w:sz w:val="22"/>
                <w:lang w:val="en-US"/>
              </w:rPr>
            </w:pPr>
            <w:r>
              <w:rPr>
                <w:rFonts w:ascii="Calibri" w:hAnsi="Calibri" w:cs="Calibri"/>
                <w:sz w:val="22"/>
                <w:lang w:val="en-US"/>
              </w:rPr>
              <w:t>Changed Product Data</w:t>
            </w:r>
          </w:p>
        </w:tc>
      </w:tr>
      <w:tr w:rsidR="004735BB" w:rsidRPr="00A52698" w14:paraId="672F306D"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B48C656" w14:textId="04E62BB2" w:rsidR="004735BB" w:rsidRDefault="004735BB" w:rsidP="004735BB">
            <w:pPr>
              <w:rPr>
                <w:rFonts w:ascii="Calibri" w:hAnsi="Calibri" w:cs="Calibri"/>
                <w:sz w:val="22"/>
              </w:rPr>
            </w:pPr>
            <w:r>
              <w:rPr>
                <w:rFonts w:ascii="Calibri" w:hAnsi="Calibri" w:cs="Calibri"/>
                <w:sz w:val="22"/>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1ED9B58" w14:textId="2A1450E7" w:rsidR="004735BB" w:rsidRDefault="004735BB" w:rsidP="004735BB">
            <w:pPr>
              <w:rPr>
                <w:rFonts w:ascii="Calibri" w:hAnsi="Calibri" w:cs="Calibri"/>
                <w:sz w:val="22"/>
              </w:rPr>
            </w:pPr>
            <w:r>
              <w:rPr>
                <w:rFonts w:ascii="Calibri" w:hAnsi="Calibri" w:cs="Calibri"/>
                <w:sz w:val="22"/>
              </w:rPr>
              <w:t>09</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36D7176" w14:textId="7162F913" w:rsidR="004735BB" w:rsidRDefault="004735BB" w:rsidP="004735BB">
            <w:pPr>
              <w:rPr>
                <w:rFonts w:ascii="Calibri" w:hAnsi="Calibri" w:cs="Calibri"/>
                <w:sz w:val="22"/>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8453" w14:textId="7CFA323A" w:rsidR="004735BB" w:rsidRDefault="004735BB" w:rsidP="004735BB">
            <w:pPr>
              <w:rPr>
                <w:rFonts w:ascii="Calibri" w:hAnsi="Calibri" w:cs="Calibri"/>
                <w:sz w:val="22"/>
                <w:lang w:val="en-US"/>
              </w:rPr>
            </w:pPr>
            <w:r>
              <w:rPr>
                <w:rFonts w:ascii="Calibri" w:hAnsi="Calibri" w:cs="Calibri"/>
                <w:sz w:val="22"/>
                <w:lang w:val="en-US"/>
              </w:rPr>
              <w:t>Finished Overhaul</w:t>
            </w:r>
          </w:p>
        </w:tc>
      </w:tr>
    </w:tbl>
    <w:p w14:paraId="132E455D" w14:textId="3406E47C" w:rsidR="4661FDD9" w:rsidRPr="002F02BE" w:rsidRDefault="4661FDD9">
      <w:pPr>
        <w:rPr>
          <w:lang w:val="en-US"/>
        </w:rPr>
      </w:pPr>
    </w:p>
    <w:p w14:paraId="0BF9D140" w14:textId="7D7B4C2D" w:rsidR="011E0127" w:rsidRPr="002F02BE" w:rsidRDefault="011E0127">
      <w:pPr>
        <w:rPr>
          <w:lang w:val="en-US"/>
        </w:rPr>
      </w:pPr>
    </w:p>
    <w:p w14:paraId="47BE1686" w14:textId="77777777" w:rsidR="009752E6" w:rsidRPr="002F02BE" w:rsidRDefault="009752E6">
      <w:pPr>
        <w:rPr>
          <w:rFonts w:ascii="Calibri" w:hAnsi="Calibri" w:cs="Calibri"/>
          <w:lang w:val="en-US"/>
        </w:rPr>
      </w:pPr>
    </w:p>
    <w:p w14:paraId="6272EB05" w14:textId="77777777" w:rsidR="009752E6" w:rsidRPr="002F02BE" w:rsidRDefault="009752E6">
      <w:pPr>
        <w:rPr>
          <w:rFonts w:ascii="Calibri" w:hAnsi="Calibri" w:cs="Calibri"/>
          <w:lang w:val="en-US"/>
        </w:rPr>
      </w:pPr>
    </w:p>
    <w:p w14:paraId="22888A1B" w14:textId="624E796D" w:rsidR="009752E6" w:rsidRPr="0027287E" w:rsidRDefault="00400D79" w:rsidP="0027287E">
      <w:pPr>
        <w:jc w:val="left"/>
        <w:rPr>
          <w:rFonts w:ascii="Calibri" w:hAnsi="Calibri" w:cs="Calibri"/>
          <w:i/>
          <w:color w:val="0000FF"/>
          <w:sz w:val="24"/>
          <w:lang w:val="en-US"/>
        </w:rPr>
      </w:pPr>
      <w:r w:rsidRPr="002F02BE">
        <w:rPr>
          <w:rStyle w:val="Erluterungen"/>
          <w:rFonts w:ascii="Calibri" w:hAnsi="Calibri" w:cs="Calibri"/>
          <w:lang w:val="en-US"/>
        </w:rPr>
        <w:br w:type="page"/>
      </w:r>
    </w:p>
    <w:p w14:paraId="6B26F2E4" w14:textId="77777777" w:rsidR="009752E6" w:rsidRDefault="009752E6">
      <w:pPr>
        <w:rPr>
          <w:rFonts w:ascii="Calibri" w:hAnsi="Calibri" w:cs="Calibri"/>
        </w:rPr>
      </w:pPr>
    </w:p>
    <w:p w14:paraId="504100CD" w14:textId="77777777" w:rsidR="009752E6" w:rsidRDefault="00400D79">
      <w:pPr>
        <w:pStyle w:val="Titel"/>
        <w:rPr>
          <w:rFonts w:ascii="Calibri" w:hAnsi="Calibri" w:cs="Calibri"/>
          <w:sz w:val="28"/>
          <w:szCs w:val="21"/>
        </w:rPr>
      </w:pPr>
      <w:r>
        <w:rPr>
          <w:rFonts w:ascii="Calibri" w:hAnsi="Calibri" w:cs="Calibri"/>
          <w:sz w:val="28"/>
          <w:szCs w:val="21"/>
        </w:rPr>
        <w:t>CONTENTS</w:t>
      </w:r>
    </w:p>
    <w:sdt>
      <w:sdtPr>
        <w:rPr>
          <w:rFonts w:ascii="Times New Roman" w:eastAsia="Times New Roman" w:hAnsi="Times New Roman" w:cs="Times New Roman"/>
          <w:color w:val="auto"/>
          <w:sz w:val="20"/>
          <w:szCs w:val="22"/>
          <w:lang w:bidi="ar-SA"/>
        </w:rPr>
        <w:id w:val="1099527657"/>
        <w:docPartObj>
          <w:docPartGallery w:val="Table of Contents"/>
          <w:docPartUnique/>
        </w:docPartObj>
      </w:sdtPr>
      <w:sdtEndPr>
        <w:rPr>
          <w:b/>
          <w:bCs/>
        </w:rPr>
      </w:sdtEndPr>
      <w:sdtContent>
        <w:p w14:paraId="39B1D267" w14:textId="229D69B2" w:rsidR="006E2F1A" w:rsidRDefault="006E2F1A">
          <w:pPr>
            <w:pStyle w:val="Inhaltsverzeichnisberschrift"/>
          </w:pPr>
        </w:p>
        <w:p w14:paraId="5983E112" w14:textId="299FAF54" w:rsidR="008E2A23" w:rsidRDefault="006E2F1A">
          <w:pPr>
            <w:pStyle w:val="Verzeichnis1"/>
            <w:tabs>
              <w:tab w:val="left" w:pos="480"/>
              <w:tab w:val="right" w:leader="dot" w:pos="906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5805035" w:history="1">
            <w:r w:rsidR="008E2A23" w:rsidRPr="007A4708">
              <w:rPr>
                <w:rStyle w:val="Hyperlink"/>
                <w:rFonts w:ascii="Calibri" w:hAnsi="Calibri" w:cs="Calibri"/>
                <w:i/>
                <w:noProof/>
                <w:lang w:val="en-US"/>
              </w:rPr>
              <w:t>1.</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Goal</w:t>
            </w:r>
            <w:r w:rsidR="008E2A23">
              <w:rPr>
                <w:noProof/>
                <w:webHidden/>
              </w:rPr>
              <w:tab/>
            </w:r>
            <w:r w:rsidR="008E2A23">
              <w:rPr>
                <w:noProof/>
                <w:webHidden/>
              </w:rPr>
              <w:fldChar w:fldCharType="begin"/>
            </w:r>
            <w:r w:rsidR="008E2A23">
              <w:rPr>
                <w:noProof/>
                <w:webHidden/>
              </w:rPr>
              <w:instrText xml:space="preserve"> PAGEREF _Toc55805035 \h </w:instrText>
            </w:r>
            <w:r w:rsidR="008E2A23">
              <w:rPr>
                <w:noProof/>
                <w:webHidden/>
              </w:rPr>
            </w:r>
            <w:r w:rsidR="008E2A23">
              <w:rPr>
                <w:noProof/>
                <w:webHidden/>
              </w:rPr>
              <w:fldChar w:fldCharType="separate"/>
            </w:r>
            <w:r w:rsidR="00034D03">
              <w:rPr>
                <w:noProof/>
                <w:webHidden/>
              </w:rPr>
              <w:t>3</w:t>
            </w:r>
            <w:r w:rsidR="008E2A23">
              <w:rPr>
                <w:noProof/>
                <w:webHidden/>
              </w:rPr>
              <w:fldChar w:fldCharType="end"/>
            </w:r>
          </w:hyperlink>
        </w:p>
        <w:p w14:paraId="335E4BED" w14:textId="0D93EBDB" w:rsidR="008E2A23" w:rsidRDefault="00AB3198">
          <w:pPr>
            <w:pStyle w:val="Verzeichnis1"/>
            <w:tabs>
              <w:tab w:val="left" w:pos="480"/>
              <w:tab w:val="right" w:leader="dot" w:pos="9060"/>
            </w:tabs>
            <w:rPr>
              <w:rFonts w:asciiTheme="minorHAnsi" w:eastAsiaTheme="minorEastAsia" w:hAnsiTheme="minorHAnsi" w:cstheme="minorBidi"/>
              <w:b w:val="0"/>
              <w:noProof/>
              <w:sz w:val="22"/>
            </w:rPr>
          </w:pPr>
          <w:hyperlink w:anchor="_Toc55805036" w:history="1">
            <w:r w:rsidR="008E2A23" w:rsidRPr="007A4708">
              <w:rPr>
                <w:rStyle w:val="Hyperlink"/>
                <w:rFonts w:ascii="Calibri" w:hAnsi="Calibri" w:cs="Calibri"/>
                <w:noProof/>
                <w:lang w:val="en-US"/>
              </w:rPr>
              <w:t>2.</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Product Environment</w:t>
            </w:r>
            <w:r w:rsidR="008E2A23">
              <w:rPr>
                <w:noProof/>
                <w:webHidden/>
              </w:rPr>
              <w:tab/>
            </w:r>
            <w:r w:rsidR="008E2A23">
              <w:rPr>
                <w:noProof/>
                <w:webHidden/>
              </w:rPr>
              <w:fldChar w:fldCharType="begin"/>
            </w:r>
            <w:r w:rsidR="008E2A23">
              <w:rPr>
                <w:noProof/>
                <w:webHidden/>
              </w:rPr>
              <w:instrText xml:space="preserve"> PAGEREF _Toc55805036 \h </w:instrText>
            </w:r>
            <w:r w:rsidR="008E2A23">
              <w:rPr>
                <w:noProof/>
                <w:webHidden/>
              </w:rPr>
            </w:r>
            <w:r w:rsidR="008E2A23">
              <w:rPr>
                <w:noProof/>
                <w:webHidden/>
              </w:rPr>
              <w:fldChar w:fldCharType="separate"/>
            </w:r>
            <w:r w:rsidR="00034D03">
              <w:rPr>
                <w:noProof/>
                <w:webHidden/>
              </w:rPr>
              <w:t>4</w:t>
            </w:r>
            <w:r w:rsidR="008E2A23">
              <w:rPr>
                <w:noProof/>
                <w:webHidden/>
              </w:rPr>
              <w:fldChar w:fldCharType="end"/>
            </w:r>
          </w:hyperlink>
        </w:p>
        <w:p w14:paraId="43939B83" w14:textId="6DCD0C64" w:rsidR="008E2A23" w:rsidRDefault="00AB3198">
          <w:pPr>
            <w:pStyle w:val="Verzeichnis1"/>
            <w:tabs>
              <w:tab w:val="left" w:pos="480"/>
              <w:tab w:val="right" w:leader="dot" w:pos="9060"/>
            </w:tabs>
            <w:rPr>
              <w:rFonts w:asciiTheme="minorHAnsi" w:eastAsiaTheme="minorEastAsia" w:hAnsiTheme="minorHAnsi" w:cstheme="minorBidi"/>
              <w:b w:val="0"/>
              <w:noProof/>
              <w:sz w:val="22"/>
            </w:rPr>
          </w:pPr>
          <w:hyperlink w:anchor="_Toc55805037" w:history="1">
            <w:r w:rsidR="008E2A23" w:rsidRPr="007A4708">
              <w:rPr>
                <w:rStyle w:val="Hyperlink"/>
                <w:rFonts w:ascii="Calibri" w:hAnsi="Calibri" w:cs="Calibri"/>
                <w:i/>
                <w:noProof/>
                <w:lang w:val="en-US"/>
              </w:rPr>
              <w:t>3.</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Product Usage</w:t>
            </w:r>
            <w:r w:rsidR="008E2A23">
              <w:rPr>
                <w:noProof/>
                <w:webHidden/>
              </w:rPr>
              <w:tab/>
            </w:r>
            <w:r w:rsidR="008E2A23">
              <w:rPr>
                <w:noProof/>
                <w:webHidden/>
              </w:rPr>
              <w:fldChar w:fldCharType="begin"/>
            </w:r>
            <w:r w:rsidR="008E2A23">
              <w:rPr>
                <w:noProof/>
                <w:webHidden/>
              </w:rPr>
              <w:instrText xml:space="preserve"> PAGEREF _Toc55805037 \h </w:instrText>
            </w:r>
            <w:r w:rsidR="008E2A23">
              <w:rPr>
                <w:noProof/>
                <w:webHidden/>
              </w:rPr>
            </w:r>
            <w:r w:rsidR="008E2A23">
              <w:rPr>
                <w:noProof/>
                <w:webHidden/>
              </w:rPr>
              <w:fldChar w:fldCharType="separate"/>
            </w:r>
            <w:r w:rsidR="00034D03">
              <w:rPr>
                <w:noProof/>
                <w:webHidden/>
              </w:rPr>
              <w:t>5</w:t>
            </w:r>
            <w:r w:rsidR="008E2A23">
              <w:rPr>
                <w:noProof/>
                <w:webHidden/>
              </w:rPr>
              <w:fldChar w:fldCharType="end"/>
            </w:r>
          </w:hyperlink>
        </w:p>
        <w:p w14:paraId="10C1D752" w14:textId="22BFE282"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38" w:history="1">
            <w:r w:rsidR="008E2A23" w:rsidRPr="007A4708">
              <w:rPr>
                <w:rStyle w:val="Hyperlink"/>
                <w:rFonts w:ascii="Calibri" w:hAnsi="Calibri" w:cs="Calibri"/>
                <w:noProof/>
                <w14:scene3d>
                  <w14:camera w14:prst="orthographicFront"/>
                  <w14:lightRig w14:rig="threePt" w14:dir="t">
                    <w14:rot w14:lat="0" w14:lon="0" w14:rev="0"/>
                  </w14:lightRig>
                </w14:scene3d>
              </w:rPr>
              <w:t>3.1.</w:t>
            </w:r>
            <w:r w:rsidR="008E2A23">
              <w:rPr>
                <w:rFonts w:asciiTheme="minorHAnsi" w:eastAsiaTheme="minorEastAsia" w:hAnsiTheme="minorHAnsi" w:cstheme="minorBidi"/>
                <w:noProof/>
                <w:sz w:val="22"/>
              </w:rPr>
              <w:tab/>
            </w:r>
            <w:r w:rsidR="008E2A23" w:rsidRPr="007A4708">
              <w:rPr>
                <w:rStyle w:val="Hyperlink"/>
                <w:noProof/>
              </w:rPr>
              <w:t>B</w:t>
            </w:r>
            <w:r w:rsidR="008E2A23" w:rsidRPr="007A4708">
              <w:rPr>
                <w:rStyle w:val="Hyperlink"/>
                <w:rFonts w:ascii="Calibri" w:hAnsi="Calibri" w:cs="Calibri"/>
                <w:noProof/>
              </w:rPr>
              <w:t>usiness Processes</w:t>
            </w:r>
            <w:r w:rsidR="008E2A23">
              <w:rPr>
                <w:noProof/>
                <w:webHidden/>
              </w:rPr>
              <w:tab/>
            </w:r>
            <w:r w:rsidR="008E2A23">
              <w:rPr>
                <w:noProof/>
                <w:webHidden/>
              </w:rPr>
              <w:fldChar w:fldCharType="begin"/>
            </w:r>
            <w:r w:rsidR="008E2A23">
              <w:rPr>
                <w:noProof/>
                <w:webHidden/>
              </w:rPr>
              <w:instrText xml:space="preserve"> PAGEREF _Toc55805038 \h </w:instrText>
            </w:r>
            <w:r w:rsidR="008E2A23">
              <w:rPr>
                <w:noProof/>
                <w:webHidden/>
              </w:rPr>
            </w:r>
            <w:r w:rsidR="008E2A23">
              <w:rPr>
                <w:noProof/>
                <w:webHidden/>
              </w:rPr>
              <w:fldChar w:fldCharType="separate"/>
            </w:r>
            <w:r w:rsidR="00034D03">
              <w:rPr>
                <w:noProof/>
                <w:webHidden/>
              </w:rPr>
              <w:t>5</w:t>
            </w:r>
            <w:r w:rsidR="008E2A23">
              <w:rPr>
                <w:noProof/>
                <w:webHidden/>
              </w:rPr>
              <w:fldChar w:fldCharType="end"/>
            </w:r>
          </w:hyperlink>
        </w:p>
        <w:p w14:paraId="776E1963" w14:textId="4E09693C"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39" w:history="1">
            <w:r w:rsidR="008E2A23" w:rsidRPr="007A4708">
              <w:rPr>
                <w:rStyle w:val="Hyperlink"/>
                <w:rFonts w:ascii="Calibri" w:hAnsi="Calibri" w:cs="Symbol"/>
                <w:noProof/>
                <w:lang w:val="en-US"/>
              </w:rPr>
              <w:t>3.1.1.</w:t>
            </w:r>
            <w:r w:rsidR="008E2A23">
              <w:rPr>
                <w:rFonts w:asciiTheme="minorHAnsi" w:eastAsiaTheme="minorEastAsia" w:hAnsiTheme="minorHAnsi" w:cstheme="minorBidi"/>
                <w:noProof/>
                <w:sz w:val="22"/>
              </w:rPr>
              <w:tab/>
            </w:r>
            <w:r w:rsidR="008E2A23" w:rsidRPr="007A4708">
              <w:rPr>
                <w:rStyle w:val="Hyperlink"/>
                <w:rFonts w:ascii="Calibri" w:hAnsi="Calibri" w:cs="Calibri"/>
                <w:noProof/>
                <w:lang w:val="en-US"/>
              </w:rPr>
              <w:t>&lt;BP.001&gt;: Share AML files using a web interface</w:t>
            </w:r>
            <w:r w:rsidR="008E2A23">
              <w:rPr>
                <w:noProof/>
                <w:webHidden/>
              </w:rPr>
              <w:tab/>
            </w:r>
            <w:r w:rsidR="008E2A23">
              <w:rPr>
                <w:noProof/>
                <w:webHidden/>
              </w:rPr>
              <w:fldChar w:fldCharType="begin"/>
            </w:r>
            <w:r w:rsidR="008E2A23">
              <w:rPr>
                <w:noProof/>
                <w:webHidden/>
              </w:rPr>
              <w:instrText xml:space="preserve"> PAGEREF _Toc55805039 \h </w:instrText>
            </w:r>
            <w:r w:rsidR="008E2A23">
              <w:rPr>
                <w:noProof/>
                <w:webHidden/>
              </w:rPr>
            </w:r>
            <w:r w:rsidR="008E2A23">
              <w:rPr>
                <w:noProof/>
                <w:webHidden/>
              </w:rPr>
              <w:fldChar w:fldCharType="separate"/>
            </w:r>
            <w:r w:rsidR="00034D03">
              <w:rPr>
                <w:noProof/>
                <w:webHidden/>
              </w:rPr>
              <w:t>5</w:t>
            </w:r>
            <w:r w:rsidR="008E2A23">
              <w:rPr>
                <w:noProof/>
                <w:webHidden/>
              </w:rPr>
              <w:fldChar w:fldCharType="end"/>
            </w:r>
          </w:hyperlink>
        </w:p>
        <w:p w14:paraId="55D0D86F" w14:textId="3DE41687"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40" w:history="1">
            <w:r w:rsidR="008E2A23" w:rsidRPr="007A4708">
              <w:rPr>
                <w:rStyle w:val="Hyperlink"/>
                <w:rFonts w:ascii="Calibri" w:hAnsi="Calibri" w:cs="Calibri"/>
                <w:noProof/>
                <w14:scene3d>
                  <w14:camera w14:prst="orthographicFront"/>
                  <w14:lightRig w14:rig="threePt" w14:dir="t">
                    <w14:rot w14:lat="0" w14:lon="0" w14:rev="0"/>
                  </w14:lightRig>
                </w14:scene3d>
              </w:rPr>
              <w:t>3.2.</w:t>
            </w:r>
            <w:r w:rsidR="008E2A23">
              <w:rPr>
                <w:rFonts w:asciiTheme="minorHAnsi" w:eastAsiaTheme="minorEastAsia" w:hAnsiTheme="minorHAnsi" w:cstheme="minorBidi"/>
                <w:noProof/>
                <w:sz w:val="22"/>
              </w:rPr>
              <w:tab/>
            </w:r>
            <w:r w:rsidR="008E2A23" w:rsidRPr="007A4708">
              <w:rPr>
                <w:rStyle w:val="Hyperlink"/>
                <w:noProof/>
              </w:rPr>
              <w:t>Use Cases</w:t>
            </w:r>
            <w:r w:rsidR="008E2A23">
              <w:rPr>
                <w:noProof/>
                <w:webHidden/>
              </w:rPr>
              <w:tab/>
            </w:r>
            <w:r w:rsidR="008E2A23">
              <w:rPr>
                <w:noProof/>
                <w:webHidden/>
              </w:rPr>
              <w:fldChar w:fldCharType="begin"/>
            </w:r>
            <w:r w:rsidR="008E2A23">
              <w:rPr>
                <w:noProof/>
                <w:webHidden/>
              </w:rPr>
              <w:instrText xml:space="preserve"> PAGEREF _Toc55805040 \h </w:instrText>
            </w:r>
            <w:r w:rsidR="008E2A23">
              <w:rPr>
                <w:noProof/>
                <w:webHidden/>
              </w:rPr>
            </w:r>
            <w:r w:rsidR="008E2A23">
              <w:rPr>
                <w:noProof/>
                <w:webHidden/>
              </w:rPr>
              <w:fldChar w:fldCharType="separate"/>
            </w:r>
            <w:r w:rsidR="00034D03">
              <w:rPr>
                <w:noProof/>
                <w:webHidden/>
              </w:rPr>
              <w:t>6</w:t>
            </w:r>
            <w:r w:rsidR="008E2A23">
              <w:rPr>
                <w:noProof/>
                <w:webHidden/>
              </w:rPr>
              <w:fldChar w:fldCharType="end"/>
            </w:r>
          </w:hyperlink>
        </w:p>
        <w:p w14:paraId="480C02B3" w14:textId="43845089"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1" w:history="1">
            <w:r w:rsidR="008E2A23" w:rsidRPr="007A4708">
              <w:rPr>
                <w:rStyle w:val="Hyperlink"/>
                <w:rFonts w:ascii="Calibri" w:hAnsi="Calibri" w:cs="Symbol"/>
                <w:noProof/>
              </w:rPr>
              <w:t>3.2.1.</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lt;UC.001&gt; Upload AML files</w:t>
            </w:r>
            <w:r w:rsidR="008E2A23">
              <w:rPr>
                <w:noProof/>
                <w:webHidden/>
              </w:rPr>
              <w:tab/>
            </w:r>
            <w:r w:rsidR="008E2A23">
              <w:rPr>
                <w:noProof/>
                <w:webHidden/>
              </w:rPr>
              <w:fldChar w:fldCharType="begin"/>
            </w:r>
            <w:r w:rsidR="008E2A23">
              <w:rPr>
                <w:noProof/>
                <w:webHidden/>
              </w:rPr>
              <w:instrText xml:space="preserve"> PAGEREF _Toc55805041 \h </w:instrText>
            </w:r>
            <w:r w:rsidR="008E2A23">
              <w:rPr>
                <w:noProof/>
                <w:webHidden/>
              </w:rPr>
            </w:r>
            <w:r w:rsidR="008E2A23">
              <w:rPr>
                <w:noProof/>
                <w:webHidden/>
              </w:rPr>
              <w:fldChar w:fldCharType="separate"/>
            </w:r>
            <w:r w:rsidR="00034D03">
              <w:rPr>
                <w:noProof/>
                <w:webHidden/>
              </w:rPr>
              <w:t>7</w:t>
            </w:r>
            <w:r w:rsidR="008E2A23">
              <w:rPr>
                <w:noProof/>
                <w:webHidden/>
              </w:rPr>
              <w:fldChar w:fldCharType="end"/>
            </w:r>
          </w:hyperlink>
        </w:p>
        <w:p w14:paraId="0FD067D8" w14:textId="4C07C611"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2" w:history="1">
            <w:r w:rsidR="008E2A23" w:rsidRPr="007A4708">
              <w:rPr>
                <w:rStyle w:val="Hyperlink"/>
                <w:rFonts w:ascii="Calibri" w:hAnsi="Calibri" w:cs="Symbol"/>
                <w:noProof/>
                <w:lang w:val="en-US"/>
              </w:rPr>
              <w:t>3.2.2.</w:t>
            </w:r>
            <w:r w:rsidR="008E2A23">
              <w:rPr>
                <w:rFonts w:asciiTheme="minorHAnsi" w:eastAsiaTheme="minorEastAsia" w:hAnsiTheme="minorHAnsi" w:cstheme="minorBidi"/>
                <w:noProof/>
                <w:sz w:val="22"/>
              </w:rPr>
              <w:tab/>
            </w:r>
            <w:r w:rsidR="008E2A23" w:rsidRPr="007A4708">
              <w:rPr>
                <w:rStyle w:val="Hyperlink"/>
                <w:rFonts w:ascii="Calibri" w:hAnsi="Calibri" w:cs="Calibri"/>
                <w:noProof/>
                <w:lang w:val="en-US"/>
              </w:rPr>
              <w:t>&lt;UC.002&gt; Search for existing files</w:t>
            </w:r>
            <w:r w:rsidR="008E2A23">
              <w:rPr>
                <w:noProof/>
                <w:webHidden/>
              </w:rPr>
              <w:tab/>
            </w:r>
            <w:r w:rsidR="008E2A23">
              <w:rPr>
                <w:noProof/>
                <w:webHidden/>
              </w:rPr>
              <w:fldChar w:fldCharType="begin"/>
            </w:r>
            <w:r w:rsidR="008E2A23">
              <w:rPr>
                <w:noProof/>
                <w:webHidden/>
              </w:rPr>
              <w:instrText xml:space="preserve"> PAGEREF _Toc55805042 \h </w:instrText>
            </w:r>
            <w:r w:rsidR="008E2A23">
              <w:rPr>
                <w:noProof/>
                <w:webHidden/>
              </w:rPr>
            </w:r>
            <w:r w:rsidR="008E2A23">
              <w:rPr>
                <w:noProof/>
                <w:webHidden/>
              </w:rPr>
              <w:fldChar w:fldCharType="separate"/>
            </w:r>
            <w:r w:rsidR="00034D03">
              <w:rPr>
                <w:noProof/>
                <w:webHidden/>
              </w:rPr>
              <w:t>7</w:t>
            </w:r>
            <w:r w:rsidR="008E2A23">
              <w:rPr>
                <w:noProof/>
                <w:webHidden/>
              </w:rPr>
              <w:fldChar w:fldCharType="end"/>
            </w:r>
          </w:hyperlink>
        </w:p>
        <w:p w14:paraId="492C82A4" w14:textId="655F091A"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3" w:history="1">
            <w:r w:rsidR="008E2A23" w:rsidRPr="007A4708">
              <w:rPr>
                <w:rStyle w:val="Hyperlink"/>
                <w:rFonts w:ascii="Calibri" w:hAnsi="Calibri" w:cs="Symbol"/>
                <w:noProof/>
                <w:lang w:val="en-US"/>
              </w:rPr>
              <w:t>3.2.3.</w:t>
            </w:r>
            <w:r w:rsidR="008E2A23">
              <w:rPr>
                <w:rFonts w:asciiTheme="minorHAnsi" w:eastAsiaTheme="minorEastAsia" w:hAnsiTheme="minorHAnsi" w:cstheme="minorBidi"/>
                <w:noProof/>
                <w:sz w:val="22"/>
              </w:rPr>
              <w:tab/>
            </w:r>
            <w:r w:rsidR="008E2A23" w:rsidRPr="007A4708">
              <w:rPr>
                <w:rStyle w:val="Hyperlink"/>
                <w:rFonts w:ascii="Calibri" w:hAnsi="Calibri" w:cs="Calibri"/>
                <w:noProof/>
                <w:lang w:val="en-US"/>
              </w:rPr>
              <w:t>&lt;UC.003&gt; Download files</w:t>
            </w:r>
            <w:r w:rsidR="008E2A23">
              <w:rPr>
                <w:noProof/>
                <w:webHidden/>
              </w:rPr>
              <w:tab/>
            </w:r>
            <w:r w:rsidR="008E2A23">
              <w:rPr>
                <w:noProof/>
                <w:webHidden/>
              </w:rPr>
              <w:fldChar w:fldCharType="begin"/>
            </w:r>
            <w:r w:rsidR="008E2A23">
              <w:rPr>
                <w:noProof/>
                <w:webHidden/>
              </w:rPr>
              <w:instrText xml:space="preserve"> PAGEREF _Toc55805043 \h </w:instrText>
            </w:r>
            <w:r w:rsidR="008E2A23">
              <w:rPr>
                <w:noProof/>
                <w:webHidden/>
              </w:rPr>
            </w:r>
            <w:r w:rsidR="008E2A23">
              <w:rPr>
                <w:noProof/>
                <w:webHidden/>
              </w:rPr>
              <w:fldChar w:fldCharType="separate"/>
            </w:r>
            <w:r w:rsidR="00034D03">
              <w:rPr>
                <w:noProof/>
                <w:webHidden/>
              </w:rPr>
              <w:t>7</w:t>
            </w:r>
            <w:r w:rsidR="008E2A23">
              <w:rPr>
                <w:noProof/>
                <w:webHidden/>
              </w:rPr>
              <w:fldChar w:fldCharType="end"/>
            </w:r>
          </w:hyperlink>
        </w:p>
        <w:p w14:paraId="4B9C97C2" w14:textId="67201B4A"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4" w:history="1">
            <w:r w:rsidR="008E2A23" w:rsidRPr="007A4708">
              <w:rPr>
                <w:rStyle w:val="Hyperlink"/>
                <w:rFonts w:ascii="Calibri" w:hAnsi="Calibri" w:cs="Symbol"/>
                <w:noProof/>
                <w:lang w:val="en-US"/>
              </w:rPr>
              <w:t>3.2.4.</w:t>
            </w:r>
            <w:r w:rsidR="008E2A23">
              <w:rPr>
                <w:rFonts w:asciiTheme="minorHAnsi" w:eastAsiaTheme="minorEastAsia" w:hAnsiTheme="minorHAnsi" w:cstheme="minorBidi"/>
                <w:noProof/>
                <w:sz w:val="22"/>
              </w:rPr>
              <w:tab/>
            </w:r>
            <w:r w:rsidR="008E2A23" w:rsidRPr="007A4708">
              <w:rPr>
                <w:rStyle w:val="Hyperlink"/>
                <w:rFonts w:ascii="Calibri" w:hAnsi="Calibri" w:cs="Calibri"/>
                <w:noProof/>
                <w:lang w:val="en-US"/>
              </w:rPr>
              <w:t>&lt;UC.004&gt; Edit files</w:t>
            </w:r>
            <w:r w:rsidR="008E2A23">
              <w:rPr>
                <w:noProof/>
                <w:webHidden/>
              </w:rPr>
              <w:tab/>
            </w:r>
            <w:r w:rsidR="008E2A23">
              <w:rPr>
                <w:noProof/>
                <w:webHidden/>
              </w:rPr>
              <w:fldChar w:fldCharType="begin"/>
            </w:r>
            <w:r w:rsidR="008E2A23">
              <w:rPr>
                <w:noProof/>
                <w:webHidden/>
              </w:rPr>
              <w:instrText xml:space="preserve"> PAGEREF _Toc55805044 \h </w:instrText>
            </w:r>
            <w:r w:rsidR="008E2A23">
              <w:rPr>
                <w:noProof/>
                <w:webHidden/>
              </w:rPr>
            </w:r>
            <w:r w:rsidR="008E2A23">
              <w:rPr>
                <w:noProof/>
                <w:webHidden/>
              </w:rPr>
              <w:fldChar w:fldCharType="separate"/>
            </w:r>
            <w:r w:rsidR="00034D03">
              <w:rPr>
                <w:noProof/>
                <w:webHidden/>
              </w:rPr>
              <w:t>8</w:t>
            </w:r>
            <w:r w:rsidR="008E2A23">
              <w:rPr>
                <w:noProof/>
                <w:webHidden/>
              </w:rPr>
              <w:fldChar w:fldCharType="end"/>
            </w:r>
          </w:hyperlink>
        </w:p>
        <w:p w14:paraId="5176C092" w14:textId="55538333"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5" w:history="1">
            <w:r w:rsidR="008E2A23" w:rsidRPr="007A4708">
              <w:rPr>
                <w:rStyle w:val="Hyperlink"/>
                <w:rFonts w:ascii="Calibri" w:hAnsi="Calibri" w:cs="Symbol"/>
                <w:noProof/>
                <w:lang w:val="en-US"/>
              </w:rPr>
              <w:t>3.2.5.</w:t>
            </w:r>
            <w:r w:rsidR="008E2A23">
              <w:rPr>
                <w:rFonts w:asciiTheme="minorHAnsi" w:eastAsiaTheme="minorEastAsia" w:hAnsiTheme="minorHAnsi" w:cstheme="minorBidi"/>
                <w:noProof/>
                <w:sz w:val="22"/>
              </w:rPr>
              <w:tab/>
            </w:r>
            <w:r w:rsidR="008E2A23" w:rsidRPr="007A4708">
              <w:rPr>
                <w:rStyle w:val="Hyperlink"/>
                <w:rFonts w:ascii="Calibri" w:hAnsi="Calibri" w:cs="Calibri"/>
                <w:noProof/>
                <w:lang w:val="en-US"/>
              </w:rPr>
              <w:t>&lt;UC.005&gt; Delete files</w:t>
            </w:r>
            <w:r w:rsidR="008E2A23">
              <w:rPr>
                <w:noProof/>
                <w:webHidden/>
              </w:rPr>
              <w:tab/>
            </w:r>
            <w:r w:rsidR="008E2A23">
              <w:rPr>
                <w:noProof/>
                <w:webHidden/>
              </w:rPr>
              <w:fldChar w:fldCharType="begin"/>
            </w:r>
            <w:r w:rsidR="008E2A23">
              <w:rPr>
                <w:noProof/>
                <w:webHidden/>
              </w:rPr>
              <w:instrText xml:space="preserve"> PAGEREF _Toc55805045 \h </w:instrText>
            </w:r>
            <w:r w:rsidR="008E2A23">
              <w:rPr>
                <w:noProof/>
                <w:webHidden/>
              </w:rPr>
            </w:r>
            <w:r w:rsidR="008E2A23">
              <w:rPr>
                <w:noProof/>
                <w:webHidden/>
              </w:rPr>
              <w:fldChar w:fldCharType="separate"/>
            </w:r>
            <w:r w:rsidR="00034D03">
              <w:rPr>
                <w:noProof/>
                <w:webHidden/>
              </w:rPr>
              <w:t>8</w:t>
            </w:r>
            <w:r w:rsidR="008E2A23">
              <w:rPr>
                <w:noProof/>
                <w:webHidden/>
              </w:rPr>
              <w:fldChar w:fldCharType="end"/>
            </w:r>
          </w:hyperlink>
        </w:p>
        <w:p w14:paraId="53C68BBC" w14:textId="62A2E520"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46" w:history="1">
            <w:r w:rsidR="008E2A23" w:rsidRPr="007A4708">
              <w:rPr>
                <w:rStyle w:val="Hyperlink"/>
                <w:rFonts w:ascii="Calibri" w:hAnsi="Calibri" w:cs="Calibri"/>
                <w:noProof/>
                <w14:scene3d>
                  <w14:camera w14:prst="orthographicFront"/>
                  <w14:lightRig w14:rig="threePt" w14:dir="t">
                    <w14:rot w14:lat="0" w14:lon="0" w14:rev="0"/>
                  </w14:lightRig>
                </w14:scene3d>
              </w:rPr>
              <w:t>3.3.</w:t>
            </w:r>
            <w:r w:rsidR="008E2A23">
              <w:rPr>
                <w:rFonts w:asciiTheme="minorHAnsi" w:eastAsiaTheme="minorEastAsia" w:hAnsiTheme="minorHAnsi" w:cstheme="minorBidi"/>
                <w:noProof/>
                <w:sz w:val="22"/>
              </w:rPr>
              <w:tab/>
            </w:r>
            <w:r w:rsidR="008E2A23" w:rsidRPr="007A4708">
              <w:rPr>
                <w:rStyle w:val="Hyperlink"/>
                <w:noProof/>
              </w:rPr>
              <w:t>Features</w:t>
            </w:r>
            <w:r w:rsidR="008E2A23">
              <w:rPr>
                <w:noProof/>
                <w:webHidden/>
              </w:rPr>
              <w:tab/>
            </w:r>
            <w:r w:rsidR="008E2A23">
              <w:rPr>
                <w:noProof/>
                <w:webHidden/>
              </w:rPr>
              <w:fldChar w:fldCharType="begin"/>
            </w:r>
            <w:r w:rsidR="008E2A23">
              <w:rPr>
                <w:noProof/>
                <w:webHidden/>
              </w:rPr>
              <w:instrText xml:space="preserve"> PAGEREF _Toc55805046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02EB9E51" w14:textId="20F64E25"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7" w:history="1">
            <w:r w:rsidR="008E2A23" w:rsidRPr="007A4708">
              <w:rPr>
                <w:rStyle w:val="Hyperlink"/>
                <w:rFonts w:ascii="Calibri" w:hAnsi="Calibri" w:cs="Symbol"/>
                <w:noProof/>
              </w:rPr>
              <w:t>3.3.1.</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1/Graphical User Interface</w:t>
            </w:r>
            <w:r w:rsidR="008E2A23">
              <w:rPr>
                <w:noProof/>
                <w:webHidden/>
              </w:rPr>
              <w:tab/>
            </w:r>
            <w:r w:rsidR="008E2A23">
              <w:rPr>
                <w:noProof/>
                <w:webHidden/>
              </w:rPr>
              <w:fldChar w:fldCharType="begin"/>
            </w:r>
            <w:r w:rsidR="008E2A23">
              <w:rPr>
                <w:noProof/>
                <w:webHidden/>
              </w:rPr>
              <w:instrText xml:space="preserve"> PAGEREF _Toc55805047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242535EF" w14:textId="1176879D"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8" w:history="1">
            <w:r w:rsidR="008E2A23" w:rsidRPr="007A4708">
              <w:rPr>
                <w:rStyle w:val="Hyperlink"/>
                <w:rFonts w:ascii="Calibri" w:hAnsi="Calibri" w:cs="Symbol"/>
                <w:noProof/>
              </w:rPr>
              <w:t>3.3.2.</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2/REST API</w:t>
            </w:r>
            <w:r w:rsidR="008E2A23">
              <w:rPr>
                <w:noProof/>
                <w:webHidden/>
              </w:rPr>
              <w:tab/>
            </w:r>
            <w:r w:rsidR="008E2A23">
              <w:rPr>
                <w:noProof/>
                <w:webHidden/>
              </w:rPr>
              <w:fldChar w:fldCharType="begin"/>
            </w:r>
            <w:r w:rsidR="008E2A23">
              <w:rPr>
                <w:noProof/>
                <w:webHidden/>
              </w:rPr>
              <w:instrText xml:space="preserve"> PAGEREF _Toc55805048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4292E79F" w14:textId="4B5DE4B5"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49" w:history="1">
            <w:r w:rsidR="008E2A23" w:rsidRPr="007A4708">
              <w:rPr>
                <w:rStyle w:val="Hyperlink"/>
                <w:rFonts w:ascii="Calibri" w:hAnsi="Calibri" w:cs="Symbol"/>
                <w:noProof/>
              </w:rPr>
              <w:t>3.3.3.</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3/Database</w:t>
            </w:r>
            <w:r w:rsidR="008E2A23">
              <w:rPr>
                <w:noProof/>
                <w:webHidden/>
              </w:rPr>
              <w:tab/>
            </w:r>
            <w:r w:rsidR="008E2A23">
              <w:rPr>
                <w:noProof/>
                <w:webHidden/>
              </w:rPr>
              <w:fldChar w:fldCharType="begin"/>
            </w:r>
            <w:r w:rsidR="008E2A23">
              <w:rPr>
                <w:noProof/>
                <w:webHidden/>
              </w:rPr>
              <w:instrText xml:space="preserve"> PAGEREF _Toc55805049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18CC886B" w14:textId="006360A3"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0" w:history="1">
            <w:r w:rsidR="008E2A23" w:rsidRPr="007A4708">
              <w:rPr>
                <w:rStyle w:val="Hyperlink"/>
                <w:rFonts w:ascii="Calibri" w:hAnsi="Calibri" w:cs="Symbol"/>
                <w:noProof/>
              </w:rPr>
              <w:t>3.3.4.</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4/Upload files</w:t>
            </w:r>
            <w:r w:rsidR="008E2A23">
              <w:rPr>
                <w:noProof/>
                <w:webHidden/>
              </w:rPr>
              <w:tab/>
            </w:r>
            <w:r w:rsidR="008E2A23">
              <w:rPr>
                <w:noProof/>
                <w:webHidden/>
              </w:rPr>
              <w:fldChar w:fldCharType="begin"/>
            </w:r>
            <w:r w:rsidR="008E2A23">
              <w:rPr>
                <w:noProof/>
                <w:webHidden/>
              </w:rPr>
              <w:instrText xml:space="preserve"> PAGEREF _Toc55805050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799A398C" w14:textId="47A34874"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1" w:history="1">
            <w:r w:rsidR="008E2A23" w:rsidRPr="007A4708">
              <w:rPr>
                <w:rStyle w:val="Hyperlink"/>
                <w:rFonts w:ascii="Calibri" w:hAnsi="Calibri" w:cs="Symbol"/>
                <w:noProof/>
                <w:lang w:val="en-US"/>
              </w:rPr>
              <w:t>3.3.5.</w:t>
            </w:r>
            <w:r w:rsidR="008E2A23">
              <w:rPr>
                <w:rFonts w:asciiTheme="minorHAnsi" w:eastAsiaTheme="minorEastAsia" w:hAnsiTheme="minorHAnsi" w:cstheme="minorBidi"/>
                <w:noProof/>
                <w:sz w:val="22"/>
              </w:rPr>
              <w:tab/>
            </w:r>
            <w:r w:rsidR="008E2A23" w:rsidRPr="007A4708">
              <w:rPr>
                <w:rStyle w:val="Hyperlink"/>
                <w:rFonts w:ascii="Calibri" w:hAnsi="Calibri" w:cs="Calibri"/>
                <w:noProof/>
                <w:lang w:val="en-US"/>
              </w:rPr>
              <w:t>/F05/Conversion from XML to JSON</w:t>
            </w:r>
            <w:r w:rsidR="008E2A23">
              <w:rPr>
                <w:noProof/>
                <w:webHidden/>
              </w:rPr>
              <w:tab/>
            </w:r>
            <w:r w:rsidR="008E2A23">
              <w:rPr>
                <w:noProof/>
                <w:webHidden/>
              </w:rPr>
              <w:fldChar w:fldCharType="begin"/>
            </w:r>
            <w:r w:rsidR="008E2A23">
              <w:rPr>
                <w:noProof/>
                <w:webHidden/>
              </w:rPr>
              <w:instrText xml:space="preserve"> PAGEREF _Toc55805051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2C9EB768" w14:textId="7803068E"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2" w:history="1">
            <w:r w:rsidR="008E2A23" w:rsidRPr="007A4708">
              <w:rPr>
                <w:rStyle w:val="Hyperlink"/>
                <w:rFonts w:ascii="Calibri" w:hAnsi="Calibri" w:cs="Symbol"/>
                <w:noProof/>
              </w:rPr>
              <w:t>3.3.6.</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6/Download files</w:t>
            </w:r>
            <w:r w:rsidR="008E2A23">
              <w:rPr>
                <w:noProof/>
                <w:webHidden/>
              </w:rPr>
              <w:tab/>
            </w:r>
            <w:r w:rsidR="008E2A23">
              <w:rPr>
                <w:noProof/>
                <w:webHidden/>
              </w:rPr>
              <w:fldChar w:fldCharType="begin"/>
            </w:r>
            <w:r w:rsidR="008E2A23">
              <w:rPr>
                <w:noProof/>
                <w:webHidden/>
              </w:rPr>
              <w:instrText xml:space="preserve"> PAGEREF _Toc55805052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5FEEDAE2" w14:textId="7CEB18A5"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3" w:history="1">
            <w:r w:rsidR="008E2A23" w:rsidRPr="007A4708">
              <w:rPr>
                <w:rStyle w:val="Hyperlink"/>
                <w:rFonts w:ascii="Calibri" w:hAnsi="Calibri" w:cs="Symbol"/>
                <w:noProof/>
              </w:rPr>
              <w:t>3.3.7.</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7/Edit files</w:t>
            </w:r>
            <w:r w:rsidR="008E2A23">
              <w:rPr>
                <w:noProof/>
                <w:webHidden/>
              </w:rPr>
              <w:tab/>
            </w:r>
            <w:r w:rsidR="008E2A23">
              <w:rPr>
                <w:noProof/>
                <w:webHidden/>
              </w:rPr>
              <w:fldChar w:fldCharType="begin"/>
            </w:r>
            <w:r w:rsidR="008E2A23">
              <w:rPr>
                <w:noProof/>
                <w:webHidden/>
              </w:rPr>
              <w:instrText xml:space="preserve"> PAGEREF _Toc55805053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69500297" w14:textId="1C6381C7"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4" w:history="1">
            <w:r w:rsidR="008E2A23" w:rsidRPr="007A4708">
              <w:rPr>
                <w:rStyle w:val="Hyperlink"/>
                <w:rFonts w:ascii="Calibri" w:hAnsi="Calibri" w:cs="Symbol"/>
                <w:noProof/>
              </w:rPr>
              <w:t>3.3.8.</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8/Delete files</w:t>
            </w:r>
            <w:r w:rsidR="008E2A23">
              <w:rPr>
                <w:noProof/>
                <w:webHidden/>
              </w:rPr>
              <w:tab/>
            </w:r>
            <w:r w:rsidR="008E2A23">
              <w:rPr>
                <w:noProof/>
                <w:webHidden/>
              </w:rPr>
              <w:fldChar w:fldCharType="begin"/>
            </w:r>
            <w:r w:rsidR="008E2A23">
              <w:rPr>
                <w:noProof/>
                <w:webHidden/>
              </w:rPr>
              <w:instrText xml:space="preserve"> PAGEREF _Toc55805054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3D8049AD" w14:textId="4ADCF889"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5" w:history="1">
            <w:r w:rsidR="008E2A23" w:rsidRPr="007A4708">
              <w:rPr>
                <w:rStyle w:val="Hyperlink"/>
                <w:rFonts w:ascii="Calibri" w:hAnsi="Calibri" w:cs="Symbol"/>
                <w:noProof/>
              </w:rPr>
              <w:t>3.3.9.</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09/Search for files</w:t>
            </w:r>
            <w:r w:rsidR="008E2A23">
              <w:rPr>
                <w:noProof/>
                <w:webHidden/>
              </w:rPr>
              <w:tab/>
            </w:r>
            <w:r w:rsidR="008E2A23">
              <w:rPr>
                <w:noProof/>
                <w:webHidden/>
              </w:rPr>
              <w:fldChar w:fldCharType="begin"/>
            </w:r>
            <w:r w:rsidR="008E2A23">
              <w:rPr>
                <w:noProof/>
                <w:webHidden/>
              </w:rPr>
              <w:instrText xml:space="preserve"> PAGEREF _Toc55805055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7D973E1F" w14:textId="5FF5E82D" w:rsidR="008E2A23" w:rsidRDefault="00AB3198">
          <w:pPr>
            <w:pStyle w:val="Verzeichnis3"/>
            <w:tabs>
              <w:tab w:val="left" w:pos="1415"/>
              <w:tab w:val="right" w:leader="dot" w:pos="9060"/>
            </w:tabs>
            <w:rPr>
              <w:rFonts w:asciiTheme="minorHAnsi" w:eastAsiaTheme="minorEastAsia" w:hAnsiTheme="minorHAnsi" w:cstheme="minorBidi"/>
              <w:noProof/>
              <w:sz w:val="22"/>
            </w:rPr>
          </w:pPr>
          <w:hyperlink w:anchor="_Toc55805056" w:history="1">
            <w:r w:rsidR="008E2A23" w:rsidRPr="007A4708">
              <w:rPr>
                <w:rStyle w:val="Hyperlink"/>
                <w:rFonts w:ascii="Calibri" w:hAnsi="Calibri" w:cs="Symbol"/>
                <w:noProof/>
              </w:rPr>
              <w:t>3.3.10.</w:t>
            </w:r>
            <w:r w:rsidR="008E2A23">
              <w:rPr>
                <w:rFonts w:asciiTheme="minorHAnsi" w:eastAsiaTheme="minorEastAsia" w:hAnsiTheme="minorHAnsi" w:cstheme="minorBidi"/>
                <w:noProof/>
                <w:sz w:val="22"/>
              </w:rPr>
              <w:tab/>
            </w:r>
            <w:r w:rsidR="008E2A23" w:rsidRPr="007A4708">
              <w:rPr>
                <w:rStyle w:val="Hyperlink"/>
                <w:rFonts w:ascii="Calibri" w:hAnsi="Calibri" w:cs="Calibri"/>
                <w:noProof/>
              </w:rPr>
              <w:t>/F10/List all files</w:t>
            </w:r>
            <w:r w:rsidR="008E2A23">
              <w:rPr>
                <w:noProof/>
                <w:webHidden/>
              </w:rPr>
              <w:tab/>
            </w:r>
            <w:r w:rsidR="008E2A23">
              <w:rPr>
                <w:noProof/>
                <w:webHidden/>
              </w:rPr>
              <w:fldChar w:fldCharType="begin"/>
            </w:r>
            <w:r w:rsidR="008E2A23">
              <w:rPr>
                <w:noProof/>
                <w:webHidden/>
              </w:rPr>
              <w:instrText xml:space="preserve"> PAGEREF _Toc55805056 \h </w:instrText>
            </w:r>
            <w:r w:rsidR="008E2A23">
              <w:rPr>
                <w:noProof/>
                <w:webHidden/>
              </w:rPr>
            </w:r>
            <w:r w:rsidR="008E2A23">
              <w:rPr>
                <w:noProof/>
                <w:webHidden/>
              </w:rPr>
              <w:fldChar w:fldCharType="separate"/>
            </w:r>
            <w:r w:rsidR="00034D03">
              <w:rPr>
                <w:noProof/>
                <w:webHidden/>
              </w:rPr>
              <w:t>9</w:t>
            </w:r>
            <w:r w:rsidR="008E2A23">
              <w:rPr>
                <w:noProof/>
                <w:webHidden/>
              </w:rPr>
              <w:fldChar w:fldCharType="end"/>
            </w:r>
          </w:hyperlink>
        </w:p>
        <w:p w14:paraId="2E372805" w14:textId="56AFFC83" w:rsidR="008E2A23" w:rsidRDefault="00AB3198">
          <w:pPr>
            <w:pStyle w:val="Verzeichnis1"/>
            <w:tabs>
              <w:tab w:val="left" w:pos="480"/>
              <w:tab w:val="right" w:leader="dot" w:pos="9060"/>
            </w:tabs>
            <w:rPr>
              <w:rFonts w:asciiTheme="minorHAnsi" w:eastAsiaTheme="minorEastAsia" w:hAnsiTheme="minorHAnsi" w:cstheme="minorBidi"/>
              <w:b w:val="0"/>
              <w:noProof/>
              <w:sz w:val="22"/>
            </w:rPr>
          </w:pPr>
          <w:hyperlink w:anchor="_Toc55805057" w:history="1">
            <w:r w:rsidR="008E2A23" w:rsidRPr="007A4708">
              <w:rPr>
                <w:rStyle w:val="Hyperlink"/>
                <w:rFonts w:ascii="Calibri" w:hAnsi="Calibri" w:cs="Calibri"/>
                <w:i/>
                <w:noProof/>
                <w:lang w:val="en-US"/>
              </w:rPr>
              <w:t>4.</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Product Data</w:t>
            </w:r>
            <w:r w:rsidR="008E2A23">
              <w:rPr>
                <w:noProof/>
                <w:webHidden/>
              </w:rPr>
              <w:tab/>
            </w:r>
            <w:r w:rsidR="008E2A23">
              <w:rPr>
                <w:noProof/>
                <w:webHidden/>
              </w:rPr>
              <w:fldChar w:fldCharType="begin"/>
            </w:r>
            <w:r w:rsidR="008E2A23">
              <w:rPr>
                <w:noProof/>
                <w:webHidden/>
              </w:rPr>
              <w:instrText xml:space="preserve"> PAGEREF _Toc55805057 \h </w:instrText>
            </w:r>
            <w:r w:rsidR="008E2A23">
              <w:rPr>
                <w:noProof/>
                <w:webHidden/>
              </w:rPr>
            </w:r>
            <w:r w:rsidR="008E2A23">
              <w:rPr>
                <w:noProof/>
                <w:webHidden/>
              </w:rPr>
              <w:fldChar w:fldCharType="separate"/>
            </w:r>
            <w:r w:rsidR="00034D03">
              <w:rPr>
                <w:noProof/>
                <w:webHidden/>
              </w:rPr>
              <w:t>10</w:t>
            </w:r>
            <w:r w:rsidR="008E2A23">
              <w:rPr>
                <w:noProof/>
                <w:webHidden/>
              </w:rPr>
              <w:fldChar w:fldCharType="end"/>
            </w:r>
          </w:hyperlink>
        </w:p>
        <w:p w14:paraId="15070BEE" w14:textId="4C55F6C0"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58" w:history="1">
            <w:r w:rsidR="008E2A23" w:rsidRPr="007A4708">
              <w:rPr>
                <w:rStyle w:val="Hyperlink"/>
                <w:rFonts w:ascii="Calibri" w:hAnsi="Calibri" w:cs="Calibri"/>
                <w:noProof/>
                <w14:scene3d>
                  <w14:camera w14:prst="orthographicFront"/>
                  <w14:lightRig w14:rig="threePt" w14:dir="t">
                    <w14:rot w14:lat="0" w14:lon="0" w14:rev="0"/>
                  </w14:lightRig>
                </w14:scene3d>
              </w:rPr>
              <w:t>4.1.</w:t>
            </w:r>
            <w:r w:rsidR="008E2A23">
              <w:rPr>
                <w:rFonts w:asciiTheme="minorHAnsi" w:eastAsiaTheme="minorEastAsia" w:hAnsiTheme="minorHAnsi" w:cstheme="minorBidi"/>
                <w:noProof/>
                <w:sz w:val="22"/>
              </w:rPr>
              <w:tab/>
            </w:r>
            <w:r w:rsidR="008E2A23" w:rsidRPr="007A4708">
              <w:rPr>
                <w:rStyle w:val="Hyperlink"/>
                <w:noProof/>
              </w:rPr>
              <w:t>/LD10/AML files</w:t>
            </w:r>
            <w:r w:rsidR="008E2A23">
              <w:rPr>
                <w:noProof/>
                <w:webHidden/>
              </w:rPr>
              <w:tab/>
            </w:r>
            <w:r w:rsidR="008E2A23">
              <w:rPr>
                <w:noProof/>
                <w:webHidden/>
              </w:rPr>
              <w:fldChar w:fldCharType="begin"/>
            </w:r>
            <w:r w:rsidR="008E2A23">
              <w:rPr>
                <w:noProof/>
                <w:webHidden/>
              </w:rPr>
              <w:instrText xml:space="preserve"> PAGEREF _Toc55805058 \h </w:instrText>
            </w:r>
            <w:r w:rsidR="008E2A23">
              <w:rPr>
                <w:noProof/>
                <w:webHidden/>
              </w:rPr>
            </w:r>
            <w:r w:rsidR="008E2A23">
              <w:rPr>
                <w:noProof/>
                <w:webHidden/>
              </w:rPr>
              <w:fldChar w:fldCharType="separate"/>
            </w:r>
            <w:r w:rsidR="00034D03">
              <w:rPr>
                <w:noProof/>
                <w:webHidden/>
              </w:rPr>
              <w:t>10</w:t>
            </w:r>
            <w:r w:rsidR="008E2A23">
              <w:rPr>
                <w:noProof/>
                <w:webHidden/>
              </w:rPr>
              <w:fldChar w:fldCharType="end"/>
            </w:r>
          </w:hyperlink>
        </w:p>
        <w:p w14:paraId="4A616135" w14:textId="161265E0"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59" w:history="1">
            <w:r w:rsidR="008E2A23" w:rsidRPr="007A4708">
              <w:rPr>
                <w:rStyle w:val="Hyperlink"/>
                <w:rFonts w:ascii="Calibri" w:hAnsi="Calibri" w:cs="Calibri"/>
                <w:noProof/>
                <w14:scene3d>
                  <w14:camera w14:prst="orthographicFront"/>
                  <w14:lightRig w14:rig="threePt" w14:dir="t">
                    <w14:rot w14:lat="0" w14:lon="0" w14:rev="0"/>
                  </w14:lightRig>
                </w14:scene3d>
              </w:rPr>
              <w:t>4.2.</w:t>
            </w:r>
            <w:r w:rsidR="008E2A23">
              <w:rPr>
                <w:rFonts w:asciiTheme="minorHAnsi" w:eastAsiaTheme="minorEastAsia" w:hAnsiTheme="minorHAnsi" w:cstheme="minorBidi"/>
                <w:noProof/>
                <w:sz w:val="22"/>
              </w:rPr>
              <w:tab/>
            </w:r>
            <w:r w:rsidR="008E2A23" w:rsidRPr="007A4708">
              <w:rPr>
                <w:rStyle w:val="Hyperlink"/>
                <w:noProof/>
              </w:rPr>
              <w:t>/LD20/JSON objects</w:t>
            </w:r>
            <w:r w:rsidR="008E2A23">
              <w:rPr>
                <w:noProof/>
                <w:webHidden/>
              </w:rPr>
              <w:tab/>
            </w:r>
            <w:r w:rsidR="008E2A23">
              <w:rPr>
                <w:noProof/>
                <w:webHidden/>
              </w:rPr>
              <w:fldChar w:fldCharType="begin"/>
            </w:r>
            <w:r w:rsidR="008E2A23">
              <w:rPr>
                <w:noProof/>
                <w:webHidden/>
              </w:rPr>
              <w:instrText xml:space="preserve"> PAGEREF _Toc55805059 \h </w:instrText>
            </w:r>
            <w:r w:rsidR="008E2A23">
              <w:rPr>
                <w:noProof/>
                <w:webHidden/>
              </w:rPr>
            </w:r>
            <w:r w:rsidR="008E2A23">
              <w:rPr>
                <w:noProof/>
                <w:webHidden/>
              </w:rPr>
              <w:fldChar w:fldCharType="separate"/>
            </w:r>
            <w:r w:rsidR="00034D03">
              <w:rPr>
                <w:noProof/>
                <w:webHidden/>
              </w:rPr>
              <w:t>10</w:t>
            </w:r>
            <w:r w:rsidR="008E2A23">
              <w:rPr>
                <w:noProof/>
                <w:webHidden/>
              </w:rPr>
              <w:fldChar w:fldCharType="end"/>
            </w:r>
          </w:hyperlink>
        </w:p>
        <w:p w14:paraId="14DB0D7E" w14:textId="5E09B548"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60" w:history="1">
            <w:r w:rsidR="008E2A23" w:rsidRPr="007A4708">
              <w:rPr>
                <w:rStyle w:val="Hyperlink"/>
                <w:rFonts w:ascii="Calibri" w:hAnsi="Calibri" w:cs="Calibri"/>
                <w:noProof/>
                <w14:scene3d>
                  <w14:camera w14:prst="orthographicFront"/>
                  <w14:lightRig w14:rig="threePt" w14:dir="t">
                    <w14:rot w14:lat="0" w14:lon="0" w14:rev="0"/>
                  </w14:lightRig>
                </w14:scene3d>
              </w:rPr>
              <w:t>4.3.</w:t>
            </w:r>
            <w:r w:rsidR="008E2A23">
              <w:rPr>
                <w:rFonts w:asciiTheme="minorHAnsi" w:eastAsiaTheme="minorEastAsia" w:hAnsiTheme="minorHAnsi" w:cstheme="minorBidi"/>
                <w:noProof/>
                <w:sz w:val="22"/>
              </w:rPr>
              <w:tab/>
            </w:r>
            <w:r w:rsidR="008E2A23" w:rsidRPr="007A4708">
              <w:rPr>
                <w:rStyle w:val="Hyperlink"/>
                <w:noProof/>
              </w:rPr>
              <w:t>/LD30/API-Database</w:t>
            </w:r>
            <w:r w:rsidR="008E2A23">
              <w:rPr>
                <w:noProof/>
                <w:webHidden/>
              </w:rPr>
              <w:tab/>
            </w:r>
            <w:r w:rsidR="008E2A23">
              <w:rPr>
                <w:noProof/>
                <w:webHidden/>
              </w:rPr>
              <w:fldChar w:fldCharType="begin"/>
            </w:r>
            <w:r w:rsidR="008E2A23">
              <w:rPr>
                <w:noProof/>
                <w:webHidden/>
              </w:rPr>
              <w:instrText xml:space="preserve"> PAGEREF _Toc55805060 \h </w:instrText>
            </w:r>
            <w:r w:rsidR="008E2A23">
              <w:rPr>
                <w:noProof/>
                <w:webHidden/>
              </w:rPr>
              <w:fldChar w:fldCharType="separate"/>
            </w:r>
            <w:r w:rsidR="00034D03">
              <w:rPr>
                <w:b/>
                <w:bCs/>
                <w:noProof/>
                <w:webHidden/>
              </w:rPr>
              <w:t>Fehler! Textmarke nicht definiert.</w:t>
            </w:r>
            <w:r w:rsidR="008E2A23">
              <w:rPr>
                <w:noProof/>
                <w:webHidden/>
              </w:rPr>
              <w:fldChar w:fldCharType="end"/>
            </w:r>
          </w:hyperlink>
        </w:p>
        <w:p w14:paraId="32A14915" w14:textId="01D389F3" w:rsidR="008E2A23" w:rsidRDefault="00AB3198">
          <w:pPr>
            <w:pStyle w:val="Verzeichnis1"/>
            <w:tabs>
              <w:tab w:val="left" w:pos="480"/>
              <w:tab w:val="right" w:leader="dot" w:pos="9060"/>
            </w:tabs>
            <w:rPr>
              <w:rFonts w:asciiTheme="minorHAnsi" w:eastAsiaTheme="minorEastAsia" w:hAnsiTheme="minorHAnsi" w:cstheme="minorBidi"/>
              <w:b w:val="0"/>
              <w:noProof/>
              <w:sz w:val="22"/>
            </w:rPr>
          </w:pPr>
          <w:hyperlink w:anchor="_Toc55805061" w:history="1">
            <w:r w:rsidR="008E2A23" w:rsidRPr="007A4708">
              <w:rPr>
                <w:rStyle w:val="Hyperlink"/>
                <w:rFonts w:ascii="Calibri" w:hAnsi="Calibri" w:cs="Calibri"/>
                <w:i/>
                <w:noProof/>
                <w:lang w:val="en-US"/>
              </w:rPr>
              <w:t>5.</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Other Product Characteristics</w:t>
            </w:r>
            <w:r w:rsidR="008E2A23">
              <w:rPr>
                <w:noProof/>
                <w:webHidden/>
              </w:rPr>
              <w:tab/>
            </w:r>
            <w:r w:rsidR="008E2A23">
              <w:rPr>
                <w:noProof/>
                <w:webHidden/>
              </w:rPr>
              <w:fldChar w:fldCharType="begin"/>
            </w:r>
            <w:r w:rsidR="008E2A23">
              <w:rPr>
                <w:noProof/>
                <w:webHidden/>
              </w:rPr>
              <w:instrText xml:space="preserve"> PAGEREF _Toc55805061 \h </w:instrText>
            </w:r>
            <w:r w:rsidR="008E2A23">
              <w:rPr>
                <w:noProof/>
                <w:webHidden/>
              </w:rPr>
            </w:r>
            <w:r w:rsidR="008E2A23">
              <w:rPr>
                <w:noProof/>
                <w:webHidden/>
              </w:rPr>
              <w:fldChar w:fldCharType="separate"/>
            </w:r>
            <w:r w:rsidR="00034D03">
              <w:rPr>
                <w:noProof/>
                <w:webHidden/>
              </w:rPr>
              <w:t>11</w:t>
            </w:r>
            <w:r w:rsidR="008E2A23">
              <w:rPr>
                <w:noProof/>
                <w:webHidden/>
              </w:rPr>
              <w:fldChar w:fldCharType="end"/>
            </w:r>
          </w:hyperlink>
        </w:p>
        <w:p w14:paraId="707D67D8" w14:textId="1703E961" w:rsidR="008E2A23" w:rsidRDefault="00AB3198">
          <w:pPr>
            <w:pStyle w:val="Verzeichnis2"/>
            <w:tabs>
              <w:tab w:val="left" w:pos="1132"/>
              <w:tab w:val="right" w:leader="dot" w:pos="9060"/>
            </w:tabs>
            <w:rPr>
              <w:rFonts w:asciiTheme="minorHAnsi" w:eastAsiaTheme="minorEastAsia" w:hAnsiTheme="minorHAnsi" w:cstheme="minorBidi"/>
              <w:noProof/>
              <w:sz w:val="22"/>
            </w:rPr>
          </w:pPr>
          <w:hyperlink w:anchor="_Toc55805062" w:history="1">
            <w:r w:rsidR="008E2A23" w:rsidRPr="007A4708">
              <w:rPr>
                <w:rStyle w:val="Hyperlink"/>
                <w:noProof/>
                <w14:scene3d>
                  <w14:camera w14:prst="orthographicFront"/>
                  <w14:lightRig w14:rig="threePt" w14:dir="t">
                    <w14:rot w14:lat="0" w14:lon="0" w14:rev="0"/>
                  </w14:lightRig>
                </w14:scene3d>
              </w:rPr>
              <w:t>5.1.</w:t>
            </w:r>
            <w:r w:rsidR="008E2A23">
              <w:rPr>
                <w:rFonts w:asciiTheme="minorHAnsi" w:eastAsiaTheme="minorEastAsia" w:hAnsiTheme="minorHAnsi" w:cstheme="minorBidi"/>
                <w:noProof/>
                <w:sz w:val="22"/>
              </w:rPr>
              <w:tab/>
            </w:r>
            <w:r w:rsidR="008E2A23" w:rsidRPr="007A4708">
              <w:rPr>
                <w:rStyle w:val="Hyperlink"/>
                <w:noProof/>
              </w:rPr>
              <w:t>/NF10/Usability</w:t>
            </w:r>
            <w:r w:rsidR="008E2A23">
              <w:rPr>
                <w:noProof/>
                <w:webHidden/>
              </w:rPr>
              <w:tab/>
            </w:r>
            <w:r w:rsidR="008E2A23">
              <w:rPr>
                <w:noProof/>
                <w:webHidden/>
              </w:rPr>
              <w:fldChar w:fldCharType="begin"/>
            </w:r>
            <w:r w:rsidR="008E2A23">
              <w:rPr>
                <w:noProof/>
                <w:webHidden/>
              </w:rPr>
              <w:instrText xml:space="preserve"> PAGEREF _Toc55805062 \h </w:instrText>
            </w:r>
            <w:r w:rsidR="008E2A23">
              <w:rPr>
                <w:noProof/>
                <w:webHidden/>
              </w:rPr>
            </w:r>
            <w:r w:rsidR="008E2A23">
              <w:rPr>
                <w:noProof/>
                <w:webHidden/>
              </w:rPr>
              <w:fldChar w:fldCharType="separate"/>
            </w:r>
            <w:r w:rsidR="00034D03">
              <w:rPr>
                <w:noProof/>
                <w:webHidden/>
              </w:rPr>
              <w:t>11</w:t>
            </w:r>
            <w:r w:rsidR="008E2A23">
              <w:rPr>
                <w:noProof/>
                <w:webHidden/>
              </w:rPr>
              <w:fldChar w:fldCharType="end"/>
            </w:r>
          </w:hyperlink>
        </w:p>
        <w:p w14:paraId="1605B2AC" w14:textId="4C2E4E17"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63" w:history="1">
            <w:r w:rsidR="008E2A23" w:rsidRPr="007A4708">
              <w:rPr>
                <w:rStyle w:val="Hyperlink"/>
                <w:rFonts w:ascii="Calibri" w:hAnsi="Calibri" w:cs="Calibri"/>
                <w:noProof/>
                <w14:scene3d>
                  <w14:camera w14:prst="orthographicFront"/>
                  <w14:lightRig w14:rig="threePt" w14:dir="t">
                    <w14:rot w14:lat="0" w14:lon="0" w14:rev="0"/>
                  </w14:lightRig>
                </w14:scene3d>
              </w:rPr>
              <w:t>5.2.</w:t>
            </w:r>
            <w:r w:rsidR="008E2A23">
              <w:rPr>
                <w:rFonts w:asciiTheme="minorHAnsi" w:eastAsiaTheme="minorEastAsia" w:hAnsiTheme="minorHAnsi" w:cstheme="minorBidi"/>
                <w:noProof/>
                <w:sz w:val="22"/>
              </w:rPr>
              <w:tab/>
            </w:r>
            <w:r w:rsidR="008E2A23" w:rsidRPr="007A4708">
              <w:rPr>
                <w:rStyle w:val="Hyperlink"/>
                <w:noProof/>
              </w:rPr>
              <w:t>/NF20/Expendability</w:t>
            </w:r>
            <w:r w:rsidR="008E2A23">
              <w:rPr>
                <w:noProof/>
                <w:webHidden/>
              </w:rPr>
              <w:tab/>
            </w:r>
            <w:r w:rsidR="008E2A23">
              <w:rPr>
                <w:noProof/>
                <w:webHidden/>
              </w:rPr>
              <w:fldChar w:fldCharType="begin"/>
            </w:r>
            <w:r w:rsidR="008E2A23">
              <w:rPr>
                <w:noProof/>
                <w:webHidden/>
              </w:rPr>
              <w:instrText xml:space="preserve"> PAGEREF _Toc55805063 \h </w:instrText>
            </w:r>
            <w:r w:rsidR="008E2A23">
              <w:rPr>
                <w:noProof/>
                <w:webHidden/>
              </w:rPr>
            </w:r>
            <w:r w:rsidR="008E2A23">
              <w:rPr>
                <w:noProof/>
                <w:webHidden/>
              </w:rPr>
              <w:fldChar w:fldCharType="separate"/>
            </w:r>
            <w:r w:rsidR="00034D03">
              <w:rPr>
                <w:noProof/>
                <w:webHidden/>
              </w:rPr>
              <w:t>11</w:t>
            </w:r>
            <w:r w:rsidR="008E2A23">
              <w:rPr>
                <w:noProof/>
                <w:webHidden/>
              </w:rPr>
              <w:fldChar w:fldCharType="end"/>
            </w:r>
          </w:hyperlink>
        </w:p>
        <w:p w14:paraId="73A424DB" w14:textId="0E0540A8"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64" w:history="1">
            <w:r w:rsidR="008E2A23" w:rsidRPr="007A4708">
              <w:rPr>
                <w:rStyle w:val="Hyperlink"/>
                <w:rFonts w:ascii="Calibri" w:hAnsi="Calibri" w:cs="Calibri"/>
                <w:noProof/>
                <w14:scene3d>
                  <w14:camera w14:prst="orthographicFront"/>
                  <w14:lightRig w14:rig="threePt" w14:dir="t">
                    <w14:rot w14:lat="0" w14:lon="0" w14:rev="0"/>
                  </w14:lightRig>
                </w14:scene3d>
              </w:rPr>
              <w:t>5.3.</w:t>
            </w:r>
            <w:r w:rsidR="008E2A23">
              <w:rPr>
                <w:rFonts w:asciiTheme="minorHAnsi" w:eastAsiaTheme="minorEastAsia" w:hAnsiTheme="minorHAnsi" w:cstheme="minorBidi"/>
                <w:noProof/>
                <w:sz w:val="22"/>
              </w:rPr>
              <w:tab/>
            </w:r>
            <w:r w:rsidR="008E2A23" w:rsidRPr="007A4708">
              <w:rPr>
                <w:rStyle w:val="Hyperlink"/>
                <w:noProof/>
              </w:rPr>
              <w:t>/NF30/Data Integrity</w:t>
            </w:r>
            <w:r w:rsidR="008E2A23">
              <w:rPr>
                <w:noProof/>
                <w:webHidden/>
              </w:rPr>
              <w:tab/>
            </w:r>
            <w:r w:rsidR="008E2A23">
              <w:rPr>
                <w:noProof/>
                <w:webHidden/>
              </w:rPr>
              <w:fldChar w:fldCharType="begin"/>
            </w:r>
            <w:r w:rsidR="008E2A23">
              <w:rPr>
                <w:noProof/>
                <w:webHidden/>
              </w:rPr>
              <w:instrText xml:space="preserve"> PAGEREF _Toc55805064 \h </w:instrText>
            </w:r>
            <w:r w:rsidR="008E2A23">
              <w:rPr>
                <w:noProof/>
                <w:webHidden/>
              </w:rPr>
            </w:r>
            <w:r w:rsidR="008E2A23">
              <w:rPr>
                <w:noProof/>
                <w:webHidden/>
              </w:rPr>
              <w:fldChar w:fldCharType="separate"/>
            </w:r>
            <w:r w:rsidR="00034D03">
              <w:rPr>
                <w:noProof/>
                <w:webHidden/>
              </w:rPr>
              <w:t>11</w:t>
            </w:r>
            <w:r w:rsidR="008E2A23">
              <w:rPr>
                <w:noProof/>
                <w:webHidden/>
              </w:rPr>
              <w:fldChar w:fldCharType="end"/>
            </w:r>
          </w:hyperlink>
        </w:p>
        <w:p w14:paraId="7B26E47C" w14:textId="3B95B4F9" w:rsidR="008E2A23" w:rsidRDefault="00AB3198">
          <w:pPr>
            <w:pStyle w:val="Verzeichnis2"/>
            <w:tabs>
              <w:tab w:val="left" w:pos="849"/>
              <w:tab w:val="right" w:leader="dot" w:pos="9060"/>
            </w:tabs>
            <w:rPr>
              <w:rFonts w:asciiTheme="minorHAnsi" w:eastAsiaTheme="minorEastAsia" w:hAnsiTheme="minorHAnsi" w:cstheme="minorBidi"/>
              <w:noProof/>
              <w:sz w:val="22"/>
            </w:rPr>
          </w:pPr>
          <w:hyperlink w:anchor="_Toc55805065" w:history="1">
            <w:r w:rsidR="008E2A23" w:rsidRPr="007A4708">
              <w:rPr>
                <w:rStyle w:val="Hyperlink"/>
                <w:rFonts w:ascii="Calibri" w:hAnsi="Calibri" w:cs="Calibri"/>
                <w:noProof/>
                <w14:scene3d>
                  <w14:camera w14:prst="orthographicFront"/>
                  <w14:lightRig w14:rig="threePt" w14:dir="t">
                    <w14:rot w14:lat="0" w14:lon="0" w14:rev="0"/>
                  </w14:lightRig>
                </w14:scene3d>
              </w:rPr>
              <w:t>5.4.</w:t>
            </w:r>
            <w:r w:rsidR="008E2A23">
              <w:rPr>
                <w:rFonts w:asciiTheme="minorHAnsi" w:eastAsiaTheme="minorEastAsia" w:hAnsiTheme="minorHAnsi" w:cstheme="minorBidi"/>
                <w:noProof/>
                <w:sz w:val="22"/>
              </w:rPr>
              <w:tab/>
            </w:r>
            <w:r w:rsidR="008E2A23" w:rsidRPr="007A4708">
              <w:rPr>
                <w:rStyle w:val="Hyperlink"/>
                <w:noProof/>
              </w:rPr>
              <w:t>/NF40/System Environment</w:t>
            </w:r>
            <w:r w:rsidR="008E2A23">
              <w:rPr>
                <w:noProof/>
                <w:webHidden/>
              </w:rPr>
              <w:tab/>
            </w:r>
            <w:r w:rsidR="008E2A23">
              <w:rPr>
                <w:noProof/>
                <w:webHidden/>
              </w:rPr>
              <w:fldChar w:fldCharType="begin"/>
            </w:r>
            <w:r w:rsidR="008E2A23">
              <w:rPr>
                <w:noProof/>
                <w:webHidden/>
              </w:rPr>
              <w:instrText xml:space="preserve"> PAGEREF _Toc55805065 \h </w:instrText>
            </w:r>
            <w:r w:rsidR="008E2A23">
              <w:rPr>
                <w:noProof/>
                <w:webHidden/>
              </w:rPr>
            </w:r>
            <w:r w:rsidR="008E2A23">
              <w:rPr>
                <w:noProof/>
                <w:webHidden/>
              </w:rPr>
              <w:fldChar w:fldCharType="separate"/>
            </w:r>
            <w:r w:rsidR="00034D03">
              <w:rPr>
                <w:noProof/>
                <w:webHidden/>
              </w:rPr>
              <w:t>11</w:t>
            </w:r>
            <w:r w:rsidR="008E2A23">
              <w:rPr>
                <w:noProof/>
                <w:webHidden/>
              </w:rPr>
              <w:fldChar w:fldCharType="end"/>
            </w:r>
          </w:hyperlink>
        </w:p>
        <w:p w14:paraId="1E185DDD" w14:textId="09A84386" w:rsidR="008E2A23" w:rsidRDefault="00AB3198">
          <w:pPr>
            <w:pStyle w:val="Verzeichnis1"/>
            <w:tabs>
              <w:tab w:val="left" w:pos="480"/>
              <w:tab w:val="right" w:leader="dot" w:pos="9060"/>
            </w:tabs>
            <w:rPr>
              <w:rFonts w:asciiTheme="minorHAnsi" w:eastAsiaTheme="minorEastAsia" w:hAnsiTheme="minorHAnsi" w:cstheme="minorBidi"/>
              <w:b w:val="0"/>
              <w:noProof/>
              <w:sz w:val="22"/>
            </w:rPr>
          </w:pPr>
          <w:hyperlink w:anchor="_Toc55805066" w:history="1">
            <w:r w:rsidR="008E2A23" w:rsidRPr="007A4708">
              <w:rPr>
                <w:rStyle w:val="Hyperlink"/>
                <w:rFonts w:ascii="Calibri" w:hAnsi="Calibri" w:cs="Calibri"/>
                <w:noProof/>
                <w:lang w:val="en-US"/>
              </w:rPr>
              <w:t>6.</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References</w:t>
            </w:r>
            <w:r w:rsidR="008E2A23">
              <w:rPr>
                <w:noProof/>
                <w:webHidden/>
              </w:rPr>
              <w:tab/>
            </w:r>
            <w:r w:rsidR="008E2A23">
              <w:rPr>
                <w:noProof/>
                <w:webHidden/>
              </w:rPr>
              <w:fldChar w:fldCharType="begin"/>
            </w:r>
            <w:r w:rsidR="008E2A23">
              <w:rPr>
                <w:noProof/>
                <w:webHidden/>
              </w:rPr>
              <w:instrText xml:space="preserve"> PAGEREF _Toc55805066 \h </w:instrText>
            </w:r>
            <w:r w:rsidR="008E2A23">
              <w:rPr>
                <w:noProof/>
                <w:webHidden/>
              </w:rPr>
            </w:r>
            <w:r w:rsidR="008E2A23">
              <w:rPr>
                <w:noProof/>
                <w:webHidden/>
              </w:rPr>
              <w:fldChar w:fldCharType="separate"/>
            </w:r>
            <w:r w:rsidR="00034D03">
              <w:rPr>
                <w:noProof/>
                <w:webHidden/>
              </w:rPr>
              <w:t>12</w:t>
            </w:r>
            <w:r w:rsidR="008E2A23">
              <w:rPr>
                <w:noProof/>
                <w:webHidden/>
              </w:rPr>
              <w:fldChar w:fldCharType="end"/>
            </w:r>
          </w:hyperlink>
        </w:p>
        <w:p w14:paraId="75E193B4" w14:textId="27D5A1A8" w:rsidR="006E2F1A" w:rsidRDefault="006E2F1A">
          <w:r>
            <w:rPr>
              <w:b/>
              <w:bCs/>
            </w:rPr>
            <w:fldChar w:fldCharType="end"/>
          </w:r>
        </w:p>
      </w:sdtContent>
    </w:sdt>
    <w:p w14:paraId="68C88892" w14:textId="77777777" w:rsidR="009752E6" w:rsidRDefault="009752E6">
      <w:pPr>
        <w:pStyle w:val="Titel"/>
        <w:rPr>
          <w:rFonts w:ascii="Calibri" w:hAnsi="Calibri" w:cs="Calibri"/>
          <w:sz w:val="28"/>
          <w:szCs w:val="21"/>
        </w:rPr>
      </w:pPr>
    </w:p>
    <w:p w14:paraId="159218FA" w14:textId="10CCF9F2" w:rsidR="009752E6" w:rsidRDefault="009752E6">
      <w:pPr>
        <w:rPr>
          <w:rFonts w:ascii="Calibri" w:hAnsi="Calibri" w:cs="Calibri"/>
        </w:rPr>
        <w:sectPr w:rsidR="009752E6">
          <w:headerReference w:type="default" r:id="rId11"/>
          <w:footerReference w:type="default" r:id="rId12"/>
          <w:type w:val="continuous"/>
          <w:pgSz w:w="11906" w:h="16838"/>
          <w:pgMar w:top="1418" w:right="1418" w:bottom="907" w:left="1418" w:header="709" w:footer="709" w:gutter="0"/>
          <w:cols w:space="720"/>
          <w:docGrid w:linePitch="360"/>
        </w:sectPr>
      </w:pPr>
    </w:p>
    <w:p w14:paraId="20D4FC39" w14:textId="7D3CA7D1" w:rsidR="009752E6" w:rsidRDefault="00400D79">
      <w:pPr>
        <w:pStyle w:val="berschrift1"/>
        <w:rPr>
          <w:rFonts w:ascii="Calibri" w:hAnsi="Calibri" w:cs="Calibri"/>
          <w:i/>
        </w:rPr>
      </w:pPr>
      <w:bookmarkStart w:id="3" w:name="_Toc522094874"/>
      <w:bookmarkStart w:id="4" w:name="_Toc522094926"/>
      <w:bookmarkStart w:id="5" w:name="_Toc522168322"/>
      <w:bookmarkStart w:id="6" w:name="_Toc522174211"/>
      <w:bookmarkStart w:id="7" w:name="_Toc54449446"/>
      <w:bookmarkStart w:id="8" w:name="_Toc55805035"/>
      <w:r w:rsidRPr="2F34485C">
        <w:rPr>
          <w:rFonts w:ascii="Calibri" w:hAnsi="Calibri" w:cs="Calibri"/>
        </w:rPr>
        <w:lastRenderedPageBreak/>
        <w:t>Goal</w:t>
      </w:r>
      <w:bookmarkEnd w:id="3"/>
      <w:bookmarkEnd w:id="4"/>
      <w:bookmarkEnd w:id="5"/>
      <w:bookmarkEnd w:id="6"/>
      <w:bookmarkEnd w:id="7"/>
      <w:bookmarkEnd w:id="8"/>
    </w:p>
    <w:p w14:paraId="5EFF9FCB" w14:textId="7D3CA7D1" w:rsidR="00C82EC5" w:rsidRDefault="00C82EC5" w:rsidP="00F05CD8">
      <w:pPr>
        <w:rPr>
          <w:rStyle w:val="Erluterungen"/>
          <w:rFonts w:ascii="Calibri" w:hAnsi="Calibri" w:cs="Calibri"/>
          <w:i w:val="0"/>
          <w:iCs/>
          <w:color w:val="000000" w:themeColor="text1"/>
        </w:rPr>
      </w:pPr>
    </w:p>
    <w:p w14:paraId="5A046810" w14:textId="7237A20D" w:rsidR="00EA3FD5" w:rsidRPr="00EA3FD5" w:rsidRDefault="009C1727" w:rsidP="00EA3FD5">
      <w:pPr>
        <w:rPr>
          <w:rStyle w:val="Erluterungen"/>
          <w:rFonts w:ascii="Calibri" w:hAnsi="Calibri" w:cs="Calibri"/>
          <w:i w:val="0"/>
          <w:iCs/>
          <w:color w:val="000000" w:themeColor="text1"/>
          <w:lang w:val="en-US"/>
        </w:rPr>
      </w:pPr>
      <w:r w:rsidRPr="009C1727">
        <w:rPr>
          <w:rStyle w:val="Erluterungen"/>
          <w:rFonts w:ascii="Calibri" w:hAnsi="Calibri" w:cs="Calibri"/>
          <w:b/>
          <w:bCs/>
          <w:i w:val="0"/>
          <w:iCs/>
          <w:color w:val="000000" w:themeColor="text1"/>
          <w:lang w:val="en-US"/>
        </w:rPr>
        <w:t>A</w:t>
      </w:r>
      <w:r w:rsidRPr="009C1727">
        <w:rPr>
          <w:rStyle w:val="Erluterungen"/>
          <w:rFonts w:ascii="Calibri" w:hAnsi="Calibri" w:cs="Calibri"/>
          <w:i w:val="0"/>
          <w:iCs/>
          <w:color w:val="000000" w:themeColor="text1"/>
          <w:lang w:val="en-US"/>
        </w:rPr>
        <w:t xml:space="preserve">utomation </w:t>
      </w:r>
      <w:r w:rsidRPr="009C1727">
        <w:rPr>
          <w:rStyle w:val="Erluterungen"/>
          <w:rFonts w:ascii="Calibri" w:hAnsi="Calibri" w:cs="Calibri"/>
          <w:b/>
          <w:bCs/>
          <w:i w:val="0"/>
          <w:iCs/>
          <w:color w:val="000000" w:themeColor="text1"/>
          <w:lang w:val="en-US"/>
        </w:rPr>
        <w:t>M</w:t>
      </w:r>
      <w:r w:rsidRPr="009C1727">
        <w:rPr>
          <w:rStyle w:val="Erluterungen"/>
          <w:rFonts w:ascii="Calibri" w:hAnsi="Calibri" w:cs="Calibri"/>
          <w:i w:val="0"/>
          <w:iCs/>
          <w:color w:val="000000" w:themeColor="text1"/>
          <w:lang w:val="en-US"/>
        </w:rPr>
        <w:t xml:space="preserve">arkup </w:t>
      </w:r>
      <w:r w:rsidRPr="009C1727">
        <w:rPr>
          <w:rStyle w:val="Erluterungen"/>
          <w:rFonts w:ascii="Calibri" w:hAnsi="Calibri" w:cs="Calibri"/>
          <w:b/>
          <w:bCs/>
          <w:i w:val="0"/>
          <w:iCs/>
          <w:color w:val="000000" w:themeColor="text1"/>
          <w:lang w:val="en-US"/>
        </w:rPr>
        <w:t>L</w:t>
      </w:r>
      <w:r w:rsidRPr="009C1727">
        <w:rPr>
          <w:rStyle w:val="Erluterungen"/>
          <w:rFonts w:ascii="Calibri" w:hAnsi="Calibri" w:cs="Calibri"/>
          <w:i w:val="0"/>
          <w:iCs/>
          <w:color w:val="000000" w:themeColor="text1"/>
          <w:lang w:val="en-US"/>
        </w:rPr>
        <w:t>anguage (AML) i</w:t>
      </w:r>
      <w:r>
        <w:rPr>
          <w:rStyle w:val="Erluterungen"/>
          <w:rFonts w:ascii="Calibri" w:hAnsi="Calibri" w:cs="Calibri"/>
          <w:i w:val="0"/>
          <w:iCs/>
          <w:color w:val="000000" w:themeColor="text1"/>
          <w:lang w:val="en-US"/>
        </w:rPr>
        <w:t xml:space="preserve">s an XML based </w:t>
      </w:r>
      <w:r w:rsidR="005278CC">
        <w:rPr>
          <w:rStyle w:val="Erluterungen"/>
          <w:rFonts w:ascii="Calibri" w:hAnsi="Calibri" w:cs="Calibri"/>
          <w:i w:val="0"/>
          <w:iCs/>
          <w:color w:val="000000" w:themeColor="text1"/>
          <w:lang w:val="en-US"/>
        </w:rPr>
        <w:t>data format</w:t>
      </w:r>
      <w:r>
        <w:rPr>
          <w:rStyle w:val="Erluterungen"/>
          <w:rFonts w:ascii="Calibri" w:hAnsi="Calibri" w:cs="Calibri"/>
          <w:i w:val="0"/>
          <w:iCs/>
          <w:color w:val="000000" w:themeColor="text1"/>
          <w:lang w:val="en-US"/>
        </w:rPr>
        <w:t xml:space="preserve"> to store and share</w:t>
      </w:r>
      <w:r w:rsidR="00DE003C">
        <w:rPr>
          <w:rStyle w:val="Erluterungen"/>
          <w:rFonts w:ascii="Calibri" w:hAnsi="Calibri" w:cs="Calibri"/>
          <w:i w:val="0"/>
          <w:iCs/>
          <w:color w:val="000000" w:themeColor="text1"/>
          <w:lang w:val="en-US"/>
        </w:rPr>
        <w:t xml:space="preserve"> engineering data about </w:t>
      </w:r>
      <w:r w:rsidR="00D049E7">
        <w:rPr>
          <w:rStyle w:val="Erluterungen"/>
          <w:rFonts w:ascii="Calibri" w:hAnsi="Calibri" w:cs="Calibri"/>
          <w:i w:val="0"/>
          <w:iCs/>
          <w:color w:val="000000" w:themeColor="text1"/>
          <w:lang w:val="en-US"/>
        </w:rPr>
        <w:t xml:space="preserve">parts of </w:t>
      </w:r>
      <w:r w:rsidR="00BE2818">
        <w:rPr>
          <w:rStyle w:val="Erluterungen"/>
          <w:rFonts w:ascii="Calibri" w:hAnsi="Calibri" w:cs="Calibri"/>
          <w:i w:val="0"/>
          <w:iCs/>
          <w:color w:val="000000" w:themeColor="text1"/>
          <w:lang w:val="en-US"/>
        </w:rPr>
        <w:t>production plants.</w:t>
      </w:r>
      <w:r w:rsidR="00975DDE">
        <w:rPr>
          <w:rStyle w:val="Erluterungen"/>
          <w:rFonts w:ascii="Calibri" w:hAnsi="Calibri" w:cs="Calibri"/>
          <w:i w:val="0"/>
          <w:iCs/>
          <w:color w:val="000000" w:themeColor="text1"/>
          <w:lang w:val="en-US"/>
        </w:rPr>
        <w:t xml:space="preserve"> </w:t>
      </w:r>
      <w:r w:rsidR="00EB6046" w:rsidRPr="0097011B">
        <w:rPr>
          <w:rStyle w:val="Erluterungen"/>
          <w:rFonts w:ascii="Calibri" w:hAnsi="Calibri" w:cs="Calibri"/>
          <w:i w:val="0"/>
          <w:iCs/>
          <w:color w:val="000000" w:themeColor="text1"/>
          <w:lang w:val="en-US"/>
        </w:rPr>
        <w:t>These objects can consist of multiple other objects and be part of a larger assembly of objects.</w:t>
      </w:r>
      <w:r w:rsidR="00975DDE">
        <w:rPr>
          <w:rStyle w:val="Erluterungen"/>
          <w:rFonts w:ascii="Calibri" w:hAnsi="Calibri" w:cs="Calibri"/>
          <w:i w:val="0"/>
          <w:iCs/>
          <w:color w:val="000000" w:themeColor="text1"/>
          <w:lang w:val="en-US"/>
        </w:rPr>
        <w:t xml:space="preserve"> </w:t>
      </w:r>
      <w:r w:rsidR="000B2CD3">
        <w:rPr>
          <w:rStyle w:val="Erluterungen"/>
          <w:rFonts w:ascii="Calibri" w:hAnsi="Calibri" w:cs="Calibri"/>
          <w:i w:val="0"/>
          <w:iCs/>
          <w:color w:val="000000" w:themeColor="text1"/>
          <w:lang w:val="en-US"/>
        </w:rPr>
        <w:t xml:space="preserve">For example, </w:t>
      </w:r>
      <w:r w:rsidR="001106C0">
        <w:rPr>
          <w:rStyle w:val="Erluterungen"/>
          <w:rFonts w:ascii="Calibri" w:hAnsi="Calibri" w:cs="Calibri"/>
          <w:i w:val="0"/>
          <w:iCs/>
          <w:color w:val="000000" w:themeColor="text1"/>
          <w:lang w:val="en-US"/>
        </w:rPr>
        <w:t>an AML document</w:t>
      </w:r>
      <w:r w:rsidR="00975DDE" w:rsidRPr="00975DDE">
        <w:rPr>
          <w:rStyle w:val="Erluterungen"/>
          <w:rFonts w:ascii="Calibri" w:hAnsi="Calibri" w:cs="Calibri"/>
          <w:i w:val="0"/>
          <w:iCs/>
          <w:color w:val="000000" w:themeColor="text1"/>
          <w:lang w:val="en-US"/>
        </w:rPr>
        <w:t xml:space="preserve"> can describe a screw, a claw, a robot or a complete manufacturing cell in different levels of detail.</w:t>
      </w:r>
      <w:r w:rsidR="00E14D1A">
        <w:rPr>
          <w:rStyle w:val="Erluterungen"/>
          <w:rFonts w:ascii="Calibri" w:hAnsi="Calibri" w:cs="Calibri"/>
          <w:i w:val="0"/>
          <w:iCs/>
          <w:color w:val="000000" w:themeColor="text1"/>
          <w:lang w:val="en-US"/>
        </w:rPr>
        <w:t xml:space="preserve"> [3]</w:t>
      </w:r>
    </w:p>
    <w:p w14:paraId="3B556BAC" w14:textId="7D3CA7D1" w:rsidR="002A1886" w:rsidRPr="002A1886" w:rsidRDefault="002A1886" w:rsidP="002A1886">
      <w:pPr>
        <w:rPr>
          <w:rStyle w:val="Erluterungen"/>
          <w:rFonts w:ascii="Calibri" w:hAnsi="Calibri" w:cs="Calibri"/>
          <w:i w:val="0"/>
          <w:iCs/>
          <w:color w:val="000000" w:themeColor="text1"/>
          <w:lang w:val="en-US"/>
        </w:rPr>
      </w:pPr>
    </w:p>
    <w:p w14:paraId="352D22B4" w14:textId="0339DD2C" w:rsidR="00CF1FBF" w:rsidRDefault="001D712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t is the goal of this project to develop </w:t>
      </w:r>
      <w:r w:rsidR="001035F2">
        <w:rPr>
          <w:rStyle w:val="Erluterungen"/>
          <w:rFonts w:ascii="Calibri" w:hAnsi="Calibri" w:cs="Calibri"/>
          <w:i w:val="0"/>
          <w:iCs/>
          <w:color w:val="000000" w:themeColor="text1"/>
          <w:lang w:val="en-US"/>
        </w:rPr>
        <w:t xml:space="preserve">a web application that allows the user to perform the </w:t>
      </w:r>
      <w:r w:rsidR="00770989">
        <w:rPr>
          <w:rStyle w:val="Erluterungen"/>
          <w:rFonts w:ascii="Calibri" w:hAnsi="Calibri" w:cs="Calibri"/>
          <w:b/>
          <w:bCs/>
          <w:i w:val="0"/>
          <w:iCs/>
          <w:color w:val="000000" w:themeColor="text1"/>
          <w:lang w:val="en-US"/>
        </w:rPr>
        <w:t xml:space="preserve">CRUD </w:t>
      </w:r>
      <w:r w:rsidR="00770989">
        <w:rPr>
          <w:rStyle w:val="Erluterungen"/>
          <w:rFonts w:ascii="Calibri" w:hAnsi="Calibri" w:cs="Calibri"/>
          <w:i w:val="0"/>
          <w:iCs/>
          <w:color w:val="000000" w:themeColor="text1"/>
          <w:lang w:val="en-US"/>
        </w:rPr>
        <w:t>(Create, Read, Update, Delete) operations on</w:t>
      </w:r>
      <w:r w:rsidR="004A6592">
        <w:rPr>
          <w:rStyle w:val="Erluterungen"/>
          <w:rFonts w:ascii="Calibri" w:hAnsi="Calibri" w:cs="Calibri"/>
          <w:i w:val="0"/>
          <w:iCs/>
          <w:color w:val="000000" w:themeColor="text1"/>
          <w:lang w:val="en-US"/>
        </w:rPr>
        <w:t xml:space="preserve"> </w:t>
      </w:r>
      <w:r w:rsidR="006E2F1A">
        <w:rPr>
          <w:rStyle w:val="Erluterungen"/>
          <w:rFonts w:ascii="Calibri" w:hAnsi="Calibri" w:cs="Calibri"/>
          <w:i w:val="0"/>
          <w:iCs/>
          <w:color w:val="000000" w:themeColor="text1"/>
          <w:lang w:val="en-US"/>
        </w:rPr>
        <w:t xml:space="preserve">JSON converted </w:t>
      </w:r>
      <w:r w:rsidR="004A6592">
        <w:rPr>
          <w:rStyle w:val="Erluterungen"/>
          <w:rFonts w:ascii="Calibri" w:hAnsi="Calibri" w:cs="Calibri"/>
          <w:i w:val="0"/>
          <w:iCs/>
          <w:color w:val="000000" w:themeColor="text1"/>
          <w:lang w:val="en-US"/>
        </w:rPr>
        <w:t xml:space="preserve">AML files. </w:t>
      </w:r>
      <w:r w:rsidR="008E758C">
        <w:rPr>
          <w:rStyle w:val="Erluterungen"/>
          <w:rFonts w:ascii="Calibri" w:hAnsi="Calibri" w:cs="Calibri"/>
          <w:i w:val="0"/>
          <w:iCs/>
          <w:color w:val="000000" w:themeColor="text1"/>
          <w:lang w:val="en-US"/>
        </w:rPr>
        <w:t xml:space="preserve">The functions </w:t>
      </w:r>
      <w:r w:rsidR="00820873">
        <w:rPr>
          <w:rStyle w:val="Erluterungen"/>
          <w:rFonts w:ascii="Calibri" w:hAnsi="Calibri" w:cs="Calibri"/>
          <w:i w:val="0"/>
          <w:iCs/>
          <w:color w:val="000000" w:themeColor="text1"/>
          <w:lang w:val="en-US"/>
        </w:rPr>
        <w:t xml:space="preserve">of the web application </w:t>
      </w:r>
      <w:r w:rsidR="009A668F">
        <w:rPr>
          <w:rStyle w:val="Erluterungen"/>
          <w:rFonts w:ascii="Calibri" w:hAnsi="Calibri" w:cs="Calibri"/>
          <w:i w:val="0"/>
          <w:iCs/>
          <w:color w:val="000000" w:themeColor="text1"/>
          <w:lang w:val="en-US"/>
        </w:rPr>
        <w:t>must</w:t>
      </w:r>
      <w:r w:rsidR="00820873">
        <w:rPr>
          <w:rStyle w:val="Erluterungen"/>
          <w:rFonts w:ascii="Calibri" w:hAnsi="Calibri" w:cs="Calibri"/>
          <w:i w:val="0"/>
          <w:iCs/>
          <w:color w:val="000000" w:themeColor="text1"/>
          <w:lang w:val="en-US"/>
        </w:rPr>
        <w:t xml:space="preserve"> be accessed</w:t>
      </w:r>
      <w:r w:rsidR="009A668F">
        <w:rPr>
          <w:rStyle w:val="Erluterungen"/>
          <w:rFonts w:ascii="Calibri" w:hAnsi="Calibri" w:cs="Calibri"/>
          <w:i w:val="0"/>
          <w:iCs/>
          <w:color w:val="000000" w:themeColor="text1"/>
          <w:lang w:val="en-US"/>
        </w:rPr>
        <w:t xml:space="preserve"> through a graphical user interface. </w:t>
      </w:r>
      <w:r w:rsidR="002B7C96">
        <w:rPr>
          <w:rStyle w:val="Erluterungen"/>
          <w:rFonts w:ascii="Calibri" w:hAnsi="Calibri" w:cs="Calibri"/>
          <w:i w:val="0"/>
          <w:iCs/>
          <w:color w:val="000000" w:themeColor="text1"/>
          <w:lang w:val="en-US"/>
        </w:rPr>
        <w:t xml:space="preserve">More precisely, the user should </w:t>
      </w:r>
      <w:r w:rsidR="00DF40A2">
        <w:rPr>
          <w:rStyle w:val="Erluterungen"/>
          <w:rFonts w:ascii="Calibri" w:hAnsi="Calibri" w:cs="Calibri"/>
          <w:i w:val="0"/>
          <w:iCs/>
          <w:color w:val="000000" w:themeColor="text1"/>
          <w:lang w:val="en-US"/>
        </w:rPr>
        <w:t>have</w:t>
      </w:r>
      <w:r w:rsidR="002B7C96">
        <w:rPr>
          <w:rStyle w:val="Erluterungen"/>
          <w:rFonts w:ascii="Calibri" w:hAnsi="Calibri" w:cs="Calibri"/>
          <w:i w:val="0"/>
          <w:iCs/>
          <w:color w:val="000000" w:themeColor="text1"/>
          <w:lang w:val="en-US"/>
        </w:rPr>
        <w:t xml:space="preserve"> the options to upload and download </w:t>
      </w:r>
      <w:r w:rsidR="00584A5D">
        <w:rPr>
          <w:rStyle w:val="Erluterungen"/>
          <w:rFonts w:ascii="Calibri" w:hAnsi="Calibri" w:cs="Calibri"/>
          <w:i w:val="0"/>
          <w:iCs/>
          <w:color w:val="000000" w:themeColor="text1"/>
          <w:lang w:val="en-US"/>
        </w:rPr>
        <w:t>AML files and search for existing AML files</w:t>
      </w:r>
      <w:r w:rsidR="00932924">
        <w:rPr>
          <w:rStyle w:val="Erluterungen"/>
          <w:rFonts w:ascii="Calibri" w:hAnsi="Calibri" w:cs="Calibri"/>
          <w:i w:val="0"/>
          <w:iCs/>
          <w:color w:val="000000" w:themeColor="text1"/>
          <w:lang w:val="en-US"/>
        </w:rPr>
        <w:t xml:space="preserve"> with an </w:t>
      </w:r>
      <w:r w:rsidR="00013B9F">
        <w:rPr>
          <w:rStyle w:val="Erluterungen"/>
          <w:rFonts w:ascii="Calibri" w:hAnsi="Calibri" w:cs="Calibri"/>
          <w:i w:val="0"/>
          <w:iCs/>
          <w:color w:val="000000" w:themeColor="text1"/>
          <w:lang w:val="en-US"/>
        </w:rPr>
        <w:t xml:space="preserve">ID-based </w:t>
      </w:r>
      <w:r w:rsidR="00DF40A2">
        <w:rPr>
          <w:rStyle w:val="Erluterungen"/>
          <w:rFonts w:ascii="Calibri" w:hAnsi="Calibri" w:cs="Calibri"/>
          <w:i w:val="0"/>
          <w:iCs/>
          <w:color w:val="000000" w:themeColor="text1"/>
          <w:lang w:val="en-US"/>
        </w:rPr>
        <w:t>search field</w:t>
      </w:r>
      <w:r w:rsidR="00013B9F">
        <w:rPr>
          <w:rStyle w:val="Erluterungen"/>
          <w:rFonts w:ascii="Calibri" w:hAnsi="Calibri" w:cs="Calibri"/>
          <w:i w:val="0"/>
          <w:iCs/>
          <w:color w:val="000000" w:themeColor="text1"/>
          <w:lang w:val="en-US"/>
        </w:rPr>
        <w:t>.</w:t>
      </w:r>
    </w:p>
    <w:p w14:paraId="503E3B11" w14:textId="77777777" w:rsidR="00180F64" w:rsidRPr="00180F64" w:rsidRDefault="00180F64" w:rsidP="00180F64">
      <w:pPr>
        <w:rPr>
          <w:rStyle w:val="Erluterungen"/>
          <w:rFonts w:ascii="Calibri" w:hAnsi="Calibri" w:cs="Calibri"/>
          <w:i w:val="0"/>
          <w:iCs/>
          <w:color w:val="000000" w:themeColor="text1"/>
          <w:lang w:val="en-US"/>
        </w:rPr>
      </w:pPr>
    </w:p>
    <w:p w14:paraId="26D507DA" w14:textId="0B52DEF7" w:rsidR="003B04CE" w:rsidRDefault="00DE5C7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mplementation: </w:t>
      </w:r>
      <w:r w:rsidR="00FD534F">
        <w:rPr>
          <w:rStyle w:val="Erluterungen"/>
          <w:rFonts w:ascii="Calibri" w:hAnsi="Calibri" w:cs="Calibri"/>
          <w:i w:val="0"/>
          <w:iCs/>
          <w:color w:val="000000" w:themeColor="text1"/>
          <w:lang w:val="en-US"/>
        </w:rPr>
        <w:t xml:space="preserve">The frontend should be implemented </w:t>
      </w:r>
      <w:r w:rsidR="00323EF3">
        <w:rPr>
          <w:rStyle w:val="Erluterungen"/>
          <w:rFonts w:ascii="Calibri" w:hAnsi="Calibri" w:cs="Calibri"/>
          <w:i w:val="0"/>
          <w:iCs/>
          <w:color w:val="000000" w:themeColor="text1"/>
          <w:lang w:val="en-US"/>
        </w:rPr>
        <w:t xml:space="preserve">with Angular. The </w:t>
      </w:r>
      <w:r w:rsidR="006E2F1A">
        <w:rPr>
          <w:rStyle w:val="Erluterungen"/>
          <w:rFonts w:ascii="Calibri" w:hAnsi="Calibri" w:cs="Calibri"/>
          <w:i w:val="0"/>
          <w:iCs/>
          <w:color w:val="000000" w:themeColor="text1"/>
          <w:lang w:val="en-US"/>
        </w:rPr>
        <w:t>b</w:t>
      </w:r>
      <w:r w:rsidR="00323EF3">
        <w:rPr>
          <w:rStyle w:val="Erluterungen"/>
          <w:rFonts w:ascii="Calibri" w:hAnsi="Calibri" w:cs="Calibri"/>
          <w:i w:val="0"/>
          <w:iCs/>
          <w:color w:val="000000" w:themeColor="text1"/>
          <w:lang w:val="en-US"/>
        </w:rPr>
        <w:t xml:space="preserve">ackend should be implemented with Express.js and Node.js. </w:t>
      </w:r>
      <w:r w:rsidR="008F2A7C">
        <w:rPr>
          <w:rStyle w:val="Erluterungen"/>
          <w:rFonts w:ascii="Calibri" w:hAnsi="Calibri" w:cs="Calibri"/>
          <w:i w:val="0"/>
          <w:iCs/>
          <w:color w:val="000000" w:themeColor="text1"/>
          <w:lang w:val="en-US"/>
        </w:rPr>
        <w:t xml:space="preserve">A local MongoDB instance should be used to </w:t>
      </w:r>
      <w:r w:rsidR="007102F4">
        <w:rPr>
          <w:rStyle w:val="Erluterungen"/>
          <w:rFonts w:ascii="Calibri" w:hAnsi="Calibri" w:cs="Calibri"/>
          <w:i w:val="0"/>
          <w:iCs/>
          <w:color w:val="000000" w:themeColor="text1"/>
          <w:lang w:val="en-US"/>
        </w:rPr>
        <w:t xml:space="preserve">store </w:t>
      </w:r>
      <w:r w:rsidR="004B6150">
        <w:rPr>
          <w:rStyle w:val="Erluterungen"/>
          <w:rFonts w:ascii="Calibri" w:hAnsi="Calibri" w:cs="Calibri"/>
          <w:i w:val="0"/>
          <w:iCs/>
          <w:color w:val="000000" w:themeColor="text1"/>
          <w:lang w:val="en-US"/>
        </w:rPr>
        <w:t xml:space="preserve">the </w:t>
      </w:r>
      <w:r w:rsidR="006E2F1A">
        <w:rPr>
          <w:rStyle w:val="Erluterungen"/>
          <w:rFonts w:ascii="Calibri" w:hAnsi="Calibri" w:cs="Calibri"/>
          <w:i w:val="0"/>
          <w:iCs/>
          <w:color w:val="000000" w:themeColor="text1"/>
          <w:lang w:val="en-US"/>
        </w:rPr>
        <w:t xml:space="preserve">JSON converted </w:t>
      </w:r>
      <w:r w:rsidR="004B6150">
        <w:rPr>
          <w:rStyle w:val="Erluterungen"/>
          <w:rFonts w:ascii="Calibri" w:hAnsi="Calibri" w:cs="Calibri"/>
          <w:i w:val="0"/>
          <w:iCs/>
          <w:color w:val="000000" w:themeColor="text1"/>
          <w:lang w:val="en-US"/>
        </w:rPr>
        <w:t xml:space="preserve">AML documents. </w:t>
      </w:r>
    </w:p>
    <w:p w14:paraId="0E7A3673" w14:textId="2D0FF179" w:rsidR="002F3EF0" w:rsidRPr="002F3EF0" w:rsidRDefault="00324D96" w:rsidP="002F3E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As AML is based on XML and MongoDB is only able to store JSON </w:t>
      </w:r>
      <w:r w:rsidR="006E2F1A">
        <w:rPr>
          <w:rStyle w:val="Erluterungen"/>
          <w:rFonts w:ascii="Calibri" w:hAnsi="Calibri" w:cs="Calibri"/>
          <w:i w:val="0"/>
          <w:iCs/>
          <w:color w:val="000000" w:themeColor="text1"/>
          <w:lang w:val="en-US"/>
        </w:rPr>
        <w:t>documents</w:t>
      </w:r>
      <w:r w:rsidR="00C052E8">
        <w:rPr>
          <w:rStyle w:val="Erluterungen"/>
          <w:rFonts w:ascii="Calibri" w:hAnsi="Calibri" w:cs="Calibri"/>
          <w:i w:val="0"/>
          <w:iCs/>
          <w:color w:val="000000" w:themeColor="text1"/>
          <w:lang w:val="en-US"/>
        </w:rPr>
        <w:t xml:space="preserve">, </w:t>
      </w:r>
      <w:r w:rsidR="003650CE">
        <w:rPr>
          <w:rStyle w:val="Erluterungen"/>
          <w:rFonts w:ascii="Calibri" w:hAnsi="Calibri" w:cs="Calibri"/>
          <w:i w:val="0"/>
          <w:iCs/>
          <w:color w:val="000000" w:themeColor="text1"/>
          <w:lang w:val="en-US"/>
        </w:rPr>
        <w:t xml:space="preserve">it is </w:t>
      </w:r>
      <w:r w:rsidR="001D6140">
        <w:rPr>
          <w:rStyle w:val="Erluterungen"/>
          <w:rFonts w:ascii="Calibri" w:hAnsi="Calibri" w:cs="Calibri"/>
          <w:i w:val="0"/>
          <w:iCs/>
          <w:color w:val="000000" w:themeColor="text1"/>
          <w:lang w:val="en-US"/>
        </w:rPr>
        <w:t xml:space="preserve">necessary to </w:t>
      </w:r>
      <w:r w:rsidR="00E30D46">
        <w:rPr>
          <w:rStyle w:val="Erluterungen"/>
          <w:rFonts w:ascii="Calibri" w:hAnsi="Calibri" w:cs="Calibri"/>
          <w:i w:val="0"/>
          <w:iCs/>
          <w:color w:val="000000" w:themeColor="text1"/>
          <w:lang w:val="en-US"/>
        </w:rPr>
        <w:t>model and implement a conversion</w:t>
      </w:r>
      <w:r w:rsidR="008E438F">
        <w:rPr>
          <w:rStyle w:val="Erluterungen"/>
          <w:rFonts w:ascii="Calibri" w:hAnsi="Calibri" w:cs="Calibri"/>
          <w:i w:val="0"/>
          <w:iCs/>
          <w:color w:val="000000" w:themeColor="text1"/>
          <w:lang w:val="en-US"/>
        </w:rPr>
        <w:t xml:space="preserve"> function for our AML</w:t>
      </w:r>
      <w:r w:rsidR="00741639">
        <w:rPr>
          <w:rStyle w:val="Erluterungen"/>
          <w:rFonts w:ascii="Calibri" w:hAnsi="Calibri" w:cs="Calibri"/>
          <w:i w:val="0"/>
          <w:iCs/>
          <w:color w:val="000000" w:themeColor="text1"/>
          <w:lang w:val="en-US"/>
        </w:rPr>
        <w:t xml:space="preserve"> documents from and to </w:t>
      </w:r>
      <w:r w:rsidR="00D6638B">
        <w:rPr>
          <w:rStyle w:val="Erluterungen"/>
          <w:rFonts w:ascii="Calibri" w:hAnsi="Calibri" w:cs="Calibri"/>
          <w:i w:val="0"/>
          <w:iCs/>
          <w:color w:val="000000" w:themeColor="text1"/>
          <w:lang w:val="en-US"/>
        </w:rPr>
        <w:t>the</w:t>
      </w:r>
      <w:r w:rsidR="00741639">
        <w:rPr>
          <w:rStyle w:val="Erluterungen"/>
          <w:rFonts w:ascii="Calibri" w:hAnsi="Calibri" w:cs="Calibri"/>
          <w:i w:val="0"/>
          <w:iCs/>
          <w:color w:val="000000" w:themeColor="text1"/>
          <w:lang w:val="en-US"/>
        </w:rPr>
        <w:t xml:space="preserve"> JSON</w:t>
      </w:r>
      <w:r w:rsidR="00D6638B">
        <w:rPr>
          <w:rStyle w:val="Erluterungen"/>
          <w:rFonts w:ascii="Calibri" w:hAnsi="Calibri" w:cs="Calibri"/>
          <w:i w:val="0"/>
          <w:iCs/>
          <w:color w:val="000000" w:themeColor="text1"/>
          <w:lang w:val="en-US"/>
        </w:rPr>
        <w:t xml:space="preserve"> format</w:t>
      </w:r>
      <w:r w:rsidR="00741639">
        <w:rPr>
          <w:rStyle w:val="Erluterungen"/>
          <w:rFonts w:ascii="Calibri" w:hAnsi="Calibri" w:cs="Calibri"/>
          <w:i w:val="0"/>
          <w:iCs/>
          <w:color w:val="000000" w:themeColor="text1"/>
          <w:lang w:val="en-US"/>
        </w:rPr>
        <w:t>.</w:t>
      </w:r>
    </w:p>
    <w:p w14:paraId="58119615" w14:textId="77777777" w:rsidR="00C82EC5" w:rsidRPr="00C70528" w:rsidRDefault="00C82EC5" w:rsidP="00F05CD8">
      <w:pPr>
        <w:rPr>
          <w:rStyle w:val="Erluterungen"/>
          <w:rFonts w:ascii="Calibri" w:hAnsi="Calibri" w:cs="Calibri"/>
          <w:i w:val="0"/>
          <w:iCs/>
          <w:color w:val="000000" w:themeColor="text1"/>
          <w:lang w:val="en-US"/>
        </w:rPr>
      </w:pPr>
    </w:p>
    <w:p w14:paraId="06487371" w14:textId="5210B1C3" w:rsidR="00C82EC5" w:rsidRPr="00C70528" w:rsidRDefault="00870683"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finished product </w:t>
      </w:r>
      <w:r w:rsidR="005174C5">
        <w:rPr>
          <w:rStyle w:val="Erluterungen"/>
          <w:rFonts w:ascii="Calibri" w:hAnsi="Calibri" w:cs="Calibri"/>
          <w:i w:val="0"/>
          <w:iCs/>
          <w:color w:val="000000" w:themeColor="text1"/>
          <w:lang w:val="en-US"/>
        </w:rPr>
        <w:t xml:space="preserve">should allow </w:t>
      </w:r>
      <w:r w:rsidR="000651D6">
        <w:rPr>
          <w:rStyle w:val="Erluterungen"/>
          <w:rFonts w:ascii="Calibri" w:hAnsi="Calibri" w:cs="Calibri"/>
          <w:i w:val="0"/>
          <w:iCs/>
          <w:color w:val="000000" w:themeColor="text1"/>
          <w:lang w:val="en-US"/>
        </w:rPr>
        <w:t>engineers to share</w:t>
      </w:r>
      <w:r w:rsidR="003F3345">
        <w:rPr>
          <w:rStyle w:val="Erluterungen"/>
          <w:rFonts w:ascii="Calibri" w:hAnsi="Calibri" w:cs="Calibri"/>
          <w:i w:val="0"/>
          <w:iCs/>
          <w:color w:val="000000" w:themeColor="text1"/>
          <w:lang w:val="en-US"/>
        </w:rPr>
        <w:t xml:space="preserve"> and access </w:t>
      </w:r>
      <w:r w:rsidR="004D2C44">
        <w:rPr>
          <w:rStyle w:val="Erluterungen"/>
          <w:rFonts w:ascii="Calibri" w:hAnsi="Calibri" w:cs="Calibri"/>
          <w:i w:val="0"/>
          <w:iCs/>
          <w:color w:val="000000" w:themeColor="text1"/>
          <w:lang w:val="en-US"/>
        </w:rPr>
        <w:t>their AML documents with others</w:t>
      </w:r>
      <w:r w:rsidR="00A16BF5">
        <w:rPr>
          <w:rStyle w:val="Erluterungen"/>
          <w:rFonts w:ascii="Calibri" w:hAnsi="Calibri" w:cs="Calibri"/>
          <w:i w:val="0"/>
          <w:iCs/>
          <w:color w:val="000000" w:themeColor="text1"/>
          <w:lang w:val="en-US"/>
        </w:rPr>
        <w:t>.</w:t>
      </w:r>
      <w:r w:rsidR="001C7D99">
        <w:rPr>
          <w:rStyle w:val="Erluterungen"/>
          <w:rFonts w:ascii="Calibri" w:hAnsi="Calibri" w:cs="Calibri"/>
          <w:i w:val="0"/>
          <w:iCs/>
          <w:color w:val="000000" w:themeColor="text1"/>
          <w:lang w:val="en-US"/>
        </w:rPr>
        <w:t xml:space="preserve"> </w:t>
      </w:r>
      <w:r w:rsidR="006D218D">
        <w:rPr>
          <w:rStyle w:val="Erluterungen"/>
          <w:rFonts w:ascii="Calibri" w:hAnsi="Calibri" w:cs="Calibri"/>
          <w:i w:val="0"/>
          <w:iCs/>
          <w:color w:val="000000" w:themeColor="text1"/>
          <w:lang w:val="en-US"/>
        </w:rPr>
        <w:t xml:space="preserve">As </w:t>
      </w:r>
      <w:r w:rsidR="00D01184">
        <w:rPr>
          <w:rStyle w:val="Erluterungen"/>
          <w:rFonts w:ascii="Calibri" w:hAnsi="Calibri" w:cs="Calibri"/>
          <w:i w:val="0"/>
          <w:iCs/>
          <w:color w:val="000000" w:themeColor="text1"/>
          <w:lang w:val="en-US"/>
        </w:rPr>
        <w:t xml:space="preserve">we are implementing the product as a web application, the product will </w:t>
      </w:r>
      <w:r w:rsidR="00256A72">
        <w:rPr>
          <w:rStyle w:val="Erluterungen"/>
          <w:rFonts w:ascii="Calibri" w:hAnsi="Calibri" w:cs="Calibri"/>
          <w:i w:val="0"/>
          <w:iCs/>
          <w:color w:val="000000" w:themeColor="text1"/>
          <w:lang w:val="en-US"/>
        </w:rPr>
        <w:t xml:space="preserve">accessible anywhere, from any web-capable end device. </w:t>
      </w:r>
      <w:r w:rsidR="00A51A31">
        <w:rPr>
          <w:rStyle w:val="Erluterungen"/>
          <w:rFonts w:ascii="Calibri" w:hAnsi="Calibri" w:cs="Calibri"/>
          <w:i w:val="0"/>
          <w:iCs/>
          <w:color w:val="000000" w:themeColor="text1"/>
          <w:lang w:val="en-US"/>
        </w:rPr>
        <w:t>The process of finding existing documents and uploading your own documents should be fast and easy,</w:t>
      </w:r>
      <w:r w:rsidR="006D2832">
        <w:rPr>
          <w:rStyle w:val="Erluterungen"/>
          <w:rFonts w:ascii="Calibri" w:hAnsi="Calibri" w:cs="Calibri"/>
          <w:i w:val="0"/>
          <w:iCs/>
          <w:color w:val="000000" w:themeColor="text1"/>
          <w:lang w:val="en-US"/>
        </w:rPr>
        <w:t xml:space="preserve"> even for </w:t>
      </w:r>
      <w:r w:rsidR="001826F4">
        <w:rPr>
          <w:rStyle w:val="Erluterungen"/>
          <w:rFonts w:ascii="Calibri" w:hAnsi="Calibri" w:cs="Calibri"/>
          <w:i w:val="0"/>
          <w:iCs/>
          <w:color w:val="000000" w:themeColor="text1"/>
          <w:lang w:val="en-US"/>
        </w:rPr>
        <w:t>non-engineers.</w:t>
      </w:r>
      <w:r w:rsidR="00B04B84">
        <w:rPr>
          <w:rStyle w:val="Erluterungen"/>
          <w:rFonts w:ascii="Calibri" w:hAnsi="Calibri" w:cs="Calibri"/>
          <w:i w:val="0"/>
          <w:iCs/>
          <w:color w:val="000000" w:themeColor="text1"/>
          <w:lang w:val="en-US"/>
        </w:rPr>
        <w:t xml:space="preserve"> Therefore</w:t>
      </w:r>
      <w:r w:rsidR="007E046C">
        <w:rPr>
          <w:rStyle w:val="Erluterungen"/>
          <w:rFonts w:ascii="Calibri" w:hAnsi="Calibri" w:cs="Calibri"/>
          <w:i w:val="0"/>
          <w:iCs/>
          <w:color w:val="000000" w:themeColor="text1"/>
          <w:lang w:val="en-US"/>
        </w:rPr>
        <w:t>,</w:t>
      </w:r>
      <w:r w:rsidR="00B04B84">
        <w:rPr>
          <w:rStyle w:val="Erluterungen"/>
          <w:rFonts w:ascii="Calibri" w:hAnsi="Calibri" w:cs="Calibri"/>
          <w:i w:val="0"/>
          <w:iCs/>
          <w:color w:val="000000" w:themeColor="text1"/>
          <w:lang w:val="en-US"/>
        </w:rPr>
        <w:t xml:space="preserve"> our target-group are not only engineers, but any</w:t>
      </w:r>
      <w:r w:rsidR="008E60D9">
        <w:rPr>
          <w:rStyle w:val="Erluterungen"/>
          <w:rFonts w:ascii="Calibri" w:hAnsi="Calibri" w:cs="Calibri"/>
          <w:i w:val="0"/>
          <w:iCs/>
          <w:color w:val="000000" w:themeColor="text1"/>
          <w:lang w:val="en-US"/>
        </w:rPr>
        <w:t>one</w:t>
      </w:r>
      <w:r w:rsidR="00B04B84">
        <w:rPr>
          <w:rStyle w:val="Erluterungen"/>
          <w:rFonts w:ascii="Calibri" w:hAnsi="Calibri" w:cs="Calibri"/>
          <w:i w:val="0"/>
          <w:iCs/>
          <w:color w:val="000000" w:themeColor="text1"/>
          <w:lang w:val="en-US"/>
        </w:rPr>
        <w:t xml:space="preserve"> who </w:t>
      </w:r>
      <w:r w:rsidR="008E60D9">
        <w:rPr>
          <w:rStyle w:val="Erluterungen"/>
          <w:rFonts w:ascii="Calibri" w:hAnsi="Calibri" w:cs="Calibri"/>
          <w:i w:val="0"/>
          <w:iCs/>
          <w:color w:val="000000" w:themeColor="text1"/>
          <w:lang w:val="en-US"/>
        </w:rPr>
        <w:t>wishes</w:t>
      </w:r>
      <w:r w:rsidR="00B04B84">
        <w:rPr>
          <w:rStyle w:val="Erluterungen"/>
          <w:rFonts w:ascii="Calibri" w:hAnsi="Calibri" w:cs="Calibri"/>
          <w:i w:val="0"/>
          <w:iCs/>
          <w:color w:val="000000" w:themeColor="text1"/>
          <w:lang w:val="en-US"/>
        </w:rPr>
        <w:t xml:space="preserve"> to inspect and understand AML documents.</w:t>
      </w:r>
    </w:p>
    <w:p w14:paraId="12C8BC95" w14:textId="7D3CA7D1" w:rsidR="00C82EC5" w:rsidRPr="00C70528" w:rsidRDefault="00C82EC5" w:rsidP="00F05CD8">
      <w:pPr>
        <w:rPr>
          <w:rStyle w:val="Erluterungen"/>
          <w:rFonts w:ascii="Calibri" w:hAnsi="Calibri" w:cs="Calibri"/>
          <w:i w:val="0"/>
          <w:iCs/>
          <w:color w:val="000000" w:themeColor="text1"/>
          <w:lang w:val="en-US"/>
        </w:rPr>
      </w:pPr>
    </w:p>
    <w:p w14:paraId="60607234" w14:textId="7D3CA7D1" w:rsidR="00C82EC5" w:rsidRPr="00C70528" w:rsidRDefault="00C82EC5" w:rsidP="00F05CD8">
      <w:pPr>
        <w:rPr>
          <w:rStyle w:val="Erluterungen"/>
          <w:rFonts w:ascii="Calibri" w:hAnsi="Calibri" w:cs="Calibri"/>
          <w:i w:val="0"/>
          <w:iCs/>
          <w:color w:val="000000" w:themeColor="text1"/>
          <w:lang w:val="en-US"/>
        </w:rPr>
      </w:pPr>
    </w:p>
    <w:p w14:paraId="5402971C" w14:textId="77777777" w:rsidR="009752E6" w:rsidRDefault="00400D79">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54449447"/>
      <w:bookmarkStart w:id="14" w:name="_Toc55805036"/>
      <w:r>
        <w:rPr>
          <w:rFonts w:ascii="Calibri" w:hAnsi="Calibri" w:cs="Calibri"/>
          <w:szCs w:val="28"/>
        </w:rPr>
        <w:lastRenderedPageBreak/>
        <w:t>Product Environment</w:t>
      </w:r>
      <w:bookmarkEnd w:id="9"/>
      <w:bookmarkEnd w:id="10"/>
      <w:bookmarkEnd w:id="11"/>
      <w:bookmarkEnd w:id="12"/>
      <w:bookmarkEnd w:id="13"/>
      <w:bookmarkEnd w:id="14"/>
    </w:p>
    <w:p w14:paraId="7FA72FB9" w14:textId="77777777" w:rsidR="0097011B" w:rsidRPr="0097011B" w:rsidRDefault="0097011B" w:rsidP="0097011B">
      <w:pPr>
        <w:rPr>
          <w:rStyle w:val="Erluterungen"/>
          <w:rFonts w:ascii="Calibri" w:hAnsi="Calibri" w:cs="Calibri"/>
          <w:i w:val="0"/>
          <w:iCs/>
          <w:color w:val="000000" w:themeColor="text1"/>
          <w:lang w:val="en-US"/>
        </w:rPr>
      </w:pPr>
      <w:bookmarkStart w:id="15" w:name="_Hlk522167040"/>
    </w:p>
    <w:p w14:paraId="4BDED40D" w14:textId="4DB9B26E"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10 years and since then countless adaptations have been made. The three pillars of Angular are TypeScript, RxJS and Zone.js. </w:t>
      </w:r>
      <w:r w:rsidR="00E14D1A">
        <w:rPr>
          <w:rStyle w:val="Erluterungen"/>
          <w:rFonts w:ascii="Calibri" w:hAnsi="Calibri" w:cs="Calibri"/>
          <w:i w:val="0"/>
          <w:iCs/>
          <w:color w:val="000000" w:themeColor="text1"/>
          <w:lang w:val="en-US"/>
        </w:rPr>
        <w:t>[1]</w:t>
      </w:r>
    </w:p>
    <w:p w14:paraId="3E79DCB3" w14:textId="77777777" w:rsidR="0097011B" w:rsidRPr="0097011B" w:rsidRDefault="0097011B" w:rsidP="0097011B">
      <w:pPr>
        <w:rPr>
          <w:rStyle w:val="Erluterungen"/>
          <w:rFonts w:ascii="Calibri" w:hAnsi="Calibri" w:cs="Calibri"/>
          <w:i w:val="0"/>
          <w:iCs/>
          <w:color w:val="000000" w:themeColor="text1"/>
          <w:lang w:val="en-US"/>
        </w:rPr>
      </w:pPr>
    </w:p>
    <w:p w14:paraId="6414A108" w14:textId="38265741"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E14D1A">
        <w:rPr>
          <w:rStyle w:val="Erluterungen"/>
          <w:rFonts w:ascii="Calibri" w:hAnsi="Calibri" w:cs="Calibri"/>
          <w:i w:val="0"/>
          <w:iCs/>
          <w:color w:val="000000" w:themeColor="text1"/>
          <w:lang w:val="en-US"/>
        </w:rPr>
        <w:t xml:space="preserve"> [4]</w:t>
      </w:r>
    </w:p>
    <w:p w14:paraId="0672A03A" w14:textId="7643C2E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ExpressJS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E14D1A">
        <w:rPr>
          <w:rStyle w:val="Erluterungen"/>
          <w:rFonts w:ascii="Calibri" w:hAnsi="Calibri" w:cs="Calibri"/>
          <w:i w:val="0"/>
          <w:iCs/>
          <w:color w:val="000000" w:themeColor="text1"/>
          <w:lang w:val="en-US"/>
        </w:rPr>
        <w:t xml:space="preserve"> [5][6]</w:t>
      </w:r>
    </w:p>
    <w:p w14:paraId="76798F42" w14:textId="77777777" w:rsidR="0097011B" w:rsidRPr="0097011B" w:rsidRDefault="0097011B" w:rsidP="0097011B">
      <w:pPr>
        <w:rPr>
          <w:rStyle w:val="Erluterungen"/>
          <w:rFonts w:ascii="Calibri" w:hAnsi="Calibri" w:cs="Calibri"/>
          <w:i w:val="0"/>
          <w:iCs/>
          <w:color w:val="000000" w:themeColor="text1"/>
          <w:lang w:val="en-US"/>
        </w:rPr>
      </w:pPr>
    </w:p>
    <w:p w14:paraId="71C45047" w14:textId="759DE10F" w:rsidR="009752E6" w:rsidRPr="0097011B" w:rsidRDefault="0097011B" w:rsidP="0097011B">
      <w:pPr>
        <w:rPr>
          <w:rFonts w:ascii="Calibri" w:hAnsi="Calibri" w:cs="Calibri"/>
          <w:b/>
          <w:i/>
          <w:sz w:val="16"/>
          <w:szCs w:val="28"/>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r w:rsidR="008E60D9">
        <w:rPr>
          <w:rStyle w:val="Erluterungen"/>
          <w:rFonts w:ascii="Calibri" w:hAnsi="Calibri" w:cs="Calibri"/>
          <w:i w:val="0"/>
          <w:iCs/>
          <w:color w:val="000000" w:themeColor="text1"/>
          <w:lang w:val="en-US"/>
        </w:rPr>
        <w:t>.</w:t>
      </w:r>
      <w:r w:rsidR="00E14D1A">
        <w:rPr>
          <w:rStyle w:val="Erluterungen"/>
          <w:rFonts w:ascii="Calibri" w:hAnsi="Calibri" w:cs="Calibri"/>
          <w:i w:val="0"/>
          <w:iCs/>
          <w:color w:val="000000" w:themeColor="text1"/>
          <w:lang w:val="en-US"/>
        </w:rPr>
        <w:t xml:space="preserve"> [2]</w:t>
      </w:r>
    </w:p>
    <w:p w14:paraId="76B700D2" w14:textId="6FD90FFE" w:rsidR="009752E6" w:rsidRPr="00E85EB8" w:rsidRDefault="009752E6">
      <w:pPr>
        <w:rPr>
          <w:rFonts w:ascii="Calibri" w:hAnsi="Calibri" w:cs="Calibri"/>
          <w:i/>
          <w:lang w:val="en-US"/>
        </w:rPr>
      </w:pPr>
    </w:p>
    <w:p w14:paraId="65A76A67" w14:textId="43816FD7" w:rsidR="0004616E" w:rsidRDefault="008E60D9" w:rsidP="0004616E">
      <w:pPr>
        <w:keepNext/>
        <w:tabs>
          <w:tab w:val="left" w:pos="2700"/>
        </w:tabs>
        <w:jc w:val="center"/>
      </w:pPr>
      <w:r>
        <w:rPr>
          <w:noProof/>
        </w:rPr>
        <w:drawing>
          <wp:inline distT="0" distB="0" distL="0" distR="0" wp14:anchorId="64543B50" wp14:editId="6EC9EB32">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402F679" w14:textId="1F687CB6" w:rsidR="00B93B1E" w:rsidRPr="00E85EB8" w:rsidRDefault="0004616E" w:rsidP="00E85EB8">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00034D03">
        <w:rPr>
          <w:rFonts w:asciiTheme="minorHAnsi" w:hAnsiTheme="minorHAnsi" w:cstheme="minorHAnsi"/>
          <w:noProof/>
          <w:sz w:val="24"/>
          <w:szCs w:val="24"/>
        </w:rPr>
        <w:t>1</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Product Environment</w:t>
      </w:r>
      <w:bookmarkEnd w:id="15"/>
    </w:p>
    <w:p w14:paraId="11B3526C" w14:textId="77777777" w:rsidR="009752E6" w:rsidRDefault="00400D79">
      <w:pPr>
        <w:pStyle w:val="berschrift1"/>
        <w:rPr>
          <w:rStyle w:val="Erluterungen"/>
          <w:rFonts w:ascii="Calibri" w:hAnsi="Calibri" w:cs="Calibri"/>
          <w:color w:val="000000"/>
          <w:sz w:val="28"/>
          <w:szCs w:val="28"/>
        </w:rPr>
      </w:pPr>
      <w:bookmarkStart w:id="16" w:name="_Toc522168324"/>
      <w:bookmarkStart w:id="17" w:name="_Toc522174213"/>
      <w:bookmarkStart w:id="18" w:name="_Toc54449448"/>
      <w:bookmarkStart w:id="19" w:name="_Toc55805037"/>
      <w:r>
        <w:rPr>
          <w:rFonts w:ascii="Calibri" w:hAnsi="Calibri" w:cs="Calibri"/>
          <w:szCs w:val="28"/>
        </w:rPr>
        <w:lastRenderedPageBreak/>
        <w:t>Product Usage</w:t>
      </w:r>
      <w:bookmarkEnd w:id="16"/>
      <w:bookmarkEnd w:id="17"/>
      <w:bookmarkEnd w:id="18"/>
      <w:bookmarkEnd w:id="19"/>
    </w:p>
    <w:p w14:paraId="36ACC699" w14:textId="2AF254B2" w:rsidR="009752E6" w:rsidRDefault="00A3556B">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main purpose of the software will be to </w:t>
      </w:r>
      <w:r w:rsidR="0023153D">
        <w:rPr>
          <w:rStyle w:val="Erluterungen"/>
          <w:rFonts w:ascii="Calibri" w:hAnsi="Calibri" w:cs="Calibri"/>
          <w:i w:val="0"/>
          <w:iCs/>
          <w:color w:val="000000" w:themeColor="text1"/>
          <w:lang w:val="en-US"/>
        </w:rPr>
        <w:t xml:space="preserve">upload AutomationML files to a database. </w:t>
      </w:r>
      <w:r w:rsidR="00106352">
        <w:rPr>
          <w:rStyle w:val="Erluterungen"/>
          <w:rFonts w:ascii="Calibri" w:hAnsi="Calibri" w:cs="Calibri"/>
          <w:i w:val="0"/>
          <w:iCs/>
          <w:color w:val="000000" w:themeColor="text1"/>
          <w:lang w:val="en-US"/>
        </w:rPr>
        <w:t xml:space="preserve">The uploaded files can be accessed from the user </w:t>
      </w:r>
      <w:r w:rsidR="00976AF9">
        <w:rPr>
          <w:rStyle w:val="Erluterungen"/>
          <w:rFonts w:ascii="Calibri" w:hAnsi="Calibri" w:cs="Calibri"/>
          <w:i w:val="0"/>
          <w:iCs/>
          <w:color w:val="000000" w:themeColor="text1"/>
          <w:lang w:val="en-US"/>
        </w:rPr>
        <w:t>through</w:t>
      </w:r>
      <w:r w:rsidR="00106352">
        <w:rPr>
          <w:rStyle w:val="Erluterungen"/>
          <w:rFonts w:ascii="Calibri" w:hAnsi="Calibri" w:cs="Calibri"/>
          <w:i w:val="0"/>
          <w:iCs/>
          <w:color w:val="000000" w:themeColor="text1"/>
          <w:lang w:val="en-US"/>
        </w:rPr>
        <w:t xml:space="preserve"> a web</w:t>
      </w:r>
      <w:r w:rsidR="008E60D9">
        <w:rPr>
          <w:rStyle w:val="Erluterungen"/>
          <w:rFonts w:ascii="Calibri" w:hAnsi="Calibri" w:cs="Calibri"/>
          <w:i w:val="0"/>
          <w:iCs/>
          <w:color w:val="000000" w:themeColor="text1"/>
          <w:lang w:val="en-US"/>
        </w:rPr>
        <w:t xml:space="preserve"> </w:t>
      </w:r>
      <w:r w:rsidR="00106352">
        <w:rPr>
          <w:rStyle w:val="Erluterungen"/>
          <w:rFonts w:ascii="Calibri" w:hAnsi="Calibri" w:cs="Calibri"/>
          <w:i w:val="0"/>
          <w:iCs/>
          <w:color w:val="000000" w:themeColor="text1"/>
          <w:lang w:val="en-US"/>
        </w:rPr>
        <w:t>interface. In that interface the user is also able to edit</w:t>
      </w:r>
      <w:r w:rsidR="00A33EF6">
        <w:rPr>
          <w:rStyle w:val="Erluterungen"/>
          <w:rFonts w:ascii="Calibri" w:hAnsi="Calibri" w:cs="Calibri"/>
          <w:i w:val="0"/>
          <w:iCs/>
          <w:color w:val="000000" w:themeColor="text1"/>
          <w:lang w:val="en-US"/>
        </w:rPr>
        <w:t xml:space="preserve">, delete and download </w:t>
      </w:r>
      <w:r w:rsidR="00106352">
        <w:rPr>
          <w:rStyle w:val="Erluterungen"/>
          <w:rFonts w:ascii="Calibri" w:hAnsi="Calibri" w:cs="Calibri"/>
          <w:i w:val="0"/>
          <w:iCs/>
          <w:color w:val="000000" w:themeColor="text1"/>
          <w:lang w:val="en-US"/>
        </w:rPr>
        <w:t>existing files</w:t>
      </w:r>
      <w:r w:rsidR="00A33EF6">
        <w:rPr>
          <w:rStyle w:val="Erluterungen"/>
          <w:rFonts w:ascii="Calibri" w:hAnsi="Calibri" w:cs="Calibri"/>
          <w:i w:val="0"/>
          <w:iCs/>
          <w:color w:val="000000" w:themeColor="text1"/>
          <w:lang w:val="en-US"/>
        </w:rPr>
        <w:t xml:space="preserve">. </w:t>
      </w:r>
      <w:r w:rsidR="008E60D9">
        <w:rPr>
          <w:rStyle w:val="Erluterungen"/>
          <w:rFonts w:ascii="Calibri" w:hAnsi="Calibri" w:cs="Calibri"/>
          <w:i w:val="0"/>
          <w:iCs/>
          <w:color w:val="000000" w:themeColor="text1"/>
          <w:lang w:val="en-US"/>
        </w:rPr>
        <w:t xml:space="preserve">He </w:t>
      </w:r>
      <w:r w:rsidR="009F3F7D">
        <w:rPr>
          <w:rStyle w:val="Erluterungen"/>
          <w:rFonts w:ascii="Calibri" w:hAnsi="Calibri" w:cs="Calibri"/>
          <w:i w:val="0"/>
          <w:iCs/>
          <w:color w:val="000000" w:themeColor="text1"/>
          <w:lang w:val="en-US"/>
        </w:rPr>
        <w:t xml:space="preserve">should also have the </w:t>
      </w:r>
      <w:r w:rsidR="008E60D9">
        <w:rPr>
          <w:rStyle w:val="Erluterungen"/>
          <w:rFonts w:ascii="Calibri" w:hAnsi="Calibri" w:cs="Calibri"/>
          <w:i w:val="0"/>
          <w:iCs/>
          <w:color w:val="000000" w:themeColor="text1"/>
          <w:lang w:val="en-US"/>
        </w:rPr>
        <w:t>ability</w:t>
      </w:r>
      <w:r w:rsidR="009F3F7D">
        <w:rPr>
          <w:rStyle w:val="Erluterungen"/>
          <w:rFonts w:ascii="Calibri" w:hAnsi="Calibri" w:cs="Calibri"/>
          <w:i w:val="0"/>
          <w:iCs/>
          <w:color w:val="000000" w:themeColor="text1"/>
          <w:lang w:val="en-US"/>
        </w:rPr>
        <w:t xml:space="preserve"> to search for </w:t>
      </w:r>
      <w:r w:rsidR="00B05B23">
        <w:rPr>
          <w:rStyle w:val="Erluterungen"/>
          <w:rFonts w:ascii="Calibri" w:hAnsi="Calibri" w:cs="Calibri"/>
          <w:i w:val="0"/>
          <w:iCs/>
          <w:color w:val="000000" w:themeColor="text1"/>
          <w:lang w:val="en-US"/>
        </w:rPr>
        <w:t>saved documents</w:t>
      </w:r>
      <w:r w:rsidR="009F3F7D">
        <w:rPr>
          <w:rStyle w:val="Erluterungen"/>
          <w:rFonts w:ascii="Calibri" w:hAnsi="Calibri" w:cs="Calibri"/>
          <w:i w:val="0"/>
          <w:iCs/>
          <w:color w:val="000000" w:themeColor="text1"/>
          <w:lang w:val="en-US"/>
        </w:rPr>
        <w:t>.</w:t>
      </w:r>
      <w:r w:rsidR="005C50F3">
        <w:rPr>
          <w:rStyle w:val="Erluterungen"/>
          <w:rFonts w:ascii="Calibri" w:hAnsi="Calibri" w:cs="Calibri"/>
          <w:i w:val="0"/>
          <w:iCs/>
          <w:color w:val="000000" w:themeColor="text1"/>
          <w:lang w:val="en-US"/>
        </w:rPr>
        <w:t xml:space="preserve"> This </w:t>
      </w:r>
      <w:r w:rsidR="008E60D9">
        <w:rPr>
          <w:rStyle w:val="Erluterungen"/>
          <w:rFonts w:ascii="Calibri" w:hAnsi="Calibri" w:cs="Calibri"/>
          <w:i w:val="0"/>
          <w:iCs/>
          <w:color w:val="000000" w:themeColor="text1"/>
          <w:lang w:val="en-US"/>
        </w:rPr>
        <w:t>provides</w:t>
      </w:r>
      <w:r w:rsidR="005C50F3">
        <w:rPr>
          <w:rStyle w:val="Erluterungen"/>
          <w:rFonts w:ascii="Calibri" w:hAnsi="Calibri" w:cs="Calibri"/>
          <w:i w:val="0"/>
          <w:iCs/>
          <w:color w:val="000000" w:themeColor="text1"/>
          <w:lang w:val="en-US"/>
        </w:rPr>
        <w:t xml:space="preserve"> the user </w:t>
      </w:r>
      <w:r w:rsidR="008E60D9">
        <w:rPr>
          <w:rStyle w:val="Erluterungen"/>
          <w:rFonts w:ascii="Calibri" w:hAnsi="Calibri" w:cs="Calibri"/>
          <w:i w:val="0"/>
          <w:iCs/>
          <w:color w:val="000000" w:themeColor="text1"/>
          <w:lang w:val="en-US"/>
        </w:rPr>
        <w:t xml:space="preserve">with </w:t>
      </w:r>
      <w:r w:rsidR="005C50F3">
        <w:rPr>
          <w:rStyle w:val="Erluterungen"/>
          <w:rFonts w:ascii="Calibri" w:hAnsi="Calibri" w:cs="Calibri"/>
          <w:i w:val="0"/>
          <w:iCs/>
          <w:color w:val="000000" w:themeColor="text1"/>
          <w:lang w:val="en-US"/>
        </w:rPr>
        <w:t>an easy way to upload AutomationML files into a database</w:t>
      </w:r>
      <w:r w:rsidR="00C81905">
        <w:rPr>
          <w:rStyle w:val="Erluterungen"/>
          <w:rFonts w:ascii="Calibri" w:hAnsi="Calibri" w:cs="Calibri"/>
          <w:i w:val="0"/>
          <w:iCs/>
          <w:color w:val="000000" w:themeColor="text1"/>
          <w:lang w:val="en-US"/>
        </w:rPr>
        <w:t xml:space="preserve"> and conveniently </w:t>
      </w:r>
      <w:r w:rsidR="00AE66F4">
        <w:rPr>
          <w:rStyle w:val="Erluterungen"/>
          <w:rFonts w:ascii="Calibri" w:hAnsi="Calibri" w:cs="Calibri"/>
          <w:i w:val="0"/>
          <w:iCs/>
          <w:color w:val="000000" w:themeColor="text1"/>
          <w:lang w:val="en-US"/>
        </w:rPr>
        <w:t>handle</w:t>
      </w:r>
      <w:r w:rsidR="00C81905">
        <w:rPr>
          <w:rStyle w:val="Erluterungen"/>
          <w:rFonts w:ascii="Calibri" w:hAnsi="Calibri" w:cs="Calibri"/>
          <w:i w:val="0"/>
          <w:iCs/>
          <w:color w:val="000000" w:themeColor="text1"/>
          <w:lang w:val="en-US"/>
        </w:rPr>
        <w:t xml:space="preserve"> them through a web interface.</w:t>
      </w:r>
    </w:p>
    <w:p w14:paraId="71E3109D" w14:textId="77777777" w:rsidR="002F383D" w:rsidRDefault="002F383D">
      <w:pPr>
        <w:rPr>
          <w:rStyle w:val="Erluterungen"/>
          <w:rFonts w:ascii="Calibri" w:hAnsi="Calibri" w:cs="Calibri"/>
          <w:i w:val="0"/>
          <w:iCs/>
          <w:color w:val="000000" w:themeColor="text1"/>
          <w:lang w:val="en-US"/>
        </w:rPr>
      </w:pPr>
    </w:p>
    <w:p w14:paraId="29DACCE0" w14:textId="30B028B5" w:rsidR="00BF2BD9" w:rsidRPr="00976AF9" w:rsidRDefault="008E065D" w:rsidP="00976AF9">
      <w:pPr>
        <w:pBdr>
          <w:bottom w:val="none" w:sz="4" w:space="8" w:color="000000"/>
        </w:pBdr>
        <w:rPr>
          <w:rStyle w:val="Erluterungen"/>
          <w:rFonts w:ascii="Calibri" w:hAnsi="Calibri" w:cs="Calibri"/>
          <w:i w:val="0"/>
          <w:iCs/>
          <w:color w:val="000000" w:themeColor="text1"/>
          <w:lang w:val="en-US"/>
        </w:rPr>
      </w:pPr>
      <w:r w:rsidRPr="00976AF9">
        <w:rPr>
          <w:rStyle w:val="Erluterungen"/>
          <w:rFonts w:ascii="Calibri" w:hAnsi="Calibri" w:cs="Calibri"/>
          <w:i w:val="0"/>
          <w:iCs/>
          <w:color w:val="000000" w:themeColor="text1"/>
          <w:lang w:val="en-US"/>
        </w:rPr>
        <w:t xml:space="preserve">The following features should be accessible </w:t>
      </w:r>
      <w:r w:rsidR="00E75AA6" w:rsidRPr="00976AF9">
        <w:rPr>
          <w:rStyle w:val="Erluterungen"/>
          <w:rFonts w:ascii="Calibri" w:hAnsi="Calibri" w:cs="Calibri"/>
          <w:i w:val="0"/>
          <w:iCs/>
          <w:color w:val="000000" w:themeColor="text1"/>
          <w:lang w:val="en-US"/>
        </w:rPr>
        <w:t xml:space="preserve">in the GUI </w:t>
      </w:r>
      <w:r w:rsidR="00100AB3" w:rsidRPr="00976AF9">
        <w:rPr>
          <w:rStyle w:val="Erluterungen"/>
          <w:rFonts w:ascii="Calibri" w:hAnsi="Calibri" w:cs="Calibri"/>
          <w:i w:val="0"/>
          <w:iCs/>
          <w:color w:val="000000" w:themeColor="text1"/>
          <w:lang w:val="en-US"/>
        </w:rPr>
        <w:t>of a web application</w:t>
      </w:r>
      <w:r w:rsidR="00976AF9">
        <w:rPr>
          <w:rStyle w:val="Erluterungen"/>
          <w:rFonts w:ascii="Calibri" w:hAnsi="Calibri" w:cs="Calibri"/>
          <w:i w:val="0"/>
          <w:iCs/>
          <w:color w:val="000000" w:themeColor="text1"/>
          <w:lang w:val="en-US"/>
        </w:rPr>
        <w:t>:</w:t>
      </w:r>
    </w:p>
    <w:p w14:paraId="2ACCBC01" w14:textId="0C3D7211" w:rsidR="0078148C" w:rsidRDefault="00A300D3"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w:t>
      </w:r>
      <w:r w:rsidRPr="00A300D3">
        <w:rPr>
          <w:rStyle w:val="Erluterungen"/>
          <w:rFonts w:ascii="Calibri" w:hAnsi="Calibri" w:cs="Calibri"/>
          <w:i w:val="0"/>
          <w:iCs/>
          <w:color w:val="000000" w:themeColor="text1"/>
          <w:lang w:val="en-US"/>
        </w:rPr>
        <w:t xml:space="preserve"> upload AML files</w:t>
      </w:r>
    </w:p>
    <w:p w14:paraId="3C18CA54" w14:textId="77777777" w:rsidR="008E60D9" w:rsidRPr="009A5E60"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edit existing AML documents</w:t>
      </w:r>
    </w:p>
    <w:p w14:paraId="1E16D9ED" w14:textId="77777777" w:rsidR="008E60D9" w:rsidRPr="00912864" w:rsidRDefault="008E60D9" w:rsidP="008E60D9">
      <w:pPr>
        <w:pStyle w:val="Listenabsatz"/>
        <w:numPr>
          <w:ilvl w:val="0"/>
          <w:numId w:val="39"/>
        </w:numPr>
        <w:pBdr>
          <w:bottom w:val="none" w:sz="4" w:space="8" w:color="000000"/>
        </w:pBdr>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The user can delete existing AML documents</w:t>
      </w:r>
    </w:p>
    <w:p w14:paraId="2C4DB4AB" w14:textId="7E0A8200" w:rsidR="008E60D9" w:rsidRPr="008E60D9"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download existing AML documents</w:t>
      </w:r>
    </w:p>
    <w:p w14:paraId="3FC231BB" w14:textId="77777777" w:rsidR="0078148C" w:rsidRDefault="0078148C"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search for existing AML files through an ID-based search field</w:t>
      </w:r>
    </w:p>
    <w:p w14:paraId="1AE58526" w14:textId="77777777" w:rsidR="00807474" w:rsidRPr="004C5354" w:rsidRDefault="00807474">
      <w:pPr>
        <w:rPr>
          <w:rStyle w:val="Erluterungen"/>
          <w:rFonts w:ascii="Calibri" w:hAnsi="Calibri" w:cs="Calibri"/>
          <w:i w:val="0"/>
          <w:color w:val="000000"/>
          <w:lang w:val="en-US"/>
        </w:rPr>
      </w:pPr>
    </w:p>
    <w:p w14:paraId="173158ED" w14:textId="77777777" w:rsidR="009752E6" w:rsidRPr="00453C93" w:rsidRDefault="00400D79">
      <w:pPr>
        <w:pStyle w:val="berschrift2"/>
        <w:spacing w:before="120"/>
        <w:ind w:left="284" w:hanging="284"/>
        <w:rPr>
          <w:rFonts w:ascii="Calibri" w:hAnsi="Calibri" w:cs="Calibri"/>
          <w:color w:val="000000" w:themeColor="text1"/>
        </w:rPr>
      </w:pPr>
      <w:bookmarkStart w:id="20" w:name="_Toc522168325"/>
      <w:bookmarkStart w:id="21" w:name="_Toc522174214"/>
      <w:bookmarkStart w:id="22" w:name="_Toc54449449"/>
      <w:bookmarkStart w:id="23" w:name="_Toc55805038"/>
      <w:r w:rsidRPr="002714EF">
        <w:t>B</w:t>
      </w:r>
      <w:r w:rsidRPr="00453C93">
        <w:rPr>
          <w:rFonts w:ascii="Calibri" w:hAnsi="Calibri" w:cs="Calibri"/>
          <w:color w:val="000000" w:themeColor="text1"/>
        </w:rPr>
        <w:t>usiness Processes</w:t>
      </w:r>
      <w:bookmarkEnd w:id="20"/>
      <w:bookmarkEnd w:id="21"/>
      <w:bookmarkEnd w:id="22"/>
      <w:bookmarkEnd w:id="23"/>
    </w:p>
    <w:p w14:paraId="5D8D0CFF" w14:textId="7D3CA7D1" w:rsidR="004C7C08" w:rsidRDefault="006B70ED" w:rsidP="002F5BC3">
      <w:pPr>
        <w:ind w:left="708"/>
        <w:rPr>
          <w:rFonts w:asciiTheme="minorHAnsi" w:hAnsiTheme="minorHAnsi" w:cstheme="minorBidi"/>
          <w:sz w:val="24"/>
          <w:szCs w:val="24"/>
          <w:lang w:val="en-US"/>
        </w:rPr>
      </w:pPr>
      <w:r w:rsidRPr="2F34485C">
        <w:rPr>
          <w:rFonts w:asciiTheme="minorHAnsi" w:hAnsiTheme="minorHAnsi" w:cstheme="minorBidi"/>
          <w:sz w:val="24"/>
          <w:szCs w:val="24"/>
          <w:lang w:val="en-US"/>
        </w:rPr>
        <w:t xml:space="preserve">This section shows the individual </w:t>
      </w:r>
      <w:r w:rsidR="00393324" w:rsidRPr="2F34485C">
        <w:rPr>
          <w:rFonts w:asciiTheme="minorHAnsi" w:hAnsiTheme="minorHAnsi" w:cstheme="minorBidi"/>
          <w:sz w:val="24"/>
          <w:szCs w:val="24"/>
          <w:lang w:val="en-US"/>
        </w:rPr>
        <w:t>business</w:t>
      </w:r>
      <w:r w:rsidR="00C842E1" w:rsidRPr="2F34485C">
        <w:rPr>
          <w:rFonts w:asciiTheme="minorHAnsi" w:hAnsiTheme="minorHAnsi" w:cstheme="minorBidi"/>
          <w:sz w:val="24"/>
          <w:szCs w:val="24"/>
          <w:lang w:val="en-US"/>
        </w:rPr>
        <w:t xml:space="preserve"> processes necessary to </w:t>
      </w:r>
      <w:r w:rsidR="00EC35AC" w:rsidRPr="2F34485C">
        <w:rPr>
          <w:rFonts w:asciiTheme="minorHAnsi" w:hAnsiTheme="minorHAnsi" w:cstheme="minorBidi"/>
          <w:sz w:val="24"/>
          <w:szCs w:val="24"/>
          <w:lang w:val="en-US"/>
        </w:rPr>
        <w:t>support</w:t>
      </w:r>
      <w:r w:rsidR="00C842E1" w:rsidRPr="2F34485C">
        <w:rPr>
          <w:rFonts w:asciiTheme="minorHAnsi" w:hAnsiTheme="minorHAnsi" w:cstheme="minorBidi"/>
          <w:sz w:val="24"/>
          <w:szCs w:val="24"/>
          <w:lang w:val="en-US"/>
        </w:rPr>
        <w:t xml:space="preserve"> the </w:t>
      </w:r>
      <w:r w:rsidR="00D43FFD" w:rsidRPr="2F34485C">
        <w:rPr>
          <w:rFonts w:asciiTheme="minorHAnsi" w:hAnsiTheme="minorHAnsi" w:cstheme="minorBidi"/>
          <w:sz w:val="24"/>
          <w:szCs w:val="24"/>
          <w:lang w:val="en-US"/>
        </w:rPr>
        <w:t>system to be developed.</w:t>
      </w:r>
    </w:p>
    <w:p w14:paraId="1407B2FE" w14:textId="7D3CA7D1" w:rsidR="00D43FFD" w:rsidRPr="006B70ED" w:rsidRDefault="00D43FFD" w:rsidP="002F5BC3">
      <w:pPr>
        <w:ind w:left="708"/>
        <w:rPr>
          <w:rFonts w:asciiTheme="minorHAnsi" w:hAnsiTheme="minorHAnsi" w:cstheme="minorBidi"/>
          <w:sz w:val="24"/>
          <w:szCs w:val="24"/>
          <w:lang w:val="en-US"/>
        </w:rPr>
      </w:pPr>
    </w:p>
    <w:p w14:paraId="6EB235A4" w14:textId="77777777" w:rsidR="009752E6" w:rsidRPr="00604286" w:rsidRDefault="009752E6">
      <w:pPr>
        <w:tabs>
          <w:tab w:val="left" w:pos="2700"/>
        </w:tabs>
        <w:rPr>
          <w:rFonts w:ascii="Calibri" w:hAnsi="Calibri" w:cs="Calibri"/>
          <w:color w:val="0000FF"/>
          <w:lang w:val="en-US"/>
        </w:rPr>
      </w:pPr>
    </w:p>
    <w:p w14:paraId="45C0D262" w14:textId="290F1012" w:rsidR="009752E6" w:rsidRPr="005A2B96" w:rsidRDefault="00400D79">
      <w:pPr>
        <w:pStyle w:val="berschrift3"/>
        <w:spacing w:before="0"/>
        <w:ind w:left="0" w:firstLine="0"/>
        <w:rPr>
          <w:rFonts w:ascii="Calibri" w:hAnsi="Calibri" w:cs="Calibri"/>
          <w:color w:val="000000"/>
          <w:sz w:val="24"/>
          <w:szCs w:val="24"/>
          <w:lang w:val="en-US"/>
        </w:rPr>
      </w:pPr>
      <w:bookmarkStart w:id="24" w:name="__RefHeading__3060_1721989911"/>
      <w:bookmarkStart w:id="25" w:name="_Toc522168326"/>
      <w:bookmarkStart w:id="26" w:name="_Toc522174215"/>
      <w:bookmarkStart w:id="27" w:name="_Toc54449450"/>
      <w:bookmarkStart w:id="28" w:name="_Toc55805039"/>
      <w:bookmarkEnd w:id="24"/>
      <w:r w:rsidRPr="005A2B96">
        <w:rPr>
          <w:rFonts w:ascii="Calibri" w:hAnsi="Calibri" w:cs="Calibri"/>
          <w:color w:val="000000" w:themeColor="text1"/>
          <w:sz w:val="24"/>
          <w:szCs w:val="24"/>
          <w:lang w:val="en-US"/>
        </w:rPr>
        <w:t xml:space="preserve">&lt;BP.001&gt;: </w:t>
      </w:r>
      <w:bookmarkEnd w:id="25"/>
      <w:bookmarkEnd w:id="26"/>
      <w:bookmarkEnd w:id="27"/>
      <w:r w:rsidR="005A2B96">
        <w:rPr>
          <w:rFonts w:ascii="Calibri" w:hAnsi="Calibri" w:cs="Calibri"/>
          <w:color w:val="000000" w:themeColor="text1"/>
          <w:sz w:val="24"/>
          <w:szCs w:val="24"/>
          <w:lang w:val="en-US"/>
        </w:rPr>
        <w:t>Share AML files using a web interface</w:t>
      </w:r>
      <w:bookmarkEnd w:id="28"/>
    </w:p>
    <w:p w14:paraId="1153D28B" w14:textId="77777777" w:rsidR="009752E6" w:rsidRPr="005A2B96" w:rsidRDefault="009752E6">
      <w:pPr>
        <w:rPr>
          <w:rFonts w:ascii="Calibri" w:hAnsi="Calibri" w:cs="Calibri"/>
          <w:lang w:val="en-US"/>
        </w:rPr>
      </w:pPr>
    </w:p>
    <w:tbl>
      <w:tblPr>
        <w:tblW w:w="0" w:type="auto"/>
        <w:tblInd w:w="638" w:type="dxa"/>
        <w:tblLayout w:type="fixed"/>
        <w:tblLook w:val="0000" w:firstRow="0" w:lastRow="0" w:firstColumn="0" w:lastColumn="0" w:noHBand="0" w:noVBand="0"/>
      </w:tblPr>
      <w:tblGrid>
        <w:gridCol w:w="2700"/>
        <w:gridCol w:w="5164"/>
      </w:tblGrid>
      <w:tr w:rsidR="009752E6" w:rsidRPr="0061617C" w14:paraId="148FE260" w14:textId="77777777">
        <w:tc>
          <w:tcPr>
            <w:tcW w:w="2700" w:type="dxa"/>
            <w:tcBorders>
              <w:top w:val="single" w:sz="4" w:space="0" w:color="000000"/>
              <w:left w:val="single" w:sz="4" w:space="0" w:color="000000"/>
              <w:bottom w:val="single" w:sz="4" w:space="0" w:color="000000"/>
            </w:tcBorders>
            <w:shd w:val="clear" w:color="auto" w:fill="auto"/>
          </w:tcPr>
          <w:p w14:paraId="57C0E946"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EC206E9" w14:textId="43B7D73A" w:rsidR="009752E6" w:rsidRPr="0089381F" w:rsidRDefault="0089381F">
            <w:pPr>
              <w:rPr>
                <w:rStyle w:val="Erluterungen"/>
                <w:rFonts w:ascii="Calibri" w:hAnsi="Calibri" w:cs="Calibri"/>
                <w:iCs/>
                <w:color w:val="000000"/>
                <w:lang w:val="en-US"/>
              </w:rPr>
            </w:pPr>
            <w:r w:rsidRPr="0089381F">
              <w:rPr>
                <w:rStyle w:val="Erluterungen"/>
                <w:rFonts w:ascii="Calibri" w:hAnsi="Calibri" w:cs="Calibri"/>
                <w:i w:val="0"/>
                <w:iCs/>
                <w:color w:val="000000" w:themeColor="text1"/>
                <w:lang w:val="en-US"/>
              </w:rPr>
              <w:t>User has a</w:t>
            </w:r>
            <w:r w:rsidR="009A5E60">
              <w:rPr>
                <w:rStyle w:val="Erluterungen"/>
                <w:rFonts w:ascii="Calibri" w:hAnsi="Calibri" w:cs="Calibri"/>
                <w:i w:val="0"/>
                <w:iCs/>
                <w:color w:val="000000" w:themeColor="text1"/>
                <w:lang w:val="en-US"/>
              </w:rPr>
              <w:t>n</w:t>
            </w:r>
            <w:r w:rsidRPr="0089381F">
              <w:rPr>
                <w:rStyle w:val="Erluterungen"/>
                <w:rFonts w:ascii="Calibri" w:hAnsi="Calibri" w:cs="Calibri"/>
                <w:i w:val="0"/>
                <w:iCs/>
                <w:color w:val="000000" w:themeColor="text1"/>
                <w:lang w:val="en-US"/>
              </w:rPr>
              <w:t xml:space="preserve"> </w:t>
            </w:r>
            <w:r>
              <w:rPr>
                <w:rStyle w:val="Erluterungen"/>
                <w:rFonts w:ascii="Calibri" w:hAnsi="Calibri" w:cs="Calibri"/>
                <w:i w:val="0"/>
                <w:iCs/>
                <w:color w:val="000000" w:themeColor="text1"/>
                <w:lang w:val="en-US"/>
              </w:rPr>
              <w:t xml:space="preserve">AutomationML file in XML format </w:t>
            </w:r>
            <w:r w:rsidR="007F1205">
              <w:rPr>
                <w:rStyle w:val="Erluterungen"/>
                <w:rFonts w:ascii="Calibri" w:hAnsi="Calibri" w:cs="Calibri"/>
                <w:i w:val="0"/>
                <w:iCs/>
                <w:color w:val="000000" w:themeColor="text1"/>
                <w:lang w:val="en-US"/>
              </w:rPr>
              <w:t>and wants to upload it</w:t>
            </w:r>
            <w:r w:rsidR="00291BE6">
              <w:rPr>
                <w:rStyle w:val="Erluterungen"/>
                <w:rFonts w:ascii="Calibri" w:hAnsi="Calibri" w:cs="Calibri"/>
                <w:i w:val="0"/>
                <w:iCs/>
                <w:color w:val="000000" w:themeColor="text1"/>
                <w:lang w:val="en-US"/>
              </w:rPr>
              <w:t xml:space="preserve"> to a database</w:t>
            </w:r>
            <w:r w:rsidR="005A2B96">
              <w:rPr>
                <w:rStyle w:val="Erluterungen"/>
                <w:rFonts w:ascii="Calibri" w:hAnsi="Calibri" w:cs="Calibri"/>
                <w:i w:val="0"/>
                <w:iCs/>
                <w:color w:val="000000" w:themeColor="text1"/>
                <w:lang w:val="en-US"/>
              </w:rPr>
              <w:t xml:space="preserve"> with a web interface</w:t>
            </w:r>
            <w:r w:rsidR="00291BE6">
              <w:rPr>
                <w:rStyle w:val="Erluterungen"/>
                <w:rFonts w:ascii="Calibri" w:hAnsi="Calibri" w:cs="Calibri"/>
                <w:i w:val="0"/>
                <w:iCs/>
                <w:color w:val="000000" w:themeColor="text1"/>
                <w:lang w:val="en-US"/>
              </w:rPr>
              <w:t>.</w:t>
            </w:r>
          </w:p>
        </w:tc>
      </w:tr>
      <w:tr w:rsidR="009752E6" w:rsidRPr="0061617C" w14:paraId="198A7C94" w14:textId="77777777">
        <w:tc>
          <w:tcPr>
            <w:tcW w:w="2700" w:type="dxa"/>
            <w:tcBorders>
              <w:top w:val="single" w:sz="4" w:space="0" w:color="000000"/>
              <w:left w:val="single" w:sz="4" w:space="0" w:color="000000"/>
              <w:bottom w:val="single" w:sz="4" w:space="0" w:color="000000"/>
            </w:tcBorders>
            <w:shd w:val="clear" w:color="auto" w:fill="auto"/>
          </w:tcPr>
          <w:p w14:paraId="6EEC4C85"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A408DBD" w14:textId="43FF63BB" w:rsidR="009752E6" w:rsidRPr="001A5413" w:rsidRDefault="005A2B96">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file is available to other users who use the web interface. They can then edit download and delete </w:t>
            </w:r>
            <w:r w:rsidR="006C7694">
              <w:rPr>
                <w:rStyle w:val="Erluterungen"/>
                <w:rFonts w:ascii="Calibri" w:hAnsi="Calibri" w:cs="Calibri"/>
                <w:i w:val="0"/>
                <w:iCs/>
                <w:color w:val="000000" w:themeColor="text1"/>
                <w:lang w:val="en-US"/>
              </w:rPr>
              <w:t>the file</w:t>
            </w:r>
            <w:r>
              <w:rPr>
                <w:rStyle w:val="Erluterungen"/>
                <w:rFonts w:ascii="Calibri" w:hAnsi="Calibri" w:cs="Calibri"/>
                <w:i w:val="0"/>
                <w:iCs/>
                <w:color w:val="000000" w:themeColor="text1"/>
                <w:lang w:val="en-US"/>
              </w:rPr>
              <w:t>.</w:t>
            </w:r>
          </w:p>
        </w:tc>
      </w:tr>
      <w:tr w:rsidR="009752E6" w14:paraId="03C41F99" w14:textId="77777777">
        <w:tc>
          <w:tcPr>
            <w:tcW w:w="2700" w:type="dxa"/>
            <w:tcBorders>
              <w:top w:val="single" w:sz="4" w:space="0" w:color="000000"/>
              <w:left w:val="single" w:sz="4" w:space="0" w:color="000000"/>
              <w:bottom w:val="single" w:sz="4" w:space="0" w:color="000000"/>
            </w:tcBorders>
            <w:shd w:val="clear" w:color="auto" w:fill="auto"/>
          </w:tcPr>
          <w:p w14:paraId="70DA0969" w14:textId="612298A8"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w:t>
            </w:r>
            <w:r w:rsidR="00BB533E">
              <w:rPr>
                <w:rStyle w:val="Erluterungen"/>
                <w:rFonts w:ascii="Calibri" w:hAnsi="Calibri" w:cs="Calibri"/>
                <w:iCs/>
                <w:color w:val="000000" w:themeColor="text1"/>
                <w:lang w:val="en-US"/>
              </w:rPr>
              <w:t>v</w:t>
            </w:r>
            <w:r>
              <w:rPr>
                <w:rStyle w:val="Erluterungen"/>
                <w:rFonts w:ascii="Calibri" w:hAnsi="Calibri" w:cs="Calibri"/>
                <w:iCs/>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7A80491" w14:textId="21D665AD" w:rsidR="009752E6" w:rsidRDefault="0046037E">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r w:rsidR="00BB533E">
              <w:rPr>
                <w:rStyle w:val="Erluterungen"/>
                <w:rFonts w:ascii="Calibri" w:hAnsi="Calibri" w:cs="Calibri"/>
                <w:i w:val="0"/>
                <w:iCs/>
                <w:color w:val="000000" w:themeColor="text1"/>
              </w:rPr>
              <w:t xml:space="preserve">AMLDatabase </w:t>
            </w:r>
          </w:p>
        </w:tc>
      </w:tr>
    </w:tbl>
    <w:p w14:paraId="15FCD9DF" w14:textId="77777777" w:rsidR="009752E6" w:rsidRDefault="009752E6">
      <w:pPr>
        <w:tabs>
          <w:tab w:val="left" w:pos="2700"/>
        </w:tabs>
        <w:rPr>
          <w:rFonts w:ascii="Calibri" w:hAnsi="Calibri" w:cs="Calibri"/>
        </w:rPr>
      </w:pPr>
    </w:p>
    <w:p w14:paraId="4BBC9590" w14:textId="77777777" w:rsidR="0004616E" w:rsidRDefault="29EF85D9" w:rsidP="0004616E">
      <w:pPr>
        <w:keepNext/>
        <w:jc w:val="center"/>
      </w:pPr>
      <w:r>
        <w:rPr>
          <w:noProof/>
        </w:rPr>
        <w:drawing>
          <wp:inline distT="0" distB="0" distL="0" distR="0" wp14:anchorId="5BBD94D5" wp14:editId="53FD7390">
            <wp:extent cx="5060187" cy="2870791"/>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329" cy="2883353"/>
                    </a:xfrm>
                    <a:prstGeom prst="rect">
                      <a:avLst/>
                    </a:prstGeom>
                  </pic:spPr>
                </pic:pic>
              </a:graphicData>
            </a:graphic>
          </wp:inline>
        </w:drawing>
      </w:r>
    </w:p>
    <w:p w14:paraId="4AD48F9D" w14:textId="16661FC1" w:rsidR="009752E6" w:rsidRPr="008E2A23" w:rsidRDefault="0004616E" w:rsidP="00E14D1A">
      <w:pPr>
        <w:pStyle w:val="Beschriftung"/>
        <w:jc w:val="center"/>
        <w:rPr>
          <w:rStyle w:val="Erluterungen"/>
          <w:rFonts w:asciiTheme="minorHAnsi" w:hAnsiTheme="minorHAnsi" w:cstheme="minorHAnsi"/>
          <w:i/>
          <w:color w:val="auto"/>
          <w:szCs w:val="24"/>
          <w:lang w:val="en-US"/>
        </w:rPr>
      </w:pPr>
      <w:r w:rsidRPr="008E2A23">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8E2A23">
        <w:rPr>
          <w:rFonts w:asciiTheme="minorHAnsi" w:hAnsiTheme="minorHAnsi" w:cstheme="minorHAnsi"/>
          <w:sz w:val="24"/>
          <w:szCs w:val="24"/>
          <w:lang w:val="en-US"/>
        </w:rPr>
        <w:instrText xml:space="preserve"> SEQ Figure \* ARABIC </w:instrText>
      </w:r>
      <w:r w:rsidRPr="0004616E">
        <w:rPr>
          <w:rFonts w:asciiTheme="minorHAnsi" w:hAnsiTheme="minorHAnsi" w:cstheme="minorHAnsi"/>
          <w:sz w:val="24"/>
          <w:szCs w:val="24"/>
        </w:rPr>
        <w:fldChar w:fldCharType="separate"/>
      </w:r>
      <w:r w:rsidR="00034D03">
        <w:rPr>
          <w:rFonts w:asciiTheme="minorHAnsi" w:hAnsiTheme="minorHAnsi" w:cstheme="minorHAnsi"/>
          <w:noProof/>
          <w:sz w:val="24"/>
          <w:szCs w:val="24"/>
          <w:lang w:val="en-US"/>
        </w:rPr>
        <w:t>2</w:t>
      </w:r>
      <w:r w:rsidRPr="0004616E">
        <w:rPr>
          <w:rFonts w:asciiTheme="minorHAnsi" w:hAnsiTheme="minorHAnsi" w:cstheme="minorHAnsi"/>
          <w:sz w:val="24"/>
          <w:szCs w:val="24"/>
        </w:rPr>
        <w:fldChar w:fldCharType="end"/>
      </w:r>
      <w:r w:rsidRPr="008E2A23">
        <w:rPr>
          <w:rFonts w:asciiTheme="minorHAnsi" w:hAnsiTheme="minorHAnsi" w:cstheme="minorHAnsi"/>
          <w:sz w:val="24"/>
          <w:szCs w:val="24"/>
          <w:lang w:val="en-US"/>
        </w:rPr>
        <w:t xml:space="preserve"> &lt;BP.001&gt; </w:t>
      </w:r>
      <w:r w:rsidR="008E2A23">
        <w:rPr>
          <w:rFonts w:ascii="Calibri" w:hAnsi="Calibri" w:cs="Calibri"/>
          <w:color w:val="000000" w:themeColor="text1"/>
          <w:sz w:val="24"/>
          <w:szCs w:val="24"/>
          <w:lang w:val="en-US"/>
        </w:rPr>
        <w:t>Share AML files</w:t>
      </w:r>
    </w:p>
    <w:p w14:paraId="1A2985F9" w14:textId="6D223680" w:rsidR="002714EF" w:rsidRPr="002714EF" w:rsidRDefault="002714EF" w:rsidP="002714EF">
      <w:pPr>
        <w:pStyle w:val="berschrift2"/>
        <w:spacing w:before="120"/>
        <w:ind w:left="284" w:hanging="284"/>
        <w:rPr>
          <w:rFonts w:ascii="Calibri" w:hAnsi="Calibri" w:cs="Calibri"/>
          <w:color w:val="000000" w:themeColor="text1"/>
        </w:rPr>
      </w:pPr>
      <w:bookmarkStart w:id="29" w:name="_Toc55805040"/>
      <w:r>
        <w:lastRenderedPageBreak/>
        <w:t>Use Cases</w:t>
      </w:r>
      <w:bookmarkEnd w:id="29"/>
    </w:p>
    <w:p w14:paraId="3422F758" w14:textId="5667EE5E" w:rsidR="009752E6" w:rsidRPr="00C94D70" w:rsidRDefault="00633607">
      <w:pPr>
        <w:rPr>
          <w:rFonts w:ascii="Calibri" w:hAnsi="Calibri" w:cs="Calibri"/>
          <w:iCs/>
          <w:sz w:val="24"/>
          <w:lang w:val="en-US"/>
        </w:rPr>
      </w:pPr>
      <w:r w:rsidRPr="00633607">
        <w:rPr>
          <w:rStyle w:val="Erluterungen"/>
          <w:rFonts w:ascii="Calibri" w:hAnsi="Calibri" w:cs="Calibri"/>
          <w:i w:val="0"/>
          <w:iCs/>
          <w:color w:val="auto"/>
          <w:lang w:val="en-US"/>
        </w:rPr>
        <w:t xml:space="preserve">This project will be </w:t>
      </w:r>
      <w:r>
        <w:rPr>
          <w:rStyle w:val="Erluterungen"/>
          <w:rFonts w:ascii="Calibri" w:hAnsi="Calibri" w:cs="Calibri"/>
          <w:i w:val="0"/>
          <w:iCs/>
          <w:color w:val="auto"/>
          <w:lang w:val="en-US"/>
        </w:rPr>
        <w:t>implemented with a graphical user interface</w:t>
      </w:r>
      <w:r w:rsidR="00847206">
        <w:rPr>
          <w:rStyle w:val="Erluterungen"/>
          <w:rFonts w:ascii="Calibri" w:hAnsi="Calibri" w:cs="Calibri"/>
          <w:i w:val="0"/>
          <w:iCs/>
          <w:color w:val="auto"/>
          <w:lang w:val="en-US"/>
        </w:rPr>
        <w:t>.</w:t>
      </w:r>
      <w:r w:rsidR="00B25F2A">
        <w:rPr>
          <w:rStyle w:val="Erluterungen"/>
          <w:rFonts w:ascii="Calibri" w:hAnsi="Calibri" w:cs="Calibri"/>
          <w:i w:val="0"/>
          <w:iCs/>
          <w:color w:val="auto"/>
          <w:lang w:val="en-US"/>
        </w:rPr>
        <w:t xml:space="preserve"> </w:t>
      </w:r>
      <w:r w:rsidR="002B0E0E">
        <w:rPr>
          <w:rStyle w:val="Erluterungen"/>
          <w:rFonts w:ascii="Calibri" w:hAnsi="Calibri" w:cs="Calibri"/>
          <w:i w:val="0"/>
          <w:iCs/>
          <w:color w:val="auto"/>
          <w:lang w:val="en-US"/>
        </w:rPr>
        <w:t xml:space="preserve">The user will have the opportunity to </w:t>
      </w:r>
      <w:r w:rsidR="00662E20">
        <w:rPr>
          <w:rStyle w:val="Erluterungen"/>
          <w:rFonts w:ascii="Calibri" w:hAnsi="Calibri" w:cs="Calibri"/>
          <w:i w:val="0"/>
          <w:iCs/>
          <w:color w:val="auto"/>
          <w:lang w:val="en-US"/>
        </w:rPr>
        <w:t xml:space="preserve">access the graphical user interface and </w:t>
      </w:r>
      <w:r w:rsidR="008B069B">
        <w:rPr>
          <w:rStyle w:val="Erluterungen"/>
          <w:rFonts w:ascii="Calibri" w:hAnsi="Calibri" w:cs="Calibri"/>
          <w:i w:val="0"/>
          <w:iCs/>
          <w:color w:val="auto"/>
          <w:lang w:val="en-US"/>
        </w:rPr>
        <w:t>upload</w:t>
      </w:r>
      <w:r w:rsidR="00662E20">
        <w:rPr>
          <w:rStyle w:val="Erluterungen"/>
          <w:rFonts w:ascii="Calibri" w:hAnsi="Calibri" w:cs="Calibri"/>
          <w:i w:val="0"/>
          <w:iCs/>
          <w:color w:val="auto"/>
          <w:lang w:val="en-US"/>
        </w:rPr>
        <w:t xml:space="preserve"> AutomationML files in XML format</w:t>
      </w:r>
      <w:r w:rsidR="008B069B">
        <w:rPr>
          <w:rStyle w:val="Erluterungen"/>
          <w:rFonts w:ascii="Calibri" w:hAnsi="Calibri" w:cs="Calibri"/>
          <w:i w:val="0"/>
          <w:iCs/>
          <w:color w:val="auto"/>
          <w:lang w:val="en-US"/>
        </w:rPr>
        <w:t>, which will be saved into a database</w:t>
      </w:r>
      <w:r w:rsidR="00662E20">
        <w:rPr>
          <w:rStyle w:val="Erluterungen"/>
          <w:rFonts w:ascii="Calibri" w:hAnsi="Calibri" w:cs="Calibri"/>
          <w:i w:val="0"/>
          <w:iCs/>
          <w:color w:val="auto"/>
          <w:lang w:val="en-US"/>
        </w:rPr>
        <w:t xml:space="preserve">. </w:t>
      </w:r>
      <w:r w:rsidR="00662E20" w:rsidRPr="00E719E2">
        <w:rPr>
          <w:rStyle w:val="Erluterungen"/>
          <w:rFonts w:ascii="Calibri" w:hAnsi="Calibri" w:cs="Calibri"/>
          <w:i w:val="0"/>
          <w:iCs/>
          <w:color w:val="auto"/>
          <w:lang w:val="en-US"/>
        </w:rPr>
        <w:t>He can</w:t>
      </w:r>
      <w:r w:rsidR="00253A10" w:rsidRPr="00E719E2">
        <w:rPr>
          <w:rStyle w:val="Erluterungen"/>
          <w:rFonts w:ascii="Calibri" w:hAnsi="Calibri" w:cs="Calibri"/>
          <w:i w:val="0"/>
          <w:iCs/>
          <w:color w:val="auto"/>
          <w:lang w:val="en-US"/>
        </w:rPr>
        <w:t xml:space="preserve"> th</w:t>
      </w:r>
      <w:r w:rsidR="008B069B">
        <w:rPr>
          <w:rStyle w:val="Erluterungen"/>
          <w:rFonts w:ascii="Calibri" w:hAnsi="Calibri" w:cs="Calibri"/>
          <w:i w:val="0"/>
          <w:iCs/>
          <w:color w:val="auto"/>
          <w:lang w:val="en-US"/>
        </w:rPr>
        <w:t>e</w:t>
      </w:r>
      <w:r w:rsidR="00253A10" w:rsidRPr="00E719E2">
        <w:rPr>
          <w:rStyle w:val="Erluterungen"/>
          <w:rFonts w:ascii="Calibri" w:hAnsi="Calibri" w:cs="Calibri"/>
          <w:i w:val="0"/>
          <w:iCs/>
          <w:color w:val="auto"/>
          <w:lang w:val="en-US"/>
        </w:rPr>
        <w:t xml:space="preserve">n </w:t>
      </w:r>
      <w:r w:rsidR="008B069B">
        <w:rPr>
          <w:rStyle w:val="Erluterungen"/>
          <w:rFonts w:ascii="Calibri" w:hAnsi="Calibri" w:cs="Calibri"/>
          <w:i w:val="0"/>
          <w:iCs/>
          <w:color w:val="auto"/>
          <w:lang w:val="en-US"/>
        </w:rPr>
        <w:t>download</w:t>
      </w:r>
      <w:r w:rsidR="00253A10" w:rsidRPr="00E719E2">
        <w:rPr>
          <w:rStyle w:val="Erluterungen"/>
          <w:rFonts w:ascii="Calibri" w:hAnsi="Calibri" w:cs="Calibri"/>
          <w:i w:val="0"/>
          <w:iCs/>
          <w:color w:val="auto"/>
          <w:lang w:val="en-US"/>
        </w:rPr>
        <w:t>, edit and del</w:t>
      </w:r>
      <w:r w:rsidR="00E719E2" w:rsidRPr="00E719E2">
        <w:rPr>
          <w:rStyle w:val="Erluterungen"/>
          <w:rFonts w:ascii="Calibri" w:hAnsi="Calibri" w:cs="Calibri"/>
          <w:i w:val="0"/>
          <w:iCs/>
          <w:color w:val="auto"/>
          <w:lang w:val="en-US"/>
        </w:rPr>
        <w:t>ete the entries t</w:t>
      </w:r>
      <w:r w:rsidR="00E719E2">
        <w:rPr>
          <w:rStyle w:val="Erluterungen"/>
          <w:rFonts w:ascii="Calibri" w:hAnsi="Calibri" w:cs="Calibri"/>
          <w:i w:val="0"/>
          <w:iCs/>
          <w:color w:val="auto"/>
          <w:lang w:val="en-US"/>
        </w:rPr>
        <w:t>hrough the web-page.</w:t>
      </w:r>
      <w:r w:rsidR="00500D5E">
        <w:rPr>
          <w:rStyle w:val="Erluterungen"/>
          <w:rFonts w:ascii="Calibri" w:hAnsi="Calibri" w:cs="Calibri"/>
          <w:i w:val="0"/>
          <w:iCs/>
          <w:color w:val="auto"/>
          <w:lang w:val="en-US"/>
        </w:rPr>
        <w:t xml:space="preserve"> </w:t>
      </w:r>
      <w:r w:rsidR="00792033">
        <w:rPr>
          <w:rStyle w:val="Erluterungen"/>
          <w:rFonts w:ascii="Calibri" w:hAnsi="Calibri" w:cs="Calibri"/>
          <w:i w:val="0"/>
          <w:iCs/>
          <w:color w:val="auto"/>
          <w:lang w:val="en-US"/>
        </w:rPr>
        <w:t xml:space="preserve">The </w:t>
      </w:r>
      <w:r w:rsidR="00826521">
        <w:rPr>
          <w:rStyle w:val="Erluterungen"/>
          <w:rFonts w:ascii="Calibri" w:hAnsi="Calibri" w:cs="Calibri"/>
          <w:i w:val="0"/>
          <w:iCs/>
          <w:color w:val="auto"/>
          <w:lang w:val="en-US"/>
        </w:rPr>
        <w:t xml:space="preserve">user can also search for a saved file based on the </w:t>
      </w:r>
      <w:r w:rsidR="00AB4694">
        <w:rPr>
          <w:rStyle w:val="Erluterungen"/>
          <w:rFonts w:ascii="Calibri" w:hAnsi="Calibri" w:cs="Calibri"/>
          <w:i w:val="0"/>
          <w:iCs/>
          <w:color w:val="auto"/>
          <w:lang w:val="en-US"/>
        </w:rPr>
        <w:t>ID</w:t>
      </w:r>
      <w:r w:rsidR="00826521">
        <w:rPr>
          <w:rStyle w:val="Erluterungen"/>
          <w:rFonts w:ascii="Calibri" w:hAnsi="Calibri" w:cs="Calibri"/>
          <w:i w:val="0"/>
          <w:iCs/>
          <w:color w:val="auto"/>
          <w:lang w:val="en-US"/>
        </w:rPr>
        <w:t>.</w:t>
      </w:r>
    </w:p>
    <w:p w14:paraId="21D2C15C" w14:textId="3CD9922F" w:rsidR="00891706" w:rsidRPr="00604286" w:rsidRDefault="00C111C2" w:rsidP="00C94D70">
      <w:pPr>
        <w:tabs>
          <w:tab w:val="left" w:pos="2700"/>
        </w:tabs>
        <w:ind w:firstLine="708"/>
        <w:jc w:val="center"/>
        <w:rPr>
          <w:rFonts w:ascii="Calibri" w:hAnsi="Calibri" w:cs="Calibri"/>
          <w:lang w:val="en-US"/>
        </w:rPr>
      </w:pPr>
      <w:r>
        <w:rPr>
          <w:rFonts w:ascii="Calibri" w:hAnsi="Calibri" w:cs="Calibri"/>
          <w:noProof/>
        </w:rPr>
        <w:drawing>
          <wp:anchor distT="0" distB="0" distL="114300" distR="114300" simplePos="0" relativeHeight="251658240" behindDoc="0" locked="0" layoutInCell="1" allowOverlap="1" wp14:anchorId="3700460C" wp14:editId="44327ACC">
            <wp:simplePos x="0" y="0"/>
            <wp:positionH relativeFrom="column">
              <wp:posOffset>918416</wp:posOffset>
            </wp:positionH>
            <wp:positionV relativeFrom="paragraph">
              <wp:posOffset>41910</wp:posOffset>
            </wp:positionV>
            <wp:extent cx="4285899" cy="1798137"/>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5899" cy="1798137"/>
                    </a:xfrm>
                    <a:prstGeom prst="rect">
                      <a:avLst/>
                    </a:prstGeom>
                    <a:noFill/>
                    <a:ln>
                      <a:noFill/>
                    </a:ln>
                  </pic:spPr>
                </pic:pic>
              </a:graphicData>
            </a:graphic>
          </wp:anchor>
        </w:drawing>
      </w:r>
    </w:p>
    <w:p w14:paraId="4E9D1B5B" w14:textId="71905F40" w:rsidR="00C111C2" w:rsidRPr="00604286" w:rsidRDefault="00C111C2">
      <w:pPr>
        <w:tabs>
          <w:tab w:val="left" w:pos="2700"/>
        </w:tabs>
        <w:ind w:firstLine="708"/>
        <w:jc w:val="center"/>
        <w:rPr>
          <w:rStyle w:val="Erluterungen"/>
          <w:rFonts w:ascii="Calibri" w:hAnsi="Calibri" w:cs="Calibri"/>
          <w:lang w:val="en-US"/>
        </w:rPr>
      </w:pPr>
    </w:p>
    <w:p w14:paraId="3D010DEB" w14:textId="77777777" w:rsidR="00C111C2" w:rsidRPr="00604286" w:rsidRDefault="00C111C2">
      <w:pPr>
        <w:tabs>
          <w:tab w:val="left" w:pos="2700"/>
        </w:tabs>
        <w:ind w:firstLine="708"/>
        <w:jc w:val="center"/>
        <w:rPr>
          <w:rStyle w:val="Erluterungen"/>
          <w:rFonts w:ascii="Calibri" w:hAnsi="Calibri" w:cs="Calibri"/>
          <w:lang w:val="en-US"/>
        </w:rPr>
      </w:pPr>
    </w:p>
    <w:p w14:paraId="7BDF5DE9" w14:textId="77777777" w:rsidR="00C111C2" w:rsidRPr="00604286" w:rsidRDefault="00C111C2">
      <w:pPr>
        <w:tabs>
          <w:tab w:val="left" w:pos="2700"/>
        </w:tabs>
        <w:ind w:firstLine="708"/>
        <w:jc w:val="center"/>
        <w:rPr>
          <w:rStyle w:val="Erluterungen"/>
          <w:rFonts w:ascii="Calibri" w:hAnsi="Calibri" w:cs="Calibri"/>
          <w:lang w:val="en-US"/>
        </w:rPr>
      </w:pPr>
    </w:p>
    <w:p w14:paraId="22410146" w14:textId="77777777" w:rsidR="00C111C2" w:rsidRPr="00604286" w:rsidRDefault="00C111C2">
      <w:pPr>
        <w:tabs>
          <w:tab w:val="left" w:pos="2700"/>
        </w:tabs>
        <w:ind w:firstLine="708"/>
        <w:jc w:val="center"/>
        <w:rPr>
          <w:rStyle w:val="Erluterungen"/>
          <w:rFonts w:ascii="Calibri" w:hAnsi="Calibri" w:cs="Calibri"/>
          <w:lang w:val="en-US"/>
        </w:rPr>
      </w:pPr>
    </w:p>
    <w:p w14:paraId="0A3738C5" w14:textId="77777777" w:rsidR="00C111C2" w:rsidRPr="00604286" w:rsidRDefault="00C111C2">
      <w:pPr>
        <w:tabs>
          <w:tab w:val="left" w:pos="2700"/>
        </w:tabs>
        <w:ind w:firstLine="708"/>
        <w:jc w:val="center"/>
        <w:rPr>
          <w:rStyle w:val="Erluterungen"/>
          <w:rFonts w:ascii="Calibri" w:hAnsi="Calibri" w:cs="Calibri"/>
          <w:lang w:val="en-US"/>
        </w:rPr>
      </w:pPr>
    </w:p>
    <w:p w14:paraId="4F6E8617" w14:textId="77777777" w:rsidR="00C111C2" w:rsidRPr="00604286" w:rsidRDefault="00C111C2">
      <w:pPr>
        <w:tabs>
          <w:tab w:val="left" w:pos="2700"/>
        </w:tabs>
        <w:ind w:firstLine="708"/>
        <w:jc w:val="center"/>
        <w:rPr>
          <w:rStyle w:val="Erluterungen"/>
          <w:rFonts w:ascii="Calibri" w:hAnsi="Calibri" w:cs="Calibri"/>
          <w:lang w:val="en-US"/>
        </w:rPr>
      </w:pPr>
    </w:p>
    <w:p w14:paraId="4CF73696" w14:textId="77777777" w:rsidR="00C111C2" w:rsidRPr="00604286" w:rsidRDefault="00C111C2">
      <w:pPr>
        <w:tabs>
          <w:tab w:val="left" w:pos="2700"/>
        </w:tabs>
        <w:ind w:firstLine="708"/>
        <w:jc w:val="center"/>
        <w:rPr>
          <w:rStyle w:val="Erluterungen"/>
          <w:rFonts w:ascii="Calibri" w:hAnsi="Calibri" w:cs="Calibri"/>
          <w:lang w:val="en-US"/>
        </w:rPr>
      </w:pPr>
    </w:p>
    <w:p w14:paraId="6E507037" w14:textId="77777777" w:rsidR="00C111C2" w:rsidRPr="00604286" w:rsidRDefault="00C111C2">
      <w:pPr>
        <w:tabs>
          <w:tab w:val="left" w:pos="2700"/>
        </w:tabs>
        <w:ind w:firstLine="708"/>
        <w:jc w:val="center"/>
        <w:rPr>
          <w:rStyle w:val="Erluterungen"/>
          <w:rFonts w:ascii="Calibri" w:hAnsi="Calibri" w:cs="Calibri"/>
          <w:lang w:val="en-US"/>
        </w:rPr>
      </w:pPr>
    </w:p>
    <w:p w14:paraId="26CF0A4E" w14:textId="77777777" w:rsidR="00C111C2" w:rsidRPr="00604286" w:rsidRDefault="00C111C2">
      <w:pPr>
        <w:tabs>
          <w:tab w:val="left" w:pos="2700"/>
        </w:tabs>
        <w:ind w:firstLine="708"/>
        <w:jc w:val="center"/>
        <w:rPr>
          <w:rStyle w:val="Erluterungen"/>
          <w:rFonts w:ascii="Calibri" w:hAnsi="Calibri" w:cs="Calibri"/>
          <w:lang w:val="en-US"/>
        </w:rPr>
      </w:pPr>
    </w:p>
    <w:p w14:paraId="3C77C927" w14:textId="0CCFFABC" w:rsidR="009752E6" w:rsidRPr="00604286" w:rsidRDefault="00400D79">
      <w:pPr>
        <w:tabs>
          <w:tab w:val="left" w:pos="2700"/>
        </w:tabs>
        <w:ind w:firstLine="708"/>
        <w:jc w:val="center"/>
        <w:rPr>
          <w:rStyle w:val="Erluterungen"/>
          <w:rFonts w:ascii="Calibri" w:hAnsi="Calibri" w:cs="Calibri"/>
          <w:lang w:val="en-US"/>
        </w:rPr>
      </w:pPr>
      <w:r w:rsidRPr="00604286">
        <w:rPr>
          <w:rStyle w:val="Erluterungen"/>
          <w:rFonts w:ascii="Calibri" w:hAnsi="Calibri" w:cs="Calibri"/>
          <w:lang w:val="en-US"/>
        </w:rPr>
        <w:br/>
      </w:r>
    </w:p>
    <w:p w14:paraId="011129ED" w14:textId="37C91F01" w:rsidR="002506C8" w:rsidRPr="0004616E" w:rsidRDefault="002506C8" w:rsidP="002506C8">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EF548A">
        <w:rPr>
          <w:rFonts w:asciiTheme="minorHAnsi" w:hAnsiTheme="minorHAnsi" w:cstheme="minorHAnsi"/>
          <w:i w:val="0"/>
          <w:iCs w:val="0"/>
          <w:sz w:val="24"/>
          <w:szCs w:val="24"/>
          <w:lang w:val="en-US"/>
        </w:rPr>
        <w:instrText xml:space="preserve"> SEQ Figure \* ARABIC </w:instrText>
      </w:r>
      <w:r w:rsidRPr="0004616E">
        <w:rPr>
          <w:rFonts w:asciiTheme="minorHAnsi" w:hAnsiTheme="minorHAnsi" w:cstheme="minorHAnsi"/>
          <w:sz w:val="24"/>
          <w:szCs w:val="24"/>
        </w:rPr>
        <w:fldChar w:fldCharType="separate"/>
      </w:r>
      <w:r w:rsidR="00034D03">
        <w:rPr>
          <w:rFonts w:asciiTheme="minorHAnsi" w:hAnsiTheme="minorHAnsi" w:cstheme="minorHAnsi"/>
          <w:i w:val="0"/>
          <w:iCs w:val="0"/>
          <w:noProof/>
          <w:sz w:val="24"/>
          <w:szCs w:val="24"/>
          <w:lang w:val="en-US"/>
        </w:rPr>
        <w:t>3</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w:t>
      </w:r>
      <w:r w:rsidR="000E62F6" w:rsidRPr="0004616E">
        <w:rPr>
          <w:rFonts w:asciiTheme="minorHAnsi" w:hAnsiTheme="minorHAnsi" w:cstheme="minorHAnsi"/>
          <w:sz w:val="24"/>
          <w:szCs w:val="24"/>
          <w:lang w:val="en-US"/>
        </w:rPr>
        <w:t>Use Case Overview Diagram</w:t>
      </w:r>
    </w:p>
    <w:p w14:paraId="198FE410" w14:textId="77777777" w:rsidR="009752E6" w:rsidRDefault="009752E6">
      <w:pPr>
        <w:jc w:val="center"/>
        <w:rPr>
          <w:rStyle w:val="Erluterungen"/>
          <w:rFonts w:ascii="Calibri" w:hAnsi="Calibri" w:cs="Calibri"/>
          <w:i w:val="0"/>
          <w:iCs/>
          <w:color w:val="000000"/>
          <w:lang w:val="en-US"/>
        </w:rPr>
      </w:pPr>
    </w:p>
    <w:p w14:paraId="6E7E3C88" w14:textId="77777777" w:rsidR="007C610C" w:rsidRDefault="007C610C">
      <w:pPr>
        <w:jc w:val="center"/>
        <w:rPr>
          <w:rStyle w:val="Erluterungen"/>
          <w:rFonts w:ascii="Calibri" w:hAnsi="Calibri" w:cs="Calibri"/>
          <w:i w:val="0"/>
          <w:iCs/>
          <w:color w:val="000000"/>
          <w:lang w:val="en-US"/>
        </w:rPr>
      </w:pPr>
    </w:p>
    <w:p w14:paraId="32A34EF8" w14:textId="77777777" w:rsidR="009C3F33" w:rsidRDefault="009C3F33">
      <w:pPr>
        <w:jc w:val="center"/>
        <w:rPr>
          <w:rStyle w:val="Erluterungen"/>
          <w:rFonts w:ascii="Calibri" w:hAnsi="Calibri" w:cs="Calibri"/>
          <w:i w:val="0"/>
          <w:iCs/>
          <w:color w:val="000000"/>
          <w:lang w:val="en-US"/>
        </w:rPr>
      </w:pPr>
    </w:p>
    <w:p w14:paraId="1E6D5587" w14:textId="77777777" w:rsidR="007C610C" w:rsidRDefault="007C610C">
      <w:pPr>
        <w:jc w:val="center"/>
        <w:rPr>
          <w:rStyle w:val="Erluterungen"/>
          <w:rFonts w:ascii="Calibri" w:hAnsi="Calibri" w:cs="Calibri"/>
          <w:i w:val="0"/>
          <w:iCs/>
          <w:color w:val="000000"/>
          <w:lang w:val="en-US"/>
        </w:rPr>
      </w:pPr>
    </w:p>
    <w:p w14:paraId="1705D3A9" w14:textId="77777777" w:rsidR="00EF548A" w:rsidRDefault="00EF548A">
      <w:pPr>
        <w:jc w:val="center"/>
        <w:rPr>
          <w:rStyle w:val="Erluterungen"/>
          <w:rFonts w:ascii="Calibri" w:hAnsi="Calibri" w:cs="Calibri"/>
          <w:i w:val="0"/>
          <w:iCs/>
          <w:color w:val="000000"/>
          <w:lang w:val="en-US"/>
        </w:rPr>
      </w:pPr>
    </w:p>
    <w:p w14:paraId="6E037400" w14:textId="77777777" w:rsidR="0071258C" w:rsidRDefault="0071258C">
      <w:pPr>
        <w:jc w:val="center"/>
        <w:rPr>
          <w:rStyle w:val="Erluterungen"/>
          <w:rFonts w:ascii="Calibri" w:hAnsi="Calibri" w:cs="Calibri"/>
          <w:i w:val="0"/>
          <w:iCs/>
          <w:color w:val="000000"/>
          <w:lang w:val="en-US"/>
        </w:rPr>
      </w:pPr>
    </w:p>
    <w:p w14:paraId="55D45476" w14:textId="77777777" w:rsidR="0071258C" w:rsidRDefault="0071258C">
      <w:pPr>
        <w:jc w:val="center"/>
        <w:rPr>
          <w:rStyle w:val="Erluterungen"/>
          <w:rFonts w:ascii="Calibri" w:hAnsi="Calibri" w:cs="Calibri"/>
          <w:i w:val="0"/>
          <w:iCs/>
          <w:color w:val="000000"/>
          <w:lang w:val="en-US"/>
        </w:rPr>
      </w:pPr>
    </w:p>
    <w:p w14:paraId="51D84E84" w14:textId="77777777" w:rsidR="0071258C" w:rsidRDefault="0071258C">
      <w:pPr>
        <w:jc w:val="center"/>
        <w:rPr>
          <w:rStyle w:val="Erluterungen"/>
          <w:rFonts w:ascii="Calibri" w:hAnsi="Calibri" w:cs="Calibri"/>
          <w:i w:val="0"/>
          <w:iCs/>
          <w:color w:val="000000"/>
          <w:lang w:val="en-US"/>
        </w:rPr>
      </w:pPr>
    </w:p>
    <w:p w14:paraId="7625C398" w14:textId="77777777" w:rsidR="0071258C" w:rsidRDefault="0071258C">
      <w:pPr>
        <w:jc w:val="center"/>
        <w:rPr>
          <w:rStyle w:val="Erluterungen"/>
          <w:rFonts w:ascii="Calibri" w:hAnsi="Calibri" w:cs="Calibri"/>
          <w:i w:val="0"/>
          <w:iCs/>
          <w:color w:val="000000"/>
          <w:lang w:val="en-US"/>
        </w:rPr>
      </w:pPr>
    </w:p>
    <w:p w14:paraId="6682FB27" w14:textId="77777777" w:rsidR="0071258C" w:rsidRDefault="0071258C">
      <w:pPr>
        <w:jc w:val="center"/>
        <w:rPr>
          <w:rStyle w:val="Erluterungen"/>
          <w:rFonts w:ascii="Calibri" w:hAnsi="Calibri" w:cs="Calibri"/>
          <w:i w:val="0"/>
          <w:iCs/>
          <w:color w:val="000000"/>
          <w:lang w:val="en-US"/>
        </w:rPr>
      </w:pPr>
    </w:p>
    <w:p w14:paraId="31BF3DF8" w14:textId="77777777" w:rsidR="0071258C" w:rsidRDefault="0071258C">
      <w:pPr>
        <w:jc w:val="center"/>
        <w:rPr>
          <w:rStyle w:val="Erluterungen"/>
          <w:rFonts w:ascii="Calibri" w:hAnsi="Calibri" w:cs="Calibri"/>
          <w:i w:val="0"/>
          <w:iCs/>
          <w:color w:val="000000"/>
          <w:lang w:val="en-US"/>
        </w:rPr>
      </w:pPr>
    </w:p>
    <w:p w14:paraId="2AC700F4" w14:textId="77777777" w:rsidR="0071258C" w:rsidRDefault="0071258C">
      <w:pPr>
        <w:jc w:val="center"/>
        <w:rPr>
          <w:rStyle w:val="Erluterungen"/>
          <w:rFonts w:ascii="Calibri" w:hAnsi="Calibri" w:cs="Calibri"/>
          <w:i w:val="0"/>
          <w:iCs/>
          <w:color w:val="000000"/>
          <w:lang w:val="en-US"/>
        </w:rPr>
      </w:pPr>
    </w:p>
    <w:p w14:paraId="5338E06A" w14:textId="77777777" w:rsidR="0071258C" w:rsidRDefault="0071258C">
      <w:pPr>
        <w:jc w:val="center"/>
        <w:rPr>
          <w:rStyle w:val="Erluterungen"/>
          <w:rFonts w:ascii="Calibri" w:hAnsi="Calibri" w:cs="Calibri"/>
          <w:i w:val="0"/>
          <w:iCs/>
          <w:color w:val="000000"/>
          <w:lang w:val="en-US"/>
        </w:rPr>
      </w:pPr>
    </w:p>
    <w:p w14:paraId="2FA51B0C" w14:textId="77777777" w:rsidR="0071258C" w:rsidRDefault="0071258C">
      <w:pPr>
        <w:jc w:val="center"/>
        <w:rPr>
          <w:rStyle w:val="Erluterungen"/>
          <w:rFonts w:ascii="Calibri" w:hAnsi="Calibri" w:cs="Calibri"/>
          <w:i w:val="0"/>
          <w:iCs/>
          <w:color w:val="000000"/>
          <w:lang w:val="en-US"/>
        </w:rPr>
      </w:pPr>
    </w:p>
    <w:p w14:paraId="0A54C87A" w14:textId="77777777" w:rsidR="0071258C" w:rsidRDefault="0071258C">
      <w:pPr>
        <w:jc w:val="center"/>
        <w:rPr>
          <w:rStyle w:val="Erluterungen"/>
          <w:rFonts w:ascii="Calibri" w:hAnsi="Calibri" w:cs="Calibri"/>
          <w:i w:val="0"/>
          <w:iCs/>
          <w:color w:val="000000"/>
          <w:lang w:val="en-US"/>
        </w:rPr>
      </w:pPr>
    </w:p>
    <w:p w14:paraId="7A6EE036" w14:textId="77777777" w:rsidR="0071258C" w:rsidRDefault="0071258C">
      <w:pPr>
        <w:jc w:val="center"/>
        <w:rPr>
          <w:rStyle w:val="Erluterungen"/>
          <w:rFonts w:ascii="Calibri" w:hAnsi="Calibri" w:cs="Calibri"/>
          <w:i w:val="0"/>
          <w:iCs/>
          <w:color w:val="000000"/>
          <w:lang w:val="en-US"/>
        </w:rPr>
      </w:pPr>
    </w:p>
    <w:p w14:paraId="2CCDA625" w14:textId="77777777" w:rsidR="0071258C" w:rsidRDefault="0071258C">
      <w:pPr>
        <w:jc w:val="center"/>
        <w:rPr>
          <w:rStyle w:val="Erluterungen"/>
          <w:rFonts w:ascii="Calibri" w:hAnsi="Calibri" w:cs="Calibri"/>
          <w:i w:val="0"/>
          <w:iCs/>
          <w:color w:val="000000"/>
          <w:lang w:val="en-US"/>
        </w:rPr>
      </w:pPr>
    </w:p>
    <w:p w14:paraId="04E3D8B0" w14:textId="77777777" w:rsidR="0071258C" w:rsidRDefault="0071258C">
      <w:pPr>
        <w:jc w:val="center"/>
        <w:rPr>
          <w:rStyle w:val="Erluterungen"/>
          <w:rFonts w:ascii="Calibri" w:hAnsi="Calibri" w:cs="Calibri"/>
          <w:i w:val="0"/>
          <w:iCs/>
          <w:color w:val="000000"/>
          <w:lang w:val="en-US"/>
        </w:rPr>
      </w:pPr>
    </w:p>
    <w:p w14:paraId="7B4F09BC" w14:textId="77777777" w:rsidR="0071258C" w:rsidRDefault="0071258C">
      <w:pPr>
        <w:jc w:val="center"/>
        <w:rPr>
          <w:rStyle w:val="Erluterungen"/>
          <w:rFonts w:ascii="Calibri" w:hAnsi="Calibri" w:cs="Calibri"/>
          <w:i w:val="0"/>
          <w:iCs/>
          <w:color w:val="000000"/>
          <w:lang w:val="en-US"/>
        </w:rPr>
      </w:pPr>
    </w:p>
    <w:p w14:paraId="7827A39F" w14:textId="77777777" w:rsidR="0071258C" w:rsidRDefault="0071258C">
      <w:pPr>
        <w:jc w:val="center"/>
        <w:rPr>
          <w:rStyle w:val="Erluterungen"/>
          <w:rFonts w:ascii="Calibri" w:hAnsi="Calibri" w:cs="Calibri"/>
          <w:i w:val="0"/>
          <w:iCs/>
          <w:color w:val="000000"/>
          <w:lang w:val="en-US"/>
        </w:rPr>
      </w:pPr>
    </w:p>
    <w:p w14:paraId="224CC63E" w14:textId="77777777" w:rsidR="0071258C" w:rsidRDefault="0071258C">
      <w:pPr>
        <w:jc w:val="center"/>
        <w:rPr>
          <w:rStyle w:val="Erluterungen"/>
          <w:rFonts w:ascii="Calibri" w:hAnsi="Calibri" w:cs="Calibri"/>
          <w:i w:val="0"/>
          <w:iCs/>
          <w:color w:val="000000"/>
          <w:lang w:val="en-US"/>
        </w:rPr>
      </w:pPr>
    </w:p>
    <w:p w14:paraId="0CF42503" w14:textId="77777777" w:rsidR="0071258C" w:rsidRDefault="0071258C">
      <w:pPr>
        <w:jc w:val="center"/>
        <w:rPr>
          <w:rStyle w:val="Erluterungen"/>
          <w:rFonts w:ascii="Calibri" w:hAnsi="Calibri" w:cs="Calibri"/>
          <w:i w:val="0"/>
          <w:iCs/>
          <w:color w:val="000000"/>
          <w:lang w:val="en-US"/>
        </w:rPr>
      </w:pPr>
    </w:p>
    <w:p w14:paraId="675EB50E" w14:textId="77777777" w:rsidR="0071258C" w:rsidRDefault="0071258C">
      <w:pPr>
        <w:jc w:val="center"/>
        <w:rPr>
          <w:rStyle w:val="Erluterungen"/>
          <w:rFonts w:ascii="Calibri" w:hAnsi="Calibri" w:cs="Calibri"/>
          <w:i w:val="0"/>
          <w:iCs/>
          <w:color w:val="000000"/>
          <w:lang w:val="en-US"/>
        </w:rPr>
      </w:pPr>
    </w:p>
    <w:p w14:paraId="49AF43F0" w14:textId="77777777" w:rsidR="0071258C" w:rsidRDefault="0071258C">
      <w:pPr>
        <w:jc w:val="center"/>
        <w:rPr>
          <w:rStyle w:val="Erluterungen"/>
          <w:rFonts w:ascii="Calibri" w:hAnsi="Calibri" w:cs="Calibri"/>
          <w:i w:val="0"/>
          <w:iCs/>
          <w:color w:val="000000"/>
          <w:lang w:val="en-US"/>
        </w:rPr>
      </w:pPr>
    </w:p>
    <w:p w14:paraId="42C15FB9" w14:textId="77777777" w:rsidR="00E85EB8" w:rsidRDefault="00E85EB8">
      <w:pPr>
        <w:jc w:val="center"/>
        <w:rPr>
          <w:rStyle w:val="Erluterungen"/>
          <w:rFonts w:ascii="Calibri" w:hAnsi="Calibri" w:cs="Calibri"/>
          <w:i w:val="0"/>
          <w:iCs/>
          <w:color w:val="000000"/>
          <w:lang w:val="en-US"/>
        </w:rPr>
      </w:pPr>
    </w:p>
    <w:p w14:paraId="78F90E28" w14:textId="4F0F3D0C" w:rsidR="00E85EB8" w:rsidRDefault="00E85EB8">
      <w:pPr>
        <w:jc w:val="center"/>
        <w:rPr>
          <w:rStyle w:val="Erluterungen"/>
          <w:rFonts w:ascii="Calibri" w:hAnsi="Calibri" w:cs="Calibri"/>
          <w:i w:val="0"/>
          <w:iCs/>
          <w:color w:val="000000"/>
          <w:lang w:val="en-US"/>
        </w:rPr>
      </w:pPr>
    </w:p>
    <w:p w14:paraId="16A5D20C" w14:textId="6C307C04" w:rsidR="00A52698" w:rsidRDefault="00A52698">
      <w:pPr>
        <w:jc w:val="center"/>
        <w:rPr>
          <w:rStyle w:val="Erluterungen"/>
          <w:rFonts w:ascii="Calibri" w:hAnsi="Calibri" w:cs="Calibri"/>
          <w:i w:val="0"/>
          <w:iCs/>
          <w:color w:val="000000"/>
          <w:lang w:val="en-US"/>
        </w:rPr>
      </w:pPr>
    </w:p>
    <w:p w14:paraId="1B128690" w14:textId="77777777" w:rsidR="0061617C" w:rsidRDefault="0061617C">
      <w:pPr>
        <w:jc w:val="center"/>
        <w:rPr>
          <w:rStyle w:val="Erluterungen"/>
          <w:rFonts w:ascii="Calibri" w:hAnsi="Calibri" w:cs="Calibri"/>
          <w:i w:val="0"/>
          <w:iCs/>
          <w:color w:val="000000"/>
          <w:lang w:val="en-US"/>
        </w:rPr>
      </w:pPr>
    </w:p>
    <w:p w14:paraId="1E5D82EB" w14:textId="77777777" w:rsidR="002A3FE1" w:rsidRDefault="002A3FE1" w:rsidP="00AB4694">
      <w:pPr>
        <w:rPr>
          <w:rStyle w:val="Erluterungen"/>
          <w:rFonts w:ascii="Calibri" w:hAnsi="Calibri" w:cs="Calibri"/>
          <w:i w:val="0"/>
          <w:iCs/>
          <w:color w:val="000000"/>
          <w:lang w:val="en-US"/>
        </w:rPr>
      </w:pPr>
    </w:p>
    <w:p w14:paraId="402CF767" w14:textId="4A86BB11" w:rsidR="009752E6" w:rsidRPr="00453C93" w:rsidRDefault="00400D79">
      <w:pPr>
        <w:pStyle w:val="berschrift3"/>
        <w:spacing w:before="0"/>
        <w:ind w:left="0" w:firstLine="0"/>
        <w:rPr>
          <w:rFonts w:ascii="Calibri" w:hAnsi="Calibri" w:cs="Calibri"/>
          <w:color w:val="000000"/>
          <w:sz w:val="24"/>
          <w:szCs w:val="24"/>
        </w:rPr>
      </w:pPr>
      <w:bookmarkStart w:id="30" w:name="_Toc522094878"/>
      <w:bookmarkStart w:id="31" w:name="_Toc522094930"/>
      <w:bookmarkStart w:id="32" w:name="_Toc522168328"/>
      <w:bookmarkStart w:id="33" w:name="_Toc522174217"/>
      <w:bookmarkStart w:id="34" w:name="_Toc54449454"/>
      <w:bookmarkStart w:id="35" w:name="_Toc55805041"/>
      <w:r w:rsidRPr="00453C93">
        <w:rPr>
          <w:rFonts w:ascii="Calibri" w:hAnsi="Calibri" w:cs="Calibri"/>
          <w:color w:val="000000" w:themeColor="text1"/>
          <w:sz w:val="24"/>
          <w:szCs w:val="24"/>
        </w:rPr>
        <w:lastRenderedPageBreak/>
        <w:t xml:space="preserve">&lt;UC.001&gt; </w:t>
      </w:r>
      <w:bookmarkEnd w:id="30"/>
      <w:bookmarkEnd w:id="31"/>
      <w:bookmarkEnd w:id="32"/>
      <w:bookmarkEnd w:id="33"/>
      <w:r w:rsidR="007C610C" w:rsidRPr="00453C93">
        <w:rPr>
          <w:rFonts w:ascii="Calibri" w:hAnsi="Calibri" w:cs="Calibri"/>
          <w:color w:val="000000" w:themeColor="text1"/>
          <w:sz w:val="24"/>
          <w:szCs w:val="24"/>
        </w:rPr>
        <w:t>Upload AML files</w:t>
      </w:r>
      <w:bookmarkEnd w:id="34"/>
      <w:bookmarkEnd w:id="35"/>
      <w:r w:rsidRPr="00453C93">
        <w:rPr>
          <w:rFonts w:ascii="Calibri" w:hAnsi="Calibri" w:cs="Calibri"/>
          <w:color w:val="000000" w:themeColor="text1"/>
          <w:sz w:val="24"/>
          <w:szCs w:val="24"/>
        </w:rPr>
        <w:t xml:space="preserve"> </w:t>
      </w:r>
    </w:p>
    <w:p w14:paraId="07A25538" w14:textId="77777777" w:rsidR="009752E6" w:rsidRDefault="009752E6">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9752E6" w:rsidRPr="0061617C" w14:paraId="056F4309"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ABF96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8C60ED" w14:textId="4DB1809D" w:rsidR="009752E6" w:rsidRDefault="00400D79">
            <w:pPr>
              <w:rPr>
                <w:rStyle w:val="Erluterungen"/>
                <w:rFonts w:ascii="Calibri" w:hAnsi="Calibri" w:cs="Calibri"/>
                <w:iCs/>
                <w:lang w:val="en-US"/>
              </w:rPr>
            </w:pPr>
            <w:r>
              <w:rPr>
                <w:rStyle w:val="Erluterungen"/>
                <w:rFonts w:ascii="Calibri" w:hAnsi="Calibri" w:cs="Calibri"/>
                <w:i w:val="0"/>
                <w:iCs/>
                <w:lang w:val="en-US"/>
              </w:rPr>
              <w:t>&lt;</w:t>
            </w:r>
            <w:r w:rsidR="00E45C10">
              <w:rPr>
                <w:rStyle w:val="Erluterungen"/>
                <w:rFonts w:ascii="Calibri" w:hAnsi="Calibri" w:cs="Calibri"/>
                <w:i w:val="0"/>
                <w:iCs/>
                <w:lang w:val="en-US"/>
              </w:rPr>
              <w:t>BP.001</w:t>
            </w:r>
            <w:r>
              <w:rPr>
                <w:rStyle w:val="Erluterungen"/>
                <w:rFonts w:ascii="Calibri" w:hAnsi="Calibri" w:cs="Calibri"/>
                <w:i w:val="0"/>
                <w:iCs/>
                <w:lang w:val="en-US"/>
              </w:rPr>
              <w:t xml:space="preserve"> &gt;</w:t>
            </w:r>
            <w:r w:rsidR="009C3F33">
              <w:rPr>
                <w:rStyle w:val="Erluterungen"/>
                <w:rFonts w:ascii="Calibri" w:hAnsi="Calibri" w:cs="Calibri"/>
                <w:i w:val="0"/>
                <w:iCs/>
                <w:lang w:val="en-US"/>
              </w:rPr>
              <w:t xml:space="preserve">: </w:t>
            </w:r>
            <w:r w:rsidR="008B0DFE" w:rsidRPr="008B0DFE">
              <w:rPr>
                <w:rStyle w:val="Erluterungen"/>
                <w:rFonts w:ascii="Calibri" w:hAnsi="Calibri" w:cs="Calibri"/>
                <w:i w:val="0"/>
                <w:iCs/>
                <w:lang w:val="en-US"/>
              </w:rPr>
              <w:t>Share AML files using a web interface</w:t>
            </w:r>
          </w:p>
        </w:tc>
      </w:tr>
      <w:tr w:rsidR="009752E6" w:rsidRPr="0061617C" w14:paraId="06D23F14"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86B6911"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AA7EE0" w14:textId="591729DB" w:rsidR="009752E6" w:rsidRPr="00FB3040" w:rsidRDefault="00FB3040">
            <w:pPr>
              <w:rPr>
                <w:rStyle w:val="Erluterungen"/>
                <w:rFonts w:ascii="Calibri" w:hAnsi="Calibri" w:cs="Calibri"/>
                <w:iCs/>
                <w:lang w:val="en-US"/>
              </w:rPr>
            </w:pPr>
            <w:r w:rsidRPr="00FB3040">
              <w:rPr>
                <w:rStyle w:val="Erluterungen"/>
                <w:rFonts w:ascii="Calibri" w:hAnsi="Calibri" w:cs="Calibri"/>
                <w:i w:val="0"/>
                <w:iCs/>
                <w:lang w:val="en-US"/>
              </w:rPr>
              <w:t xml:space="preserve">User wants to upload </w:t>
            </w:r>
            <w:r w:rsidR="00D03EF5">
              <w:rPr>
                <w:rStyle w:val="Erluterungen"/>
                <w:rFonts w:ascii="Calibri" w:hAnsi="Calibri" w:cs="Calibri"/>
                <w:i w:val="0"/>
                <w:iCs/>
                <w:lang w:val="en-US"/>
              </w:rPr>
              <w:t>an AML file using a web-interface</w:t>
            </w:r>
          </w:p>
        </w:tc>
      </w:tr>
      <w:tr w:rsidR="009752E6" w:rsidRPr="0061617C" w14:paraId="35361F30"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4ACAA4B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1E51D4" w14:textId="1C043CCB" w:rsidR="009752E6" w:rsidRPr="00E20807" w:rsidRDefault="00E20807">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9752E6" w:rsidRPr="0061617C" w14:paraId="75E8634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85740DC"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A92967D" w14:textId="24B2705E" w:rsidR="009752E6" w:rsidRPr="00821560" w:rsidRDefault="00625DC5"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w:t>
            </w:r>
            <w:r w:rsidR="00AB4694">
              <w:rPr>
                <w:rStyle w:val="Erluterungen"/>
                <w:rFonts w:ascii="Calibri" w:hAnsi="Calibri" w:cs="Calibri"/>
                <w:i w:val="0"/>
                <w:lang w:val="en-US"/>
              </w:rPr>
              <w:t xml:space="preserve"> and backend</w:t>
            </w:r>
            <w:r w:rsidRPr="00821560">
              <w:rPr>
                <w:rStyle w:val="Erluterungen"/>
                <w:rFonts w:ascii="Calibri" w:hAnsi="Calibri" w:cs="Calibri"/>
                <w:i w:val="0"/>
                <w:lang w:val="en-US"/>
              </w:rPr>
              <w:t xml:space="preserve"> server must be active</w:t>
            </w:r>
          </w:p>
          <w:p w14:paraId="4660429D" w14:textId="4896C910" w:rsidR="00821560" w:rsidRPr="00E14D1A" w:rsidRDefault="00E45FC7" w:rsidP="00E14D1A">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file to be uploaded must be</w:t>
            </w:r>
            <w:r w:rsidR="00821560" w:rsidRPr="00821560">
              <w:rPr>
                <w:rStyle w:val="Erluterungen"/>
                <w:rFonts w:ascii="Calibri" w:hAnsi="Calibri" w:cs="Calibri"/>
                <w:i w:val="0"/>
                <w:lang w:val="en-US"/>
              </w:rPr>
              <w:t xml:space="preserve"> an AML file</w:t>
            </w:r>
          </w:p>
        </w:tc>
      </w:tr>
      <w:tr w:rsidR="009752E6" w:rsidRPr="0061617C" w14:paraId="02BED88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F35068F"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499AA7" w14:textId="13E569C7" w:rsidR="009752E6" w:rsidRPr="008D5CAB" w:rsidRDefault="008D5CAB">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e closed while the user is uploading the file.</w:t>
            </w:r>
          </w:p>
        </w:tc>
      </w:tr>
      <w:tr w:rsidR="009752E6" w:rsidRPr="0061617C" w14:paraId="195C0F5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E848C8D" w14:textId="493D1A1C" w:rsidR="009752E6" w:rsidRDefault="00174EEB">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r w:rsidR="00400D79">
              <w:rPr>
                <w:rStyle w:val="Erluterungen"/>
                <w:rFonts w:ascii="Calibri" w:hAnsi="Calibri" w:cs="Calibri"/>
                <w:b/>
                <w:bCs/>
                <w:iCs/>
                <w:color w:val="000000" w:themeColor="text1"/>
                <w:lang w:val="en-US"/>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E10E632" w14:textId="0928E255" w:rsidR="009752E6" w:rsidRDefault="00D5250E">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9752E6" w:rsidRPr="0061617C" w14:paraId="4A4FDB96"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BC63EB8" w14:textId="77777777" w:rsidR="009752E6" w:rsidRDefault="00400D7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F61142C" w14:textId="68212F47" w:rsidR="009752E6" w:rsidRPr="00D5250E" w:rsidRDefault="00D5250E">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w:t>
            </w:r>
            <w:r w:rsidR="001428F1">
              <w:rPr>
                <w:rStyle w:val="Erluterungen"/>
                <w:rFonts w:ascii="Calibri" w:hAnsi="Calibri" w:cs="Calibri"/>
                <w:i w:val="0"/>
                <w:iCs/>
                <w:lang w:val="en-US"/>
              </w:rPr>
              <w:t>selecting the upload function</w:t>
            </w:r>
            <w:r w:rsidR="008A07C5">
              <w:rPr>
                <w:rStyle w:val="Erluterungen"/>
                <w:rFonts w:ascii="Calibri" w:hAnsi="Calibri" w:cs="Calibri"/>
                <w:i w:val="0"/>
                <w:iCs/>
                <w:lang w:val="en-US"/>
              </w:rPr>
              <w:t xml:space="preserve"> and then selecting a local AML file.</w:t>
            </w:r>
          </w:p>
        </w:tc>
      </w:tr>
    </w:tbl>
    <w:p w14:paraId="1AB3226B" w14:textId="77777777" w:rsidR="00B56CFA" w:rsidRDefault="00B56CFA" w:rsidP="00AB4694">
      <w:pPr>
        <w:tabs>
          <w:tab w:val="left" w:pos="2700"/>
        </w:tabs>
        <w:rPr>
          <w:rStyle w:val="Erluterungen"/>
          <w:rFonts w:ascii="Calibri" w:hAnsi="Calibri" w:cs="Calibri"/>
          <w:iCs/>
          <w:color w:val="000000"/>
          <w:lang w:val="en-US"/>
        </w:rPr>
      </w:pPr>
    </w:p>
    <w:p w14:paraId="571ADA2B" w14:textId="3DF668CD" w:rsidR="00AD2250" w:rsidRPr="00B56CFA" w:rsidRDefault="00AD2250" w:rsidP="00AD2250">
      <w:pPr>
        <w:keepNext/>
        <w:tabs>
          <w:tab w:val="left" w:pos="2700"/>
        </w:tabs>
        <w:jc w:val="center"/>
        <w:rPr>
          <w:lang w:val="en-US"/>
        </w:rPr>
      </w:pPr>
    </w:p>
    <w:p w14:paraId="6B5D0A9E" w14:textId="2BE92241" w:rsidR="00006154" w:rsidRPr="00FB5232" w:rsidRDefault="002A3FE1" w:rsidP="00006154">
      <w:pPr>
        <w:pStyle w:val="berschrift3"/>
        <w:spacing w:before="0"/>
        <w:ind w:left="0" w:firstLine="0"/>
        <w:rPr>
          <w:rFonts w:ascii="Calibri" w:hAnsi="Calibri" w:cs="Calibri"/>
          <w:color w:val="000000"/>
          <w:sz w:val="24"/>
          <w:szCs w:val="24"/>
          <w:lang w:val="en-US"/>
        </w:rPr>
      </w:pPr>
      <w:bookmarkStart w:id="36" w:name="_Toc54449455"/>
      <w:bookmarkStart w:id="37" w:name="_Toc55805042"/>
      <w:r w:rsidRPr="00FB5232">
        <w:rPr>
          <w:rFonts w:ascii="Calibri" w:hAnsi="Calibri" w:cs="Calibri"/>
          <w:color w:val="000000" w:themeColor="text1"/>
          <w:sz w:val="24"/>
          <w:szCs w:val="24"/>
          <w:lang w:val="en-US"/>
        </w:rPr>
        <w:t>&lt;UC.00</w:t>
      </w:r>
      <w:r w:rsidR="00604DE2" w:rsidRPr="00FB5232">
        <w:rPr>
          <w:rFonts w:ascii="Calibri" w:hAnsi="Calibri" w:cs="Calibri"/>
          <w:color w:val="000000" w:themeColor="text1"/>
          <w:sz w:val="24"/>
          <w:szCs w:val="24"/>
          <w:lang w:val="en-US"/>
        </w:rPr>
        <w:t>2</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w:t>
      </w:r>
      <w:r w:rsidR="00006154" w:rsidRPr="00FB5232">
        <w:rPr>
          <w:rFonts w:ascii="Calibri" w:hAnsi="Calibri" w:cs="Calibri"/>
          <w:color w:val="000000" w:themeColor="text1"/>
          <w:sz w:val="24"/>
          <w:szCs w:val="24"/>
          <w:lang w:val="en-US"/>
        </w:rPr>
        <w:t>Search for existing files</w:t>
      </w:r>
      <w:bookmarkEnd w:id="36"/>
      <w:bookmarkEnd w:id="37"/>
    </w:p>
    <w:p w14:paraId="6B6D5166" w14:textId="77777777" w:rsidR="00006154" w:rsidRPr="00CC2296" w:rsidRDefault="00006154" w:rsidP="00006154">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006154" w:rsidRPr="0061617C" w14:paraId="66DEE83C"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BD89596"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EF8C1D" w14:textId="2EC06B50" w:rsidR="00006154" w:rsidRDefault="00006154" w:rsidP="00006154">
            <w:pPr>
              <w:rPr>
                <w:rStyle w:val="Erluterungen"/>
                <w:rFonts w:ascii="Calibri" w:hAnsi="Calibri" w:cs="Calibri"/>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006154" w:rsidRPr="0061617C" w14:paraId="66280C4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10802C60"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0332BE7" w14:textId="77777777" w:rsidR="00006154" w:rsidRPr="00FB3040" w:rsidRDefault="00006154" w:rsidP="00006154">
            <w:pPr>
              <w:rPr>
                <w:rStyle w:val="Erluterungen"/>
                <w:rFonts w:ascii="Calibri" w:hAnsi="Calibri" w:cs="Calibri"/>
                <w:iCs/>
                <w:lang w:val="en-US"/>
              </w:rPr>
            </w:pPr>
            <w:r>
              <w:rPr>
                <w:rStyle w:val="Erluterungen"/>
                <w:rFonts w:ascii="Calibri" w:hAnsi="Calibri" w:cs="Calibri"/>
                <w:i w:val="0"/>
                <w:iCs/>
                <w:lang w:val="en-US"/>
              </w:rPr>
              <w:t>User wants to search for an existing file in the web interface</w:t>
            </w:r>
          </w:p>
        </w:tc>
      </w:tr>
      <w:tr w:rsidR="00006154" w:rsidRPr="0061617C" w14:paraId="32E76101"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296B7441"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57BC81" w14:textId="77777777" w:rsidR="00006154" w:rsidRPr="00E20807" w:rsidRDefault="00006154" w:rsidP="00006154">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006154" w:rsidRPr="0061617C" w14:paraId="53ABCBB7"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7181296B"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1EE7B5" w14:textId="561DF029" w:rsidR="00006154" w:rsidRPr="0081455B" w:rsidRDefault="00006154" w:rsidP="0000615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006154" w:rsidRPr="0061617C" w14:paraId="08E1E78D"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00B317D5"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A60385" w14:textId="3B09A543" w:rsidR="00006154" w:rsidRPr="008D5CAB" w:rsidRDefault="00006154" w:rsidP="00006154">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 xml:space="preserve">e closed </w:t>
            </w:r>
            <w:r w:rsidR="0079202B">
              <w:rPr>
                <w:rStyle w:val="Erluterungen"/>
                <w:rFonts w:ascii="Calibri" w:hAnsi="Calibri" w:cs="Calibri"/>
                <w:i w:val="0"/>
                <w:iCs/>
                <w:lang w:val="en-US"/>
              </w:rPr>
              <w:t>during</w:t>
            </w:r>
            <w:r>
              <w:rPr>
                <w:rStyle w:val="Erluterungen"/>
                <w:rFonts w:ascii="Calibri" w:hAnsi="Calibri" w:cs="Calibri"/>
                <w:i w:val="0"/>
                <w:iCs/>
                <w:lang w:val="en-US"/>
              </w:rPr>
              <w:t xml:space="preserve"> the </w:t>
            </w:r>
            <w:r w:rsidR="0079202B">
              <w:rPr>
                <w:rStyle w:val="Erluterungen"/>
                <w:rFonts w:ascii="Calibri" w:hAnsi="Calibri" w:cs="Calibri"/>
                <w:i w:val="0"/>
                <w:iCs/>
                <w:lang w:val="en-US"/>
              </w:rPr>
              <w:t>search process</w:t>
            </w:r>
            <w:r>
              <w:rPr>
                <w:rStyle w:val="Erluterungen"/>
                <w:rFonts w:ascii="Calibri" w:hAnsi="Calibri" w:cs="Calibri"/>
                <w:i w:val="0"/>
                <w:iCs/>
                <w:lang w:val="en-US"/>
              </w:rPr>
              <w:t>.</w:t>
            </w:r>
          </w:p>
        </w:tc>
      </w:tr>
      <w:tr w:rsidR="00006154" w:rsidRPr="0061617C" w14:paraId="7CEB0B2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D7CD055"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512AFE" w14:textId="040CD75F" w:rsidR="00006154"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006154" w:rsidRPr="0061617C" w14:paraId="0DFEA6B2"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60175F1C"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BA898E6" w14:textId="77777777" w:rsidR="00006154" w:rsidRPr="00D5250E"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n the browser and selecting the search function and typing an id to be searched</w:t>
            </w:r>
          </w:p>
        </w:tc>
      </w:tr>
    </w:tbl>
    <w:p w14:paraId="5F5E3B6A" w14:textId="5BAC5283" w:rsidR="00025CAF" w:rsidRDefault="00025CAF" w:rsidP="00025CAF">
      <w:pPr>
        <w:rPr>
          <w:lang w:val="en-US"/>
        </w:rPr>
      </w:pPr>
    </w:p>
    <w:p w14:paraId="01F80087" w14:textId="4EC80089" w:rsidR="00E14D1A" w:rsidRDefault="00E14D1A" w:rsidP="00025CAF">
      <w:pPr>
        <w:rPr>
          <w:lang w:val="en-US"/>
        </w:rPr>
      </w:pPr>
    </w:p>
    <w:p w14:paraId="69C975FD" w14:textId="77777777" w:rsidR="00E14D1A" w:rsidRPr="00025CAF" w:rsidRDefault="00E14D1A" w:rsidP="00025CAF">
      <w:pPr>
        <w:rPr>
          <w:lang w:val="en-US"/>
        </w:rPr>
      </w:pPr>
    </w:p>
    <w:p w14:paraId="401EADD3" w14:textId="460696CB" w:rsidR="002A3FE1" w:rsidRPr="00FB5232" w:rsidRDefault="002A3FE1" w:rsidP="002A3FE1">
      <w:pPr>
        <w:pStyle w:val="berschrift3"/>
        <w:spacing w:before="0"/>
        <w:ind w:left="0" w:firstLine="0"/>
        <w:rPr>
          <w:rFonts w:ascii="Calibri" w:hAnsi="Calibri" w:cs="Calibri"/>
          <w:color w:val="000000"/>
          <w:sz w:val="24"/>
          <w:szCs w:val="24"/>
          <w:lang w:val="en-US"/>
        </w:rPr>
      </w:pPr>
      <w:bookmarkStart w:id="38" w:name="_Toc54449456"/>
      <w:bookmarkStart w:id="39" w:name="_Toc55805043"/>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3</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Download</w:t>
      </w:r>
      <w:r w:rsidR="00CC2296" w:rsidRPr="00FB5232">
        <w:rPr>
          <w:rFonts w:ascii="Calibri" w:hAnsi="Calibri" w:cs="Calibri"/>
          <w:color w:val="000000" w:themeColor="text1"/>
          <w:sz w:val="24"/>
          <w:szCs w:val="24"/>
          <w:lang w:val="en-US"/>
        </w:rPr>
        <w:t xml:space="preserve"> files</w:t>
      </w:r>
      <w:bookmarkEnd w:id="38"/>
      <w:bookmarkEnd w:id="39"/>
    </w:p>
    <w:p w14:paraId="73FF43B4" w14:textId="77777777" w:rsidR="002A3FE1" w:rsidRPr="00604DE2" w:rsidRDefault="002A3FE1" w:rsidP="002A3FE1">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A3FE1" w:rsidRPr="0061617C" w14:paraId="45DA5D7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2D5383E"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DB7312" w14:textId="0EBB3277" w:rsidR="002A3FE1" w:rsidRPr="00604DE2" w:rsidRDefault="002A3FE1"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2A3FE1" w:rsidRPr="0061617C" w14:paraId="46C5EFD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5419073"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4F7847" w14:textId="235EE13D" w:rsidR="002A3FE1"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User wants to download an existing file</w:t>
            </w:r>
          </w:p>
        </w:tc>
      </w:tr>
      <w:tr w:rsidR="002A3FE1" w:rsidRPr="0061617C" w14:paraId="673A519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28FFAB4"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91AA2C" w14:textId="77777777" w:rsidR="002A3FE1" w:rsidRPr="00E20807" w:rsidRDefault="002A3FE1"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2A3FE1" w:rsidRPr="0061617C" w14:paraId="3F4CA53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35823F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008073" w14:textId="52E87E6C" w:rsidR="002A3FE1" w:rsidRPr="00FA1FD3" w:rsidRDefault="002A3FE1" w:rsidP="00FA1FD3">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2A3FE1" w:rsidRPr="0061617C" w14:paraId="4ECAC1F0"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6A852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83B52F" w14:textId="1E0DB1C7" w:rsidR="002A3FE1" w:rsidRPr="008D5CAB" w:rsidRDefault="003C6112" w:rsidP="00A40020">
            <w:pPr>
              <w:rPr>
                <w:rStyle w:val="Erluterungen"/>
                <w:rFonts w:ascii="Calibri" w:hAnsi="Calibri" w:cs="Calibri"/>
                <w:iCs/>
                <w:lang w:val="en-US"/>
              </w:rPr>
            </w:pPr>
            <w:r>
              <w:rPr>
                <w:rStyle w:val="Erluterungen"/>
                <w:rFonts w:ascii="Calibri" w:hAnsi="Calibri" w:cs="Calibri"/>
                <w:i w:val="0"/>
                <w:iCs/>
                <w:lang w:val="en-US"/>
              </w:rPr>
              <w:t>The user does not cancel the download</w:t>
            </w:r>
          </w:p>
        </w:tc>
      </w:tr>
      <w:tr w:rsidR="002A3FE1" w:rsidRPr="0061617C" w14:paraId="3B1C750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37EE350"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E346B5" w14:textId="3C46D2AC" w:rsidR="002A3FE1"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2A3FE1" w:rsidRPr="0061617C" w14:paraId="7F4E15DC"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DC18CBE"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4125A6" w14:textId="6D0B5F64" w:rsidR="002A3FE1" w:rsidRPr="00D5250E"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3C6112">
              <w:rPr>
                <w:rStyle w:val="Erluterungen"/>
                <w:rFonts w:ascii="Calibri" w:hAnsi="Calibri" w:cs="Calibri"/>
                <w:i w:val="0"/>
                <w:iCs/>
                <w:lang w:val="en-US"/>
              </w:rPr>
              <w:t xml:space="preserve">a file </w:t>
            </w:r>
            <w:r w:rsidR="00AE67E8">
              <w:rPr>
                <w:rStyle w:val="Erluterungen"/>
                <w:rFonts w:ascii="Calibri" w:hAnsi="Calibri" w:cs="Calibri"/>
                <w:i w:val="0"/>
                <w:iCs/>
                <w:lang w:val="en-US"/>
              </w:rPr>
              <w:t>and click on download.</w:t>
            </w:r>
          </w:p>
        </w:tc>
      </w:tr>
    </w:tbl>
    <w:p w14:paraId="0EA27348" w14:textId="77777777" w:rsidR="002A3FE1" w:rsidRDefault="002A3FE1">
      <w:pPr>
        <w:tabs>
          <w:tab w:val="left" w:pos="2700"/>
        </w:tabs>
        <w:rPr>
          <w:rStyle w:val="Erluterungen"/>
          <w:rFonts w:ascii="Calibri" w:hAnsi="Calibri" w:cs="Calibri"/>
          <w:iCs/>
          <w:color w:val="000000"/>
          <w:lang w:val="en-US"/>
        </w:rPr>
      </w:pPr>
    </w:p>
    <w:p w14:paraId="6F30D854" w14:textId="77777777" w:rsidR="00E14D1A" w:rsidRDefault="00E14D1A">
      <w:pPr>
        <w:tabs>
          <w:tab w:val="left" w:pos="2700"/>
        </w:tabs>
        <w:rPr>
          <w:rStyle w:val="Erluterungen"/>
          <w:rFonts w:ascii="Calibri" w:hAnsi="Calibri" w:cs="Calibri"/>
          <w:iCs/>
          <w:color w:val="000000"/>
          <w:lang w:val="en-US"/>
        </w:rPr>
      </w:pPr>
    </w:p>
    <w:p w14:paraId="430ED064" w14:textId="42A94366" w:rsidR="00CC2296" w:rsidRPr="00FB5232" w:rsidRDefault="00CC2296" w:rsidP="00CC2296">
      <w:pPr>
        <w:pStyle w:val="berschrift3"/>
        <w:spacing w:before="0"/>
        <w:ind w:left="0" w:firstLine="0"/>
        <w:rPr>
          <w:rFonts w:ascii="Calibri" w:hAnsi="Calibri" w:cs="Calibri"/>
          <w:color w:val="000000"/>
          <w:sz w:val="24"/>
          <w:szCs w:val="24"/>
          <w:lang w:val="en-US"/>
        </w:rPr>
      </w:pPr>
      <w:bookmarkStart w:id="40" w:name="_Toc54449457"/>
      <w:bookmarkStart w:id="41" w:name="_Toc55805044"/>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4</w:t>
      </w:r>
      <w:r w:rsidRPr="00FB5232">
        <w:rPr>
          <w:rFonts w:ascii="Calibri" w:hAnsi="Calibri" w:cs="Calibri"/>
          <w:color w:val="000000" w:themeColor="text1"/>
          <w:sz w:val="24"/>
          <w:szCs w:val="24"/>
          <w:lang w:val="en-US"/>
        </w:rPr>
        <w:t>&gt; Edit files</w:t>
      </w:r>
      <w:bookmarkEnd w:id="40"/>
      <w:bookmarkEnd w:id="41"/>
    </w:p>
    <w:p w14:paraId="2A5D759B"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61617C" w14:paraId="02AB5C3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E7576A6"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55B91C" w14:textId="706C7F8B"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CC2296" w:rsidRPr="0061617C" w14:paraId="14FEA94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2FD52D2"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B5EF58B" w14:textId="75CA074B"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AE67E8">
              <w:rPr>
                <w:rStyle w:val="Erluterungen"/>
                <w:rFonts w:ascii="Calibri" w:hAnsi="Calibri" w:cs="Calibri"/>
                <w:i w:val="0"/>
                <w:iCs/>
                <w:lang w:val="en-US"/>
              </w:rPr>
              <w:t>Edit a saved file</w:t>
            </w:r>
          </w:p>
        </w:tc>
      </w:tr>
      <w:tr w:rsidR="00CC2296" w:rsidRPr="0061617C" w14:paraId="3BFC7EF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8B0446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3C43A8"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61617C" w14:paraId="2EB0FC79"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0A08C98"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2D4DBA4" w14:textId="77777777" w:rsidR="00CC2296" w:rsidRDefault="00CC2296" w:rsidP="001D73D2">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p w14:paraId="2B81D40F" w14:textId="1A8E83F0" w:rsidR="00AB4694" w:rsidRPr="001D73D2" w:rsidRDefault="00AB4694" w:rsidP="001D73D2">
            <w:pPr>
              <w:pStyle w:val="Listenabsatz"/>
              <w:numPr>
                <w:ilvl w:val="0"/>
                <w:numId w:val="40"/>
              </w:numPr>
              <w:rPr>
                <w:rStyle w:val="Erluterungen"/>
                <w:rFonts w:ascii="Calibri" w:hAnsi="Calibri" w:cs="Calibri"/>
                <w:i w:val="0"/>
                <w:lang w:val="en-US"/>
              </w:rPr>
            </w:pPr>
            <w:r>
              <w:rPr>
                <w:rStyle w:val="Erluterungen"/>
                <w:rFonts w:ascii="Calibri" w:hAnsi="Calibri" w:cs="Calibri"/>
                <w:i w:val="0"/>
                <w:lang w:val="en-US"/>
              </w:rPr>
              <w:t>The file is not being edited by another user</w:t>
            </w:r>
          </w:p>
        </w:tc>
      </w:tr>
      <w:tr w:rsidR="00CC2296" w:rsidRPr="0061617C" w14:paraId="15F1653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6D26A3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14101DD" w14:textId="09E4C646" w:rsidR="00E14D1A" w:rsidRPr="00E14D1A" w:rsidRDefault="00E14D1A" w:rsidP="00A40020">
            <w:pPr>
              <w:rPr>
                <w:rStyle w:val="Erluterungen"/>
                <w:rFonts w:ascii="Calibri" w:hAnsi="Calibri" w:cs="Calibri"/>
                <w:i w:val="0"/>
                <w:iCs/>
                <w:lang w:val="en-US"/>
              </w:rPr>
            </w:pPr>
            <w:r>
              <w:rPr>
                <w:rStyle w:val="Erluterungen"/>
                <w:rFonts w:ascii="Calibri" w:hAnsi="Calibri" w:cs="Calibri"/>
                <w:i w:val="0"/>
                <w:iCs/>
                <w:lang w:val="en-US"/>
              </w:rPr>
              <w:t>The server does not close during the editing process</w:t>
            </w:r>
          </w:p>
        </w:tc>
      </w:tr>
      <w:tr w:rsidR="00CC2296" w:rsidRPr="0061617C" w14:paraId="3CDC40D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C5827D"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2BF17D" w14:textId="7BAF048A"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61617C" w14:paraId="6BE22378"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AF8E3B"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F05463" w14:textId="0980C315"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1D73D2">
              <w:rPr>
                <w:rStyle w:val="Erluterungen"/>
                <w:rFonts w:ascii="Calibri" w:hAnsi="Calibri" w:cs="Calibri"/>
                <w:i w:val="0"/>
                <w:iCs/>
                <w:lang w:val="en-US"/>
              </w:rPr>
              <w:t>a file and clicking on edit.</w:t>
            </w:r>
          </w:p>
        </w:tc>
      </w:tr>
    </w:tbl>
    <w:p w14:paraId="29412400" w14:textId="7BAC27FD" w:rsidR="00CC2296" w:rsidRDefault="00CC2296">
      <w:pPr>
        <w:tabs>
          <w:tab w:val="left" w:pos="2700"/>
        </w:tabs>
        <w:rPr>
          <w:rStyle w:val="Erluterungen"/>
          <w:rFonts w:ascii="Calibri" w:hAnsi="Calibri" w:cs="Calibri"/>
          <w:iCs/>
          <w:color w:val="000000"/>
          <w:lang w:val="en-US"/>
        </w:rPr>
      </w:pPr>
    </w:p>
    <w:p w14:paraId="168702AF" w14:textId="77777777" w:rsidR="00B56CFA" w:rsidRDefault="00B56CFA">
      <w:pPr>
        <w:tabs>
          <w:tab w:val="left" w:pos="2700"/>
        </w:tabs>
        <w:rPr>
          <w:rStyle w:val="Erluterungen"/>
          <w:rFonts w:ascii="Calibri" w:hAnsi="Calibri" w:cs="Calibri"/>
          <w:iCs/>
          <w:color w:val="000000"/>
          <w:lang w:val="en-US"/>
        </w:rPr>
      </w:pPr>
    </w:p>
    <w:p w14:paraId="734A05CB" w14:textId="6C994ECF" w:rsidR="00CC2296" w:rsidRPr="00FB5232" w:rsidRDefault="00CC2296" w:rsidP="00CC2296">
      <w:pPr>
        <w:pStyle w:val="berschrift3"/>
        <w:spacing w:before="0"/>
        <w:ind w:left="0" w:firstLine="0"/>
        <w:rPr>
          <w:rFonts w:ascii="Calibri" w:hAnsi="Calibri" w:cs="Calibri"/>
          <w:color w:val="000000"/>
          <w:sz w:val="24"/>
          <w:szCs w:val="24"/>
          <w:lang w:val="en-US"/>
        </w:rPr>
      </w:pPr>
      <w:bookmarkStart w:id="42" w:name="_Toc54449458"/>
      <w:bookmarkStart w:id="43" w:name="_Toc55805045"/>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5</w:t>
      </w:r>
      <w:r w:rsidRPr="00FB5232">
        <w:rPr>
          <w:rFonts w:ascii="Calibri" w:hAnsi="Calibri" w:cs="Calibri"/>
          <w:color w:val="000000" w:themeColor="text1"/>
          <w:sz w:val="24"/>
          <w:szCs w:val="24"/>
          <w:lang w:val="en-US"/>
        </w:rPr>
        <w:t>&gt; Delete files</w:t>
      </w:r>
      <w:bookmarkEnd w:id="42"/>
      <w:bookmarkEnd w:id="43"/>
    </w:p>
    <w:p w14:paraId="79CD409E"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61617C" w14:paraId="50B47E2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234E19D"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01362" w14:textId="613C9649"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CC2296" w:rsidRPr="0061617C" w14:paraId="363C0AEA"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758790F"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28F496" w14:textId="6F1393AC"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1D73D2">
              <w:rPr>
                <w:rStyle w:val="Erluterungen"/>
                <w:rFonts w:ascii="Calibri" w:hAnsi="Calibri" w:cs="Calibri"/>
                <w:i w:val="0"/>
                <w:iCs/>
                <w:lang w:val="en-US"/>
              </w:rPr>
              <w:t>delete a saved file</w:t>
            </w:r>
          </w:p>
        </w:tc>
      </w:tr>
      <w:tr w:rsidR="00CC2296" w:rsidRPr="0061617C" w14:paraId="1B582F8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87B867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E2DD7E"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61617C" w14:paraId="5DD547B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124E29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2D4C4F" w14:textId="64098AF5" w:rsidR="00CC2296" w:rsidRPr="00AB4694" w:rsidRDefault="00CC2296" w:rsidP="00AB469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CC2296" w:rsidRPr="0061617C" w14:paraId="09CD7D5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A2E2415"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72B0E39" w14:textId="593287CC" w:rsidR="00CC2296" w:rsidRPr="008D5CAB" w:rsidRDefault="00745073" w:rsidP="00A40020">
            <w:pPr>
              <w:rPr>
                <w:rStyle w:val="Erluterungen"/>
                <w:rFonts w:ascii="Calibri" w:hAnsi="Calibri" w:cs="Calibri"/>
                <w:iCs/>
                <w:lang w:val="en-US"/>
              </w:rPr>
            </w:pPr>
            <w:r>
              <w:rPr>
                <w:rStyle w:val="Erluterungen"/>
                <w:rFonts w:ascii="Calibri" w:hAnsi="Calibri" w:cs="Calibri"/>
                <w:i w:val="0"/>
                <w:iCs/>
                <w:lang w:val="en-US"/>
              </w:rPr>
              <w:t>The server does not close during the deletion process</w:t>
            </w:r>
          </w:p>
        </w:tc>
      </w:tr>
      <w:tr w:rsidR="00CC2296" w:rsidRPr="0061617C" w14:paraId="1A5997D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B4D79BF"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6446EC0" w14:textId="1775DEB6"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61617C" w14:paraId="193185B6"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22CFA5"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484E428" w14:textId="0BC847A2"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745073">
              <w:rPr>
                <w:rStyle w:val="Erluterungen"/>
                <w:rFonts w:ascii="Calibri" w:hAnsi="Calibri" w:cs="Calibri"/>
                <w:i w:val="0"/>
                <w:iCs/>
                <w:lang w:val="en-US"/>
              </w:rPr>
              <w:t>a file and clicking on delete</w:t>
            </w:r>
          </w:p>
        </w:tc>
      </w:tr>
    </w:tbl>
    <w:p w14:paraId="06B545F9" w14:textId="77777777" w:rsidR="00CC2296" w:rsidRDefault="00CC2296">
      <w:pPr>
        <w:tabs>
          <w:tab w:val="left" w:pos="2700"/>
        </w:tabs>
        <w:rPr>
          <w:rStyle w:val="Erluterungen"/>
          <w:rFonts w:ascii="Calibri" w:hAnsi="Calibri" w:cs="Calibri"/>
          <w:iCs/>
          <w:color w:val="000000"/>
          <w:lang w:val="en-US"/>
        </w:rPr>
      </w:pPr>
    </w:p>
    <w:p w14:paraId="69B002F2" w14:textId="77777777" w:rsidR="00CC2296" w:rsidRDefault="00CC2296">
      <w:pPr>
        <w:tabs>
          <w:tab w:val="left" w:pos="2700"/>
        </w:tabs>
        <w:rPr>
          <w:rStyle w:val="Erluterungen"/>
          <w:rFonts w:ascii="Calibri" w:hAnsi="Calibri" w:cs="Calibri"/>
          <w:iCs/>
          <w:color w:val="000000"/>
          <w:lang w:val="en-US"/>
        </w:rPr>
      </w:pPr>
    </w:p>
    <w:p w14:paraId="35B50257" w14:textId="77777777" w:rsidR="00CC2296" w:rsidRDefault="00CC2296">
      <w:pPr>
        <w:tabs>
          <w:tab w:val="left" w:pos="2700"/>
        </w:tabs>
        <w:rPr>
          <w:rStyle w:val="Erluterungen"/>
          <w:rFonts w:ascii="Calibri" w:hAnsi="Calibri" w:cs="Calibri"/>
          <w:iCs/>
          <w:color w:val="000000"/>
          <w:lang w:val="en-US"/>
        </w:rPr>
      </w:pPr>
    </w:p>
    <w:p w14:paraId="56F8AB7E" w14:textId="77777777" w:rsidR="00CC2296" w:rsidRDefault="00CC2296">
      <w:pPr>
        <w:tabs>
          <w:tab w:val="left" w:pos="2700"/>
        </w:tabs>
        <w:rPr>
          <w:rStyle w:val="Erluterungen"/>
          <w:rFonts w:ascii="Calibri" w:hAnsi="Calibri" w:cs="Calibri"/>
          <w:iCs/>
          <w:color w:val="000000"/>
          <w:lang w:val="en-US"/>
        </w:rPr>
      </w:pPr>
    </w:p>
    <w:p w14:paraId="096343CC" w14:textId="0955059E" w:rsidR="00745073" w:rsidRDefault="00745073">
      <w:pPr>
        <w:tabs>
          <w:tab w:val="left" w:pos="2700"/>
        </w:tabs>
        <w:rPr>
          <w:rStyle w:val="Erluterungen"/>
          <w:rFonts w:ascii="Calibri" w:hAnsi="Calibri" w:cs="Calibri"/>
          <w:iCs/>
          <w:color w:val="000000"/>
          <w:lang w:val="en-US"/>
        </w:rPr>
      </w:pPr>
    </w:p>
    <w:p w14:paraId="211E2856" w14:textId="77777777" w:rsidR="00CC2296" w:rsidRDefault="00CC2296">
      <w:pPr>
        <w:tabs>
          <w:tab w:val="left" w:pos="2700"/>
        </w:tabs>
        <w:rPr>
          <w:rStyle w:val="Erluterungen"/>
          <w:rFonts w:ascii="Calibri" w:hAnsi="Calibri" w:cs="Calibri"/>
          <w:iCs/>
          <w:color w:val="000000"/>
          <w:lang w:val="en-US"/>
        </w:rPr>
      </w:pPr>
    </w:p>
    <w:p w14:paraId="40E128E3" w14:textId="77777777" w:rsidR="00453C93" w:rsidRDefault="00453C93">
      <w:pPr>
        <w:tabs>
          <w:tab w:val="left" w:pos="2700"/>
        </w:tabs>
        <w:rPr>
          <w:rStyle w:val="Erluterungen"/>
          <w:rFonts w:ascii="Calibri" w:hAnsi="Calibri" w:cs="Calibri"/>
          <w:iCs/>
          <w:color w:val="000000"/>
          <w:lang w:val="en-US"/>
        </w:rPr>
      </w:pPr>
    </w:p>
    <w:p w14:paraId="5969B6E0" w14:textId="77777777" w:rsidR="009752E6" w:rsidRPr="00D5250E" w:rsidRDefault="00400D79">
      <w:pPr>
        <w:jc w:val="left"/>
        <w:rPr>
          <w:rFonts w:ascii="Calibri" w:hAnsi="Calibri" w:cs="Calibri"/>
          <w:b/>
          <w:bCs/>
          <w:iCs/>
          <w:color w:val="000000"/>
          <w:sz w:val="24"/>
          <w:szCs w:val="40"/>
          <w:lang w:val="en-US"/>
        </w:rPr>
      </w:pPr>
      <w:bookmarkStart w:id="44" w:name="_Toc522168329"/>
      <w:r w:rsidRPr="00D5250E">
        <w:rPr>
          <w:rFonts w:ascii="Calibri" w:hAnsi="Calibri" w:cs="Calibri"/>
          <w:color w:val="000000" w:themeColor="text1"/>
          <w:sz w:val="24"/>
          <w:szCs w:val="40"/>
          <w:lang w:val="en-US"/>
        </w:rPr>
        <w:br w:type="page"/>
      </w:r>
    </w:p>
    <w:p w14:paraId="78920545" w14:textId="33C4259C" w:rsidR="002714EF" w:rsidRPr="002714EF" w:rsidRDefault="002714EF" w:rsidP="002714EF">
      <w:pPr>
        <w:pStyle w:val="berschrift2"/>
        <w:spacing w:before="120"/>
        <w:ind w:left="284" w:hanging="284"/>
        <w:rPr>
          <w:rFonts w:ascii="Calibri" w:hAnsi="Calibri" w:cs="Calibri"/>
          <w:color w:val="000000" w:themeColor="text1"/>
        </w:rPr>
      </w:pPr>
      <w:bookmarkStart w:id="45" w:name="_Toc55805046"/>
      <w:bookmarkEnd w:id="44"/>
      <w:r>
        <w:lastRenderedPageBreak/>
        <w:t>Features</w:t>
      </w:r>
      <w:bookmarkEnd w:id="45"/>
    </w:p>
    <w:p w14:paraId="0F4914DB" w14:textId="717CF2AF" w:rsidR="009752E6" w:rsidRDefault="009752E6">
      <w:pPr>
        <w:tabs>
          <w:tab w:val="left" w:pos="2700"/>
        </w:tabs>
        <w:rPr>
          <w:rStyle w:val="Erluterungen"/>
          <w:rFonts w:ascii="Calibri" w:hAnsi="Calibri" w:cs="Calibri"/>
          <w:i w:val="0"/>
          <w:iCs/>
          <w:color w:val="000000"/>
        </w:rPr>
      </w:pPr>
    </w:p>
    <w:p w14:paraId="3B2F4E7D" w14:textId="449AC74E" w:rsidR="004735BB" w:rsidRPr="00836341" w:rsidRDefault="004735BB" w:rsidP="004735BB">
      <w:pPr>
        <w:pStyle w:val="berschrift3"/>
        <w:spacing w:before="0"/>
        <w:ind w:left="0" w:firstLine="0"/>
        <w:rPr>
          <w:rFonts w:ascii="Calibri" w:hAnsi="Calibri" w:cs="Calibri"/>
          <w:color w:val="000000"/>
          <w:sz w:val="24"/>
          <w:szCs w:val="24"/>
        </w:rPr>
      </w:pPr>
      <w:bookmarkStart w:id="46" w:name="_Toc55805047"/>
      <w:r w:rsidRPr="00836341">
        <w:rPr>
          <w:rFonts w:ascii="Calibri" w:hAnsi="Calibri" w:cs="Calibri"/>
          <w:color w:val="000000" w:themeColor="text1"/>
          <w:sz w:val="24"/>
          <w:szCs w:val="24"/>
        </w:rPr>
        <w:t>/F01/</w:t>
      </w:r>
      <w:r>
        <w:rPr>
          <w:rFonts w:ascii="Calibri" w:hAnsi="Calibri" w:cs="Calibri"/>
          <w:color w:val="000000" w:themeColor="text1"/>
          <w:sz w:val="24"/>
          <w:szCs w:val="24"/>
        </w:rPr>
        <w:t>Graphical User Interface</w:t>
      </w:r>
      <w:bookmarkEnd w:id="46"/>
    </w:p>
    <w:p w14:paraId="20E2F405" w14:textId="07EEC9F4" w:rsidR="004735BB" w:rsidRDefault="004735BB" w:rsidP="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support a graphical user interface which is easy to use.</w:t>
      </w:r>
    </w:p>
    <w:p w14:paraId="61771982" w14:textId="3B895AEE" w:rsidR="004735BB" w:rsidRDefault="004735BB">
      <w:pPr>
        <w:tabs>
          <w:tab w:val="left" w:pos="2700"/>
        </w:tabs>
        <w:rPr>
          <w:rStyle w:val="Erluterungen"/>
          <w:rFonts w:ascii="Calibri" w:hAnsi="Calibri" w:cs="Calibri"/>
          <w:i w:val="0"/>
          <w:iCs/>
          <w:color w:val="000000"/>
          <w:lang w:val="en-US"/>
        </w:rPr>
      </w:pPr>
    </w:p>
    <w:p w14:paraId="7BE4B647" w14:textId="75D4F61A" w:rsidR="004735BB" w:rsidRPr="00836341" w:rsidRDefault="004735BB" w:rsidP="004735BB">
      <w:pPr>
        <w:pStyle w:val="berschrift3"/>
        <w:spacing w:before="0"/>
        <w:ind w:left="0" w:firstLine="0"/>
        <w:rPr>
          <w:rFonts w:ascii="Calibri" w:hAnsi="Calibri" w:cs="Calibri"/>
          <w:color w:val="000000"/>
          <w:sz w:val="24"/>
          <w:szCs w:val="24"/>
        </w:rPr>
      </w:pPr>
      <w:bookmarkStart w:id="47" w:name="_Toc55805048"/>
      <w:r w:rsidRPr="00836341">
        <w:rPr>
          <w:rFonts w:ascii="Calibri" w:hAnsi="Calibri" w:cs="Calibri"/>
          <w:color w:val="000000" w:themeColor="text1"/>
          <w:sz w:val="24"/>
          <w:szCs w:val="24"/>
        </w:rPr>
        <w:t>/F0</w:t>
      </w:r>
      <w:r>
        <w:rPr>
          <w:rFonts w:ascii="Calibri" w:hAnsi="Calibri" w:cs="Calibri"/>
          <w:color w:val="000000" w:themeColor="text1"/>
          <w:sz w:val="24"/>
          <w:szCs w:val="24"/>
        </w:rPr>
        <w:t>2</w:t>
      </w:r>
      <w:r w:rsidRPr="00836341">
        <w:rPr>
          <w:rFonts w:ascii="Calibri" w:hAnsi="Calibri" w:cs="Calibri"/>
          <w:color w:val="000000" w:themeColor="text1"/>
          <w:sz w:val="24"/>
          <w:szCs w:val="24"/>
        </w:rPr>
        <w:t>/</w:t>
      </w:r>
      <w:r>
        <w:rPr>
          <w:rFonts w:ascii="Calibri" w:hAnsi="Calibri" w:cs="Calibri"/>
          <w:color w:val="000000" w:themeColor="text1"/>
          <w:sz w:val="24"/>
          <w:szCs w:val="24"/>
        </w:rPr>
        <w:t>REST API</w:t>
      </w:r>
      <w:bookmarkEnd w:id="47"/>
    </w:p>
    <w:p w14:paraId="1031C97E" w14:textId="20E2D9F5" w:rsidR="004735BB" w:rsidRDefault="004735BB" w:rsidP="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implement a REST API for other developers to use.</w:t>
      </w:r>
    </w:p>
    <w:p w14:paraId="1F723840" w14:textId="283D02E1" w:rsidR="004735BB" w:rsidRDefault="004735BB">
      <w:pPr>
        <w:tabs>
          <w:tab w:val="left" w:pos="2700"/>
        </w:tabs>
        <w:rPr>
          <w:rStyle w:val="Erluterungen"/>
          <w:rFonts w:ascii="Calibri" w:hAnsi="Calibri" w:cs="Calibri"/>
          <w:i w:val="0"/>
          <w:iCs/>
          <w:color w:val="000000"/>
          <w:lang w:val="en-US"/>
        </w:rPr>
      </w:pPr>
    </w:p>
    <w:p w14:paraId="7F963C40" w14:textId="3629165F" w:rsidR="004735BB" w:rsidRPr="00836341" w:rsidRDefault="004735BB" w:rsidP="004735BB">
      <w:pPr>
        <w:pStyle w:val="berschrift3"/>
        <w:spacing w:before="0"/>
        <w:ind w:left="0" w:firstLine="0"/>
        <w:rPr>
          <w:rFonts w:ascii="Calibri" w:hAnsi="Calibri" w:cs="Calibri"/>
          <w:color w:val="000000"/>
          <w:sz w:val="24"/>
          <w:szCs w:val="24"/>
        </w:rPr>
      </w:pPr>
      <w:bookmarkStart w:id="48" w:name="_Toc55805049"/>
      <w:r w:rsidRPr="00836341">
        <w:rPr>
          <w:rFonts w:ascii="Calibri" w:hAnsi="Calibri" w:cs="Calibri"/>
          <w:color w:val="000000" w:themeColor="text1"/>
          <w:sz w:val="24"/>
          <w:szCs w:val="24"/>
        </w:rPr>
        <w:t>/F0</w:t>
      </w:r>
      <w:r>
        <w:rPr>
          <w:rFonts w:ascii="Calibri" w:hAnsi="Calibri" w:cs="Calibri"/>
          <w:color w:val="000000" w:themeColor="text1"/>
          <w:sz w:val="24"/>
          <w:szCs w:val="24"/>
        </w:rPr>
        <w:t>3</w:t>
      </w:r>
      <w:r w:rsidRPr="00836341">
        <w:rPr>
          <w:rFonts w:ascii="Calibri" w:hAnsi="Calibri" w:cs="Calibri"/>
          <w:color w:val="000000" w:themeColor="text1"/>
          <w:sz w:val="24"/>
          <w:szCs w:val="24"/>
        </w:rPr>
        <w:t>/</w:t>
      </w:r>
      <w:r>
        <w:rPr>
          <w:rFonts w:ascii="Calibri" w:hAnsi="Calibri" w:cs="Calibri"/>
          <w:color w:val="000000" w:themeColor="text1"/>
          <w:sz w:val="24"/>
          <w:szCs w:val="24"/>
        </w:rPr>
        <w:t>Database</w:t>
      </w:r>
      <w:bookmarkEnd w:id="48"/>
    </w:p>
    <w:p w14:paraId="47A427C3" w14:textId="2478EA8A" w:rsidR="004735BB" w:rsidRPr="004735BB" w:rsidRDefault="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be able to save uploaded files to a database.</w:t>
      </w:r>
    </w:p>
    <w:p w14:paraId="57DDC289" w14:textId="77777777" w:rsidR="004735BB" w:rsidRPr="004735BB" w:rsidRDefault="004735BB">
      <w:pPr>
        <w:tabs>
          <w:tab w:val="left" w:pos="2700"/>
        </w:tabs>
        <w:rPr>
          <w:rStyle w:val="Erluterungen"/>
          <w:rFonts w:ascii="Calibri" w:hAnsi="Calibri" w:cs="Calibri"/>
          <w:i w:val="0"/>
          <w:iCs/>
          <w:color w:val="000000"/>
          <w:lang w:val="en-US"/>
        </w:rPr>
      </w:pPr>
    </w:p>
    <w:p w14:paraId="01B1C30B" w14:textId="24F0C187" w:rsidR="009752E6" w:rsidRPr="00836341" w:rsidRDefault="00400D79">
      <w:pPr>
        <w:pStyle w:val="berschrift3"/>
        <w:spacing w:before="0"/>
        <w:ind w:left="0" w:firstLine="0"/>
        <w:rPr>
          <w:rFonts w:ascii="Calibri" w:hAnsi="Calibri" w:cs="Calibri"/>
          <w:color w:val="000000"/>
          <w:sz w:val="24"/>
          <w:szCs w:val="24"/>
        </w:rPr>
      </w:pPr>
      <w:bookmarkStart w:id="49" w:name="_Toc522094880"/>
      <w:bookmarkStart w:id="50" w:name="_Toc522094932"/>
      <w:bookmarkStart w:id="51" w:name="_Toc522168330"/>
      <w:bookmarkStart w:id="52" w:name="_Toc522174219"/>
      <w:bookmarkStart w:id="53" w:name="_Toc54449460"/>
      <w:bookmarkStart w:id="54" w:name="_Toc55805050"/>
      <w:r w:rsidRPr="00836341">
        <w:rPr>
          <w:rFonts w:ascii="Calibri" w:hAnsi="Calibri" w:cs="Calibri"/>
          <w:color w:val="000000" w:themeColor="text1"/>
          <w:sz w:val="24"/>
          <w:szCs w:val="24"/>
        </w:rPr>
        <w:t>/</w:t>
      </w:r>
      <w:r w:rsidR="00AA32F9"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4</w:t>
      </w:r>
      <w:r w:rsidRPr="00836341">
        <w:rPr>
          <w:rFonts w:ascii="Calibri" w:hAnsi="Calibri" w:cs="Calibri"/>
          <w:color w:val="000000" w:themeColor="text1"/>
          <w:sz w:val="24"/>
          <w:szCs w:val="24"/>
        </w:rPr>
        <w:t>/</w:t>
      </w:r>
      <w:bookmarkEnd w:id="49"/>
      <w:bookmarkEnd w:id="50"/>
      <w:bookmarkEnd w:id="51"/>
      <w:bookmarkEnd w:id="52"/>
      <w:r w:rsidR="00E94181">
        <w:rPr>
          <w:rFonts w:ascii="Calibri" w:hAnsi="Calibri" w:cs="Calibri"/>
          <w:color w:val="000000" w:themeColor="text1"/>
          <w:sz w:val="24"/>
          <w:szCs w:val="24"/>
        </w:rPr>
        <w:t>Upload files</w:t>
      </w:r>
      <w:bookmarkEnd w:id="53"/>
      <w:bookmarkEnd w:id="54"/>
    </w:p>
    <w:p w14:paraId="2967C328" w14:textId="2C298A51" w:rsidR="00C56789" w:rsidRDefault="00400D79">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C56789">
        <w:rPr>
          <w:rStyle w:val="Erluterungen"/>
          <w:rFonts w:ascii="Calibri" w:hAnsi="Calibri" w:cs="Calibri"/>
          <w:i w:val="0"/>
          <w:iCs/>
          <w:color w:val="000000" w:themeColor="text1"/>
          <w:lang w:val="en-US"/>
        </w:rPr>
        <w:t xml:space="preserve">application </w:t>
      </w:r>
      <w:r w:rsidR="00EE3E36">
        <w:rPr>
          <w:rStyle w:val="Erluterungen"/>
          <w:rFonts w:ascii="Calibri" w:hAnsi="Calibri" w:cs="Calibri"/>
          <w:i w:val="0"/>
          <w:iCs/>
          <w:color w:val="000000" w:themeColor="text1"/>
          <w:lang w:val="en-US"/>
        </w:rPr>
        <w:t xml:space="preserve">shall be able to </w:t>
      </w:r>
      <w:r w:rsidR="00B04AFF">
        <w:rPr>
          <w:rStyle w:val="Erluterungen"/>
          <w:rFonts w:ascii="Calibri" w:hAnsi="Calibri" w:cs="Calibri"/>
          <w:i w:val="0"/>
          <w:iCs/>
          <w:color w:val="000000" w:themeColor="text1"/>
          <w:lang w:val="en-US"/>
        </w:rPr>
        <w:t>upload files</w:t>
      </w:r>
      <w:r w:rsidR="0044698F">
        <w:rPr>
          <w:rStyle w:val="Erluterungen"/>
          <w:rFonts w:ascii="Calibri" w:hAnsi="Calibri" w:cs="Calibri"/>
          <w:i w:val="0"/>
          <w:iCs/>
          <w:color w:val="000000" w:themeColor="text1"/>
          <w:lang w:val="en-US"/>
        </w:rPr>
        <w:t xml:space="preserve"> selected locally from the user.</w:t>
      </w:r>
    </w:p>
    <w:p w14:paraId="208CF2B1" w14:textId="77777777" w:rsidR="009752E6" w:rsidRDefault="009752E6">
      <w:pPr>
        <w:tabs>
          <w:tab w:val="left" w:pos="2700"/>
        </w:tabs>
        <w:rPr>
          <w:rStyle w:val="Erluterungen"/>
          <w:rFonts w:ascii="Calibri" w:hAnsi="Calibri" w:cs="Calibri"/>
          <w:i w:val="0"/>
          <w:iCs/>
          <w:color w:val="000000"/>
          <w:lang w:val="en-US"/>
        </w:rPr>
      </w:pPr>
    </w:p>
    <w:p w14:paraId="5A47378E" w14:textId="1831DC04" w:rsidR="009752E6" w:rsidRPr="00C4633B" w:rsidRDefault="00400D79">
      <w:pPr>
        <w:pStyle w:val="berschrift3"/>
        <w:spacing w:before="0"/>
        <w:ind w:left="0" w:firstLine="0"/>
        <w:rPr>
          <w:rFonts w:ascii="Calibri" w:hAnsi="Calibri" w:cs="Calibri"/>
          <w:color w:val="000000"/>
          <w:sz w:val="24"/>
          <w:szCs w:val="24"/>
          <w:lang w:val="en-US"/>
        </w:rPr>
      </w:pPr>
      <w:bookmarkStart w:id="55" w:name="_Toc522094881"/>
      <w:bookmarkStart w:id="56" w:name="_Toc522094933"/>
      <w:bookmarkStart w:id="57" w:name="_Toc522168331"/>
      <w:bookmarkStart w:id="58" w:name="_Toc522174220"/>
      <w:bookmarkStart w:id="59" w:name="_Toc54449461"/>
      <w:bookmarkStart w:id="60" w:name="_Toc55805051"/>
      <w:r w:rsidRPr="00C4633B">
        <w:rPr>
          <w:rFonts w:ascii="Calibri" w:hAnsi="Calibri" w:cs="Calibri"/>
          <w:color w:val="000000" w:themeColor="text1"/>
          <w:sz w:val="24"/>
          <w:szCs w:val="24"/>
          <w:lang w:val="en-US"/>
        </w:rPr>
        <w:t>/</w:t>
      </w:r>
      <w:r w:rsidR="009528BA" w:rsidRPr="00C4633B">
        <w:rPr>
          <w:rFonts w:ascii="Calibri" w:hAnsi="Calibri" w:cs="Calibri"/>
          <w:color w:val="000000" w:themeColor="text1"/>
          <w:sz w:val="24"/>
          <w:szCs w:val="24"/>
          <w:lang w:val="en-US"/>
        </w:rPr>
        <w:t>F0</w:t>
      </w:r>
      <w:r w:rsidR="004735BB">
        <w:rPr>
          <w:rFonts w:ascii="Calibri" w:hAnsi="Calibri" w:cs="Calibri"/>
          <w:color w:val="000000" w:themeColor="text1"/>
          <w:sz w:val="24"/>
          <w:szCs w:val="24"/>
          <w:lang w:val="en-US"/>
        </w:rPr>
        <w:t>5</w:t>
      </w:r>
      <w:r w:rsidRPr="00C4633B">
        <w:rPr>
          <w:rFonts w:ascii="Calibri" w:hAnsi="Calibri" w:cs="Calibri"/>
          <w:color w:val="000000" w:themeColor="text1"/>
          <w:sz w:val="24"/>
          <w:szCs w:val="24"/>
          <w:lang w:val="en-US"/>
        </w:rPr>
        <w:t>/</w:t>
      </w:r>
      <w:bookmarkEnd w:id="55"/>
      <w:bookmarkEnd w:id="56"/>
      <w:bookmarkEnd w:id="57"/>
      <w:bookmarkEnd w:id="58"/>
      <w:r w:rsidR="008E523B" w:rsidRPr="00C4633B">
        <w:rPr>
          <w:rFonts w:ascii="Calibri" w:hAnsi="Calibri" w:cs="Calibri"/>
          <w:color w:val="000000" w:themeColor="text1"/>
          <w:sz w:val="24"/>
          <w:szCs w:val="24"/>
          <w:lang w:val="en-US"/>
        </w:rPr>
        <w:t xml:space="preserve">Conversion </w:t>
      </w:r>
      <w:r w:rsidR="00C4633B" w:rsidRPr="00C4633B">
        <w:rPr>
          <w:rFonts w:ascii="Calibri" w:hAnsi="Calibri" w:cs="Calibri"/>
          <w:color w:val="000000" w:themeColor="text1"/>
          <w:sz w:val="24"/>
          <w:szCs w:val="24"/>
          <w:lang w:val="en-US"/>
        </w:rPr>
        <w:t>from XML t</w:t>
      </w:r>
      <w:r w:rsidR="00C4633B">
        <w:rPr>
          <w:rFonts w:ascii="Calibri" w:hAnsi="Calibri" w:cs="Calibri"/>
          <w:color w:val="000000" w:themeColor="text1"/>
          <w:sz w:val="24"/>
          <w:szCs w:val="24"/>
          <w:lang w:val="en-US"/>
        </w:rPr>
        <w:t>o JSON</w:t>
      </w:r>
      <w:bookmarkEnd w:id="59"/>
      <w:bookmarkEnd w:id="60"/>
    </w:p>
    <w:p w14:paraId="73EDDFC1" w14:textId="4BB7FCA6" w:rsidR="0044698F" w:rsidRDefault="0044698F">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system should be able</w:t>
      </w:r>
      <w:r w:rsidR="00906EA1">
        <w:rPr>
          <w:rStyle w:val="Erluterungen"/>
          <w:rFonts w:ascii="Calibri" w:hAnsi="Calibri" w:cs="Calibri"/>
          <w:i w:val="0"/>
          <w:iCs/>
          <w:color w:val="000000" w:themeColor="text1"/>
          <w:lang w:val="en-US"/>
        </w:rPr>
        <w:t xml:space="preserve"> to convert an uploaded</w:t>
      </w:r>
      <w:r w:rsidR="00FB08B2">
        <w:rPr>
          <w:rStyle w:val="Erluterungen"/>
          <w:rFonts w:ascii="Calibri" w:hAnsi="Calibri" w:cs="Calibri"/>
          <w:i w:val="0"/>
          <w:iCs/>
          <w:color w:val="000000" w:themeColor="text1"/>
          <w:lang w:val="en-US"/>
        </w:rPr>
        <w:t xml:space="preserve"> AML file to JSON</w:t>
      </w:r>
      <w:r w:rsidR="00BF1E2C">
        <w:rPr>
          <w:rStyle w:val="Erluterungen"/>
          <w:rFonts w:ascii="Calibri" w:hAnsi="Calibri" w:cs="Calibri"/>
          <w:i w:val="0"/>
          <w:iCs/>
          <w:color w:val="000000" w:themeColor="text1"/>
          <w:lang w:val="en-US"/>
        </w:rPr>
        <w:t xml:space="preserve"> and </w:t>
      </w:r>
      <w:r w:rsidR="00F54C15">
        <w:rPr>
          <w:rStyle w:val="Erluterungen"/>
          <w:rFonts w:ascii="Calibri" w:hAnsi="Calibri" w:cs="Calibri"/>
          <w:i w:val="0"/>
          <w:iCs/>
          <w:color w:val="000000" w:themeColor="text1"/>
          <w:lang w:val="en-US"/>
        </w:rPr>
        <w:t xml:space="preserve">save it in the </w:t>
      </w:r>
      <w:r w:rsidR="003266C0">
        <w:rPr>
          <w:rStyle w:val="Erluterungen"/>
          <w:rFonts w:ascii="Calibri" w:hAnsi="Calibri" w:cs="Calibri"/>
          <w:i w:val="0"/>
          <w:iCs/>
          <w:color w:val="000000" w:themeColor="text1"/>
          <w:lang w:val="en-US"/>
        </w:rPr>
        <w:t>database.</w:t>
      </w:r>
    </w:p>
    <w:p w14:paraId="288532F4" w14:textId="77777777" w:rsidR="006F5742" w:rsidRDefault="006F5742">
      <w:pPr>
        <w:tabs>
          <w:tab w:val="left" w:pos="2700"/>
        </w:tabs>
        <w:rPr>
          <w:rStyle w:val="Erluterungen"/>
          <w:rFonts w:ascii="Calibri" w:hAnsi="Calibri" w:cs="Calibri"/>
          <w:i w:val="0"/>
          <w:iCs/>
          <w:color w:val="000000" w:themeColor="text1"/>
          <w:lang w:val="en-US"/>
        </w:rPr>
      </w:pPr>
    </w:p>
    <w:p w14:paraId="726652CB" w14:textId="5DD891DC" w:rsidR="006F5742" w:rsidRPr="00836341" w:rsidRDefault="006F5742" w:rsidP="006F5742">
      <w:pPr>
        <w:pStyle w:val="berschrift3"/>
        <w:spacing w:before="0"/>
        <w:ind w:left="0" w:firstLine="0"/>
        <w:rPr>
          <w:rFonts w:ascii="Calibri" w:hAnsi="Calibri" w:cs="Calibri"/>
          <w:color w:val="000000"/>
          <w:sz w:val="24"/>
          <w:szCs w:val="24"/>
        </w:rPr>
      </w:pPr>
      <w:bookmarkStart w:id="61" w:name="_Toc54449462"/>
      <w:bookmarkStart w:id="62" w:name="_Toc55805052"/>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6</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Download files</w:t>
      </w:r>
      <w:bookmarkEnd w:id="61"/>
      <w:bookmarkEnd w:id="62"/>
    </w:p>
    <w:p w14:paraId="308726EF" w14:textId="6118D48F" w:rsidR="00F54C15" w:rsidRDefault="00F54C15" w:rsidP="006F5742">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application </w:t>
      </w:r>
      <w:r w:rsidR="00767227">
        <w:rPr>
          <w:rStyle w:val="Erluterungen"/>
          <w:rFonts w:ascii="Calibri" w:hAnsi="Calibri" w:cs="Calibri"/>
          <w:i w:val="0"/>
          <w:iCs/>
          <w:color w:val="000000" w:themeColor="text1"/>
          <w:lang w:val="en-US"/>
        </w:rPr>
        <w:t xml:space="preserve">shall </w:t>
      </w:r>
      <w:r w:rsidR="00852889">
        <w:rPr>
          <w:rStyle w:val="Erluterungen"/>
          <w:rFonts w:ascii="Calibri" w:hAnsi="Calibri" w:cs="Calibri"/>
          <w:i w:val="0"/>
          <w:iCs/>
          <w:color w:val="000000" w:themeColor="text1"/>
          <w:lang w:val="en-US"/>
        </w:rPr>
        <w:t>provide the user with the ability to download saved files from the database</w:t>
      </w:r>
      <w:r w:rsidR="00B31F42" w:rsidRPr="552F027B">
        <w:rPr>
          <w:rStyle w:val="Erluterungen"/>
          <w:rFonts w:ascii="Calibri" w:hAnsi="Calibri" w:cs="Calibri"/>
          <w:i w:val="0"/>
          <w:color w:val="000000" w:themeColor="text1"/>
          <w:lang w:val="en-US"/>
        </w:rPr>
        <w:t>.</w:t>
      </w:r>
    </w:p>
    <w:p w14:paraId="14A754A1" w14:textId="77777777" w:rsidR="006F5742" w:rsidRDefault="006F5742">
      <w:pPr>
        <w:tabs>
          <w:tab w:val="left" w:pos="2700"/>
        </w:tabs>
        <w:rPr>
          <w:rStyle w:val="Erluterungen"/>
          <w:rFonts w:ascii="Calibri" w:hAnsi="Calibri" w:cs="Calibri"/>
          <w:i w:val="0"/>
          <w:iCs/>
          <w:color w:val="000000"/>
          <w:lang w:val="en-US"/>
        </w:rPr>
      </w:pPr>
    </w:p>
    <w:p w14:paraId="16A05607" w14:textId="0BEB4DFC" w:rsidR="0008365E" w:rsidRPr="00836341" w:rsidRDefault="0008365E" w:rsidP="0008365E">
      <w:pPr>
        <w:pStyle w:val="berschrift3"/>
        <w:spacing w:before="0"/>
        <w:ind w:left="0" w:firstLine="0"/>
        <w:rPr>
          <w:rFonts w:ascii="Calibri" w:hAnsi="Calibri" w:cs="Calibri"/>
          <w:color w:val="000000"/>
          <w:sz w:val="24"/>
          <w:szCs w:val="24"/>
        </w:rPr>
      </w:pPr>
      <w:bookmarkStart w:id="63" w:name="_Toc54449463"/>
      <w:bookmarkStart w:id="64" w:name="_Toc55805053"/>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7</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Edit files</w:t>
      </w:r>
      <w:bookmarkEnd w:id="63"/>
      <w:bookmarkEnd w:id="64"/>
    </w:p>
    <w:p w14:paraId="190A934E" w14:textId="7692E31F" w:rsidR="00B31F42" w:rsidRDefault="00B31F42" w:rsidP="0008365E">
      <w:pPr>
        <w:tabs>
          <w:tab w:val="left" w:pos="2700"/>
        </w:tabs>
        <w:rPr>
          <w:rStyle w:val="Erluterungen"/>
          <w:rFonts w:ascii="Calibri" w:hAnsi="Calibri" w:cs="Calibri"/>
          <w:i w:val="0"/>
          <w:color w:val="000000" w:themeColor="text1"/>
          <w:lang w:val="en-US"/>
        </w:rPr>
      </w:pPr>
      <w:r w:rsidRPr="552F027B">
        <w:rPr>
          <w:rStyle w:val="Erluterungen"/>
          <w:rFonts w:ascii="Calibri" w:hAnsi="Calibri" w:cs="Calibri"/>
          <w:i w:val="0"/>
          <w:color w:val="000000" w:themeColor="text1"/>
          <w:lang w:val="en-US"/>
        </w:rPr>
        <w:t xml:space="preserve">The application </w:t>
      </w:r>
      <w:r w:rsidR="00722318">
        <w:rPr>
          <w:rStyle w:val="Erluterungen"/>
          <w:rFonts w:ascii="Calibri" w:hAnsi="Calibri" w:cs="Calibri"/>
          <w:i w:val="0"/>
          <w:iCs/>
          <w:color w:val="000000" w:themeColor="text1"/>
          <w:lang w:val="en-US"/>
        </w:rPr>
        <w:t>should</w:t>
      </w:r>
      <w:r w:rsidR="00B74ECC" w:rsidRPr="552F027B">
        <w:rPr>
          <w:rStyle w:val="Erluterungen"/>
          <w:rFonts w:ascii="Calibri" w:hAnsi="Calibri" w:cs="Calibri"/>
          <w:i w:val="0"/>
          <w:color w:val="000000" w:themeColor="text1"/>
          <w:lang w:val="en-US"/>
        </w:rPr>
        <w:t xml:space="preserve"> provide the user with the ability to edit </w:t>
      </w:r>
      <w:r w:rsidR="009B255A" w:rsidRPr="5D714B6A">
        <w:rPr>
          <w:rStyle w:val="Erluterungen"/>
          <w:rFonts w:ascii="Calibri" w:hAnsi="Calibri" w:cs="Calibri"/>
          <w:i w:val="0"/>
          <w:color w:val="000000" w:themeColor="text1"/>
          <w:lang w:val="en-US"/>
        </w:rPr>
        <w:t>the documents</w:t>
      </w:r>
      <w:r w:rsidR="009B255A">
        <w:rPr>
          <w:rStyle w:val="Erluterungen"/>
          <w:rFonts w:ascii="Calibri" w:hAnsi="Calibri" w:cs="Calibri"/>
          <w:i w:val="0"/>
          <w:iCs/>
          <w:color w:val="000000" w:themeColor="text1"/>
          <w:lang w:val="en-US"/>
        </w:rPr>
        <w:t xml:space="preserve"> in the </w:t>
      </w:r>
      <w:r w:rsidR="009B255A" w:rsidRPr="5D714B6A">
        <w:rPr>
          <w:rStyle w:val="Erluterungen"/>
          <w:rFonts w:ascii="Calibri" w:hAnsi="Calibri" w:cs="Calibri"/>
          <w:i w:val="0"/>
          <w:color w:val="000000" w:themeColor="text1"/>
          <w:lang w:val="en-US"/>
        </w:rPr>
        <w:t xml:space="preserve">database with </w:t>
      </w:r>
      <w:r w:rsidR="00722318" w:rsidRPr="5D714B6A">
        <w:rPr>
          <w:rStyle w:val="Erluterungen"/>
          <w:rFonts w:ascii="Calibri" w:hAnsi="Calibri" w:cs="Calibri"/>
          <w:i w:val="0"/>
          <w:color w:val="000000" w:themeColor="text1"/>
          <w:lang w:val="en-US"/>
        </w:rPr>
        <w:t xml:space="preserve">the </w:t>
      </w:r>
      <w:r w:rsidR="00722318">
        <w:rPr>
          <w:rStyle w:val="Erluterungen"/>
          <w:rFonts w:ascii="Calibri" w:hAnsi="Calibri" w:cs="Calibri"/>
          <w:i w:val="0"/>
          <w:iCs/>
          <w:color w:val="000000" w:themeColor="text1"/>
          <w:lang w:val="en-US"/>
        </w:rPr>
        <w:t>graphical user interface.</w:t>
      </w:r>
    </w:p>
    <w:p w14:paraId="1976C470" w14:textId="77777777" w:rsidR="00AC5E8E" w:rsidRDefault="00AC5E8E" w:rsidP="0008365E">
      <w:pPr>
        <w:tabs>
          <w:tab w:val="left" w:pos="2700"/>
        </w:tabs>
        <w:rPr>
          <w:rStyle w:val="Erluterungen"/>
          <w:rFonts w:ascii="Calibri" w:hAnsi="Calibri" w:cs="Calibri"/>
          <w:i w:val="0"/>
          <w:iCs/>
          <w:color w:val="000000"/>
          <w:lang w:val="en-US"/>
        </w:rPr>
      </w:pPr>
    </w:p>
    <w:p w14:paraId="29F4287D" w14:textId="0268B38D" w:rsidR="00AC5E8E" w:rsidRPr="00836341" w:rsidRDefault="00AC5E8E" w:rsidP="00AC5E8E">
      <w:pPr>
        <w:pStyle w:val="berschrift3"/>
        <w:spacing w:before="0"/>
        <w:ind w:left="0" w:firstLine="0"/>
        <w:rPr>
          <w:rFonts w:ascii="Calibri" w:hAnsi="Calibri" w:cs="Calibri"/>
          <w:color w:val="000000"/>
          <w:sz w:val="24"/>
          <w:szCs w:val="24"/>
        </w:rPr>
      </w:pPr>
      <w:bookmarkStart w:id="65" w:name="_Toc54449464"/>
      <w:bookmarkStart w:id="66" w:name="_Toc55805054"/>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8</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Delete files</w:t>
      </w:r>
      <w:bookmarkEnd w:id="65"/>
      <w:bookmarkEnd w:id="66"/>
    </w:p>
    <w:p w14:paraId="66D1A819" w14:textId="7692E31F" w:rsidR="009B255A" w:rsidRDefault="009B255A" w:rsidP="009B255A">
      <w:pPr>
        <w:tabs>
          <w:tab w:val="left" w:pos="2700"/>
        </w:tabs>
        <w:rPr>
          <w:rStyle w:val="Erluterungen"/>
          <w:rFonts w:ascii="Calibri" w:hAnsi="Calibri" w:cs="Calibri"/>
          <w:i w:val="0"/>
          <w:color w:val="000000" w:themeColor="text1"/>
          <w:lang w:val="en-US"/>
        </w:rPr>
      </w:pPr>
      <w:r w:rsidRPr="5D714B6A">
        <w:rPr>
          <w:rStyle w:val="Erluterungen"/>
          <w:rFonts w:ascii="Calibri" w:hAnsi="Calibri" w:cs="Calibri"/>
          <w:i w:val="0"/>
          <w:color w:val="000000" w:themeColor="text1"/>
          <w:lang w:val="en-US"/>
        </w:rPr>
        <w:t>The application should provide the user with the ability to delete the documents in the database with the graphical user interface.</w:t>
      </w:r>
    </w:p>
    <w:p w14:paraId="64376F99" w14:textId="77777777" w:rsidR="00C4633B" w:rsidRDefault="00C4633B" w:rsidP="00AC5E8E">
      <w:pPr>
        <w:tabs>
          <w:tab w:val="left" w:pos="2700"/>
        </w:tabs>
        <w:rPr>
          <w:rStyle w:val="Erluterungen"/>
          <w:rFonts w:ascii="Calibri" w:hAnsi="Calibri" w:cs="Calibri"/>
          <w:i w:val="0"/>
          <w:iCs/>
          <w:color w:val="000000" w:themeColor="text1"/>
          <w:lang w:val="en-US"/>
        </w:rPr>
      </w:pPr>
    </w:p>
    <w:p w14:paraId="50479DAC" w14:textId="39FA4B8E" w:rsidR="00C4633B" w:rsidRPr="00836341" w:rsidRDefault="00C4633B" w:rsidP="00C4633B">
      <w:pPr>
        <w:pStyle w:val="berschrift3"/>
        <w:spacing w:before="0"/>
        <w:ind w:left="0" w:firstLine="0"/>
        <w:rPr>
          <w:rFonts w:ascii="Calibri" w:hAnsi="Calibri" w:cs="Calibri"/>
          <w:color w:val="000000"/>
          <w:sz w:val="24"/>
          <w:szCs w:val="24"/>
        </w:rPr>
      </w:pPr>
      <w:bookmarkStart w:id="67" w:name="_Toc54449465"/>
      <w:bookmarkStart w:id="68" w:name="_Toc55805055"/>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9</w:t>
      </w:r>
      <w:r w:rsidRPr="00836341">
        <w:rPr>
          <w:rFonts w:ascii="Calibri" w:hAnsi="Calibri" w:cs="Calibri"/>
          <w:color w:val="000000" w:themeColor="text1"/>
          <w:sz w:val="24"/>
          <w:szCs w:val="24"/>
        </w:rPr>
        <w:t>/</w:t>
      </w:r>
      <w:r>
        <w:rPr>
          <w:rFonts w:ascii="Calibri" w:hAnsi="Calibri" w:cs="Calibri"/>
          <w:color w:val="000000" w:themeColor="text1"/>
          <w:sz w:val="24"/>
          <w:szCs w:val="24"/>
        </w:rPr>
        <w:t>Search for files</w:t>
      </w:r>
      <w:bookmarkEnd w:id="67"/>
      <w:bookmarkEnd w:id="68"/>
    </w:p>
    <w:p w14:paraId="7392B02B" w14:textId="3034E276" w:rsidR="009B255A" w:rsidRDefault="009B255A" w:rsidP="00C4633B">
      <w:pPr>
        <w:tabs>
          <w:tab w:val="left" w:pos="2700"/>
        </w:tabs>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 xml:space="preserve">The application </w:t>
      </w:r>
      <w:r w:rsidR="008052A2">
        <w:rPr>
          <w:rStyle w:val="Erluterungen"/>
          <w:rFonts w:ascii="Calibri" w:hAnsi="Calibri" w:cs="Calibri"/>
          <w:i w:val="0"/>
          <w:iCs/>
          <w:color w:val="000000" w:themeColor="text1"/>
          <w:lang w:val="en-US"/>
        </w:rPr>
        <w:t xml:space="preserve">should </w:t>
      </w:r>
      <w:r w:rsidR="006F432A">
        <w:rPr>
          <w:rStyle w:val="Erluterungen"/>
          <w:rFonts w:ascii="Calibri" w:hAnsi="Calibri" w:cs="Calibri"/>
          <w:i w:val="0"/>
          <w:iCs/>
          <w:color w:val="000000" w:themeColor="text1"/>
          <w:lang w:val="en-US"/>
        </w:rPr>
        <w:t>be able to search for existing files based on the ID, saved in the database.</w:t>
      </w:r>
    </w:p>
    <w:p w14:paraId="390D5A22" w14:textId="77777777" w:rsidR="00C4633B" w:rsidRDefault="00C4633B" w:rsidP="00AC5E8E">
      <w:pPr>
        <w:tabs>
          <w:tab w:val="left" w:pos="2700"/>
        </w:tabs>
        <w:rPr>
          <w:rStyle w:val="Erluterungen"/>
          <w:rFonts w:ascii="Calibri" w:hAnsi="Calibri" w:cs="Calibri"/>
          <w:i w:val="0"/>
          <w:iCs/>
          <w:color w:val="000000"/>
          <w:lang w:val="en-US"/>
        </w:rPr>
      </w:pPr>
    </w:p>
    <w:p w14:paraId="7CA94800" w14:textId="3604CC54" w:rsidR="00C4633B" w:rsidRPr="00836341" w:rsidRDefault="00C4633B" w:rsidP="00C4633B">
      <w:pPr>
        <w:pStyle w:val="berschrift3"/>
        <w:spacing w:before="0"/>
        <w:ind w:left="0" w:firstLine="0"/>
        <w:rPr>
          <w:rFonts w:ascii="Calibri" w:hAnsi="Calibri" w:cs="Calibri"/>
          <w:color w:val="000000"/>
          <w:sz w:val="24"/>
          <w:szCs w:val="24"/>
        </w:rPr>
      </w:pPr>
      <w:bookmarkStart w:id="69" w:name="_Toc54449466"/>
      <w:bookmarkStart w:id="70" w:name="_Toc55805056"/>
      <w:r w:rsidRPr="00836341">
        <w:rPr>
          <w:rFonts w:ascii="Calibri" w:hAnsi="Calibri" w:cs="Calibri"/>
          <w:color w:val="000000" w:themeColor="text1"/>
          <w:sz w:val="24"/>
          <w:szCs w:val="24"/>
        </w:rPr>
        <w:t>/F</w:t>
      </w:r>
      <w:r w:rsidR="004735BB">
        <w:rPr>
          <w:rFonts w:ascii="Calibri" w:hAnsi="Calibri" w:cs="Calibri"/>
          <w:color w:val="000000" w:themeColor="text1"/>
          <w:sz w:val="24"/>
          <w:szCs w:val="24"/>
        </w:rPr>
        <w:t>10</w:t>
      </w:r>
      <w:r w:rsidRPr="00836341">
        <w:rPr>
          <w:rFonts w:ascii="Calibri" w:hAnsi="Calibri" w:cs="Calibri"/>
          <w:color w:val="000000" w:themeColor="text1"/>
          <w:sz w:val="24"/>
          <w:szCs w:val="24"/>
        </w:rPr>
        <w:t>/</w:t>
      </w:r>
      <w:r w:rsidR="003B002F">
        <w:rPr>
          <w:rFonts w:ascii="Calibri" w:hAnsi="Calibri" w:cs="Calibri"/>
          <w:color w:val="000000" w:themeColor="text1"/>
          <w:sz w:val="24"/>
          <w:szCs w:val="24"/>
        </w:rPr>
        <w:t>List all files</w:t>
      </w:r>
      <w:bookmarkEnd w:id="69"/>
      <w:bookmarkEnd w:id="70"/>
    </w:p>
    <w:p w14:paraId="599DC27E" w14:textId="7467630C" w:rsidR="007B3C49" w:rsidRDefault="007B3C49" w:rsidP="00C4633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325589">
        <w:rPr>
          <w:rStyle w:val="Erluterungen"/>
          <w:rFonts w:ascii="Calibri" w:hAnsi="Calibri" w:cs="Calibri"/>
          <w:i w:val="0"/>
          <w:iCs/>
          <w:color w:val="000000" w:themeColor="text1"/>
          <w:lang w:val="en-US"/>
        </w:rPr>
        <w:t xml:space="preserve">graphical user interface </w:t>
      </w:r>
      <w:r w:rsidR="008052A2">
        <w:rPr>
          <w:rStyle w:val="Erluterungen"/>
          <w:rFonts w:ascii="Calibri" w:hAnsi="Calibri" w:cs="Calibri"/>
          <w:i w:val="0"/>
          <w:iCs/>
          <w:color w:val="000000" w:themeColor="text1"/>
          <w:lang w:val="en-US"/>
        </w:rPr>
        <w:t>should</w:t>
      </w:r>
      <w:r>
        <w:rPr>
          <w:rStyle w:val="Erluterungen"/>
          <w:rFonts w:ascii="Calibri" w:hAnsi="Calibri" w:cs="Calibri"/>
          <w:i w:val="0"/>
          <w:iCs/>
          <w:color w:val="000000" w:themeColor="text1"/>
          <w:lang w:val="en-US"/>
        </w:rPr>
        <w:t xml:space="preserve"> </w:t>
      </w:r>
      <w:r w:rsidR="00903FB1">
        <w:rPr>
          <w:rStyle w:val="Erluterungen"/>
          <w:rFonts w:ascii="Calibri" w:hAnsi="Calibri" w:cs="Calibri"/>
          <w:i w:val="0"/>
          <w:iCs/>
          <w:color w:val="000000" w:themeColor="text1"/>
          <w:lang w:val="en-US"/>
        </w:rPr>
        <w:t>list</w:t>
      </w:r>
      <w:r w:rsidR="00735376">
        <w:rPr>
          <w:rStyle w:val="Erluterungen"/>
          <w:rFonts w:ascii="Calibri" w:hAnsi="Calibri" w:cs="Calibri"/>
          <w:i w:val="0"/>
          <w:iCs/>
          <w:color w:val="000000" w:themeColor="text1"/>
          <w:lang w:val="en-US"/>
        </w:rPr>
        <w:t xml:space="preserve"> all files from the database </w:t>
      </w:r>
      <w:r w:rsidR="00D5494C">
        <w:rPr>
          <w:rStyle w:val="Erluterungen"/>
          <w:rFonts w:ascii="Calibri" w:hAnsi="Calibri" w:cs="Calibri"/>
          <w:i w:val="0"/>
          <w:iCs/>
          <w:color w:val="000000" w:themeColor="text1"/>
          <w:lang w:val="en-US"/>
        </w:rPr>
        <w:t xml:space="preserve">with sorting and filtering </w:t>
      </w:r>
      <w:r w:rsidR="00903FB1">
        <w:rPr>
          <w:rStyle w:val="Erluterungen"/>
          <w:rFonts w:ascii="Calibri" w:hAnsi="Calibri" w:cs="Calibri"/>
          <w:i w:val="0"/>
          <w:iCs/>
          <w:color w:val="000000" w:themeColor="text1"/>
          <w:lang w:val="en-US"/>
        </w:rPr>
        <w:t>functionality</w:t>
      </w:r>
      <w:r w:rsidR="00735376">
        <w:rPr>
          <w:rStyle w:val="Erluterungen"/>
          <w:rFonts w:ascii="Calibri" w:hAnsi="Calibri" w:cs="Calibri"/>
          <w:i w:val="0"/>
          <w:iCs/>
          <w:color w:val="000000" w:themeColor="text1"/>
          <w:lang w:val="en-US"/>
        </w:rPr>
        <w:t>.</w:t>
      </w:r>
    </w:p>
    <w:p w14:paraId="089FFC93" w14:textId="77777777" w:rsidR="00C4633B" w:rsidRDefault="00C4633B" w:rsidP="00AC5E8E">
      <w:pPr>
        <w:tabs>
          <w:tab w:val="left" w:pos="2700"/>
        </w:tabs>
        <w:rPr>
          <w:rStyle w:val="Erluterungen"/>
          <w:rFonts w:ascii="Calibri" w:hAnsi="Calibri" w:cs="Calibri"/>
          <w:i w:val="0"/>
          <w:iCs/>
          <w:color w:val="000000"/>
          <w:lang w:val="en-US"/>
        </w:rPr>
      </w:pPr>
    </w:p>
    <w:p w14:paraId="0A2FC242" w14:textId="77777777" w:rsidR="009752E6" w:rsidRDefault="009752E6">
      <w:pPr>
        <w:tabs>
          <w:tab w:val="left" w:pos="2700"/>
        </w:tabs>
        <w:rPr>
          <w:rFonts w:ascii="Calibri" w:hAnsi="Calibri" w:cs="Calibri"/>
          <w:i/>
          <w:iCs/>
          <w:color w:val="000000"/>
          <w:lang w:val="en-US"/>
        </w:rPr>
      </w:pPr>
    </w:p>
    <w:p w14:paraId="653C1C17" w14:textId="77777777" w:rsidR="009752E6" w:rsidRDefault="00400D79" w:rsidP="00453C93">
      <w:pPr>
        <w:pStyle w:val="berschrift1"/>
        <w:pBdr>
          <w:left w:val="none" w:sz="4" w:space="4" w:color="000000"/>
        </w:pBdr>
        <w:rPr>
          <w:rFonts w:ascii="Calibri" w:hAnsi="Calibri" w:cs="Calibri"/>
          <w:i/>
          <w:szCs w:val="28"/>
        </w:rPr>
      </w:pPr>
      <w:bookmarkStart w:id="71" w:name="_Toc522094882"/>
      <w:bookmarkStart w:id="72" w:name="_Toc522094934"/>
      <w:bookmarkStart w:id="73" w:name="_Toc522168332"/>
      <w:bookmarkStart w:id="74" w:name="_Toc522174221"/>
      <w:bookmarkStart w:id="75" w:name="_Toc54449467"/>
      <w:bookmarkStart w:id="76" w:name="_Toc55805057"/>
      <w:r>
        <w:rPr>
          <w:rFonts w:ascii="Calibri" w:hAnsi="Calibri" w:cs="Calibri"/>
          <w:szCs w:val="28"/>
        </w:rPr>
        <w:lastRenderedPageBreak/>
        <w:t>Product Dat</w:t>
      </w:r>
      <w:bookmarkEnd w:id="71"/>
      <w:bookmarkEnd w:id="72"/>
      <w:r>
        <w:rPr>
          <w:rFonts w:ascii="Calibri" w:hAnsi="Calibri" w:cs="Calibri"/>
          <w:szCs w:val="28"/>
        </w:rPr>
        <w:t>a</w:t>
      </w:r>
      <w:bookmarkEnd w:id="73"/>
      <w:bookmarkEnd w:id="74"/>
      <w:bookmarkEnd w:id="75"/>
      <w:bookmarkEnd w:id="76"/>
      <w:r>
        <w:rPr>
          <w:rFonts w:ascii="Calibri" w:hAnsi="Calibri" w:cs="Calibri"/>
          <w:szCs w:val="28"/>
        </w:rPr>
        <w:t xml:space="preserve"> </w:t>
      </w:r>
    </w:p>
    <w:p w14:paraId="1F7BA16E" w14:textId="32887B22" w:rsidR="009752E6" w:rsidRDefault="005E0CE1" w:rsidP="00453C93">
      <w:pPr>
        <w:pBdr>
          <w:left w:val="none" w:sz="4" w:space="4" w:color="000000"/>
        </w:pBdr>
        <w:tabs>
          <w:tab w:val="left" w:pos="2700"/>
        </w:tabs>
        <w:rPr>
          <w:rStyle w:val="Erluterungen"/>
          <w:rFonts w:ascii="Calibri" w:hAnsi="Calibri" w:cs="Calibri"/>
          <w:lang w:val="en-US"/>
        </w:rPr>
      </w:pPr>
      <w:r w:rsidRPr="005E0CE1">
        <w:rPr>
          <w:rStyle w:val="Erluterungen"/>
          <w:rFonts w:ascii="Calibri" w:hAnsi="Calibri" w:cs="Calibri"/>
          <w:i w:val="0"/>
          <w:iCs/>
          <w:color w:val="000000" w:themeColor="text1"/>
          <w:lang w:val="en-US"/>
        </w:rPr>
        <w:t>This section describes the various data the application uses</w:t>
      </w:r>
      <w:r w:rsidRPr="005E0CE1">
        <w:rPr>
          <w:rStyle w:val="Erluterungen"/>
          <w:rFonts w:ascii="Calibri" w:hAnsi="Calibri" w:cs="Calibri"/>
          <w:lang w:val="en-US"/>
        </w:rPr>
        <w:t>.</w:t>
      </w:r>
    </w:p>
    <w:p w14:paraId="38E8A743" w14:textId="77777777" w:rsidR="005E0CE1" w:rsidRPr="005E0CE1" w:rsidRDefault="005E0CE1" w:rsidP="00453C93">
      <w:pPr>
        <w:pBdr>
          <w:left w:val="none" w:sz="4" w:space="4" w:color="000000"/>
        </w:pBdr>
        <w:tabs>
          <w:tab w:val="left" w:pos="2700"/>
        </w:tabs>
        <w:rPr>
          <w:rStyle w:val="Erluterungen"/>
          <w:rFonts w:ascii="Calibri" w:hAnsi="Calibri" w:cs="Calibri"/>
          <w:lang w:val="en-US"/>
        </w:rPr>
      </w:pPr>
    </w:p>
    <w:p w14:paraId="687983C6" w14:textId="1F01ABBE" w:rsidR="002714EF" w:rsidRPr="002714EF" w:rsidRDefault="002714EF" w:rsidP="002714EF">
      <w:pPr>
        <w:pStyle w:val="berschrift2"/>
        <w:spacing w:before="120"/>
        <w:ind w:left="284" w:hanging="284"/>
        <w:rPr>
          <w:rFonts w:ascii="Calibri" w:hAnsi="Calibri" w:cs="Calibri"/>
          <w:color w:val="000000" w:themeColor="text1"/>
        </w:rPr>
      </w:pPr>
      <w:bookmarkStart w:id="77" w:name="_Toc55805058"/>
      <w:bookmarkStart w:id="78" w:name="_Toc522094883"/>
      <w:bookmarkStart w:id="79" w:name="_Toc522094935"/>
      <w:r>
        <w:t>/LD10/</w:t>
      </w:r>
      <w:r w:rsidR="003C3925">
        <w:t>AML files</w:t>
      </w:r>
      <w:bookmarkEnd w:id="77"/>
    </w:p>
    <w:p w14:paraId="08F52B03" w14:textId="77777777" w:rsidR="003C3925" w:rsidRDefault="003C3925" w:rsidP="003C3925">
      <w:pPr>
        <w:pStyle w:val="StandardWeb"/>
        <w:shd w:val="clear" w:color="auto" w:fill="FFFFFF"/>
        <w:spacing w:before="0" w:beforeAutospacing="0" w:after="240" w:afterAutospacing="0"/>
        <w:jc w:val="both"/>
        <w:rPr>
          <w:rFonts w:cstheme="minorHAnsi"/>
          <w:color w:val="24292E"/>
          <w:lang w:val="en-US"/>
        </w:rPr>
      </w:pPr>
      <w:r>
        <w:rPr>
          <w:rFonts w:cstheme="minorHAnsi"/>
          <w:color w:val="24292E"/>
          <w:lang w:val="en-US"/>
        </w:rPr>
        <w:t xml:space="preserve">The data used in this application is based on the AML files the user uploads. These files are in the AML format which is based on XML. The files that the user wants to upload have to be in the AML format and the file has to have the extension .aml. </w:t>
      </w:r>
    </w:p>
    <w:p w14:paraId="15CC2181" w14:textId="77777777" w:rsidR="008B0DFE" w:rsidRDefault="008B0DFE" w:rsidP="008B0DFE">
      <w:pPr>
        <w:pBdr>
          <w:left w:val="none" w:sz="4" w:space="4" w:color="000000"/>
        </w:pBdr>
        <w:rPr>
          <w:rFonts w:asciiTheme="minorHAnsi" w:eastAsiaTheme="minorEastAsia" w:hAnsiTheme="minorHAnsi" w:cstheme="minorBidi"/>
          <w:sz w:val="22"/>
          <w:lang w:val="en-US"/>
        </w:rPr>
      </w:pPr>
    </w:p>
    <w:p w14:paraId="65963E6C" w14:textId="73454D95" w:rsidR="002714EF" w:rsidRPr="002714EF" w:rsidRDefault="002714EF" w:rsidP="002714EF">
      <w:pPr>
        <w:pStyle w:val="berschrift2"/>
        <w:spacing w:before="120"/>
        <w:ind w:left="284" w:hanging="284"/>
        <w:rPr>
          <w:rFonts w:ascii="Calibri" w:hAnsi="Calibri" w:cs="Calibri"/>
          <w:color w:val="000000" w:themeColor="text1"/>
        </w:rPr>
      </w:pPr>
      <w:bookmarkStart w:id="80" w:name="_Toc55805059"/>
      <w:r>
        <w:t>/LD20/</w:t>
      </w:r>
      <w:r w:rsidR="003C3925">
        <w:t>JSON objects</w:t>
      </w:r>
      <w:bookmarkEnd w:id="80"/>
    </w:p>
    <w:p w14:paraId="1CC757DA" w14:textId="281BF7A4" w:rsidR="4D0D9706" w:rsidRPr="008E2A23" w:rsidRDefault="003C3925" w:rsidP="008E2A23">
      <w:pPr>
        <w:pStyle w:val="StandardWeb"/>
        <w:shd w:val="clear" w:color="auto" w:fill="FFFFFF"/>
        <w:spacing w:before="0" w:beforeAutospacing="0" w:after="240" w:afterAutospacing="0"/>
        <w:jc w:val="both"/>
        <w:rPr>
          <w:rStyle w:val="Erluterungen"/>
          <w:rFonts w:asciiTheme="minorHAnsi" w:hAnsiTheme="minorHAnsi" w:cstheme="minorHAnsi"/>
          <w:i w:val="0"/>
          <w:color w:val="24292E"/>
          <w:lang w:val="en-US"/>
        </w:rPr>
      </w:pPr>
      <w:r>
        <w:rPr>
          <w:rFonts w:cstheme="minorHAnsi"/>
          <w:color w:val="24292E"/>
          <w:lang w:val="en-US"/>
        </w:rPr>
        <w:t>The uploaded AML file has to be saved in a MongoDB database which is based on JSON. This is why the AML files have to be converted into JSON by writing the content of the file into one string which is saved as one JSON object. In the database, the entries are all JSON objects with one object, the string with the content of the AML files.</w:t>
      </w:r>
    </w:p>
    <w:p w14:paraId="458C5975" w14:textId="7EFDC33D"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686715AB" w14:textId="49838C7B" w:rsidR="009752E6" w:rsidRDefault="00400D79">
      <w:pPr>
        <w:pStyle w:val="berschrift1"/>
        <w:rPr>
          <w:rFonts w:ascii="Calibri" w:hAnsi="Calibri" w:cs="Calibri"/>
          <w:i/>
        </w:rPr>
      </w:pPr>
      <w:bookmarkStart w:id="81" w:name="_Toc522168335"/>
      <w:bookmarkStart w:id="82" w:name="_Toc522174224"/>
      <w:bookmarkStart w:id="83" w:name="_Toc54449471"/>
      <w:bookmarkStart w:id="84" w:name="_Toc55805061"/>
      <w:r w:rsidRPr="1B726049">
        <w:rPr>
          <w:rFonts w:ascii="Calibri" w:hAnsi="Calibri" w:cs="Calibri"/>
        </w:rPr>
        <w:lastRenderedPageBreak/>
        <w:t>Other Product Characteristics</w:t>
      </w:r>
      <w:bookmarkEnd w:id="78"/>
      <w:bookmarkEnd w:id="79"/>
      <w:bookmarkEnd w:id="81"/>
      <w:bookmarkEnd w:id="82"/>
      <w:bookmarkEnd w:id="83"/>
      <w:bookmarkEnd w:id="84"/>
    </w:p>
    <w:p w14:paraId="6E32EE49" w14:textId="17DDBAD1" w:rsidR="009752E6" w:rsidRPr="003C3925" w:rsidRDefault="00400D79">
      <w:pPr>
        <w:tabs>
          <w:tab w:val="left" w:pos="2700"/>
        </w:tabs>
        <w:rPr>
          <w:rStyle w:val="Erluterungen"/>
          <w:rFonts w:ascii="Calibri" w:hAnsi="Calibri" w:cs="Calibri"/>
          <w:i w:val="0"/>
          <w:iCs/>
          <w:color w:val="000000" w:themeColor="text1"/>
          <w:szCs w:val="24"/>
          <w:lang w:val="en-US"/>
        </w:rPr>
      </w:pPr>
      <w:bookmarkStart w:id="85" w:name="_Hlk522107238"/>
      <w:r w:rsidRPr="003C3925">
        <w:rPr>
          <w:rStyle w:val="Erluterungen"/>
          <w:rFonts w:ascii="Calibri" w:hAnsi="Calibri" w:cs="Calibri"/>
          <w:i w:val="0"/>
          <w:iCs/>
          <w:color w:val="000000" w:themeColor="text1"/>
          <w:szCs w:val="24"/>
          <w:lang w:val="en-US"/>
        </w:rPr>
        <w:t>This section describes the already known non-functional requirements for the product.</w:t>
      </w:r>
    </w:p>
    <w:p w14:paraId="305491EF" w14:textId="77777777" w:rsidR="002714EF" w:rsidRDefault="002714EF">
      <w:pPr>
        <w:tabs>
          <w:tab w:val="left" w:pos="2700"/>
        </w:tabs>
        <w:rPr>
          <w:rStyle w:val="Erluterungen"/>
          <w:rFonts w:ascii="Calibri" w:hAnsi="Calibri" w:cs="Calibri"/>
          <w:i w:val="0"/>
          <w:iCs/>
          <w:color w:val="000000" w:themeColor="text1"/>
          <w:lang w:val="en-US"/>
        </w:rPr>
      </w:pPr>
    </w:p>
    <w:p w14:paraId="38A9CFB3" w14:textId="664541DD" w:rsidR="002714EF" w:rsidRDefault="002714EF" w:rsidP="002714EF">
      <w:pPr>
        <w:pStyle w:val="berschrift2"/>
        <w:spacing w:before="120"/>
        <w:ind w:left="284" w:hanging="284"/>
      </w:pPr>
      <w:bookmarkStart w:id="86" w:name="_Toc55805062"/>
      <w:r>
        <w:t>/NF10/Usability</w:t>
      </w:r>
      <w:bookmarkEnd w:id="86"/>
    </w:p>
    <w:p w14:paraId="308F303E" w14:textId="736B37AF" w:rsidR="009752E6" w:rsidRPr="003C3925" w:rsidRDefault="00400D79">
      <w:pPr>
        <w:tabs>
          <w:tab w:val="left" w:pos="2700"/>
        </w:tabs>
        <w:rPr>
          <w:rStyle w:val="Erluterungen"/>
          <w:rFonts w:ascii="Calibri" w:hAnsi="Calibri" w:cs="Calibri"/>
          <w:i w:val="0"/>
          <w:iCs/>
          <w:color w:val="000000" w:themeColor="text1"/>
          <w:szCs w:val="24"/>
          <w:lang w:val="en-US"/>
        </w:rPr>
      </w:pPr>
      <w:r w:rsidRPr="003C3925">
        <w:rPr>
          <w:rStyle w:val="Erluterungen"/>
          <w:rFonts w:ascii="Calibri" w:hAnsi="Calibri" w:cs="Calibri"/>
          <w:i w:val="0"/>
          <w:iCs/>
          <w:color w:val="000000" w:themeColor="text1"/>
          <w:szCs w:val="24"/>
          <w:lang w:val="en-US"/>
        </w:rPr>
        <w:t xml:space="preserve">The </w:t>
      </w:r>
      <w:r w:rsidR="003E62F4" w:rsidRPr="003C3925">
        <w:rPr>
          <w:rStyle w:val="Erluterungen"/>
          <w:rFonts w:ascii="Calibri" w:hAnsi="Calibri" w:cs="Calibri"/>
          <w:i w:val="0"/>
          <w:iCs/>
          <w:color w:val="000000" w:themeColor="text1"/>
          <w:szCs w:val="24"/>
          <w:lang w:val="en-US"/>
        </w:rPr>
        <w:t>system</w:t>
      </w:r>
      <w:r w:rsidRPr="003C3925">
        <w:rPr>
          <w:rStyle w:val="Erluterungen"/>
          <w:rFonts w:ascii="Calibri" w:hAnsi="Calibri" w:cs="Calibri"/>
          <w:i w:val="0"/>
          <w:iCs/>
          <w:color w:val="000000" w:themeColor="text1"/>
          <w:szCs w:val="24"/>
          <w:lang w:val="en-US"/>
        </w:rPr>
        <w:t xml:space="preserve"> </w:t>
      </w:r>
      <w:r w:rsidR="003E62F4" w:rsidRPr="003C3925">
        <w:rPr>
          <w:rStyle w:val="Erluterungen"/>
          <w:rFonts w:ascii="Calibri" w:hAnsi="Calibri" w:cs="Calibri"/>
          <w:i w:val="0"/>
          <w:iCs/>
          <w:color w:val="000000" w:themeColor="text1"/>
          <w:szCs w:val="24"/>
          <w:lang w:val="en-US"/>
        </w:rPr>
        <w:t xml:space="preserve">shall </w:t>
      </w:r>
      <w:r w:rsidRPr="003C3925">
        <w:rPr>
          <w:rStyle w:val="Erluterungen"/>
          <w:rFonts w:ascii="Calibri" w:hAnsi="Calibri" w:cs="Calibri"/>
          <w:i w:val="0"/>
          <w:iCs/>
          <w:color w:val="000000" w:themeColor="text1"/>
          <w:szCs w:val="24"/>
          <w:lang w:val="en-US"/>
        </w:rPr>
        <w:t xml:space="preserve">support </w:t>
      </w:r>
      <w:r w:rsidR="003E62F4" w:rsidRPr="003C3925">
        <w:rPr>
          <w:rStyle w:val="Erluterungen"/>
          <w:rFonts w:ascii="Calibri" w:hAnsi="Calibri" w:cs="Calibri"/>
          <w:i w:val="0"/>
          <w:iCs/>
          <w:color w:val="000000" w:themeColor="text1"/>
          <w:szCs w:val="24"/>
          <w:lang w:val="en-US"/>
        </w:rPr>
        <w:t>a graphical user interface</w:t>
      </w:r>
      <w:r w:rsidR="0098779B" w:rsidRPr="003C3925">
        <w:rPr>
          <w:rStyle w:val="Erluterungen"/>
          <w:rFonts w:ascii="Calibri" w:hAnsi="Calibri" w:cs="Calibri"/>
          <w:i w:val="0"/>
          <w:iCs/>
          <w:color w:val="000000" w:themeColor="text1"/>
          <w:szCs w:val="24"/>
          <w:lang w:val="en-US"/>
        </w:rPr>
        <w:t xml:space="preserve">, </w:t>
      </w:r>
      <w:r w:rsidR="00E14D1A" w:rsidRPr="003C3925">
        <w:rPr>
          <w:rStyle w:val="Erluterungen"/>
          <w:rFonts w:ascii="Calibri" w:hAnsi="Calibri" w:cs="Calibri"/>
          <w:i w:val="0"/>
          <w:iCs/>
          <w:color w:val="000000" w:themeColor="text1"/>
          <w:szCs w:val="24"/>
          <w:lang w:val="en-US"/>
        </w:rPr>
        <w:t>which is intuitive and easy to use.</w:t>
      </w:r>
    </w:p>
    <w:p w14:paraId="734430CD" w14:textId="77777777" w:rsidR="002714EF" w:rsidRDefault="002714EF">
      <w:pPr>
        <w:tabs>
          <w:tab w:val="left" w:pos="2700"/>
        </w:tabs>
        <w:rPr>
          <w:rStyle w:val="Erluterungen"/>
          <w:rFonts w:ascii="Calibri" w:hAnsi="Calibri" w:cs="Calibri"/>
          <w:i w:val="0"/>
          <w:iCs/>
          <w:color w:val="000000"/>
          <w:lang w:val="en-US"/>
        </w:rPr>
      </w:pPr>
    </w:p>
    <w:p w14:paraId="3B528858" w14:textId="2DDD24E9" w:rsidR="003F0AD1" w:rsidRPr="002714EF" w:rsidRDefault="002714EF" w:rsidP="002714EF">
      <w:pPr>
        <w:pStyle w:val="berschrift2"/>
        <w:spacing w:before="120"/>
        <w:ind w:left="284" w:hanging="284"/>
        <w:rPr>
          <w:rFonts w:ascii="Calibri" w:hAnsi="Calibri" w:cs="Calibri"/>
          <w:color w:val="000000" w:themeColor="text1"/>
        </w:rPr>
      </w:pPr>
      <w:bookmarkStart w:id="87" w:name="_Toc55805063"/>
      <w:bookmarkEnd w:id="85"/>
      <w:r>
        <w:t>/NF20/Expendability</w:t>
      </w:r>
      <w:bookmarkEnd w:id="87"/>
    </w:p>
    <w:p w14:paraId="5394C4E3" w14:textId="02F54A1F" w:rsidR="007C6B13" w:rsidRPr="003C3925" w:rsidRDefault="007C6B13">
      <w:pPr>
        <w:rPr>
          <w:rFonts w:ascii="Calibri" w:hAnsi="Calibri" w:cs="Calibri"/>
          <w:sz w:val="24"/>
          <w:szCs w:val="24"/>
          <w:lang w:val="en-US"/>
        </w:rPr>
      </w:pPr>
      <w:r w:rsidRPr="003C3925">
        <w:rPr>
          <w:rFonts w:ascii="Calibri" w:hAnsi="Calibri" w:cs="Calibri"/>
          <w:sz w:val="24"/>
          <w:szCs w:val="24"/>
          <w:lang w:val="en-US"/>
        </w:rPr>
        <w:t xml:space="preserve">The system </w:t>
      </w:r>
      <w:r w:rsidR="003B59D5" w:rsidRPr="003C3925">
        <w:rPr>
          <w:rFonts w:ascii="Calibri" w:hAnsi="Calibri" w:cs="Calibri"/>
          <w:sz w:val="24"/>
          <w:szCs w:val="24"/>
          <w:lang w:val="en-US"/>
        </w:rPr>
        <w:t>shall support a communication between frontend and the database</w:t>
      </w:r>
      <w:r w:rsidR="0089716E" w:rsidRPr="003C3925">
        <w:rPr>
          <w:rFonts w:ascii="Calibri" w:hAnsi="Calibri" w:cs="Calibri"/>
          <w:sz w:val="24"/>
          <w:szCs w:val="24"/>
          <w:lang w:val="en-US"/>
        </w:rPr>
        <w:t xml:space="preserve">, </w:t>
      </w:r>
      <w:r w:rsidR="00E14D1A" w:rsidRPr="003C3925">
        <w:rPr>
          <w:rFonts w:ascii="Calibri" w:hAnsi="Calibri" w:cs="Calibri"/>
          <w:sz w:val="24"/>
          <w:szCs w:val="24"/>
          <w:lang w:val="en-US"/>
        </w:rPr>
        <w:t>which should be developed in a modular way, to be easily expandable in the future.</w:t>
      </w:r>
    </w:p>
    <w:p w14:paraId="1729412F" w14:textId="77777777" w:rsidR="002714EF" w:rsidRDefault="002714EF">
      <w:pPr>
        <w:rPr>
          <w:rFonts w:ascii="Calibri" w:hAnsi="Calibri" w:cs="Calibri"/>
          <w:sz w:val="24"/>
          <w:szCs w:val="24"/>
          <w:lang w:val="en-US"/>
        </w:rPr>
      </w:pPr>
    </w:p>
    <w:p w14:paraId="0DC05A41" w14:textId="5FD6CEE2" w:rsidR="002714EF" w:rsidRPr="00453C93" w:rsidRDefault="002714EF" w:rsidP="002714EF">
      <w:pPr>
        <w:pStyle w:val="berschrift2"/>
        <w:spacing w:before="120"/>
        <w:ind w:left="284" w:hanging="284"/>
        <w:rPr>
          <w:rFonts w:ascii="Calibri" w:hAnsi="Calibri" w:cs="Calibri"/>
          <w:color w:val="000000" w:themeColor="text1"/>
        </w:rPr>
      </w:pPr>
      <w:bookmarkStart w:id="88" w:name="_Toc55805064"/>
      <w:r>
        <w:t>/NF30/Data Integrity</w:t>
      </w:r>
      <w:bookmarkEnd w:id="88"/>
    </w:p>
    <w:p w14:paraId="7F3D13E1" w14:textId="2C9ED5B2" w:rsidR="007C6B13" w:rsidRPr="003C3925" w:rsidRDefault="00E14D1A">
      <w:pPr>
        <w:rPr>
          <w:rFonts w:ascii="Calibri" w:hAnsi="Calibri" w:cs="Calibri"/>
          <w:sz w:val="24"/>
          <w:szCs w:val="24"/>
          <w:lang w:val="en-US"/>
        </w:rPr>
      </w:pPr>
      <w:r w:rsidRPr="003C3925">
        <w:rPr>
          <w:rFonts w:ascii="Calibri" w:hAnsi="Calibri" w:cs="Calibri"/>
          <w:sz w:val="24"/>
          <w:szCs w:val="24"/>
          <w:lang w:val="en-US"/>
        </w:rPr>
        <w:t xml:space="preserve">The system should be able to save valid </w:t>
      </w:r>
      <w:r w:rsidR="006D67B0" w:rsidRPr="003C3925">
        <w:rPr>
          <w:rFonts w:ascii="Calibri" w:hAnsi="Calibri" w:cs="Calibri"/>
          <w:sz w:val="24"/>
          <w:szCs w:val="24"/>
          <w:lang w:val="en-US"/>
        </w:rPr>
        <w:t xml:space="preserve">XML </w:t>
      </w:r>
      <w:r w:rsidRPr="003C3925">
        <w:rPr>
          <w:rFonts w:ascii="Calibri" w:hAnsi="Calibri" w:cs="Calibri"/>
          <w:sz w:val="24"/>
          <w:szCs w:val="24"/>
          <w:lang w:val="en-US"/>
        </w:rPr>
        <w:t xml:space="preserve">data in the database, while </w:t>
      </w:r>
      <w:r w:rsidR="006D67B0" w:rsidRPr="003C3925">
        <w:rPr>
          <w:rFonts w:ascii="Calibri" w:hAnsi="Calibri" w:cs="Calibri"/>
          <w:sz w:val="24"/>
          <w:szCs w:val="24"/>
          <w:lang w:val="en-US"/>
        </w:rPr>
        <w:t>data integrity is provided.</w:t>
      </w:r>
    </w:p>
    <w:p w14:paraId="6478CEED" w14:textId="77777777" w:rsidR="002714EF" w:rsidRDefault="002714EF">
      <w:pPr>
        <w:rPr>
          <w:rFonts w:ascii="Calibri" w:hAnsi="Calibri" w:cs="Calibri"/>
          <w:sz w:val="24"/>
          <w:szCs w:val="24"/>
          <w:lang w:val="en-US"/>
        </w:rPr>
      </w:pPr>
    </w:p>
    <w:p w14:paraId="07C6C653" w14:textId="08D3A3F5" w:rsidR="002714EF" w:rsidRPr="00453C93" w:rsidRDefault="002714EF" w:rsidP="002714EF">
      <w:pPr>
        <w:pStyle w:val="berschrift2"/>
        <w:spacing w:before="120"/>
        <w:ind w:left="284" w:hanging="284"/>
        <w:rPr>
          <w:rFonts w:ascii="Calibri" w:hAnsi="Calibri" w:cs="Calibri"/>
          <w:color w:val="000000" w:themeColor="text1"/>
        </w:rPr>
      </w:pPr>
      <w:bookmarkStart w:id="89" w:name="_Toc55805065"/>
      <w:r>
        <w:t>/NF40/</w:t>
      </w:r>
      <w:r w:rsidRPr="0027287E">
        <w:t>System</w:t>
      </w:r>
      <w:r>
        <w:t xml:space="preserve"> </w:t>
      </w:r>
      <w:r w:rsidRPr="006C7694">
        <w:t>Environment</w:t>
      </w:r>
      <w:bookmarkEnd w:id="89"/>
    </w:p>
    <w:p w14:paraId="16E3FFBF" w14:textId="77777777" w:rsidR="007C6B13" w:rsidRPr="003C3925" w:rsidRDefault="007C6B13" w:rsidP="007C6B13">
      <w:pPr>
        <w:rPr>
          <w:rFonts w:ascii="Calibri" w:hAnsi="Calibri" w:cs="Calibri"/>
          <w:sz w:val="24"/>
          <w:szCs w:val="24"/>
          <w:lang w:val="en-US"/>
        </w:rPr>
      </w:pPr>
      <w:r w:rsidRPr="003C3925">
        <w:rPr>
          <w:rFonts w:ascii="Calibri" w:hAnsi="Calibri" w:cs="Calibri"/>
          <w:sz w:val="24"/>
          <w:szCs w:val="24"/>
          <w:lang w:val="en-US"/>
        </w:rPr>
        <w:t>The system should run under any operating system with a web browser installed.</w:t>
      </w:r>
    </w:p>
    <w:p w14:paraId="232F6AF7" w14:textId="77777777" w:rsidR="007C6B13" w:rsidRDefault="007C6B13">
      <w:pPr>
        <w:rPr>
          <w:rFonts w:ascii="Calibri" w:hAnsi="Calibri" w:cs="Calibri"/>
          <w:sz w:val="24"/>
          <w:szCs w:val="24"/>
          <w:lang w:val="en-US"/>
        </w:rPr>
      </w:pPr>
    </w:p>
    <w:p w14:paraId="54A013FA" w14:textId="77777777" w:rsidR="003F0AD1" w:rsidRPr="002714EF" w:rsidRDefault="003F0AD1">
      <w:pPr>
        <w:rPr>
          <w:rFonts w:ascii="Calibri" w:hAnsi="Calibri" w:cs="Calibri"/>
          <w:sz w:val="24"/>
          <w:szCs w:val="24"/>
          <w:lang w:val="en-US"/>
        </w:rPr>
      </w:pPr>
    </w:p>
    <w:p w14:paraId="354A77DD" w14:textId="77777777" w:rsidR="009752E6" w:rsidRDefault="00400D79">
      <w:pPr>
        <w:pStyle w:val="berschrift1"/>
        <w:rPr>
          <w:rFonts w:ascii="Calibri" w:hAnsi="Calibri" w:cs="Calibri"/>
        </w:rPr>
      </w:pPr>
      <w:bookmarkStart w:id="90" w:name="_Toc522094886"/>
      <w:bookmarkStart w:id="91" w:name="_Toc522094938"/>
      <w:bookmarkStart w:id="92" w:name="_Toc522168340"/>
      <w:bookmarkStart w:id="93" w:name="_Toc522174228"/>
      <w:bookmarkStart w:id="94" w:name="_Toc54449476"/>
      <w:bookmarkStart w:id="95" w:name="_Toc55805066"/>
      <w:r w:rsidRPr="1B726049">
        <w:rPr>
          <w:rFonts w:ascii="Calibri" w:hAnsi="Calibri" w:cs="Calibri"/>
        </w:rPr>
        <w:lastRenderedPageBreak/>
        <w:t>Referen</w:t>
      </w:r>
      <w:bookmarkEnd w:id="90"/>
      <w:bookmarkEnd w:id="91"/>
      <w:r w:rsidRPr="1B726049">
        <w:rPr>
          <w:rFonts w:ascii="Calibri" w:hAnsi="Calibri" w:cs="Calibri"/>
        </w:rPr>
        <w:t>ces</w:t>
      </w:r>
      <w:bookmarkEnd w:id="92"/>
      <w:bookmarkEnd w:id="93"/>
      <w:bookmarkEnd w:id="94"/>
      <w:bookmarkEnd w:id="95"/>
    </w:p>
    <w:p w14:paraId="04E527AA" w14:textId="22B35FF4" w:rsidR="009752E6" w:rsidRPr="00E14D1A" w:rsidRDefault="00400D79">
      <w:pPr>
        <w:tabs>
          <w:tab w:val="left" w:pos="2700"/>
        </w:tabs>
        <w:rPr>
          <w:rStyle w:val="Erluterungen"/>
          <w:rFonts w:ascii="Calibri" w:hAnsi="Calibri" w:cs="Calibri"/>
          <w:i w:val="0"/>
          <w:color w:val="000000"/>
        </w:rPr>
      </w:pPr>
      <w:bookmarkStart w:id="96" w:name="_Toc522168341"/>
      <w:r w:rsidRPr="00E14D1A">
        <w:rPr>
          <w:rStyle w:val="Erluterungen"/>
          <w:rFonts w:ascii="Calibri" w:hAnsi="Calibri" w:cs="Calibri"/>
          <w:i w:val="0"/>
          <w:color w:val="000000" w:themeColor="text1"/>
        </w:rPr>
        <w:t>[1]</w:t>
      </w:r>
      <w:bookmarkEnd w:id="96"/>
      <w:r w:rsidR="0004629D" w:rsidRPr="00E14D1A">
        <w:rPr>
          <w:rStyle w:val="Erluterungen"/>
          <w:rFonts w:ascii="Calibri" w:hAnsi="Calibri" w:cs="Calibri"/>
          <w:i w:val="0"/>
          <w:color w:val="000000" w:themeColor="text1"/>
        </w:rPr>
        <w:t xml:space="preserve"> http://angular.io</w:t>
      </w:r>
    </w:p>
    <w:p w14:paraId="66A36DE8" w14:textId="2AE80923" w:rsidR="00CF155C" w:rsidRPr="00E14D1A" w:rsidRDefault="00400D79" w:rsidP="00CF155C">
      <w:pPr>
        <w:tabs>
          <w:tab w:val="left" w:pos="2700"/>
        </w:tabs>
        <w:rPr>
          <w:rStyle w:val="Erluterungen"/>
          <w:rFonts w:ascii="Calibri" w:hAnsi="Calibri" w:cs="Calibri"/>
          <w:i w:val="0"/>
          <w:color w:val="000000"/>
        </w:rPr>
      </w:pPr>
      <w:bookmarkStart w:id="97" w:name="_Toc522168342"/>
      <w:r w:rsidRPr="00E14D1A">
        <w:rPr>
          <w:rStyle w:val="Erluterungen"/>
          <w:rFonts w:ascii="Calibri" w:hAnsi="Calibri" w:cs="Calibri"/>
          <w:i w:val="0"/>
          <w:color w:val="000000" w:themeColor="text1"/>
        </w:rPr>
        <w:t xml:space="preserve">[2] </w:t>
      </w:r>
      <w:r w:rsidR="00CF155C" w:rsidRPr="00E14D1A">
        <w:rPr>
          <w:rStyle w:val="Erluterungen"/>
          <w:rFonts w:ascii="Calibri" w:hAnsi="Calibri" w:cs="Calibri"/>
          <w:i w:val="0"/>
          <w:color w:val="000000" w:themeColor="text1"/>
        </w:rPr>
        <w:t>http://www.mongodb.com</w:t>
      </w:r>
    </w:p>
    <w:p w14:paraId="182932C5" w14:textId="787E935B" w:rsidR="0003654E" w:rsidRPr="00E14D1A" w:rsidRDefault="00CF155C"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3] </w:t>
      </w:r>
      <w:r w:rsidR="0003654E" w:rsidRPr="00E14D1A">
        <w:rPr>
          <w:rStyle w:val="Erluterungen"/>
          <w:rFonts w:ascii="Calibri" w:hAnsi="Calibri" w:cs="Calibri"/>
          <w:i w:val="0"/>
          <w:color w:val="000000"/>
        </w:rPr>
        <w:t>http://www.automationml.org/o.red.c/home.html</w:t>
      </w:r>
    </w:p>
    <w:p w14:paraId="7AFD2A17" w14:textId="3149D509" w:rsidR="002A0778" w:rsidRPr="00E14D1A" w:rsidRDefault="0003654E"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4] </w:t>
      </w:r>
      <w:r w:rsidR="002A0778" w:rsidRPr="00E14D1A">
        <w:rPr>
          <w:rStyle w:val="Erluterungen"/>
          <w:rFonts w:ascii="Calibri" w:hAnsi="Calibri" w:cs="Calibri"/>
          <w:i w:val="0"/>
          <w:color w:val="000000"/>
        </w:rPr>
        <w:t>http://nodejs.org/en</w:t>
      </w:r>
    </w:p>
    <w:p w14:paraId="7F8D5EB1" w14:textId="74C1572C" w:rsidR="00EF1E9D" w:rsidRPr="00E14D1A" w:rsidRDefault="0003654E" w:rsidP="00EF1E9D">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5] </w:t>
      </w:r>
      <w:r w:rsidR="00A92FD4" w:rsidRPr="00E14D1A">
        <w:rPr>
          <w:rStyle w:val="Erluterungen"/>
          <w:rFonts w:ascii="Calibri" w:hAnsi="Calibri" w:cs="Calibri"/>
          <w:i w:val="0"/>
          <w:color w:val="000000" w:themeColor="text1"/>
        </w:rPr>
        <w:t>http://expressjs.com</w:t>
      </w:r>
    </w:p>
    <w:p w14:paraId="316A77AC" w14:textId="16AC8CB6" w:rsidR="0003654E" w:rsidRPr="00E14D1A" w:rsidRDefault="007C449F" w:rsidP="00CF155C">
      <w:pPr>
        <w:tabs>
          <w:tab w:val="left" w:pos="2700"/>
        </w:tabs>
        <w:rPr>
          <w:rStyle w:val="Erluterungen"/>
          <w:rFonts w:ascii="Calibri" w:hAnsi="Calibri" w:cs="Calibri"/>
          <w:i w:val="0"/>
          <w:color w:val="000000" w:themeColor="text1"/>
        </w:rPr>
      </w:pPr>
      <w:r w:rsidRPr="00E14D1A">
        <w:rPr>
          <w:rStyle w:val="Erluterungen"/>
          <w:rFonts w:ascii="Calibri" w:hAnsi="Calibri" w:cs="Calibri"/>
          <w:i w:val="0"/>
          <w:color w:val="000000" w:themeColor="text1"/>
        </w:rPr>
        <w:t>[6]</w:t>
      </w:r>
      <w:r w:rsidR="005E0CE1">
        <w:rPr>
          <w:rStyle w:val="Erluterungen"/>
          <w:rFonts w:ascii="Calibri" w:hAnsi="Calibri" w:cs="Calibri"/>
          <w:i w:val="0"/>
          <w:color w:val="000000" w:themeColor="text1"/>
        </w:rPr>
        <w:t xml:space="preserve"> </w:t>
      </w:r>
      <w:r w:rsidRPr="00E14D1A">
        <w:rPr>
          <w:rStyle w:val="Erluterungen"/>
          <w:rFonts w:ascii="Calibri" w:hAnsi="Calibri" w:cs="Calibri"/>
          <w:i w:val="0"/>
          <w:color w:val="000000" w:themeColor="text1"/>
        </w:rPr>
        <w:t>http://developer.mozilla.org/en-US/docs/Learn/</w:t>
      </w:r>
      <w:r w:rsidR="005E0CE1">
        <w:rPr>
          <w:rStyle w:val="Erluterungen"/>
          <w:rFonts w:ascii="Calibri" w:hAnsi="Calibri" w:cs="Calibri"/>
          <w:i w:val="0"/>
          <w:color w:val="000000" w:themeColor="text1"/>
        </w:rPr>
        <w:t>s</w:t>
      </w:r>
      <w:r w:rsidRPr="00E14D1A">
        <w:rPr>
          <w:rStyle w:val="Erluterungen"/>
          <w:rFonts w:ascii="Calibri" w:hAnsi="Calibri" w:cs="Calibri"/>
          <w:i w:val="0"/>
          <w:color w:val="000000" w:themeColor="text1"/>
        </w:rPr>
        <w:t>erver</w:t>
      </w:r>
      <w:r w:rsidR="005E0CE1">
        <w:rPr>
          <w:rStyle w:val="Erluterungen"/>
          <w:rFonts w:ascii="Calibri" w:hAnsi="Calibri" w:cs="Calibri"/>
          <w:i w:val="0"/>
          <w:color w:val="000000" w:themeColor="text1"/>
        </w:rPr>
        <w:t>-</w:t>
      </w:r>
      <w:r w:rsidRPr="00E14D1A">
        <w:rPr>
          <w:rStyle w:val="Erluterungen"/>
          <w:rFonts w:ascii="Calibri" w:hAnsi="Calibri" w:cs="Calibri"/>
          <w:i w:val="0"/>
          <w:color w:val="000000" w:themeColor="text1"/>
        </w:rPr>
        <w:t>side/</w:t>
      </w:r>
      <w:r w:rsidR="005E0CE1">
        <w:rPr>
          <w:rStyle w:val="Erluterungen"/>
          <w:rFonts w:ascii="Calibri" w:hAnsi="Calibri" w:cs="Calibri"/>
          <w:i w:val="0"/>
          <w:color w:val="000000" w:themeColor="text1"/>
        </w:rPr>
        <w:t>e</w:t>
      </w:r>
      <w:r w:rsidR="00567CE8" w:rsidRPr="00E14D1A">
        <w:rPr>
          <w:rStyle w:val="Erluterungen"/>
          <w:rFonts w:ascii="Calibri" w:hAnsi="Calibri" w:cs="Calibri"/>
          <w:i w:val="0"/>
          <w:color w:val="000000" w:themeColor="text1"/>
        </w:rPr>
        <w:t>xpress_</w:t>
      </w:r>
      <w:r w:rsidR="005E0CE1">
        <w:rPr>
          <w:rStyle w:val="Erluterungen"/>
          <w:rFonts w:ascii="Calibri" w:hAnsi="Calibri" w:cs="Calibri"/>
          <w:i w:val="0"/>
          <w:color w:val="000000" w:themeColor="text1"/>
        </w:rPr>
        <w:t>n</w:t>
      </w:r>
      <w:r w:rsidR="00567CE8" w:rsidRPr="00E14D1A">
        <w:rPr>
          <w:rStyle w:val="Erluterungen"/>
          <w:rFonts w:ascii="Calibri" w:hAnsi="Calibri" w:cs="Calibri"/>
          <w:i w:val="0"/>
          <w:color w:val="000000" w:themeColor="text1"/>
        </w:rPr>
        <w:t>odejs/Introductio</w:t>
      </w:r>
      <w:bookmarkEnd w:id="97"/>
      <w:r w:rsidR="00567CE8" w:rsidRPr="00E14D1A">
        <w:rPr>
          <w:rStyle w:val="Erluterungen"/>
          <w:rFonts w:ascii="Calibri" w:hAnsi="Calibri" w:cs="Calibri"/>
          <w:i w:val="0"/>
          <w:color w:val="000000" w:themeColor="text1"/>
        </w:rPr>
        <w:t>n</w:t>
      </w:r>
    </w:p>
    <w:p w14:paraId="397E9CC2" w14:textId="49F59B7C" w:rsidR="003312C9" w:rsidRPr="00E14D1A" w:rsidRDefault="003312C9" w:rsidP="00CF155C">
      <w:pPr>
        <w:tabs>
          <w:tab w:val="left" w:pos="2700"/>
        </w:tabs>
        <w:rPr>
          <w:rStyle w:val="Erluterungen"/>
          <w:rFonts w:ascii="Calibri" w:hAnsi="Calibri" w:cs="Calibri"/>
          <w:i w:val="0"/>
          <w:color w:val="000000" w:themeColor="text1"/>
        </w:rPr>
      </w:pPr>
    </w:p>
    <w:p w14:paraId="662F5815" w14:textId="1EE8E2EF" w:rsidR="009752E6" w:rsidRPr="00E14D1A" w:rsidRDefault="009752E6">
      <w:pPr>
        <w:tabs>
          <w:tab w:val="left" w:pos="2700"/>
        </w:tabs>
        <w:rPr>
          <w:rStyle w:val="Erluterungen"/>
          <w:rFonts w:ascii="Calibri" w:hAnsi="Calibri" w:cs="Calibri"/>
          <w:i w:val="0"/>
          <w:color w:val="000000"/>
        </w:rPr>
      </w:pPr>
    </w:p>
    <w:p w14:paraId="415307BA" w14:textId="77777777" w:rsidR="009752E6" w:rsidRPr="00E14D1A" w:rsidRDefault="009752E6">
      <w:pPr>
        <w:rPr>
          <w:rFonts w:ascii="Calibri" w:hAnsi="Calibri" w:cs="Calibri"/>
        </w:rPr>
      </w:pPr>
    </w:p>
    <w:sectPr w:rsidR="009752E6" w:rsidRPr="00E14D1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C856" w14:textId="77777777" w:rsidR="00AB3198" w:rsidRDefault="00AB3198">
      <w:r>
        <w:separator/>
      </w:r>
    </w:p>
  </w:endnote>
  <w:endnote w:type="continuationSeparator" w:id="0">
    <w:p w14:paraId="23B648D6" w14:textId="77777777" w:rsidR="00AB3198" w:rsidRDefault="00AB3198">
      <w:r>
        <w:continuationSeparator/>
      </w:r>
    </w:p>
  </w:endnote>
  <w:endnote w:type="continuationNotice" w:id="1">
    <w:p w14:paraId="784447D4" w14:textId="77777777" w:rsidR="00AB3198" w:rsidRDefault="00AB3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0B60" w14:textId="1B77E08C" w:rsidR="004735BB" w:rsidRDefault="004735BB">
    <w:pPr>
      <w:pStyle w:val="Fuzeile"/>
      <w:ind w:right="360"/>
      <w:rPr>
        <w:rFonts w:ascii="Verdana" w:hAnsi="Verdana" w:cs="Verdana"/>
        <w:lang w:val="en-US"/>
      </w:rPr>
    </w:pPr>
    <w:r>
      <w:rPr>
        <w:rFonts w:ascii="Verdana" w:hAnsi="Verdana" w:cs="Verdana"/>
        <w:noProof/>
      </w:rPr>
      <w:drawing>
        <wp:anchor distT="0" distB="0" distL="114300" distR="114300" simplePos="0" relativeHeight="251659264" behindDoc="0" locked="0" layoutInCell="1" allowOverlap="1" wp14:anchorId="2EBB3840" wp14:editId="73ED3BC1">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607C5BB" wp14:editId="25A6713D">
              <wp:simplePos x="0" y="0"/>
              <wp:positionH relativeFrom="page">
                <wp:posOffset>6560185</wp:posOffset>
              </wp:positionH>
              <wp:positionV relativeFrom="paragraph">
                <wp:posOffset>146787</wp:posOffset>
              </wp:positionV>
              <wp:extent cx="151765" cy="1847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65851D7" w14:textId="77777777" w:rsidR="004735BB" w:rsidRDefault="004735BB">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BB" id="Text Box 1" o:spid="_x0000_s1026" style="position:absolute;left:0;text-align:left;margin-left:516.55pt;margin-top:11.55pt;width:11.95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Xs8wEAANo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" stroked="f">
              <v:fill opacity="0"/>
              <v:textbox inset="0,0,0,0">
                <w:txbxContent>
                  <w:p w14:paraId="165851D7" w14:textId="77777777" w:rsidR="004735BB" w:rsidRDefault="004735BB">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74EE5749" w14:textId="1C94F7AA" w:rsidR="004735BB" w:rsidRPr="00DF5324" w:rsidRDefault="004735BB">
    <w:pPr>
      <w:pStyle w:val="Fuzeile"/>
      <w:ind w:right="360"/>
      <w:rPr>
        <w:rFonts w:ascii="Calibri" w:hAnsi="Calibri" w:cs="Calibri"/>
        <w:sz w:val="22"/>
        <w:lang w:val="en-US"/>
      </w:rPr>
    </w:pPr>
    <w:r w:rsidRPr="00DF5324">
      <w:rPr>
        <w:rFonts w:ascii="Verdana" w:hAnsi="Verdana" w:cs="Verdana"/>
        <w:lang w:val="en-US"/>
      </w:rPr>
      <w:tab/>
    </w:r>
    <w:r w:rsidRPr="00DF5324">
      <w:rPr>
        <w:rFonts w:ascii="Calibri" w:hAnsi="Calibri" w:cs="Calibri"/>
        <w:sz w:val="22"/>
        <w:lang w:val="en-US"/>
      </w:rPr>
      <w:t>CRS AML NoSQL Database Management | TINF19C | Team 5 | 19/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4A84" w14:textId="77777777" w:rsidR="00AB3198" w:rsidRDefault="00AB3198">
      <w:bookmarkStart w:id="0" w:name="_Hlk54450222"/>
      <w:bookmarkEnd w:id="0"/>
      <w:r>
        <w:separator/>
      </w:r>
    </w:p>
  </w:footnote>
  <w:footnote w:type="continuationSeparator" w:id="0">
    <w:p w14:paraId="137DD269" w14:textId="77777777" w:rsidR="00AB3198" w:rsidRDefault="00AB3198">
      <w:r>
        <w:continuationSeparator/>
      </w:r>
    </w:p>
  </w:footnote>
  <w:footnote w:type="continuationNotice" w:id="1">
    <w:p w14:paraId="0B42CBE5" w14:textId="77777777" w:rsidR="00AB3198" w:rsidRDefault="00AB3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4AF9" w14:textId="77777777" w:rsidR="004735BB" w:rsidRDefault="004735B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5266A"/>
    <w:multiLevelType w:val="hybridMultilevel"/>
    <w:tmpl w:val="7FAC8D00"/>
    <w:lvl w:ilvl="0" w:tplc="B7BC5BA4">
      <w:start w:val="1"/>
      <w:numFmt w:val="decimal"/>
      <w:pStyle w:val="berschrift1"/>
      <w:lvlText w:val="%1."/>
      <w:lvlJc w:val="left"/>
      <w:pPr>
        <w:tabs>
          <w:tab w:val="num" w:pos="720"/>
        </w:tabs>
        <w:ind w:left="720" w:hanging="360"/>
      </w:pPr>
      <w:rPr>
        <w:lang w:val="en-US"/>
      </w:rPr>
    </w:lvl>
    <w:lvl w:ilvl="1" w:tplc="A53C649E">
      <w:start w:val="1"/>
      <w:numFmt w:val="decimal"/>
      <w:pStyle w:val="berschrift2"/>
      <w:lvlText w:val="%1.%2."/>
      <w:lvlJc w:val="left"/>
      <w:pPr>
        <w:tabs>
          <w:tab w:val="num" w:pos="1996"/>
        </w:tabs>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1D4E332">
      <w:start w:val="1"/>
      <w:numFmt w:val="decimal"/>
      <w:pStyle w:val="berschrift3"/>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3" w15:restartNumberingAfterBreak="0">
    <w:nsid w:val="46A32137"/>
    <w:multiLevelType w:val="hybridMultilevel"/>
    <w:tmpl w:val="D88AA2B8"/>
    <w:lvl w:ilvl="0" w:tplc="D790287E">
      <w:start w:val="4"/>
      <w:numFmt w:val="decimal"/>
      <w:lvlText w:val="%1"/>
      <w:lvlJc w:val="left"/>
      <w:pPr>
        <w:tabs>
          <w:tab w:val="num" w:pos="432"/>
        </w:tabs>
        <w:ind w:left="432" w:hanging="432"/>
      </w:pPr>
    </w:lvl>
    <w:lvl w:ilvl="1" w:tplc="EE888632">
      <w:start w:val="1"/>
      <w:numFmt w:val="decimal"/>
      <w:lvlText w:val="%1.%2"/>
      <w:lvlJc w:val="left"/>
      <w:pPr>
        <w:tabs>
          <w:tab w:val="num" w:pos="576"/>
        </w:tabs>
        <w:ind w:left="576" w:hanging="576"/>
      </w:pPr>
    </w:lvl>
    <w:lvl w:ilvl="2" w:tplc="8E887F5C">
      <w:start w:val="1"/>
      <w:numFmt w:val="decimal"/>
      <w:lvlText w:val="%1.%2.%3"/>
      <w:lvlJc w:val="left"/>
      <w:pPr>
        <w:tabs>
          <w:tab w:val="num" w:pos="720"/>
        </w:tabs>
        <w:ind w:left="720" w:hanging="720"/>
      </w:pPr>
    </w:lvl>
    <w:lvl w:ilvl="3" w:tplc="5E847B26">
      <w:start w:val="1"/>
      <w:numFmt w:val="decimal"/>
      <w:lvlText w:val="%1.%2.%3.%4"/>
      <w:lvlJc w:val="left"/>
      <w:pPr>
        <w:tabs>
          <w:tab w:val="num" w:pos="864"/>
        </w:tabs>
        <w:ind w:left="864" w:hanging="864"/>
      </w:pPr>
    </w:lvl>
    <w:lvl w:ilvl="4" w:tplc="E2823610">
      <w:start w:val="1"/>
      <w:numFmt w:val="decimal"/>
      <w:lvlText w:val="%1.%2.%3.%4.%5"/>
      <w:lvlJc w:val="left"/>
      <w:pPr>
        <w:tabs>
          <w:tab w:val="num" w:pos="1008"/>
        </w:tabs>
        <w:ind w:left="1008" w:hanging="1008"/>
      </w:pPr>
    </w:lvl>
    <w:lvl w:ilvl="5" w:tplc="73D67946">
      <w:start w:val="1"/>
      <w:numFmt w:val="decimal"/>
      <w:lvlText w:val="%1.%2.%3.%4.%5.%6"/>
      <w:lvlJc w:val="left"/>
      <w:pPr>
        <w:tabs>
          <w:tab w:val="num" w:pos="1152"/>
        </w:tabs>
        <w:ind w:left="1152" w:hanging="1152"/>
      </w:pPr>
    </w:lvl>
    <w:lvl w:ilvl="6" w:tplc="03C61BA4">
      <w:start w:val="1"/>
      <w:numFmt w:val="decimal"/>
      <w:lvlText w:val="%1.%2.%3.%4.%5.%6.%7"/>
      <w:lvlJc w:val="left"/>
      <w:pPr>
        <w:tabs>
          <w:tab w:val="num" w:pos="1296"/>
        </w:tabs>
        <w:ind w:left="1296" w:hanging="1296"/>
      </w:pPr>
    </w:lvl>
    <w:lvl w:ilvl="7" w:tplc="A6DE1630">
      <w:start w:val="1"/>
      <w:numFmt w:val="decimal"/>
      <w:lvlText w:val="%1.%2.%3.%4.%5.%6.%7.%8"/>
      <w:lvlJc w:val="left"/>
      <w:pPr>
        <w:tabs>
          <w:tab w:val="num" w:pos="1440"/>
        </w:tabs>
        <w:ind w:left="1440" w:hanging="1440"/>
      </w:pPr>
    </w:lvl>
    <w:lvl w:ilvl="8" w:tplc="8FFAE08E">
      <w:start w:val="1"/>
      <w:numFmt w:val="decimal"/>
      <w:lvlText w:val="%1.%2.%3.%4.%5.%6.%7.%8.%9"/>
      <w:lvlJc w:val="left"/>
      <w:pPr>
        <w:tabs>
          <w:tab w:val="num" w:pos="1584"/>
        </w:tabs>
        <w:ind w:left="1584" w:hanging="1584"/>
      </w:pPr>
    </w:lvl>
  </w:abstractNum>
  <w:abstractNum w:abstractNumId="4" w15:restartNumberingAfterBreak="0">
    <w:nsid w:val="47D46634"/>
    <w:multiLevelType w:val="hybridMultilevel"/>
    <w:tmpl w:val="58122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E2A8C"/>
    <w:multiLevelType w:val="hybridMultilevel"/>
    <w:tmpl w:val="0106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099"/>
    <w:multiLevelType w:val="hybridMultilevel"/>
    <w:tmpl w:val="D5022AFE"/>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7"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DE4794"/>
    <w:multiLevelType w:val="hybridMultilevel"/>
    <w:tmpl w:val="0407001F"/>
    <w:lvl w:ilvl="0" w:tplc="9A149F48">
      <w:start w:val="1"/>
      <w:numFmt w:val="decimal"/>
      <w:pStyle w:val="Formatvorlageberschrift1"/>
      <w:lvlText w:val="%1."/>
      <w:lvlJc w:val="left"/>
      <w:pPr>
        <w:tabs>
          <w:tab w:val="num" w:pos="360"/>
        </w:tabs>
        <w:ind w:left="360" w:hanging="360"/>
      </w:pPr>
    </w:lvl>
    <w:lvl w:ilvl="1" w:tplc="27C03448">
      <w:start w:val="1"/>
      <w:numFmt w:val="decimal"/>
      <w:lvlText w:val="%1.%2."/>
      <w:lvlJc w:val="left"/>
      <w:pPr>
        <w:tabs>
          <w:tab w:val="num" w:pos="1080"/>
        </w:tabs>
        <w:ind w:left="792" w:hanging="432"/>
      </w:pPr>
    </w:lvl>
    <w:lvl w:ilvl="2" w:tplc="375644E8">
      <w:start w:val="1"/>
      <w:numFmt w:val="decimal"/>
      <w:lvlText w:val="%1.%2.%3."/>
      <w:lvlJc w:val="left"/>
      <w:pPr>
        <w:tabs>
          <w:tab w:val="num" w:pos="1800"/>
        </w:tabs>
        <w:ind w:left="1224" w:hanging="504"/>
      </w:pPr>
    </w:lvl>
    <w:lvl w:ilvl="3" w:tplc="C45696C4">
      <w:start w:val="1"/>
      <w:numFmt w:val="decimal"/>
      <w:lvlText w:val="%1.%2.%3.%4."/>
      <w:lvlJc w:val="left"/>
      <w:pPr>
        <w:tabs>
          <w:tab w:val="num" w:pos="2520"/>
        </w:tabs>
        <w:ind w:left="1728" w:hanging="648"/>
      </w:pPr>
    </w:lvl>
    <w:lvl w:ilvl="4" w:tplc="46441CB8">
      <w:start w:val="1"/>
      <w:numFmt w:val="decimal"/>
      <w:lvlText w:val="%1.%2.%3.%4.%5."/>
      <w:lvlJc w:val="left"/>
      <w:pPr>
        <w:tabs>
          <w:tab w:val="num" w:pos="3240"/>
        </w:tabs>
        <w:ind w:left="2232" w:hanging="792"/>
      </w:pPr>
    </w:lvl>
    <w:lvl w:ilvl="5" w:tplc="34700AE2">
      <w:start w:val="1"/>
      <w:numFmt w:val="decimal"/>
      <w:lvlText w:val="%1.%2.%3.%4.%5.%6."/>
      <w:lvlJc w:val="left"/>
      <w:pPr>
        <w:tabs>
          <w:tab w:val="num" w:pos="3600"/>
        </w:tabs>
        <w:ind w:left="2736" w:hanging="936"/>
      </w:pPr>
    </w:lvl>
    <w:lvl w:ilvl="6" w:tplc="F356C46C">
      <w:start w:val="1"/>
      <w:numFmt w:val="decimal"/>
      <w:lvlText w:val="%1.%2.%3.%4.%5.%6.%7."/>
      <w:lvlJc w:val="left"/>
      <w:pPr>
        <w:tabs>
          <w:tab w:val="num" w:pos="4320"/>
        </w:tabs>
        <w:ind w:left="3240" w:hanging="1080"/>
      </w:pPr>
    </w:lvl>
    <w:lvl w:ilvl="7" w:tplc="086ED2C6">
      <w:start w:val="1"/>
      <w:numFmt w:val="decimal"/>
      <w:lvlText w:val="%1.%2.%3.%4.%5.%6.%7.%8."/>
      <w:lvlJc w:val="left"/>
      <w:pPr>
        <w:tabs>
          <w:tab w:val="num" w:pos="5040"/>
        </w:tabs>
        <w:ind w:left="3744" w:hanging="1224"/>
      </w:pPr>
    </w:lvl>
    <w:lvl w:ilvl="8" w:tplc="86D62B2C">
      <w:start w:val="1"/>
      <w:numFmt w:val="decimal"/>
      <w:lvlText w:val="%1.%2.%3.%4.%5.%6.%7.%8.%9."/>
      <w:lvlJc w:val="left"/>
      <w:pPr>
        <w:tabs>
          <w:tab w:val="num" w:pos="5760"/>
        </w:tabs>
        <w:ind w:left="4320" w:hanging="144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7"/>
  </w:num>
  <w:num w:numId="40">
    <w:abstractNumId w:val="0"/>
  </w:num>
  <w:num w:numId="41">
    <w:abstractNumId w:val="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6"/>
    <w:rsid w:val="00003F2B"/>
    <w:rsid w:val="00005F5F"/>
    <w:rsid w:val="00006154"/>
    <w:rsid w:val="00006F55"/>
    <w:rsid w:val="00007C38"/>
    <w:rsid w:val="00011112"/>
    <w:rsid w:val="000131DA"/>
    <w:rsid w:val="000139DC"/>
    <w:rsid w:val="00013B9F"/>
    <w:rsid w:val="0001404A"/>
    <w:rsid w:val="00020284"/>
    <w:rsid w:val="00020D5E"/>
    <w:rsid w:val="00021F34"/>
    <w:rsid w:val="0002374F"/>
    <w:rsid w:val="00023D56"/>
    <w:rsid w:val="00025B98"/>
    <w:rsid w:val="00025CAF"/>
    <w:rsid w:val="00030B50"/>
    <w:rsid w:val="00030BCD"/>
    <w:rsid w:val="00033794"/>
    <w:rsid w:val="0003439F"/>
    <w:rsid w:val="00034D03"/>
    <w:rsid w:val="0003654E"/>
    <w:rsid w:val="00036DDA"/>
    <w:rsid w:val="00040DC1"/>
    <w:rsid w:val="00041181"/>
    <w:rsid w:val="000433F1"/>
    <w:rsid w:val="00044CF2"/>
    <w:rsid w:val="00045FEF"/>
    <w:rsid w:val="0004616E"/>
    <w:rsid w:val="0004629D"/>
    <w:rsid w:val="000477FF"/>
    <w:rsid w:val="00050813"/>
    <w:rsid w:val="00050BE8"/>
    <w:rsid w:val="00050FAF"/>
    <w:rsid w:val="00051CC3"/>
    <w:rsid w:val="00055A04"/>
    <w:rsid w:val="00056B08"/>
    <w:rsid w:val="0005750C"/>
    <w:rsid w:val="00060DEA"/>
    <w:rsid w:val="000651D6"/>
    <w:rsid w:val="0007032B"/>
    <w:rsid w:val="00074BD5"/>
    <w:rsid w:val="00077D88"/>
    <w:rsid w:val="00080059"/>
    <w:rsid w:val="00082876"/>
    <w:rsid w:val="000833F1"/>
    <w:rsid w:val="0008365E"/>
    <w:rsid w:val="0008414A"/>
    <w:rsid w:val="0008545E"/>
    <w:rsid w:val="00085CF5"/>
    <w:rsid w:val="00086B17"/>
    <w:rsid w:val="0009254F"/>
    <w:rsid w:val="00093A3E"/>
    <w:rsid w:val="0009432F"/>
    <w:rsid w:val="000A20A4"/>
    <w:rsid w:val="000A35DE"/>
    <w:rsid w:val="000A5094"/>
    <w:rsid w:val="000A5E0C"/>
    <w:rsid w:val="000A6B57"/>
    <w:rsid w:val="000B1025"/>
    <w:rsid w:val="000B2CD3"/>
    <w:rsid w:val="000B5468"/>
    <w:rsid w:val="000B5860"/>
    <w:rsid w:val="000B5AF4"/>
    <w:rsid w:val="000B672F"/>
    <w:rsid w:val="000B6A89"/>
    <w:rsid w:val="000C115F"/>
    <w:rsid w:val="000C1A6D"/>
    <w:rsid w:val="000C25AA"/>
    <w:rsid w:val="000C2F9E"/>
    <w:rsid w:val="000C2FC7"/>
    <w:rsid w:val="000C523A"/>
    <w:rsid w:val="000C5675"/>
    <w:rsid w:val="000D0B36"/>
    <w:rsid w:val="000E0C7B"/>
    <w:rsid w:val="000E29DB"/>
    <w:rsid w:val="000E3314"/>
    <w:rsid w:val="000E4209"/>
    <w:rsid w:val="000E522E"/>
    <w:rsid w:val="000E5394"/>
    <w:rsid w:val="000E58EE"/>
    <w:rsid w:val="000E62F6"/>
    <w:rsid w:val="000E6B5A"/>
    <w:rsid w:val="000F034D"/>
    <w:rsid w:val="000F1D59"/>
    <w:rsid w:val="000F48A3"/>
    <w:rsid w:val="000F59BE"/>
    <w:rsid w:val="000F623F"/>
    <w:rsid w:val="000F69FD"/>
    <w:rsid w:val="00100AB3"/>
    <w:rsid w:val="00103552"/>
    <w:rsid w:val="001035F2"/>
    <w:rsid w:val="001051D3"/>
    <w:rsid w:val="00106352"/>
    <w:rsid w:val="00110447"/>
    <w:rsid w:val="001106C0"/>
    <w:rsid w:val="00110BAF"/>
    <w:rsid w:val="00111684"/>
    <w:rsid w:val="00112628"/>
    <w:rsid w:val="00121E9A"/>
    <w:rsid w:val="0012250E"/>
    <w:rsid w:val="00123659"/>
    <w:rsid w:val="00124A1F"/>
    <w:rsid w:val="00124EF8"/>
    <w:rsid w:val="001300B2"/>
    <w:rsid w:val="0013118F"/>
    <w:rsid w:val="00132963"/>
    <w:rsid w:val="00132D7E"/>
    <w:rsid w:val="0013306B"/>
    <w:rsid w:val="001331B1"/>
    <w:rsid w:val="0013779A"/>
    <w:rsid w:val="00137E8E"/>
    <w:rsid w:val="00140053"/>
    <w:rsid w:val="001412BF"/>
    <w:rsid w:val="001428F1"/>
    <w:rsid w:val="0014565F"/>
    <w:rsid w:val="001466BC"/>
    <w:rsid w:val="00150411"/>
    <w:rsid w:val="001509C6"/>
    <w:rsid w:val="00150A15"/>
    <w:rsid w:val="00153DAF"/>
    <w:rsid w:val="00153EAB"/>
    <w:rsid w:val="00153ECB"/>
    <w:rsid w:val="00154AA1"/>
    <w:rsid w:val="00154EB5"/>
    <w:rsid w:val="00156348"/>
    <w:rsid w:val="00161CBD"/>
    <w:rsid w:val="00162153"/>
    <w:rsid w:val="0017248E"/>
    <w:rsid w:val="0017354C"/>
    <w:rsid w:val="00174EEB"/>
    <w:rsid w:val="001758AD"/>
    <w:rsid w:val="001758C2"/>
    <w:rsid w:val="00180F64"/>
    <w:rsid w:val="001826F4"/>
    <w:rsid w:val="00182FB6"/>
    <w:rsid w:val="00191494"/>
    <w:rsid w:val="00195A17"/>
    <w:rsid w:val="0019672D"/>
    <w:rsid w:val="00197B17"/>
    <w:rsid w:val="001A151F"/>
    <w:rsid w:val="001A28EA"/>
    <w:rsid w:val="001A3802"/>
    <w:rsid w:val="001A3E9B"/>
    <w:rsid w:val="001A5413"/>
    <w:rsid w:val="001B01AE"/>
    <w:rsid w:val="001B06B4"/>
    <w:rsid w:val="001B20CA"/>
    <w:rsid w:val="001B4E84"/>
    <w:rsid w:val="001B65F0"/>
    <w:rsid w:val="001B7A67"/>
    <w:rsid w:val="001C13EF"/>
    <w:rsid w:val="001C5217"/>
    <w:rsid w:val="001C5DD1"/>
    <w:rsid w:val="001C7D99"/>
    <w:rsid w:val="001D058A"/>
    <w:rsid w:val="001D1F00"/>
    <w:rsid w:val="001D6140"/>
    <w:rsid w:val="001D7125"/>
    <w:rsid w:val="001D73D2"/>
    <w:rsid w:val="001E41AF"/>
    <w:rsid w:val="001E4AD9"/>
    <w:rsid w:val="001E5612"/>
    <w:rsid w:val="001E5B4E"/>
    <w:rsid w:val="001E5FB8"/>
    <w:rsid w:val="001E7C89"/>
    <w:rsid w:val="001F2623"/>
    <w:rsid w:val="001F506A"/>
    <w:rsid w:val="002000EC"/>
    <w:rsid w:val="0020235E"/>
    <w:rsid w:val="002033B2"/>
    <w:rsid w:val="00205E3D"/>
    <w:rsid w:val="0021240D"/>
    <w:rsid w:val="00213981"/>
    <w:rsid w:val="00214FEE"/>
    <w:rsid w:val="00217EA7"/>
    <w:rsid w:val="00221FDA"/>
    <w:rsid w:val="00222444"/>
    <w:rsid w:val="00225F2D"/>
    <w:rsid w:val="0023153D"/>
    <w:rsid w:val="00231EB7"/>
    <w:rsid w:val="002350AA"/>
    <w:rsid w:val="0023742D"/>
    <w:rsid w:val="00240C39"/>
    <w:rsid w:val="00241E78"/>
    <w:rsid w:val="002438A8"/>
    <w:rsid w:val="00243D45"/>
    <w:rsid w:val="00247F00"/>
    <w:rsid w:val="002506C8"/>
    <w:rsid w:val="002528EE"/>
    <w:rsid w:val="00253A10"/>
    <w:rsid w:val="0025477D"/>
    <w:rsid w:val="00256A72"/>
    <w:rsid w:val="00257415"/>
    <w:rsid w:val="00261695"/>
    <w:rsid w:val="00261E73"/>
    <w:rsid w:val="00262041"/>
    <w:rsid w:val="002627AE"/>
    <w:rsid w:val="00263AE4"/>
    <w:rsid w:val="002655C0"/>
    <w:rsid w:val="00267B5D"/>
    <w:rsid w:val="002714EF"/>
    <w:rsid w:val="0027210A"/>
    <w:rsid w:val="0027287E"/>
    <w:rsid w:val="0027319E"/>
    <w:rsid w:val="002732A4"/>
    <w:rsid w:val="00273B4C"/>
    <w:rsid w:val="00274155"/>
    <w:rsid w:val="0027741F"/>
    <w:rsid w:val="0028178C"/>
    <w:rsid w:val="00281C8C"/>
    <w:rsid w:val="00282A65"/>
    <w:rsid w:val="00282C89"/>
    <w:rsid w:val="00282DE4"/>
    <w:rsid w:val="00284742"/>
    <w:rsid w:val="00287721"/>
    <w:rsid w:val="00291BE6"/>
    <w:rsid w:val="00294241"/>
    <w:rsid w:val="0029558C"/>
    <w:rsid w:val="00295FEE"/>
    <w:rsid w:val="00297E25"/>
    <w:rsid w:val="002A0778"/>
    <w:rsid w:val="002A13A8"/>
    <w:rsid w:val="002A1886"/>
    <w:rsid w:val="002A377C"/>
    <w:rsid w:val="002A3FE1"/>
    <w:rsid w:val="002A4270"/>
    <w:rsid w:val="002A4538"/>
    <w:rsid w:val="002B0824"/>
    <w:rsid w:val="002B0E0E"/>
    <w:rsid w:val="002B0E6B"/>
    <w:rsid w:val="002B220E"/>
    <w:rsid w:val="002B4979"/>
    <w:rsid w:val="002B559C"/>
    <w:rsid w:val="002B56A7"/>
    <w:rsid w:val="002B5A9B"/>
    <w:rsid w:val="002B7C96"/>
    <w:rsid w:val="002C1C67"/>
    <w:rsid w:val="002C2A25"/>
    <w:rsid w:val="002C38E7"/>
    <w:rsid w:val="002C775D"/>
    <w:rsid w:val="002D2AAD"/>
    <w:rsid w:val="002D6970"/>
    <w:rsid w:val="002D7349"/>
    <w:rsid w:val="002D75AD"/>
    <w:rsid w:val="002E1C42"/>
    <w:rsid w:val="002E50BA"/>
    <w:rsid w:val="002E7528"/>
    <w:rsid w:val="002F02BE"/>
    <w:rsid w:val="002F383D"/>
    <w:rsid w:val="002F3EF0"/>
    <w:rsid w:val="002F5BC3"/>
    <w:rsid w:val="002F7309"/>
    <w:rsid w:val="002F7CF2"/>
    <w:rsid w:val="00302AD8"/>
    <w:rsid w:val="00302EAC"/>
    <w:rsid w:val="003048E7"/>
    <w:rsid w:val="00315381"/>
    <w:rsid w:val="00316578"/>
    <w:rsid w:val="00317038"/>
    <w:rsid w:val="00322D15"/>
    <w:rsid w:val="00323EF3"/>
    <w:rsid w:val="00324D96"/>
    <w:rsid w:val="00325589"/>
    <w:rsid w:val="003266C0"/>
    <w:rsid w:val="00326713"/>
    <w:rsid w:val="0033020E"/>
    <w:rsid w:val="003306A2"/>
    <w:rsid w:val="003312C9"/>
    <w:rsid w:val="003316BB"/>
    <w:rsid w:val="00332C67"/>
    <w:rsid w:val="00333982"/>
    <w:rsid w:val="0033502E"/>
    <w:rsid w:val="00347AC0"/>
    <w:rsid w:val="00355FBC"/>
    <w:rsid w:val="00360CFC"/>
    <w:rsid w:val="00363039"/>
    <w:rsid w:val="00364F45"/>
    <w:rsid w:val="003650CE"/>
    <w:rsid w:val="0036655F"/>
    <w:rsid w:val="00366A2A"/>
    <w:rsid w:val="00366A96"/>
    <w:rsid w:val="003701CE"/>
    <w:rsid w:val="003716A1"/>
    <w:rsid w:val="00376628"/>
    <w:rsid w:val="00376801"/>
    <w:rsid w:val="00377649"/>
    <w:rsid w:val="00380E71"/>
    <w:rsid w:val="0038286C"/>
    <w:rsid w:val="003829F0"/>
    <w:rsid w:val="00382BD4"/>
    <w:rsid w:val="0038439A"/>
    <w:rsid w:val="00387B5A"/>
    <w:rsid w:val="00390BF1"/>
    <w:rsid w:val="00391B3F"/>
    <w:rsid w:val="00392BA6"/>
    <w:rsid w:val="00393324"/>
    <w:rsid w:val="003937AF"/>
    <w:rsid w:val="0039572B"/>
    <w:rsid w:val="00396411"/>
    <w:rsid w:val="003A2FC5"/>
    <w:rsid w:val="003A53A7"/>
    <w:rsid w:val="003A6CF9"/>
    <w:rsid w:val="003B002F"/>
    <w:rsid w:val="003B04CE"/>
    <w:rsid w:val="003B31E6"/>
    <w:rsid w:val="003B532C"/>
    <w:rsid w:val="003B59D5"/>
    <w:rsid w:val="003B6C73"/>
    <w:rsid w:val="003C0155"/>
    <w:rsid w:val="003C13BD"/>
    <w:rsid w:val="003C1ADC"/>
    <w:rsid w:val="003C3925"/>
    <w:rsid w:val="003C3FA8"/>
    <w:rsid w:val="003C6112"/>
    <w:rsid w:val="003C73D3"/>
    <w:rsid w:val="003C7681"/>
    <w:rsid w:val="003D0F6E"/>
    <w:rsid w:val="003D1D0C"/>
    <w:rsid w:val="003D568C"/>
    <w:rsid w:val="003D7669"/>
    <w:rsid w:val="003E2DD0"/>
    <w:rsid w:val="003E62F4"/>
    <w:rsid w:val="003E7013"/>
    <w:rsid w:val="003F0AD1"/>
    <w:rsid w:val="003F17E5"/>
    <w:rsid w:val="003F27C4"/>
    <w:rsid w:val="003F3345"/>
    <w:rsid w:val="003F3B71"/>
    <w:rsid w:val="003F3FE1"/>
    <w:rsid w:val="003F40ED"/>
    <w:rsid w:val="003F552A"/>
    <w:rsid w:val="00400600"/>
    <w:rsid w:val="00400D79"/>
    <w:rsid w:val="004041DC"/>
    <w:rsid w:val="00411727"/>
    <w:rsid w:val="0041790C"/>
    <w:rsid w:val="00417FAA"/>
    <w:rsid w:val="00420BB1"/>
    <w:rsid w:val="00422459"/>
    <w:rsid w:val="00423A8D"/>
    <w:rsid w:val="00424529"/>
    <w:rsid w:val="004258C7"/>
    <w:rsid w:val="0043174D"/>
    <w:rsid w:val="00433B0A"/>
    <w:rsid w:val="00442149"/>
    <w:rsid w:val="004436E3"/>
    <w:rsid w:val="004448D2"/>
    <w:rsid w:val="00446667"/>
    <w:rsid w:val="0044698F"/>
    <w:rsid w:val="0044778A"/>
    <w:rsid w:val="00453C93"/>
    <w:rsid w:val="004543B2"/>
    <w:rsid w:val="004554FC"/>
    <w:rsid w:val="00456518"/>
    <w:rsid w:val="00456999"/>
    <w:rsid w:val="0046037E"/>
    <w:rsid w:val="004609C8"/>
    <w:rsid w:val="004626B6"/>
    <w:rsid w:val="0046482E"/>
    <w:rsid w:val="00467C9D"/>
    <w:rsid w:val="00472626"/>
    <w:rsid w:val="004735BB"/>
    <w:rsid w:val="00475A93"/>
    <w:rsid w:val="00476042"/>
    <w:rsid w:val="0048002A"/>
    <w:rsid w:val="00481381"/>
    <w:rsid w:val="00487A13"/>
    <w:rsid w:val="00490F42"/>
    <w:rsid w:val="00491A70"/>
    <w:rsid w:val="00494EDA"/>
    <w:rsid w:val="00495200"/>
    <w:rsid w:val="004A0CB4"/>
    <w:rsid w:val="004A1B11"/>
    <w:rsid w:val="004A1BF4"/>
    <w:rsid w:val="004A6592"/>
    <w:rsid w:val="004A659B"/>
    <w:rsid w:val="004B0F1A"/>
    <w:rsid w:val="004B0F3D"/>
    <w:rsid w:val="004B2117"/>
    <w:rsid w:val="004B2F94"/>
    <w:rsid w:val="004B5DEC"/>
    <w:rsid w:val="004B5FCA"/>
    <w:rsid w:val="004B6150"/>
    <w:rsid w:val="004B7381"/>
    <w:rsid w:val="004C0194"/>
    <w:rsid w:val="004C0562"/>
    <w:rsid w:val="004C1718"/>
    <w:rsid w:val="004C265A"/>
    <w:rsid w:val="004C5354"/>
    <w:rsid w:val="004C53CE"/>
    <w:rsid w:val="004C5F58"/>
    <w:rsid w:val="004C647A"/>
    <w:rsid w:val="004C7375"/>
    <w:rsid w:val="004C7C08"/>
    <w:rsid w:val="004D195D"/>
    <w:rsid w:val="004D2C44"/>
    <w:rsid w:val="004D59CE"/>
    <w:rsid w:val="004E0DD1"/>
    <w:rsid w:val="004E11C9"/>
    <w:rsid w:val="004E48AC"/>
    <w:rsid w:val="004E5D27"/>
    <w:rsid w:val="004E69F0"/>
    <w:rsid w:val="004E7956"/>
    <w:rsid w:val="004F17F3"/>
    <w:rsid w:val="004F281E"/>
    <w:rsid w:val="004F5406"/>
    <w:rsid w:val="004F772F"/>
    <w:rsid w:val="004F7A22"/>
    <w:rsid w:val="00500D5E"/>
    <w:rsid w:val="005020A3"/>
    <w:rsid w:val="00504036"/>
    <w:rsid w:val="005055BE"/>
    <w:rsid w:val="00507BB4"/>
    <w:rsid w:val="00510089"/>
    <w:rsid w:val="005113C1"/>
    <w:rsid w:val="0051378B"/>
    <w:rsid w:val="005174C5"/>
    <w:rsid w:val="00520D75"/>
    <w:rsid w:val="00523359"/>
    <w:rsid w:val="00523A5B"/>
    <w:rsid w:val="005278CC"/>
    <w:rsid w:val="00527B15"/>
    <w:rsid w:val="0053005F"/>
    <w:rsid w:val="00531F99"/>
    <w:rsid w:val="00536773"/>
    <w:rsid w:val="00537E62"/>
    <w:rsid w:val="005412EF"/>
    <w:rsid w:val="00542606"/>
    <w:rsid w:val="00543EBD"/>
    <w:rsid w:val="005444F4"/>
    <w:rsid w:val="005501DC"/>
    <w:rsid w:val="00551082"/>
    <w:rsid w:val="00552190"/>
    <w:rsid w:val="0055382D"/>
    <w:rsid w:val="00555736"/>
    <w:rsid w:val="00556DFC"/>
    <w:rsid w:val="00560E9C"/>
    <w:rsid w:val="005613DD"/>
    <w:rsid w:val="0056333E"/>
    <w:rsid w:val="00563E6D"/>
    <w:rsid w:val="00565CAE"/>
    <w:rsid w:val="00566487"/>
    <w:rsid w:val="00567CE8"/>
    <w:rsid w:val="00572FD9"/>
    <w:rsid w:val="00574A73"/>
    <w:rsid w:val="005762C3"/>
    <w:rsid w:val="00576D57"/>
    <w:rsid w:val="00577BC9"/>
    <w:rsid w:val="0058201D"/>
    <w:rsid w:val="0058465D"/>
    <w:rsid w:val="00584A5D"/>
    <w:rsid w:val="00585182"/>
    <w:rsid w:val="0058559D"/>
    <w:rsid w:val="00587562"/>
    <w:rsid w:val="005902F1"/>
    <w:rsid w:val="005907C6"/>
    <w:rsid w:val="00590D80"/>
    <w:rsid w:val="00592677"/>
    <w:rsid w:val="00594630"/>
    <w:rsid w:val="005949E4"/>
    <w:rsid w:val="0059625A"/>
    <w:rsid w:val="00596E7E"/>
    <w:rsid w:val="005A0930"/>
    <w:rsid w:val="005A1642"/>
    <w:rsid w:val="005A1EDA"/>
    <w:rsid w:val="005A236F"/>
    <w:rsid w:val="005A2B96"/>
    <w:rsid w:val="005B0CEF"/>
    <w:rsid w:val="005C267A"/>
    <w:rsid w:val="005C34D4"/>
    <w:rsid w:val="005C50F3"/>
    <w:rsid w:val="005C5926"/>
    <w:rsid w:val="005C5C1B"/>
    <w:rsid w:val="005C6099"/>
    <w:rsid w:val="005C6560"/>
    <w:rsid w:val="005C67B7"/>
    <w:rsid w:val="005D0607"/>
    <w:rsid w:val="005D689D"/>
    <w:rsid w:val="005E0CE1"/>
    <w:rsid w:val="005E0EF7"/>
    <w:rsid w:val="005E5243"/>
    <w:rsid w:val="005E6AC8"/>
    <w:rsid w:val="005E7286"/>
    <w:rsid w:val="005F021E"/>
    <w:rsid w:val="005F43BE"/>
    <w:rsid w:val="005F4444"/>
    <w:rsid w:val="005F51CF"/>
    <w:rsid w:val="005F5B08"/>
    <w:rsid w:val="006015D6"/>
    <w:rsid w:val="00604286"/>
    <w:rsid w:val="006042F8"/>
    <w:rsid w:val="00604DE2"/>
    <w:rsid w:val="006053C2"/>
    <w:rsid w:val="00606560"/>
    <w:rsid w:val="00606A43"/>
    <w:rsid w:val="00607721"/>
    <w:rsid w:val="00610A12"/>
    <w:rsid w:val="0061582C"/>
    <w:rsid w:val="0061617C"/>
    <w:rsid w:val="006169A2"/>
    <w:rsid w:val="006207D5"/>
    <w:rsid w:val="006208F5"/>
    <w:rsid w:val="00620FD2"/>
    <w:rsid w:val="006217E6"/>
    <w:rsid w:val="0062373D"/>
    <w:rsid w:val="0062486E"/>
    <w:rsid w:val="00625DC5"/>
    <w:rsid w:val="00626738"/>
    <w:rsid w:val="00626773"/>
    <w:rsid w:val="00627152"/>
    <w:rsid w:val="00632190"/>
    <w:rsid w:val="00632716"/>
    <w:rsid w:val="00633607"/>
    <w:rsid w:val="00634210"/>
    <w:rsid w:val="006379F1"/>
    <w:rsid w:val="00637DDA"/>
    <w:rsid w:val="006401A6"/>
    <w:rsid w:val="0064346B"/>
    <w:rsid w:val="0064654D"/>
    <w:rsid w:val="00646D06"/>
    <w:rsid w:val="00646D54"/>
    <w:rsid w:val="006539FB"/>
    <w:rsid w:val="00654BC4"/>
    <w:rsid w:val="006555EC"/>
    <w:rsid w:val="00656226"/>
    <w:rsid w:val="00657DCC"/>
    <w:rsid w:val="0066106C"/>
    <w:rsid w:val="00662E20"/>
    <w:rsid w:val="00664F38"/>
    <w:rsid w:val="006671A6"/>
    <w:rsid w:val="00674CEB"/>
    <w:rsid w:val="00675EF9"/>
    <w:rsid w:val="0067667E"/>
    <w:rsid w:val="00676CB4"/>
    <w:rsid w:val="0068095E"/>
    <w:rsid w:val="00680E74"/>
    <w:rsid w:val="0068206A"/>
    <w:rsid w:val="006826F6"/>
    <w:rsid w:val="00683340"/>
    <w:rsid w:val="00685730"/>
    <w:rsid w:val="00685BF2"/>
    <w:rsid w:val="006907BC"/>
    <w:rsid w:val="006918C4"/>
    <w:rsid w:val="00691CF3"/>
    <w:rsid w:val="00693648"/>
    <w:rsid w:val="006A02E7"/>
    <w:rsid w:val="006A26D5"/>
    <w:rsid w:val="006A2A2A"/>
    <w:rsid w:val="006A3BD6"/>
    <w:rsid w:val="006B078F"/>
    <w:rsid w:val="006B3F26"/>
    <w:rsid w:val="006B5BA5"/>
    <w:rsid w:val="006B70ED"/>
    <w:rsid w:val="006C2BEA"/>
    <w:rsid w:val="006C3B20"/>
    <w:rsid w:val="006C478D"/>
    <w:rsid w:val="006C49E7"/>
    <w:rsid w:val="006C7694"/>
    <w:rsid w:val="006D094E"/>
    <w:rsid w:val="006D167F"/>
    <w:rsid w:val="006D208C"/>
    <w:rsid w:val="006D218D"/>
    <w:rsid w:val="006D2832"/>
    <w:rsid w:val="006D3400"/>
    <w:rsid w:val="006D663E"/>
    <w:rsid w:val="006D67B0"/>
    <w:rsid w:val="006E084D"/>
    <w:rsid w:val="006E2F1A"/>
    <w:rsid w:val="006F0ADA"/>
    <w:rsid w:val="006F0F6C"/>
    <w:rsid w:val="006F1FAD"/>
    <w:rsid w:val="006F2002"/>
    <w:rsid w:val="006F233E"/>
    <w:rsid w:val="006F432A"/>
    <w:rsid w:val="006F47BF"/>
    <w:rsid w:val="006F5742"/>
    <w:rsid w:val="006F762B"/>
    <w:rsid w:val="00703009"/>
    <w:rsid w:val="00704BE2"/>
    <w:rsid w:val="00705886"/>
    <w:rsid w:val="007102F4"/>
    <w:rsid w:val="0071258C"/>
    <w:rsid w:val="007129DE"/>
    <w:rsid w:val="00713671"/>
    <w:rsid w:val="00715C5D"/>
    <w:rsid w:val="00716D0E"/>
    <w:rsid w:val="00720735"/>
    <w:rsid w:val="00722318"/>
    <w:rsid w:val="00722696"/>
    <w:rsid w:val="007240C2"/>
    <w:rsid w:val="007240E6"/>
    <w:rsid w:val="00726007"/>
    <w:rsid w:val="00732634"/>
    <w:rsid w:val="00733AAD"/>
    <w:rsid w:val="00735376"/>
    <w:rsid w:val="00736C02"/>
    <w:rsid w:val="00740AF9"/>
    <w:rsid w:val="00741639"/>
    <w:rsid w:val="00745073"/>
    <w:rsid w:val="00750191"/>
    <w:rsid w:val="0075753F"/>
    <w:rsid w:val="00757AD9"/>
    <w:rsid w:val="0076016F"/>
    <w:rsid w:val="00760384"/>
    <w:rsid w:val="007626F3"/>
    <w:rsid w:val="0076655F"/>
    <w:rsid w:val="00767227"/>
    <w:rsid w:val="00770989"/>
    <w:rsid w:val="00773646"/>
    <w:rsid w:val="007737B4"/>
    <w:rsid w:val="007769E9"/>
    <w:rsid w:val="00777326"/>
    <w:rsid w:val="007777A6"/>
    <w:rsid w:val="0078148C"/>
    <w:rsid w:val="00781ADD"/>
    <w:rsid w:val="00782688"/>
    <w:rsid w:val="007829C7"/>
    <w:rsid w:val="00782EF2"/>
    <w:rsid w:val="00784664"/>
    <w:rsid w:val="00784C75"/>
    <w:rsid w:val="00791B15"/>
    <w:rsid w:val="0079202B"/>
    <w:rsid w:val="00792033"/>
    <w:rsid w:val="0079580D"/>
    <w:rsid w:val="007A3DED"/>
    <w:rsid w:val="007A45C3"/>
    <w:rsid w:val="007A5E38"/>
    <w:rsid w:val="007B0612"/>
    <w:rsid w:val="007B3C49"/>
    <w:rsid w:val="007B7F35"/>
    <w:rsid w:val="007C00AF"/>
    <w:rsid w:val="007C0F82"/>
    <w:rsid w:val="007C4193"/>
    <w:rsid w:val="007C449F"/>
    <w:rsid w:val="007C610C"/>
    <w:rsid w:val="007C6B13"/>
    <w:rsid w:val="007C7F05"/>
    <w:rsid w:val="007D1BB2"/>
    <w:rsid w:val="007D2A09"/>
    <w:rsid w:val="007D461F"/>
    <w:rsid w:val="007E046C"/>
    <w:rsid w:val="007E201F"/>
    <w:rsid w:val="007E4FA9"/>
    <w:rsid w:val="007E523D"/>
    <w:rsid w:val="007E5BE1"/>
    <w:rsid w:val="007E5CCD"/>
    <w:rsid w:val="007F1205"/>
    <w:rsid w:val="007F3404"/>
    <w:rsid w:val="007F3FAC"/>
    <w:rsid w:val="007F4119"/>
    <w:rsid w:val="007F4135"/>
    <w:rsid w:val="007F51E7"/>
    <w:rsid w:val="007F64AF"/>
    <w:rsid w:val="007F6C0F"/>
    <w:rsid w:val="008052A2"/>
    <w:rsid w:val="00805D66"/>
    <w:rsid w:val="00807474"/>
    <w:rsid w:val="00810699"/>
    <w:rsid w:val="0081455B"/>
    <w:rsid w:val="00816BBA"/>
    <w:rsid w:val="00820873"/>
    <w:rsid w:val="00821560"/>
    <w:rsid w:val="00824485"/>
    <w:rsid w:val="00826521"/>
    <w:rsid w:val="0082681D"/>
    <w:rsid w:val="00830643"/>
    <w:rsid w:val="00831174"/>
    <w:rsid w:val="00836341"/>
    <w:rsid w:val="00836513"/>
    <w:rsid w:val="008371C3"/>
    <w:rsid w:val="0083764D"/>
    <w:rsid w:val="008413D5"/>
    <w:rsid w:val="008425BF"/>
    <w:rsid w:val="008438C3"/>
    <w:rsid w:val="00844D5D"/>
    <w:rsid w:val="00846B75"/>
    <w:rsid w:val="00847206"/>
    <w:rsid w:val="00850F9C"/>
    <w:rsid w:val="00852889"/>
    <w:rsid w:val="008542D0"/>
    <w:rsid w:val="0086411C"/>
    <w:rsid w:val="00864F16"/>
    <w:rsid w:val="00866648"/>
    <w:rsid w:val="00870683"/>
    <w:rsid w:val="0087098D"/>
    <w:rsid w:val="008716A0"/>
    <w:rsid w:val="00873834"/>
    <w:rsid w:val="0087405E"/>
    <w:rsid w:val="00875E99"/>
    <w:rsid w:val="008764CE"/>
    <w:rsid w:val="00883E78"/>
    <w:rsid w:val="00891706"/>
    <w:rsid w:val="0089381F"/>
    <w:rsid w:val="008945B0"/>
    <w:rsid w:val="008957F9"/>
    <w:rsid w:val="0089716E"/>
    <w:rsid w:val="008A07C5"/>
    <w:rsid w:val="008A1337"/>
    <w:rsid w:val="008A2EDB"/>
    <w:rsid w:val="008A414A"/>
    <w:rsid w:val="008A5496"/>
    <w:rsid w:val="008A596D"/>
    <w:rsid w:val="008A61D9"/>
    <w:rsid w:val="008A61E3"/>
    <w:rsid w:val="008A76D1"/>
    <w:rsid w:val="008B069B"/>
    <w:rsid w:val="008B0DFE"/>
    <w:rsid w:val="008B5099"/>
    <w:rsid w:val="008B61C8"/>
    <w:rsid w:val="008B648B"/>
    <w:rsid w:val="008B7A51"/>
    <w:rsid w:val="008C1EB2"/>
    <w:rsid w:val="008C283A"/>
    <w:rsid w:val="008C37E9"/>
    <w:rsid w:val="008C7223"/>
    <w:rsid w:val="008D075C"/>
    <w:rsid w:val="008D1794"/>
    <w:rsid w:val="008D3CBA"/>
    <w:rsid w:val="008D4723"/>
    <w:rsid w:val="008D4910"/>
    <w:rsid w:val="008D4C80"/>
    <w:rsid w:val="008D5CAB"/>
    <w:rsid w:val="008D6773"/>
    <w:rsid w:val="008E0093"/>
    <w:rsid w:val="008E065D"/>
    <w:rsid w:val="008E0DB6"/>
    <w:rsid w:val="008E216C"/>
    <w:rsid w:val="008E2A23"/>
    <w:rsid w:val="008E438F"/>
    <w:rsid w:val="008E48B8"/>
    <w:rsid w:val="008E523B"/>
    <w:rsid w:val="008E60D9"/>
    <w:rsid w:val="008E64B1"/>
    <w:rsid w:val="008E7586"/>
    <w:rsid w:val="008E758C"/>
    <w:rsid w:val="008F0B9F"/>
    <w:rsid w:val="008F2856"/>
    <w:rsid w:val="008F2A7C"/>
    <w:rsid w:val="008F36AC"/>
    <w:rsid w:val="008F537E"/>
    <w:rsid w:val="008F7887"/>
    <w:rsid w:val="008F78F0"/>
    <w:rsid w:val="00900477"/>
    <w:rsid w:val="00901639"/>
    <w:rsid w:val="00903FB1"/>
    <w:rsid w:val="00904068"/>
    <w:rsid w:val="009045DA"/>
    <w:rsid w:val="00906CD7"/>
    <w:rsid w:val="00906EA1"/>
    <w:rsid w:val="00907DA3"/>
    <w:rsid w:val="009116E9"/>
    <w:rsid w:val="00912864"/>
    <w:rsid w:val="009149FB"/>
    <w:rsid w:val="009228C4"/>
    <w:rsid w:val="00922A72"/>
    <w:rsid w:val="009233BC"/>
    <w:rsid w:val="00923D05"/>
    <w:rsid w:val="00924E07"/>
    <w:rsid w:val="009264E5"/>
    <w:rsid w:val="0092775E"/>
    <w:rsid w:val="00932924"/>
    <w:rsid w:val="009329E7"/>
    <w:rsid w:val="009330D9"/>
    <w:rsid w:val="0093405A"/>
    <w:rsid w:val="0093450C"/>
    <w:rsid w:val="00936E3F"/>
    <w:rsid w:val="00937A82"/>
    <w:rsid w:val="00937D59"/>
    <w:rsid w:val="009456C4"/>
    <w:rsid w:val="0095053D"/>
    <w:rsid w:val="00951960"/>
    <w:rsid w:val="009528BA"/>
    <w:rsid w:val="00953EDC"/>
    <w:rsid w:val="00955437"/>
    <w:rsid w:val="00956DC4"/>
    <w:rsid w:val="0096227A"/>
    <w:rsid w:val="00963211"/>
    <w:rsid w:val="009656A7"/>
    <w:rsid w:val="00966434"/>
    <w:rsid w:val="0097011B"/>
    <w:rsid w:val="00970264"/>
    <w:rsid w:val="00970407"/>
    <w:rsid w:val="009739E0"/>
    <w:rsid w:val="0097444B"/>
    <w:rsid w:val="00974FC4"/>
    <w:rsid w:val="009752E6"/>
    <w:rsid w:val="00975DDE"/>
    <w:rsid w:val="00975F39"/>
    <w:rsid w:val="00976AF9"/>
    <w:rsid w:val="00977A66"/>
    <w:rsid w:val="00980A7C"/>
    <w:rsid w:val="0098116C"/>
    <w:rsid w:val="00983D90"/>
    <w:rsid w:val="0098623E"/>
    <w:rsid w:val="00986645"/>
    <w:rsid w:val="0098779B"/>
    <w:rsid w:val="00991096"/>
    <w:rsid w:val="00991D82"/>
    <w:rsid w:val="00992ADB"/>
    <w:rsid w:val="0099399F"/>
    <w:rsid w:val="00994A11"/>
    <w:rsid w:val="0099611A"/>
    <w:rsid w:val="00997C59"/>
    <w:rsid w:val="009A03D3"/>
    <w:rsid w:val="009A1251"/>
    <w:rsid w:val="009A284E"/>
    <w:rsid w:val="009A35CA"/>
    <w:rsid w:val="009A3BA6"/>
    <w:rsid w:val="009A5E60"/>
    <w:rsid w:val="009A6236"/>
    <w:rsid w:val="009A668F"/>
    <w:rsid w:val="009B0CC0"/>
    <w:rsid w:val="009B14AC"/>
    <w:rsid w:val="009B201D"/>
    <w:rsid w:val="009B255A"/>
    <w:rsid w:val="009B3763"/>
    <w:rsid w:val="009B4F6E"/>
    <w:rsid w:val="009B6BC2"/>
    <w:rsid w:val="009B7066"/>
    <w:rsid w:val="009C1727"/>
    <w:rsid w:val="009C190B"/>
    <w:rsid w:val="009C23AC"/>
    <w:rsid w:val="009C3F33"/>
    <w:rsid w:val="009C7C7D"/>
    <w:rsid w:val="009C7DA9"/>
    <w:rsid w:val="009D0086"/>
    <w:rsid w:val="009D0CC7"/>
    <w:rsid w:val="009D20D0"/>
    <w:rsid w:val="009D273F"/>
    <w:rsid w:val="009D3CA2"/>
    <w:rsid w:val="009D4C7F"/>
    <w:rsid w:val="009E1E6B"/>
    <w:rsid w:val="009E26CB"/>
    <w:rsid w:val="009F074C"/>
    <w:rsid w:val="009F3F7D"/>
    <w:rsid w:val="009F6410"/>
    <w:rsid w:val="009F7CBC"/>
    <w:rsid w:val="00A01566"/>
    <w:rsid w:val="00A03D5F"/>
    <w:rsid w:val="00A048F3"/>
    <w:rsid w:val="00A07981"/>
    <w:rsid w:val="00A16872"/>
    <w:rsid w:val="00A16BF5"/>
    <w:rsid w:val="00A16DC3"/>
    <w:rsid w:val="00A1776F"/>
    <w:rsid w:val="00A22BF3"/>
    <w:rsid w:val="00A27C8B"/>
    <w:rsid w:val="00A300D3"/>
    <w:rsid w:val="00A30A2F"/>
    <w:rsid w:val="00A30B93"/>
    <w:rsid w:val="00A31DA4"/>
    <w:rsid w:val="00A330B5"/>
    <w:rsid w:val="00A33EF6"/>
    <w:rsid w:val="00A3556B"/>
    <w:rsid w:val="00A364D9"/>
    <w:rsid w:val="00A370F9"/>
    <w:rsid w:val="00A40020"/>
    <w:rsid w:val="00A42690"/>
    <w:rsid w:val="00A4276A"/>
    <w:rsid w:val="00A50BDA"/>
    <w:rsid w:val="00A51A31"/>
    <w:rsid w:val="00A52698"/>
    <w:rsid w:val="00A55CC6"/>
    <w:rsid w:val="00A55DB4"/>
    <w:rsid w:val="00A57383"/>
    <w:rsid w:val="00A57A87"/>
    <w:rsid w:val="00A66244"/>
    <w:rsid w:val="00A712B4"/>
    <w:rsid w:val="00A75E59"/>
    <w:rsid w:val="00A81116"/>
    <w:rsid w:val="00A824B9"/>
    <w:rsid w:val="00A82776"/>
    <w:rsid w:val="00A83481"/>
    <w:rsid w:val="00A83723"/>
    <w:rsid w:val="00A8603C"/>
    <w:rsid w:val="00A87348"/>
    <w:rsid w:val="00A92FD4"/>
    <w:rsid w:val="00A95640"/>
    <w:rsid w:val="00AA02C5"/>
    <w:rsid w:val="00AA0A38"/>
    <w:rsid w:val="00AA16A0"/>
    <w:rsid w:val="00AA189A"/>
    <w:rsid w:val="00AA32F9"/>
    <w:rsid w:val="00AA4D40"/>
    <w:rsid w:val="00AA4F8D"/>
    <w:rsid w:val="00AA67E9"/>
    <w:rsid w:val="00AA7671"/>
    <w:rsid w:val="00AB224F"/>
    <w:rsid w:val="00AB3198"/>
    <w:rsid w:val="00AB35FC"/>
    <w:rsid w:val="00AB4694"/>
    <w:rsid w:val="00AB5BAA"/>
    <w:rsid w:val="00AB6889"/>
    <w:rsid w:val="00AC47C3"/>
    <w:rsid w:val="00AC5E8E"/>
    <w:rsid w:val="00AD192F"/>
    <w:rsid w:val="00AD2250"/>
    <w:rsid w:val="00AD33A8"/>
    <w:rsid w:val="00AD3B0D"/>
    <w:rsid w:val="00AD3B47"/>
    <w:rsid w:val="00AD3F15"/>
    <w:rsid w:val="00AD54C1"/>
    <w:rsid w:val="00AE1960"/>
    <w:rsid w:val="00AE1F22"/>
    <w:rsid w:val="00AE4365"/>
    <w:rsid w:val="00AE4B03"/>
    <w:rsid w:val="00AE66F4"/>
    <w:rsid w:val="00AE67E8"/>
    <w:rsid w:val="00AF027E"/>
    <w:rsid w:val="00AF0FF1"/>
    <w:rsid w:val="00AF319D"/>
    <w:rsid w:val="00AF4DBC"/>
    <w:rsid w:val="00AF5BBB"/>
    <w:rsid w:val="00AF7D37"/>
    <w:rsid w:val="00B00253"/>
    <w:rsid w:val="00B02499"/>
    <w:rsid w:val="00B030DD"/>
    <w:rsid w:val="00B039EB"/>
    <w:rsid w:val="00B03EC0"/>
    <w:rsid w:val="00B04AFF"/>
    <w:rsid w:val="00B04B84"/>
    <w:rsid w:val="00B05B23"/>
    <w:rsid w:val="00B06734"/>
    <w:rsid w:val="00B10A8E"/>
    <w:rsid w:val="00B14398"/>
    <w:rsid w:val="00B14E46"/>
    <w:rsid w:val="00B156BC"/>
    <w:rsid w:val="00B15BE5"/>
    <w:rsid w:val="00B22FB3"/>
    <w:rsid w:val="00B24D21"/>
    <w:rsid w:val="00B25F2A"/>
    <w:rsid w:val="00B2762D"/>
    <w:rsid w:val="00B31F42"/>
    <w:rsid w:val="00B327FA"/>
    <w:rsid w:val="00B33608"/>
    <w:rsid w:val="00B342D9"/>
    <w:rsid w:val="00B34A73"/>
    <w:rsid w:val="00B41B42"/>
    <w:rsid w:val="00B422BC"/>
    <w:rsid w:val="00B4286E"/>
    <w:rsid w:val="00B43808"/>
    <w:rsid w:val="00B43D00"/>
    <w:rsid w:val="00B445B6"/>
    <w:rsid w:val="00B5083D"/>
    <w:rsid w:val="00B509F9"/>
    <w:rsid w:val="00B50A4E"/>
    <w:rsid w:val="00B50CD8"/>
    <w:rsid w:val="00B55105"/>
    <w:rsid w:val="00B56CBF"/>
    <w:rsid w:val="00B56CFA"/>
    <w:rsid w:val="00B67052"/>
    <w:rsid w:val="00B70D55"/>
    <w:rsid w:val="00B729A7"/>
    <w:rsid w:val="00B748AF"/>
    <w:rsid w:val="00B74ECC"/>
    <w:rsid w:val="00B76B01"/>
    <w:rsid w:val="00B7737A"/>
    <w:rsid w:val="00B80389"/>
    <w:rsid w:val="00B80BF8"/>
    <w:rsid w:val="00B81BE2"/>
    <w:rsid w:val="00B852DD"/>
    <w:rsid w:val="00B85ED6"/>
    <w:rsid w:val="00B8667D"/>
    <w:rsid w:val="00B93B1E"/>
    <w:rsid w:val="00B93D7D"/>
    <w:rsid w:val="00B94153"/>
    <w:rsid w:val="00B971AF"/>
    <w:rsid w:val="00B97586"/>
    <w:rsid w:val="00BA4AE6"/>
    <w:rsid w:val="00BA4E19"/>
    <w:rsid w:val="00BA623A"/>
    <w:rsid w:val="00BA6CD2"/>
    <w:rsid w:val="00BB171A"/>
    <w:rsid w:val="00BB2BE3"/>
    <w:rsid w:val="00BB4B21"/>
    <w:rsid w:val="00BB4B91"/>
    <w:rsid w:val="00BB533E"/>
    <w:rsid w:val="00BC0D84"/>
    <w:rsid w:val="00BC246C"/>
    <w:rsid w:val="00BC2489"/>
    <w:rsid w:val="00BC2CC8"/>
    <w:rsid w:val="00BC30F1"/>
    <w:rsid w:val="00BC384B"/>
    <w:rsid w:val="00BC484E"/>
    <w:rsid w:val="00BC487E"/>
    <w:rsid w:val="00BD162C"/>
    <w:rsid w:val="00BD181A"/>
    <w:rsid w:val="00BD3975"/>
    <w:rsid w:val="00BD3E00"/>
    <w:rsid w:val="00BD62AE"/>
    <w:rsid w:val="00BD6689"/>
    <w:rsid w:val="00BE08DB"/>
    <w:rsid w:val="00BE2818"/>
    <w:rsid w:val="00BE2EA9"/>
    <w:rsid w:val="00BE5B46"/>
    <w:rsid w:val="00BE68DA"/>
    <w:rsid w:val="00BE7A10"/>
    <w:rsid w:val="00BF1B63"/>
    <w:rsid w:val="00BF1E2C"/>
    <w:rsid w:val="00BF2BD9"/>
    <w:rsid w:val="00BF2EC6"/>
    <w:rsid w:val="00BF7C1A"/>
    <w:rsid w:val="00C00909"/>
    <w:rsid w:val="00C010DA"/>
    <w:rsid w:val="00C01D5E"/>
    <w:rsid w:val="00C0455D"/>
    <w:rsid w:val="00C052E8"/>
    <w:rsid w:val="00C10861"/>
    <w:rsid w:val="00C111C2"/>
    <w:rsid w:val="00C12320"/>
    <w:rsid w:val="00C12473"/>
    <w:rsid w:val="00C13CF1"/>
    <w:rsid w:val="00C17758"/>
    <w:rsid w:val="00C22997"/>
    <w:rsid w:val="00C22A19"/>
    <w:rsid w:val="00C23B64"/>
    <w:rsid w:val="00C23EC4"/>
    <w:rsid w:val="00C27597"/>
    <w:rsid w:val="00C36CE0"/>
    <w:rsid w:val="00C408FB"/>
    <w:rsid w:val="00C425EC"/>
    <w:rsid w:val="00C4633B"/>
    <w:rsid w:val="00C465E1"/>
    <w:rsid w:val="00C50338"/>
    <w:rsid w:val="00C52199"/>
    <w:rsid w:val="00C521CC"/>
    <w:rsid w:val="00C53448"/>
    <w:rsid w:val="00C56604"/>
    <w:rsid w:val="00C56789"/>
    <w:rsid w:val="00C56913"/>
    <w:rsid w:val="00C60D85"/>
    <w:rsid w:val="00C62FA8"/>
    <w:rsid w:val="00C64145"/>
    <w:rsid w:val="00C66159"/>
    <w:rsid w:val="00C672A2"/>
    <w:rsid w:val="00C70528"/>
    <w:rsid w:val="00C71E80"/>
    <w:rsid w:val="00C72EEB"/>
    <w:rsid w:val="00C76E53"/>
    <w:rsid w:val="00C76E55"/>
    <w:rsid w:val="00C80885"/>
    <w:rsid w:val="00C81905"/>
    <w:rsid w:val="00C82EC5"/>
    <w:rsid w:val="00C842E1"/>
    <w:rsid w:val="00C85473"/>
    <w:rsid w:val="00C85486"/>
    <w:rsid w:val="00C85AA7"/>
    <w:rsid w:val="00C85C0B"/>
    <w:rsid w:val="00C875C7"/>
    <w:rsid w:val="00C87E77"/>
    <w:rsid w:val="00C91EA6"/>
    <w:rsid w:val="00C94D70"/>
    <w:rsid w:val="00C94FC2"/>
    <w:rsid w:val="00C9677C"/>
    <w:rsid w:val="00C97BC5"/>
    <w:rsid w:val="00CA4295"/>
    <w:rsid w:val="00CA4824"/>
    <w:rsid w:val="00CA5278"/>
    <w:rsid w:val="00CA637F"/>
    <w:rsid w:val="00CB0064"/>
    <w:rsid w:val="00CB0C3A"/>
    <w:rsid w:val="00CB449B"/>
    <w:rsid w:val="00CB6218"/>
    <w:rsid w:val="00CB74F3"/>
    <w:rsid w:val="00CB7E28"/>
    <w:rsid w:val="00CC1084"/>
    <w:rsid w:val="00CC2296"/>
    <w:rsid w:val="00CC31E4"/>
    <w:rsid w:val="00CC3AFA"/>
    <w:rsid w:val="00CC4C32"/>
    <w:rsid w:val="00CC7455"/>
    <w:rsid w:val="00CD2C91"/>
    <w:rsid w:val="00CD5F63"/>
    <w:rsid w:val="00CE0FFD"/>
    <w:rsid w:val="00CE119D"/>
    <w:rsid w:val="00CE2C04"/>
    <w:rsid w:val="00CE5B8E"/>
    <w:rsid w:val="00CF155C"/>
    <w:rsid w:val="00CF1FBF"/>
    <w:rsid w:val="00CF75F8"/>
    <w:rsid w:val="00CF7F70"/>
    <w:rsid w:val="00D00816"/>
    <w:rsid w:val="00D01184"/>
    <w:rsid w:val="00D03370"/>
    <w:rsid w:val="00D03EF5"/>
    <w:rsid w:val="00D049E7"/>
    <w:rsid w:val="00D04FBD"/>
    <w:rsid w:val="00D059E9"/>
    <w:rsid w:val="00D12A4C"/>
    <w:rsid w:val="00D21DE7"/>
    <w:rsid w:val="00D30E38"/>
    <w:rsid w:val="00D311C4"/>
    <w:rsid w:val="00D320DC"/>
    <w:rsid w:val="00D32A62"/>
    <w:rsid w:val="00D357B3"/>
    <w:rsid w:val="00D3785E"/>
    <w:rsid w:val="00D40870"/>
    <w:rsid w:val="00D40B4C"/>
    <w:rsid w:val="00D41CA7"/>
    <w:rsid w:val="00D4306A"/>
    <w:rsid w:val="00D43204"/>
    <w:rsid w:val="00D43EFA"/>
    <w:rsid w:val="00D43FFD"/>
    <w:rsid w:val="00D44E8B"/>
    <w:rsid w:val="00D5102B"/>
    <w:rsid w:val="00D5250E"/>
    <w:rsid w:val="00D54002"/>
    <w:rsid w:val="00D5494C"/>
    <w:rsid w:val="00D54F19"/>
    <w:rsid w:val="00D555B3"/>
    <w:rsid w:val="00D57488"/>
    <w:rsid w:val="00D6001B"/>
    <w:rsid w:val="00D61967"/>
    <w:rsid w:val="00D64590"/>
    <w:rsid w:val="00D65D22"/>
    <w:rsid w:val="00D6638B"/>
    <w:rsid w:val="00D67021"/>
    <w:rsid w:val="00D67A6A"/>
    <w:rsid w:val="00D67DB1"/>
    <w:rsid w:val="00D729CB"/>
    <w:rsid w:val="00D73667"/>
    <w:rsid w:val="00D74D98"/>
    <w:rsid w:val="00D81B47"/>
    <w:rsid w:val="00D82CED"/>
    <w:rsid w:val="00D84C7E"/>
    <w:rsid w:val="00D86244"/>
    <w:rsid w:val="00D87942"/>
    <w:rsid w:val="00D947D4"/>
    <w:rsid w:val="00DA47FE"/>
    <w:rsid w:val="00DA66BE"/>
    <w:rsid w:val="00DA773B"/>
    <w:rsid w:val="00DB04F9"/>
    <w:rsid w:val="00DB053B"/>
    <w:rsid w:val="00DB3F96"/>
    <w:rsid w:val="00DB7F51"/>
    <w:rsid w:val="00DC183D"/>
    <w:rsid w:val="00DD0C4A"/>
    <w:rsid w:val="00DD3FB6"/>
    <w:rsid w:val="00DD524D"/>
    <w:rsid w:val="00DD5D72"/>
    <w:rsid w:val="00DD7337"/>
    <w:rsid w:val="00DE003C"/>
    <w:rsid w:val="00DE18FD"/>
    <w:rsid w:val="00DE5C75"/>
    <w:rsid w:val="00DF1F63"/>
    <w:rsid w:val="00DF40A2"/>
    <w:rsid w:val="00DF5324"/>
    <w:rsid w:val="00DF74F6"/>
    <w:rsid w:val="00E077F4"/>
    <w:rsid w:val="00E10B94"/>
    <w:rsid w:val="00E116EB"/>
    <w:rsid w:val="00E12BB4"/>
    <w:rsid w:val="00E12F35"/>
    <w:rsid w:val="00E14D1A"/>
    <w:rsid w:val="00E14DDF"/>
    <w:rsid w:val="00E16155"/>
    <w:rsid w:val="00E16D06"/>
    <w:rsid w:val="00E17911"/>
    <w:rsid w:val="00E20807"/>
    <w:rsid w:val="00E2386B"/>
    <w:rsid w:val="00E23C53"/>
    <w:rsid w:val="00E30D46"/>
    <w:rsid w:val="00E321D4"/>
    <w:rsid w:val="00E37046"/>
    <w:rsid w:val="00E37FE7"/>
    <w:rsid w:val="00E44248"/>
    <w:rsid w:val="00E45C10"/>
    <w:rsid w:val="00E45D17"/>
    <w:rsid w:val="00E45FC7"/>
    <w:rsid w:val="00E477FD"/>
    <w:rsid w:val="00E50928"/>
    <w:rsid w:val="00E55808"/>
    <w:rsid w:val="00E61332"/>
    <w:rsid w:val="00E626F7"/>
    <w:rsid w:val="00E657F1"/>
    <w:rsid w:val="00E658FD"/>
    <w:rsid w:val="00E706F8"/>
    <w:rsid w:val="00E70FA7"/>
    <w:rsid w:val="00E719E2"/>
    <w:rsid w:val="00E73234"/>
    <w:rsid w:val="00E74F6C"/>
    <w:rsid w:val="00E75AA6"/>
    <w:rsid w:val="00E76E59"/>
    <w:rsid w:val="00E85EB8"/>
    <w:rsid w:val="00E861A7"/>
    <w:rsid w:val="00E869CC"/>
    <w:rsid w:val="00E87BA5"/>
    <w:rsid w:val="00E87E0D"/>
    <w:rsid w:val="00E929F8"/>
    <w:rsid w:val="00E94181"/>
    <w:rsid w:val="00E944F0"/>
    <w:rsid w:val="00E948F1"/>
    <w:rsid w:val="00E95A1E"/>
    <w:rsid w:val="00E96F0E"/>
    <w:rsid w:val="00EA02D6"/>
    <w:rsid w:val="00EA3FD5"/>
    <w:rsid w:val="00EA5491"/>
    <w:rsid w:val="00EA7163"/>
    <w:rsid w:val="00EA7906"/>
    <w:rsid w:val="00EB041E"/>
    <w:rsid w:val="00EB3EAD"/>
    <w:rsid w:val="00EB4C9E"/>
    <w:rsid w:val="00EB55E0"/>
    <w:rsid w:val="00EB6046"/>
    <w:rsid w:val="00EB697E"/>
    <w:rsid w:val="00EB6C1D"/>
    <w:rsid w:val="00EB7854"/>
    <w:rsid w:val="00EC0C8B"/>
    <w:rsid w:val="00EC0E12"/>
    <w:rsid w:val="00EC1958"/>
    <w:rsid w:val="00EC35AC"/>
    <w:rsid w:val="00EC41B6"/>
    <w:rsid w:val="00EC58A5"/>
    <w:rsid w:val="00ED2B95"/>
    <w:rsid w:val="00ED3313"/>
    <w:rsid w:val="00ED36D5"/>
    <w:rsid w:val="00ED5239"/>
    <w:rsid w:val="00ED6750"/>
    <w:rsid w:val="00EE11E1"/>
    <w:rsid w:val="00EE2FA2"/>
    <w:rsid w:val="00EE3E36"/>
    <w:rsid w:val="00EE6B00"/>
    <w:rsid w:val="00EF03EA"/>
    <w:rsid w:val="00EF1E9D"/>
    <w:rsid w:val="00EF2B5E"/>
    <w:rsid w:val="00EF2BF1"/>
    <w:rsid w:val="00EF33D2"/>
    <w:rsid w:val="00EF548A"/>
    <w:rsid w:val="00EF6648"/>
    <w:rsid w:val="00EF6939"/>
    <w:rsid w:val="00EF7621"/>
    <w:rsid w:val="00F03344"/>
    <w:rsid w:val="00F03739"/>
    <w:rsid w:val="00F04D0F"/>
    <w:rsid w:val="00F05CD8"/>
    <w:rsid w:val="00F06C34"/>
    <w:rsid w:val="00F104C9"/>
    <w:rsid w:val="00F11497"/>
    <w:rsid w:val="00F14CD6"/>
    <w:rsid w:val="00F15A4D"/>
    <w:rsid w:val="00F16F85"/>
    <w:rsid w:val="00F213D5"/>
    <w:rsid w:val="00F2517E"/>
    <w:rsid w:val="00F25B0C"/>
    <w:rsid w:val="00F32F71"/>
    <w:rsid w:val="00F34F70"/>
    <w:rsid w:val="00F355DB"/>
    <w:rsid w:val="00F368E0"/>
    <w:rsid w:val="00F405DF"/>
    <w:rsid w:val="00F42289"/>
    <w:rsid w:val="00F5249B"/>
    <w:rsid w:val="00F53E57"/>
    <w:rsid w:val="00F54C15"/>
    <w:rsid w:val="00F556CE"/>
    <w:rsid w:val="00F55786"/>
    <w:rsid w:val="00F5643B"/>
    <w:rsid w:val="00F63C32"/>
    <w:rsid w:val="00F63E77"/>
    <w:rsid w:val="00F64046"/>
    <w:rsid w:val="00F740D9"/>
    <w:rsid w:val="00F740F7"/>
    <w:rsid w:val="00F74549"/>
    <w:rsid w:val="00F75101"/>
    <w:rsid w:val="00F80F42"/>
    <w:rsid w:val="00F83ABF"/>
    <w:rsid w:val="00F8499A"/>
    <w:rsid w:val="00F86422"/>
    <w:rsid w:val="00F868B1"/>
    <w:rsid w:val="00F875E8"/>
    <w:rsid w:val="00F912A3"/>
    <w:rsid w:val="00F92D84"/>
    <w:rsid w:val="00F934D9"/>
    <w:rsid w:val="00F939E6"/>
    <w:rsid w:val="00FA1FD3"/>
    <w:rsid w:val="00FA2BD6"/>
    <w:rsid w:val="00FA30CC"/>
    <w:rsid w:val="00FA3662"/>
    <w:rsid w:val="00FB08B2"/>
    <w:rsid w:val="00FB0BF8"/>
    <w:rsid w:val="00FB3040"/>
    <w:rsid w:val="00FB422D"/>
    <w:rsid w:val="00FB4816"/>
    <w:rsid w:val="00FB5232"/>
    <w:rsid w:val="00FB5C9E"/>
    <w:rsid w:val="00FB76D0"/>
    <w:rsid w:val="00FC220B"/>
    <w:rsid w:val="00FC47A6"/>
    <w:rsid w:val="00FC4F9A"/>
    <w:rsid w:val="00FC5D4A"/>
    <w:rsid w:val="00FD0A9A"/>
    <w:rsid w:val="00FD33F7"/>
    <w:rsid w:val="00FD3E42"/>
    <w:rsid w:val="00FD460F"/>
    <w:rsid w:val="00FD534F"/>
    <w:rsid w:val="00FD6CC8"/>
    <w:rsid w:val="00FE2DC7"/>
    <w:rsid w:val="00FE7475"/>
    <w:rsid w:val="00FE7FE4"/>
    <w:rsid w:val="00FF247D"/>
    <w:rsid w:val="00FF377F"/>
    <w:rsid w:val="00FF39C8"/>
    <w:rsid w:val="00FF3EDB"/>
    <w:rsid w:val="00FF49D8"/>
    <w:rsid w:val="00FF5076"/>
    <w:rsid w:val="010D3FFF"/>
    <w:rsid w:val="011E0127"/>
    <w:rsid w:val="01D4E5C0"/>
    <w:rsid w:val="022C9A13"/>
    <w:rsid w:val="023D0C5B"/>
    <w:rsid w:val="039E6CF9"/>
    <w:rsid w:val="04BF277D"/>
    <w:rsid w:val="04FD9786"/>
    <w:rsid w:val="05324039"/>
    <w:rsid w:val="056D8111"/>
    <w:rsid w:val="05E4D0E3"/>
    <w:rsid w:val="066FEE89"/>
    <w:rsid w:val="06AB14CD"/>
    <w:rsid w:val="06B4499A"/>
    <w:rsid w:val="06F9D980"/>
    <w:rsid w:val="07651751"/>
    <w:rsid w:val="079E9CE3"/>
    <w:rsid w:val="07ADB5B3"/>
    <w:rsid w:val="07C611BF"/>
    <w:rsid w:val="08AF7EE6"/>
    <w:rsid w:val="0AFDDBAA"/>
    <w:rsid w:val="0C94A653"/>
    <w:rsid w:val="0CBCB1D7"/>
    <w:rsid w:val="0DA5DF23"/>
    <w:rsid w:val="0EB6403D"/>
    <w:rsid w:val="0FE72155"/>
    <w:rsid w:val="101853E7"/>
    <w:rsid w:val="105100A3"/>
    <w:rsid w:val="10B77DF0"/>
    <w:rsid w:val="11053510"/>
    <w:rsid w:val="11A1C0F1"/>
    <w:rsid w:val="11D9E5B0"/>
    <w:rsid w:val="12AC0AB8"/>
    <w:rsid w:val="12C7DD92"/>
    <w:rsid w:val="12DDB794"/>
    <w:rsid w:val="1361A210"/>
    <w:rsid w:val="145C1311"/>
    <w:rsid w:val="14AC4240"/>
    <w:rsid w:val="14D4266D"/>
    <w:rsid w:val="151AB74F"/>
    <w:rsid w:val="15259632"/>
    <w:rsid w:val="15E8E759"/>
    <w:rsid w:val="15FE4B21"/>
    <w:rsid w:val="160A9EAD"/>
    <w:rsid w:val="165A0E47"/>
    <w:rsid w:val="1747BBD0"/>
    <w:rsid w:val="185BD8FC"/>
    <w:rsid w:val="185BF5E5"/>
    <w:rsid w:val="18B8AC9B"/>
    <w:rsid w:val="18DFD1C4"/>
    <w:rsid w:val="1902BA8D"/>
    <w:rsid w:val="192040CD"/>
    <w:rsid w:val="19219328"/>
    <w:rsid w:val="1930B401"/>
    <w:rsid w:val="19B2A6F1"/>
    <w:rsid w:val="1A1C93C7"/>
    <w:rsid w:val="1A94CF79"/>
    <w:rsid w:val="1A9A8D5C"/>
    <w:rsid w:val="1AE0147E"/>
    <w:rsid w:val="1AEAF271"/>
    <w:rsid w:val="1B726049"/>
    <w:rsid w:val="1C06CAAE"/>
    <w:rsid w:val="1F99FE84"/>
    <w:rsid w:val="211BDCF1"/>
    <w:rsid w:val="2183B711"/>
    <w:rsid w:val="21ADEA58"/>
    <w:rsid w:val="21C91845"/>
    <w:rsid w:val="21D3CF8C"/>
    <w:rsid w:val="22710EEC"/>
    <w:rsid w:val="228AC079"/>
    <w:rsid w:val="257A7715"/>
    <w:rsid w:val="26369799"/>
    <w:rsid w:val="26B80142"/>
    <w:rsid w:val="26F8C983"/>
    <w:rsid w:val="28FB7FD6"/>
    <w:rsid w:val="2908B0DF"/>
    <w:rsid w:val="29A44DBE"/>
    <w:rsid w:val="29EF85D9"/>
    <w:rsid w:val="29F93788"/>
    <w:rsid w:val="2A80B81E"/>
    <w:rsid w:val="2B0F3EED"/>
    <w:rsid w:val="2B0FB880"/>
    <w:rsid w:val="2B480F0A"/>
    <w:rsid w:val="2B4D3943"/>
    <w:rsid w:val="2BFC5EB1"/>
    <w:rsid w:val="2C5D96F3"/>
    <w:rsid w:val="2C89D909"/>
    <w:rsid w:val="2C97DFB7"/>
    <w:rsid w:val="2D12385D"/>
    <w:rsid w:val="2D150B07"/>
    <w:rsid w:val="2D887A40"/>
    <w:rsid w:val="2E940C1C"/>
    <w:rsid w:val="2F34485C"/>
    <w:rsid w:val="2F3BAB04"/>
    <w:rsid w:val="2F79C9C3"/>
    <w:rsid w:val="2FB27EDB"/>
    <w:rsid w:val="309C7439"/>
    <w:rsid w:val="30AA1D5C"/>
    <w:rsid w:val="315D0980"/>
    <w:rsid w:val="317A7D8D"/>
    <w:rsid w:val="31B452EB"/>
    <w:rsid w:val="31E3D02C"/>
    <w:rsid w:val="3205565E"/>
    <w:rsid w:val="336C4E75"/>
    <w:rsid w:val="33702CEE"/>
    <w:rsid w:val="339D0F46"/>
    <w:rsid w:val="3639ECF5"/>
    <w:rsid w:val="36D54604"/>
    <w:rsid w:val="370FB7A7"/>
    <w:rsid w:val="377C28F8"/>
    <w:rsid w:val="379A211D"/>
    <w:rsid w:val="37F504F8"/>
    <w:rsid w:val="38C5996A"/>
    <w:rsid w:val="393ECCFB"/>
    <w:rsid w:val="39FD758C"/>
    <w:rsid w:val="3A0B9447"/>
    <w:rsid w:val="3AF54DD1"/>
    <w:rsid w:val="3BFE3419"/>
    <w:rsid w:val="3DA3E0DE"/>
    <w:rsid w:val="3E09619B"/>
    <w:rsid w:val="3E90BE55"/>
    <w:rsid w:val="3EC6C9D9"/>
    <w:rsid w:val="3EEC48D5"/>
    <w:rsid w:val="400F43AE"/>
    <w:rsid w:val="405A7AD8"/>
    <w:rsid w:val="407357A4"/>
    <w:rsid w:val="408756C7"/>
    <w:rsid w:val="40A7344C"/>
    <w:rsid w:val="40F7E80B"/>
    <w:rsid w:val="413D1FC7"/>
    <w:rsid w:val="419B5390"/>
    <w:rsid w:val="41DD1797"/>
    <w:rsid w:val="4205E8E2"/>
    <w:rsid w:val="420902A5"/>
    <w:rsid w:val="4260E1D5"/>
    <w:rsid w:val="42902748"/>
    <w:rsid w:val="4432D683"/>
    <w:rsid w:val="44DFBEDF"/>
    <w:rsid w:val="4529FE4A"/>
    <w:rsid w:val="45486B6B"/>
    <w:rsid w:val="45747358"/>
    <w:rsid w:val="45803672"/>
    <w:rsid w:val="46187E5A"/>
    <w:rsid w:val="4661FDD9"/>
    <w:rsid w:val="46A5402C"/>
    <w:rsid w:val="4712E917"/>
    <w:rsid w:val="473D8B2C"/>
    <w:rsid w:val="475A294F"/>
    <w:rsid w:val="478C8227"/>
    <w:rsid w:val="488CC4A6"/>
    <w:rsid w:val="48AE3CA3"/>
    <w:rsid w:val="48EAF2BE"/>
    <w:rsid w:val="49FCDD0E"/>
    <w:rsid w:val="4A02C16D"/>
    <w:rsid w:val="4B16F63D"/>
    <w:rsid w:val="4B7EA8B2"/>
    <w:rsid w:val="4B9DC7F5"/>
    <w:rsid w:val="4BA81074"/>
    <w:rsid w:val="4BD94835"/>
    <w:rsid w:val="4BDB68BC"/>
    <w:rsid w:val="4C259D6B"/>
    <w:rsid w:val="4CAFE771"/>
    <w:rsid w:val="4D0D9706"/>
    <w:rsid w:val="4E75D157"/>
    <w:rsid w:val="4E8EEFC7"/>
    <w:rsid w:val="4EFC22BB"/>
    <w:rsid w:val="4F762E70"/>
    <w:rsid w:val="4F8E2C2B"/>
    <w:rsid w:val="4FA04065"/>
    <w:rsid w:val="4FA11CF1"/>
    <w:rsid w:val="4FB777EC"/>
    <w:rsid w:val="4FF4FD47"/>
    <w:rsid w:val="50B9DC2F"/>
    <w:rsid w:val="50D0B8BA"/>
    <w:rsid w:val="516A7FAE"/>
    <w:rsid w:val="5276EDB5"/>
    <w:rsid w:val="52F5583F"/>
    <w:rsid w:val="535C4750"/>
    <w:rsid w:val="53F0FE45"/>
    <w:rsid w:val="545312B0"/>
    <w:rsid w:val="54D9E89B"/>
    <w:rsid w:val="5513F9A9"/>
    <w:rsid w:val="5522014C"/>
    <w:rsid w:val="552F027B"/>
    <w:rsid w:val="554664A0"/>
    <w:rsid w:val="55D4E377"/>
    <w:rsid w:val="55F5709D"/>
    <w:rsid w:val="55F63235"/>
    <w:rsid w:val="55F70028"/>
    <w:rsid w:val="566316BA"/>
    <w:rsid w:val="56F0A748"/>
    <w:rsid w:val="57247972"/>
    <w:rsid w:val="575BDAC0"/>
    <w:rsid w:val="5861D66A"/>
    <w:rsid w:val="58D7B488"/>
    <w:rsid w:val="59347EC6"/>
    <w:rsid w:val="596E6B46"/>
    <w:rsid w:val="59756CF3"/>
    <w:rsid w:val="597B175D"/>
    <w:rsid w:val="5AEAA82B"/>
    <w:rsid w:val="5B671C3C"/>
    <w:rsid w:val="5BC3841A"/>
    <w:rsid w:val="5C43DBBA"/>
    <w:rsid w:val="5C467B25"/>
    <w:rsid w:val="5C50FE32"/>
    <w:rsid w:val="5D714B6A"/>
    <w:rsid w:val="5E843758"/>
    <w:rsid w:val="5F42CC47"/>
    <w:rsid w:val="5F6C251B"/>
    <w:rsid w:val="5F90443E"/>
    <w:rsid w:val="5FB3FB44"/>
    <w:rsid w:val="5FEF11F4"/>
    <w:rsid w:val="60290BD0"/>
    <w:rsid w:val="60525C90"/>
    <w:rsid w:val="607E7623"/>
    <w:rsid w:val="612BD1DC"/>
    <w:rsid w:val="61D2FD2F"/>
    <w:rsid w:val="62D53630"/>
    <w:rsid w:val="6350F56B"/>
    <w:rsid w:val="63CEEB0F"/>
    <w:rsid w:val="662204A0"/>
    <w:rsid w:val="663E6432"/>
    <w:rsid w:val="6651C4EC"/>
    <w:rsid w:val="667BD6BD"/>
    <w:rsid w:val="667CD0DD"/>
    <w:rsid w:val="67000362"/>
    <w:rsid w:val="681DCECE"/>
    <w:rsid w:val="68DEBD0D"/>
    <w:rsid w:val="69239974"/>
    <w:rsid w:val="69804795"/>
    <w:rsid w:val="699683C9"/>
    <w:rsid w:val="6B9BBD3B"/>
    <w:rsid w:val="6CDC80D7"/>
    <w:rsid w:val="6EAE9B01"/>
    <w:rsid w:val="6EFDBE31"/>
    <w:rsid w:val="6F18B5E6"/>
    <w:rsid w:val="6F594863"/>
    <w:rsid w:val="7088C6C6"/>
    <w:rsid w:val="71042CA7"/>
    <w:rsid w:val="7137A592"/>
    <w:rsid w:val="71724BFA"/>
    <w:rsid w:val="71B8FE0B"/>
    <w:rsid w:val="723BE09A"/>
    <w:rsid w:val="723C3041"/>
    <w:rsid w:val="72D36CFA"/>
    <w:rsid w:val="72FF0771"/>
    <w:rsid w:val="73A75989"/>
    <w:rsid w:val="73B1240B"/>
    <w:rsid w:val="73DF5822"/>
    <w:rsid w:val="73DFF0D3"/>
    <w:rsid w:val="73E77887"/>
    <w:rsid w:val="741E56F4"/>
    <w:rsid w:val="74B9AE8E"/>
    <w:rsid w:val="757E21C8"/>
    <w:rsid w:val="768CF6C6"/>
    <w:rsid w:val="76E0B1EB"/>
    <w:rsid w:val="775DB52C"/>
    <w:rsid w:val="77BA9228"/>
    <w:rsid w:val="784FAFB2"/>
    <w:rsid w:val="7857E152"/>
    <w:rsid w:val="787F4544"/>
    <w:rsid w:val="7AFD2161"/>
    <w:rsid w:val="7B276527"/>
    <w:rsid w:val="7B8C99A9"/>
    <w:rsid w:val="7BAFA6B1"/>
    <w:rsid w:val="7BDC5C69"/>
    <w:rsid w:val="7C6385E8"/>
    <w:rsid w:val="7CADDC0D"/>
    <w:rsid w:val="7D2EBB23"/>
    <w:rsid w:val="7D71E19D"/>
    <w:rsid w:val="7D80C99C"/>
    <w:rsid w:val="7D8F7540"/>
    <w:rsid w:val="7DBC6D7D"/>
    <w:rsid w:val="7EF11590"/>
    <w:rsid w:val="7F5B72EA"/>
    <w:rsid w:val="7F69B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18DF"/>
  <w15:docId w15:val="{B982702A-0A37-4C38-AA09-A60BC35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55A"/>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rsid w:val="006C7694"/>
    <w:pPr>
      <w:keepNext/>
      <w:numPr>
        <w:ilvl w:val="1"/>
        <w:numId w:val="1"/>
      </w:numPr>
      <w:tabs>
        <w:tab w:val="left" w:pos="680"/>
        <w:tab w:val="left" w:pos="851"/>
      </w:tabs>
      <w:spacing w:before="240" w:after="120"/>
      <w:contextualSpacing/>
      <w:outlineLvl w:val="1"/>
    </w:pPr>
    <w:rPr>
      <w:rFonts w:asciiTheme="minorHAnsi" w:hAnsiTheme="minorHAnsi"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sid w:val="006C7694"/>
    <w:rPr>
      <w:rFonts w:asciiTheme="minorHAnsi" w:hAnsiTheme="minorHAnsi"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true00">
    <w:name w:val="WW8Num2ztrue00"/>
    <w:rsid w:val="00B76B01"/>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W8Num2ztrue10">
    <w:name w:val="WW8Num2ztrue10"/>
    <w:rsid w:val="00B76B01"/>
  </w:style>
  <w:style w:type="character" w:customStyle="1" w:styleId="WW8Num2ztrue20">
    <w:name w:val="WW8Num2ztrue20"/>
    <w:rsid w:val="00B76B01"/>
  </w:style>
  <w:style w:type="character" w:customStyle="1" w:styleId="WW8Num2ztrue30">
    <w:name w:val="WW8Num2ztrue30"/>
    <w:rsid w:val="00B76B01"/>
  </w:style>
  <w:style w:type="character" w:customStyle="1" w:styleId="WW8Num2ztrue40">
    <w:name w:val="WW8Num2ztrue40"/>
    <w:rsid w:val="00B76B01"/>
  </w:style>
  <w:style w:type="character" w:customStyle="1" w:styleId="WW8Num2ztrue50">
    <w:name w:val="WW8Num2ztrue50"/>
    <w:rsid w:val="00B76B01"/>
  </w:style>
  <w:style w:type="character" w:customStyle="1" w:styleId="WW8Num3ztrue00">
    <w:name w:val="WW8Num3ztrue00"/>
    <w:rsid w:val="00B76B01"/>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10">
    <w:name w:val="WW8Num3ztrue10"/>
    <w:rsid w:val="00B76B01"/>
  </w:style>
  <w:style w:type="character" w:customStyle="1" w:styleId="WW8Num3ztrue20">
    <w:name w:val="WW8Num3ztrue20"/>
    <w:rsid w:val="00B76B01"/>
  </w:style>
  <w:style w:type="character" w:customStyle="1" w:styleId="WW8Num3ztrue30">
    <w:name w:val="WW8Num3ztrue30"/>
    <w:rsid w:val="00B76B01"/>
  </w:style>
  <w:style w:type="character" w:customStyle="1" w:styleId="WW8Num3ztrue40">
    <w:name w:val="WW8Num3ztrue40"/>
    <w:rsid w:val="00B76B01"/>
  </w:style>
  <w:style w:type="character" w:customStyle="1" w:styleId="WW8Num3ztrue50">
    <w:name w:val="WW8Num3ztrue50"/>
    <w:rsid w:val="00B76B01"/>
  </w:style>
  <w:style w:type="character" w:customStyle="1" w:styleId="WW8Num3ztrue60">
    <w:name w:val="WW8Num3ztrue60"/>
    <w:rsid w:val="00B76B01"/>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00">
    <w:name w:val="WW8Num5ztrue00"/>
    <w:rsid w:val="00B76B01"/>
  </w:style>
  <w:style w:type="character" w:customStyle="1" w:styleId="WW8Num5ztrue10">
    <w:name w:val="WW8Num5ztrue10"/>
    <w:rsid w:val="00B76B01"/>
  </w:style>
  <w:style w:type="character" w:customStyle="1" w:styleId="WW8Num5ztrue20">
    <w:name w:val="WW8Num5ztrue20"/>
    <w:rsid w:val="00B76B01"/>
  </w:style>
  <w:style w:type="character" w:customStyle="1" w:styleId="WW8Num5ztrue30">
    <w:name w:val="WW8Num5ztrue30"/>
    <w:rsid w:val="00B76B01"/>
  </w:style>
  <w:style w:type="character" w:customStyle="1" w:styleId="WW8Num5ztrue40">
    <w:name w:val="WW8Num5ztrue40"/>
    <w:rsid w:val="00B76B01"/>
  </w:style>
  <w:style w:type="character" w:customStyle="1" w:styleId="WW8Num5ztrue50">
    <w:name w:val="WW8Num5ztrue50"/>
    <w:rsid w:val="00B76B01"/>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60">
    <w:name w:val="WW8Num5ztrue60"/>
    <w:rsid w:val="00B76B01"/>
  </w:style>
  <w:style w:type="character" w:customStyle="1" w:styleId="WW8Num7ztrue00">
    <w:name w:val="WW8Num7ztrue00"/>
    <w:rsid w:val="00B76B01"/>
  </w:style>
  <w:style w:type="character" w:customStyle="1" w:styleId="WW8Num7ztrue10">
    <w:name w:val="WW8Num7ztrue10"/>
    <w:rsid w:val="00B76B01"/>
  </w:style>
  <w:style w:type="character" w:customStyle="1" w:styleId="WW8Num7ztrue20">
    <w:name w:val="WW8Num7ztrue20"/>
    <w:rsid w:val="00B76B01"/>
  </w:style>
  <w:style w:type="character" w:customStyle="1" w:styleId="WW8Num7ztrue30">
    <w:name w:val="WW8Num7ztrue30"/>
    <w:rsid w:val="00B76B01"/>
  </w:style>
  <w:style w:type="character" w:customStyle="1" w:styleId="WW8Num7ztrue40">
    <w:name w:val="WW8Num7ztrue40"/>
    <w:rsid w:val="00B76B01"/>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7ztrue50">
    <w:name w:val="WW8Num7ztrue50"/>
    <w:rsid w:val="00B76B01"/>
  </w:style>
  <w:style w:type="character" w:customStyle="1" w:styleId="WW8Num7ztrue60">
    <w:name w:val="WW8Num7ztrue60"/>
    <w:rsid w:val="00B76B01"/>
  </w:style>
  <w:style w:type="character" w:customStyle="1" w:styleId="WW8Num10ztrue00">
    <w:name w:val="WW8Num10ztrue00"/>
    <w:rsid w:val="00B76B01"/>
  </w:style>
  <w:style w:type="character" w:customStyle="1" w:styleId="WW8Num10ztrue10">
    <w:name w:val="WW8Num10ztrue10"/>
    <w:rsid w:val="00B76B01"/>
  </w:style>
  <w:style w:type="character" w:customStyle="1" w:styleId="WW8Num10ztrue20">
    <w:name w:val="WW8Num10ztrue20"/>
    <w:rsid w:val="00B76B01"/>
  </w:style>
  <w:style w:type="character" w:customStyle="1" w:styleId="WW8Num10ztrue30">
    <w:name w:val="WW8Num10ztrue30"/>
    <w:rsid w:val="00B76B0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40">
    <w:name w:val="WW8Num10ztrue40"/>
    <w:rsid w:val="00B76B01"/>
  </w:style>
  <w:style w:type="character" w:customStyle="1" w:styleId="WW8Num10ztrue50">
    <w:name w:val="WW8Num10ztrue50"/>
    <w:rsid w:val="00B76B01"/>
  </w:style>
  <w:style w:type="character" w:customStyle="1" w:styleId="WW8Num10ztrue60">
    <w:name w:val="WW8Num10ztrue60"/>
    <w:rsid w:val="00B76B01"/>
  </w:style>
  <w:style w:type="character" w:customStyle="1" w:styleId="WW8Num12ztrue00">
    <w:name w:val="WW8Num12ztrue00"/>
    <w:rsid w:val="00B76B01"/>
  </w:style>
  <w:style w:type="character" w:customStyle="1" w:styleId="WW8Num12ztrue10">
    <w:name w:val="WW8Num12ztrue10"/>
    <w:rsid w:val="00B76B01"/>
  </w:style>
  <w:style w:type="character" w:customStyle="1" w:styleId="WW8Num12ztrue20">
    <w:name w:val="WW8Num12ztrue20"/>
    <w:rsid w:val="00B76B01"/>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2ztrue30">
    <w:name w:val="WW8Num12ztrue30"/>
    <w:rsid w:val="00B76B01"/>
  </w:style>
  <w:style w:type="character" w:customStyle="1" w:styleId="WW8Num12ztrue40">
    <w:name w:val="WW8Num12ztrue40"/>
    <w:rsid w:val="00B76B01"/>
  </w:style>
  <w:style w:type="character" w:customStyle="1" w:styleId="WW8Num12ztrue50">
    <w:name w:val="WW8Num12ztrue50"/>
    <w:rsid w:val="00B76B01"/>
  </w:style>
  <w:style w:type="character" w:customStyle="1" w:styleId="WW8Num12ztrue60">
    <w:name w:val="WW8Num12ztrue60"/>
    <w:rsid w:val="00B76B01"/>
  </w:style>
  <w:style w:type="character" w:customStyle="1" w:styleId="WW8Num13ztrue00">
    <w:name w:val="WW8Num13ztrue00"/>
    <w:rsid w:val="00B76B01"/>
  </w:style>
  <w:style w:type="character" w:customStyle="1" w:styleId="WW8Num13ztrue10">
    <w:name w:val="WW8Num13ztrue10"/>
    <w:rsid w:val="00B76B01"/>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3ztrue20">
    <w:name w:val="WW8Num13ztrue20"/>
    <w:rsid w:val="00B76B01"/>
  </w:style>
  <w:style w:type="character" w:customStyle="1" w:styleId="WW8Num13ztrue30">
    <w:name w:val="WW8Num13ztrue30"/>
    <w:rsid w:val="00B76B01"/>
  </w:style>
  <w:style w:type="character" w:customStyle="1" w:styleId="WW8Num13ztrue40">
    <w:name w:val="WW8Num13ztrue40"/>
    <w:rsid w:val="00B76B01"/>
  </w:style>
  <w:style w:type="character" w:customStyle="1" w:styleId="WW8Num13ztrue50">
    <w:name w:val="WW8Num13ztrue50"/>
    <w:rsid w:val="00B76B01"/>
  </w:style>
  <w:style w:type="character" w:customStyle="1" w:styleId="WW8Num13ztrue60">
    <w:name w:val="WW8Num13ztrue60"/>
    <w:rsid w:val="00B76B01"/>
  </w:style>
  <w:style w:type="character" w:customStyle="1" w:styleId="WW8Num15ztrue00">
    <w:name w:val="WW8Num15ztrue00"/>
    <w:rsid w:val="00B76B01"/>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5ztrue10">
    <w:name w:val="WW8Num15ztrue10"/>
    <w:rsid w:val="00B76B01"/>
  </w:style>
  <w:style w:type="character" w:customStyle="1" w:styleId="WW8Num15ztrue20">
    <w:name w:val="WW8Num15ztrue20"/>
    <w:rsid w:val="00B76B01"/>
  </w:style>
  <w:style w:type="character" w:customStyle="1" w:styleId="WW8Num15ztrue30">
    <w:name w:val="WW8Num15ztrue30"/>
    <w:rsid w:val="00B76B01"/>
  </w:style>
  <w:style w:type="character" w:customStyle="1" w:styleId="WW8Num15ztrue40">
    <w:name w:val="WW8Num15ztrue40"/>
    <w:rsid w:val="00B76B01"/>
  </w:style>
  <w:style w:type="character" w:customStyle="1" w:styleId="WW8Num15ztrue50">
    <w:name w:val="WW8Num15ztrue50"/>
    <w:rsid w:val="00B76B01"/>
  </w:style>
  <w:style w:type="character" w:customStyle="1" w:styleId="WW8Num15ztrue60">
    <w:name w:val="WW8Num15ztrue60"/>
    <w:rsid w:val="00B76B01"/>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6ztrue00">
    <w:name w:val="WW8Num16ztrue00"/>
    <w:rsid w:val="00B76B01"/>
  </w:style>
  <w:style w:type="character" w:customStyle="1" w:styleId="WW8Num16ztrue10">
    <w:name w:val="WW8Num16ztrue10"/>
    <w:rsid w:val="00B76B01"/>
  </w:style>
  <w:style w:type="character" w:customStyle="1" w:styleId="WW8Num16ztrue20">
    <w:name w:val="WW8Num16ztrue20"/>
    <w:rsid w:val="00B76B01"/>
  </w:style>
  <w:style w:type="character" w:customStyle="1" w:styleId="WW8Num16ztrue30">
    <w:name w:val="WW8Num16ztrue30"/>
    <w:rsid w:val="00B76B01"/>
  </w:style>
  <w:style w:type="character" w:customStyle="1" w:styleId="WW8Num16ztrue40">
    <w:name w:val="WW8Num16ztrue40"/>
    <w:rsid w:val="00B76B01"/>
  </w:style>
  <w:style w:type="character" w:customStyle="1" w:styleId="WW8Num16ztrue50">
    <w:name w:val="WW8Num16ztrue50"/>
    <w:rsid w:val="00B76B01"/>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7ztrue00">
    <w:name w:val="WW8Num17ztrue00"/>
    <w:rsid w:val="00B76B01"/>
  </w:style>
  <w:style w:type="character" w:customStyle="1" w:styleId="WW8Num17ztrue10">
    <w:name w:val="WW8Num17ztrue10"/>
    <w:rsid w:val="00B76B01"/>
  </w:style>
  <w:style w:type="character" w:customStyle="1" w:styleId="WW8Num17ztrue20">
    <w:name w:val="WW8Num17ztrue20"/>
    <w:rsid w:val="00B76B01"/>
  </w:style>
  <w:style w:type="character" w:customStyle="1" w:styleId="WW8Num17ztrue30">
    <w:name w:val="WW8Num17ztrue30"/>
    <w:rsid w:val="00B76B01"/>
  </w:style>
  <w:style w:type="character" w:customStyle="1" w:styleId="WW8Num17ztrue40">
    <w:name w:val="WW8Num17ztrue40"/>
    <w:rsid w:val="00B76B01"/>
  </w:style>
  <w:style w:type="character" w:customStyle="1" w:styleId="WW8Num17ztrue50">
    <w:name w:val="WW8Num17ztrue50"/>
    <w:rsid w:val="00B76B01"/>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60">
    <w:name w:val="WW8Num17ztrue60"/>
    <w:rsid w:val="00B76B01"/>
  </w:style>
  <w:style w:type="character" w:customStyle="1" w:styleId="WW8Num19ztrue00">
    <w:name w:val="WW8Num19ztrue00"/>
    <w:rsid w:val="00B76B01"/>
  </w:style>
  <w:style w:type="character" w:customStyle="1" w:styleId="WW8Num19ztrue10">
    <w:name w:val="WW8Num19ztrue10"/>
    <w:rsid w:val="00B76B01"/>
  </w:style>
  <w:style w:type="character" w:customStyle="1" w:styleId="WW8Num19ztrue20">
    <w:name w:val="WW8Num19ztrue20"/>
    <w:rsid w:val="00B76B01"/>
  </w:style>
  <w:style w:type="character" w:customStyle="1" w:styleId="WW8Num19ztrue30">
    <w:name w:val="WW8Num19ztrue30"/>
    <w:rsid w:val="00B76B01"/>
  </w:style>
  <w:style w:type="character" w:customStyle="1" w:styleId="WW8Num19ztrue40">
    <w:name w:val="WW8Num19ztrue40"/>
    <w:rsid w:val="00B76B01"/>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20ztrue00">
    <w:name w:val="WW8Num20ztrue00"/>
    <w:rsid w:val="00B76B01"/>
  </w:style>
  <w:style w:type="character" w:customStyle="1" w:styleId="WW8Num20ztrue10">
    <w:name w:val="WW8Num20ztrue10"/>
    <w:rsid w:val="00B76B01"/>
  </w:style>
  <w:style w:type="character" w:customStyle="1" w:styleId="WW8Num20ztrue20">
    <w:name w:val="WW8Num20ztrue20"/>
    <w:rsid w:val="00B76B01"/>
  </w:style>
  <w:style w:type="character" w:customStyle="1" w:styleId="WW8Num20ztrue30">
    <w:name w:val="WW8Num20ztrue30"/>
    <w:rsid w:val="00B76B01"/>
  </w:style>
  <w:style w:type="character" w:customStyle="1" w:styleId="WW8Num20ztrue40">
    <w:name w:val="WW8Num20ztrue40"/>
    <w:rsid w:val="00B76B01"/>
  </w:style>
  <w:style w:type="character" w:customStyle="1" w:styleId="WW8Num20ztrue50">
    <w:name w:val="WW8Num20ztrue50"/>
    <w:rsid w:val="00B76B01"/>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60">
    <w:name w:val="WW8Num20ztrue60"/>
    <w:rsid w:val="00B76B01"/>
  </w:style>
  <w:style w:type="character" w:customStyle="1" w:styleId="WW8Num21ztrue00">
    <w:name w:val="WW8Num21ztrue00"/>
    <w:rsid w:val="00B76B01"/>
  </w:style>
  <w:style w:type="character" w:customStyle="1" w:styleId="WW8Num21ztrue10">
    <w:name w:val="WW8Num21ztrue10"/>
    <w:rsid w:val="00B76B01"/>
  </w:style>
  <w:style w:type="character" w:customStyle="1" w:styleId="WW8Num21ztrue20">
    <w:name w:val="WW8Num21ztrue20"/>
    <w:rsid w:val="00B76B01"/>
  </w:style>
  <w:style w:type="character" w:customStyle="1" w:styleId="WW8Num21ztrue30">
    <w:name w:val="WW8Num21ztrue30"/>
    <w:rsid w:val="00B76B01"/>
  </w:style>
  <w:style w:type="character" w:customStyle="1" w:styleId="WW8Num21ztrue40">
    <w:name w:val="WW8Num21ztrue40"/>
    <w:rsid w:val="00B76B01"/>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ellemithellemGitternetz1">
    <w:name w:val="Tabelle mit hellem Gitternetz1"/>
    <w:basedOn w:val="NormaleTabelle"/>
    <w:uiPriority w:val="59"/>
    <w:rsid w:val="00B030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B030D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B030D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B030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B030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B030D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B030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11">
    <w:name w:val="Gitternetztabelle 5 dunkel  – Akzent 1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B030D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B030D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B03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B03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B030D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B030D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B030D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B030D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B030D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B030D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B030D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B030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B030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B030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B030D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B030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B03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B030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B030D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B030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B030D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B030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B030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B030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B030D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B030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B030D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B030D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B030D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B030D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B030D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B030D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B030D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B030D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B030D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B030D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B030D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B030D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ztrue01">
    <w:name w:val="WW8Num2ztrue01"/>
    <w:rsid w:val="00B030DD"/>
  </w:style>
  <w:style w:type="character" w:customStyle="1" w:styleId="WW8Num2ztrue11">
    <w:name w:val="WW8Num2ztrue11"/>
    <w:rsid w:val="00B030DD"/>
  </w:style>
  <w:style w:type="character" w:customStyle="1" w:styleId="WW8Num2ztrue21">
    <w:name w:val="WW8Num2ztrue21"/>
    <w:rsid w:val="00B030DD"/>
  </w:style>
  <w:style w:type="character" w:customStyle="1" w:styleId="WW8Num2ztrue31">
    <w:name w:val="WW8Num2ztrue31"/>
    <w:rsid w:val="00B030DD"/>
  </w:style>
  <w:style w:type="character" w:customStyle="1" w:styleId="WW8Num2ztrue41">
    <w:name w:val="WW8Num2ztrue41"/>
    <w:rsid w:val="00B030DD"/>
  </w:style>
  <w:style w:type="character" w:customStyle="1" w:styleId="WW8Num2ztrue51">
    <w:name w:val="WW8Num2ztrue51"/>
    <w:rsid w:val="00B030DD"/>
  </w:style>
  <w:style w:type="character" w:customStyle="1" w:styleId="WW8Num3ztrue01">
    <w:name w:val="WW8Num3ztrue01"/>
    <w:rsid w:val="00B030DD"/>
  </w:style>
  <w:style w:type="character" w:customStyle="1" w:styleId="WW8Num3ztrue11">
    <w:name w:val="WW8Num3ztrue11"/>
    <w:rsid w:val="00B030DD"/>
  </w:style>
  <w:style w:type="character" w:customStyle="1" w:styleId="WW8Num3ztrue21">
    <w:name w:val="WW8Num3ztrue21"/>
    <w:rsid w:val="00B030DD"/>
  </w:style>
  <w:style w:type="character" w:customStyle="1" w:styleId="WW8Num3ztrue31">
    <w:name w:val="WW8Num3ztrue31"/>
    <w:rsid w:val="00B030DD"/>
  </w:style>
  <w:style w:type="character" w:customStyle="1" w:styleId="WW8Num3ztrue41">
    <w:name w:val="WW8Num3ztrue41"/>
    <w:rsid w:val="00B030DD"/>
  </w:style>
  <w:style w:type="character" w:customStyle="1" w:styleId="WW8Num3ztrue51">
    <w:name w:val="WW8Num3ztrue51"/>
    <w:rsid w:val="00B030DD"/>
  </w:style>
  <w:style w:type="character" w:customStyle="1" w:styleId="WW8Num3ztrue61">
    <w:name w:val="WW8Num3ztrue61"/>
    <w:rsid w:val="00B030DD"/>
  </w:style>
  <w:style w:type="character" w:customStyle="1" w:styleId="WW8Num5ztrue01">
    <w:name w:val="WW8Num5ztrue01"/>
    <w:rsid w:val="00B030DD"/>
  </w:style>
  <w:style w:type="character" w:customStyle="1" w:styleId="WW8Num5ztrue11">
    <w:name w:val="WW8Num5ztrue11"/>
    <w:rsid w:val="00B030DD"/>
  </w:style>
  <w:style w:type="character" w:customStyle="1" w:styleId="WW8Num5ztrue21">
    <w:name w:val="WW8Num5ztrue21"/>
    <w:rsid w:val="00B030DD"/>
  </w:style>
  <w:style w:type="character" w:customStyle="1" w:styleId="WW8Num5ztrue31">
    <w:name w:val="WW8Num5ztrue31"/>
    <w:rsid w:val="00B030DD"/>
  </w:style>
  <w:style w:type="character" w:customStyle="1" w:styleId="WW8Num5ztrue41">
    <w:name w:val="WW8Num5ztrue41"/>
    <w:rsid w:val="00B030DD"/>
  </w:style>
  <w:style w:type="character" w:customStyle="1" w:styleId="WW8Num5ztrue51">
    <w:name w:val="WW8Num5ztrue51"/>
    <w:rsid w:val="00B030DD"/>
  </w:style>
  <w:style w:type="character" w:customStyle="1" w:styleId="WW8Num5ztrue61">
    <w:name w:val="WW8Num5ztrue61"/>
    <w:rsid w:val="00B030DD"/>
  </w:style>
  <w:style w:type="character" w:customStyle="1" w:styleId="WW8Num7ztrue01">
    <w:name w:val="WW8Num7ztrue01"/>
    <w:rsid w:val="00B030DD"/>
  </w:style>
  <w:style w:type="character" w:customStyle="1" w:styleId="WW8Num7ztrue11">
    <w:name w:val="WW8Num7ztrue11"/>
    <w:rsid w:val="00B030DD"/>
  </w:style>
  <w:style w:type="character" w:customStyle="1" w:styleId="WW8Num7ztrue21">
    <w:name w:val="WW8Num7ztrue21"/>
    <w:rsid w:val="00B030DD"/>
  </w:style>
  <w:style w:type="character" w:customStyle="1" w:styleId="WW8Num7ztrue31">
    <w:name w:val="WW8Num7ztrue31"/>
    <w:rsid w:val="00B030DD"/>
  </w:style>
  <w:style w:type="character" w:customStyle="1" w:styleId="WW8Num7ztrue41">
    <w:name w:val="WW8Num7ztrue41"/>
    <w:rsid w:val="00B030DD"/>
  </w:style>
  <w:style w:type="character" w:customStyle="1" w:styleId="WW8Num7ztrue51">
    <w:name w:val="WW8Num7ztrue51"/>
    <w:rsid w:val="00B030DD"/>
  </w:style>
  <w:style w:type="character" w:customStyle="1" w:styleId="WW8Num7ztrue61">
    <w:name w:val="WW8Num7ztrue61"/>
    <w:rsid w:val="00B030DD"/>
  </w:style>
  <w:style w:type="character" w:customStyle="1" w:styleId="WW8Num10ztrue01">
    <w:name w:val="WW8Num10ztrue01"/>
    <w:rsid w:val="00B030DD"/>
  </w:style>
  <w:style w:type="character" w:customStyle="1" w:styleId="WW8Num10ztrue11">
    <w:name w:val="WW8Num10ztrue11"/>
    <w:rsid w:val="00B030DD"/>
  </w:style>
  <w:style w:type="character" w:customStyle="1" w:styleId="WW8Num10ztrue21">
    <w:name w:val="WW8Num10ztrue21"/>
    <w:rsid w:val="00B030DD"/>
  </w:style>
  <w:style w:type="character" w:customStyle="1" w:styleId="WW8Num10ztrue31">
    <w:name w:val="WW8Num10ztrue31"/>
    <w:rsid w:val="00B030DD"/>
  </w:style>
  <w:style w:type="character" w:customStyle="1" w:styleId="WW8Num10ztrue41">
    <w:name w:val="WW8Num10ztrue41"/>
    <w:rsid w:val="00B030DD"/>
  </w:style>
  <w:style w:type="character" w:customStyle="1" w:styleId="WW8Num10ztrue51">
    <w:name w:val="WW8Num10ztrue51"/>
    <w:rsid w:val="00B030DD"/>
  </w:style>
  <w:style w:type="character" w:customStyle="1" w:styleId="WW8Num10ztrue61">
    <w:name w:val="WW8Num10ztrue61"/>
    <w:rsid w:val="00B030DD"/>
  </w:style>
  <w:style w:type="character" w:customStyle="1" w:styleId="WW8Num12ztrue01">
    <w:name w:val="WW8Num12ztrue01"/>
    <w:rsid w:val="00B030DD"/>
  </w:style>
  <w:style w:type="character" w:customStyle="1" w:styleId="WW8Num12ztrue11">
    <w:name w:val="WW8Num12ztrue11"/>
    <w:rsid w:val="00B030DD"/>
  </w:style>
  <w:style w:type="character" w:customStyle="1" w:styleId="WW8Num12ztrue21">
    <w:name w:val="WW8Num12ztrue21"/>
    <w:rsid w:val="00B030DD"/>
  </w:style>
  <w:style w:type="character" w:customStyle="1" w:styleId="WW8Num12ztrue31">
    <w:name w:val="WW8Num12ztrue31"/>
    <w:rsid w:val="00B030DD"/>
  </w:style>
  <w:style w:type="character" w:customStyle="1" w:styleId="WW8Num12ztrue41">
    <w:name w:val="WW8Num12ztrue41"/>
    <w:rsid w:val="00B030DD"/>
  </w:style>
  <w:style w:type="character" w:customStyle="1" w:styleId="WW8Num12ztrue51">
    <w:name w:val="WW8Num12ztrue51"/>
    <w:rsid w:val="00B030DD"/>
  </w:style>
  <w:style w:type="character" w:customStyle="1" w:styleId="WW8Num12ztrue61">
    <w:name w:val="WW8Num12ztrue61"/>
    <w:rsid w:val="00B030DD"/>
  </w:style>
  <w:style w:type="character" w:customStyle="1" w:styleId="WW8Num13ztrue01">
    <w:name w:val="WW8Num13ztrue01"/>
    <w:rsid w:val="00B030DD"/>
  </w:style>
  <w:style w:type="character" w:customStyle="1" w:styleId="WW8Num13ztrue11">
    <w:name w:val="WW8Num13ztrue11"/>
    <w:rsid w:val="00B030DD"/>
  </w:style>
  <w:style w:type="character" w:customStyle="1" w:styleId="WW8Num13ztrue21">
    <w:name w:val="WW8Num13ztrue21"/>
    <w:rsid w:val="00B030DD"/>
  </w:style>
  <w:style w:type="character" w:customStyle="1" w:styleId="WW8Num13ztrue31">
    <w:name w:val="WW8Num13ztrue31"/>
    <w:rsid w:val="00B030DD"/>
  </w:style>
  <w:style w:type="character" w:customStyle="1" w:styleId="WW8Num13ztrue41">
    <w:name w:val="WW8Num13ztrue41"/>
    <w:rsid w:val="00B030DD"/>
  </w:style>
  <w:style w:type="character" w:customStyle="1" w:styleId="WW8Num13ztrue51">
    <w:name w:val="WW8Num13ztrue51"/>
    <w:rsid w:val="00B030DD"/>
  </w:style>
  <w:style w:type="character" w:customStyle="1" w:styleId="WW8Num13ztrue61">
    <w:name w:val="WW8Num13ztrue61"/>
    <w:rsid w:val="00B030DD"/>
  </w:style>
  <w:style w:type="character" w:customStyle="1" w:styleId="WW8Num15ztrue01">
    <w:name w:val="WW8Num15ztrue01"/>
    <w:rsid w:val="00B030DD"/>
  </w:style>
  <w:style w:type="character" w:customStyle="1" w:styleId="WW8Num15ztrue11">
    <w:name w:val="WW8Num15ztrue11"/>
    <w:rsid w:val="00B030DD"/>
  </w:style>
  <w:style w:type="character" w:customStyle="1" w:styleId="WW8Num15ztrue21">
    <w:name w:val="WW8Num15ztrue21"/>
    <w:rsid w:val="00B030DD"/>
  </w:style>
  <w:style w:type="character" w:customStyle="1" w:styleId="WW8Num15ztrue31">
    <w:name w:val="WW8Num15ztrue31"/>
    <w:rsid w:val="00B030DD"/>
  </w:style>
  <w:style w:type="character" w:customStyle="1" w:styleId="WW8Num15ztrue41">
    <w:name w:val="WW8Num15ztrue41"/>
    <w:rsid w:val="00B030DD"/>
  </w:style>
  <w:style w:type="character" w:customStyle="1" w:styleId="WW8Num15ztrue51">
    <w:name w:val="WW8Num15ztrue51"/>
    <w:rsid w:val="00B030DD"/>
  </w:style>
  <w:style w:type="character" w:customStyle="1" w:styleId="WW8Num15ztrue61">
    <w:name w:val="WW8Num15ztrue61"/>
    <w:rsid w:val="00B030DD"/>
  </w:style>
  <w:style w:type="character" w:customStyle="1" w:styleId="WW8Num16ztrue01">
    <w:name w:val="WW8Num16ztrue01"/>
    <w:rsid w:val="00B030DD"/>
  </w:style>
  <w:style w:type="character" w:customStyle="1" w:styleId="WW8Num16ztrue11">
    <w:name w:val="WW8Num16ztrue11"/>
    <w:rsid w:val="00B030DD"/>
  </w:style>
  <w:style w:type="character" w:customStyle="1" w:styleId="WW8Num16ztrue21">
    <w:name w:val="WW8Num16ztrue21"/>
    <w:rsid w:val="00B030DD"/>
  </w:style>
  <w:style w:type="character" w:customStyle="1" w:styleId="WW8Num16ztrue31">
    <w:name w:val="WW8Num16ztrue31"/>
    <w:rsid w:val="00B030DD"/>
  </w:style>
  <w:style w:type="character" w:customStyle="1" w:styleId="WW8Num16ztrue41">
    <w:name w:val="WW8Num16ztrue41"/>
    <w:rsid w:val="00B030DD"/>
  </w:style>
  <w:style w:type="character" w:customStyle="1" w:styleId="WW8Num16ztrue51">
    <w:name w:val="WW8Num16ztrue51"/>
    <w:rsid w:val="00B030DD"/>
  </w:style>
  <w:style w:type="character" w:customStyle="1" w:styleId="WW8Num17ztrue01">
    <w:name w:val="WW8Num17ztrue01"/>
    <w:rsid w:val="00B030DD"/>
  </w:style>
  <w:style w:type="character" w:customStyle="1" w:styleId="WW8Num17ztrue11">
    <w:name w:val="WW8Num17ztrue11"/>
    <w:rsid w:val="00B030DD"/>
  </w:style>
  <w:style w:type="character" w:customStyle="1" w:styleId="WW8Num17ztrue21">
    <w:name w:val="WW8Num17ztrue21"/>
    <w:rsid w:val="00B030DD"/>
  </w:style>
  <w:style w:type="character" w:customStyle="1" w:styleId="WW8Num17ztrue31">
    <w:name w:val="WW8Num17ztrue31"/>
    <w:rsid w:val="00B030DD"/>
  </w:style>
  <w:style w:type="character" w:customStyle="1" w:styleId="WW8Num17ztrue41">
    <w:name w:val="WW8Num17ztrue41"/>
    <w:rsid w:val="00B030DD"/>
  </w:style>
  <w:style w:type="character" w:customStyle="1" w:styleId="WW8Num17ztrue51">
    <w:name w:val="WW8Num17ztrue51"/>
    <w:rsid w:val="00B030DD"/>
  </w:style>
  <w:style w:type="character" w:customStyle="1" w:styleId="WW8Num17ztrue61">
    <w:name w:val="WW8Num17ztrue61"/>
    <w:rsid w:val="00B030DD"/>
  </w:style>
  <w:style w:type="character" w:customStyle="1" w:styleId="WW8Num19ztrue01">
    <w:name w:val="WW8Num19ztrue01"/>
    <w:rsid w:val="00B030DD"/>
  </w:style>
  <w:style w:type="character" w:customStyle="1" w:styleId="WW8Num19ztrue11">
    <w:name w:val="WW8Num19ztrue11"/>
    <w:rsid w:val="00B030DD"/>
  </w:style>
  <w:style w:type="character" w:customStyle="1" w:styleId="WW8Num19ztrue21">
    <w:name w:val="WW8Num19ztrue21"/>
    <w:rsid w:val="00B030DD"/>
  </w:style>
  <w:style w:type="character" w:customStyle="1" w:styleId="WW8Num19ztrue31">
    <w:name w:val="WW8Num19ztrue31"/>
    <w:rsid w:val="00B030DD"/>
  </w:style>
  <w:style w:type="character" w:customStyle="1" w:styleId="WW8Num19ztrue41">
    <w:name w:val="WW8Num19ztrue41"/>
    <w:rsid w:val="00B030DD"/>
  </w:style>
  <w:style w:type="character" w:customStyle="1" w:styleId="WW8Num20ztrue01">
    <w:name w:val="WW8Num20ztrue01"/>
    <w:rsid w:val="00B030DD"/>
  </w:style>
  <w:style w:type="character" w:customStyle="1" w:styleId="WW8Num20ztrue11">
    <w:name w:val="WW8Num20ztrue11"/>
    <w:rsid w:val="00B030DD"/>
  </w:style>
  <w:style w:type="character" w:customStyle="1" w:styleId="WW8Num20ztrue21">
    <w:name w:val="WW8Num20ztrue21"/>
    <w:rsid w:val="00B030DD"/>
  </w:style>
  <w:style w:type="character" w:customStyle="1" w:styleId="WW8Num20ztrue31">
    <w:name w:val="WW8Num20ztrue31"/>
    <w:rsid w:val="00B030DD"/>
  </w:style>
  <w:style w:type="character" w:customStyle="1" w:styleId="WW8Num20ztrue41">
    <w:name w:val="WW8Num20ztrue41"/>
    <w:rsid w:val="00B030DD"/>
  </w:style>
  <w:style w:type="character" w:customStyle="1" w:styleId="WW8Num20ztrue51">
    <w:name w:val="WW8Num20ztrue51"/>
    <w:rsid w:val="00B030DD"/>
  </w:style>
  <w:style w:type="character" w:customStyle="1" w:styleId="WW8Num20ztrue61">
    <w:name w:val="WW8Num20ztrue61"/>
    <w:rsid w:val="00B030DD"/>
  </w:style>
  <w:style w:type="character" w:customStyle="1" w:styleId="WW8Num21ztrue01">
    <w:name w:val="WW8Num21ztrue01"/>
    <w:rsid w:val="00B030DD"/>
  </w:style>
  <w:style w:type="character" w:customStyle="1" w:styleId="WW8Num21ztrue11">
    <w:name w:val="WW8Num21ztrue11"/>
    <w:rsid w:val="00B030DD"/>
  </w:style>
  <w:style w:type="character" w:customStyle="1" w:styleId="WW8Num21ztrue21">
    <w:name w:val="WW8Num21ztrue21"/>
    <w:rsid w:val="00B030DD"/>
  </w:style>
  <w:style w:type="character" w:customStyle="1" w:styleId="WW8Num21ztrue31">
    <w:name w:val="WW8Num21ztrue31"/>
    <w:rsid w:val="00B030DD"/>
  </w:style>
  <w:style w:type="character" w:customStyle="1" w:styleId="WW8Num21ztrue41">
    <w:name w:val="WW8Num21ztrue41"/>
    <w:rsid w:val="00B030DD"/>
  </w:style>
  <w:style w:type="character" w:customStyle="1" w:styleId="WW8Num21ztrue50">
    <w:name w:val="WW8Num21ztrue50"/>
    <w:rsid w:val="00B030DD"/>
  </w:style>
  <w:style w:type="character" w:customStyle="1" w:styleId="WW8Num21ztrue60">
    <w:name w:val="WW8Num21ztrue60"/>
    <w:rsid w:val="00B030DD"/>
  </w:style>
  <w:style w:type="character" w:customStyle="1" w:styleId="WW8Num22ztrue00">
    <w:name w:val="WW8Num22ztrue00"/>
    <w:rsid w:val="00B030DD"/>
  </w:style>
  <w:style w:type="character" w:customStyle="1" w:styleId="WW8Num22ztrue10">
    <w:name w:val="WW8Num22ztrue10"/>
    <w:rsid w:val="00B030DD"/>
  </w:style>
  <w:style w:type="character" w:customStyle="1" w:styleId="WW8Num22ztrue20">
    <w:name w:val="WW8Num22ztrue20"/>
    <w:rsid w:val="00B030DD"/>
  </w:style>
  <w:style w:type="character" w:customStyle="1" w:styleId="WW8Num22ztrue30">
    <w:name w:val="WW8Num22ztrue30"/>
    <w:rsid w:val="00B030DD"/>
  </w:style>
  <w:style w:type="character" w:customStyle="1" w:styleId="WW8Num22ztrue40">
    <w:name w:val="WW8Num22ztrue40"/>
    <w:rsid w:val="00B030DD"/>
  </w:style>
  <w:style w:type="character" w:customStyle="1" w:styleId="WW8Num22ztrue50">
    <w:name w:val="WW8Num22ztrue50"/>
    <w:rsid w:val="00B030DD"/>
  </w:style>
  <w:style w:type="character" w:customStyle="1" w:styleId="WW8Num22ztrue60">
    <w:name w:val="WW8Num22ztrue60"/>
    <w:rsid w:val="00B030DD"/>
  </w:style>
  <w:style w:type="character" w:customStyle="1" w:styleId="WW8Num23ztrue00">
    <w:name w:val="WW8Num23ztrue00"/>
    <w:rsid w:val="00B030DD"/>
  </w:style>
  <w:style w:type="character" w:customStyle="1" w:styleId="WW8Num23ztrue10">
    <w:name w:val="WW8Num23ztrue10"/>
    <w:rsid w:val="00B030DD"/>
  </w:style>
  <w:style w:type="character" w:customStyle="1" w:styleId="WW8Num23ztrue20">
    <w:name w:val="WW8Num23ztrue20"/>
    <w:rsid w:val="00B030DD"/>
  </w:style>
  <w:style w:type="character" w:customStyle="1" w:styleId="WW8Num23ztrue30">
    <w:name w:val="WW8Num23ztrue30"/>
    <w:rsid w:val="00B030DD"/>
  </w:style>
  <w:style w:type="character" w:customStyle="1" w:styleId="WW8Num23ztrue40">
    <w:name w:val="WW8Num23ztrue40"/>
    <w:rsid w:val="00B030DD"/>
  </w:style>
  <w:style w:type="character" w:customStyle="1" w:styleId="WW8Num24ztrue00">
    <w:name w:val="WW8Num24ztrue00"/>
    <w:rsid w:val="00B030DD"/>
  </w:style>
  <w:style w:type="character" w:customStyle="1" w:styleId="WW8Num24ztrue10">
    <w:name w:val="WW8Num24ztrue10"/>
    <w:rsid w:val="00B030DD"/>
  </w:style>
  <w:style w:type="character" w:customStyle="1" w:styleId="WW8Num24ztrue20">
    <w:name w:val="WW8Num24ztrue20"/>
    <w:rsid w:val="00B030DD"/>
  </w:style>
  <w:style w:type="character" w:customStyle="1" w:styleId="WW8Num24ztrue30">
    <w:name w:val="WW8Num24ztrue30"/>
    <w:rsid w:val="00B030DD"/>
  </w:style>
  <w:style w:type="character" w:customStyle="1" w:styleId="WW8Num24ztrue40">
    <w:name w:val="WW8Num24ztrue40"/>
    <w:rsid w:val="00B030DD"/>
  </w:style>
  <w:style w:type="character" w:customStyle="1" w:styleId="WW8Num24ztrue50">
    <w:name w:val="WW8Num24ztrue50"/>
    <w:rsid w:val="00B030DD"/>
  </w:style>
  <w:style w:type="character" w:customStyle="1" w:styleId="WW8Num25ztrue00">
    <w:name w:val="WW8Num25ztrue00"/>
    <w:rsid w:val="00B030DD"/>
  </w:style>
  <w:style w:type="character" w:customStyle="1" w:styleId="WW8Num25ztrue10">
    <w:name w:val="WW8Num25ztrue10"/>
    <w:rsid w:val="00B030DD"/>
  </w:style>
  <w:style w:type="character" w:customStyle="1" w:styleId="WW8Num25ztrue20">
    <w:name w:val="WW8Num25ztrue20"/>
    <w:rsid w:val="00B030DD"/>
  </w:style>
  <w:style w:type="character" w:customStyle="1" w:styleId="WW8Num25ztrue30">
    <w:name w:val="WW8Num25ztrue30"/>
    <w:rsid w:val="00B030DD"/>
  </w:style>
  <w:style w:type="character" w:customStyle="1" w:styleId="WW8Num25ztrue40">
    <w:name w:val="WW8Num25ztrue40"/>
    <w:rsid w:val="00B030DD"/>
  </w:style>
  <w:style w:type="character" w:customStyle="1" w:styleId="WW8Num25ztrue50">
    <w:name w:val="WW8Num25ztrue50"/>
    <w:rsid w:val="00B030DD"/>
  </w:style>
  <w:style w:type="character" w:customStyle="1" w:styleId="WW8Num26ztrue00">
    <w:name w:val="WW8Num26ztrue00"/>
    <w:rsid w:val="00B030DD"/>
  </w:style>
  <w:style w:type="character" w:customStyle="1" w:styleId="WW8Num26ztrue10">
    <w:name w:val="WW8Num26ztrue10"/>
    <w:rsid w:val="00B030DD"/>
  </w:style>
  <w:style w:type="character" w:customStyle="1" w:styleId="WW8Num26ztrue20">
    <w:name w:val="WW8Num26ztrue20"/>
    <w:rsid w:val="00B030DD"/>
  </w:style>
  <w:style w:type="character" w:customStyle="1" w:styleId="WW8Num26ztrue30">
    <w:name w:val="WW8Num26ztrue30"/>
    <w:rsid w:val="00B030DD"/>
  </w:style>
  <w:style w:type="character" w:customStyle="1" w:styleId="WW8Num26ztrue40">
    <w:name w:val="WW8Num26ztrue40"/>
    <w:rsid w:val="00B030DD"/>
  </w:style>
  <w:style w:type="character" w:customStyle="1" w:styleId="WW8Num26ztrue50">
    <w:name w:val="WW8Num26ztrue50"/>
    <w:rsid w:val="00B030DD"/>
  </w:style>
  <w:style w:type="character" w:customStyle="1" w:styleId="WW8Num26ztrue60">
    <w:name w:val="WW8Num26ztrue60"/>
    <w:rsid w:val="00B030DD"/>
  </w:style>
  <w:style w:type="character" w:customStyle="1" w:styleId="WW8Num28ztrue00">
    <w:name w:val="WW8Num28ztrue00"/>
    <w:rsid w:val="00B030DD"/>
  </w:style>
  <w:style w:type="character" w:customStyle="1" w:styleId="WW8Num28ztrue10">
    <w:name w:val="WW8Num28ztrue10"/>
    <w:rsid w:val="00B030DD"/>
  </w:style>
  <w:style w:type="character" w:customStyle="1" w:styleId="WW8Num28ztrue20">
    <w:name w:val="WW8Num28ztrue20"/>
    <w:rsid w:val="00B030DD"/>
  </w:style>
  <w:style w:type="character" w:customStyle="1" w:styleId="WW8Num28ztrue30">
    <w:name w:val="WW8Num28ztrue30"/>
    <w:rsid w:val="00B030DD"/>
  </w:style>
  <w:style w:type="character" w:customStyle="1" w:styleId="WW8Num28ztrue40">
    <w:name w:val="WW8Num28ztrue40"/>
    <w:rsid w:val="00B030DD"/>
  </w:style>
  <w:style w:type="character" w:customStyle="1" w:styleId="WW8Num28ztrue50">
    <w:name w:val="WW8Num28ztrue50"/>
    <w:rsid w:val="00B030DD"/>
  </w:style>
  <w:style w:type="character" w:customStyle="1" w:styleId="WW8Num28ztrue60">
    <w:name w:val="WW8Num28ztrue60"/>
    <w:rsid w:val="00B030DD"/>
  </w:style>
  <w:style w:type="character" w:customStyle="1" w:styleId="WW8Num29ztrue00">
    <w:name w:val="WW8Num29ztrue00"/>
    <w:rsid w:val="00B030DD"/>
  </w:style>
  <w:style w:type="character" w:customStyle="1" w:styleId="WW8Num29ztrue10">
    <w:name w:val="WW8Num29ztrue10"/>
    <w:rsid w:val="00B030DD"/>
  </w:style>
  <w:style w:type="character" w:customStyle="1" w:styleId="WW8Num29ztrue20">
    <w:name w:val="WW8Num29ztrue20"/>
    <w:rsid w:val="00B030DD"/>
  </w:style>
  <w:style w:type="character" w:customStyle="1" w:styleId="WW8Num29ztrue30">
    <w:name w:val="WW8Num29ztrue30"/>
    <w:rsid w:val="00B030DD"/>
  </w:style>
  <w:style w:type="character" w:customStyle="1" w:styleId="WW8Num29ztrue40">
    <w:name w:val="WW8Num29ztrue40"/>
    <w:rsid w:val="00B030DD"/>
  </w:style>
  <w:style w:type="character" w:customStyle="1" w:styleId="WW8Num29ztrue50">
    <w:name w:val="WW8Num29ztrue50"/>
    <w:rsid w:val="00B030DD"/>
  </w:style>
  <w:style w:type="character" w:customStyle="1" w:styleId="WW8Num29ztrue60">
    <w:name w:val="WW8Num29ztrue60"/>
    <w:rsid w:val="00B030DD"/>
  </w:style>
  <w:style w:type="character" w:customStyle="1" w:styleId="WW8Num30ztrue00">
    <w:name w:val="WW8Num30ztrue00"/>
    <w:rsid w:val="00B030DD"/>
  </w:style>
  <w:style w:type="character" w:customStyle="1" w:styleId="WW8Num30ztrue10">
    <w:name w:val="WW8Num30ztrue10"/>
    <w:rsid w:val="00B030DD"/>
  </w:style>
  <w:style w:type="character" w:customStyle="1" w:styleId="WW8Num30ztrue20">
    <w:name w:val="WW8Num30ztrue20"/>
    <w:rsid w:val="00B030DD"/>
  </w:style>
  <w:style w:type="character" w:customStyle="1" w:styleId="WW8Num30ztrue30">
    <w:name w:val="WW8Num30ztrue30"/>
    <w:rsid w:val="00B030DD"/>
  </w:style>
  <w:style w:type="character" w:customStyle="1" w:styleId="WW8Num30ztrue40">
    <w:name w:val="WW8Num30ztrue40"/>
    <w:rsid w:val="00B030DD"/>
  </w:style>
  <w:style w:type="character" w:customStyle="1" w:styleId="WW8Num30ztrue50">
    <w:name w:val="WW8Num30ztrue50"/>
    <w:rsid w:val="00B030DD"/>
  </w:style>
  <w:style w:type="character" w:customStyle="1" w:styleId="WW8Num30ztrue60">
    <w:name w:val="WW8Num30ztrue60"/>
    <w:rsid w:val="00B030DD"/>
  </w:style>
  <w:style w:type="character" w:customStyle="1" w:styleId="WW8Num31ztrue00">
    <w:name w:val="WW8Num31ztrue00"/>
    <w:rsid w:val="00B030DD"/>
  </w:style>
  <w:style w:type="character" w:customStyle="1" w:styleId="WW8Num31ztrue10">
    <w:name w:val="WW8Num31ztrue10"/>
    <w:rsid w:val="00B030DD"/>
  </w:style>
  <w:style w:type="character" w:customStyle="1" w:styleId="WW8Num31ztrue20">
    <w:name w:val="WW8Num31ztrue20"/>
    <w:rsid w:val="00B030DD"/>
  </w:style>
  <w:style w:type="character" w:customStyle="1" w:styleId="WW8Num31ztrue30">
    <w:name w:val="WW8Num31ztrue30"/>
    <w:rsid w:val="00B030DD"/>
  </w:style>
  <w:style w:type="character" w:customStyle="1" w:styleId="WW8Num31ztrue40">
    <w:name w:val="WW8Num31ztrue40"/>
    <w:rsid w:val="00B030DD"/>
  </w:style>
  <w:style w:type="character" w:customStyle="1" w:styleId="WW8Num31ztrue50">
    <w:name w:val="WW8Num31ztrue50"/>
    <w:rsid w:val="00B030DD"/>
  </w:style>
  <w:style w:type="character" w:customStyle="1" w:styleId="WW8Num31ztrue60">
    <w:name w:val="WW8Num31ztrue60"/>
    <w:rsid w:val="00B030DD"/>
  </w:style>
  <w:style w:type="character" w:customStyle="1" w:styleId="WW8Num32ztrue00">
    <w:name w:val="WW8Num32ztrue00"/>
    <w:rsid w:val="00B030DD"/>
  </w:style>
  <w:style w:type="character" w:customStyle="1" w:styleId="WW8Num32ztrue10">
    <w:name w:val="WW8Num32ztrue10"/>
    <w:rsid w:val="00B030DD"/>
  </w:style>
  <w:style w:type="character" w:customStyle="1" w:styleId="WW8Num32ztrue20">
    <w:name w:val="WW8Num32ztrue20"/>
    <w:rsid w:val="00B030DD"/>
  </w:style>
  <w:style w:type="character" w:customStyle="1" w:styleId="WW8Num32ztrue30">
    <w:name w:val="WW8Num32ztrue30"/>
    <w:rsid w:val="00B030DD"/>
  </w:style>
  <w:style w:type="character" w:customStyle="1" w:styleId="WW8Num32ztrue40">
    <w:name w:val="WW8Num32ztrue40"/>
    <w:rsid w:val="00B030DD"/>
  </w:style>
  <w:style w:type="character" w:customStyle="1" w:styleId="WW8Num32ztrue50">
    <w:name w:val="WW8Num32ztrue50"/>
    <w:rsid w:val="00B030DD"/>
  </w:style>
  <w:style w:type="character" w:customStyle="1" w:styleId="WW8Num34ztrue00">
    <w:name w:val="WW8Num34ztrue00"/>
    <w:rsid w:val="00B030DD"/>
  </w:style>
  <w:style w:type="character" w:customStyle="1" w:styleId="WW8Num34ztrue10">
    <w:name w:val="WW8Num34ztrue10"/>
    <w:rsid w:val="00B030DD"/>
  </w:style>
  <w:style w:type="character" w:customStyle="1" w:styleId="WW8Num34ztrue20">
    <w:name w:val="WW8Num34ztrue20"/>
    <w:rsid w:val="00B030DD"/>
  </w:style>
  <w:style w:type="character" w:customStyle="1" w:styleId="WW8Num34ztrue30">
    <w:name w:val="WW8Num34ztrue30"/>
    <w:rsid w:val="00B030DD"/>
  </w:style>
  <w:style w:type="character" w:customStyle="1" w:styleId="WW8Num34ztrue40">
    <w:name w:val="WW8Num34ztrue40"/>
    <w:rsid w:val="00B030DD"/>
  </w:style>
  <w:style w:type="character" w:customStyle="1" w:styleId="WW8Num34ztrue50">
    <w:name w:val="WW8Num34ztrue50"/>
    <w:rsid w:val="00B030DD"/>
  </w:style>
  <w:style w:type="character" w:customStyle="1" w:styleId="WW8Num34ztrue60">
    <w:name w:val="WW8Num34ztrue60"/>
    <w:rsid w:val="00B030DD"/>
  </w:style>
  <w:style w:type="character" w:customStyle="1" w:styleId="WW8Num35ztrue00">
    <w:name w:val="WW8Num35ztrue00"/>
    <w:rsid w:val="00B030DD"/>
  </w:style>
  <w:style w:type="character" w:customStyle="1" w:styleId="WW8Num35ztrue10">
    <w:name w:val="WW8Num35ztrue10"/>
    <w:rsid w:val="00B030DD"/>
  </w:style>
  <w:style w:type="character" w:customStyle="1" w:styleId="WW8Num35ztrue20">
    <w:name w:val="WW8Num35ztrue20"/>
    <w:rsid w:val="00B030DD"/>
  </w:style>
  <w:style w:type="character" w:customStyle="1" w:styleId="WW8Num35ztrue30">
    <w:name w:val="WW8Num35ztrue30"/>
    <w:rsid w:val="00B030DD"/>
  </w:style>
  <w:style w:type="character" w:customStyle="1" w:styleId="WW8Num35ztrue40">
    <w:name w:val="WW8Num35ztrue40"/>
    <w:rsid w:val="00B030DD"/>
  </w:style>
  <w:style w:type="character" w:customStyle="1" w:styleId="WW8Num35ztrue50">
    <w:name w:val="WW8Num35ztrue50"/>
    <w:rsid w:val="00B030DD"/>
  </w:style>
  <w:style w:type="character" w:customStyle="1" w:styleId="WW8Num35ztrue60">
    <w:name w:val="WW8Num35ztrue60"/>
    <w:rsid w:val="00B030DD"/>
  </w:style>
  <w:style w:type="character" w:customStyle="1" w:styleId="WW8Num36ztrue00">
    <w:name w:val="WW8Num36ztrue00"/>
    <w:rsid w:val="00B030DD"/>
  </w:style>
  <w:style w:type="character" w:customStyle="1" w:styleId="WW8Num36ztrue10">
    <w:name w:val="WW8Num36ztrue10"/>
    <w:rsid w:val="00B030DD"/>
  </w:style>
  <w:style w:type="character" w:customStyle="1" w:styleId="WW8Num36ztrue20">
    <w:name w:val="WW8Num36ztrue20"/>
    <w:rsid w:val="00B030DD"/>
  </w:style>
  <w:style w:type="character" w:customStyle="1" w:styleId="WW8Num36ztrue30">
    <w:name w:val="WW8Num36ztrue30"/>
    <w:rsid w:val="00B030DD"/>
  </w:style>
  <w:style w:type="character" w:customStyle="1" w:styleId="WW8Num36ztrue40">
    <w:name w:val="WW8Num36ztrue40"/>
    <w:rsid w:val="00B030DD"/>
  </w:style>
  <w:style w:type="character" w:customStyle="1" w:styleId="WW8Num36ztrue50">
    <w:name w:val="WW8Num36ztrue50"/>
    <w:rsid w:val="00B030DD"/>
  </w:style>
  <w:style w:type="character" w:customStyle="1" w:styleId="WW8Num36ztrue60">
    <w:name w:val="WW8Num36ztrue60"/>
    <w:rsid w:val="00B030DD"/>
  </w:style>
  <w:style w:type="character" w:customStyle="1" w:styleId="WW8Num39ztrue00">
    <w:name w:val="WW8Num39ztrue00"/>
    <w:rsid w:val="00B030DD"/>
  </w:style>
  <w:style w:type="character" w:customStyle="1" w:styleId="WW8Num39ztrue10">
    <w:name w:val="WW8Num39ztrue10"/>
    <w:rsid w:val="00B030DD"/>
  </w:style>
  <w:style w:type="character" w:customStyle="1" w:styleId="WW8Num39ztrue20">
    <w:name w:val="WW8Num39ztrue20"/>
    <w:rsid w:val="00B030DD"/>
  </w:style>
  <w:style w:type="character" w:customStyle="1" w:styleId="WW8Num39ztrue30">
    <w:name w:val="WW8Num39ztrue30"/>
    <w:rsid w:val="00B030DD"/>
  </w:style>
  <w:style w:type="character" w:customStyle="1" w:styleId="WW8Num39ztrue40">
    <w:name w:val="WW8Num39ztrue40"/>
    <w:rsid w:val="00B030DD"/>
  </w:style>
  <w:style w:type="character" w:customStyle="1" w:styleId="WW8Num39ztrue50">
    <w:name w:val="WW8Num39ztrue50"/>
    <w:rsid w:val="00B030DD"/>
  </w:style>
  <w:style w:type="character" w:customStyle="1" w:styleId="WW8Num39ztrue60">
    <w:name w:val="WW8Num39ztrue60"/>
    <w:rsid w:val="00B030DD"/>
  </w:style>
  <w:style w:type="character" w:customStyle="1" w:styleId="WW8Num40ztrue00">
    <w:name w:val="WW8Num40ztrue00"/>
    <w:rsid w:val="00B030DD"/>
  </w:style>
  <w:style w:type="character" w:customStyle="1" w:styleId="WW8Num40ztrue10">
    <w:name w:val="WW8Num40ztrue10"/>
    <w:rsid w:val="00B030DD"/>
  </w:style>
  <w:style w:type="character" w:customStyle="1" w:styleId="WW8Num40ztrue20">
    <w:name w:val="WW8Num40ztrue20"/>
    <w:rsid w:val="00B030DD"/>
  </w:style>
  <w:style w:type="character" w:customStyle="1" w:styleId="WW8Num40ztrue30">
    <w:name w:val="WW8Num40ztrue30"/>
    <w:rsid w:val="00B030DD"/>
  </w:style>
  <w:style w:type="character" w:customStyle="1" w:styleId="WW8Num40ztrue40">
    <w:name w:val="WW8Num40ztrue40"/>
    <w:rsid w:val="00B030DD"/>
  </w:style>
  <w:style w:type="character" w:customStyle="1" w:styleId="WW8Num40ztrue50">
    <w:name w:val="WW8Num40ztrue50"/>
    <w:rsid w:val="00B030DD"/>
  </w:style>
  <w:style w:type="character" w:customStyle="1" w:styleId="WW8Num40ztrue60">
    <w:name w:val="WW8Num40ztrue60"/>
    <w:rsid w:val="00B030DD"/>
  </w:style>
  <w:style w:type="character" w:customStyle="1" w:styleId="WW8Num41ztrue00">
    <w:name w:val="WW8Num41ztrue00"/>
    <w:rsid w:val="00B030DD"/>
  </w:style>
  <w:style w:type="character" w:customStyle="1" w:styleId="WW8Num41ztrue10">
    <w:name w:val="WW8Num41ztrue10"/>
    <w:rsid w:val="00B030DD"/>
  </w:style>
  <w:style w:type="character" w:customStyle="1" w:styleId="WW8Num41ztrue20">
    <w:name w:val="WW8Num41ztrue20"/>
    <w:rsid w:val="00B030DD"/>
  </w:style>
  <w:style w:type="character" w:customStyle="1" w:styleId="WW8Num41ztrue30">
    <w:name w:val="WW8Num41ztrue30"/>
    <w:rsid w:val="00B030DD"/>
  </w:style>
  <w:style w:type="character" w:customStyle="1" w:styleId="WW8Num41ztrue40">
    <w:name w:val="WW8Num41ztrue40"/>
    <w:rsid w:val="00B030DD"/>
  </w:style>
  <w:style w:type="character" w:customStyle="1" w:styleId="WW8Num42ztrue00">
    <w:name w:val="WW8Num42ztrue00"/>
    <w:rsid w:val="00B030DD"/>
  </w:style>
  <w:style w:type="character" w:customStyle="1" w:styleId="WW8Num42ztrue10">
    <w:name w:val="WW8Num42ztrue10"/>
    <w:rsid w:val="00B030DD"/>
  </w:style>
  <w:style w:type="character" w:customStyle="1" w:styleId="WW8Num42ztrue20">
    <w:name w:val="WW8Num42ztrue20"/>
    <w:rsid w:val="00B030DD"/>
  </w:style>
  <w:style w:type="character" w:customStyle="1" w:styleId="WW8Num42ztrue30">
    <w:name w:val="WW8Num42ztrue30"/>
    <w:rsid w:val="00B030DD"/>
  </w:style>
  <w:style w:type="character" w:customStyle="1" w:styleId="WW8Num42ztrue40">
    <w:name w:val="WW8Num42ztrue40"/>
    <w:rsid w:val="00B030DD"/>
  </w:style>
  <w:style w:type="character" w:customStyle="1" w:styleId="WW8Num42ztrue50">
    <w:name w:val="WW8Num42ztrue50"/>
    <w:rsid w:val="00B030DD"/>
  </w:style>
  <w:style w:type="character" w:customStyle="1" w:styleId="WW8Num42ztrue60">
    <w:name w:val="WW8Num42ztrue60"/>
    <w:rsid w:val="00B030DD"/>
  </w:style>
  <w:style w:type="character" w:customStyle="1" w:styleId="WW8Num43ztrue00">
    <w:name w:val="WW8Num43ztrue00"/>
    <w:rsid w:val="00B030DD"/>
  </w:style>
  <w:style w:type="character" w:customStyle="1" w:styleId="WW8Num43ztrue10">
    <w:name w:val="WW8Num43ztrue10"/>
    <w:rsid w:val="00B030DD"/>
  </w:style>
  <w:style w:type="character" w:customStyle="1" w:styleId="WW8Num43ztrue20">
    <w:name w:val="WW8Num43ztrue20"/>
    <w:rsid w:val="00B030DD"/>
  </w:style>
  <w:style w:type="character" w:customStyle="1" w:styleId="WW8Num43ztrue30">
    <w:name w:val="WW8Num43ztrue30"/>
    <w:rsid w:val="00B030DD"/>
  </w:style>
  <w:style w:type="character" w:customStyle="1" w:styleId="WW8Num43ztrue40">
    <w:name w:val="WW8Num43ztrue40"/>
    <w:rsid w:val="00B030DD"/>
  </w:style>
  <w:style w:type="character" w:customStyle="1" w:styleId="WW8Num43ztrue50">
    <w:name w:val="WW8Num43ztrue50"/>
    <w:rsid w:val="00B030DD"/>
  </w:style>
  <w:style w:type="character" w:customStyle="1" w:styleId="WW8Num21ztrue500">
    <w:name w:val="WW8Num21ztrue500"/>
    <w:rsid w:val="00B76B01"/>
  </w:style>
  <w:style w:type="character" w:customStyle="1" w:styleId="WW8Num21ztrue600">
    <w:name w:val="WW8Num21ztrue600"/>
    <w:rsid w:val="00B76B01"/>
  </w:style>
  <w:style w:type="character" w:customStyle="1" w:styleId="WW8Num22ztrue000">
    <w:name w:val="WW8Num22ztrue000"/>
    <w:rsid w:val="00B76B01"/>
  </w:style>
  <w:style w:type="character" w:customStyle="1" w:styleId="WW8Num22ztrue100">
    <w:name w:val="WW8Num22ztrue100"/>
    <w:rsid w:val="00B76B01"/>
  </w:style>
  <w:style w:type="character" w:customStyle="1" w:styleId="WW8Num22ztrue200">
    <w:name w:val="WW8Num22ztrue200"/>
    <w:rsid w:val="00B76B01"/>
  </w:style>
  <w:style w:type="character" w:customStyle="1" w:styleId="WW8Num22ztrue300">
    <w:name w:val="WW8Num22ztrue300"/>
    <w:rsid w:val="00B76B01"/>
  </w:style>
  <w:style w:type="character" w:customStyle="1" w:styleId="WW8Num22ztrue400">
    <w:name w:val="WW8Num22ztrue400"/>
    <w:rsid w:val="00B76B01"/>
  </w:style>
  <w:style w:type="character" w:customStyle="1" w:styleId="WW8Num22ztrue500">
    <w:name w:val="WW8Num22ztrue500"/>
    <w:rsid w:val="00B76B01"/>
  </w:style>
  <w:style w:type="character" w:customStyle="1" w:styleId="WW8Num22ztrue600">
    <w:name w:val="WW8Num22ztrue600"/>
    <w:rsid w:val="00B76B01"/>
  </w:style>
  <w:style w:type="character" w:customStyle="1" w:styleId="WW8Num23ztrue000">
    <w:name w:val="WW8Num23ztrue000"/>
    <w:rsid w:val="00B76B01"/>
  </w:style>
  <w:style w:type="character" w:customStyle="1" w:styleId="WW8Num23ztrue100">
    <w:name w:val="WW8Num23ztrue100"/>
    <w:rsid w:val="00B76B01"/>
  </w:style>
  <w:style w:type="character" w:customStyle="1" w:styleId="WW8Num23ztrue200">
    <w:name w:val="WW8Num23ztrue200"/>
    <w:rsid w:val="00B76B01"/>
  </w:style>
  <w:style w:type="character" w:customStyle="1" w:styleId="WW8Num23ztrue300">
    <w:name w:val="WW8Num23ztrue300"/>
    <w:rsid w:val="00B76B01"/>
  </w:style>
  <w:style w:type="character" w:customStyle="1" w:styleId="WW8Num23ztrue400">
    <w:name w:val="WW8Num23ztrue400"/>
    <w:rsid w:val="00B76B01"/>
  </w:style>
  <w:style w:type="character" w:customStyle="1" w:styleId="WW8Num24ztrue000">
    <w:name w:val="WW8Num24ztrue000"/>
    <w:rsid w:val="00B76B01"/>
  </w:style>
  <w:style w:type="character" w:customStyle="1" w:styleId="WW8Num24ztrue100">
    <w:name w:val="WW8Num24ztrue100"/>
    <w:rsid w:val="00B76B01"/>
  </w:style>
  <w:style w:type="character" w:customStyle="1" w:styleId="WW8Num24ztrue200">
    <w:name w:val="WW8Num24ztrue200"/>
    <w:rsid w:val="00B76B01"/>
  </w:style>
  <w:style w:type="character" w:customStyle="1" w:styleId="WW8Num24ztrue300">
    <w:name w:val="WW8Num24ztrue300"/>
    <w:rsid w:val="00B76B01"/>
  </w:style>
  <w:style w:type="character" w:customStyle="1" w:styleId="WW8Num24ztrue400">
    <w:name w:val="WW8Num24ztrue400"/>
    <w:rsid w:val="00B76B01"/>
  </w:style>
  <w:style w:type="character" w:customStyle="1" w:styleId="WW8Num24ztrue500">
    <w:name w:val="WW8Num24ztrue500"/>
    <w:rsid w:val="00B76B01"/>
  </w:style>
  <w:style w:type="character" w:customStyle="1" w:styleId="WW8Num25ztrue000">
    <w:name w:val="WW8Num25ztrue000"/>
    <w:rsid w:val="00B76B01"/>
  </w:style>
  <w:style w:type="character" w:customStyle="1" w:styleId="WW8Num25ztrue100">
    <w:name w:val="WW8Num25ztrue100"/>
    <w:rsid w:val="00B76B01"/>
  </w:style>
  <w:style w:type="character" w:customStyle="1" w:styleId="WW8Num25ztrue200">
    <w:name w:val="WW8Num25ztrue200"/>
    <w:rsid w:val="00B76B01"/>
  </w:style>
  <w:style w:type="character" w:customStyle="1" w:styleId="WW8Num25ztrue300">
    <w:name w:val="WW8Num25ztrue300"/>
    <w:rsid w:val="00B76B01"/>
  </w:style>
  <w:style w:type="character" w:customStyle="1" w:styleId="WW8Num25ztrue400">
    <w:name w:val="WW8Num25ztrue400"/>
    <w:rsid w:val="00B76B01"/>
  </w:style>
  <w:style w:type="character" w:customStyle="1" w:styleId="WW8Num25ztrue500">
    <w:name w:val="WW8Num25ztrue500"/>
    <w:rsid w:val="00B76B01"/>
  </w:style>
  <w:style w:type="character" w:customStyle="1" w:styleId="WW8Num26ztrue000">
    <w:name w:val="WW8Num26ztrue000"/>
    <w:rsid w:val="00B76B01"/>
  </w:style>
  <w:style w:type="character" w:customStyle="1" w:styleId="WW8Num26ztrue100">
    <w:name w:val="WW8Num26ztrue100"/>
    <w:rsid w:val="00B76B01"/>
  </w:style>
  <w:style w:type="character" w:customStyle="1" w:styleId="WW8Num26ztrue200">
    <w:name w:val="WW8Num26ztrue200"/>
    <w:rsid w:val="00B76B01"/>
  </w:style>
  <w:style w:type="character" w:customStyle="1" w:styleId="WW8Num26ztrue300">
    <w:name w:val="WW8Num26ztrue300"/>
    <w:rsid w:val="00B76B01"/>
  </w:style>
  <w:style w:type="character" w:customStyle="1" w:styleId="WW8Num26ztrue400">
    <w:name w:val="WW8Num26ztrue400"/>
    <w:rsid w:val="00B76B01"/>
  </w:style>
  <w:style w:type="character" w:customStyle="1" w:styleId="WW8Num26ztrue500">
    <w:name w:val="WW8Num26ztrue500"/>
    <w:rsid w:val="00B76B01"/>
  </w:style>
  <w:style w:type="character" w:customStyle="1" w:styleId="WW8Num26ztrue600">
    <w:name w:val="WW8Num26ztrue600"/>
    <w:rsid w:val="00B76B01"/>
  </w:style>
  <w:style w:type="character" w:customStyle="1" w:styleId="WW8Num28ztrue000">
    <w:name w:val="WW8Num28ztrue000"/>
    <w:rsid w:val="00B76B01"/>
  </w:style>
  <w:style w:type="character" w:customStyle="1" w:styleId="WW8Num28ztrue100">
    <w:name w:val="WW8Num28ztrue100"/>
    <w:rsid w:val="00B76B01"/>
  </w:style>
  <w:style w:type="character" w:customStyle="1" w:styleId="WW8Num28ztrue200">
    <w:name w:val="WW8Num28ztrue200"/>
    <w:rsid w:val="00B76B01"/>
  </w:style>
  <w:style w:type="character" w:customStyle="1" w:styleId="WW8Num28ztrue300">
    <w:name w:val="WW8Num28ztrue300"/>
    <w:rsid w:val="00B76B01"/>
  </w:style>
  <w:style w:type="character" w:customStyle="1" w:styleId="WW8Num28ztrue400">
    <w:name w:val="WW8Num28ztrue400"/>
    <w:rsid w:val="00B76B01"/>
  </w:style>
  <w:style w:type="character" w:customStyle="1" w:styleId="WW8Num28ztrue500">
    <w:name w:val="WW8Num28ztrue500"/>
    <w:rsid w:val="00B76B01"/>
  </w:style>
  <w:style w:type="character" w:customStyle="1" w:styleId="WW8Num28ztrue600">
    <w:name w:val="WW8Num28ztrue600"/>
    <w:rsid w:val="00B76B01"/>
  </w:style>
  <w:style w:type="character" w:customStyle="1" w:styleId="WW8Num29ztrue000">
    <w:name w:val="WW8Num29ztrue000"/>
    <w:rsid w:val="00B76B01"/>
  </w:style>
  <w:style w:type="character" w:customStyle="1" w:styleId="WW8Num29ztrue100">
    <w:name w:val="WW8Num29ztrue100"/>
    <w:rsid w:val="00B76B01"/>
  </w:style>
  <w:style w:type="character" w:customStyle="1" w:styleId="WW8Num29ztrue200">
    <w:name w:val="WW8Num29ztrue200"/>
    <w:rsid w:val="00B76B01"/>
  </w:style>
  <w:style w:type="character" w:customStyle="1" w:styleId="WW8Num29ztrue300">
    <w:name w:val="WW8Num29ztrue300"/>
    <w:rsid w:val="00B76B01"/>
  </w:style>
  <w:style w:type="character" w:customStyle="1" w:styleId="WW8Num29ztrue400">
    <w:name w:val="WW8Num29ztrue400"/>
    <w:rsid w:val="00B76B01"/>
  </w:style>
  <w:style w:type="character" w:customStyle="1" w:styleId="WW8Num29ztrue500">
    <w:name w:val="WW8Num29ztrue500"/>
    <w:rsid w:val="00B76B01"/>
  </w:style>
  <w:style w:type="character" w:customStyle="1" w:styleId="WW8Num29ztrue600">
    <w:name w:val="WW8Num29ztrue600"/>
    <w:rsid w:val="00B76B01"/>
  </w:style>
  <w:style w:type="character" w:customStyle="1" w:styleId="WW8Num30ztrue000">
    <w:name w:val="WW8Num30ztrue000"/>
    <w:rsid w:val="00B76B01"/>
  </w:style>
  <w:style w:type="character" w:customStyle="1" w:styleId="WW8Num30ztrue100">
    <w:name w:val="WW8Num30ztrue100"/>
    <w:rsid w:val="00B76B01"/>
  </w:style>
  <w:style w:type="character" w:customStyle="1" w:styleId="WW8Num30ztrue200">
    <w:name w:val="WW8Num30ztrue200"/>
    <w:rsid w:val="00B76B01"/>
  </w:style>
  <w:style w:type="character" w:customStyle="1" w:styleId="WW8Num30ztrue300">
    <w:name w:val="WW8Num30ztrue300"/>
    <w:rsid w:val="00B76B01"/>
  </w:style>
  <w:style w:type="character" w:customStyle="1" w:styleId="WW8Num30ztrue400">
    <w:name w:val="WW8Num30ztrue400"/>
    <w:rsid w:val="00B76B01"/>
  </w:style>
  <w:style w:type="character" w:customStyle="1" w:styleId="WW8Num30ztrue500">
    <w:name w:val="WW8Num30ztrue500"/>
    <w:rsid w:val="00B76B01"/>
  </w:style>
  <w:style w:type="character" w:customStyle="1" w:styleId="WW8Num30ztrue600">
    <w:name w:val="WW8Num30ztrue600"/>
    <w:rsid w:val="00B76B01"/>
  </w:style>
  <w:style w:type="character" w:customStyle="1" w:styleId="WW8Num31ztrue000">
    <w:name w:val="WW8Num31ztrue000"/>
    <w:rsid w:val="00B76B01"/>
  </w:style>
  <w:style w:type="character" w:customStyle="1" w:styleId="WW8Num31ztrue100">
    <w:name w:val="WW8Num31ztrue100"/>
    <w:rsid w:val="00B76B01"/>
  </w:style>
  <w:style w:type="character" w:customStyle="1" w:styleId="WW8Num31ztrue200">
    <w:name w:val="WW8Num31ztrue200"/>
    <w:rsid w:val="00B76B01"/>
  </w:style>
  <w:style w:type="character" w:customStyle="1" w:styleId="WW8Num31ztrue300">
    <w:name w:val="WW8Num31ztrue300"/>
    <w:rsid w:val="00B76B01"/>
  </w:style>
  <w:style w:type="character" w:customStyle="1" w:styleId="WW8Num31ztrue400">
    <w:name w:val="WW8Num31ztrue400"/>
    <w:rsid w:val="00B76B01"/>
  </w:style>
  <w:style w:type="character" w:customStyle="1" w:styleId="WW8Num31ztrue500">
    <w:name w:val="WW8Num31ztrue500"/>
    <w:rsid w:val="00B76B01"/>
  </w:style>
  <w:style w:type="character" w:customStyle="1" w:styleId="WW8Num31ztrue600">
    <w:name w:val="WW8Num31ztrue600"/>
    <w:rsid w:val="00B76B01"/>
  </w:style>
  <w:style w:type="character" w:customStyle="1" w:styleId="WW8Num32ztrue000">
    <w:name w:val="WW8Num32ztrue000"/>
    <w:rsid w:val="00B76B01"/>
  </w:style>
  <w:style w:type="character" w:customStyle="1" w:styleId="WW8Num32ztrue100">
    <w:name w:val="WW8Num32ztrue100"/>
    <w:rsid w:val="00B76B01"/>
  </w:style>
  <w:style w:type="character" w:customStyle="1" w:styleId="WW8Num32ztrue200">
    <w:name w:val="WW8Num32ztrue200"/>
    <w:rsid w:val="00B76B01"/>
  </w:style>
  <w:style w:type="character" w:customStyle="1" w:styleId="WW8Num32ztrue300">
    <w:name w:val="WW8Num32ztrue300"/>
    <w:rsid w:val="00B76B01"/>
  </w:style>
  <w:style w:type="character" w:customStyle="1" w:styleId="WW8Num32ztrue400">
    <w:name w:val="WW8Num32ztrue400"/>
    <w:rsid w:val="00B76B01"/>
  </w:style>
  <w:style w:type="character" w:customStyle="1" w:styleId="WW8Num32ztrue500">
    <w:name w:val="WW8Num32ztrue500"/>
    <w:rsid w:val="00B76B01"/>
  </w:style>
  <w:style w:type="character" w:customStyle="1" w:styleId="WW8Num34ztrue000">
    <w:name w:val="WW8Num34ztrue000"/>
    <w:rsid w:val="00B76B01"/>
  </w:style>
  <w:style w:type="character" w:customStyle="1" w:styleId="WW8Num34ztrue100">
    <w:name w:val="WW8Num34ztrue100"/>
    <w:rsid w:val="00B76B01"/>
  </w:style>
  <w:style w:type="character" w:customStyle="1" w:styleId="WW8Num34ztrue200">
    <w:name w:val="WW8Num34ztrue200"/>
    <w:rsid w:val="00B76B01"/>
  </w:style>
  <w:style w:type="character" w:customStyle="1" w:styleId="WW8Num34ztrue300">
    <w:name w:val="WW8Num34ztrue300"/>
    <w:rsid w:val="00B76B01"/>
  </w:style>
  <w:style w:type="character" w:customStyle="1" w:styleId="WW8Num34ztrue400">
    <w:name w:val="WW8Num34ztrue400"/>
    <w:rsid w:val="00B76B01"/>
  </w:style>
  <w:style w:type="character" w:customStyle="1" w:styleId="WW8Num34ztrue500">
    <w:name w:val="WW8Num34ztrue500"/>
    <w:rsid w:val="00B76B01"/>
  </w:style>
  <w:style w:type="character" w:customStyle="1" w:styleId="WW8Num34ztrue600">
    <w:name w:val="WW8Num34ztrue600"/>
    <w:rsid w:val="00B76B01"/>
  </w:style>
  <w:style w:type="character" w:customStyle="1" w:styleId="WW8Num35ztrue000">
    <w:name w:val="WW8Num35ztrue000"/>
    <w:rsid w:val="00B76B01"/>
  </w:style>
  <w:style w:type="character" w:customStyle="1" w:styleId="WW8Num35ztrue100">
    <w:name w:val="WW8Num35ztrue100"/>
    <w:rsid w:val="00B76B01"/>
  </w:style>
  <w:style w:type="character" w:customStyle="1" w:styleId="WW8Num35ztrue200">
    <w:name w:val="WW8Num35ztrue200"/>
    <w:rsid w:val="00B76B01"/>
  </w:style>
  <w:style w:type="character" w:customStyle="1" w:styleId="WW8Num35ztrue300">
    <w:name w:val="WW8Num35ztrue300"/>
    <w:rsid w:val="00B76B01"/>
  </w:style>
  <w:style w:type="character" w:customStyle="1" w:styleId="WW8Num35ztrue400">
    <w:name w:val="WW8Num35ztrue400"/>
    <w:rsid w:val="00B76B01"/>
  </w:style>
  <w:style w:type="character" w:customStyle="1" w:styleId="WW8Num35ztrue500">
    <w:name w:val="WW8Num35ztrue500"/>
    <w:rsid w:val="00B76B01"/>
  </w:style>
  <w:style w:type="character" w:customStyle="1" w:styleId="WW8Num35ztrue600">
    <w:name w:val="WW8Num35ztrue600"/>
    <w:rsid w:val="00B76B01"/>
  </w:style>
  <w:style w:type="character" w:customStyle="1" w:styleId="WW8Num36ztrue000">
    <w:name w:val="WW8Num36ztrue000"/>
    <w:rsid w:val="00B76B01"/>
  </w:style>
  <w:style w:type="character" w:customStyle="1" w:styleId="WW8Num36ztrue100">
    <w:name w:val="WW8Num36ztrue100"/>
    <w:rsid w:val="00B76B01"/>
  </w:style>
  <w:style w:type="character" w:customStyle="1" w:styleId="WW8Num36ztrue200">
    <w:name w:val="WW8Num36ztrue200"/>
    <w:rsid w:val="00B76B01"/>
  </w:style>
  <w:style w:type="character" w:customStyle="1" w:styleId="WW8Num36ztrue300">
    <w:name w:val="WW8Num36ztrue300"/>
    <w:rsid w:val="00B76B01"/>
  </w:style>
  <w:style w:type="character" w:customStyle="1" w:styleId="WW8Num36ztrue400">
    <w:name w:val="WW8Num36ztrue400"/>
    <w:rsid w:val="00B76B01"/>
  </w:style>
  <w:style w:type="character" w:customStyle="1" w:styleId="WW8Num36ztrue500">
    <w:name w:val="WW8Num36ztrue500"/>
    <w:rsid w:val="00B76B01"/>
  </w:style>
  <w:style w:type="character" w:customStyle="1" w:styleId="WW8Num36ztrue600">
    <w:name w:val="WW8Num36ztrue600"/>
    <w:rsid w:val="00B76B01"/>
  </w:style>
  <w:style w:type="character" w:customStyle="1" w:styleId="WW8Num39ztrue000">
    <w:name w:val="WW8Num39ztrue000"/>
    <w:rsid w:val="00B76B01"/>
  </w:style>
  <w:style w:type="character" w:customStyle="1" w:styleId="WW8Num39ztrue100">
    <w:name w:val="WW8Num39ztrue100"/>
    <w:rsid w:val="00B76B01"/>
  </w:style>
  <w:style w:type="character" w:customStyle="1" w:styleId="WW8Num39ztrue200">
    <w:name w:val="WW8Num39ztrue200"/>
    <w:rsid w:val="00B76B01"/>
  </w:style>
  <w:style w:type="character" w:customStyle="1" w:styleId="WW8Num39ztrue300">
    <w:name w:val="WW8Num39ztrue300"/>
    <w:rsid w:val="00B76B01"/>
  </w:style>
  <w:style w:type="character" w:customStyle="1" w:styleId="WW8Num39ztrue400">
    <w:name w:val="WW8Num39ztrue400"/>
    <w:rsid w:val="00B76B01"/>
  </w:style>
  <w:style w:type="character" w:customStyle="1" w:styleId="WW8Num39ztrue500">
    <w:name w:val="WW8Num39ztrue500"/>
    <w:rsid w:val="00B76B01"/>
  </w:style>
  <w:style w:type="character" w:customStyle="1" w:styleId="WW8Num39ztrue600">
    <w:name w:val="WW8Num39ztrue600"/>
    <w:rsid w:val="00B76B01"/>
  </w:style>
  <w:style w:type="character" w:customStyle="1" w:styleId="WW8Num40ztrue000">
    <w:name w:val="WW8Num40ztrue000"/>
    <w:rsid w:val="00B76B01"/>
  </w:style>
  <w:style w:type="character" w:customStyle="1" w:styleId="WW8Num40ztrue100">
    <w:name w:val="WW8Num40ztrue100"/>
    <w:rsid w:val="00B76B01"/>
  </w:style>
  <w:style w:type="character" w:customStyle="1" w:styleId="WW8Num40ztrue200">
    <w:name w:val="WW8Num40ztrue200"/>
    <w:rsid w:val="00B76B01"/>
  </w:style>
  <w:style w:type="character" w:customStyle="1" w:styleId="WW8Num40ztrue300">
    <w:name w:val="WW8Num40ztrue300"/>
    <w:rsid w:val="00B76B01"/>
  </w:style>
  <w:style w:type="character" w:customStyle="1" w:styleId="WW8Num40ztrue400">
    <w:name w:val="WW8Num40ztrue400"/>
    <w:rsid w:val="00B76B01"/>
  </w:style>
  <w:style w:type="character" w:customStyle="1" w:styleId="WW8Num40ztrue500">
    <w:name w:val="WW8Num40ztrue500"/>
    <w:rsid w:val="00B76B01"/>
  </w:style>
  <w:style w:type="character" w:customStyle="1" w:styleId="WW8Num40ztrue600">
    <w:name w:val="WW8Num40ztrue600"/>
    <w:rsid w:val="00B76B01"/>
  </w:style>
  <w:style w:type="character" w:customStyle="1" w:styleId="WW8Num41ztrue000">
    <w:name w:val="WW8Num41ztrue000"/>
    <w:rsid w:val="00B76B01"/>
  </w:style>
  <w:style w:type="character" w:customStyle="1" w:styleId="WW8Num41ztrue100">
    <w:name w:val="WW8Num41ztrue100"/>
    <w:rsid w:val="00B76B01"/>
  </w:style>
  <w:style w:type="character" w:customStyle="1" w:styleId="WW8Num41ztrue200">
    <w:name w:val="WW8Num41ztrue200"/>
    <w:rsid w:val="00B76B01"/>
  </w:style>
  <w:style w:type="character" w:customStyle="1" w:styleId="WW8Num41ztrue300">
    <w:name w:val="WW8Num41ztrue300"/>
    <w:rsid w:val="00B76B01"/>
  </w:style>
  <w:style w:type="character" w:customStyle="1" w:styleId="WW8Num41ztrue400">
    <w:name w:val="WW8Num41ztrue400"/>
    <w:rsid w:val="00B76B01"/>
  </w:style>
  <w:style w:type="character" w:customStyle="1" w:styleId="WW8Num42ztrue000">
    <w:name w:val="WW8Num42ztrue000"/>
    <w:rsid w:val="00B76B01"/>
  </w:style>
  <w:style w:type="character" w:customStyle="1" w:styleId="WW8Num42ztrue100">
    <w:name w:val="WW8Num42ztrue100"/>
    <w:rsid w:val="00B76B01"/>
  </w:style>
  <w:style w:type="character" w:customStyle="1" w:styleId="WW8Num42ztrue200">
    <w:name w:val="WW8Num42ztrue200"/>
    <w:rsid w:val="00B76B01"/>
  </w:style>
  <w:style w:type="character" w:customStyle="1" w:styleId="WW8Num42ztrue300">
    <w:name w:val="WW8Num42ztrue300"/>
    <w:rsid w:val="00B76B01"/>
  </w:style>
  <w:style w:type="character" w:customStyle="1" w:styleId="WW8Num42ztrue400">
    <w:name w:val="WW8Num42ztrue400"/>
    <w:rsid w:val="00B76B01"/>
  </w:style>
  <w:style w:type="character" w:customStyle="1" w:styleId="WW8Num42ztrue500">
    <w:name w:val="WW8Num42ztrue500"/>
    <w:rsid w:val="00B76B01"/>
  </w:style>
  <w:style w:type="character" w:customStyle="1" w:styleId="WW8Num42ztrue600">
    <w:name w:val="WW8Num42ztrue600"/>
    <w:rsid w:val="00B76B01"/>
  </w:style>
  <w:style w:type="character" w:customStyle="1" w:styleId="WW8Num43ztrue000">
    <w:name w:val="WW8Num43ztrue000"/>
    <w:rsid w:val="00B76B01"/>
  </w:style>
  <w:style w:type="character" w:customStyle="1" w:styleId="WW8Num43ztrue100">
    <w:name w:val="WW8Num43ztrue100"/>
    <w:rsid w:val="00B76B01"/>
  </w:style>
  <w:style w:type="character" w:customStyle="1" w:styleId="WW8Num43ztrue200">
    <w:name w:val="WW8Num43ztrue200"/>
    <w:rsid w:val="00B76B01"/>
  </w:style>
  <w:style w:type="character" w:customStyle="1" w:styleId="WW8Num43ztrue300">
    <w:name w:val="WW8Num43ztrue300"/>
    <w:rsid w:val="00B76B01"/>
  </w:style>
  <w:style w:type="character" w:customStyle="1" w:styleId="WW8Num43ztrue400">
    <w:name w:val="WW8Num43ztrue400"/>
    <w:rsid w:val="00B76B01"/>
  </w:style>
  <w:style w:type="character" w:customStyle="1" w:styleId="WW8Num43ztrue500">
    <w:name w:val="WW8Num43ztrue500"/>
    <w:rsid w:val="00B76B01"/>
  </w:style>
  <w:style w:type="character" w:customStyle="1" w:styleId="WW8Num2ztrue010">
    <w:name w:val="WW8Num2ztrue010"/>
    <w:rsid w:val="009E26CB"/>
  </w:style>
  <w:style w:type="character" w:customStyle="1" w:styleId="WW8Num2ztrue110">
    <w:name w:val="WW8Num2ztrue110"/>
    <w:rsid w:val="009E26CB"/>
  </w:style>
  <w:style w:type="character" w:customStyle="1" w:styleId="WW8Num2ztrue210">
    <w:name w:val="WW8Num2ztrue210"/>
    <w:rsid w:val="009E26CB"/>
  </w:style>
  <w:style w:type="character" w:customStyle="1" w:styleId="WW8Num2ztrue310">
    <w:name w:val="WW8Num2ztrue310"/>
    <w:rsid w:val="009E26CB"/>
  </w:style>
  <w:style w:type="character" w:customStyle="1" w:styleId="WW8Num2ztrue410">
    <w:name w:val="WW8Num2ztrue410"/>
    <w:rsid w:val="009E26CB"/>
  </w:style>
  <w:style w:type="character" w:customStyle="1" w:styleId="WW8Num2ztrue510">
    <w:name w:val="WW8Num2ztrue510"/>
    <w:rsid w:val="009E26CB"/>
  </w:style>
  <w:style w:type="character" w:customStyle="1" w:styleId="WW8Num3ztrue010">
    <w:name w:val="WW8Num3ztrue010"/>
    <w:rsid w:val="009E26CB"/>
  </w:style>
  <w:style w:type="character" w:customStyle="1" w:styleId="WW8Num3ztrue110">
    <w:name w:val="WW8Num3ztrue110"/>
    <w:rsid w:val="009E26CB"/>
  </w:style>
  <w:style w:type="character" w:customStyle="1" w:styleId="WW8Num3ztrue210">
    <w:name w:val="WW8Num3ztrue210"/>
    <w:rsid w:val="009E26CB"/>
  </w:style>
  <w:style w:type="character" w:customStyle="1" w:styleId="WW8Num3ztrue310">
    <w:name w:val="WW8Num3ztrue310"/>
    <w:rsid w:val="009E26CB"/>
  </w:style>
  <w:style w:type="character" w:customStyle="1" w:styleId="WW8Num3ztrue410">
    <w:name w:val="WW8Num3ztrue410"/>
    <w:rsid w:val="009E26CB"/>
  </w:style>
  <w:style w:type="character" w:customStyle="1" w:styleId="WW8Num3ztrue510">
    <w:name w:val="WW8Num3ztrue510"/>
    <w:rsid w:val="009E26CB"/>
  </w:style>
  <w:style w:type="character" w:customStyle="1" w:styleId="WW8Num3ztrue610">
    <w:name w:val="WW8Num3ztrue610"/>
    <w:rsid w:val="009E26CB"/>
  </w:style>
  <w:style w:type="character" w:customStyle="1" w:styleId="WW8Num5ztrue010">
    <w:name w:val="WW8Num5ztrue010"/>
    <w:rsid w:val="009E26CB"/>
  </w:style>
  <w:style w:type="character" w:customStyle="1" w:styleId="WW8Num5ztrue110">
    <w:name w:val="WW8Num5ztrue110"/>
    <w:rsid w:val="009E26CB"/>
  </w:style>
  <w:style w:type="character" w:customStyle="1" w:styleId="WW8Num5ztrue210">
    <w:name w:val="WW8Num5ztrue210"/>
    <w:rsid w:val="009E26CB"/>
  </w:style>
  <w:style w:type="character" w:customStyle="1" w:styleId="WW8Num5ztrue310">
    <w:name w:val="WW8Num5ztrue310"/>
    <w:rsid w:val="009E26CB"/>
  </w:style>
  <w:style w:type="character" w:customStyle="1" w:styleId="WW8Num5ztrue410">
    <w:name w:val="WW8Num5ztrue410"/>
    <w:rsid w:val="009E26CB"/>
  </w:style>
  <w:style w:type="character" w:customStyle="1" w:styleId="WW8Num5ztrue510">
    <w:name w:val="WW8Num5ztrue510"/>
    <w:rsid w:val="009E26CB"/>
  </w:style>
  <w:style w:type="character" w:customStyle="1" w:styleId="WW8Num5ztrue610">
    <w:name w:val="WW8Num5ztrue610"/>
    <w:rsid w:val="009E26CB"/>
  </w:style>
  <w:style w:type="character" w:customStyle="1" w:styleId="WW8Num7ztrue010">
    <w:name w:val="WW8Num7ztrue010"/>
    <w:rsid w:val="009E26CB"/>
  </w:style>
  <w:style w:type="character" w:customStyle="1" w:styleId="WW8Num7ztrue110">
    <w:name w:val="WW8Num7ztrue110"/>
    <w:rsid w:val="009E26CB"/>
  </w:style>
  <w:style w:type="character" w:customStyle="1" w:styleId="WW8Num7ztrue210">
    <w:name w:val="WW8Num7ztrue210"/>
    <w:rsid w:val="009E26CB"/>
  </w:style>
  <w:style w:type="character" w:customStyle="1" w:styleId="WW8Num7ztrue310">
    <w:name w:val="WW8Num7ztrue310"/>
    <w:rsid w:val="009E26CB"/>
  </w:style>
  <w:style w:type="character" w:customStyle="1" w:styleId="WW8Num7ztrue410">
    <w:name w:val="WW8Num7ztrue410"/>
    <w:rsid w:val="009E26CB"/>
  </w:style>
  <w:style w:type="character" w:customStyle="1" w:styleId="WW8Num7ztrue510">
    <w:name w:val="WW8Num7ztrue510"/>
    <w:rsid w:val="009E26CB"/>
  </w:style>
  <w:style w:type="character" w:customStyle="1" w:styleId="WW8Num7ztrue610">
    <w:name w:val="WW8Num7ztrue610"/>
    <w:rsid w:val="009E26CB"/>
  </w:style>
  <w:style w:type="character" w:customStyle="1" w:styleId="WW8Num10ztrue010">
    <w:name w:val="WW8Num10ztrue010"/>
    <w:rsid w:val="009E26CB"/>
  </w:style>
  <w:style w:type="character" w:customStyle="1" w:styleId="WW8Num10ztrue110">
    <w:name w:val="WW8Num10ztrue110"/>
    <w:rsid w:val="009E26CB"/>
  </w:style>
  <w:style w:type="character" w:customStyle="1" w:styleId="WW8Num10ztrue210">
    <w:name w:val="WW8Num10ztrue210"/>
    <w:rsid w:val="009E26CB"/>
  </w:style>
  <w:style w:type="character" w:customStyle="1" w:styleId="WW8Num10ztrue310">
    <w:name w:val="WW8Num10ztrue310"/>
    <w:rsid w:val="009E26CB"/>
  </w:style>
  <w:style w:type="character" w:customStyle="1" w:styleId="WW8Num10ztrue410">
    <w:name w:val="WW8Num10ztrue410"/>
    <w:rsid w:val="009E26CB"/>
  </w:style>
  <w:style w:type="character" w:customStyle="1" w:styleId="WW8Num10ztrue510">
    <w:name w:val="WW8Num10ztrue510"/>
    <w:rsid w:val="009E26CB"/>
  </w:style>
  <w:style w:type="character" w:customStyle="1" w:styleId="WW8Num10ztrue610">
    <w:name w:val="WW8Num10ztrue610"/>
    <w:rsid w:val="009E26CB"/>
  </w:style>
  <w:style w:type="character" w:customStyle="1" w:styleId="WW8Num12ztrue010">
    <w:name w:val="WW8Num12ztrue010"/>
    <w:rsid w:val="009E26CB"/>
  </w:style>
  <w:style w:type="character" w:customStyle="1" w:styleId="WW8Num12ztrue110">
    <w:name w:val="WW8Num12ztrue110"/>
    <w:rsid w:val="009E26CB"/>
  </w:style>
  <w:style w:type="character" w:customStyle="1" w:styleId="WW8Num12ztrue210">
    <w:name w:val="WW8Num12ztrue210"/>
    <w:rsid w:val="009E26CB"/>
  </w:style>
  <w:style w:type="character" w:customStyle="1" w:styleId="WW8Num12ztrue310">
    <w:name w:val="WW8Num12ztrue310"/>
    <w:rsid w:val="009E26CB"/>
  </w:style>
  <w:style w:type="character" w:customStyle="1" w:styleId="WW8Num12ztrue410">
    <w:name w:val="WW8Num12ztrue410"/>
    <w:rsid w:val="009E26CB"/>
  </w:style>
  <w:style w:type="character" w:customStyle="1" w:styleId="WW8Num12ztrue510">
    <w:name w:val="WW8Num12ztrue510"/>
    <w:rsid w:val="009E26CB"/>
  </w:style>
  <w:style w:type="character" w:customStyle="1" w:styleId="WW8Num12ztrue610">
    <w:name w:val="WW8Num12ztrue610"/>
    <w:rsid w:val="009E26CB"/>
  </w:style>
  <w:style w:type="character" w:customStyle="1" w:styleId="WW8Num13ztrue010">
    <w:name w:val="WW8Num13ztrue010"/>
    <w:rsid w:val="009E26CB"/>
  </w:style>
  <w:style w:type="character" w:customStyle="1" w:styleId="WW8Num13ztrue110">
    <w:name w:val="WW8Num13ztrue110"/>
    <w:rsid w:val="009E26CB"/>
  </w:style>
  <w:style w:type="character" w:customStyle="1" w:styleId="WW8Num13ztrue210">
    <w:name w:val="WW8Num13ztrue210"/>
    <w:rsid w:val="009E26CB"/>
  </w:style>
  <w:style w:type="character" w:customStyle="1" w:styleId="WW8Num13ztrue310">
    <w:name w:val="WW8Num13ztrue310"/>
    <w:rsid w:val="009E26CB"/>
  </w:style>
  <w:style w:type="character" w:customStyle="1" w:styleId="WW8Num13ztrue410">
    <w:name w:val="WW8Num13ztrue410"/>
    <w:rsid w:val="009E26CB"/>
  </w:style>
  <w:style w:type="character" w:customStyle="1" w:styleId="WW8Num13ztrue510">
    <w:name w:val="WW8Num13ztrue510"/>
    <w:rsid w:val="009E26CB"/>
  </w:style>
  <w:style w:type="character" w:customStyle="1" w:styleId="WW8Num13ztrue610">
    <w:name w:val="WW8Num13ztrue610"/>
    <w:rsid w:val="009E26CB"/>
  </w:style>
  <w:style w:type="character" w:customStyle="1" w:styleId="WW8Num15ztrue010">
    <w:name w:val="WW8Num15ztrue010"/>
    <w:rsid w:val="009E26CB"/>
  </w:style>
  <w:style w:type="character" w:customStyle="1" w:styleId="WW8Num15ztrue110">
    <w:name w:val="WW8Num15ztrue110"/>
    <w:rsid w:val="009E26CB"/>
  </w:style>
  <w:style w:type="character" w:customStyle="1" w:styleId="WW8Num15ztrue210">
    <w:name w:val="WW8Num15ztrue210"/>
    <w:rsid w:val="009E26CB"/>
  </w:style>
  <w:style w:type="character" w:customStyle="1" w:styleId="WW8Num15ztrue310">
    <w:name w:val="WW8Num15ztrue310"/>
    <w:rsid w:val="009E26CB"/>
  </w:style>
  <w:style w:type="character" w:customStyle="1" w:styleId="WW8Num15ztrue410">
    <w:name w:val="WW8Num15ztrue410"/>
    <w:rsid w:val="009E26CB"/>
  </w:style>
  <w:style w:type="character" w:customStyle="1" w:styleId="WW8Num15ztrue510">
    <w:name w:val="WW8Num15ztrue510"/>
    <w:rsid w:val="009E26CB"/>
  </w:style>
  <w:style w:type="character" w:customStyle="1" w:styleId="WW8Num15ztrue610">
    <w:name w:val="WW8Num15ztrue610"/>
    <w:rsid w:val="009E26CB"/>
  </w:style>
  <w:style w:type="character" w:customStyle="1" w:styleId="WW8Num16ztrue010">
    <w:name w:val="WW8Num16ztrue010"/>
    <w:rsid w:val="009E26CB"/>
  </w:style>
  <w:style w:type="character" w:customStyle="1" w:styleId="WW8Num16ztrue110">
    <w:name w:val="WW8Num16ztrue110"/>
    <w:rsid w:val="009E26CB"/>
  </w:style>
  <w:style w:type="character" w:customStyle="1" w:styleId="WW8Num16ztrue210">
    <w:name w:val="WW8Num16ztrue210"/>
    <w:rsid w:val="009E26CB"/>
  </w:style>
  <w:style w:type="character" w:customStyle="1" w:styleId="WW8Num16ztrue310">
    <w:name w:val="WW8Num16ztrue310"/>
    <w:rsid w:val="009E26CB"/>
  </w:style>
  <w:style w:type="character" w:customStyle="1" w:styleId="WW8Num16ztrue410">
    <w:name w:val="WW8Num16ztrue410"/>
    <w:rsid w:val="009E26CB"/>
  </w:style>
  <w:style w:type="character" w:customStyle="1" w:styleId="WW8Num16ztrue510">
    <w:name w:val="WW8Num16ztrue510"/>
    <w:rsid w:val="009E26CB"/>
  </w:style>
  <w:style w:type="character" w:customStyle="1" w:styleId="WW8Num17ztrue010">
    <w:name w:val="WW8Num17ztrue010"/>
    <w:rsid w:val="009E26CB"/>
  </w:style>
  <w:style w:type="character" w:customStyle="1" w:styleId="WW8Num17ztrue110">
    <w:name w:val="WW8Num17ztrue110"/>
    <w:rsid w:val="009E26CB"/>
  </w:style>
  <w:style w:type="character" w:customStyle="1" w:styleId="WW8Num17ztrue210">
    <w:name w:val="WW8Num17ztrue210"/>
    <w:rsid w:val="009E26CB"/>
  </w:style>
  <w:style w:type="character" w:customStyle="1" w:styleId="WW8Num17ztrue310">
    <w:name w:val="WW8Num17ztrue310"/>
    <w:rsid w:val="009E26CB"/>
  </w:style>
  <w:style w:type="character" w:customStyle="1" w:styleId="WW8Num17ztrue410">
    <w:name w:val="WW8Num17ztrue410"/>
    <w:rsid w:val="009E26CB"/>
  </w:style>
  <w:style w:type="character" w:customStyle="1" w:styleId="WW8Num17ztrue510">
    <w:name w:val="WW8Num17ztrue510"/>
    <w:rsid w:val="009E26CB"/>
  </w:style>
  <w:style w:type="character" w:customStyle="1" w:styleId="WW8Num17ztrue610">
    <w:name w:val="WW8Num17ztrue610"/>
    <w:rsid w:val="009E26CB"/>
  </w:style>
  <w:style w:type="character" w:customStyle="1" w:styleId="WW8Num19ztrue010">
    <w:name w:val="WW8Num19ztrue010"/>
    <w:rsid w:val="009E26CB"/>
  </w:style>
  <w:style w:type="character" w:customStyle="1" w:styleId="WW8Num19ztrue110">
    <w:name w:val="WW8Num19ztrue110"/>
    <w:rsid w:val="009E26CB"/>
  </w:style>
  <w:style w:type="character" w:customStyle="1" w:styleId="WW8Num19ztrue210">
    <w:name w:val="WW8Num19ztrue210"/>
    <w:rsid w:val="009E26CB"/>
  </w:style>
  <w:style w:type="character" w:customStyle="1" w:styleId="WW8Num19ztrue310">
    <w:name w:val="WW8Num19ztrue310"/>
    <w:rsid w:val="009E26CB"/>
  </w:style>
  <w:style w:type="character" w:customStyle="1" w:styleId="WW8Num19ztrue410">
    <w:name w:val="WW8Num19ztrue410"/>
    <w:rsid w:val="009E26CB"/>
  </w:style>
  <w:style w:type="character" w:customStyle="1" w:styleId="WW8Num20ztrue010">
    <w:name w:val="WW8Num20ztrue010"/>
    <w:rsid w:val="009E26CB"/>
  </w:style>
  <w:style w:type="character" w:customStyle="1" w:styleId="WW8Num20ztrue110">
    <w:name w:val="WW8Num20ztrue110"/>
    <w:rsid w:val="009E26CB"/>
  </w:style>
  <w:style w:type="character" w:customStyle="1" w:styleId="WW8Num20ztrue210">
    <w:name w:val="WW8Num20ztrue210"/>
    <w:rsid w:val="009E26CB"/>
  </w:style>
  <w:style w:type="character" w:customStyle="1" w:styleId="WW8Num20ztrue310">
    <w:name w:val="WW8Num20ztrue310"/>
    <w:rsid w:val="009E26CB"/>
  </w:style>
  <w:style w:type="character" w:customStyle="1" w:styleId="WW8Num20ztrue410">
    <w:name w:val="WW8Num20ztrue410"/>
    <w:rsid w:val="009E26CB"/>
  </w:style>
  <w:style w:type="character" w:customStyle="1" w:styleId="WW8Num20ztrue510">
    <w:name w:val="WW8Num20ztrue510"/>
    <w:rsid w:val="009E26CB"/>
  </w:style>
  <w:style w:type="character" w:customStyle="1" w:styleId="WW8Num20ztrue610">
    <w:name w:val="WW8Num20ztrue610"/>
    <w:rsid w:val="009E26CB"/>
  </w:style>
  <w:style w:type="character" w:customStyle="1" w:styleId="WW8Num21ztrue010">
    <w:name w:val="WW8Num21ztrue010"/>
    <w:rsid w:val="009E26CB"/>
  </w:style>
  <w:style w:type="character" w:customStyle="1" w:styleId="WW8Num21ztrue110">
    <w:name w:val="WW8Num21ztrue110"/>
    <w:rsid w:val="009E26CB"/>
  </w:style>
  <w:style w:type="character" w:customStyle="1" w:styleId="WW8Num21ztrue210">
    <w:name w:val="WW8Num21ztrue210"/>
    <w:rsid w:val="009E26CB"/>
  </w:style>
  <w:style w:type="character" w:customStyle="1" w:styleId="WW8Num21ztrue310">
    <w:name w:val="WW8Num21ztrue310"/>
    <w:rsid w:val="009E26CB"/>
  </w:style>
  <w:style w:type="character" w:customStyle="1" w:styleId="WW8Num21ztrue410">
    <w:name w:val="WW8Num21ztrue410"/>
    <w:rsid w:val="009E26CB"/>
  </w:style>
  <w:style w:type="character" w:customStyle="1" w:styleId="WW8Num21ztrue5000">
    <w:name w:val="WW8Num21ztrue5000"/>
    <w:rsid w:val="009E26CB"/>
  </w:style>
  <w:style w:type="character" w:customStyle="1" w:styleId="WW8Num21ztrue6000">
    <w:name w:val="WW8Num21ztrue6000"/>
    <w:rsid w:val="009E26CB"/>
  </w:style>
  <w:style w:type="character" w:customStyle="1" w:styleId="WW8Num22ztrue0000">
    <w:name w:val="WW8Num22ztrue0000"/>
    <w:rsid w:val="009E26CB"/>
  </w:style>
  <w:style w:type="character" w:customStyle="1" w:styleId="WW8Num22ztrue1000">
    <w:name w:val="WW8Num22ztrue1000"/>
    <w:rsid w:val="009E26CB"/>
  </w:style>
  <w:style w:type="character" w:customStyle="1" w:styleId="WW8Num22ztrue2000">
    <w:name w:val="WW8Num22ztrue2000"/>
    <w:rsid w:val="009E26CB"/>
  </w:style>
  <w:style w:type="character" w:customStyle="1" w:styleId="WW8Num22ztrue3000">
    <w:name w:val="WW8Num22ztrue3000"/>
    <w:rsid w:val="009E26CB"/>
  </w:style>
  <w:style w:type="character" w:customStyle="1" w:styleId="WW8Num22ztrue4000">
    <w:name w:val="WW8Num22ztrue4000"/>
    <w:rsid w:val="009E26CB"/>
  </w:style>
  <w:style w:type="character" w:customStyle="1" w:styleId="WW8Num22ztrue5000">
    <w:name w:val="WW8Num22ztrue5000"/>
    <w:rsid w:val="009E26CB"/>
  </w:style>
  <w:style w:type="character" w:customStyle="1" w:styleId="WW8Num22ztrue6000">
    <w:name w:val="WW8Num22ztrue6000"/>
    <w:rsid w:val="009E26CB"/>
  </w:style>
  <w:style w:type="character" w:customStyle="1" w:styleId="WW8Num23ztrue0000">
    <w:name w:val="WW8Num23ztrue0000"/>
    <w:rsid w:val="009E26CB"/>
  </w:style>
  <w:style w:type="character" w:customStyle="1" w:styleId="WW8Num23ztrue1000">
    <w:name w:val="WW8Num23ztrue1000"/>
    <w:rsid w:val="009E26CB"/>
  </w:style>
  <w:style w:type="character" w:customStyle="1" w:styleId="WW8Num23ztrue2000">
    <w:name w:val="WW8Num23ztrue2000"/>
    <w:rsid w:val="009E26CB"/>
  </w:style>
  <w:style w:type="character" w:customStyle="1" w:styleId="WW8Num23ztrue3000">
    <w:name w:val="WW8Num23ztrue3000"/>
    <w:rsid w:val="009E26CB"/>
  </w:style>
  <w:style w:type="character" w:customStyle="1" w:styleId="WW8Num23ztrue4000">
    <w:name w:val="WW8Num23ztrue4000"/>
    <w:rsid w:val="009E26CB"/>
  </w:style>
  <w:style w:type="character" w:customStyle="1" w:styleId="WW8Num24ztrue0000">
    <w:name w:val="WW8Num24ztrue0000"/>
    <w:rsid w:val="009E26CB"/>
  </w:style>
  <w:style w:type="character" w:customStyle="1" w:styleId="WW8Num24ztrue1000">
    <w:name w:val="WW8Num24ztrue1000"/>
    <w:rsid w:val="009E26CB"/>
  </w:style>
  <w:style w:type="character" w:customStyle="1" w:styleId="WW8Num24ztrue2000">
    <w:name w:val="WW8Num24ztrue2000"/>
    <w:rsid w:val="009E26CB"/>
  </w:style>
  <w:style w:type="character" w:customStyle="1" w:styleId="WW8Num24ztrue3000">
    <w:name w:val="WW8Num24ztrue3000"/>
    <w:rsid w:val="009E26CB"/>
  </w:style>
  <w:style w:type="character" w:customStyle="1" w:styleId="WW8Num24ztrue4000">
    <w:name w:val="WW8Num24ztrue4000"/>
    <w:rsid w:val="009E26CB"/>
  </w:style>
  <w:style w:type="character" w:customStyle="1" w:styleId="WW8Num24ztrue5000">
    <w:name w:val="WW8Num24ztrue5000"/>
    <w:rsid w:val="009E26CB"/>
  </w:style>
  <w:style w:type="character" w:customStyle="1" w:styleId="WW8Num25ztrue0000">
    <w:name w:val="WW8Num25ztrue0000"/>
    <w:rsid w:val="009E26CB"/>
  </w:style>
  <w:style w:type="character" w:customStyle="1" w:styleId="WW8Num25ztrue1000">
    <w:name w:val="WW8Num25ztrue1000"/>
    <w:rsid w:val="009E26CB"/>
  </w:style>
  <w:style w:type="character" w:customStyle="1" w:styleId="WW8Num25ztrue2000">
    <w:name w:val="WW8Num25ztrue2000"/>
    <w:rsid w:val="009E26CB"/>
  </w:style>
  <w:style w:type="character" w:customStyle="1" w:styleId="WW8Num25ztrue3000">
    <w:name w:val="WW8Num25ztrue3000"/>
    <w:rsid w:val="009E26CB"/>
  </w:style>
  <w:style w:type="character" w:customStyle="1" w:styleId="WW8Num25ztrue4000">
    <w:name w:val="WW8Num25ztrue4000"/>
    <w:rsid w:val="009E26CB"/>
  </w:style>
  <w:style w:type="character" w:customStyle="1" w:styleId="WW8Num25ztrue5000">
    <w:name w:val="WW8Num25ztrue5000"/>
    <w:rsid w:val="009E26CB"/>
  </w:style>
  <w:style w:type="character" w:customStyle="1" w:styleId="WW8Num26ztrue0000">
    <w:name w:val="WW8Num26ztrue0000"/>
    <w:rsid w:val="009E26CB"/>
  </w:style>
  <w:style w:type="character" w:customStyle="1" w:styleId="WW8Num26ztrue1000">
    <w:name w:val="WW8Num26ztrue1000"/>
    <w:rsid w:val="009E26CB"/>
  </w:style>
  <w:style w:type="character" w:customStyle="1" w:styleId="WW8Num26ztrue2000">
    <w:name w:val="WW8Num26ztrue2000"/>
    <w:rsid w:val="009E26CB"/>
  </w:style>
  <w:style w:type="character" w:customStyle="1" w:styleId="WW8Num26ztrue3000">
    <w:name w:val="WW8Num26ztrue3000"/>
    <w:rsid w:val="009E26CB"/>
  </w:style>
  <w:style w:type="character" w:customStyle="1" w:styleId="WW8Num26ztrue4000">
    <w:name w:val="WW8Num26ztrue4000"/>
    <w:rsid w:val="009E26CB"/>
  </w:style>
  <w:style w:type="character" w:customStyle="1" w:styleId="WW8Num26ztrue5000">
    <w:name w:val="WW8Num26ztrue5000"/>
    <w:rsid w:val="009E26CB"/>
  </w:style>
  <w:style w:type="character" w:customStyle="1" w:styleId="WW8Num26ztrue6000">
    <w:name w:val="WW8Num26ztrue6000"/>
    <w:rsid w:val="009E26CB"/>
  </w:style>
  <w:style w:type="character" w:customStyle="1" w:styleId="WW8Num28ztrue0000">
    <w:name w:val="WW8Num28ztrue0000"/>
    <w:rsid w:val="009E26CB"/>
  </w:style>
  <w:style w:type="character" w:customStyle="1" w:styleId="WW8Num28ztrue1000">
    <w:name w:val="WW8Num28ztrue1000"/>
    <w:rsid w:val="009E26CB"/>
  </w:style>
  <w:style w:type="character" w:customStyle="1" w:styleId="WW8Num28ztrue2000">
    <w:name w:val="WW8Num28ztrue2000"/>
    <w:rsid w:val="009E26CB"/>
  </w:style>
  <w:style w:type="character" w:customStyle="1" w:styleId="WW8Num28ztrue3000">
    <w:name w:val="WW8Num28ztrue3000"/>
    <w:rsid w:val="009E26CB"/>
  </w:style>
  <w:style w:type="character" w:customStyle="1" w:styleId="WW8Num28ztrue4000">
    <w:name w:val="WW8Num28ztrue4000"/>
    <w:rsid w:val="009E26CB"/>
  </w:style>
  <w:style w:type="character" w:customStyle="1" w:styleId="WW8Num28ztrue5000">
    <w:name w:val="WW8Num28ztrue5000"/>
    <w:rsid w:val="009E26CB"/>
  </w:style>
  <w:style w:type="character" w:customStyle="1" w:styleId="WW8Num28ztrue6000">
    <w:name w:val="WW8Num28ztrue6000"/>
    <w:rsid w:val="009E26CB"/>
  </w:style>
  <w:style w:type="character" w:customStyle="1" w:styleId="WW8Num29ztrue0000">
    <w:name w:val="WW8Num29ztrue0000"/>
    <w:rsid w:val="009E26CB"/>
  </w:style>
  <w:style w:type="character" w:customStyle="1" w:styleId="WW8Num29ztrue1000">
    <w:name w:val="WW8Num29ztrue1000"/>
    <w:rsid w:val="009E26CB"/>
  </w:style>
  <w:style w:type="character" w:customStyle="1" w:styleId="WW8Num29ztrue2000">
    <w:name w:val="WW8Num29ztrue2000"/>
    <w:rsid w:val="009E26CB"/>
  </w:style>
  <w:style w:type="character" w:customStyle="1" w:styleId="WW8Num29ztrue3000">
    <w:name w:val="WW8Num29ztrue3000"/>
    <w:rsid w:val="009E26CB"/>
  </w:style>
  <w:style w:type="character" w:customStyle="1" w:styleId="WW8Num29ztrue4000">
    <w:name w:val="WW8Num29ztrue4000"/>
    <w:rsid w:val="009E26CB"/>
  </w:style>
  <w:style w:type="character" w:customStyle="1" w:styleId="WW8Num29ztrue5000">
    <w:name w:val="WW8Num29ztrue5000"/>
    <w:rsid w:val="009E26CB"/>
  </w:style>
  <w:style w:type="character" w:customStyle="1" w:styleId="WW8Num29ztrue6000">
    <w:name w:val="WW8Num29ztrue6000"/>
    <w:rsid w:val="009E26CB"/>
  </w:style>
  <w:style w:type="character" w:customStyle="1" w:styleId="WW8Num30ztrue0000">
    <w:name w:val="WW8Num30ztrue0000"/>
    <w:rsid w:val="009E26CB"/>
  </w:style>
  <w:style w:type="character" w:customStyle="1" w:styleId="WW8Num30ztrue1000">
    <w:name w:val="WW8Num30ztrue1000"/>
    <w:rsid w:val="009E26CB"/>
  </w:style>
  <w:style w:type="character" w:customStyle="1" w:styleId="WW8Num30ztrue2000">
    <w:name w:val="WW8Num30ztrue2000"/>
    <w:rsid w:val="009E26CB"/>
  </w:style>
  <w:style w:type="character" w:customStyle="1" w:styleId="WW8Num30ztrue3000">
    <w:name w:val="WW8Num30ztrue3000"/>
    <w:rsid w:val="009E26CB"/>
  </w:style>
  <w:style w:type="character" w:customStyle="1" w:styleId="WW8Num30ztrue4000">
    <w:name w:val="WW8Num30ztrue4000"/>
    <w:rsid w:val="009E26CB"/>
  </w:style>
  <w:style w:type="character" w:customStyle="1" w:styleId="WW8Num30ztrue5000">
    <w:name w:val="WW8Num30ztrue5000"/>
    <w:rsid w:val="009E26CB"/>
  </w:style>
  <w:style w:type="character" w:customStyle="1" w:styleId="WW8Num30ztrue6000">
    <w:name w:val="WW8Num30ztrue6000"/>
    <w:rsid w:val="009E26CB"/>
  </w:style>
  <w:style w:type="character" w:customStyle="1" w:styleId="WW8Num31ztrue0000">
    <w:name w:val="WW8Num31ztrue0000"/>
    <w:rsid w:val="009E26CB"/>
  </w:style>
  <w:style w:type="character" w:customStyle="1" w:styleId="WW8Num31ztrue1000">
    <w:name w:val="WW8Num31ztrue1000"/>
    <w:rsid w:val="009E26CB"/>
  </w:style>
  <w:style w:type="character" w:customStyle="1" w:styleId="WW8Num31ztrue2000">
    <w:name w:val="WW8Num31ztrue2000"/>
    <w:rsid w:val="009E26CB"/>
  </w:style>
  <w:style w:type="character" w:customStyle="1" w:styleId="WW8Num31ztrue3000">
    <w:name w:val="WW8Num31ztrue3000"/>
    <w:rsid w:val="009E26CB"/>
  </w:style>
  <w:style w:type="character" w:customStyle="1" w:styleId="WW8Num31ztrue4000">
    <w:name w:val="WW8Num31ztrue4000"/>
    <w:rsid w:val="009E26CB"/>
  </w:style>
  <w:style w:type="character" w:customStyle="1" w:styleId="WW8Num31ztrue5000">
    <w:name w:val="WW8Num31ztrue5000"/>
    <w:rsid w:val="009E26CB"/>
  </w:style>
  <w:style w:type="character" w:customStyle="1" w:styleId="WW8Num31ztrue6000">
    <w:name w:val="WW8Num31ztrue6000"/>
    <w:rsid w:val="009E26CB"/>
  </w:style>
  <w:style w:type="character" w:customStyle="1" w:styleId="WW8Num32ztrue0000">
    <w:name w:val="WW8Num32ztrue0000"/>
    <w:rsid w:val="009E26CB"/>
  </w:style>
  <w:style w:type="character" w:customStyle="1" w:styleId="WW8Num32ztrue1000">
    <w:name w:val="WW8Num32ztrue1000"/>
    <w:rsid w:val="009E26CB"/>
  </w:style>
  <w:style w:type="character" w:customStyle="1" w:styleId="WW8Num32ztrue2000">
    <w:name w:val="WW8Num32ztrue2000"/>
    <w:rsid w:val="009E26CB"/>
  </w:style>
  <w:style w:type="character" w:customStyle="1" w:styleId="WW8Num32ztrue3000">
    <w:name w:val="WW8Num32ztrue3000"/>
    <w:rsid w:val="009E26CB"/>
  </w:style>
  <w:style w:type="character" w:customStyle="1" w:styleId="WW8Num32ztrue4000">
    <w:name w:val="WW8Num32ztrue4000"/>
    <w:rsid w:val="009E26CB"/>
  </w:style>
  <w:style w:type="character" w:customStyle="1" w:styleId="WW8Num32ztrue5000">
    <w:name w:val="WW8Num32ztrue5000"/>
    <w:rsid w:val="009E26CB"/>
  </w:style>
  <w:style w:type="character" w:customStyle="1" w:styleId="WW8Num34ztrue0000">
    <w:name w:val="WW8Num34ztrue0000"/>
    <w:rsid w:val="009E26CB"/>
  </w:style>
  <w:style w:type="character" w:customStyle="1" w:styleId="WW8Num34ztrue1000">
    <w:name w:val="WW8Num34ztrue1000"/>
    <w:rsid w:val="009E26CB"/>
  </w:style>
  <w:style w:type="character" w:customStyle="1" w:styleId="WW8Num34ztrue2000">
    <w:name w:val="WW8Num34ztrue2000"/>
    <w:rsid w:val="009E26CB"/>
  </w:style>
  <w:style w:type="character" w:customStyle="1" w:styleId="WW8Num34ztrue3000">
    <w:name w:val="WW8Num34ztrue3000"/>
    <w:rsid w:val="009E26CB"/>
  </w:style>
  <w:style w:type="character" w:customStyle="1" w:styleId="WW8Num34ztrue4000">
    <w:name w:val="WW8Num34ztrue4000"/>
    <w:rsid w:val="009E26CB"/>
  </w:style>
  <w:style w:type="character" w:customStyle="1" w:styleId="WW8Num34ztrue5000">
    <w:name w:val="WW8Num34ztrue5000"/>
    <w:rsid w:val="009E26CB"/>
  </w:style>
  <w:style w:type="character" w:customStyle="1" w:styleId="WW8Num34ztrue6000">
    <w:name w:val="WW8Num34ztrue6000"/>
    <w:rsid w:val="009E26CB"/>
  </w:style>
  <w:style w:type="character" w:customStyle="1" w:styleId="WW8Num35ztrue0000">
    <w:name w:val="WW8Num35ztrue0000"/>
    <w:rsid w:val="009E26CB"/>
  </w:style>
  <w:style w:type="character" w:customStyle="1" w:styleId="WW8Num35ztrue1000">
    <w:name w:val="WW8Num35ztrue1000"/>
    <w:rsid w:val="009E26CB"/>
  </w:style>
  <w:style w:type="character" w:customStyle="1" w:styleId="WW8Num35ztrue2000">
    <w:name w:val="WW8Num35ztrue2000"/>
    <w:rsid w:val="009E26CB"/>
  </w:style>
  <w:style w:type="character" w:customStyle="1" w:styleId="WW8Num35ztrue3000">
    <w:name w:val="WW8Num35ztrue3000"/>
    <w:rsid w:val="009E26CB"/>
  </w:style>
  <w:style w:type="character" w:customStyle="1" w:styleId="WW8Num35ztrue4000">
    <w:name w:val="WW8Num35ztrue4000"/>
    <w:rsid w:val="009E26CB"/>
  </w:style>
  <w:style w:type="character" w:customStyle="1" w:styleId="WW8Num35ztrue5000">
    <w:name w:val="WW8Num35ztrue5000"/>
    <w:rsid w:val="009E26CB"/>
  </w:style>
  <w:style w:type="character" w:customStyle="1" w:styleId="WW8Num35ztrue6000">
    <w:name w:val="WW8Num35ztrue6000"/>
    <w:rsid w:val="009E26CB"/>
  </w:style>
  <w:style w:type="character" w:customStyle="1" w:styleId="WW8Num36ztrue0000">
    <w:name w:val="WW8Num36ztrue0000"/>
    <w:rsid w:val="009E26CB"/>
  </w:style>
  <w:style w:type="character" w:customStyle="1" w:styleId="WW8Num36ztrue1000">
    <w:name w:val="WW8Num36ztrue1000"/>
    <w:rsid w:val="009E26CB"/>
  </w:style>
  <w:style w:type="character" w:customStyle="1" w:styleId="WW8Num36ztrue2000">
    <w:name w:val="WW8Num36ztrue2000"/>
    <w:rsid w:val="009E26CB"/>
  </w:style>
  <w:style w:type="character" w:customStyle="1" w:styleId="WW8Num36ztrue3000">
    <w:name w:val="WW8Num36ztrue3000"/>
    <w:rsid w:val="009E26CB"/>
  </w:style>
  <w:style w:type="character" w:customStyle="1" w:styleId="WW8Num36ztrue4000">
    <w:name w:val="WW8Num36ztrue4000"/>
    <w:rsid w:val="009E26CB"/>
  </w:style>
  <w:style w:type="character" w:customStyle="1" w:styleId="WW8Num36ztrue5000">
    <w:name w:val="WW8Num36ztrue5000"/>
    <w:rsid w:val="009E26CB"/>
  </w:style>
  <w:style w:type="character" w:customStyle="1" w:styleId="WW8Num36ztrue6000">
    <w:name w:val="WW8Num36ztrue6000"/>
    <w:rsid w:val="009E26CB"/>
  </w:style>
  <w:style w:type="character" w:customStyle="1" w:styleId="WW8Num39ztrue0000">
    <w:name w:val="WW8Num39ztrue0000"/>
    <w:rsid w:val="009E26CB"/>
  </w:style>
  <w:style w:type="character" w:customStyle="1" w:styleId="WW8Num39ztrue1000">
    <w:name w:val="WW8Num39ztrue1000"/>
    <w:rsid w:val="009E26CB"/>
  </w:style>
  <w:style w:type="character" w:customStyle="1" w:styleId="WW8Num39ztrue2000">
    <w:name w:val="WW8Num39ztrue2000"/>
    <w:rsid w:val="009E26CB"/>
  </w:style>
  <w:style w:type="character" w:customStyle="1" w:styleId="WW8Num39ztrue3000">
    <w:name w:val="WW8Num39ztrue3000"/>
    <w:rsid w:val="009E26CB"/>
  </w:style>
  <w:style w:type="character" w:customStyle="1" w:styleId="WW8Num39ztrue4000">
    <w:name w:val="WW8Num39ztrue4000"/>
    <w:rsid w:val="009E26CB"/>
  </w:style>
  <w:style w:type="character" w:customStyle="1" w:styleId="WW8Num39ztrue5000">
    <w:name w:val="WW8Num39ztrue5000"/>
    <w:rsid w:val="009E26CB"/>
  </w:style>
  <w:style w:type="character" w:customStyle="1" w:styleId="WW8Num39ztrue6000">
    <w:name w:val="WW8Num39ztrue6000"/>
    <w:rsid w:val="009E26CB"/>
  </w:style>
  <w:style w:type="character" w:customStyle="1" w:styleId="WW8Num40ztrue0000">
    <w:name w:val="WW8Num40ztrue0000"/>
    <w:rsid w:val="009E26CB"/>
  </w:style>
  <w:style w:type="character" w:customStyle="1" w:styleId="WW8Num40ztrue1000">
    <w:name w:val="WW8Num40ztrue1000"/>
    <w:rsid w:val="009E26CB"/>
  </w:style>
  <w:style w:type="character" w:customStyle="1" w:styleId="WW8Num40ztrue2000">
    <w:name w:val="WW8Num40ztrue2000"/>
    <w:rsid w:val="009E26CB"/>
  </w:style>
  <w:style w:type="character" w:customStyle="1" w:styleId="WW8Num40ztrue3000">
    <w:name w:val="WW8Num40ztrue3000"/>
    <w:rsid w:val="009E26CB"/>
  </w:style>
  <w:style w:type="character" w:customStyle="1" w:styleId="WW8Num40ztrue4000">
    <w:name w:val="WW8Num40ztrue4000"/>
    <w:rsid w:val="009E26CB"/>
  </w:style>
  <w:style w:type="character" w:customStyle="1" w:styleId="WW8Num40ztrue5000">
    <w:name w:val="WW8Num40ztrue5000"/>
    <w:rsid w:val="009E26CB"/>
  </w:style>
  <w:style w:type="character" w:customStyle="1" w:styleId="WW8Num40ztrue6000">
    <w:name w:val="WW8Num40ztrue6000"/>
    <w:rsid w:val="009E26CB"/>
  </w:style>
  <w:style w:type="character" w:customStyle="1" w:styleId="WW8Num41ztrue0000">
    <w:name w:val="WW8Num41ztrue0000"/>
    <w:rsid w:val="009E26CB"/>
  </w:style>
  <w:style w:type="character" w:customStyle="1" w:styleId="WW8Num41ztrue1000">
    <w:name w:val="WW8Num41ztrue1000"/>
    <w:rsid w:val="009E26CB"/>
  </w:style>
  <w:style w:type="character" w:customStyle="1" w:styleId="WW8Num41ztrue2000">
    <w:name w:val="WW8Num41ztrue2000"/>
    <w:rsid w:val="009E26CB"/>
  </w:style>
  <w:style w:type="character" w:customStyle="1" w:styleId="WW8Num41ztrue3000">
    <w:name w:val="WW8Num41ztrue3000"/>
    <w:rsid w:val="009E26CB"/>
  </w:style>
  <w:style w:type="character" w:customStyle="1" w:styleId="WW8Num41ztrue4000">
    <w:name w:val="WW8Num41ztrue4000"/>
    <w:rsid w:val="009E26CB"/>
  </w:style>
  <w:style w:type="character" w:customStyle="1" w:styleId="WW8Num42ztrue0000">
    <w:name w:val="WW8Num42ztrue0000"/>
    <w:rsid w:val="009E26CB"/>
  </w:style>
  <w:style w:type="character" w:customStyle="1" w:styleId="WW8Num42ztrue1000">
    <w:name w:val="WW8Num42ztrue1000"/>
    <w:rsid w:val="009E26CB"/>
  </w:style>
  <w:style w:type="character" w:customStyle="1" w:styleId="WW8Num42ztrue2000">
    <w:name w:val="WW8Num42ztrue2000"/>
    <w:rsid w:val="009E26CB"/>
  </w:style>
  <w:style w:type="character" w:customStyle="1" w:styleId="WW8Num42ztrue3000">
    <w:name w:val="WW8Num42ztrue3000"/>
    <w:rsid w:val="009E26CB"/>
  </w:style>
  <w:style w:type="character" w:customStyle="1" w:styleId="WW8Num42ztrue4000">
    <w:name w:val="WW8Num42ztrue4000"/>
    <w:rsid w:val="009E26CB"/>
  </w:style>
  <w:style w:type="character" w:customStyle="1" w:styleId="WW8Num42ztrue5000">
    <w:name w:val="WW8Num42ztrue5000"/>
    <w:rsid w:val="009E26CB"/>
  </w:style>
  <w:style w:type="character" w:customStyle="1" w:styleId="WW8Num42ztrue6000">
    <w:name w:val="WW8Num42ztrue6000"/>
    <w:rsid w:val="009E26CB"/>
  </w:style>
  <w:style w:type="character" w:customStyle="1" w:styleId="WW8Num43ztrue0000">
    <w:name w:val="WW8Num43ztrue0000"/>
    <w:rsid w:val="009E26CB"/>
  </w:style>
  <w:style w:type="character" w:customStyle="1" w:styleId="WW8Num43ztrue1000">
    <w:name w:val="WW8Num43ztrue1000"/>
    <w:rsid w:val="009E26CB"/>
  </w:style>
  <w:style w:type="character" w:customStyle="1" w:styleId="WW8Num43ztrue2000">
    <w:name w:val="WW8Num43ztrue2000"/>
    <w:rsid w:val="009E26CB"/>
  </w:style>
  <w:style w:type="character" w:customStyle="1" w:styleId="WW8Num43ztrue3000">
    <w:name w:val="WW8Num43ztrue3000"/>
    <w:rsid w:val="009E26CB"/>
  </w:style>
  <w:style w:type="character" w:customStyle="1" w:styleId="WW8Num43ztrue4000">
    <w:name w:val="WW8Num43ztrue4000"/>
    <w:rsid w:val="009E26CB"/>
  </w:style>
  <w:style w:type="character" w:customStyle="1" w:styleId="WW8Num43ztrue5000">
    <w:name w:val="WW8Num43ztrue5000"/>
    <w:rsid w:val="009E26CB"/>
  </w:style>
  <w:style w:type="character" w:customStyle="1" w:styleId="WW8Num2ztrue0100">
    <w:name w:val="WW8Num2ztrue0100"/>
    <w:rsid w:val="00F53E57"/>
  </w:style>
  <w:style w:type="character" w:customStyle="1" w:styleId="WW8Num2ztrue1100">
    <w:name w:val="WW8Num2ztrue1100"/>
    <w:rsid w:val="00F53E57"/>
  </w:style>
  <w:style w:type="character" w:customStyle="1" w:styleId="WW8Num2ztrue2100">
    <w:name w:val="WW8Num2ztrue2100"/>
    <w:rsid w:val="00F53E57"/>
  </w:style>
  <w:style w:type="character" w:customStyle="1" w:styleId="WW8Num2ztrue3100">
    <w:name w:val="WW8Num2ztrue3100"/>
    <w:rsid w:val="00F53E57"/>
  </w:style>
  <w:style w:type="character" w:customStyle="1" w:styleId="WW8Num2ztrue4100">
    <w:name w:val="WW8Num2ztrue4100"/>
    <w:rsid w:val="00F53E57"/>
  </w:style>
  <w:style w:type="character" w:customStyle="1" w:styleId="WW8Num2ztrue5100">
    <w:name w:val="WW8Num2ztrue5100"/>
    <w:rsid w:val="00F53E57"/>
  </w:style>
  <w:style w:type="character" w:customStyle="1" w:styleId="WW8Num3ztrue0100">
    <w:name w:val="WW8Num3ztrue0100"/>
    <w:rsid w:val="00F53E57"/>
  </w:style>
  <w:style w:type="character" w:customStyle="1" w:styleId="WW8Num3ztrue1100">
    <w:name w:val="WW8Num3ztrue1100"/>
    <w:rsid w:val="00F53E57"/>
  </w:style>
  <w:style w:type="character" w:customStyle="1" w:styleId="WW8Num3ztrue2100">
    <w:name w:val="WW8Num3ztrue2100"/>
    <w:rsid w:val="00F53E57"/>
  </w:style>
  <w:style w:type="character" w:customStyle="1" w:styleId="WW8Num3ztrue3100">
    <w:name w:val="WW8Num3ztrue3100"/>
    <w:rsid w:val="00F53E57"/>
  </w:style>
  <w:style w:type="character" w:customStyle="1" w:styleId="WW8Num3ztrue4100">
    <w:name w:val="WW8Num3ztrue4100"/>
    <w:rsid w:val="00F53E57"/>
  </w:style>
  <w:style w:type="character" w:customStyle="1" w:styleId="WW8Num3ztrue5100">
    <w:name w:val="WW8Num3ztrue5100"/>
    <w:rsid w:val="00F53E57"/>
  </w:style>
  <w:style w:type="character" w:customStyle="1" w:styleId="WW8Num3ztrue6100">
    <w:name w:val="WW8Num3ztrue6100"/>
    <w:rsid w:val="00F53E57"/>
  </w:style>
  <w:style w:type="character" w:customStyle="1" w:styleId="WW8Num5ztrue0100">
    <w:name w:val="WW8Num5ztrue0100"/>
    <w:rsid w:val="00F53E57"/>
  </w:style>
  <w:style w:type="character" w:customStyle="1" w:styleId="WW8Num5ztrue1100">
    <w:name w:val="WW8Num5ztrue1100"/>
    <w:rsid w:val="00F53E57"/>
  </w:style>
  <w:style w:type="character" w:customStyle="1" w:styleId="WW8Num5ztrue2100">
    <w:name w:val="WW8Num5ztrue2100"/>
    <w:rsid w:val="00F53E57"/>
  </w:style>
  <w:style w:type="character" w:customStyle="1" w:styleId="WW8Num5ztrue3100">
    <w:name w:val="WW8Num5ztrue3100"/>
    <w:rsid w:val="00F53E57"/>
  </w:style>
  <w:style w:type="character" w:customStyle="1" w:styleId="WW8Num5ztrue4100">
    <w:name w:val="WW8Num5ztrue4100"/>
    <w:rsid w:val="00F53E57"/>
  </w:style>
  <w:style w:type="character" w:customStyle="1" w:styleId="WW8Num5ztrue5100">
    <w:name w:val="WW8Num5ztrue5100"/>
    <w:rsid w:val="00F53E57"/>
  </w:style>
  <w:style w:type="character" w:customStyle="1" w:styleId="WW8Num5ztrue6100">
    <w:name w:val="WW8Num5ztrue6100"/>
    <w:rsid w:val="00F53E57"/>
  </w:style>
  <w:style w:type="character" w:customStyle="1" w:styleId="WW8Num7ztrue0100">
    <w:name w:val="WW8Num7ztrue0100"/>
    <w:rsid w:val="00F53E57"/>
  </w:style>
  <w:style w:type="character" w:customStyle="1" w:styleId="WW8Num7ztrue1100">
    <w:name w:val="WW8Num7ztrue1100"/>
    <w:rsid w:val="00F53E57"/>
  </w:style>
  <w:style w:type="character" w:customStyle="1" w:styleId="WW8Num7ztrue2100">
    <w:name w:val="WW8Num7ztrue2100"/>
    <w:rsid w:val="00F53E57"/>
  </w:style>
  <w:style w:type="character" w:customStyle="1" w:styleId="WW8Num7ztrue3100">
    <w:name w:val="WW8Num7ztrue3100"/>
    <w:rsid w:val="00F53E57"/>
  </w:style>
  <w:style w:type="character" w:customStyle="1" w:styleId="WW8Num7ztrue4100">
    <w:name w:val="WW8Num7ztrue4100"/>
    <w:rsid w:val="00F53E57"/>
  </w:style>
  <w:style w:type="character" w:customStyle="1" w:styleId="WW8Num7ztrue5100">
    <w:name w:val="WW8Num7ztrue5100"/>
    <w:rsid w:val="00F53E57"/>
  </w:style>
  <w:style w:type="character" w:customStyle="1" w:styleId="WW8Num7ztrue6100">
    <w:name w:val="WW8Num7ztrue6100"/>
    <w:rsid w:val="00F53E57"/>
  </w:style>
  <w:style w:type="character" w:customStyle="1" w:styleId="WW8Num10ztrue0100">
    <w:name w:val="WW8Num10ztrue0100"/>
    <w:rsid w:val="00F53E57"/>
  </w:style>
  <w:style w:type="character" w:customStyle="1" w:styleId="WW8Num10ztrue1100">
    <w:name w:val="WW8Num10ztrue1100"/>
    <w:rsid w:val="00F53E57"/>
  </w:style>
  <w:style w:type="character" w:customStyle="1" w:styleId="WW8Num10ztrue2100">
    <w:name w:val="WW8Num10ztrue2100"/>
    <w:rsid w:val="00F53E57"/>
  </w:style>
  <w:style w:type="character" w:customStyle="1" w:styleId="WW8Num10ztrue3100">
    <w:name w:val="WW8Num10ztrue3100"/>
    <w:rsid w:val="00F53E57"/>
  </w:style>
  <w:style w:type="character" w:customStyle="1" w:styleId="WW8Num10ztrue4100">
    <w:name w:val="WW8Num10ztrue4100"/>
    <w:rsid w:val="00F53E57"/>
  </w:style>
  <w:style w:type="character" w:customStyle="1" w:styleId="WW8Num10ztrue5100">
    <w:name w:val="WW8Num10ztrue5100"/>
    <w:rsid w:val="00F53E57"/>
  </w:style>
  <w:style w:type="character" w:customStyle="1" w:styleId="WW8Num10ztrue6100">
    <w:name w:val="WW8Num10ztrue6100"/>
    <w:rsid w:val="00F53E57"/>
  </w:style>
  <w:style w:type="character" w:customStyle="1" w:styleId="WW8Num12ztrue0100">
    <w:name w:val="WW8Num12ztrue0100"/>
    <w:rsid w:val="00F53E57"/>
  </w:style>
  <w:style w:type="character" w:customStyle="1" w:styleId="WW8Num12ztrue1100">
    <w:name w:val="WW8Num12ztrue1100"/>
    <w:rsid w:val="00F53E57"/>
  </w:style>
  <w:style w:type="character" w:customStyle="1" w:styleId="WW8Num12ztrue2100">
    <w:name w:val="WW8Num12ztrue2100"/>
    <w:rsid w:val="00F53E57"/>
  </w:style>
  <w:style w:type="character" w:customStyle="1" w:styleId="WW8Num12ztrue3100">
    <w:name w:val="WW8Num12ztrue3100"/>
    <w:rsid w:val="00F53E57"/>
  </w:style>
  <w:style w:type="character" w:customStyle="1" w:styleId="WW8Num12ztrue4100">
    <w:name w:val="WW8Num12ztrue4100"/>
    <w:rsid w:val="00F53E57"/>
  </w:style>
  <w:style w:type="character" w:customStyle="1" w:styleId="WW8Num12ztrue5100">
    <w:name w:val="WW8Num12ztrue5100"/>
    <w:rsid w:val="00F53E57"/>
  </w:style>
  <w:style w:type="character" w:customStyle="1" w:styleId="WW8Num12ztrue6100">
    <w:name w:val="WW8Num12ztrue6100"/>
    <w:rsid w:val="00F53E57"/>
  </w:style>
  <w:style w:type="character" w:customStyle="1" w:styleId="WW8Num13ztrue0100">
    <w:name w:val="WW8Num13ztrue0100"/>
    <w:rsid w:val="00F53E57"/>
  </w:style>
  <w:style w:type="character" w:customStyle="1" w:styleId="WW8Num13ztrue1100">
    <w:name w:val="WW8Num13ztrue1100"/>
    <w:rsid w:val="00F53E57"/>
  </w:style>
  <w:style w:type="character" w:customStyle="1" w:styleId="WW8Num13ztrue2100">
    <w:name w:val="WW8Num13ztrue2100"/>
    <w:rsid w:val="00F53E57"/>
  </w:style>
  <w:style w:type="character" w:customStyle="1" w:styleId="WW8Num13ztrue3100">
    <w:name w:val="WW8Num13ztrue3100"/>
    <w:rsid w:val="00F53E57"/>
  </w:style>
  <w:style w:type="character" w:customStyle="1" w:styleId="WW8Num13ztrue4100">
    <w:name w:val="WW8Num13ztrue4100"/>
    <w:rsid w:val="00F53E57"/>
  </w:style>
  <w:style w:type="character" w:customStyle="1" w:styleId="WW8Num13ztrue5100">
    <w:name w:val="WW8Num13ztrue5100"/>
    <w:rsid w:val="00F53E57"/>
  </w:style>
  <w:style w:type="character" w:customStyle="1" w:styleId="WW8Num13ztrue6100">
    <w:name w:val="WW8Num13ztrue6100"/>
    <w:rsid w:val="00F53E57"/>
  </w:style>
  <w:style w:type="character" w:customStyle="1" w:styleId="WW8Num15ztrue0100">
    <w:name w:val="WW8Num15ztrue0100"/>
    <w:rsid w:val="00F53E57"/>
  </w:style>
  <w:style w:type="character" w:customStyle="1" w:styleId="WW8Num15ztrue1100">
    <w:name w:val="WW8Num15ztrue1100"/>
    <w:rsid w:val="00F53E57"/>
  </w:style>
  <w:style w:type="character" w:customStyle="1" w:styleId="WW8Num15ztrue2100">
    <w:name w:val="WW8Num15ztrue2100"/>
    <w:rsid w:val="00F53E57"/>
  </w:style>
  <w:style w:type="character" w:customStyle="1" w:styleId="WW8Num15ztrue3100">
    <w:name w:val="WW8Num15ztrue3100"/>
    <w:rsid w:val="00F53E57"/>
  </w:style>
  <w:style w:type="character" w:customStyle="1" w:styleId="WW8Num15ztrue4100">
    <w:name w:val="WW8Num15ztrue4100"/>
    <w:rsid w:val="00F53E57"/>
  </w:style>
  <w:style w:type="character" w:customStyle="1" w:styleId="WW8Num15ztrue5100">
    <w:name w:val="WW8Num15ztrue5100"/>
    <w:rsid w:val="00F53E57"/>
  </w:style>
  <w:style w:type="character" w:customStyle="1" w:styleId="WW8Num15ztrue6100">
    <w:name w:val="WW8Num15ztrue6100"/>
    <w:rsid w:val="00F53E57"/>
  </w:style>
  <w:style w:type="character" w:customStyle="1" w:styleId="WW8Num16ztrue0100">
    <w:name w:val="WW8Num16ztrue0100"/>
    <w:rsid w:val="00F53E57"/>
  </w:style>
  <w:style w:type="character" w:customStyle="1" w:styleId="WW8Num16ztrue1100">
    <w:name w:val="WW8Num16ztrue1100"/>
    <w:rsid w:val="00F53E57"/>
  </w:style>
  <w:style w:type="character" w:customStyle="1" w:styleId="WW8Num16ztrue2100">
    <w:name w:val="WW8Num16ztrue2100"/>
    <w:rsid w:val="00F53E57"/>
  </w:style>
  <w:style w:type="character" w:customStyle="1" w:styleId="WW8Num16ztrue3100">
    <w:name w:val="WW8Num16ztrue3100"/>
    <w:rsid w:val="00F53E57"/>
  </w:style>
  <w:style w:type="character" w:customStyle="1" w:styleId="WW8Num16ztrue4100">
    <w:name w:val="WW8Num16ztrue4100"/>
    <w:rsid w:val="00F53E57"/>
  </w:style>
  <w:style w:type="character" w:customStyle="1" w:styleId="WW8Num16ztrue5100">
    <w:name w:val="WW8Num16ztrue5100"/>
    <w:rsid w:val="00F53E57"/>
  </w:style>
  <w:style w:type="character" w:customStyle="1" w:styleId="WW8Num17ztrue0100">
    <w:name w:val="WW8Num17ztrue0100"/>
    <w:rsid w:val="00F53E57"/>
  </w:style>
  <w:style w:type="character" w:customStyle="1" w:styleId="WW8Num17ztrue1100">
    <w:name w:val="WW8Num17ztrue1100"/>
    <w:rsid w:val="00F53E57"/>
  </w:style>
  <w:style w:type="character" w:customStyle="1" w:styleId="WW8Num17ztrue2100">
    <w:name w:val="WW8Num17ztrue2100"/>
    <w:rsid w:val="00F53E57"/>
  </w:style>
  <w:style w:type="character" w:customStyle="1" w:styleId="WW8Num17ztrue3100">
    <w:name w:val="WW8Num17ztrue3100"/>
    <w:rsid w:val="00F53E57"/>
  </w:style>
  <w:style w:type="character" w:customStyle="1" w:styleId="WW8Num17ztrue4100">
    <w:name w:val="WW8Num17ztrue4100"/>
    <w:rsid w:val="00F53E57"/>
  </w:style>
  <w:style w:type="character" w:customStyle="1" w:styleId="WW8Num17ztrue5100">
    <w:name w:val="WW8Num17ztrue5100"/>
    <w:rsid w:val="00F53E57"/>
  </w:style>
  <w:style w:type="character" w:customStyle="1" w:styleId="WW8Num17ztrue6100">
    <w:name w:val="WW8Num17ztrue6100"/>
    <w:rsid w:val="00F53E57"/>
  </w:style>
  <w:style w:type="character" w:customStyle="1" w:styleId="WW8Num19ztrue0100">
    <w:name w:val="WW8Num19ztrue0100"/>
    <w:rsid w:val="00F53E57"/>
  </w:style>
  <w:style w:type="character" w:customStyle="1" w:styleId="WW8Num19ztrue1100">
    <w:name w:val="WW8Num19ztrue1100"/>
    <w:rsid w:val="00F53E57"/>
  </w:style>
  <w:style w:type="character" w:customStyle="1" w:styleId="WW8Num19ztrue2100">
    <w:name w:val="WW8Num19ztrue2100"/>
    <w:rsid w:val="00F53E57"/>
  </w:style>
  <w:style w:type="character" w:customStyle="1" w:styleId="WW8Num19ztrue3100">
    <w:name w:val="WW8Num19ztrue3100"/>
    <w:rsid w:val="00F53E57"/>
  </w:style>
  <w:style w:type="character" w:customStyle="1" w:styleId="WW8Num19ztrue4100">
    <w:name w:val="WW8Num19ztrue4100"/>
    <w:rsid w:val="00F53E57"/>
  </w:style>
  <w:style w:type="character" w:customStyle="1" w:styleId="WW8Num20ztrue0100">
    <w:name w:val="WW8Num20ztrue0100"/>
    <w:rsid w:val="00F53E57"/>
  </w:style>
  <w:style w:type="character" w:customStyle="1" w:styleId="WW8Num20ztrue1100">
    <w:name w:val="WW8Num20ztrue1100"/>
    <w:rsid w:val="00F53E57"/>
  </w:style>
  <w:style w:type="character" w:customStyle="1" w:styleId="WW8Num20ztrue2100">
    <w:name w:val="WW8Num20ztrue2100"/>
    <w:rsid w:val="00F53E57"/>
  </w:style>
  <w:style w:type="character" w:customStyle="1" w:styleId="WW8Num20ztrue3100">
    <w:name w:val="WW8Num20ztrue3100"/>
    <w:rsid w:val="00F53E57"/>
  </w:style>
  <w:style w:type="character" w:customStyle="1" w:styleId="WW8Num20ztrue4100">
    <w:name w:val="WW8Num20ztrue4100"/>
    <w:rsid w:val="00F53E57"/>
  </w:style>
  <w:style w:type="character" w:customStyle="1" w:styleId="WW8Num20ztrue5100">
    <w:name w:val="WW8Num20ztrue5100"/>
    <w:rsid w:val="00F53E57"/>
  </w:style>
  <w:style w:type="character" w:customStyle="1" w:styleId="WW8Num20ztrue6100">
    <w:name w:val="WW8Num20ztrue6100"/>
    <w:rsid w:val="00F53E57"/>
  </w:style>
  <w:style w:type="character" w:customStyle="1" w:styleId="WW8Num21ztrue0100">
    <w:name w:val="WW8Num21ztrue0100"/>
    <w:rsid w:val="00F53E57"/>
  </w:style>
  <w:style w:type="character" w:customStyle="1" w:styleId="WW8Num21ztrue1100">
    <w:name w:val="WW8Num21ztrue1100"/>
    <w:rsid w:val="00F53E57"/>
  </w:style>
  <w:style w:type="character" w:customStyle="1" w:styleId="WW8Num21ztrue2100">
    <w:name w:val="WW8Num21ztrue2100"/>
    <w:rsid w:val="00F53E57"/>
  </w:style>
  <w:style w:type="character" w:customStyle="1" w:styleId="WW8Num21ztrue3100">
    <w:name w:val="WW8Num21ztrue3100"/>
    <w:rsid w:val="00F53E57"/>
  </w:style>
  <w:style w:type="character" w:customStyle="1" w:styleId="WW8Num21ztrue4100">
    <w:name w:val="WW8Num21ztrue4100"/>
    <w:rsid w:val="00F53E57"/>
  </w:style>
  <w:style w:type="character" w:customStyle="1" w:styleId="WW8Num21ztrue50000">
    <w:name w:val="WW8Num21ztrue50000"/>
    <w:rsid w:val="00F53E57"/>
  </w:style>
  <w:style w:type="character" w:customStyle="1" w:styleId="WW8Num21ztrue60000">
    <w:name w:val="WW8Num21ztrue60000"/>
    <w:rsid w:val="00F53E57"/>
  </w:style>
  <w:style w:type="character" w:customStyle="1" w:styleId="WW8Num22ztrue00000">
    <w:name w:val="WW8Num22ztrue00000"/>
    <w:rsid w:val="00F53E57"/>
  </w:style>
  <w:style w:type="character" w:customStyle="1" w:styleId="WW8Num22ztrue10000">
    <w:name w:val="WW8Num22ztrue10000"/>
    <w:rsid w:val="00F53E57"/>
  </w:style>
  <w:style w:type="character" w:customStyle="1" w:styleId="WW8Num22ztrue20000">
    <w:name w:val="WW8Num22ztrue20000"/>
    <w:rsid w:val="00F53E57"/>
  </w:style>
  <w:style w:type="character" w:customStyle="1" w:styleId="WW8Num22ztrue30000">
    <w:name w:val="WW8Num22ztrue30000"/>
    <w:rsid w:val="00F53E57"/>
  </w:style>
  <w:style w:type="character" w:customStyle="1" w:styleId="WW8Num22ztrue40000">
    <w:name w:val="WW8Num22ztrue40000"/>
    <w:rsid w:val="00F53E57"/>
  </w:style>
  <w:style w:type="character" w:customStyle="1" w:styleId="WW8Num22ztrue50000">
    <w:name w:val="WW8Num22ztrue50000"/>
    <w:rsid w:val="00F53E57"/>
  </w:style>
  <w:style w:type="character" w:customStyle="1" w:styleId="WW8Num22ztrue60000">
    <w:name w:val="WW8Num22ztrue60000"/>
    <w:rsid w:val="00F53E57"/>
  </w:style>
  <w:style w:type="character" w:customStyle="1" w:styleId="WW8Num23ztrue00000">
    <w:name w:val="WW8Num23ztrue00000"/>
    <w:rsid w:val="00F53E57"/>
  </w:style>
  <w:style w:type="character" w:customStyle="1" w:styleId="WW8Num23ztrue10000">
    <w:name w:val="WW8Num23ztrue10000"/>
    <w:rsid w:val="00F53E57"/>
  </w:style>
  <w:style w:type="character" w:customStyle="1" w:styleId="WW8Num23ztrue20000">
    <w:name w:val="WW8Num23ztrue20000"/>
    <w:rsid w:val="00F53E57"/>
  </w:style>
  <w:style w:type="character" w:customStyle="1" w:styleId="WW8Num23ztrue30000">
    <w:name w:val="WW8Num23ztrue30000"/>
    <w:rsid w:val="00F53E57"/>
  </w:style>
  <w:style w:type="character" w:customStyle="1" w:styleId="WW8Num23ztrue40000">
    <w:name w:val="WW8Num23ztrue40000"/>
    <w:rsid w:val="00F53E57"/>
  </w:style>
  <w:style w:type="character" w:customStyle="1" w:styleId="WW8Num24ztrue00000">
    <w:name w:val="WW8Num24ztrue00000"/>
    <w:rsid w:val="00F53E57"/>
  </w:style>
  <w:style w:type="character" w:customStyle="1" w:styleId="WW8Num24ztrue10000">
    <w:name w:val="WW8Num24ztrue10000"/>
    <w:rsid w:val="00F53E57"/>
  </w:style>
  <w:style w:type="character" w:customStyle="1" w:styleId="WW8Num24ztrue20000">
    <w:name w:val="WW8Num24ztrue20000"/>
    <w:rsid w:val="00F53E57"/>
  </w:style>
  <w:style w:type="character" w:customStyle="1" w:styleId="WW8Num24ztrue30000">
    <w:name w:val="WW8Num24ztrue30000"/>
    <w:rsid w:val="00F53E57"/>
  </w:style>
  <w:style w:type="character" w:customStyle="1" w:styleId="WW8Num24ztrue40000">
    <w:name w:val="WW8Num24ztrue40000"/>
    <w:rsid w:val="00F53E57"/>
  </w:style>
  <w:style w:type="character" w:customStyle="1" w:styleId="WW8Num24ztrue50000">
    <w:name w:val="WW8Num24ztrue50000"/>
    <w:rsid w:val="00F53E57"/>
  </w:style>
  <w:style w:type="character" w:customStyle="1" w:styleId="WW8Num25ztrue00000">
    <w:name w:val="WW8Num25ztrue00000"/>
    <w:rsid w:val="00F53E57"/>
  </w:style>
  <w:style w:type="character" w:customStyle="1" w:styleId="WW8Num25ztrue10000">
    <w:name w:val="WW8Num25ztrue10000"/>
    <w:rsid w:val="00F53E57"/>
  </w:style>
  <w:style w:type="character" w:customStyle="1" w:styleId="WW8Num25ztrue20000">
    <w:name w:val="WW8Num25ztrue20000"/>
    <w:rsid w:val="00F53E57"/>
  </w:style>
  <w:style w:type="character" w:customStyle="1" w:styleId="WW8Num25ztrue30000">
    <w:name w:val="WW8Num25ztrue30000"/>
    <w:rsid w:val="00F53E57"/>
  </w:style>
  <w:style w:type="character" w:customStyle="1" w:styleId="WW8Num25ztrue40000">
    <w:name w:val="WW8Num25ztrue40000"/>
    <w:rsid w:val="00F53E57"/>
  </w:style>
  <w:style w:type="character" w:customStyle="1" w:styleId="WW8Num25ztrue50000">
    <w:name w:val="WW8Num25ztrue50000"/>
    <w:rsid w:val="00F53E57"/>
  </w:style>
  <w:style w:type="character" w:customStyle="1" w:styleId="WW8Num26ztrue00000">
    <w:name w:val="WW8Num26ztrue00000"/>
    <w:rsid w:val="00F53E57"/>
  </w:style>
  <w:style w:type="character" w:customStyle="1" w:styleId="WW8Num26ztrue10000">
    <w:name w:val="WW8Num26ztrue10000"/>
    <w:rsid w:val="00F53E57"/>
  </w:style>
  <w:style w:type="character" w:customStyle="1" w:styleId="WW8Num26ztrue20000">
    <w:name w:val="WW8Num26ztrue20000"/>
    <w:rsid w:val="00F53E57"/>
  </w:style>
  <w:style w:type="character" w:customStyle="1" w:styleId="WW8Num26ztrue30000">
    <w:name w:val="WW8Num26ztrue30000"/>
    <w:rsid w:val="00F53E57"/>
  </w:style>
  <w:style w:type="character" w:customStyle="1" w:styleId="WW8Num26ztrue40000">
    <w:name w:val="WW8Num26ztrue40000"/>
    <w:rsid w:val="00F53E57"/>
  </w:style>
  <w:style w:type="character" w:customStyle="1" w:styleId="WW8Num26ztrue50000">
    <w:name w:val="WW8Num26ztrue50000"/>
    <w:rsid w:val="00F53E57"/>
  </w:style>
  <w:style w:type="character" w:customStyle="1" w:styleId="WW8Num26ztrue60000">
    <w:name w:val="WW8Num26ztrue60000"/>
    <w:rsid w:val="00F53E57"/>
  </w:style>
  <w:style w:type="character" w:customStyle="1" w:styleId="WW8Num28ztrue00000">
    <w:name w:val="WW8Num28ztrue00000"/>
    <w:rsid w:val="00F53E57"/>
  </w:style>
  <w:style w:type="character" w:customStyle="1" w:styleId="WW8Num28ztrue10000">
    <w:name w:val="WW8Num28ztrue10000"/>
    <w:rsid w:val="00F53E57"/>
  </w:style>
  <w:style w:type="character" w:customStyle="1" w:styleId="WW8Num28ztrue20000">
    <w:name w:val="WW8Num28ztrue20000"/>
    <w:rsid w:val="00F53E57"/>
  </w:style>
  <w:style w:type="character" w:customStyle="1" w:styleId="WW8Num28ztrue30000">
    <w:name w:val="WW8Num28ztrue30000"/>
    <w:rsid w:val="00F53E57"/>
  </w:style>
  <w:style w:type="character" w:customStyle="1" w:styleId="WW8Num28ztrue40000">
    <w:name w:val="WW8Num28ztrue40000"/>
    <w:rsid w:val="00F53E57"/>
  </w:style>
  <w:style w:type="character" w:customStyle="1" w:styleId="WW8Num28ztrue50000">
    <w:name w:val="WW8Num28ztrue50000"/>
    <w:rsid w:val="00F53E57"/>
  </w:style>
  <w:style w:type="character" w:customStyle="1" w:styleId="WW8Num28ztrue60000">
    <w:name w:val="WW8Num28ztrue60000"/>
    <w:rsid w:val="00F53E57"/>
  </w:style>
  <w:style w:type="character" w:customStyle="1" w:styleId="WW8Num29ztrue00000">
    <w:name w:val="WW8Num29ztrue00000"/>
    <w:rsid w:val="00F53E57"/>
  </w:style>
  <w:style w:type="character" w:customStyle="1" w:styleId="WW8Num29ztrue10000">
    <w:name w:val="WW8Num29ztrue10000"/>
    <w:rsid w:val="00F53E57"/>
  </w:style>
  <w:style w:type="character" w:customStyle="1" w:styleId="WW8Num29ztrue20000">
    <w:name w:val="WW8Num29ztrue20000"/>
    <w:rsid w:val="00F53E57"/>
  </w:style>
  <w:style w:type="character" w:customStyle="1" w:styleId="WW8Num29ztrue30000">
    <w:name w:val="WW8Num29ztrue30000"/>
    <w:rsid w:val="00F53E57"/>
  </w:style>
  <w:style w:type="character" w:customStyle="1" w:styleId="WW8Num29ztrue40000">
    <w:name w:val="WW8Num29ztrue40000"/>
    <w:rsid w:val="00F53E57"/>
  </w:style>
  <w:style w:type="character" w:customStyle="1" w:styleId="WW8Num29ztrue50000">
    <w:name w:val="WW8Num29ztrue50000"/>
    <w:rsid w:val="00F53E57"/>
  </w:style>
  <w:style w:type="character" w:customStyle="1" w:styleId="WW8Num29ztrue60000">
    <w:name w:val="WW8Num29ztrue60000"/>
    <w:rsid w:val="00F53E57"/>
  </w:style>
  <w:style w:type="character" w:customStyle="1" w:styleId="WW8Num30ztrue00000">
    <w:name w:val="WW8Num30ztrue00000"/>
    <w:rsid w:val="00F53E57"/>
  </w:style>
  <w:style w:type="character" w:customStyle="1" w:styleId="WW8Num30ztrue10000">
    <w:name w:val="WW8Num30ztrue10000"/>
    <w:rsid w:val="00F53E57"/>
  </w:style>
  <w:style w:type="character" w:customStyle="1" w:styleId="WW8Num30ztrue20000">
    <w:name w:val="WW8Num30ztrue20000"/>
    <w:rsid w:val="00F53E57"/>
  </w:style>
  <w:style w:type="character" w:customStyle="1" w:styleId="WW8Num30ztrue30000">
    <w:name w:val="WW8Num30ztrue30000"/>
    <w:rsid w:val="00F53E57"/>
  </w:style>
  <w:style w:type="character" w:customStyle="1" w:styleId="WW8Num30ztrue40000">
    <w:name w:val="WW8Num30ztrue40000"/>
    <w:rsid w:val="00F53E57"/>
  </w:style>
  <w:style w:type="character" w:customStyle="1" w:styleId="WW8Num30ztrue50000">
    <w:name w:val="WW8Num30ztrue50000"/>
    <w:rsid w:val="00F53E57"/>
  </w:style>
  <w:style w:type="character" w:customStyle="1" w:styleId="WW8Num30ztrue60000">
    <w:name w:val="WW8Num30ztrue60000"/>
    <w:rsid w:val="00F53E57"/>
  </w:style>
  <w:style w:type="character" w:customStyle="1" w:styleId="WW8Num31ztrue00000">
    <w:name w:val="WW8Num31ztrue00000"/>
    <w:rsid w:val="00F53E57"/>
  </w:style>
  <w:style w:type="character" w:customStyle="1" w:styleId="WW8Num31ztrue10000">
    <w:name w:val="WW8Num31ztrue10000"/>
    <w:rsid w:val="00F53E57"/>
  </w:style>
  <w:style w:type="character" w:customStyle="1" w:styleId="WW8Num31ztrue20000">
    <w:name w:val="WW8Num31ztrue20000"/>
    <w:rsid w:val="00F53E57"/>
  </w:style>
  <w:style w:type="character" w:customStyle="1" w:styleId="WW8Num31ztrue30000">
    <w:name w:val="WW8Num31ztrue30000"/>
    <w:rsid w:val="00F53E57"/>
  </w:style>
  <w:style w:type="character" w:customStyle="1" w:styleId="WW8Num31ztrue40000">
    <w:name w:val="WW8Num31ztrue40000"/>
    <w:rsid w:val="00F53E57"/>
  </w:style>
  <w:style w:type="character" w:customStyle="1" w:styleId="WW8Num31ztrue50000">
    <w:name w:val="WW8Num31ztrue50000"/>
    <w:rsid w:val="00F53E57"/>
  </w:style>
  <w:style w:type="character" w:customStyle="1" w:styleId="WW8Num31ztrue60000">
    <w:name w:val="WW8Num31ztrue60000"/>
    <w:rsid w:val="00F53E57"/>
  </w:style>
  <w:style w:type="character" w:customStyle="1" w:styleId="WW8Num32ztrue00000">
    <w:name w:val="WW8Num32ztrue00000"/>
    <w:rsid w:val="00F53E57"/>
  </w:style>
  <w:style w:type="character" w:customStyle="1" w:styleId="WW8Num32ztrue10000">
    <w:name w:val="WW8Num32ztrue10000"/>
    <w:rsid w:val="00F53E57"/>
  </w:style>
  <w:style w:type="character" w:customStyle="1" w:styleId="WW8Num32ztrue20000">
    <w:name w:val="WW8Num32ztrue20000"/>
    <w:rsid w:val="00F53E57"/>
  </w:style>
  <w:style w:type="character" w:customStyle="1" w:styleId="WW8Num32ztrue30000">
    <w:name w:val="WW8Num32ztrue30000"/>
    <w:rsid w:val="00F53E57"/>
  </w:style>
  <w:style w:type="character" w:customStyle="1" w:styleId="WW8Num32ztrue40000">
    <w:name w:val="WW8Num32ztrue40000"/>
    <w:rsid w:val="00F53E57"/>
  </w:style>
  <w:style w:type="character" w:customStyle="1" w:styleId="WW8Num32ztrue50000">
    <w:name w:val="WW8Num32ztrue50000"/>
    <w:rsid w:val="00F53E57"/>
  </w:style>
  <w:style w:type="character" w:customStyle="1" w:styleId="WW8Num34ztrue00000">
    <w:name w:val="WW8Num34ztrue00000"/>
    <w:rsid w:val="00F53E57"/>
  </w:style>
  <w:style w:type="character" w:customStyle="1" w:styleId="WW8Num34ztrue10000">
    <w:name w:val="WW8Num34ztrue10000"/>
    <w:rsid w:val="00F53E57"/>
  </w:style>
  <w:style w:type="character" w:customStyle="1" w:styleId="WW8Num34ztrue20000">
    <w:name w:val="WW8Num34ztrue20000"/>
    <w:rsid w:val="00F53E57"/>
  </w:style>
  <w:style w:type="character" w:customStyle="1" w:styleId="WW8Num34ztrue30000">
    <w:name w:val="WW8Num34ztrue30000"/>
    <w:rsid w:val="00F53E57"/>
  </w:style>
  <w:style w:type="character" w:customStyle="1" w:styleId="WW8Num34ztrue40000">
    <w:name w:val="WW8Num34ztrue40000"/>
    <w:rsid w:val="00F53E57"/>
  </w:style>
  <w:style w:type="character" w:customStyle="1" w:styleId="WW8Num34ztrue50000">
    <w:name w:val="WW8Num34ztrue50000"/>
    <w:rsid w:val="00F53E57"/>
  </w:style>
  <w:style w:type="character" w:customStyle="1" w:styleId="WW8Num34ztrue60000">
    <w:name w:val="WW8Num34ztrue60000"/>
    <w:rsid w:val="00F53E57"/>
  </w:style>
  <w:style w:type="character" w:customStyle="1" w:styleId="WW8Num35ztrue00000">
    <w:name w:val="WW8Num35ztrue00000"/>
    <w:rsid w:val="00F53E57"/>
  </w:style>
  <w:style w:type="character" w:customStyle="1" w:styleId="WW8Num35ztrue10000">
    <w:name w:val="WW8Num35ztrue10000"/>
    <w:rsid w:val="00F53E57"/>
  </w:style>
  <w:style w:type="character" w:customStyle="1" w:styleId="WW8Num35ztrue20000">
    <w:name w:val="WW8Num35ztrue20000"/>
    <w:rsid w:val="00F53E57"/>
  </w:style>
  <w:style w:type="character" w:customStyle="1" w:styleId="WW8Num35ztrue30000">
    <w:name w:val="WW8Num35ztrue30000"/>
    <w:rsid w:val="00F53E57"/>
  </w:style>
  <w:style w:type="character" w:customStyle="1" w:styleId="WW8Num35ztrue40000">
    <w:name w:val="WW8Num35ztrue40000"/>
    <w:rsid w:val="00F53E57"/>
  </w:style>
  <w:style w:type="character" w:customStyle="1" w:styleId="WW8Num35ztrue50000">
    <w:name w:val="WW8Num35ztrue50000"/>
    <w:rsid w:val="00F53E57"/>
  </w:style>
  <w:style w:type="character" w:customStyle="1" w:styleId="WW8Num35ztrue60000">
    <w:name w:val="WW8Num35ztrue60000"/>
    <w:rsid w:val="00F53E57"/>
  </w:style>
  <w:style w:type="character" w:customStyle="1" w:styleId="WW8Num36ztrue00000">
    <w:name w:val="WW8Num36ztrue00000"/>
    <w:rsid w:val="00F53E57"/>
  </w:style>
  <w:style w:type="character" w:customStyle="1" w:styleId="WW8Num36ztrue10000">
    <w:name w:val="WW8Num36ztrue10000"/>
    <w:rsid w:val="00F53E57"/>
  </w:style>
  <w:style w:type="character" w:customStyle="1" w:styleId="WW8Num36ztrue20000">
    <w:name w:val="WW8Num36ztrue20000"/>
    <w:rsid w:val="00F53E57"/>
  </w:style>
  <w:style w:type="character" w:customStyle="1" w:styleId="WW8Num36ztrue30000">
    <w:name w:val="WW8Num36ztrue30000"/>
    <w:rsid w:val="00F53E57"/>
  </w:style>
  <w:style w:type="character" w:customStyle="1" w:styleId="WW8Num36ztrue40000">
    <w:name w:val="WW8Num36ztrue40000"/>
    <w:rsid w:val="00F53E57"/>
  </w:style>
  <w:style w:type="character" w:customStyle="1" w:styleId="WW8Num36ztrue50000">
    <w:name w:val="WW8Num36ztrue50000"/>
    <w:rsid w:val="00F53E57"/>
  </w:style>
  <w:style w:type="character" w:customStyle="1" w:styleId="WW8Num36ztrue60000">
    <w:name w:val="WW8Num36ztrue60000"/>
    <w:rsid w:val="00F53E57"/>
  </w:style>
  <w:style w:type="character" w:customStyle="1" w:styleId="WW8Num39ztrue00000">
    <w:name w:val="WW8Num39ztrue00000"/>
    <w:rsid w:val="00F53E57"/>
  </w:style>
  <w:style w:type="character" w:customStyle="1" w:styleId="WW8Num39ztrue10000">
    <w:name w:val="WW8Num39ztrue10000"/>
    <w:rsid w:val="00F53E57"/>
  </w:style>
  <w:style w:type="character" w:customStyle="1" w:styleId="WW8Num39ztrue20000">
    <w:name w:val="WW8Num39ztrue20000"/>
    <w:rsid w:val="00F53E57"/>
  </w:style>
  <w:style w:type="character" w:customStyle="1" w:styleId="WW8Num39ztrue30000">
    <w:name w:val="WW8Num39ztrue30000"/>
    <w:rsid w:val="00F53E57"/>
  </w:style>
  <w:style w:type="character" w:customStyle="1" w:styleId="WW8Num39ztrue40000">
    <w:name w:val="WW8Num39ztrue40000"/>
    <w:rsid w:val="00F53E57"/>
  </w:style>
  <w:style w:type="character" w:customStyle="1" w:styleId="WW8Num39ztrue50000">
    <w:name w:val="WW8Num39ztrue50000"/>
    <w:rsid w:val="00F53E57"/>
  </w:style>
  <w:style w:type="character" w:customStyle="1" w:styleId="WW8Num39ztrue60000">
    <w:name w:val="WW8Num39ztrue60000"/>
    <w:rsid w:val="00F53E57"/>
  </w:style>
  <w:style w:type="character" w:customStyle="1" w:styleId="WW8Num40ztrue00000">
    <w:name w:val="WW8Num40ztrue00000"/>
    <w:rsid w:val="00F53E57"/>
  </w:style>
  <w:style w:type="character" w:customStyle="1" w:styleId="WW8Num40ztrue10000">
    <w:name w:val="WW8Num40ztrue10000"/>
    <w:rsid w:val="00F53E57"/>
  </w:style>
  <w:style w:type="character" w:customStyle="1" w:styleId="WW8Num40ztrue20000">
    <w:name w:val="WW8Num40ztrue20000"/>
    <w:rsid w:val="00F53E57"/>
  </w:style>
  <w:style w:type="character" w:customStyle="1" w:styleId="WW8Num40ztrue30000">
    <w:name w:val="WW8Num40ztrue30000"/>
    <w:rsid w:val="00F53E57"/>
  </w:style>
  <w:style w:type="character" w:customStyle="1" w:styleId="WW8Num40ztrue40000">
    <w:name w:val="WW8Num40ztrue40000"/>
    <w:rsid w:val="00F53E57"/>
  </w:style>
  <w:style w:type="character" w:customStyle="1" w:styleId="WW8Num40ztrue50000">
    <w:name w:val="WW8Num40ztrue50000"/>
    <w:rsid w:val="00F53E57"/>
  </w:style>
  <w:style w:type="character" w:customStyle="1" w:styleId="WW8Num40ztrue60000">
    <w:name w:val="WW8Num40ztrue60000"/>
    <w:rsid w:val="00F53E57"/>
  </w:style>
  <w:style w:type="character" w:customStyle="1" w:styleId="WW8Num41ztrue00000">
    <w:name w:val="WW8Num41ztrue00000"/>
    <w:rsid w:val="00F53E57"/>
  </w:style>
  <w:style w:type="character" w:customStyle="1" w:styleId="WW8Num41ztrue10000">
    <w:name w:val="WW8Num41ztrue10000"/>
    <w:rsid w:val="00F53E57"/>
  </w:style>
  <w:style w:type="character" w:customStyle="1" w:styleId="WW8Num41ztrue20000">
    <w:name w:val="WW8Num41ztrue20000"/>
    <w:rsid w:val="00F53E57"/>
  </w:style>
  <w:style w:type="character" w:customStyle="1" w:styleId="WW8Num41ztrue30000">
    <w:name w:val="WW8Num41ztrue30000"/>
    <w:rsid w:val="00F53E57"/>
  </w:style>
  <w:style w:type="character" w:customStyle="1" w:styleId="WW8Num41ztrue40000">
    <w:name w:val="WW8Num41ztrue40000"/>
    <w:rsid w:val="00F53E57"/>
  </w:style>
  <w:style w:type="character" w:customStyle="1" w:styleId="WW8Num42ztrue00000">
    <w:name w:val="WW8Num42ztrue00000"/>
    <w:rsid w:val="00F53E57"/>
  </w:style>
  <w:style w:type="character" w:customStyle="1" w:styleId="WW8Num42ztrue10000">
    <w:name w:val="WW8Num42ztrue10000"/>
    <w:rsid w:val="00F53E57"/>
  </w:style>
  <w:style w:type="character" w:customStyle="1" w:styleId="WW8Num42ztrue20000">
    <w:name w:val="WW8Num42ztrue20000"/>
    <w:rsid w:val="00F53E57"/>
  </w:style>
  <w:style w:type="character" w:customStyle="1" w:styleId="WW8Num42ztrue30000">
    <w:name w:val="WW8Num42ztrue30000"/>
    <w:rsid w:val="00F53E57"/>
  </w:style>
  <w:style w:type="character" w:customStyle="1" w:styleId="WW8Num42ztrue40000">
    <w:name w:val="WW8Num42ztrue40000"/>
    <w:rsid w:val="00F53E57"/>
  </w:style>
  <w:style w:type="character" w:customStyle="1" w:styleId="WW8Num42ztrue50000">
    <w:name w:val="WW8Num42ztrue50000"/>
    <w:rsid w:val="00F53E57"/>
  </w:style>
  <w:style w:type="character" w:customStyle="1" w:styleId="WW8Num42ztrue60000">
    <w:name w:val="WW8Num42ztrue60000"/>
    <w:rsid w:val="00F53E57"/>
  </w:style>
  <w:style w:type="character" w:customStyle="1" w:styleId="WW8Num43ztrue00000">
    <w:name w:val="WW8Num43ztrue00000"/>
    <w:rsid w:val="00F53E57"/>
  </w:style>
  <w:style w:type="character" w:customStyle="1" w:styleId="WW8Num43ztrue10000">
    <w:name w:val="WW8Num43ztrue10000"/>
    <w:rsid w:val="00F53E57"/>
  </w:style>
  <w:style w:type="character" w:customStyle="1" w:styleId="WW8Num43ztrue20000">
    <w:name w:val="WW8Num43ztrue20000"/>
    <w:rsid w:val="00F53E57"/>
  </w:style>
  <w:style w:type="character" w:customStyle="1" w:styleId="WW8Num43ztrue30000">
    <w:name w:val="WW8Num43ztrue30000"/>
    <w:rsid w:val="00F53E57"/>
  </w:style>
  <w:style w:type="character" w:customStyle="1" w:styleId="WW8Num43ztrue40000">
    <w:name w:val="WW8Num43ztrue40000"/>
    <w:rsid w:val="00F53E57"/>
  </w:style>
  <w:style w:type="character" w:customStyle="1" w:styleId="WW8Num43ztrue50000">
    <w:name w:val="WW8Num43ztrue50000"/>
    <w:rsid w:val="00F53E57"/>
  </w:style>
  <w:style w:type="character" w:customStyle="1" w:styleId="WW8Num2ztrue01000">
    <w:name w:val="WW8Num2ztrue01000"/>
    <w:rsid w:val="000C2F9E"/>
  </w:style>
  <w:style w:type="character" w:customStyle="1" w:styleId="WW8Num2ztrue11000">
    <w:name w:val="WW8Num2ztrue11000"/>
    <w:rsid w:val="000C2F9E"/>
  </w:style>
  <w:style w:type="character" w:customStyle="1" w:styleId="WW8Num2ztrue21000">
    <w:name w:val="WW8Num2ztrue21000"/>
    <w:rsid w:val="000C2F9E"/>
  </w:style>
  <w:style w:type="character" w:customStyle="1" w:styleId="WW8Num2ztrue31000">
    <w:name w:val="WW8Num2ztrue31000"/>
    <w:rsid w:val="000C2F9E"/>
  </w:style>
  <w:style w:type="character" w:customStyle="1" w:styleId="WW8Num2ztrue41000">
    <w:name w:val="WW8Num2ztrue41000"/>
    <w:rsid w:val="000C2F9E"/>
  </w:style>
  <w:style w:type="character" w:customStyle="1" w:styleId="WW8Num2ztrue51000">
    <w:name w:val="WW8Num2ztrue51000"/>
    <w:rsid w:val="000C2F9E"/>
  </w:style>
  <w:style w:type="character" w:customStyle="1" w:styleId="WW8Num3ztrue01000">
    <w:name w:val="WW8Num3ztrue01000"/>
    <w:rsid w:val="000C2F9E"/>
  </w:style>
  <w:style w:type="character" w:customStyle="1" w:styleId="WW8Num3ztrue11000">
    <w:name w:val="WW8Num3ztrue11000"/>
    <w:rsid w:val="000C2F9E"/>
  </w:style>
  <w:style w:type="character" w:customStyle="1" w:styleId="WW8Num3ztrue21000">
    <w:name w:val="WW8Num3ztrue21000"/>
    <w:rsid w:val="000C2F9E"/>
  </w:style>
  <w:style w:type="character" w:customStyle="1" w:styleId="WW8Num3ztrue31000">
    <w:name w:val="WW8Num3ztrue31000"/>
    <w:rsid w:val="000C2F9E"/>
  </w:style>
  <w:style w:type="character" w:customStyle="1" w:styleId="WW8Num3ztrue41000">
    <w:name w:val="WW8Num3ztrue41000"/>
    <w:rsid w:val="000C2F9E"/>
  </w:style>
  <w:style w:type="character" w:customStyle="1" w:styleId="WW8Num3ztrue51000">
    <w:name w:val="WW8Num3ztrue51000"/>
    <w:rsid w:val="000C2F9E"/>
  </w:style>
  <w:style w:type="character" w:customStyle="1" w:styleId="WW8Num3ztrue61000">
    <w:name w:val="WW8Num3ztrue61000"/>
    <w:rsid w:val="000C2F9E"/>
  </w:style>
  <w:style w:type="character" w:customStyle="1" w:styleId="WW8Num5ztrue01000">
    <w:name w:val="WW8Num5ztrue01000"/>
    <w:rsid w:val="000C2F9E"/>
  </w:style>
  <w:style w:type="character" w:customStyle="1" w:styleId="WW8Num5ztrue11000">
    <w:name w:val="WW8Num5ztrue11000"/>
    <w:rsid w:val="000C2F9E"/>
  </w:style>
  <w:style w:type="character" w:customStyle="1" w:styleId="WW8Num5ztrue21000">
    <w:name w:val="WW8Num5ztrue21000"/>
    <w:rsid w:val="000C2F9E"/>
  </w:style>
  <w:style w:type="character" w:customStyle="1" w:styleId="WW8Num5ztrue31000">
    <w:name w:val="WW8Num5ztrue31000"/>
    <w:rsid w:val="000C2F9E"/>
  </w:style>
  <w:style w:type="character" w:customStyle="1" w:styleId="WW8Num5ztrue41000">
    <w:name w:val="WW8Num5ztrue41000"/>
    <w:rsid w:val="000C2F9E"/>
  </w:style>
  <w:style w:type="character" w:customStyle="1" w:styleId="WW8Num5ztrue51000">
    <w:name w:val="WW8Num5ztrue51000"/>
    <w:rsid w:val="000C2F9E"/>
  </w:style>
  <w:style w:type="character" w:customStyle="1" w:styleId="WW8Num5ztrue61000">
    <w:name w:val="WW8Num5ztrue61000"/>
    <w:rsid w:val="000C2F9E"/>
  </w:style>
  <w:style w:type="character" w:customStyle="1" w:styleId="WW8Num7ztrue01000">
    <w:name w:val="WW8Num7ztrue01000"/>
    <w:rsid w:val="000C2F9E"/>
  </w:style>
  <w:style w:type="character" w:customStyle="1" w:styleId="WW8Num7ztrue11000">
    <w:name w:val="WW8Num7ztrue11000"/>
    <w:rsid w:val="000C2F9E"/>
  </w:style>
  <w:style w:type="character" w:customStyle="1" w:styleId="WW8Num7ztrue21000">
    <w:name w:val="WW8Num7ztrue21000"/>
    <w:rsid w:val="000C2F9E"/>
  </w:style>
  <w:style w:type="character" w:customStyle="1" w:styleId="WW8Num7ztrue31000">
    <w:name w:val="WW8Num7ztrue31000"/>
    <w:rsid w:val="000C2F9E"/>
  </w:style>
  <w:style w:type="character" w:customStyle="1" w:styleId="WW8Num7ztrue41000">
    <w:name w:val="WW8Num7ztrue41000"/>
    <w:rsid w:val="000C2F9E"/>
  </w:style>
  <w:style w:type="character" w:customStyle="1" w:styleId="WW8Num7ztrue51000">
    <w:name w:val="WW8Num7ztrue51000"/>
    <w:rsid w:val="000C2F9E"/>
  </w:style>
  <w:style w:type="character" w:customStyle="1" w:styleId="WW8Num7ztrue61000">
    <w:name w:val="WW8Num7ztrue61000"/>
    <w:rsid w:val="000C2F9E"/>
  </w:style>
  <w:style w:type="character" w:customStyle="1" w:styleId="WW8Num10ztrue01000">
    <w:name w:val="WW8Num10ztrue01000"/>
    <w:rsid w:val="000C2F9E"/>
  </w:style>
  <w:style w:type="character" w:customStyle="1" w:styleId="WW8Num10ztrue11000">
    <w:name w:val="WW8Num10ztrue11000"/>
    <w:rsid w:val="000C2F9E"/>
  </w:style>
  <w:style w:type="character" w:customStyle="1" w:styleId="WW8Num10ztrue21000">
    <w:name w:val="WW8Num10ztrue21000"/>
    <w:rsid w:val="000C2F9E"/>
  </w:style>
  <w:style w:type="character" w:customStyle="1" w:styleId="WW8Num10ztrue31000">
    <w:name w:val="WW8Num10ztrue31000"/>
    <w:rsid w:val="000C2F9E"/>
  </w:style>
  <w:style w:type="character" w:customStyle="1" w:styleId="WW8Num10ztrue41000">
    <w:name w:val="WW8Num10ztrue41000"/>
    <w:rsid w:val="000C2F9E"/>
  </w:style>
  <w:style w:type="character" w:customStyle="1" w:styleId="WW8Num10ztrue51000">
    <w:name w:val="WW8Num10ztrue51000"/>
    <w:rsid w:val="000C2F9E"/>
  </w:style>
  <w:style w:type="character" w:customStyle="1" w:styleId="WW8Num10ztrue61000">
    <w:name w:val="WW8Num10ztrue61000"/>
    <w:rsid w:val="000C2F9E"/>
  </w:style>
  <w:style w:type="character" w:customStyle="1" w:styleId="WW8Num12ztrue01000">
    <w:name w:val="WW8Num12ztrue01000"/>
    <w:rsid w:val="000C2F9E"/>
  </w:style>
  <w:style w:type="character" w:customStyle="1" w:styleId="WW8Num12ztrue11000">
    <w:name w:val="WW8Num12ztrue11000"/>
    <w:rsid w:val="000C2F9E"/>
  </w:style>
  <w:style w:type="character" w:customStyle="1" w:styleId="WW8Num12ztrue21000">
    <w:name w:val="WW8Num12ztrue21000"/>
    <w:rsid w:val="000C2F9E"/>
  </w:style>
  <w:style w:type="character" w:customStyle="1" w:styleId="WW8Num12ztrue31000">
    <w:name w:val="WW8Num12ztrue31000"/>
    <w:rsid w:val="000C2F9E"/>
  </w:style>
  <w:style w:type="character" w:customStyle="1" w:styleId="WW8Num12ztrue41000">
    <w:name w:val="WW8Num12ztrue41000"/>
    <w:rsid w:val="000C2F9E"/>
  </w:style>
  <w:style w:type="character" w:customStyle="1" w:styleId="WW8Num12ztrue51000">
    <w:name w:val="WW8Num12ztrue51000"/>
    <w:rsid w:val="000C2F9E"/>
  </w:style>
  <w:style w:type="character" w:customStyle="1" w:styleId="WW8Num12ztrue61000">
    <w:name w:val="WW8Num12ztrue61000"/>
    <w:rsid w:val="000C2F9E"/>
  </w:style>
  <w:style w:type="character" w:customStyle="1" w:styleId="WW8Num13ztrue01000">
    <w:name w:val="WW8Num13ztrue01000"/>
    <w:rsid w:val="000C2F9E"/>
  </w:style>
  <w:style w:type="character" w:customStyle="1" w:styleId="WW8Num13ztrue11000">
    <w:name w:val="WW8Num13ztrue11000"/>
    <w:rsid w:val="000C2F9E"/>
  </w:style>
  <w:style w:type="character" w:customStyle="1" w:styleId="WW8Num13ztrue21000">
    <w:name w:val="WW8Num13ztrue21000"/>
    <w:rsid w:val="000C2F9E"/>
  </w:style>
  <w:style w:type="character" w:customStyle="1" w:styleId="WW8Num13ztrue31000">
    <w:name w:val="WW8Num13ztrue31000"/>
    <w:rsid w:val="000C2F9E"/>
  </w:style>
  <w:style w:type="character" w:customStyle="1" w:styleId="WW8Num13ztrue41000">
    <w:name w:val="WW8Num13ztrue41000"/>
    <w:rsid w:val="000C2F9E"/>
  </w:style>
  <w:style w:type="character" w:customStyle="1" w:styleId="WW8Num13ztrue51000">
    <w:name w:val="WW8Num13ztrue51000"/>
    <w:rsid w:val="000C2F9E"/>
  </w:style>
  <w:style w:type="character" w:customStyle="1" w:styleId="WW8Num13ztrue61000">
    <w:name w:val="WW8Num13ztrue61000"/>
    <w:rsid w:val="000C2F9E"/>
  </w:style>
  <w:style w:type="character" w:customStyle="1" w:styleId="WW8Num15ztrue01000">
    <w:name w:val="WW8Num15ztrue01000"/>
    <w:rsid w:val="000C2F9E"/>
  </w:style>
  <w:style w:type="character" w:customStyle="1" w:styleId="WW8Num15ztrue11000">
    <w:name w:val="WW8Num15ztrue11000"/>
    <w:rsid w:val="000C2F9E"/>
  </w:style>
  <w:style w:type="character" w:customStyle="1" w:styleId="WW8Num15ztrue21000">
    <w:name w:val="WW8Num15ztrue21000"/>
    <w:rsid w:val="000C2F9E"/>
  </w:style>
  <w:style w:type="character" w:customStyle="1" w:styleId="WW8Num15ztrue31000">
    <w:name w:val="WW8Num15ztrue31000"/>
    <w:rsid w:val="000C2F9E"/>
  </w:style>
  <w:style w:type="character" w:customStyle="1" w:styleId="WW8Num15ztrue41000">
    <w:name w:val="WW8Num15ztrue41000"/>
    <w:rsid w:val="000C2F9E"/>
  </w:style>
  <w:style w:type="character" w:customStyle="1" w:styleId="WW8Num15ztrue51000">
    <w:name w:val="WW8Num15ztrue51000"/>
    <w:rsid w:val="000C2F9E"/>
  </w:style>
  <w:style w:type="character" w:customStyle="1" w:styleId="WW8Num15ztrue61000">
    <w:name w:val="WW8Num15ztrue61000"/>
    <w:rsid w:val="000C2F9E"/>
  </w:style>
  <w:style w:type="character" w:customStyle="1" w:styleId="WW8Num16ztrue01000">
    <w:name w:val="WW8Num16ztrue01000"/>
    <w:rsid w:val="000C2F9E"/>
  </w:style>
  <w:style w:type="character" w:customStyle="1" w:styleId="WW8Num16ztrue11000">
    <w:name w:val="WW8Num16ztrue11000"/>
    <w:rsid w:val="000C2F9E"/>
  </w:style>
  <w:style w:type="character" w:customStyle="1" w:styleId="WW8Num16ztrue21000">
    <w:name w:val="WW8Num16ztrue21000"/>
    <w:rsid w:val="000C2F9E"/>
  </w:style>
  <w:style w:type="character" w:customStyle="1" w:styleId="WW8Num16ztrue31000">
    <w:name w:val="WW8Num16ztrue31000"/>
    <w:rsid w:val="000C2F9E"/>
  </w:style>
  <w:style w:type="character" w:customStyle="1" w:styleId="WW8Num16ztrue41000">
    <w:name w:val="WW8Num16ztrue41000"/>
    <w:rsid w:val="000C2F9E"/>
  </w:style>
  <w:style w:type="character" w:customStyle="1" w:styleId="WW8Num16ztrue51000">
    <w:name w:val="WW8Num16ztrue51000"/>
    <w:rsid w:val="000C2F9E"/>
  </w:style>
  <w:style w:type="character" w:customStyle="1" w:styleId="WW8Num17ztrue01000">
    <w:name w:val="WW8Num17ztrue01000"/>
    <w:rsid w:val="000C2F9E"/>
  </w:style>
  <w:style w:type="character" w:customStyle="1" w:styleId="WW8Num17ztrue11000">
    <w:name w:val="WW8Num17ztrue11000"/>
    <w:rsid w:val="000C2F9E"/>
  </w:style>
  <w:style w:type="character" w:customStyle="1" w:styleId="WW8Num17ztrue21000">
    <w:name w:val="WW8Num17ztrue21000"/>
    <w:rsid w:val="000C2F9E"/>
  </w:style>
  <w:style w:type="character" w:customStyle="1" w:styleId="WW8Num17ztrue31000">
    <w:name w:val="WW8Num17ztrue31000"/>
    <w:rsid w:val="000C2F9E"/>
  </w:style>
  <w:style w:type="character" w:customStyle="1" w:styleId="WW8Num17ztrue41000">
    <w:name w:val="WW8Num17ztrue41000"/>
    <w:rsid w:val="000C2F9E"/>
  </w:style>
  <w:style w:type="character" w:customStyle="1" w:styleId="WW8Num17ztrue51000">
    <w:name w:val="WW8Num17ztrue51000"/>
    <w:rsid w:val="000C2F9E"/>
  </w:style>
  <w:style w:type="character" w:customStyle="1" w:styleId="WW8Num17ztrue61000">
    <w:name w:val="WW8Num17ztrue61000"/>
    <w:rsid w:val="000C2F9E"/>
  </w:style>
  <w:style w:type="character" w:customStyle="1" w:styleId="WW8Num19ztrue01000">
    <w:name w:val="WW8Num19ztrue01000"/>
    <w:rsid w:val="000C2F9E"/>
  </w:style>
  <w:style w:type="character" w:customStyle="1" w:styleId="WW8Num19ztrue11000">
    <w:name w:val="WW8Num19ztrue11000"/>
    <w:rsid w:val="000C2F9E"/>
  </w:style>
  <w:style w:type="character" w:customStyle="1" w:styleId="WW8Num19ztrue21000">
    <w:name w:val="WW8Num19ztrue21000"/>
    <w:rsid w:val="000C2F9E"/>
  </w:style>
  <w:style w:type="character" w:customStyle="1" w:styleId="WW8Num19ztrue31000">
    <w:name w:val="WW8Num19ztrue31000"/>
    <w:rsid w:val="000C2F9E"/>
  </w:style>
  <w:style w:type="character" w:customStyle="1" w:styleId="WW8Num19ztrue41000">
    <w:name w:val="WW8Num19ztrue41000"/>
    <w:rsid w:val="000C2F9E"/>
  </w:style>
  <w:style w:type="character" w:customStyle="1" w:styleId="WW8Num20ztrue01000">
    <w:name w:val="WW8Num20ztrue01000"/>
    <w:rsid w:val="000C2F9E"/>
  </w:style>
  <w:style w:type="character" w:customStyle="1" w:styleId="WW8Num20ztrue11000">
    <w:name w:val="WW8Num20ztrue11000"/>
    <w:rsid w:val="000C2F9E"/>
  </w:style>
  <w:style w:type="character" w:customStyle="1" w:styleId="WW8Num20ztrue21000">
    <w:name w:val="WW8Num20ztrue21000"/>
    <w:rsid w:val="000C2F9E"/>
  </w:style>
  <w:style w:type="character" w:customStyle="1" w:styleId="WW8Num20ztrue31000">
    <w:name w:val="WW8Num20ztrue31000"/>
    <w:rsid w:val="000C2F9E"/>
  </w:style>
  <w:style w:type="character" w:customStyle="1" w:styleId="WW8Num20ztrue41000">
    <w:name w:val="WW8Num20ztrue41000"/>
    <w:rsid w:val="000C2F9E"/>
  </w:style>
  <w:style w:type="character" w:customStyle="1" w:styleId="WW8Num20ztrue51000">
    <w:name w:val="WW8Num20ztrue51000"/>
    <w:rsid w:val="000C2F9E"/>
  </w:style>
  <w:style w:type="character" w:customStyle="1" w:styleId="WW8Num20ztrue61000">
    <w:name w:val="WW8Num20ztrue61000"/>
    <w:rsid w:val="000C2F9E"/>
  </w:style>
  <w:style w:type="character" w:customStyle="1" w:styleId="WW8Num21ztrue01000">
    <w:name w:val="WW8Num21ztrue01000"/>
    <w:rsid w:val="000C2F9E"/>
  </w:style>
  <w:style w:type="character" w:customStyle="1" w:styleId="WW8Num21ztrue11000">
    <w:name w:val="WW8Num21ztrue11000"/>
    <w:rsid w:val="000C2F9E"/>
  </w:style>
  <w:style w:type="character" w:customStyle="1" w:styleId="WW8Num21ztrue21000">
    <w:name w:val="WW8Num21ztrue21000"/>
    <w:rsid w:val="000C2F9E"/>
  </w:style>
  <w:style w:type="character" w:customStyle="1" w:styleId="WW8Num21ztrue31000">
    <w:name w:val="WW8Num21ztrue31000"/>
    <w:rsid w:val="000C2F9E"/>
  </w:style>
  <w:style w:type="character" w:customStyle="1" w:styleId="WW8Num21ztrue41000">
    <w:name w:val="WW8Num21ztrue41000"/>
    <w:rsid w:val="000C2F9E"/>
  </w:style>
  <w:style w:type="character" w:customStyle="1" w:styleId="WW8Num21ztrue500000">
    <w:name w:val="WW8Num21ztrue500000"/>
    <w:rsid w:val="000C2F9E"/>
  </w:style>
  <w:style w:type="character" w:customStyle="1" w:styleId="WW8Num21ztrue600000">
    <w:name w:val="WW8Num21ztrue600000"/>
    <w:rsid w:val="000C2F9E"/>
  </w:style>
  <w:style w:type="character" w:customStyle="1" w:styleId="WW8Num22ztrue000000">
    <w:name w:val="WW8Num22ztrue000000"/>
    <w:rsid w:val="000C2F9E"/>
  </w:style>
  <w:style w:type="character" w:customStyle="1" w:styleId="WW8Num22ztrue100000">
    <w:name w:val="WW8Num22ztrue100000"/>
    <w:rsid w:val="000C2F9E"/>
  </w:style>
  <w:style w:type="character" w:customStyle="1" w:styleId="WW8Num22ztrue200000">
    <w:name w:val="WW8Num22ztrue200000"/>
    <w:rsid w:val="000C2F9E"/>
  </w:style>
  <w:style w:type="character" w:customStyle="1" w:styleId="WW8Num22ztrue300000">
    <w:name w:val="WW8Num22ztrue300000"/>
    <w:rsid w:val="000C2F9E"/>
  </w:style>
  <w:style w:type="character" w:customStyle="1" w:styleId="WW8Num22ztrue400000">
    <w:name w:val="WW8Num22ztrue400000"/>
    <w:rsid w:val="000C2F9E"/>
  </w:style>
  <w:style w:type="character" w:customStyle="1" w:styleId="WW8Num22ztrue500000">
    <w:name w:val="WW8Num22ztrue500000"/>
    <w:rsid w:val="000C2F9E"/>
  </w:style>
  <w:style w:type="character" w:customStyle="1" w:styleId="WW8Num22ztrue600000">
    <w:name w:val="WW8Num22ztrue600000"/>
    <w:rsid w:val="000C2F9E"/>
  </w:style>
  <w:style w:type="character" w:customStyle="1" w:styleId="WW8Num23ztrue000000">
    <w:name w:val="WW8Num23ztrue000000"/>
    <w:rsid w:val="000C2F9E"/>
  </w:style>
  <w:style w:type="character" w:customStyle="1" w:styleId="WW8Num23ztrue100000">
    <w:name w:val="WW8Num23ztrue100000"/>
    <w:rsid w:val="000C2F9E"/>
  </w:style>
  <w:style w:type="character" w:customStyle="1" w:styleId="WW8Num23ztrue200000">
    <w:name w:val="WW8Num23ztrue200000"/>
    <w:rsid w:val="000C2F9E"/>
  </w:style>
  <w:style w:type="character" w:customStyle="1" w:styleId="WW8Num23ztrue300000">
    <w:name w:val="WW8Num23ztrue300000"/>
    <w:rsid w:val="000C2F9E"/>
  </w:style>
  <w:style w:type="character" w:customStyle="1" w:styleId="WW8Num23ztrue400000">
    <w:name w:val="WW8Num23ztrue400000"/>
    <w:rsid w:val="000C2F9E"/>
  </w:style>
  <w:style w:type="character" w:customStyle="1" w:styleId="WW8Num24ztrue000000">
    <w:name w:val="WW8Num24ztrue000000"/>
    <w:rsid w:val="000C2F9E"/>
  </w:style>
  <w:style w:type="character" w:customStyle="1" w:styleId="WW8Num24ztrue100000">
    <w:name w:val="WW8Num24ztrue100000"/>
    <w:rsid w:val="000C2F9E"/>
  </w:style>
  <w:style w:type="character" w:customStyle="1" w:styleId="WW8Num24ztrue200000">
    <w:name w:val="WW8Num24ztrue200000"/>
    <w:rsid w:val="000C2F9E"/>
  </w:style>
  <w:style w:type="character" w:customStyle="1" w:styleId="WW8Num24ztrue300000">
    <w:name w:val="WW8Num24ztrue300000"/>
    <w:rsid w:val="000C2F9E"/>
  </w:style>
  <w:style w:type="character" w:customStyle="1" w:styleId="WW8Num24ztrue400000">
    <w:name w:val="WW8Num24ztrue400000"/>
    <w:rsid w:val="000C2F9E"/>
  </w:style>
  <w:style w:type="character" w:customStyle="1" w:styleId="WW8Num24ztrue500000">
    <w:name w:val="WW8Num24ztrue500000"/>
    <w:rsid w:val="000C2F9E"/>
  </w:style>
  <w:style w:type="character" w:customStyle="1" w:styleId="WW8Num25ztrue000000">
    <w:name w:val="WW8Num25ztrue000000"/>
    <w:rsid w:val="000C2F9E"/>
  </w:style>
  <w:style w:type="character" w:customStyle="1" w:styleId="WW8Num25ztrue100000">
    <w:name w:val="WW8Num25ztrue100000"/>
    <w:rsid w:val="000C2F9E"/>
  </w:style>
  <w:style w:type="character" w:customStyle="1" w:styleId="WW8Num25ztrue200000">
    <w:name w:val="WW8Num25ztrue200000"/>
    <w:rsid w:val="000C2F9E"/>
  </w:style>
  <w:style w:type="character" w:customStyle="1" w:styleId="WW8Num25ztrue300000">
    <w:name w:val="WW8Num25ztrue300000"/>
    <w:rsid w:val="000C2F9E"/>
  </w:style>
  <w:style w:type="character" w:customStyle="1" w:styleId="WW8Num25ztrue400000">
    <w:name w:val="WW8Num25ztrue400000"/>
    <w:rsid w:val="000C2F9E"/>
  </w:style>
  <w:style w:type="character" w:customStyle="1" w:styleId="WW8Num25ztrue500000">
    <w:name w:val="WW8Num25ztrue500000"/>
    <w:rsid w:val="000C2F9E"/>
  </w:style>
  <w:style w:type="character" w:customStyle="1" w:styleId="WW8Num26ztrue000000">
    <w:name w:val="WW8Num26ztrue000000"/>
    <w:rsid w:val="000C2F9E"/>
  </w:style>
  <w:style w:type="character" w:customStyle="1" w:styleId="WW8Num26ztrue100000">
    <w:name w:val="WW8Num26ztrue100000"/>
    <w:rsid w:val="000C2F9E"/>
  </w:style>
  <w:style w:type="character" w:customStyle="1" w:styleId="WW8Num26ztrue200000">
    <w:name w:val="WW8Num26ztrue200000"/>
    <w:rsid w:val="000C2F9E"/>
  </w:style>
  <w:style w:type="character" w:customStyle="1" w:styleId="WW8Num26ztrue300000">
    <w:name w:val="WW8Num26ztrue300000"/>
    <w:rsid w:val="000C2F9E"/>
  </w:style>
  <w:style w:type="character" w:customStyle="1" w:styleId="WW8Num26ztrue400000">
    <w:name w:val="WW8Num26ztrue400000"/>
    <w:rsid w:val="000C2F9E"/>
  </w:style>
  <w:style w:type="character" w:customStyle="1" w:styleId="WW8Num26ztrue500000">
    <w:name w:val="WW8Num26ztrue500000"/>
    <w:rsid w:val="000C2F9E"/>
  </w:style>
  <w:style w:type="character" w:customStyle="1" w:styleId="WW8Num26ztrue600000">
    <w:name w:val="WW8Num26ztrue600000"/>
    <w:rsid w:val="000C2F9E"/>
  </w:style>
  <w:style w:type="character" w:customStyle="1" w:styleId="WW8Num28ztrue000000">
    <w:name w:val="WW8Num28ztrue000000"/>
    <w:rsid w:val="000C2F9E"/>
  </w:style>
  <w:style w:type="character" w:customStyle="1" w:styleId="WW8Num28ztrue100000">
    <w:name w:val="WW8Num28ztrue100000"/>
    <w:rsid w:val="000C2F9E"/>
  </w:style>
  <w:style w:type="character" w:customStyle="1" w:styleId="WW8Num28ztrue200000">
    <w:name w:val="WW8Num28ztrue200000"/>
    <w:rsid w:val="000C2F9E"/>
  </w:style>
  <w:style w:type="character" w:customStyle="1" w:styleId="WW8Num28ztrue300000">
    <w:name w:val="WW8Num28ztrue300000"/>
    <w:rsid w:val="000C2F9E"/>
  </w:style>
  <w:style w:type="character" w:customStyle="1" w:styleId="WW8Num28ztrue400000">
    <w:name w:val="WW8Num28ztrue400000"/>
    <w:rsid w:val="000C2F9E"/>
  </w:style>
  <w:style w:type="character" w:customStyle="1" w:styleId="WW8Num28ztrue500000">
    <w:name w:val="WW8Num28ztrue500000"/>
    <w:rsid w:val="000C2F9E"/>
  </w:style>
  <w:style w:type="character" w:customStyle="1" w:styleId="WW8Num28ztrue600000">
    <w:name w:val="WW8Num28ztrue600000"/>
    <w:rsid w:val="000C2F9E"/>
  </w:style>
  <w:style w:type="character" w:customStyle="1" w:styleId="WW8Num29ztrue000000">
    <w:name w:val="WW8Num29ztrue000000"/>
    <w:rsid w:val="000C2F9E"/>
  </w:style>
  <w:style w:type="character" w:customStyle="1" w:styleId="WW8Num29ztrue100000">
    <w:name w:val="WW8Num29ztrue100000"/>
    <w:rsid w:val="000C2F9E"/>
  </w:style>
  <w:style w:type="character" w:customStyle="1" w:styleId="WW8Num29ztrue200000">
    <w:name w:val="WW8Num29ztrue200000"/>
    <w:rsid w:val="000C2F9E"/>
  </w:style>
  <w:style w:type="character" w:customStyle="1" w:styleId="WW8Num29ztrue300000">
    <w:name w:val="WW8Num29ztrue300000"/>
    <w:rsid w:val="000C2F9E"/>
  </w:style>
  <w:style w:type="character" w:customStyle="1" w:styleId="WW8Num29ztrue400000">
    <w:name w:val="WW8Num29ztrue400000"/>
    <w:rsid w:val="000C2F9E"/>
  </w:style>
  <w:style w:type="character" w:customStyle="1" w:styleId="WW8Num29ztrue500000">
    <w:name w:val="WW8Num29ztrue500000"/>
    <w:rsid w:val="000C2F9E"/>
  </w:style>
  <w:style w:type="character" w:customStyle="1" w:styleId="WW8Num29ztrue600000">
    <w:name w:val="WW8Num29ztrue600000"/>
    <w:rsid w:val="000C2F9E"/>
  </w:style>
  <w:style w:type="character" w:customStyle="1" w:styleId="WW8Num30ztrue000000">
    <w:name w:val="WW8Num30ztrue000000"/>
    <w:rsid w:val="000C2F9E"/>
  </w:style>
  <w:style w:type="character" w:customStyle="1" w:styleId="WW8Num30ztrue100000">
    <w:name w:val="WW8Num30ztrue100000"/>
    <w:rsid w:val="000C2F9E"/>
  </w:style>
  <w:style w:type="character" w:customStyle="1" w:styleId="WW8Num30ztrue200000">
    <w:name w:val="WW8Num30ztrue200000"/>
    <w:rsid w:val="000C2F9E"/>
  </w:style>
  <w:style w:type="character" w:customStyle="1" w:styleId="WW8Num30ztrue300000">
    <w:name w:val="WW8Num30ztrue300000"/>
    <w:rsid w:val="000C2F9E"/>
  </w:style>
  <w:style w:type="character" w:customStyle="1" w:styleId="WW8Num30ztrue400000">
    <w:name w:val="WW8Num30ztrue400000"/>
    <w:rsid w:val="000C2F9E"/>
  </w:style>
  <w:style w:type="character" w:customStyle="1" w:styleId="WW8Num30ztrue500000">
    <w:name w:val="WW8Num30ztrue500000"/>
    <w:rsid w:val="000C2F9E"/>
  </w:style>
  <w:style w:type="character" w:customStyle="1" w:styleId="WW8Num30ztrue600000">
    <w:name w:val="WW8Num30ztrue600000"/>
    <w:rsid w:val="000C2F9E"/>
  </w:style>
  <w:style w:type="character" w:customStyle="1" w:styleId="WW8Num31ztrue000000">
    <w:name w:val="WW8Num31ztrue000000"/>
    <w:rsid w:val="000C2F9E"/>
  </w:style>
  <w:style w:type="character" w:customStyle="1" w:styleId="WW8Num31ztrue100000">
    <w:name w:val="WW8Num31ztrue100000"/>
    <w:rsid w:val="000C2F9E"/>
  </w:style>
  <w:style w:type="character" w:customStyle="1" w:styleId="WW8Num31ztrue200000">
    <w:name w:val="WW8Num31ztrue200000"/>
    <w:rsid w:val="000C2F9E"/>
  </w:style>
  <w:style w:type="character" w:customStyle="1" w:styleId="WW8Num31ztrue300000">
    <w:name w:val="WW8Num31ztrue300000"/>
    <w:rsid w:val="000C2F9E"/>
  </w:style>
  <w:style w:type="character" w:customStyle="1" w:styleId="WW8Num31ztrue400000">
    <w:name w:val="WW8Num31ztrue400000"/>
    <w:rsid w:val="000C2F9E"/>
  </w:style>
  <w:style w:type="character" w:customStyle="1" w:styleId="WW8Num31ztrue500000">
    <w:name w:val="WW8Num31ztrue500000"/>
    <w:rsid w:val="000C2F9E"/>
  </w:style>
  <w:style w:type="character" w:customStyle="1" w:styleId="WW8Num31ztrue600000">
    <w:name w:val="WW8Num31ztrue600000"/>
    <w:rsid w:val="000C2F9E"/>
  </w:style>
  <w:style w:type="character" w:customStyle="1" w:styleId="WW8Num32ztrue000000">
    <w:name w:val="WW8Num32ztrue000000"/>
    <w:rsid w:val="000C2F9E"/>
  </w:style>
  <w:style w:type="character" w:customStyle="1" w:styleId="WW8Num32ztrue100000">
    <w:name w:val="WW8Num32ztrue100000"/>
    <w:rsid w:val="000C2F9E"/>
  </w:style>
  <w:style w:type="character" w:customStyle="1" w:styleId="WW8Num32ztrue200000">
    <w:name w:val="WW8Num32ztrue200000"/>
    <w:rsid w:val="000C2F9E"/>
  </w:style>
  <w:style w:type="character" w:customStyle="1" w:styleId="WW8Num32ztrue300000">
    <w:name w:val="WW8Num32ztrue300000"/>
    <w:rsid w:val="000C2F9E"/>
  </w:style>
  <w:style w:type="character" w:customStyle="1" w:styleId="WW8Num32ztrue400000">
    <w:name w:val="WW8Num32ztrue400000"/>
    <w:rsid w:val="000C2F9E"/>
  </w:style>
  <w:style w:type="character" w:customStyle="1" w:styleId="WW8Num32ztrue500000">
    <w:name w:val="WW8Num32ztrue500000"/>
    <w:rsid w:val="000C2F9E"/>
  </w:style>
  <w:style w:type="character" w:customStyle="1" w:styleId="WW8Num34ztrue000000">
    <w:name w:val="WW8Num34ztrue000000"/>
    <w:rsid w:val="000C2F9E"/>
  </w:style>
  <w:style w:type="character" w:customStyle="1" w:styleId="WW8Num34ztrue100000">
    <w:name w:val="WW8Num34ztrue100000"/>
    <w:rsid w:val="000C2F9E"/>
  </w:style>
  <w:style w:type="character" w:customStyle="1" w:styleId="WW8Num34ztrue200000">
    <w:name w:val="WW8Num34ztrue200000"/>
    <w:rsid w:val="000C2F9E"/>
  </w:style>
  <w:style w:type="character" w:customStyle="1" w:styleId="WW8Num34ztrue300000">
    <w:name w:val="WW8Num34ztrue300000"/>
    <w:rsid w:val="000C2F9E"/>
  </w:style>
  <w:style w:type="character" w:customStyle="1" w:styleId="WW8Num34ztrue400000">
    <w:name w:val="WW8Num34ztrue400000"/>
    <w:rsid w:val="000C2F9E"/>
  </w:style>
  <w:style w:type="character" w:customStyle="1" w:styleId="WW8Num34ztrue500000">
    <w:name w:val="WW8Num34ztrue500000"/>
    <w:rsid w:val="000C2F9E"/>
  </w:style>
  <w:style w:type="character" w:customStyle="1" w:styleId="WW8Num34ztrue600000">
    <w:name w:val="WW8Num34ztrue600000"/>
    <w:rsid w:val="000C2F9E"/>
  </w:style>
  <w:style w:type="character" w:customStyle="1" w:styleId="WW8Num35ztrue000000">
    <w:name w:val="WW8Num35ztrue000000"/>
    <w:rsid w:val="000C2F9E"/>
  </w:style>
  <w:style w:type="character" w:customStyle="1" w:styleId="WW8Num35ztrue100000">
    <w:name w:val="WW8Num35ztrue100000"/>
    <w:rsid w:val="000C2F9E"/>
  </w:style>
  <w:style w:type="character" w:customStyle="1" w:styleId="WW8Num35ztrue200000">
    <w:name w:val="WW8Num35ztrue200000"/>
    <w:rsid w:val="000C2F9E"/>
  </w:style>
  <w:style w:type="character" w:customStyle="1" w:styleId="WW8Num35ztrue300000">
    <w:name w:val="WW8Num35ztrue300000"/>
    <w:rsid w:val="000C2F9E"/>
  </w:style>
  <w:style w:type="character" w:customStyle="1" w:styleId="WW8Num35ztrue400000">
    <w:name w:val="WW8Num35ztrue400000"/>
    <w:rsid w:val="000C2F9E"/>
  </w:style>
  <w:style w:type="character" w:customStyle="1" w:styleId="WW8Num35ztrue500000">
    <w:name w:val="WW8Num35ztrue500000"/>
    <w:rsid w:val="000C2F9E"/>
  </w:style>
  <w:style w:type="character" w:customStyle="1" w:styleId="WW8Num35ztrue600000">
    <w:name w:val="WW8Num35ztrue600000"/>
    <w:rsid w:val="000C2F9E"/>
  </w:style>
  <w:style w:type="character" w:customStyle="1" w:styleId="WW8Num36ztrue000000">
    <w:name w:val="WW8Num36ztrue000000"/>
    <w:rsid w:val="000C2F9E"/>
  </w:style>
  <w:style w:type="character" w:customStyle="1" w:styleId="WW8Num36ztrue100000">
    <w:name w:val="WW8Num36ztrue100000"/>
    <w:rsid w:val="000C2F9E"/>
  </w:style>
  <w:style w:type="character" w:customStyle="1" w:styleId="WW8Num36ztrue200000">
    <w:name w:val="WW8Num36ztrue200000"/>
    <w:rsid w:val="000C2F9E"/>
  </w:style>
  <w:style w:type="character" w:customStyle="1" w:styleId="WW8Num36ztrue300000">
    <w:name w:val="WW8Num36ztrue300000"/>
    <w:rsid w:val="000C2F9E"/>
  </w:style>
  <w:style w:type="character" w:customStyle="1" w:styleId="WW8Num36ztrue400000">
    <w:name w:val="WW8Num36ztrue400000"/>
    <w:rsid w:val="000C2F9E"/>
  </w:style>
  <w:style w:type="character" w:customStyle="1" w:styleId="WW8Num36ztrue500000">
    <w:name w:val="WW8Num36ztrue500000"/>
    <w:rsid w:val="000C2F9E"/>
  </w:style>
  <w:style w:type="character" w:customStyle="1" w:styleId="WW8Num36ztrue600000">
    <w:name w:val="WW8Num36ztrue600000"/>
    <w:rsid w:val="000C2F9E"/>
  </w:style>
  <w:style w:type="character" w:customStyle="1" w:styleId="WW8Num39ztrue000000">
    <w:name w:val="WW8Num39ztrue000000"/>
    <w:rsid w:val="000C2F9E"/>
  </w:style>
  <w:style w:type="character" w:customStyle="1" w:styleId="WW8Num39ztrue100000">
    <w:name w:val="WW8Num39ztrue100000"/>
    <w:rsid w:val="000C2F9E"/>
  </w:style>
  <w:style w:type="character" w:customStyle="1" w:styleId="WW8Num39ztrue200000">
    <w:name w:val="WW8Num39ztrue200000"/>
    <w:rsid w:val="000C2F9E"/>
  </w:style>
  <w:style w:type="character" w:customStyle="1" w:styleId="WW8Num39ztrue300000">
    <w:name w:val="WW8Num39ztrue300000"/>
    <w:rsid w:val="000C2F9E"/>
  </w:style>
  <w:style w:type="character" w:customStyle="1" w:styleId="WW8Num39ztrue400000">
    <w:name w:val="WW8Num39ztrue400000"/>
    <w:rsid w:val="000C2F9E"/>
  </w:style>
  <w:style w:type="character" w:customStyle="1" w:styleId="WW8Num39ztrue500000">
    <w:name w:val="WW8Num39ztrue500000"/>
    <w:rsid w:val="000C2F9E"/>
  </w:style>
  <w:style w:type="character" w:customStyle="1" w:styleId="WW8Num39ztrue600000">
    <w:name w:val="WW8Num39ztrue600000"/>
    <w:rsid w:val="000C2F9E"/>
  </w:style>
  <w:style w:type="character" w:customStyle="1" w:styleId="WW8Num40ztrue000000">
    <w:name w:val="WW8Num40ztrue000000"/>
    <w:rsid w:val="000C2F9E"/>
  </w:style>
  <w:style w:type="character" w:customStyle="1" w:styleId="WW8Num40ztrue100000">
    <w:name w:val="WW8Num40ztrue100000"/>
    <w:rsid w:val="000C2F9E"/>
  </w:style>
  <w:style w:type="character" w:customStyle="1" w:styleId="WW8Num40ztrue200000">
    <w:name w:val="WW8Num40ztrue200000"/>
    <w:rsid w:val="000C2F9E"/>
  </w:style>
  <w:style w:type="character" w:customStyle="1" w:styleId="WW8Num40ztrue300000">
    <w:name w:val="WW8Num40ztrue300000"/>
    <w:rsid w:val="000C2F9E"/>
  </w:style>
  <w:style w:type="character" w:customStyle="1" w:styleId="WW8Num40ztrue400000">
    <w:name w:val="WW8Num40ztrue400000"/>
    <w:rsid w:val="000C2F9E"/>
  </w:style>
  <w:style w:type="character" w:customStyle="1" w:styleId="WW8Num40ztrue500000">
    <w:name w:val="WW8Num40ztrue500000"/>
    <w:rsid w:val="000C2F9E"/>
  </w:style>
  <w:style w:type="character" w:customStyle="1" w:styleId="WW8Num40ztrue600000">
    <w:name w:val="WW8Num40ztrue600000"/>
    <w:rsid w:val="000C2F9E"/>
  </w:style>
  <w:style w:type="character" w:customStyle="1" w:styleId="WW8Num41ztrue000000">
    <w:name w:val="WW8Num41ztrue000000"/>
    <w:rsid w:val="000C2F9E"/>
  </w:style>
  <w:style w:type="character" w:customStyle="1" w:styleId="WW8Num41ztrue100000">
    <w:name w:val="WW8Num41ztrue100000"/>
    <w:rsid w:val="000C2F9E"/>
  </w:style>
  <w:style w:type="character" w:customStyle="1" w:styleId="WW8Num41ztrue200000">
    <w:name w:val="WW8Num41ztrue200000"/>
    <w:rsid w:val="000C2F9E"/>
  </w:style>
  <w:style w:type="character" w:customStyle="1" w:styleId="WW8Num41ztrue300000">
    <w:name w:val="WW8Num41ztrue300000"/>
    <w:rsid w:val="000C2F9E"/>
  </w:style>
  <w:style w:type="character" w:customStyle="1" w:styleId="WW8Num41ztrue400000">
    <w:name w:val="WW8Num41ztrue400000"/>
    <w:rsid w:val="000C2F9E"/>
  </w:style>
  <w:style w:type="character" w:customStyle="1" w:styleId="WW8Num42ztrue000000">
    <w:name w:val="WW8Num42ztrue000000"/>
    <w:rsid w:val="000C2F9E"/>
  </w:style>
  <w:style w:type="character" w:customStyle="1" w:styleId="WW8Num42ztrue100000">
    <w:name w:val="WW8Num42ztrue100000"/>
    <w:rsid w:val="000C2F9E"/>
  </w:style>
  <w:style w:type="character" w:customStyle="1" w:styleId="WW8Num42ztrue200000">
    <w:name w:val="WW8Num42ztrue200000"/>
    <w:rsid w:val="000C2F9E"/>
  </w:style>
  <w:style w:type="character" w:customStyle="1" w:styleId="WW8Num42ztrue300000">
    <w:name w:val="WW8Num42ztrue300000"/>
    <w:rsid w:val="000C2F9E"/>
  </w:style>
  <w:style w:type="character" w:customStyle="1" w:styleId="WW8Num42ztrue400000">
    <w:name w:val="WW8Num42ztrue400000"/>
    <w:rsid w:val="000C2F9E"/>
  </w:style>
  <w:style w:type="character" w:customStyle="1" w:styleId="WW8Num42ztrue500000">
    <w:name w:val="WW8Num42ztrue500000"/>
    <w:rsid w:val="000C2F9E"/>
  </w:style>
  <w:style w:type="character" w:customStyle="1" w:styleId="WW8Num42ztrue600000">
    <w:name w:val="WW8Num42ztrue600000"/>
    <w:rsid w:val="000C2F9E"/>
  </w:style>
  <w:style w:type="character" w:customStyle="1" w:styleId="WW8Num43ztrue000000">
    <w:name w:val="WW8Num43ztrue000000"/>
    <w:rsid w:val="000C2F9E"/>
  </w:style>
  <w:style w:type="character" w:customStyle="1" w:styleId="WW8Num43ztrue100000">
    <w:name w:val="WW8Num43ztrue100000"/>
    <w:rsid w:val="000C2F9E"/>
  </w:style>
  <w:style w:type="character" w:customStyle="1" w:styleId="WW8Num43ztrue200000">
    <w:name w:val="WW8Num43ztrue200000"/>
    <w:rsid w:val="000C2F9E"/>
  </w:style>
  <w:style w:type="character" w:customStyle="1" w:styleId="WW8Num43ztrue300000">
    <w:name w:val="WW8Num43ztrue300000"/>
    <w:rsid w:val="000C2F9E"/>
  </w:style>
  <w:style w:type="character" w:customStyle="1" w:styleId="WW8Num43ztrue400000">
    <w:name w:val="WW8Num43ztrue400000"/>
    <w:rsid w:val="000C2F9E"/>
  </w:style>
  <w:style w:type="character" w:customStyle="1" w:styleId="WW8Num43ztrue500000">
    <w:name w:val="WW8Num43ztrue500000"/>
    <w:rsid w:val="000C2F9E"/>
  </w:style>
  <w:style w:type="character" w:customStyle="1" w:styleId="WW8Num2ztrue010000">
    <w:name w:val="WW8Num2ztrue010000"/>
    <w:rsid w:val="00807474"/>
  </w:style>
  <w:style w:type="character" w:customStyle="1" w:styleId="WW8Num2ztrue110000">
    <w:name w:val="WW8Num2ztrue110000"/>
    <w:rsid w:val="00807474"/>
  </w:style>
  <w:style w:type="character" w:customStyle="1" w:styleId="WW8Num2ztrue210000">
    <w:name w:val="WW8Num2ztrue210000"/>
    <w:rsid w:val="00807474"/>
  </w:style>
  <w:style w:type="character" w:customStyle="1" w:styleId="WW8Num2ztrue310000">
    <w:name w:val="WW8Num2ztrue310000"/>
    <w:rsid w:val="00807474"/>
  </w:style>
  <w:style w:type="character" w:customStyle="1" w:styleId="WW8Num2ztrue410000">
    <w:name w:val="WW8Num2ztrue410000"/>
    <w:rsid w:val="00807474"/>
  </w:style>
  <w:style w:type="character" w:customStyle="1" w:styleId="WW8Num2ztrue510000">
    <w:name w:val="WW8Num2ztrue510000"/>
    <w:rsid w:val="00807474"/>
  </w:style>
  <w:style w:type="character" w:customStyle="1" w:styleId="WW8Num3ztrue010000">
    <w:name w:val="WW8Num3ztrue010000"/>
    <w:rsid w:val="00807474"/>
  </w:style>
  <w:style w:type="character" w:customStyle="1" w:styleId="WW8Num3ztrue110000">
    <w:name w:val="WW8Num3ztrue110000"/>
    <w:rsid w:val="00807474"/>
  </w:style>
  <w:style w:type="character" w:customStyle="1" w:styleId="WW8Num3ztrue210000">
    <w:name w:val="WW8Num3ztrue210000"/>
    <w:rsid w:val="00807474"/>
  </w:style>
  <w:style w:type="character" w:customStyle="1" w:styleId="WW8Num3ztrue310000">
    <w:name w:val="WW8Num3ztrue310000"/>
    <w:rsid w:val="00807474"/>
  </w:style>
  <w:style w:type="character" w:customStyle="1" w:styleId="WW8Num3ztrue410000">
    <w:name w:val="WW8Num3ztrue410000"/>
    <w:rsid w:val="00807474"/>
  </w:style>
  <w:style w:type="character" w:customStyle="1" w:styleId="WW8Num3ztrue510000">
    <w:name w:val="WW8Num3ztrue510000"/>
    <w:rsid w:val="00807474"/>
  </w:style>
  <w:style w:type="character" w:customStyle="1" w:styleId="WW8Num3ztrue610000">
    <w:name w:val="WW8Num3ztrue610000"/>
    <w:rsid w:val="00807474"/>
  </w:style>
  <w:style w:type="character" w:customStyle="1" w:styleId="WW8Num5ztrue010000">
    <w:name w:val="WW8Num5ztrue010000"/>
    <w:rsid w:val="00807474"/>
  </w:style>
  <w:style w:type="character" w:customStyle="1" w:styleId="WW8Num5ztrue110000">
    <w:name w:val="WW8Num5ztrue110000"/>
    <w:rsid w:val="00807474"/>
  </w:style>
  <w:style w:type="character" w:customStyle="1" w:styleId="WW8Num5ztrue210000">
    <w:name w:val="WW8Num5ztrue210000"/>
    <w:rsid w:val="00807474"/>
  </w:style>
  <w:style w:type="character" w:customStyle="1" w:styleId="WW8Num5ztrue310000">
    <w:name w:val="WW8Num5ztrue310000"/>
    <w:rsid w:val="00807474"/>
  </w:style>
  <w:style w:type="character" w:customStyle="1" w:styleId="WW8Num5ztrue410000">
    <w:name w:val="WW8Num5ztrue410000"/>
    <w:rsid w:val="00807474"/>
  </w:style>
  <w:style w:type="character" w:customStyle="1" w:styleId="WW8Num5ztrue510000">
    <w:name w:val="WW8Num5ztrue510000"/>
    <w:rsid w:val="00807474"/>
  </w:style>
  <w:style w:type="character" w:customStyle="1" w:styleId="WW8Num5ztrue610000">
    <w:name w:val="WW8Num5ztrue610000"/>
    <w:rsid w:val="00807474"/>
  </w:style>
  <w:style w:type="character" w:customStyle="1" w:styleId="WW8Num7ztrue010000">
    <w:name w:val="WW8Num7ztrue010000"/>
    <w:rsid w:val="00807474"/>
  </w:style>
  <w:style w:type="character" w:customStyle="1" w:styleId="WW8Num7ztrue110000">
    <w:name w:val="WW8Num7ztrue110000"/>
    <w:rsid w:val="00807474"/>
  </w:style>
  <w:style w:type="character" w:customStyle="1" w:styleId="WW8Num7ztrue210000">
    <w:name w:val="WW8Num7ztrue210000"/>
    <w:rsid w:val="00807474"/>
  </w:style>
  <w:style w:type="character" w:customStyle="1" w:styleId="WW8Num7ztrue310000">
    <w:name w:val="WW8Num7ztrue310000"/>
    <w:rsid w:val="00807474"/>
  </w:style>
  <w:style w:type="character" w:customStyle="1" w:styleId="WW8Num7ztrue410000">
    <w:name w:val="WW8Num7ztrue410000"/>
    <w:rsid w:val="00807474"/>
  </w:style>
  <w:style w:type="character" w:customStyle="1" w:styleId="WW8Num7ztrue510000">
    <w:name w:val="WW8Num7ztrue510000"/>
    <w:rsid w:val="00807474"/>
  </w:style>
  <w:style w:type="character" w:customStyle="1" w:styleId="WW8Num7ztrue610000">
    <w:name w:val="WW8Num7ztrue610000"/>
    <w:rsid w:val="00807474"/>
  </w:style>
  <w:style w:type="character" w:customStyle="1" w:styleId="WW8Num10ztrue010000">
    <w:name w:val="WW8Num10ztrue010000"/>
    <w:rsid w:val="00807474"/>
  </w:style>
  <w:style w:type="character" w:customStyle="1" w:styleId="WW8Num10ztrue110000">
    <w:name w:val="WW8Num10ztrue110000"/>
    <w:rsid w:val="00807474"/>
  </w:style>
  <w:style w:type="character" w:customStyle="1" w:styleId="WW8Num10ztrue210000">
    <w:name w:val="WW8Num10ztrue210000"/>
    <w:rsid w:val="00807474"/>
  </w:style>
  <w:style w:type="character" w:customStyle="1" w:styleId="WW8Num10ztrue310000">
    <w:name w:val="WW8Num10ztrue310000"/>
    <w:rsid w:val="00807474"/>
  </w:style>
  <w:style w:type="character" w:customStyle="1" w:styleId="WW8Num10ztrue410000">
    <w:name w:val="WW8Num10ztrue410000"/>
    <w:rsid w:val="00807474"/>
  </w:style>
  <w:style w:type="character" w:customStyle="1" w:styleId="WW8Num10ztrue510000">
    <w:name w:val="WW8Num10ztrue510000"/>
    <w:rsid w:val="00807474"/>
  </w:style>
  <w:style w:type="character" w:customStyle="1" w:styleId="WW8Num10ztrue610000">
    <w:name w:val="WW8Num10ztrue610000"/>
    <w:rsid w:val="00807474"/>
  </w:style>
  <w:style w:type="character" w:customStyle="1" w:styleId="WW8Num12ztrue010000">
    <w:name w:val="WW8Num12ztrue010000"/>
    <w:rsid w:val="00807474"/>
  </w:style>
  <w:style w:type="character" w:customStyle="1" w:styleId="WW8Num12ztrue110000">
    <w:name w:val="WW8Num12ztrue110000"/>
    <w:rsid w:val="00807474"/>
  </w:style>
  <w:style w:type="character" w:customStyle="1" w:styleId="WW8Num12ztrue210000">
    <w:name w:val="WW8Num12ztrue210000"/>
    <w:rsid w:val="00807474"/>
  </w:style>
  <w:style w:type="character" w:customStyle="1" w:styleId="WW8Num12ztrue310000">
    <w:name w:val="WW8Num12ztrue310000"/>
    <w:rsid w:val="00807474"/>
  </w:style>
  <w:style w:type="character" w:customStyle="1" w:styleId="WW8Num12ztrue410000">
    <w:name w:val="WW8Num12ztrue410000"/>
    <w:rsid w:val="00807474"/>
  </w:style>
  <w:style w:type="character" w:customStyle="1" w:styleId="WW8Num12ztrue510000">
    <w:name w:val="WW8Num12ztrue510000"/>
    <w:rsid w:val="00807474"/>
  </w:style>
  <w:style w:type="character" w:customStyle="1" w:styleId="WW8Num12ztrue610000">
    <w:name w:val="WW8Num12ztrue610000"/>
    <w:rsid w:val="00807474"/>
  </w:style>
  <w:style w:type="character" w:customStyle="1" w:styleId="WW8Num13ztrue010000">
    <w:name w:val="WW8Num13ztrue010000"/>
    <w:rsid w:val="00807474"/>
  </w:style>
  <w:style w:type="character" w:customStyle="1" w:styleId="WW8Num13ztrue110000">
    <w:name w:val="WW8Num13ztrue110000"/>
    <w:rsid w:val="00807474"/>
  </w:style>
  <w:style w:type="character" w:customStyle="1" w:styleId="WW8Num13ztrue210000">
    <w:name w:val="WW8Num13ztrue210000"/>
    <w:rsid w:val="00807474"/>
  </w:style>
  <w:style w:type="character" w:customStyle="1" w:styleId="WW8Num13ztrue310000">
    <w:name w:val="WW8Num13ztrue310000"/>
    <w:rsid w:val="00807474"/>
  </w:style>
  <w:style w:type="character" w:customStyle="1" w:styleId="WW8Num13ztrue410000">
    <w:name w:val="WW8Num13ztrue410000"/>
    <w:rsid w:val="00807474"/>
  </w:style>
  <w:style w:type="character" w:customStyle="1" w:styleId="WW8Num13ztrue510000">
    <w:name w:val="WW8Num13ztrue510000"/>
    <w:rsid w:val="00807474"/>
  </w:style>
  <w:style w:type="character" w:customStyle="1" w:styleId="WW8Num13ztrue610000">
    <w:name w:val="WW8Num13ztrue610000"/>
    <w:rsid w:val="00807474"/>
  </w:style>
  <w:style w:type="character" w:customStyle="1" w:styleId="WW8Num15ztrue010000">
    <w:name w:val="WW8Num15ztrue010000"/>
    <w:rsid w:val="00807474"/>
  </w:style>
  <w:style w:type="character" w:customStyle="1" w:styleId="WW8Num15ztrue110000">
    <w:name w:val="WW8Num15ztrue110000"/>
    <w:rsid w:val="00807474"/>
  </w:style>
  <w:style w:type="character" w:customStyle="1" w:styleId="WW8Num15ztrue210000">
    <w:name w:val="WW8Num15ztrue210000"/>
    <w:rsid w:val="00807474"/>
  </w:style>
  <w:style w:type="character" w:customStyle="1" w:styleId="WW8Num15ztrue310000">
    <w:name w:val="WW8Num15ztrue310000"/>
    <w:rsid w:val="00807474"/>
  </w:style>
  <w:style w:type="character" w:customStyle="1" w:styleId="WW8Num15ztrue410000">
    <w:name w:val="WW8Num15ztrue410000"/>
    <w:rsid w:val="00807474"/>
  </w:style>
  <w:style w:type="character" w:customStyle="1" w:styleId="WW8Num15ztrue510000">
    <w:name w:val="WW8Num15ztrue510000"/>
    <w:rsid w:val="00807474"/>
  </w:style>
  <w:style w:type="character" w:customStyle="1" w:styleId="WW8Num15ztrue610000">
    <w:name w:val="WW8Num15ztrue610000"/>
    <w:rsid w:val="00807474"/>
  </w:style>
  <w:style w:type="character" w:customStyle="1" w:styleId="WW8Num16ztrue010000">
    <w:name w:val="WW8Num16ztrue010000"/>
    <w:rsid w:val="00807474"/>
  </w:style>
  <w:style w:type="character" w:customStyle="1" w:styleId="WW8Num16ztrue110000">
    <w:name w:val="WW8Num16ztrue110000"/>
    <w:rsid w:val="00807474"/>
  </w:style>
  <w:style w:type="character" w:customStyle="1" w:styleId="WW8Num16ztrue210000">
    <w:name w:val="WW8Num16ztrue210000"/>
    <w:rsid w:val="00807474"/>
  </w:style>
  <w:style w:type="character" w:customStyle="1" w:styleId="WW8Num16ztrue310000">
    <w:name w:val="WW8Num16ztrue310000"/>
    <w:rsid w:val="00807474"/>
  </w:style>
  <w:style w:type="character" w:customStyle="1" w:styleId="WW8Num16ztrue410000">
    <w:name w:val="WW8Num16ztrue410000"/>
    <w:rsid w:val="00807474"/>
  </w:style>
  <w:style w:type="character" w:customStyle="1" w:styleId="WW8Num16ztrue510000">
    <w:name w:val="WW8Num16ztrue510000"/>
    <w:rsid w:val="00807474"/>
  </w:style>
  <w:style w:type="character" w:customStyle="1" w:styleId="WW8Num17ztrue010000">
    <w:name w:val="WW8Num17ztrue010000"/>
    <w:rsid w:val="00807474"/>
  </w:style>
  <w:style w:type="character" w:customStyle="1" w:styleId="WW8Num17ztrue110000">
    <w:name w:val="WW8Num17ztrue110000"/>
    <w:rsid w:val="00807474"/>
  </w:style>
  <w:style w:type="character" w:customStyle="1" w:styleId="WW8Num17ztrue210000">
    <w:name w:val="WW8Num17ztrue210000"/>
    <w:rsid w:val="00807474"/>
  </w:style>
  <w:style w:type="character" w:customStyle="1" w:styleId="WW8Num17ztrue310000">
    <w:name w:val="WW8Num17ztrue310000"/>
    <w:rsid w:val="00807474"/>
  </w:style>
  <w:style w:type="character" w:customStyle="1" w:styleId="WW8Num17ztrue410000">
    <w:name w:val="WW8Num17ztrue410000"/>
    <w:rsid w:val="00807474"/>
  </w:style>
  <w:style w:type="character" w:customStyle="1" w:styleId="WW8Num17ztrue510000">
    <w:name w:val="WW8Num17ztrue510000"/>
    <w:rsid w:val="00807474"/>
  </w:style>
  <w:style w:type="character" w:customStyle="1" w:styleId="WW8Num17ztrue610000">
    <w:name w:val="WW8Num17ztrue610000"/>
    <w:rsid w:val="00807474"/>
  </w:style>
  <w:style w:type="character" w:customStyle="1" w:styleId="WW8Num19ztrue010000">
    <w:name w:val="WW8Num19ztrue010000"/>
    <w:rsid w:val="00807474"/>
  </w:style>
  <w:style w:type="character" w:customStyle="1" w:styleId="WW8Num19ztrue110000">
    <w:name w:val="WW8Num19ztrue110000"/>
    <w:rsid w:val="00807474"/>
  </w:style>
  <w:style w:type="character" w:customStyle="1" w:styleId="WW8Num19ztrue210000">
    <w:name w:val="WW8Num19ztrue210000"/>
    <w:rsid w:val="00807474"/>
  </w:style>
  <w:style w:type="character" w:customStyle="1" w:styleId="WW8Num19ztrue310000">
    <w:name w:val="WW8Num19ztrue310000"/>
    <w:rsid w:val="00807474"/>
  </w:style>
  <w:style w:type="character" w:customStyle="1" w:styleId="WW8Num19ztrue410000">
    <w:name w:val="WW8Num19ztrue410000"/>
    <w:rsid w:val="00807474"/>
  </w:style>
  <w:style w:type="character" w:customStyle="1" w:styleId="WW8Num20ztrue010000">
    <w:name w:val="WW8Num20ztrue010000"/>
    <w:rsid w:val="00807474"/>
  </w:style>
  <w:style w:type="character" w:customStyle="1" w:styleId="WW8Num20ztrue110000">
    <w:name w:val="WW8Num20ztrue110000"/>
    <w:rsid w:val="00807474"/>
  </w:style>
  <w:style w:type="character" w:customStyle="1" w:styleId="WW8Num20ztrue210000">
    <w:name w:val="WW8Num20ztrue210000"/>
    <w:rsid w:val="00807474"/>
  </w:style>
  <w:style w:type="character" w:customStyle="1" w:styleId="WW8Num20ztrue310000">
    <w:name w:val="WW8Num20ztrue310000"/>
    <w:rsid w:val="00807474"/>
  </w:style>
  <w:style w:type="character" w:customStyle="1" w:styleId="WW8Num20ztrue410000">
    <w:name w:val="WW8Num20ztrue410000"/>
    <w:rsid w:val="00807474"/>
  </w:style>
  <w:style w:type="character" w:customStyle="1" w:styleId="WW8Num20ztrue510000">
    <w:name w:val="WW8Num20ztrue510000"/>
    <w:rsid w:val="00807474"/>
  </w:style>
  <w:style w:type="character" w:customStyle="1" w:styleId="WW8Num20ztrue610000">
    <w:name w:val="WW8Num20ztrue610000"/>
    <w:rsid w:val="00807474"/>
  </w:style>
  <w:style w:type="character" w:customStyle="1" w:styleId="WW8Num21ztrue010000">
    <w:name w:val="WW8Num21ztrue010000"/>
    <w:rsid w:val="00807474"/>
  </w:style>
  <w:style w:type="character" w:customStyle="1" w:styleId="WW8Num21ztrue110000">
    <w:name w:val="WW8Num21ztrue110000"/>
    <w:rsid w:val="00807474"/>
  </w:style>
  <w:style w:type="character" w:customStyle="1" w:styleId="WW8Num21ztrue210000">
    <w:name w:val="WW8Num21ztrue210000"/>
    <w:rsid w:val="00807474"/>
  </w:style>
  <w:style w:type="character" w:customStyle="1" w:styleId="WW8Num21ztrue310000">
    <w:name w:val="WW8Num21ztrue310000"/>
    <w:rsid w:val="00807474"/>
  </w:style>
  <w:style w:type="character" w:customStyle="1" w:styleId="WW8Num21ztrue410000">
    <w:name w:val="WW8Num21ztrue410000"/>
    <w:rsid w:val="00807474"/>
  </w:style>
  <w:style w:type="character" w:customStyle="1" w:styleId="WW8Num21ztrue5000000">
    <w:name w:val="WW8Num21ztrue5000000"/>
    <w:rsid w:val="00807474"/>
  </w:style>
  <w:style w:type="character" w:customStyle="1" w:styleId="WW8Num21ztrue6000000">
    <w:name w:val="WW8Num21ztrue6000000"/>
    <w:rsid w:val="00807474"/>
  </w:style>
  <w:style w:type="character" w:customStyle="1" w:styleId="WW8Num22ztrue0000000">
    <w:name w:val="WW8Num22ztrue0000000"/>
    <w:rsid w:val="00807474"/>
  </w:style>
  <w:style w:type="character" w:customStyle="1" w:styleId="WW8Num22ztrue1000000">
    <w:name w:val="WW8Num22ztrue1000000"/>
    <w:rsid w:val="00807474"/>
  </w:style>
  <w:style w:type="character" w:customStyle="1" w:styleId="WW8Num22ztrue2000000">
    <w:name w:val="WW8Num22ztrue2000000"/>
    <w:rsid w:val="00807474"/>
  </w:style>
  <w:style w:type="character" w:customStyle="1" w:styleId="WW8Num22ztrue3000000">
    <w:name w:val="WW8Num22ztrue3000000"/>
    <w:rsid w:val="00807474"/>
  </w:style>
  <w:style w:type="character" w:customStyle="1" w:styleId="WW8Num22ztrue4000000">
    <w:name w:val="WW8Num22ztrue4000000"/>
    <w:rsid w:val="00807474"/>
  </w:style>
  <w:style w:type="character" w:customStyle="1" w:styleId="WW8Num22ztrue5000000">
    <w:name w:val="WW8Num22ztrue5000000"/>
    <w:rsid w:val="00807474"/>
  </w:style>
  <w:style w:type="character" w:customStyle="1" w:styleId="WW8Num22ztrue6000000">
    <w:name w:val="WW8Num22ztrue6000000"/>
    <w:rsid w:val="00807474"/>
  </w:style>
  <w:style w:type="character" w:customStyle="1" w:styleId="WW8Num23ztrue0000000">
    <w:name w:val="WW8Num23ztrue0000000"/>
    <w:rsid w:val="00807474"/>
  </w:style>
  <w:style w:type="character" w:customStyle="1" w:styleId="WW8Num23ztrue1000000">
    <w:name w:val="WW8Num23ztrue1000000"/>
    <w:rsid w:val="00807474"/>
  </w:style>
  <w:style w:type="character" w:customStyle="1" w:styleId="WW8Num23ztrue2000000">
    <w:name w:val="WW8Num23ztrue2000000"/>
    <w:rsid w:val="00807474"/>
  </w:style>
  <w:style w:type="character" w:customStyle="1" w:styleId="WW8Num23ztrue3000000">
    <w:name w:val="WW8Num23ztrue3000000"/>
    <w:rsid w:val="00807474"/>
  </w:style>
  <w:style w:type="character" w:customStyle="1" w:styleId="WW8Num23ztrue4000000">
    <w:name w:val="WW8Num23ztrue4000000"/>
    <w:rsid w:val="00807474"/>
  </w:style>
  <w:style w:type="character" w:customStyle="1" w:styleId="WW8Num24ztrue0000000">
    <w:name w:val="WW8Num24ztrue0000000"/>
    <w:rsid w:val="00807474"/>
  </w:style>
  <w:style w:type="character" w:customStyle="1" w:styleId="WW8Num24ztrue1000000">
    <w:name w:val="WW8Num24ztrue1000000"/>
    <w:rsid w:val="00807474"/>
  </w:style>
  <w:style w:type="character" w:customStyle="1" w:styleId="WW8Num24ztrue2000000">
    <w:name w:val="WW8Num24ztrue2000000"/>
    <w:rsid w:val="00807474"/>
  </w:style>
  <w:style w:type="character" w:customStyle="1" w:styleId="WW8Num24ztrue3000000">
    <w:name w:val="WW8Num24ztrue3000000"/>
    <w:rsid w:val="00807474"/>
  </w:style>
  <w:style w:type="character" w:customStyle="1" w:styleId="WW8Num24ztrue4000000">
    <w:name w:val="WW8Num24ztrue4000000"/>
    <w:rsid w:val="00807474"/>
  </w:style>
  <w:style w:type="character" w:customStyle="1" w:styleId="WW8Num24ztrue5000000">
    <w:name w:val="WW8Num24ztrue5000000"/>
    <w:rsid w:val="00807474"/>
  </w:style>
  <w:style w:type="character" w:customStyle="1" w:styleId="WW8Num25ztrue0000000">
    <w:name w:val="WW8Num25ztrue0000000"/>
    <w:rsid w:val="00807474"/>
  </w:style>
  <w:style w:type="character" w:customStyle="1" w:styleId="WW8Num25ztrue1000000">
    <w:name w:val="WW8Num25ztrue1000000"/>
    <w:rsid w:val="00807474"/>
  </w:style>
  <w:style w:type="character" w:customStyle="1" w:styleId="WW8Num25ztrue2000000">
    <w:name w:val="WW8Num25ztrue2000000"/>
    <w:rsid w:val="00807474"/>
  </w:style>
  <w:style w:type="character" w:customStyle="1" w:styleId="WW8Num25ztrue3000000">
    <w:name w:val="WW8Num25ztrue3000000"/>
    <w:rsid w:val="00807474"/>
  </w:style>
  <w:style w:type="character" w:customStyle="1" w:styleId="WW8Num25ztrue4000000">
    <w:name w:val="WW8Num25ztrue4000000"/>
    <w:rsid w:val="00807474"/>
  </w:style>
  <w:style w:type="character" w:customStyle="1" w:styleId="WW8Num25ztrue5000000">
    <w:name w:val="WW8Num25ztrue5000000"/>
    <w:rsid w:val="00807474"/>
  </w:style>
  <w:style w:type="character" w:customStyle="1" w:styleId="WW8Num26ztrue0000000">
    <w:name w:val="WW8Num26ztrue0000000"/>
    <w:rsid w:val="00807474"/>
  </w:style>
  <w:style w:type="character" w:customStyle="1" w:styleId="WW8Num26ztrue1000000">
    <w:name w:val="WW8Num26ztrue1000000"/>
    <w:rsid w:val="00807474"/>
  </w:style>
  <w:style w:type="character" w:customStyle="1" w:styleId="WW8Num26ztrue2000000">
    <w:name w:val="WW8Num26ztrue2000000"/>
    <w:rsid w:val="00807474"/>
  </w:style>
  <w:style w:type="character" w:customStyle="1" w:styleId="WW8Num26ztrue3000000">
    <w:name w:val="WW8Num26ztrue3000000"/>
    <w:rsid w:val="00807474"/>
  </w:style>
  <w:style w:type="character" w:customStyle="1" w:styleId="WW8Num26ztrue4000000">
    <w:name w:val="WW8Num26ztrue4000000"/>
    <w:rsid w:val="00807474"/>
  </w:style>
  <w:style w:type="character" w:customStyle="1" w:styleId="WW8Num26ztrue5000000">
    <w:name w:val="WW8Num26ztrue5000000"/>
    <w:rsid w:val="00807474"/>
  </w:style>
  <w:style w:type="character" w:customStyle="1" w:styleId="WW8Num26ztrue6000000">
    <w:name w:val="WW8Num26ztrue6000000"/>
    <w:rsid w:val="00807474"/>
  </w:style>
  <w:style w:type="character" w:customStyle="1" w:styleId="WW8Num28ztrue0000000">
    <w:name w:val="WW8Num28ztrue0000000"/>
    <w:rsid w:val="00807474"/>
  </w:style>
  <w:style w:type="character" w:customStyle="1" w:styleId="WW8Num28ztrue1000000">
    <w:name w:val="WW8Num28ztrue1000000"/>
    <w:rsid w:val="00807474"/>
  </w:style>
  <w:style w:type="character" w:customStyle="1" w:styleId="WW8Num28ztrue2000000">
    <w:name w:val="WW8Num28ztrue2000000"/>
    <w:rsid w:val="00807474"/>
  </w:style>
  <w:style w:type="character" w:customStyle="1" w:styleId="WW8Num28ztrue3000000">
    <w:name w:val="WW8Num28ztrue3000000"/>
    <w:rsid w:val="00807474"/>
  </w:style>
  <w:style w:type="character" w:customStyle="1" w:styleId="WW8Num28ztrue4000000">
    <w:name w:val="WW8Num28ztrue4000000"/>
    <w:rsid w:val="00807474"/>
  </w:style>
  <w:style w:type="character" w:customStyle="1" w:styleId="WW8Num28ztrue5000000">
    <w:name w:val="WW8Num28ztrue5000000"/>
    <w:rsid w:val="00807474"/>
  </w:style>
  <w:style w:type="character" w:customStyle="1" w:styleId="WW8Num28ztrue6000000">
    <w:name w:val="WW8Num28ztrue6000000"/>
    <w:rsid w:val="00807474"/>
  </w:style>
  <w:style w:type="character" w:customStyle="1" w:styleId="WW8Num29ztrue0000000">
    <w:name w:val="WW8Num29ztrue0000000"/>
    <w:rsid w:val="00807474"/>
  </w:style>
  <w:style w:type="character" w:customStyle="1" w:styleId="WW8Num29ztrue1000000">
    <w:name w:val="WW8Num29ztrue1000000"/>
    <w:rsid w:val="00807474"/>
  </w:style>
  <w:style w:type="character" w:customStyle="1" w:styleId="WW8Num29ztrue2000000">
    <w:name w:val="WW8Num29ztrue2000000"/>
    <w:rsid w:val="00807474"/>
  </w:style>
  <w:style w:type="character" w:customStyle="1" w:styleId="WW8Num29ztrue3000000">
    <w:name w:val="WW8Num29ztrue3000000"/>
    <w:rsid w:val="00807474"/>
  </w:style>
  <w:style w:type="character" w:customStyle="1" w:styleId="WW8Num29ztrue4000000">
    <w:name w:val="WW8Num29ztrue4000000"/>
    <w:rsid w:val="00807474"/>
  </w:style>
  <w:style w:type="character" w:customStyle="1" w:styleId="WW8Num29ztrue5000000">
    <w:name w:val="WW8Num29ztrue5000000"/>
    <w:rsid w:val="00807474"/>
  </w:style>
  <w:style w:type="character" w:customStyle="1" w:styleId="WW8Num29ztrue6000000">
    <w:name w:val="WW8Num29ztrue6000000"/>
    <w:rsid w:val="00807474"/>
  </w:style>
  <w:style w:type="character" w:customStyle="1" w:styleId="WW8Num30ztrue0000000">
    <w:name w:val="WW8Num30ztrue0000000"/>
    <w:rsid w:val="00807474"/>
  </w:style>
  <w:style w:type="character" w:customStyle="1" w:styleId="WW8Num30ztrue1000000">
    <w:name w:val="WW8Num30ztrue1000000"/>
    <w:rsid w:val="00807474"/>
  </w:style>
  <w:style w:type="character" w:customStyle="1" w:styleId="WW8Num30ztrue2000000">
    <w:name w:val="WW8Num30ztrue2000000"/>
    <w:rsid w:val="00807474"/>
  </w:style>
  <w:style w:type="character" w:customStyle="1" w:styleId="WW8Num30ztrue3000000">
    <w:name w:val="WW8Num30ztrue3000000"/>
    <w:rsid w:val="00807474"/>
  </w:style>
  <w:style w:type="character" w:customStyle="1" w:styleId="WW8Num30ztrue4000000">
    <w:name w:val="WW8Num30ztrue4000000"/>
    <w:rsid w:val="00807474"/>
  </w:style>
  <w:style w:type="character" w:customStyle="1" w:styleId="WW8Num30ztrue5000000">
    <w:name w:val="WW8Num30ztrue5000000"/>
    <w:rsid w:val="00807474"/>
  </w:style>
  <w:style w:type="character" w:customStyle="1" w:styleId="WW8Num30ztrue6000000">
    <w:name w:val="WW8Num30ztrue6000000"/>
    <w:rsid w:val="00807474"/>
  </w:style>
  <w:style w:type="character" w:customStyle="1" w:styleId="WW8Num31ztrue0000000">
    <w:name w:val="WW8Num31ztrue0000000"/>
    <w:rsid w:val="00807474"/>
  </w:style>
  <w:style w:type="character" w:customStyle="1" w:styleId="WW8Num31ztrue1000000">
    <w:name w:val="WW8Num31ztrue1000000"/>
    <w:rsid w:val="00807474"/>
  </w:style>
  <w:style w:type="character" w:customStyle="1" w:styleId="WW8Num31ztrue2000000">
    <w:name w:val="WW8Num31ztrue2000000"/>
    <w:rsid w:val="00807474"/>
  </w:style>
  <w:style w:type="character" w:customStyle="1" w:styleId="WW8Num31ztrue3000000">
    <w:name w:val="WW8Num31ztrue3000000"/>
    <w:rsid w:val="00807474"/>
  </w:style>
  <w:style w:type="character" w:customStyle="1" w:styleId="WW8Num31ztrue4000000">
    <w:name w:val="WW8Num31ztrue4000000"/>
    <w:rsid w:val="00807474"/>
  </w:style>
  <w:style w:type="character" w:customStyle="1" w:styleId="WW8Num31ztrue5000000">
    <w:name w:val="WW8Num31ztrue5000000"/>
    <w:rsid w:val="00807474"/>
  </w:style>
  <w:style w:type="character" w:customStyle="1" w:styleId="WW8Num31ztrue6000000">
    <w:name w:val="WW8Num31ztrue6000000"/>
    <w:rsid w:val="00807474"/>
  </w:style>
  <w:style w:type="character" w:customStyle="1" w:styleId="WW8Num32ztrue0000000">
    <w:name w:val="WW8Num32ztrue0000000"/>
    <w:rsid w:val="00807474"/>
  </w:style>
  <w:style w:type="character" w:customStyle="1" w:styleId="WW8Num32ztrue1000000">
    <w:name w:val="WW8Num32ztrue1000000"/>
    <w:rsid w:val="00807474"/>
  </w:style>
  <w:style w:type="character" w:customStyle="1" w:styleId="WW8Num32ztrue2000000">
    <w:name w:val="WW8Num32ztrue2000000"/>
    <w:rsid w:val="00807474"/>
  </w:style>
  <w:style w:type="character" w:customStyle="1" w:styleId="WW8Num32ztrue3000000">
    <w:name w:val="WW8Num32ztrue3000000"/>
    <w:rsid w:val="00807474"/>
  </w:style>
  <w:style w:type="character" w:customStyle="1" w:styleId="WW8Num32ztrue4000000">
    <w:name w:val="WW8Num32ztrue4000000"/>
    <w:rsid w:val="00807474"/>
  </w:style>
  <w:style w:type="character" w:customStyle="1" w:styleId="WW8Num32ztrue5000000">
    <w:name w:val="WW8Num32ztrue5000000"/>
    <w:rsid w:val="00807474"/>
  </w:style>
  <w:style w:type="character" w:customStyle="1" w:styleId="WW8Num34ztrue0000000">
    <w:name w:val="WW8Num34ztrue0000000"/>
    <w:rsid w:val="00807474"/>
  </w:style>
  <w:style w:type="character" w:customStyle="1" w:styleId="WW8Num34ztrue1000000">
    <w:name w:val="WW8Num34ztrue1000000"/>
    <w:rsid w:val="00807474"/>
  </w:style>
  <w:style w:type="character" w:customStyle="1" w:styleId="WW8Num34ztrue2000000">
    <w:name w:val="WW8Num34ztrue2000000"/>
    <w:rsid w:val="00807474"/>
  </w:style>
  <w:style w:type="character" w:customStyle="1" w:styleId="WW8Num34ztrue3000000">
    <w:name w:val="WW8Num34ztrue3000000"/>
    <w:rsid w:val="00807474"/>
  </w:style>
  <w:style w:type="character" w:customStyle="1" w:styleId="WW8Num34ztrue4000000">
    <w:name w:val="WW8Num34ztrue4000000"/>
    <w:rsid w:val="00807474"/>
  </w:style>
  <w:style w:type="character" w:customStyle="1" w:styleId="WW8Num34ztrue5000000">
    <w:name w:val="WW8Num34ztrue5000000"/>
    <w:rsid w:val="00807474"/>
  </w:style>
  <w:style w:type="character" w:customStyle="1" w:styleId="WW8Num34ztrue6000000">
    <w:name w:val="WW8Num34ztrue6000000"/>
    <w:rsid w:val="00807474"/>
  </w:style>
  <w:style w:type="character" w:customStyle="1" w:styleId="WW8Num35ztrue0000000">
    <w:name w:val="WW8Num35ztrue0000000"/>
    <w:rsid w:val="00807474"/>
  </w:style>
  <w:style w:type="character" w:customStyle="1" w:styleId="WW8Num35ztrue1000000">
    <w:name w:val="WW8Num35ztrue1000000"/>
    <w:rsid w:val="00807474"/>
  </w:style>
  <w:style w:type="character" w:customStyle="1" w:styleId="WW8Num35ztrue2000000">
    <w:name w:val="WW8Num35ztrue2000000"/>
    <w:rsid w:val="00807474"/>
  </w:style>
  <w:style w:type="character" w:customStyle="1" w:styleId="WW8Num35ztrue3000000">
    <w:name w:val="WW8Num35ztrue3000000"/>
    <w:rsid w:val="00807474"/>
  </w:style>
  <w:style w:type="character" w:customStyle="1" w:styleId="WW8Num35ztrue4000000">
    <w:name w:val="WW8Num35ztrue4000000"/>
    <w:rsid w:val="00807474"/>
  </w:style>
  <w:style w:type="character" w:customStyle="1" w:styleId="WW8Num35ztrue5000000">
    <w:name w:val="WW8Num35ztrue5000000"/>
    <w:rsid w:val="00807474"/>
  </w:style>
  <w:style w:type="character" w:customStyle="1" w:styleId="WW8Num35ztrue6000000">
    <w:name w:val="WW8Num35ztrue6000000"/>
    <w:rsid w:val="00807474"/>
  </w:style>
  <w:style w:type="character" w:customStyle="1" w:styleId="WW8Num36ztrue0000000">
    <w:name w:val="WW8Num36ztrue0000000"/>
    <w:rsid w:val="00807474"/>
  </w:style>
  <w:style w:type="character" w:customStyle="1" w:styleId="WW8Num36ztrue1000000">
    <w:name w:val="WW8Num36ztrue1000000"/>
    <w:rsid w:val="00807474"/>
  </w:style>
  <w:style w:type="character" w:customStyle="1" w:styleId="WW8Num36ztrue2000000">
    <w:name w:val="WW8Num36ztrue2000000"/>
    <w:rsid w:val="00807474"/>
  </w:style>
  <w:style w:type="character" w:customStyle="1" w:styleId="WW8Num36ztrue3000000">
    <w:name w:val="WW8Num36ztrue3000000"/>
    <w:rsid w:val="00807474"/>
  </w:style>
  <w:style w:type="character" w:customStyle="1" w:styleId="WW8Num36ztrue4000000">
    <w:name w:val="WW8Num36ztrue4000000"/>
    <w:rsid w:val="00807474"/>
  </w:style>
  <w:style w:type="character" w:customStyle="1" w:styleId="WW8Num36ztrue5000000">
    <w:name w:val="WW8Num36ztrue5000000"/>
    <w:rsid w:val="00807474"/>
  </w:style>
  <w:style w:type="character" w:customStyle="1" w:styleId="WW8Num36ztrue6000000">
    <w:name w:val="WW8Num36ztrue6000000"/>
    <w:rsid w:val="00807474"/>
  </w:style>
  <w:style w:type="character" w:customStyle="1" w:styleId="WW8Num39ztrue0000000">
    <w:name w:val="WW8Num39ztrue0000000"/>
    <w:rsid w:val="00807474"/>
  </w:style>
  <w:style w:type="character" w:customStyle="1" w:styleId="WW8Num39ztrue1000000">
    <w:name w:val="WW8Num39ztrue1000000"/>
    <w:rsid w:val="00807474"/>
  </w:style>
  <w:style w:type="character" w:customStyle="1" w:styleId="WW8Num39ztrue2000000">
    <w:name w:val="WW8Num39ztrue2000000"/>
    <w:rsid w:val="00807474"/>
  </w:style>
  <w:style w:type="character" w:customStyle="1" w:styleId="WW8Num39ztrue3000000">
    <w:name w:val="WW8Num39ztrue3000000"/>
    <w:rsid w:val="00807474"/>
  </w:style>
  <w:style w:type="character" w:customStyle="1" w:styleId="WW8Num39ztrue4000000">
    <w:name w:val="WW8Num39ztrue4000000"/>
    <w:rsid w:val="00807474"/>
  </w:style>
  <w:style w:type="character" w:customStyle="1" w:styleId="WW8Num39ztrue5000000">
    <w:name w:val="WW8Num39ztrue5000000"/>
    <w:rsid w:val="00807474"/>
  </w:style>
  <w:style w:type="character" w:customStyle="1" w:styleId="WW8Num39ztrue6000000">
    <w:name w:val="WW8Num39ztrue6000000"/>
    <w:rsid w:val="00807474"/>
  </w:style>
  <w:style w:type="character" w:customStyle="1" w:styleId="WW8Num40ztrue0000000">
    <w:name w:val="WW8Num40ztrue0000000"/>
    <w:rsid w:val="00807474"/>
  </w:style>
  <w:style w:type="character" w:customStyle="1" w:styleId="WW8Num40ztrue1000000">
    <w:name w:val="WW8Num40ztrue1000000"/>
    <w:rsid w:val="00807474"/>
  </w:style>
  <w:style w:type="character" w:customStyle="1" w:styleId="WW8Num40ztrue2000000">
    <w:name w:val="WW8Num40ztrue2000000"/>
    <w:rsid w:val="00807474"/>
  </w:style>
  <w:style w:type="character" w:customStyle="1" w:styleId="WW8Num40ztrue3000000">
    <w:name w:val="WW8Num40ztrue3000000"/>
    <w:rsid w:val="00807474"/>
  </w:style>
  <w:style w:type="character" w:customStyle="1" w:styleId="WW8Num40ztrue4000000">
    <w:name w:val="WW8Num40ztrue4000000"/>
    <w:rsid w:val="00807474"/>
  </w:style>
  <w:style w:type="character" w:customStyle="1" w:styleId="WW8Num40ztrue5000000">
    <w:name w:val="WW8Num40ztrue5000000"/>
    <w:rsid w:val="00807474"/>
  </w:style>
  <w:style w:type="character" w:customStyle="1" w:styleId="WW8Num40ztrue6000000">
    <w:name w:val="WW8Num40ztrue6000000"/>
    <w:rsid w:val="00807474"/>
  </w:style>
  <w:style w:type="character" w:customStyle="1" w:styleId="WW8Num41ztrue0000000">
    <w:name w:val="WW8Num41ztrue0000000"/>
    <w:rsid w:val="00807474"/>
  </w:style>
  <w:style w:type="character" w:customStyle="1" w:styleId="WW8Num41ztrue1000000">
    <w:name w:val="WW8Num41ztrue1000000"/>
    <w:rsid w:val="00807474"/>
  </w:style>
  <w:style w:type="character" w:customStyle="1" w:styleId="WW8Num41ztrue2000000">
    <w:name w:val="WW8Num41ztrue2000000"/>
    <w:rsid w:val="00807474"/>
  </w:style>
  <w:style w:type="character" w:customStyle="1" w:styleId="WW8Num41ztrue3000000">
    <w:name w:val="WW8Num41ztrue3000000"/>
    <w:rsid w:val="00807474"/>
  </w:style>
  <w:style w:type="character" w:customStyle="1" w:styleId="WW8Num41ztrue4000000">
    <w:name w:val="WW8Num41ztrue4000000"/>
    <w:rsid w:val="00807474"/>
  </w:style>
  <w:style w:type="character" w:customStyle="1" w:styleId="WW8Num42ztrue0000000">
    <w:name w:val="WW8Num42ztrue0000000"/>
    <w:rsid w:val="00807474"/>
  </w:style>
  <w:style w:type="character" w:customStyle="1" w:styleId="WW8Num42ztrue1000000">
    <w:name w:val="WW8Num42ztrue1000000"/>
    <w:rsid w:val="00807474"/>
  </w:style>
  <w:style w:type="character" w:customStyle="1" w:styleId="WW8Num42ztrue2000000">
    <w:name w:val="WW8Num42ztrue2000000"/>
    <w:rsid w:val="00807474"/>
  </w:style>
  <w:style w:type="character" w:customStyle="1" w:styleId="WW8Num42ztrue3000000">
    <w:name w:val="WW8Num42ztrue3000000"/>
    <w:rsid w:val="00807474"/>
  </w:style>
  <w:style w:type="character" w:customStyle="1" w:styleId="WW8Num42ztrue4000000">
    <w:name w:val="WW8Num42ztrue4000000"/>
    <w:rsid w:val="00807474"/>
  </w:style>
  <w:style w:type="character" w:customStyle="1" w:styleId="WW8Num42ztrue5000000">
    <w:name w:val="WW8Num42ztrue5000000"/>
    <w:rsid w:val="00807474"/>
  </w:style>
  <w:style w:type="character" w:customStyle="1" w:styleId="WW8Num42ztrue6000000">
    <w:name w:val="WW8Num42ztrue6000000"/>
    <w:rsid w:val="00807474"/>
  </w:style>
  <w:style w:type="character" w:customStyle="1" w:styleId="WW8Num43ztrue0000000">
    <w:name w:val="WW8Num43ztrue0000000"/>
    <w:rsid w:val="00807474"/>
  </w:style>
  <w:style w:type="character" w:customStyle="1" w:styleId="WW8Num43ztrue1000000">
    <w:name w:val="WW8Num43ztrue1000000"/>
    <w:rsid w:val="00807474"/>
  </w:style>
  <w:style w:type="character" w:customStyle="1" w:styleId="WW8Num43ztrue2000000">
    <w:name w:val="WW8Num43ztrue2000000"/>
    <w:rsid w:val="00807474"/>
  </w:style>
  <w:style w:type="character" w:customStyle="1" w:styleId="WW8Num43ztrue3000000">
    <w:name w:val="WW8Num43ztrue3000000"/>
    <w:rsid w:val="00807474"/>
  </w:style>
  <w:style w:type="character" w:customStyle="1" w:styleId="WW8Num43ztrue4000000">
    <w:name w:val="WW8Num43ztrue4000000"/>
    <w:rsid w:val="00807474"/>
  </w:style>
  <w:style w:type="character" w:customStyle="1" w:styleId="WW8Num43ztrue5000000">
    <w:name w:val="WW8Num43ztrue5000000"/>
    <w:rsid w:val="00807474"/>
  </w:style>
  <w:style w:type="character" w:customStyle="1" w:styleId="WW8Num2ztrue0100000">
    <w:name w:val="WW8Num2ztrue0100000"/>
    <w:rsid w:val="008A414A"/>
  </w:style>
  <w:style w:type="character" w:customStyle="1" w:styleId="WW8Num2ztrue1100000">
    <w:name w:val="WW8Num2ztrue1100000"/>
    <w:rsid w:val="008A414A"/>
  </w:style>
  <w:style w:type="character" w:customStyle="1" w:styleId="WW8Num2ztrue2100000">
    <w:name w:val="WW8Num2ztrue2100000"/>
    <w:rsid w:val="008A414A"/>
  </w:style>
  <w:style w:type="character" w:customStyle="1" w:styleId="WW8Num2ztrue3100000">
    <w:name w:val="WW8Num2ztrue3100000"/>
    <w:rsid w:val="008A414A"/>
  </w:style>
  <w:style w:type="character" w:customStyle="1" w:styleId="WW8Num2ztrue4100000">
    <w:name w:val="WW8Num2ztrue4100000"/>
    <w:rsid w:val="008A414A"/>
  </w:style>
  <w:style w:type="character" w:customStyle="1" w:styleId="WW8Num2ztrue5100000">
    <w:name w:val="WW8Num2ztrue5100000"/>
    <w:rsid w:val="008A414A"/>
  </w:style>
  <w:style w:type="character" w:customStyle="1" w:styleId="WW8Num3ztrue0100000">
    <w:name w:val="WW8Num3ztrue0100000"/>
    <w:rsid w:val="008A414A"/>
  </w:style>
  <w:style w:type="character" w:customStyle="1" w:styleId="WW8Num3ztrue1100000">
    <w:name w:val="WW8Num3ztrue1100000"/>
    <w:rsid w:val="008A414A"/>
  </w:style>
  <w:style w:type="character" w:customStyle="1" w:styleId="WW8Num3ztrue2100000">
    <w:name w:val="WW8Num3ztrue2100000"/>
    <w:rsid w:val="008A414A"/>
  </w:style>
  <w:style w:type="character" w:customStyle="1" w:styleId="WW8Num3ztrue3100000">
    <w:name w:val="WW8Num3ztrue3100000"/>
    <w:rsid w:val="008A414A"/>
  </w:style>
  <w:style w:type="character" w:customStyle="1" w:styleId="WW8Num3ztrue4100000">
    <w:name w:val="WW8Num3ztrue4100000"/>
    <w:rsid w:val="008A414A"/>
  </w:style>
  <w:style w:type="character" w:customStyle="1" w:styleId="WW8Num3ztrue5100000">
    <w:name w:val="WW8Num3ztrue5100000"/>
    <w:rsid w:val="008A414A"/>
  </w:style>
  <w:style w:type="character" w:customStyle="1" w:styleId="WW8Num3ztrue6100000">
    <w:name w:val="WW8Num3ztrue6100000"/>
    <w:rsid w:val="008A414A"/>
  </w:style>
  <w:style w:type="character" w:customStyle="1" w:styleId="WW8Num5ztrue0100000">
    <w:name w:val="WW8Num5ztrue0100000"/>
    <w:rsid w:val="008A414A"/>
  </w:style>
  <w:style w:type="character" w:customStyle="1" w:styleId="WW8Num5ztrue1100000">
    <w:name w:val="WW8Num5ztrue1100000"/>
    <w:rsid w:val="008A414A"/>
  </w:style>
  <w:style w:type="character" w:customStyle="1" w:styleId="WW8Num5ztrue2100000">
    <w:name w:val="WW8Num5ztrue2100000"/>
    <w:rsid w:val="008A414A"/>
  </w:style>
  <w:style w:type="character" w:customStyle="1" w:styleId="WW8Num5ztrue3100000">
    <w:name w:val="WW8Num5ztrue3100000"/>
    <w:rsid w:val="008A414A"/>
  </w:style>
  <w:style w:type="character" w:customStyle="1" w:styleId="WW8Num5ztrue4100000">
    <w:name w:val="WW8Num5ztrue4100000"/>
    <w:rsid w:val="008A414A"/>
  </w:style>
  <w:style w:type="character" w:customStyle="1" w:styleId="WW8Num5ztrue5100000">
    <w:name w:val="WW8Num5ztrue5100000"/>
    <w:rsid w:val="008A414A"/>
  </w:style>
  <w:style w:type="character" w:customStyle="1" w:styleId="WW8Num5ztrue6100000">
    <w:name w:val="WW8Num5ztrue6100000"/>
    <w:rsid w:val="008A414A"/>
  </w:style>
  <w:style w:type="character" w:customStyle="1" w:styleId="WW8Num7ztrue0100000">
    <w:name w:val="WW8Num7ztrue0100000"/>
    <w:rsid w:val="008A414A"/>
  </w:style>
  <w:style w:type="character" w:customStyle="1" w:styleId="WW8Num7ztrue1100000">
    <w:name w:val="WW8Num7ztrue1100000"/>
    <w:rsid w:val="008A414A"/>
  </w:style>
  <w:style w:type="character" w:customStyle="1" w:styleId="WW8Num7ztrue2100000">
    <w:name w:val="WW8Num7ztrue2100000"/>
    <w:rsid w:val="008A414A"/>
  </w:style>
  <w:style w:type="character" w:customStyle="1" w:styleId="WW8Num7ztrue3100000">
    <w:name w:val="WW8Num7ztrue3100000"/>
    <w:rsid w:val="008A414A"/>
  </w:style>
  <w:style w:type="character" w:customStyle="1" w:styleId="WW8Num7ztrue4100000">
    <w:name w:val="WW8Num7ztrue4100000"/>
    <w:rsid w:val="008A414A"/>
  </w:style>
  <w:style w:type="character" w:customStyle="1" w:styleId="WW8Num7ztrue5100000">
    <w:name w:val="WW8Num7ztrue5100000"/>
    <w:rsid w:val="008A414A"/>
  </w:style>
  <w:style w:type="character" w:customStyle="1" w:styleId="WW8Num7ztrue6100000">
    <w:name w:val="WW8Num7ztrue6100000"/>
    <w:rsid w:val="008A414A"/>
  </w:style>
  <w:style w:type="character" w:customStyle="1" w:styleId="WW8Num10ztrue0100000">
    <w:name w:val="WW8Num10ztrue0100000"/>
    <w:rsid w:val="008A414A"/>
  </w:style>
  <w:style w:type="character" w:customStyle="1" w:styleId="WW8Num10ztrue1100000">
    <w:name w:val="WW8Num10ztrue1100000"/>
    <w:rsid w:val="008A414A"/>
  </w:style>
  <w:style w:type="character" w:customStyle="1" w:styleId="WW8Num10ztrue2100000">
    <w:name w:val="WW8Num10ztrue2100000"/>
    <w:rsid w:val="008A414A"/>
  </w:style>
  <w:style w:type="character" w:customStyle="1" w:styleId="WW8Num10ztrue3100000">
    <w:name w:val="WW8Num10ztrue3100000"/>
    <w:rsid w:val="008A414A"/>
  </w:style>
  <w:style w:type="character" w:customStyle="1" w:styleId="WW8Num10ztrue4100000">
    <w:name w:val="WW8Num10ztrue4100000"/>
    <w:rsid w:val="008A414A"/>
  </w:style>
  <w:style w:type="character" w:customStyle="1" w:styleId="WW8Num10ztrue5100000">
    <w:name w:val="WW8Num10ztrue5100000"/>
    <w:rsid w:val="008A414A"/>
  </w:style>
  <w:style w:type="character" w:customStyle="1" w:styleId="WW8Num10ztrue6100000">
    <w:name w:val="WW8Num10ztrue6100000"/>
    <w:rsid w:val="008A414A"/>
  </w:style>
  <w:style w:type="character" w:customStyle="1" w:styleId="WW8Num12ztrue0100000">
    <w:name w:val="WW8Num12ztrue0100000"/>
    <w:rsid w:val="008A414A"/>
  </w:style>
  <w:style w:type="character" w:customStyle="1" w:styleId="WW8Num12ztrue1100000">
    <w:name w:val="WW8Num12ztrue1100000"/>
    <w:rsid w:val="008A414A"/>
  </w:style>
  <w:style w:type="character" w:customStyle="1" w:styleId="WW8Num12ztrue2100000">
    <w:name w:val="WW8Num12ztrue2100000"/>
    <w:rsid w:val="008A414A"/>
  </w:style>
  <w:style w:type="character" w:customStyle="1" w:styleId="WW8Num12ztrue3100000">
    <w:name w:val="WW8Num12ztrue3100000"/>
    <w:rsid w:val="008A414A"/>
  </w:style>
  <w:style w:type="character" w:customStyle="1" w:styleId="WW8Num12ztrue4100000">
    <w:name w:val="WW8Num12ztrue4100000"/>
    <w:rsid w:val="008A414A"/>
  </w:style>
  <w:style w:type="character" w:customStyle="1" w:styleId="WW8Num12ztrue5100000">
    <w:name w:val="WW8Num12ztrue5100000"/>
    <w:rsid w:val="008A414A"/>
  </w:style>
  <w:style w:type="character" w:customStyle="1" w:styleId="WW8Num12ztrue6100000">
    <w:name w:val="WW8Num12ztrue6100000"/>
    <w:rsid w:val="008A414A"/>
  </w:style>
  <w:style w:type="character" w:customStyle="1" w:styleId="WW8Num13ztrue0100000">
    <w:name w:val="WW8Num13ztrue0100000"/>
    <w:rsid w:val="008A414A"/>
  </w:style>
  <w:style w:type="character" w:customStyle="1" w:styleId="WW8Num13ztrue1100000">
    <w:name w:val="WW8Num13ztrue1100000"/>
    <w:rsid w:val="008A414A"/>
  </w:style>
  <w:style w:type="character" w:customStyle="1" w:styleId="WW8Num13ztrue2100000">
    <w:name w:val="WW8Num13ztrue2100000"/>
    <w:rsid w:val="008A414A"/>
  </w:style>
  <w:style w:type="character" w:customStyle="1" w:styleId="WW8Num13ztrue3100000">
    <w:name w:val="WW8Num13ztrue3100000"/>
    <w:rsid w:val="008A414A"/>
  </w:style>
  <w:style w:type="character" w:customStyle="1" w:styleId="WW8Num13ztrue4100000">
    <w:name w:val="WW8Num13ztrue4100000"/>
    <w:rsid w:val="008A414A"/>
  </w:style>
  <w:style w:type="character" w:customStyle="1" w:styleId="WW8Num13ztrue5100000">
    <w:name w:val="WW8Num13ztrue5100000"/>
    <w:rsid w:val="008A414A"/>
  </w:style>
  <w:style w:type="character" w:customStyle="1" w:styleId="WW8Num13ztrue6100000">
    <w:name w:val="WW8Num13ztrue6100000"/>
    <w:rsid w:val="008A414A"/>
  </w:style>
  <w:style w:type="character" w:customStyle="1" w:styleId="WW8Num15ztrue0100000">
    <w:name w:val="WW8Num15ztrue0100000"/>
    <w:rsid w:val="008A414A"/>
  </w:style>
  <w:style w:type="character" w:customStyle="1" w:styleId="WW8Num15ztrue1100000">
    <w:name w:val="WW8Num15ztrue1100000"/>
    <w:rsid w:val="008A414A"/>
  </w:style>
  <w:style w:type="character" w:customStyle="1" w:styleId="WW8Num15ztrue2100000">
    <w:name w:val="WW8Num15ztrue2100000"/>
    <w:rsid w:val="008A414A"/>
  </w:style>
  <w:style w:type="character" w:customStyle="1" w:styleId="WW8Num15ztrue3100000">
    <w:name w:val="WW8Num15ztrue3100000"/>
    <w:rsid w:val="008A414A"/>
  </w:style>
  <w:style w:type="character" w:customStyle="1" w:styleId="WW8Num15ztrue4100000">
    <w:name w:val="WW8Num15ztrue4100000"/>
    <w:rsid w:val="008A414A"/>
  </w:style>
  <w:style w:type="character" w:customStyle="1" w:styleId="WW8Num15ztrue5100000">
    <w:name w:val="WW8Num15ztrue5100000"/>
    <w:rsid w:val="008A414A"/>
  </w:style>
  <w:style w:type="character" w:customStyle="1" w:styleId="WW8Num15ztrue6100000">
    <w:name w:val="WW8Num15ztrue6100000"/>
    <w:rsid w:val="008A414A"/>
  </w:style>
  <w:style w:type="character" w:customStyle="1" w:styleId="WW8Num16ztrue0100000">
    <w:name w:val="WW8Num16ztrue0100000"/>
    <w:rsid w:val="008A414A"/>
  </w:style>
  <w:style w:type="character" w:customStyle="1" w:styleId="WW8Num16ztrue1100000">
    <w:name w:val="WW8Num16ztrue1100000"/>
    <w:rsid w:val="008A414A"/>
  </w:style>
  <w:style w:type="character" w:customStyle="1" w:styleId="WW8Num16ztrue2100000">
    <w:name w:val="WW8Num16ztrue2100000"/>
    <w:rsid w:val="008A414A"/>
  </w:style>
  <w:style w:type="character" w:customStyle="1" w:styleId="WW8Num16ztrue3100000">
    <w:name w:val="WW8Num16ztrue3100000"/>
    <w:rsid w:val="008A414A"/>
  </w:style>
  <w:style w:type="character" w:customStyle="1" w:styleId="WW8Num16ztrue4100000">
    <w:name w:val="WW8Num16ztrue4100000"/>
    <w:rsid w:val="008A414A"/>
  </w:style>
  <w:style w:type="character" w:customStyle="1" w:styleId="WW8Num16ztrue5100000">
    <w:name w:val="WW8Num16ztrue5100000"/>
    <w:rsid w:val="008A414A"/>
  </w:style>
  <w:style w:type="character" w:customStyle="1" w:styleId="WW8Num17ztrue0100000">
    <w:name w:val="WW8Num17ztrue0100000"/>
    <w:rsid w:val="008A414A"/>
  </w:style>
  <w:style w:type="character" w:customStyle="1" w:styleId="WW8Num17ztrue1100000">
    <w:name w:val="WW8Num17ztrue1100000"/>
    <w:rsid w:val="008A414A"/>
  </w:style>
  <w:style w:type="character" w:customStyle="1" w:styleId="WW8Num17ztrue2100000">
    <w:name w:val="WW8Num17ztrue2100000"/>
    <w:rsid w:val="008A414A"/>
  </w:style>
  <w:style w:type="character" w:customStyle="1" w:styleId="WW8Num17ztrue3100000">
    <w:name w:val="WW8Num17ztrue3100000"/>
    <w:rsid w:val="008A414A"/>
  </w:style>
  <w:style w:type="character" w:customStyle="1" w:styleId="WW8Num17ztrue4100000">
    <w:name w:val="WW8Num17ztrue4100000"/>
    <w:rsid w:val="008A414A"/>
  </w:style>
  <w:style w:type="character" w:customStyle="1" w:styleId="WW8Num17ztrue5100000">
    <w:name w:val="WW8Num17ztrue5100000"/>
    <w:rsid w:val="008A414A"/>
  </w:style>
  <w:style w:type="character" w:customStyle="1" w:styleId="WW8Num17ztrue6100000">
    <w:name w:val="WW8Num17ztrue6100000"/>
    <w:rsid w:val="008A414A"/>
  </w:style>
  <w:style w:type="character" w:customStyle="1" w:styleId="WW8Num19ztrue0100000">
    <w:name w:val="WW8Num19ztrue0100000"/>
    <w:rsid w:val="008A414A"/>
  </w:style>
  <w:style w:type="character" w:customStyle="1" w:styleId="WW8Num19ztrue1100000">
    <w:name w:val="WW8Num19ztrue1100000"/>
    <w:rsid w:val="008A414A"/>
  </w:style>
  <w:style w:type="character" w:customStyle="1" w:styleId="WW8Num19ztrue2100000">
    <w:name w:val="WW8Num19ztrue2100000"/>
    <w:rsid w:val="008A414A"/>
  </w:style>
  <w:style w:type="character" w:customStyle="1" w:styleId="WW8Num19ztrue3100000">
    <w:name w:val="WW8Num19ztrue3100000"/>
    <w:rsid w:val="008A414A"/>
  </w:style>
  <w:style w:type="character" w:customStyle="1" w:styleId="WW8Num19ztrue4100000">
    <w:name w:val="WW8Num19ztrue4100000"/>
    <w:rsid w:val="008A414A"/>
  </w:style>
  <w:style w:type="character" w:customStyle="1" w:styleId="WW8Num20ztrue0100000">
    <w:name w:val="WW8Num20ztrue0100000"/>
    <w:rsid w:val="008A414A"/>
  </w:style>
  <w:style w:type="character" w:customStyle="1" w:styleId="WW8Num20ztrue1100000">
    <w:name w:val="WW8Num20ztrue1100000"/>
    <w:rsid w:val="008A414A"/>
  </w:style>
  <w:style w:type="character" w:customStyle="1" w:styleId="WW8Num20ztrue2100000">
    <w:name w:val="WW8Num20ztrue2100000"/>
    <w:rsid w:val="008A414A"/>
  </w:style>
  <w:style w:type="character" w:customStyle="1" w:styleId="WW8Num20ztrue3100000">
    <w:name w:val="WW8Num20ztrue3100000"/>
    <w:rsid w:val="008A414A"/>
  </w:style>
  <w:style w:type="character" w:customStyle="1" w:styleId="WW8Num20ztrue4100000">
    <w:name w:val="WW8Num20ztrue4100000"/>
    <w:rsid w:val="008A414A"/>
  </w:style>
  <w:style w:type="character" w:customStyle="1" w:styleId="WW8Num20ztrue5100000">
    <w:name w:val="WW8Num20ztrue5100000"/>
    <w:rsid w:val="008A414A"/>
  </w:style>
  <w:style w:type="character" w:customStyle="1" w:styleId="WW8Num20ztrue6100000">
    <w:name w:val="WW8Num20ztrue6100000"/>
    <w:rsid w:val="008A414A"/>
  </w:style>
  <w:style w:type="character" w:customStyle="1" w:styleId="WW8Num21ztrue0100000">
    <w:name w:val="WW8Num21ztrue0100000"/>
    <w:rsid w:val="008A414A"/>
  </w:style>
  <w:style w:type="character" w:customStyle="1" w:styleId="WW8Num21ztrue1100000">
    <w:name w:val="WW8Num21ztrue1100000"/>
    <w:rsid w:val="008A414A"/>
  </w:style>
  <w:style w:type="character" w:customStyle="1" w:styleId="WW8Num21ztrue2100000">
    <w:name w:val="WW8Num21ztrue2100000"/>
    <w:rsid w:val="008A414A"/>
  </w:style>
  <w:style w:type="character" w:customStyle="1" w:styleId="WW8Num21ztrue3100000">
    <w:name w:val="WW8Num21ztrue3100000"/>
    <w:rsid w:val="008A414A"/>
  </w:style>
  <w:style w:type="character" w:customStyle="1" w:styleId="WW8Num21ztrue4100000">
    <w:name w:val="WW8Num21ztrue4100000"/>
    <w:rsid w:val="008A414A"/>
  </w:style>
  <w:style w:type="character" w:customStyle="1" w:styleId="WW8Num21ztrue50000000">
    <w:name w:val="WW8Num21ztrue50000000"/>
    <w:rsid w:val="008A414A"/>
  </w:style>
  <w:style w:type="character" w:customStyle="1" w:styleId="WW8Num21ztrue60000000">
    <w:name w:val="WW8Num21ztrue60000000"/>
    <w:rsid w:val="008A414A"/>
  </w:style>
  <w:style w:type="character" w:customStyle="1" w:styleId="WW8Num22ztrue00000000">
    <w:name w:val="WW8Num22ztrue00000000"/>
    <w:rsid w:val="008A414A"/>
  </w:style>
  <w:style w:type="character" w:customStyle="1" w:styleId="WW8Num22ztrue10000000">
    <w:name w:val="WW8Num22ztrue10000000"/>
    <w:rsid w:val="008A414A"/>
  </w:style>
  <w:style w:type="character" w:customStyle="1" w:styleId="WW8Num22ztrue20000000">
    <w:name w:val="WW8Num22ztrue20000000"/>
    <w:rsid w:val="008A414A"/>
  </w:style>
  <w:style w:type="character" w:customStyle="1" w:styleId="WW8Num22ztrue30000000">
    <w:name w:val="WW8Num22ztrue30000000"/>
    <w:rsid w:val="008A414A"/>
  </w:style>
  <w:style w:type="character" w:customStyle="1" w:styleId="WW8Num22ztrue40000000">
    <w:name w:val="WW8Num22ztrue40000000"/>
    <w:rsid w:val="008A414A"/>
  </w:style>
  <w:style w:type="character" w:customStyle="1" w:styleId="WW8Num22ztrue50000000">
    <w:name w:val="WW8Num22ztrue50000000"/>
    <w:rsid w:val="008A414A"/>
  </w:style>
  <w:style w:type="character" w:customStyle="1" w:styleId="WW8Num22ztrue60000000">
    <w:name w:val="WW8Num22ztrue60000000"/>
    <w:rsid w:val="008A414A"/>
  </w:style>
  <w:style w:type="character" w:customStyle="1" w:styleId="WW8Num23ztrue00000000">
    <w:name w:val="WW8Num23ztrue00000000"/>
    <w:rsid w:val="008A414A"/>
  </w:style>
  <w:style w:type="character" w:customStyle="1" w:styleId="WW8Num23ztrue10000000">
    <w:name w:val="WW8Num23ztrue10000000"/>
    <w:rsid w:val="008A414A"/>
  </w:style>
  <w:style w:type="character" w:customStyle="1" w:styleId="WW8Num23ztrue20000000">
    <w:name w:val="WW8Num23ztrue20000000"/>
    <w:rsid w:val="008A414A"/>
  </w:style>
  <w:style w:type="character" w:customStyle="1" w:styleId="WW8Num23ztrue30000000">
    <w:name w:val="WW8Num23ztrue30000000"/>
    <w:rsid w:val="008A414A"/>
  </w:style>
  <w:style w:type="character" w:customStyle="1" w:styleId="WW8Num23ztrue40000000">
    <w:name w:val="WW8Num23ztrue40000000"/>
    <w:rsid w:val="008A414A"/>
  </w:style>
  <w:style w:type="character" w:customStyle="1" w:styleId="WW8Num24ztrue00000000">
    <w:name w:val="WW8Num24ztrue00000000"/>
    <w:rsid w:val="008A414A"/>
  </w:style>
  <w:style w:type="character" w:customStyle="1" w:styleId="WW8Num24ztrue10000000">
    <w:name w:val="WW8Num24ztrue10000000"/>
    <w:rsid w:val="008A414A"/>
  </w:style>
  <w:style w:type="character" w:customStyle="1" w:styleId="WW8Num24ztrue20000000">
    <w:name w:val="WW8Num24ztrue20000000"/>
    <w:rsid w:val="008A414A"/>
  </w:style>
  <w:style w:type="character" w:customStyle="1" w:styleId="WW8Num24ztrue30000000">
    <w:name w:val="WW8Num24ztrue30000000"/>
    <w:rsid w:val="008A414A"/>
  </w:style>
  <w:style w:type="character" w:customStyle="1" w:styleId="WW8Num24ztrue40000000">
    <w:name w:val="WW8Num24ztrue40000000"/>
    <w:rsid w:val="008A414A"/>
  </w:style>
  <w:style w:type="character" w:customStyle="1" w:styleId="WW8Num24ztrue50000000">
    <w:name w:val="WW8Num24ztrue50000000"/>
    <w:rsid w:val="008A414A"/>
  </w:style>
  <w:style w:type="character" w:customStyle="1" w:styleId="WW8Num25ztrue00000000">
    <w:name w:val="WW8Num25ztrue00000000"/>
    <w:rsid w:val="008A414A"/>
  </w:style>
  <w:style w:type="character" w:customStyle="1" w:styleId="WW8Num25ztrue10000000">
    <w:name w:val="WW8Num25ztrue10000000"/>
    <w:rsid w:val="008A414A"/>
  </w:style>
  <w:style w:type="character" w:customStyle="1" w:styleId="WW8Num25ztrue20000000">
    <w:name w:val="WW8Num25ztrue20000000"/>
    <w:rsid w:val="008A414A"/>
  </w:style>
  <w:style w:type="character" w:customStyle="1" w:styleId="WW8Num25ztrue30000000">
    <w:name w:val="WW8Num25ztrue30000000"/>
    <w:rsid w:val="008A414A"/>
  </w:style>
  <w:style w:type="character" w:customStyle="1" w:styleId="WW8Num25ztrue40000000">
    <w:name w:val="WW8Num25ztrue40000000"/>
    <w:rsid w:val="008A414A"/>
  </w:style>
  <w:style w:type="character" w:customStyle="1" w:styleId="WW8Num25ztrue50000000">
    <w:name w:val="WW8Num25ztrue50000000"/>
    <w:rsid w:val="008A414A"/>
  </w:style>
  <w:style w:type="character" w:customStyle="1" w:styleId="WW8Num26ztrue00000000">
    <w:name w:val="WW8Num26ztrue00000000"/>
    <w:rsid w:val="008A414A"/>
  </w:style>
  <w:style w:type="character" w:customStyle="1" w:styleId="WW8Num26ztrue10000000">
    <w:name w:val="WW8Num26ztrue10000000"/>
    <w:rsid w:val="008A414A"/>
  </w:style>
  <w:style w:type="character" w:customStyle="1" w:styleId="WW8Num26ztrue20000000">
    <w:name w:val="WW8Num26ztrue20000000"/>
    <w:rsid w:val="008A414A"/>
  </w:style>
  <w:style w:type="character" w:customStyle="1" w:styleId="WW8Num26ztrue30000000">
    <w:name w:val="WW8Num26ztrue30000000"/>
    <w:rsid w:val="008A414A"/>
  </w:style>
  <w:style w:type="character" w:customStyle="1" w:styleId="WW8Num26ztrue40000000">
    <w:name w:val="WW8Num26ztrue40000000"/>
    <w:rsid w:val="008A414A"/>
  </w:style>
  <w:style w:type="character" w:customStyle="1" w:styleId="WW8Num26ztrue50000000">
    <w:name w:val="WW8Num26ztrue50000000"/>
    <w:rsid w:val="008A414A"/>
  </w:style>
  <w:style w:type="character" w:customStyle="1" w:styleId="WW8Num26ztrue60000000">
    <w:name w:val="WW8Num26ztrue60000000"/>
    <w:rsid w:val="008A414A"/>
  </w:style>
  <w:style w:type="character" w:customStyle="1" w:styleId="WW8Num28ztrue00000000">
    <w:name w:val="WW8Num28ztrue00000000"/>
    <w:rsid w:val="008A414A"/>
  </w:style>
  <w:style w:type="character" w:customStyle="1" w:styleId="WW8Num28ztrue10000000">
    <w:name w:val="WW8Num28ztrue10000000"/>
    <w:rsid w:val="008A414A"/>
  </w:style>
  <w:style w:type="character" w:customStyle="1" w:styleId="WW8Num28ztrue20000000">
    <w:name w:val="WW8Num28ztrue20000000"/>
    <w:rsid w:val="008A414A"/>
  </w:style>
  <w:style w:type="character" w:customStyle="1" w:styleId="WW8Num28ztrue30000000">
    <w:name w:val="WW8Num28ztrue30000000"/>
    <w:rsid w:val="008A414A"/>
  </w:style>
  <w:style w:type="character" w:customStyle="1" w:styleId="WW8Num28ztrue40000000">
    <w:name w:val="WW8Num28ztrue40000000"/>
    <w:rsid w:val="008A414A"/>
  </w:style>
  <w:style w:type="character" w:customStyle="1" w:styleId="WW8Num28ztrue50000000">
    <w:name w:val="WW8Num28ztrue50000000"/>
    <w:rsid w:val="008A414A"/>
  </w:style>
  <w:style w:type="character" w:customStyle="1" w:styleId="WW8Num28ztrue60000000">
    <w:name w:val="WW8Num28ztrue60000000"/>
    <w:rsid w:val="008A414A"/>
  </w:style>
  <w:style w:type="character" w:customStyle="1" w:styleId="WW8Num29ztrue00000000">
    <w:name w:val="WW8Num29ztrue00000000"/>
    <w:rsid w:val="008A414A"/>
  </w:style>
  <w:style w:type="character" w:customStyle="1" w:styleId="WW8Num29ztrue10000000">
    <w:name w:val="WW8Num29ztrue10000000"/>
    <w:rsid w:val="008A414A"/>
  </w:style>
  <w:style w:type="character" w:customStyle="1" w:styleId="WW8Num29ztrue20000000">
    <w:name w:val="WW8Num29ztrue20000000"/>
    <w:rsid w:val="008A414A"/>
  </w:style>
  <w:style w:type="character" w:customStyle="1" w:styleId="WW8Num29ztrue30000000">
    <w:name w:val="WW8Num29ztrue30000000"/>
    <w:rsid w:val="008A414A"/>
  </w:style>
  <w:style w:type="character" w:customStyle="1" w:styleId="WW8Num29ztrue40000000">
    <w:name w:val="WW8Num29ztrue40000000"/>
    <w:rsid w:val="008A414A"/>
  </w:style>
  <w:style w:type="character" w:customStyle="1" w:styleId="WW8Num29ztrue50000000">
    <w:name w:val="WW8Num29ztrue50000000"/>
    <w:rsid w:val="008A414A"/>
  </w:style>
  <w:style w:type="character" w:customStyle="1" w:styleId="WW8Num29ztrue60000000">
    <w:name w:val="WW8Num29ztrue60000000"/>
    <w:rsid w:val="008A414A"/>
  </w:style>
  <w:style w:type="character" w:customStyle="1" w:styleId="WW8Num30ztrue00000000">
    <w:name w:val="WW8Num30ztrue00000000"/>
    <w:rsid w:val="008A414A"/>
  </w:style>
  <w:style w:type="character" w:customStyle="1" w:styleId="WW8Num30ztrue10000000">
    <w:name w:val="WW8Num30ztrue10000000"/>
    <w:rsid w:val="008A414A"/>
  </w:style>
  <w:style w:type="character" w:customStyle="1" w:styleId="WW8Num30ztrue20000000">
    <w:name w:val="WW8Num30ztrue20000000"/>
    <w:rsid w:val="008A414A"/>
  </w:style>
  <w:style w:type="character" w:customStyle="1" w:styleId="WW8Num30ztrue30000000">
    <w:name w:val="WW8Num30ztrue30000000"/>
    <w:rsid w:val="008A414A"/>
  </w:style>
  <w:style w:type="character" w:customStyle="1" w:styleId="WW8Num30ztrue40000000">
    <w:name w:val="WW8Num30ztrue40000000"/>
    <w:rsid w:val="008A414A"/>
  </w:style>
  <w:style w:type="character" w:customStyle="1" w:styleId="WW8Num30ztrue50000000">
    <w:name w:val="WW8Num30ztrue50000000"/>
    <w:rsid w:val="008A414A"/>
  </w:style>
  <w:style w:type="character" w:customStyle="1" w:styleId="WW8Num30ztrue60000000">
    <w:name w:val="WW8Num30ztrue60000000"/>
    <w:rsid w:val="008A414A"/>
  </w:style>
  <w:style w:type="character" w:customStyle="1" w:styleId="WW8Num31ztrue00000000">
    <w:name w:val="WW8Num31ztrue00000000"/>
    <w:rsid w:val="008A414A"/>
  </w:style>
  <w:style w:type="character" w:customStyle="1" w:styleId="WW8Num31ztrue10000000">
    <w:name w:val="WW8Num31ztrue10000000"/>
    <w:rsid w:val="008A414A"/>
  </w:style>
  <w:style w:type="character" w:customStyle="1" w:styleId="WW8Num31ztrue20000000">
    <w:name w:val="WW8Num31ztrue20000000"/>
    <w:rsid w:val="008A414A"/>
  </w:style>
  <w:style w:type="character" w:customStyle="1" w:styleId="WW8Num31ztrue30000000">
    <w:name w:val="WW8Num31ztrue30000000"/>
    <w:rsid w:val="008A414A"/>
  </w:style>
  <w:style w:type="character" w:customStyle="1" w:styleId="WW8Num31ztrue40000000">
    <w:name w:val="WW8Num31ztrue40000000"/>
    <w:rsid w:val="008A414A"/>
  </w:style>
  <w:style w:type="character" w:customStyle="1" w:styleId="WW8Num31ztrue50000000">
    <w:name w:val="WW8Num31ztrue50000000"/>
    <w:rsid w:val="008A414A"/>
  </w:style>
  <w:style w:type="character" w:customStyle="1" w:styleId="WW8Num31ztrue60000000">
    <w:name w:val="WW8Num31ztrue60000000"/>
    <w:rsid w:val="008A414A"/>
  </w:style>
  <w:style w:type="character" w:customStyle="1" w:styleId="WW8Num32ztrue00000000">
    <w:name w:val="WW8Num32ztrue00000000"/>
    <w:rsid w:val="008A414A"/>
  </w:style>
  <w:style w:type="character" w:customStyle="1" w:styleId="WW8Num32ztrue10000000">
    <w:name w:val="WW8Num32ztrue10000000"/>
    <w:rsid w:val="008A414A"/>
  </w:style>
  <w:style w:type="character" w:customStyle="1" w:styleId="WW8Num32ztrue20000000">
    <w:name w:val="WW8Num32ztrue20000000"/>
    <w:rsid w:val="008A414A"/>
  </w:style>
  <w:style w:type="character" w:customStyle="1" w:styleId="WW8Num32ztrue30000000">
    <w:name w:val="WW8Num32ztrue30000000"/>
    <w:rsid w:val="008A414A"/>
  </w:style>
  <w:style w:type="character" w:customStyle="1" w:styleId="WW8Num32ztrue40000000">
    <w:name w:val="WW8Num32ztrue40000000"/>
    <w:rsid w:val="008A414A"/>
  </w:style>
  <w:style w:type="character" w:customStyle="1" w:styleId="WW8Num32ztrue50000000">
    <w:name w:val="WW8Num32ztrue50000000"/>
    <w:rsid w:val="008A414A"/>
  </w:style>
  <w:style w:type="character" w:customStyle="1" w:styleId="WW8Num34ztrue00000000">
    <w:name w:val="WW8Num34ztrue00000000"/>
    <w:rsid w:val="008A414A"/>
  </w:style>
  <w:style w:type="character" w:customStyle="1" w:styleId="WW8Num34ztrue10000000">
    <w:name w:val="WW8Num34ztrue10000000"/>
    <w:rsid w:val="008A414A"/>
  </w:style>
  <w:style w:type="character" w:customStyle="1" w:styleId="WW8Num34ztrue20000000">
    <w:name w:val="WW8Num34ztrue20000000"/>
    <w:rsid w:val="008A414A"/>
  </w:style>
  <w:style w:type="character" w:customStyle="1" w:styleId="WW8Num34ztrue30000000">
    <w:name w:val="WW8Num34ztrue30000000"/>
    <w:rsid w:val="008A414A"/>
  </w:style>
  <w:style w:type="character" w:customStyle="1" w:styleId="WW8Num34ztrue40000000">
    <w:name w:val="WW8Num34ztrue40000000"/>
    <w:rsid w:val="008A414A"/>
  </w:style>
  <w:style w:type="character" w:customStyle="1" w:styleId="WW8Num34ztrue50000000">
    <w:name w:val="WW8Num34ztrue50000000"/>
    <w:rsid w:val="008A414A"/>
  </w:style>
  <w:style w:type="character" w:customStyle="1" w:styleId="WW8Num34ztrue60000000">
    <w:name w:val="WW8Num34ztrue60000000"/>
    <w:rsid w:val="008A414A"/>
  </w:style>
  <w:style w:type="character" w:customStyle="1" w:styleId="WW8Num35ztrue00000000">
    <w:name w:val="WW8Num35ztrue00000000"/>
    <w:rsid w:val="008A414A"/>
  </w:style>
  <w:style w:type="character" w:customStyle="1" w:styleId="WW8Num35ztrue10000000">
    <w:name w:val="WW8Num35ztrue10000000"/>
    <w:rsid w:val="008A414A"/>
  </w:style>
  <w:style w:type="character" w:customStyle="1" w:styleId="WW8Num35ztrue20000000">
    <w:name w:val="WW8Num35ztrue20000000"/>
    <w:rsid w:val="008A414A"/>
  </w:style>
  <w:style w:type="character" w:customStyle="1" w:styleId="WW8Num35ztrue30000000">
    <w:name w:val="WW8Num35ztrue30000000"/>
    <w:rsid w:val="008A414A"/>
  </w:style>
  <w:style w:type="character" w:customStyle="1" w:styleId="WW8Num35ztrue40000000">
    <w:name w:val="WW8Num35ztrue40000000"/>
    <w:rsid w:val="008A414A"/>
  </w:style>
  <w:style w:type="character" w:customStyle="1" w:styleId="WW8Num35ztrue50000000">
    <w:name w:val="WW8Num35ztrue50000000"/>
    <w:rsid w:val="008A414A"/>
  </w:style>
  <w:style w:type="character" w:customStyle="1" w:styleId="WW8Num35ztrue60000000">
    <w:name w:val="WW8Num35ztrue60000000"/>
    <w:rsid w:val="008A414A"/>
  </w:style>
  <w:style w:type="character" w:customStyle="1" w:styleId="WW8Num36ztrue00000000">
    <w:name w:val="WW8Num36ztrue00000000"/>
    <w:rsid w:val="008A414A"/>
  </w:style>
  <w:style w:type="character" w:customStyle="1" w:styleId="WW8Num36ztrue10000000">
    <w:name w:val="WW8Num36ztrue10000000"/>
    <w:rsid w:val="008A414A"/>
  </w:style>
  <w:style w:type="character" w:customStyle="1" w:styleId="WW8Num36ztrue20000000">
    <w:name w:val="WW8Num36ztrue20000000"/>
    <w:rsid w:val="008A414A"/>
  </w:style>
  <w:style w:type="character" w:customStyle="1" w:styleId="WW8Num36ztrue30000000">
    <w:name w:val="WW8Num36ztrue30000000"/>
    <w:rsid w:val="008A414A"/>
  </w:style>
  <w:style w:type="character" w:customStyle="1" w:styleId="WW8Num36ztrue40000000">
    <w:name w:val="WW8Num36ztrue40000000"/>
    <w:rsid w:val="008A414A"/>
  </w:style>
  <w:style w:type="character" w:customStyle="1" w:styleId="WW8Num36ztrue50000000">
    <w:name w:val="WW8Num36ztrue50000000"/>
    <w:rsid w:val="008A414A"/>
  </w:style>
  <w:style w:type="character" w:customStyle="1" w:styleId="WW8Num36ztrue60000000">
    <w:name w:val="WW8Num36ztrue60000000"/>
    <w:rsid w:val="008A414A"/>
  </w:style>
  <w:style w:type="character" w:customStyle="1" w:styleId="WW8Num39ztrue00000000">
    <w:name w:val="WW8Num39ztrue00000000"/>
    <w:rsid w:val="008A414A"/>
  </w:style>
  <w:style w:type="character" w:customStyle="1" w:styleId="WW8Num39ztrue10000000">
    <w:name w:val="WW8Num39ztrue10000000"/>
    <w:rsid w:val="008A414A"/>
  </w:style>
  <w:style w:type="character" w:customStyle="1" w:styleId="WW8Num39ztrue20000000">
    <w:name w:val="WW8Num39ztrue20000000"/>
    <w:rsid w:val="008A414A"/>
  </w:style>
  <w:style w:type="character" w:customStyle="1" w:styleId="WW8Num39ztrue30000000">
    <w:name w:val="WW8Num39ztrue30000000"/>
    <w:rsid w:val="008A414A"/>
  </w:style>
  <w:style w:type="character" w:customStyle="1" w:styleId="WW8Num39ztrue40000000">
    <w:name w:val="WW8Num39ztrue40000000"/>
    <w:rsid w:val="008A414A"/>
  </w:style>
  <w:style w:type="character" w:customStyle="1" w:styleId="WW8Num39ztrue50000000">
    <w:name w:val="WW8Num39ztrue50000000"/>
    <w:rsid w:val="008A414A"/>
  </w:style>
  <w:style w:type="character" w:customStyle="1" w:styleId="WW8Num39ztrue60000000">
    <w:name w:val="WW8Num39ztrue60000000"/>
    <w:rsid w:val="008A414A"/>
  </w:style>
  <w:style w:type="character" w:customStyle="1" w:styleId="WW8Num40ztrue00000000">
    <w:name w:val="WW8Num40ztrue00000000"/>
    <w:rsid w:val="008A414A"/>
  </w:style>
  <w:style w:type="character" w:customStyle="1" w:styleId="WW8Num40ztrue10000000">
    <w:name w:val="WW8Num40ztrue10000000"/>
    <w:rsid w:val="008A414A"/>
  </w:style>
  <w:style w:type="character" w:customStyle="1" w:styleId="WW8Num40ztrue20000000">
    <w:name w:val="WW8Num40ztrue20000000"/>
    <w:rsid w:val="008A414A"/>
  </w:style>
  <w:style w:type="character" w:customStyle="1" w:styleId="WW8Num40ztrue30000000">
    <w:name w:val="WW8Num40ztrue30000000"/>
    <w:rsid w:val="008A414A"/>
  </w:style>
  <w:style w:type="character" w:customStyle="1" w:styleId="WW8Num40ztrue40000000">
    <w:name w:val="WW8Num40ztrue40000000"/>
    <w:rsid w:val="008A414A"/>
  </w:style>
  <w:style w:type="character" w:customStyle="1" w:styleId="WW8Num40ztrue50000000">
    <w:name w:val="WW8Num40ztrue50000000"/>
    <w:rsid w:val="008A414A"/>
  </w:style>
  <w:style w:type="character" w:customStyle="1" w:styleId="WW8Num40ztrue60000000">
    <w:name w:val="WW8Num40ztrue60000000"/>
    <w:rsid w:val="008A414A"/>
  </w:style>
  <w:style w:type="character" w:customStyle="1" w:styleId="WW8Num41ztrue00000000">
    <w:name w:val="WW8Num41ztrue00000000"/>
    <w:rsid w:val="008A414A"/>
  </w:style>
  <w:style w:type="character" w:customStyle="1" w:styleId="WW8Num41ztrue10000000">
    <w:name w:val="WW8Num41ztrue10000000"/>
    <w:rsid w:val="008A414A"/>
  </w:style>
  <w:style w:type="character" w:customStyle="1" w:styleId="WW8Num41ztrue20000000">
    <w:name w:val="WW8Num41ztrue20000000"/>
    <w:rsid w:val="008A414A"/>
  </w:style>
  <w:style w:type="character" w:customStyle="1" w:styleId="WW8Num41ztrue30000000">
    <w:name w:val="WW8Num41ztrue30000000"/>
    <w:rsid w:val="008A414A"/>
  </w:style>
  <w:style w:type="character" w:customStyle="1" w:styleId="WW8Num41ztrue40000000">
    <w:name w:val="WW8Num41ztrue40000000"/>
    <w:rsid w:val="008A414A"/>
  </w:style>
  <w:style w:type="character" w:customStyle="1" w:styleId="WW8Num42ztrue00000000">
    <w:name w:val="WW8Num42ztrue00000000"/>
    <w:rsid w:val="008A414A"/>
  </w:style>
  <w:style w:type="character" w:customStyle="1" w:styleId="WW8Num42ztrue10000000">
    <w:name w:val="WW8Num42ztrue10000000"/>
    <w:rsid w:val="008A414A"/>
  </w:style>
  <w:style w:type="character" w:customStyle="1" w:styleId="WW8Num42ztrue20000000">
    <w:name w:val="WW8Num42ztrue20000000"/>
    <w:rsid w:val="008A414A"/>
  </w:style>
  <w:style w:type="character" w:customStyle="1" w:styleId="WW8Num42ztrue30000000">
    <w:name w:val="WW8Num42ztrue30000000"/>
    <w:rsid w:val="008A414A"/>
  </w:style>
  <w:style w:type="character" w:customStyle="1" w:styleId="WW8Num42ztrue40000000">
    <w:name w:val="WW8Num42ztrue40000000"/>
    <w:rsid w:val="008A414A"/>
  </w:style>
  <w:style w:type="character" w:customStyle="1" w:styleId="WW8Num42ztrue50000000">
    <w:name w:val="WW8Num42ztrue50000000"/>
    <w:rsid w:val="008A414A"/>
  </w:style>
  <w:style w:type="character" w:customStyle="1" w:styleId="WW8Num42ztrue60000000">
    <w:name w:val="WW8Num42ztrue60000000"/>
    <w:rsid w:val="008A414A"/>
  </w:style>
  <w:style w:type="character" w:customStyle="1" w:styleId="WW8Num43ztrue00000000">
    <w:name w:val="WW8Num43ztrue00000000"/>
    <w:rsid w:val="008A414A"/>
  </w:style>
  <w:style w:type="character" w:customStyle="1" w:styleId="WW8Num43ztrue10000000">
    <w:name w:val="WW8Num43ztrue10000000"/>
    <w:rsid w:val="008A414A"/>
  </w:style>
  <w:style w:type="character" w:customStyle="1" w:styleId="WW8Num43ztrue20000000">
    <w:name w:val="WW8Num43ztrue20000000"/>
    <w:rsid w:val="008A414A"/>
  </w:style>
  <w:style w:type="character" w:customStyle="1" w:styleId="WW8Num43ztrue30000000">
    <w:name w:val="WW8Num43ztrue30000000"/>
    <w:rsid w:val="008A414A"/>
  </w:style>
  <w:style w:type="character" w:customStyle="1" w:styleId="WW8Num43ztrue40000000">
    <w:name w:val="WW8Num43ztrue40000000"/>
    <w:rsid w:val="008A414A"/>
  </w:style>
  <w:style w:type="character" w:customStyle="1" w:styleId="WW8Num43ztrue50000000">
    <w:name w:val="WW8Num43ztrue50000000"/>
    <w:rsid w:val="008A414A"/>
  </w:style>
  <w:style w:type="character" w:customStyle="1" w:styleId="WW8Num2ztrue01000000">
    <w:name w:val="WW8Num2ztrue01000000"/>
    <w:rsid w:val="006B70ED"/>
  </w:style>
  <w:style w:type="character" w:customStyle="1" w:styleId="WW8Num2ztrue11000000">
    <w:name w:val="WW8Num2ztrue11000000"/>
    <w:rsid w:val="006B70ED"/>
  </w:style>
  <w:style w:type="character" w:customStyle="1" w:styleId="WW8Num2ztrue21000000">
    <w:name w:val="WW8Num2ztrue21000000"/>
    <w:rsid w:val="006B70ED"/>
  </w:style>
  <w:style w:type="character" w:customStyle="1" w:styleId="WW8Num2ztrue31000000">
    <w:name w:val="WW8Num2ztrue31000000"/>
    <w:rsid w:val="006B70ED"/>
  </w:style>
  <w:style w:type="character" w:customStyle="1" w:styleId="WW8Num2ztrue41000000">
    <w:name w:val="WW8Num2ztrue41000000"/>
    <w:rsid w:val="006B70ED"/>
  </w:style>
  <w:style w:type="character" w:customStyle="1" w:styleId="WW8Num2ztrue51000000">
    <w:name w:val="WW8Num2ztrue51000000"/>
    <w:rsid w:val="006B70ED"/>
  </w:style>
  <w:style w:type="character" w:customStyle="1" w:styleId="WW8Num3ztrue01000000">
    <w:name w:val="WW8Num3ztrue01000000"/>
    <w:rsid w:val="006B70ED"/>
  </w:style>
  <w:style w:type="character" w:customStyle="1" w:styleId="WW8Num3ztrue11000000">
    <w:name w:val="WW8Num3ztrue11000000"/>
    <w:rsid w:val="006B70ED"/>
  </w:style>
  <w:style w:type="character" w:customStyle="1" w:styleId="WW8Num3ztrue21000000">
    <w:name w:val="WW8Num3ztrue21000000"/>
    <w:rsid w:val="006B70ED"/>
  </w:style>
  <w:style w:type="character" w:customStyle="1" w:styleId="WW8Num3ztrue31000000">
    <w:name w:val="WW8Num3ztrue31000000"/>
    <w:rsid w:val="006B70ED"/>
  </w:style>
  <w:style w:type="character" w:customStyle="1" w:styleId="WW8Num3ztrue41000000">
    <w:name w:val="WW8Num3ztrue41000000"/>
    <w:rsid w:val="006B70ED"/>
  </w:style>
  <w:style w:type="character" w:customStyle="1" w:styleId="WW8Num3ztrue51000000">
    <w:name w:val="WW8Num3ztrue51000000"/>
    <w:rsid w:val="006B70ED"/>
  </w:style>
  <w:style w:type="character" w:customStyle="1" w:styleId="WW8Num3ztrue61000000">
    <w:name w:val="WW8Num3ztrue61000000"/>
    <w:rsid w:val="006B70ED"/>
  </w:style>
  <w:style w:type="character" w:customStyle="1" w:styleId="WW8Num5ztrue01000000">
    <w:name w:val="WW8Num5ztrue01000000"/>
    <w:rsid w:val="006B70ED"/>
  </w:style>
  <w:style w:type="character" w:customStyle="1" w:styleId="WW8Num5ztrue11000000">
    <w:name w:val="WW8Num5ztrue11000000"/>
    <w:rsid w:val="006B70ED"/>
  </w:style>
  <w:style w:type="character" w:customStyle="1" w:styleId="WW8Num5ztrue21000000">
    <w:name w:val="WW8Num5ztrue21000000"/>
    <w:rsid w:val="006B70ED"/>
  </w:style>
  <w:style w:type="character" w:customStyle="1" w:styleId="WW8Num5ztrue31000000">
    <w:name w:val="WW8Num5ztrue31000000"/>
    <w:rsid w:val="006B70ED"/>
  </w:style>
  <w:style w:type="character" w:customStyle="1" w:styleId="WW8Num5ztrue41000000">
    <w:name w:val="WW8Num5ztrue41000000"/>
    <w:rsid w:val="006B70ED"/>
  </w:style>
  <w:style w:type="character" w:customStyle="1" w:styleId="WW8Num5ztrue51000000">
    <w:name w:val="WW8Num5ztrue51000000"/>
    <w:rsid w:val="006B70ED"/>
  </w:style>
  <w:style w:type="character" w:customStyle="1" w:styleId="WW8Num5ztrue61000000">
    <w:name w:val="WW8Num5ztrue61000000"/>
    <w:rsid w:val="006B70ED"/>
  </w:style>
  <w:style w:type="character" w:customStyle="1" w:styleId="WW8Num7ztrue01000000">
    <w:name w:val="WW8Num7ztrue01000000"/>
    <w:rsid w:val="006B70ED"/>
  </w:style>
  <w:style w:type="character" w:customStyle="1" w:styleId="WW8Num7ztrue11000000">
    <w:name w:val="WW8Num7ztrue11000000"/>
    <w:rsid w:val="006B70ED"/>
  </w:style>
  <w:style w:type="character" w:customStyle="1" w:styleId="WW8Num7ztrue21000000">
    <w:name w:val="WW8Num7ztrue21000000"/>
    <w:rsid w:val="006B70ED"/>
  </w:style>
  <w:style w:type="character" w:customStyle="1" w:styleId="WW8Num7ztrue31000000">
    <w:name w:val="WW8Num7ztrue31000000"/>
    <w:rsid w:val="006B70ED"/>
  </w:style>
  <w:style w:type="character" w:customStyle="1" w:styleId="WW8Num7ztrue41000000">
    <w:name w:val="WW8Num7ztrue41000000"/>
    <w:rsid w:val="006B70ED"/>
  </w:style>
  <w:style w:type="character" w:customStyle="1" w:styleId="WW8Num7ztrue51000000">
    <w:name w:val="WW8Num7ztrue51000000"/>
    <w:rsid w:val="006B70ED"/>
  </w:style>
  <w:style w:type="character" w:customStyle="1" w:styleId="WW8Num7ztrue61000000">
    <w:name w:val="WW8Num7ztrue61000000"/>
    <w:rsid w:val="006B70ED"/>
  </w:style>
  <w:style w:type="character" w:customStyle="1" w:styleId="WW8Num10ztrue01000000">
    <w:name w:val="WW8Num10ztrue01000000"/>
    <w:rsid w:val="006B70ED"/>
  </w:style>
  <w:style w:type="character" w:customStyle="1" w:styleId="WW8Num10ztrue11000000">
    <w:name w:val="WW8Num10ztrue11000000"/>
    <w:rsid w:val="006B70ED"/>
  </w:style>
  <w:style w:type="character" w:customStyle="1" w:styleId="WW8Num10ztrue21000000">
    <w:name w:val="WW8Num10ztrue21000000"/>
    <w:rsid w:val="006B70ED"/>
  </w:style>
  <w:style w:type="character" w:customStyle="1" w:styleId="WW8Num10ztrue31000000">
    <w:name w:val="WW8Num10ztrue31000000"/>
    <w:rsid w:val="006B70ED"/>
  </w:style>
  <w:style w:type="character" w:customStyle="1" w:styleId="WW8Num10ztrue41000000">
    <w:name w:val="WW8Num10ztrue41000000"/>
    <w:rsid w:val="006B70ED"/>
  </w:style>
  <w:style w:type="character" w:customStyle="1" w:styleId="WW8Num10ztrue51000000">
    <w:name w:val="WW8Num10ztrue51000000"/>
    <w:rsid w:val="006B70ED"/>
  </w:style>
  <w:style w:type="character" w:customStyle="1" w:styleId="WW8Num10ztrue61000000">
    <w:name w:val="WW8Num10ztrue61000000"/>
    <w:rsid w:val="006B70ED"/>
  </w:style>
  <w:style w:type="character" w:customStyle="1" w:styleId="WW8Num12ztrue01000000">
    <w:name w:val="WW8Num12ztrue01000000"/>
    <w:rsid w:val="006B70ED"/>
  </w:style>
  <w:style w:type="character" w:customStyle="1" w:styleId="WW8Num12ztrue11000000">
    <w:name w:val="WW8Num12ztrue11000000"/>
    <w:rsid w:val="006B70ED"/>
  </w:style>
  <w:style w:type="character" w:customStyle="1" w:styleId="WW8Num12ztrue21000000">
    <w:name w:val="WW8Num12ztrue21000000"/>
    <w:rsid w:val="006B70ED"/>
  </w:style>
  <w:style w:type="character" w:customStyle="1" w:styleId="WW8Num12ztrue31000000">
    <w:name w:val="WW8Num12ztrue31000000"/>
    <w:rsid w:val="006B70ED"/>
  </w:style>
  <w:style w:type="character" w:customStyle="1" w:styleId="WW8Num12ztrue41000000">
    <w:name w:val="WW8Num12ztrue41000000"/>
    <w:rsid w:val="006B70ED"/>
  </w:style>
  <w:style w:type="character" w:customStyle="1" w:styleId="WW8Num12ztrue51000000">
    <w:name w:val="WW8Num12ztrue51000000"/>
    <w:rsid w:val="006B70ED"/>
  </w:style>
  <w:style w:type="character" w:customStyle="1" w:styleId="WW8Num12ztrue61000000">
    <w:name w:val="WW8Num12ztrue61000000"/>
    <w:rsid w:val="006B70ED"/>
  </w:style>
  <w:style w:type="character" w:customStyle="1" w:styleId="WW8Num13ztrue01000000">
    <w:name w:val="WW8Num13ztrue01000000"/>
    <w:rsid w:val="006B70ED"/>
  </w:style>
  <w:style w:type="character" w:customStyle="1" w:styleId="WW8Num13ztrue11000000">
    <w:name w:val="WW8Num13ztrue11000000"/>
    <w:rsid w:val="006B70ED"/>
  </w:style>
  <w:style w:type="character" w:customStyle="1" w:styleId="WW8Num13ztrue21000000">
    <w:name w:val="WW8Num13ztrue21000000"/>
    <w:rsid w:val="006B70ED"/>
  </w:style>
  <w:style w:type="character" w:customStyle="1" w:styleId="WW8Num13ztrue31000000">
    <w:name w:val="WW8Num13ztrue31000000"/>
    <w:rsid w:val="006B70ED"/>
  </w:style>
  <w:style w:type="character" w:customStyle="1" w:styleId="WW8Num13ztrue41000000">
    <w:name w:val="WW8Num13ztrue41000000"/>
    <w:rsid w:val="006B70ED"/>
  </w:style>
  <w:style w:type="character" w:customStyle="1" w:styleId="WW8Num13ztrue51000000">
    <w:name w:val="WW8Num13ztrue51000000"/>
    <w:rsid w:val="006B70ED"/>
  </w:style>
  <w:style w:type="character" w:customStyle="1" w:styleId="WW8Num13ztrue61000000">
    <w:name w:val="WW8Num13ztrue61000000"/>
    <w:rsid w:val="006B70ED"/>
  </w:style>
  <w:style w:type="character" w:customStyle="1" w:styleId="WW8Num15ztrue01000000">
    <w:name w:val="WW8Num15ztrue01000000"/>
    <w:rsid w:val="006B70ED"/>
  </w:style>
  <w:style w:type="character" w:customStyle="1" w:styleId="WW8Num15ztrue11000000">
    <w:name w:val="WW8Num15ztrue11000000"/>
    <w:rsid w:val="006B70ED"/>
  </w:style>
  <w:style w:type="character" w:customStyle="1" w:styleId="WW8Num15ztrue21000000">
    <w:name w:val="WW8Num15ztrue21000000"/>
    <w:rsid w:val="006B70ED"/>
  </w:style>
  <w:style w:type="character" w:customStyle="1" w:styleId="WW8Num15ztrue31000000">
    <w:name w:val="WW8Num15ztrue31000000"/>
    <w:rsid w:val="006B70ED"/>
  </w:style>
  <w:style w:type="character" w:customStyle="1" w:styleId="WW8Num15ztrue41000000">
    <w:name w:val="WW8Num15ztrue41000000"/>
    <w:rsid w:val="006B70ED"/>
  </w:style>
  <w:style w:type="character" w:customStyle="1" w:styleId="WW8Num15ztrue51000000">
    <w:name w:val="WW8Num15ztrue51000000"/>
    <w:rsid w:val="006B70ED"/>
  </w:style>
  <w:style w:type="character" w:customStyle="1" w:styleId="WW8Num15ztrue61000000">
    <w:name w:val="WW8Num15ztrue61000000"/>
    <w:rsid w:val="006B70ED"/>
  </w:style>
  <w:style w:type="character" w:customStyle="1" w:styleId="WW8Num16ztrue01000000">
    <w:name w:val="WW8Num16ztrue01000000"/>
    <w:rsid w:val="006B70ED"/>
  </w:style>
  <w:style w:type="character" w:customStyle="1" w:styleId="WW8Num16ztrue11000000">
    <w:name w:val="WW8Num16ztrue11000000"/>
    <w:rsid w:val="006B70ED"/>
  </w:style>
  <w:style w:type="character" w:customStyle="1" w:styleId="WW8Num16ztrue21000000">
    <w:name w:val="WW8Num16ztrue21000000"/>
    <w:rsid w:val="006B70ED"/>
  </w:style>
  <w:style w:type="character" w:customStyle="1" w:styleId="WW8Num16ztrue31000000">
    <w:name w:val="WW8Num16ztrue31000000"/>
    <w:rsid w:val="006B70ED"/>
  </w:style>
  <w:style w:type="character" w:customStyle="1" w:styleId="WW8Num16ztrue41000000">
    <w:name w:val="WW8Num16ztrue41000000"/>
    <w:rsid w:val="006B70ED"/>
  </w:style>
  <w:style w:type="character" w:customStyle="1" w:styleId="WW8Num16ztrue51000000">
    <w:name w:val="WW8Num16ztrue51000000"/>
    <w:rsid w:val="006B70ED"/>
  </w:style>
  <w:style w:type="character" w:customStyle="1" w:styleId="WW8Num17ztrue01000000">
    <w:name w:val="WW8Num17ztrue01000000"/>
    <w:rsid w:val="006B70ED"/>
  </w:style>
  <w:style w:type="character" w:customStyle="1" w:styleId="WW8Num17ztrue11000000">
    <w:name w:val="WW8Num17ztrue11000000"/>
    <w:rsid w:val="006B70ED"/>
  </w:style>
  <w:style w:type="character" w:customStyle="1" w:styleId="WW8Num17ztrue21000000">
    <w:name w:val="WW8Num17ztrue21000000"/>
    <w:rsid w:val="006B70ED"/>
  </w:style>
  <w:style w:type="character" w:customStyle="1" w:styleId="WW8Num17ztrue31000000">
    <w:name w:val="WW8Num17ztrue31000000"/>
    <w:rsid w:val="006B70ED"/>
  </w:style>
  <w:style w:type="character" w:customStyle="1" w:styleId="WW8Num17ztrue41000000">
    <w:name w:val="WW8Num17ztrue41000000"/>
    <w:rsid w:val="006B70ED"/>
  </w:style>
  <w:style w:type="character" w:customStyle="1" w:styleId="WW8Num17ztrue51000000">
    <w:name w:val="WW8Num17ztrue51000000"/>
    <w:rsid w:val="006B70ED"/>
  </w:style>
  <w:style w:type="character" w:customStyle="1" w:styleId="WW8Num17ztrue61000000">
    <w:name w:val="WW8Num17ztrue61000000"/>
    <w:rsid w:val="006B70ED"/>
  </w:style>
  <w:style w:type="character" w:customStyle="1" w:styleId="WW8Num19ztrue01000000">
    <w:name w:val="WW8Num19ztrue01000000"/>
    <w:rsid w:val="006B70ED"/>
  </w:style>
  <w:style w:type="character" w:customStyle="1" w:styleId="WW8Num19ztrue11000000">
    <w:name w:val="WW8Num19ztrue11000000"/>
    <w:rsid w:val="006B70ED"/>
  </w:style>
  <w:style w:type="character" w:customStyle="1" w:styleId="WW8Num19ztrue21000000">
    <w:name w:val="WW8Num19ztrue21000000"/>
    <w:rsid w:val="006B70ED"/>
  </w:style>
  <w:style w:type="character" w:customStyle="1" w:styleId="WW8Num19ztrue31000000">
    <w:name w:val="WW8Num19ztrue31000000"/>
    <w:rsid w:val="006B70ED"/>
  </w:style>
  <w:style w:type="character" w:customStyle="1" w:styleId="WW8Num19ztrue41000000">
    <w:name w:val="WW8Num19ztrue41000000"/>
    <w:rsid w:val="006B70ED"/>
  </w:style>
  <w:style w:type="character" w:customStyle="1" w:styleId="WW8Num20ztrue01000000">
    <w:name w:val="WW8Num20ztrue01000000"/>
    <w:rsid w:val="006B70ED"/>
  </w:style>
  <w:style w:type="character" w:customStyle="1" w:styleId="WW8Num20ztrue11000000">
    <w:name w:val="WW8Num20ztrue11000000"/>
    <w:rsid w:val="006B70ED"/>
  </w:style>
  <w:style w:type="character" w:customStyle="1" w:styleId="WW8Num20ztrue21000000">
    <w:name w:val="WW8Num20ztrue21000000"/>
    <w:rsid w:val="006B70ED"/>
  </w:style>
  <w:style w:type="character" w:customStyle="1" w:styleId="WW8Num20ztrue31000000">
    <w:name w:val="WW8Num20ztrue31000000"/>
    <w:rsid w:val="006B70ED"/>
  </w:style>
  <w:style w:type="character" w:customStyle="1" w:styleId="WW8Num20ztrue41000000">
    <w:name w:val="WW8Num20ztrue41000000"/>
    <w:rsid w:val="006B70ED"/>
  </w:style>
  <w:style w:type="character" w:customStyle="1" w:styleId="WW8Num20ztrue51000000">
    <w:name w:val="WW8Num20ztrue51000000"/>
    <w:rsid w:val="006B70ED"/>
  </w:style>
  <w:style w:type="character" w:customStyle="1" w:styleId="WW8Num20ztrue61000000">
    <w:name w:val="WW8Num20ztrue61000000"/>
    <w:rsid w:val="006B70ED"/>
  </w:style>
  <w:style w:type="character" w:customStyle="1" w:styleId="WW8Num21ztrue01000000">
    <w:name w:val="WW8Num21ztrue01000000"/>
    <w:rsid w:val="006B70ED"/>
  </w:style>
  <w:style w:type="character" w:customStyle="1" w:styleId="WW8Num21ztrue11000000">
    <w:name w:val="WW8Num21ztrue11000000"/>
    <w:rsid w:val="006B70ED"/>
  </w:style>
  <w:style w:type="character" w:customStyle="1" w:styleId="WW8Num21ztrue21000000">
    <w:name w:val="WW8Num21ztrue21000000"/>
    <w:rsid w:val="006B70ED"/>
  </w:style>
  <w:style w:type="character" w:customStyle="1" w:styleId="WW8Num21ztrue31000000">
    <w:name w:val="WW8Num21ztrue31000000"/>
    <w:rsid w:val="006B70ED"/>
  </w:style>
  <w:style w:type="character" w:customStyle="1" w:styleId="WW8Num21ztrue41000000">
    <w:name w:val="WW8Num21ztrue41000000"/>
    <w:rsid w:val="006B70ED"/>
  </w:style>
  <w:style w:type="character" w:customStyle="1" w:styleId="WW8Num21ztrue500000000">
    <w:name w:val="WW8Num21ztrue500000000"/>
    <w:rsid w:val="006B70ED"/>
  </w:style>
  <w:style w:type="character" w:customStyle="1" w:styleId="WW8Num21ztrue600000000">
    <w:name w:val="WW8Num21ztrue600000000"/>
    <w:rsid w:val="006B70ED"/>
  </w:style>
  <w:style w:type="character" w:customStyle="1" w:styleId="WW8Num22ztrue000000000">
    <w:name w:val="WW8Num22ztrue000000000"/>
    <w:rsid w:val="006B70ED"/>
  </w:style>
  <w:style w:type="character" w:customStyle="1" w:styleId="WW8Num22ztrue100000000">
    <w:name w:val="WW8Num22ztrue100000000"/>
    <w:rsid w:val="006B70ED"/>
  </w:style>
  <w:style w:type="character" w:customStyle="1" w:styleId="WW8Num22ztrue200000000">
    <w:name w:val="WW8Num22ztrue200000000"/>
    <w:rsid w:val="006B70ED"/>
  </w:style>
  <w:style w:type="character" w:customStyle="1" w:styleId="WW8Num22ztrue300000000">
    <w:name w:val="WW8Num22ztrue300000000"/>
    <w:rsid w:val="006B70ED"/>
  </w:style>
  <w:style w:type="character" w:customStyle="1" w:styleId="WW8Num22ztrue400000000">
    <w:name w:val="WW8Num22ztrue400000000"/>
    <w:rsid w:val="006B70ED"/>
  </w:style>
  <w:style w:type="character" w:customStyle="1" w:styleId="WW8Num22ztrue500000000">
    <w:name w:val="WW8Num22ztrue500000000"/>
    <w:rsid w:val="006B70ED"/>
  </w:style>
  <w:style w:type="character" w:customStyle="1" w:styleId="WW8Num22ztrue600000000">
    <w:name w:val="WW8Num22ztrue600000000"/>
    <w:rsid w:val="006B70ED"/>
  </w:style>
  <w:style w:type="character" w:customStyle="1" w:styleId="WW8Num23ztrue000000000">
    <w:name w:val="WW8Num23ztrue000000000"/>
    <w:rsid w:val="006B70ED"/>
  </w:style>
  <w:style w:type="character" w:customStyle="1" w:styleId="WW8Num23ztrue100000000">
    <w:name w:val="WW8Num23ztrue100000000"/>
    <w:rsid w:val="006B70ED"/>
  </w:style>
  <w:style w:type="character" w:customStyle="1" w:styleId="WW8Num23ztrue200000000">
    <w:name w:val="WW8Num23ztrue200000000"/>
    <w:rsid w:val="006B70ED"/>
  </w:style>
  <w:style w:type="character" w:customStyle="1" w:styleId="WW8Num23ztrue300000000">
    <w:name w:val="WW8Num23ztrue300000000"/>
    <w:rsid w:val="006B70ED"/>
  </w:style>
  <w:style w:type="character" w:customStyle="1" w:styleId="WW8Num23ztrue400000000">
    <w:name w:val="WW8Num23ztrue400000000"/>
    <w:rsid w:val="006B70ED"/>
  </w:style>
  <w:style w:type="character" w:customStyle="1" w:styleId="WW8Num24ztrue000000000">
    <w:name w:val="WW8Num24ztrue000000000"/>
    <w:rsid w:val="006B70ED"/>
  </w:style>
  <w:style w:type="character" w:customStyle="1" w:styleId="WW8Num24ztrue100000000">
    <w:name w:val="WW8Num24ztrue100000000"/>
    <w:rsid w:val="006B70ED"/>
  </w:style>
  <w:style w:type="character" w:customStyle="1" w:styleId="WW8Num24ztrue200000000">
    <w:name w:val="WW8Num24ztrue200000000"/>
    <w:rsid w:val="006B70ED"/>
  </w:style>
  <w:style w:type="character" w:customStyle="1" w:styleId="WW8Num24ztrue300000000">
    <w:name w:val="WW8Num24ztrue300000000"/>
    <w:rsid w:val="006B70ED"/>
  </w:style>
  <w:style w:type="character" w:customStyle="1" w:styleId="WW8Num24ztrue400000000">
    <w:name w:val="WW8Num24ztrue400000000"/>
    <w:rsid w:val="006B70ED"/>
  </w:style>
  <w:style w:type="character" w:customStyle="1" w:styleId="WW8Num24ztrue500000000">
    <w:name w:val="WW8Num24ztrue500000000"/>
    <w:rsid w:val="006B70ED"/>
  </w:style>
  <w:style w:type="character" w:customStyle="1" w:styleId="WW8Num25ztrue000000000">
    <w:name w:val="WW8Num25ztrue000000000"/>
    <w:rsid w:val="006B70ED"/>
  </w:style>
  <w:style w:type="character" w:customStyle="1" w:styleId="WW8Num25ztrue100000000">
    <w:name w:val="WW8Num25ztrue100000000"/>
    <w:rsid w:val="006B70ED"/>
  </w:style>
  <w:style w:type="character" w:customStyle="1" w:styleId="WW8Num25ztrue200000000">
    <w:name w:val="WW8Num25ztrue200000000"/>
    <w:rsid w:val="006B70ED"/>
  </w:style>
  <w:style w:type="character" w:customStyle="1" w:styleId="WW8Num25ztrue300000000">
    <w:name w:val="WW8Num25ztrue300000000"/>
    <w:rsid w:val="006B70ED"/>
  </w:style>
  <w:style w:type="character" w:customStyle="1" w:styleId="WW8Num25ztrue400000000">
    <w:name w:val="WW8Num25ztrue400000000"/>
    <w:rsid w:val="006B70ED"/>
  </w:style>
  <w:style w:type="character" w:customStyle="1" w:styleId="WW8Num25ztrue500000000">
    <w:name w:val="WW8Num25ztrue500000000"/>
    <w:rsid w:val="006B70ED"/>
  </w:style>
  <w:style w:type="character" w:customStyle="1" w:styleId="WW8Num26ztrue000000000">
    <w:name w:val="WW8Num26ztrue000000000"/>
    <w:rsid w:val="006B70ED"/>
  </w:style>
  <w:style w:type="character" w:customStyle="1" w:styleId="WW8Num26ztrue100000000">
    <w:name w:val="WW8Num26ztrue100000000"/>
    <w:rsid w:val="006B70ED"/>
  </w:style>
  <w:style w:type="character" w:customStyle="1" w:styleId="WW8Num26ztrue200000000">
    <w:name w:val="WW8Num26ztrue200000000"/>
    <w:rsid w:val="006B70ED"/>
  </w:style>
  <w:style w:type="character" w:customStyle="1" w:styleId="WW8Num26ztrue300000000">
    <w:name w:val="WW8Num26ztrue300000000"/>
    <w:rsid w:val="006B70ED"/>
  </w:style>
  <w:style w:type="character" w:customStyle="1" w:styleId="WW8Num26ztrue400000000">
    <w:name w:val="WW8Num26ztrue400000000"/>
    <w:rsid w:val="006B70ED"/>
  </w:style>
  <w:style w:type="character" w:customStyle="1" w:styleId="WW8Num26ztrue500000000">
    <w:name w:val="WW8Num26ztrue500000000"/>
    <w:rsid w:val="006B70ED"/>
  </w:style>
  <w:style w:type="character" w:customStyle="1" w:styleId="WW8Num26ztrue600000000">
    <w:name w:val="WW8Num26ztrue600000000"/>
    <w:rsid w:val="006B70ED"/>
  </w:style>
  <w:style w:type="character" w:customStyle="1" w:styleId="WW8Num28ztrue000000000">
    <w:name w:val="WW8Num28ztrue000000000"/>
    <w:rsid w:val="006B70ED"/>
  </w:style>
  <w:style w:type="character" w:customStyle="1" w:styleId="WW8Num28ztrue100000000">
    <w:name w:val="WW8Num28ztrue100000000"/>
    <w:rsid w:val="006B70ED"/>
  </w:style>
  <w:style w:type="character" w:customStyle="1" w:styleId="WW8Num28ztrue200000000">
    <w:name w:val="WW8Num28ztrue200000000"/>
    <w:rsid w:val="006B70ED"/>
  </w:style>
  <w:style w:type="character" w:customStyle="1" w:styleId="WW8Num28ztrue300000000">
    <w:name w:val="WW8Num28ztrue300000000"/>
    <w:rsid w:val="006B70ED"/>
  </w:style>
  <w:style w:type="character" w:customStyle="1" w:styleId="WW8Num28ztrue400000000">
    <w:name w:val="WW8Num28ztrue400000000"/>
    <w:rsid w:val="006B70ED"/>
  </w:style>
  <w:style w:type="character" w:customStyle="1" w:styleId="WW8Num28ztrue500000000">
    <w:name w:val="WW8Num28ztrue500000000"/>
    <w:rsid w:val="006B70ED"/>
  </w:style>
  <w:style w:type="character" w:customStyle="1" w:styleId="WW8Num28ztrue600000000">
    <w:name w:val="WW8Num28ztrue600000000"/>
    <w:rsid w:val="006B70ED"/>
  </w:style>
  <w:style w:type="character" w:customStyle="1" w:styleId="WW8Num29ztrue000000000">
    <w:name w:val="WW8Num29ztrue000000000"/>
    <w:rsid w:val="006B70ED"/>
  </w:style>
  <w:style w:type="character" w:customStyle="1" w:styleId="WW8Num29ztrue100000000">
    <w:name w:val="WW8Num29ztrue100000000"/>
    <w:rsid w:val="006B70ED"/>
  </w:style>
  <w:style w:type="character" w:customStyle="1" w:styleId="WW8Num29ztrue200000000">
    <w:name w:val="WW8Num29ztrue200000000"/>
    <w:rsid w:val="006B70ED"/>
  </w:style>
  <w:style w:type="character" w:customStyle="1" w:styleId="WW8Num29ztrue300000000">
    <w:name w:val="WW8Num29ztrue300000000"/>
    <w:rsid w:val="006B70ED"/>
  </w:style>
  <w:style w:type="character" w:customStyle="1" w:styleId="WW8Num29ztrue400000000">
    <w:name w:val="WW8Num29ztrue400000000"/>
    <w:rsid w:val="006B70ED"/>
  </w:style>
  <w:style w:type="character" w:customStyle="1" w:styleId="WW8Num29ztrue500000000">
    <w:name w:val="WW8Num29ztrue500000000"/>
    <w:rsid w:val="006B70ED"/>
  </w:style>
  <w:style w:type="character" w:customStyle="1" w:styleId="WW8Num29ztrue600000000">
    <w:name w:val="WW8Num29ztrue600000000"/>
    <w:rsid w:val="006B70ED"/>
  </w:style>
  <w:style w:type="character" w:customStyle="1" w:styleId="WW8Num30ztrue000000000">
    <w:name w:val="WW8Num30ztrue000000000"/>
    <w:rsid w:val="006B70ED"/>
  </w:style>
  <w:style w:type="character" w:customStyle="1" w:styleId="WW8Num30ztrue100000000">
    <w:name w:val="WW8Num30ztrue100000000"/>
    <w:rsid w:val="006B70ED"/>
  </w:style>
  <w:style w:type="character" w:customStyle="1" w:styleId="WW8Num30ztrue200000000">
    <w:name w:val="WW8Num30ztrue200000000"/>
    <w:rsid w:val="006B70ED"/>
  </w:style>
  <w:style w:type="character" w:customStyle="1" w:styleId="WW8Num30ztrue300000000">
    <w:name w:val="WW8Num30ztrue300000000"/>
    <w:rsid w:val="006B70ED"/>
  </w:style>
  <w:style w:type="character" w:customStyle="1" w:styleId="WW8Num30ztrue400000000">
    <w:name w:val="WW8Num30ztrue400000000"/>
    <w:rsid w:val="006B70ED"/>
  </w:style>
  <w:style w:type="character" w:customStyle="1" w:styleId="WW8Num30ztrue500000000">
    <w:name w:val="WW8Num30ztrue500000000"/>
    <w:rsid w:val="006B70ED"/>
  </w:style>
  <w:style w:type="character" w:customStyle="1" w:styleId="WW8Num30ztrue600000000">
    <w:name w:val="WW8Num30ztrue600000000"/>
    <w:rsid w:val="006B70ED"/>
  </w:style>
  <w:style w:type="character" w:customStyle="1" w:styleId="WW8Num31ztrue000000000">
    <w:name w:val="WW8Num31ztrue000000000"/>
    <w:rsid w:val="006B70ED"/>
  </w:style>
  <w:style w:type="character" w:customStyle="1" w:styleId="WW8Num31ztrue100000000">
    <w:name w:val="WW8Num31ztrue100000000"/>
    <w:rsid w:val="006B70ED"/>
  </w:style>
  <w:style w:type="character" w:customStyle="1" w:styleId="WW8Num31ztrue200000000">
    <w:name w:val="WW8Num31ztrue200000000"/>
    <w:rsid w:val="006B70ED"/>
  </w:style>
  <w:style w:type="character" w:customStyle="1" w:styleId="WW8Num31ztrue300000000">
    <w:name w:val="WW8Num31ztrue300000000"/>
    <w:rsid w:val="006B70ED"/>
  </w:style>
  <w:style w:type="character" w:customStyle="1" w:styleId="WW8Num31ztrue400000000">
    <w:name w:val="WW8Num31ztrue400000000"/>
    <w:rsid w:val="006B70ED"/>
  </w:style>
  <w:style w:type="character" w:customStyle="1" w:styleId="WW8Num31ztrue500000000">
    <w:name w:val="WW8Num31ztrue500000000"/>
    <w:rsid w:val="006B70ED"/>
  </w:style>
  <w:style w:type="character" w:customStyle="1" w:styleId="WW8Num31ztrue600000000">
    <w:name w:val="WW8Num31ztrue600000000"/>
    <w:rsid w:val="006B70ED"/>
  </w:style>
  <w:style w:type="character" w:customStyle="1" w:styleId="WW8Num32ztrue000000000">
    <w:name w:val="WW8Num32ztrue000000000"/>
    <w:rsid w:val="006B70ED"/>
  </w:style>
  <w:style w:type="character" w:customStyle="1" w:styleId="WW8Num32ztrue100000000">
    <w:name w:val="WW8Num32ztrue100000000"/>
    <w:rsid w:val="006B70ED"/>
  </w:style>
  <w:style w:type="character" w:customStyle="1" w:styleId="WW8Num32ztrue200000000">
    <w:name w:val="WW8Num32ztrue200000000"/>
    <w:rsid w:val="006B70ED"/>
  </w:style>
  <w:style w:type="character" w:customStyle="1" w:styleId="WW8Num32ztrue300000000">
    <w:name w:val="WW8Num32ztrue300000000"/>
    <w:rsid w:val="006B70ED"/>
  </w:style>
  <w:style w:type="character" w:customStyle="1" w:styleId="WW8Num32ztrue400000000">
    <w:name w:val="WW8Num32ztrue400000000"/>
    <w:rsid w:val="006B70ED"/>
  </w:style>
  <w:style w:type="character" w:customStyle="1" w:styleId="WW8Num32ztrue500000000">
    <w:name w:val="WW8Num32ztrue500000000"/>
    <w:rsid w:val="006B70ED"/>
  </w:style>
  <w:style w:type="character" w:customStyle="1" w:styleId="WW8Num34ztrue000000000">
    <w:name w:val="WW8Num34ztrue000000000"/>
    <w:rsid w:val="006B70ED"/>
  </w:style>
  <w:style w:type="character" w:customStyle="1" w:styleId="WW8Num34ztrue100000000">
    <w:name w:val="WW8Num34ztrue100000000"/>
    <w:rsid w:val="006B70ED"/>
  </w:style>
  <w:style w:type="character" w:customStyle="1" w:styleId="WW8Num34ztrue200000000">
    <w:name w:val="WW8Num34ztrue200000000"/>
    <w:rsid w:val="006B70ED"/>
  </w:style>
  <w:style w:type="character" w:customStyle="1" w:styleId="WW8Num34ztrue300000000">
    <w:name w:val="WW8Num34ztrue300000000"/>
    <w:rsid w:val="006B70ED"/>
  </w:style>
  <w:style w:type="character" w:customStyle="1" w:styleId="WW8Num34ztrue400000000">
    <w:name w:val="WW8Num34ztrue400000000"/>
    <w:rsid w:val="006B70ED"/>
  </w:style>
  <w:style w:type="character" w:customStyle="1" w:styleId="WW8Num34ztrue500000000">
    <w:name w:val="WW8Num34ztrue500000000"/>
    <w:rsid w:val="006B70ED"/>
  </w:style>
  <w:style w:type="character" w:customStyle="1" w:styleId="WW8Num34ztrue600000000">
    <w:name w:val="WW8Num34ztrue600000000"/>
    <w:rsid w:val="006B70ED"/>
  </w:style>
  <w:style w:type="character" w:customStyle="1" w:styleId="WW8Num35ztrue000000000">
    <w:name w:val="WW8Num35ztrue000000000"/>
    <w:rsid w:val="006B70ED"/>
  </w:style>
  <w:style w:type="character" w:customStyle="1" w:styleId="WW8Num35ztrue100000000">
    <w:name w:val="WW8Num35ztrue100000000"/>
    <w:rsid w:val="006B70ED"/>
  </w:style>
  <w:style w:type="character" w:customStyle="1" w:styleId="WW8Num35ztrue200000000">
    <w:name w:val="WW8Num35ztrue200000000"/>
    <w:rsid w:val="006B70ED"/>
  </w:style>
  <w:style w:type="character" w:customStyle="1" w:styleId="WW8Num35ztrue300000000">
    <w:name w:val="WW8Num35ztrue300000000"/>
    <w:rsid w:val="006B70ED"/>
  </w:style>
  <w:style w:type="character" w:customStyle="1" w:styleId="WW8Num35ztrue400000000">
    <w:name w:val="WW8Num35ztrue400000000"/>
    <w:rsid w:val="006B70ED"/>
  </w:style>
  <w:style w:type="character" w:customStyle="1" w:styleId="WW8Num35ztrue500000000">
    <w:name w:val="WW8Num35ztrue500000000"/>
    <w:rsid w:val="006B70ED"/>
  </w:style>
  <w:style w:type="character" w:customStyle="1" w:styleId="WW8Num35ztrue600000000">
    <w:name w:val="WW8Num35ztrue600000000"/>
    <w:rsid w:val="006B70ED"/>
  </w:style>
  <w:style w:type="character" w:customStyle="1" w:styleId="WW8Num36ztrue000000000">
    <w:name w:val="WW8Num36ztrue000000000"/>
    <w:rsid w:val="006B70ED"/>
  </w:style>
  <w:style w:type="character" w:customStyle="1" w:styleId="WW8Num36ztrue100000000">
    <w:name w:val="WW8Num36ztrue100000000"/>
    <w:rsid w:val="006B70ED"/>
  </w:style>
  <w:style w:type="character" w:customStyle="1" w:styleId="WW8Num36ztrue200000000">
    <w:name w:val="WW8Num36ztrue200000000"/>
    <w:rsid w:val="006B70ED"/>
  </w:style>
  <w:style w:type="character" w:customStyle="1" w:styleId="WW8Num36ztrue300000000">
    <w:name w:val="WW8Num36ztrue300000000"/>
    <w:rsid w:val="006B70ED"/>
  </w:style>
  <w:style w:type="character" w:customStyle="1" w:styleId="WW8Num36ztrue400000000">
    <w:name w:val="WW8Num36ztrue400000000"/>
    <w:rsid w:val="006B70ED"/>
  </w:style>
  <w:style w:type="character" w:customStyle="1" w:styleId="WW8Num36ztrue500000000">
    <w:name w:val="WW8Num36ztrue500000000"/>
    <w:rsid w:val="006B70ED"/>
  </w:style>
  <w:style w:type="character" w:customStyle="1" w:styleId="WW8Num36ztrue600000000">
    <w:name w:val="WW8Num36ztrue600000000"/>
    <w:rsid w:val="006B70ED"/>
  </w:style>
  <w:style w:type="character" w:customStyle="1" w:styleId="WW8Num39ztrue000000000">
    <w:name w:val="WW8Num39ztrue000000000"/>
    <w:rsid w:val="006B70ED"/>
  </w:style>
  <w:style w:type="character" w:customStyle="1" w:styleId="WW8Num39ztrue100000000">
    <w:name w:val="WW8Num39ztrue100000000"/>
    <w:rsid w:val="006B70ED"/>
  </w:style>
  <w:style w:type="character" w:customStyle="1" w:styleId="WW8Num39ztrue200000000">
    <w:name w:val="WW8Num39ztrue200000000"/>
    <w:rsid w:val="006B70ED"/>
  </w:style>
  <w:style w:type="character" w:customStyle="1" w:styleId="WW8Num39ztrue300000000">
    <w:name w:val="WW8Num39ztrue300000000"/>
    <w:rsid w:val="006B70ED"/>
  </w:style>
  <w:style w:type="character" w:customStyle="1" w:styleId="WW8Num39ztrue400000000">
    <w:name w:val="WW8Num39ztrue400000000"/>
    <w:rsid w:val="006B70ED"/>
  </w:style>
  <w:style w:type="character" w:customStyle="1" w:styleId="WW8Num39ztrue500000000">
    <w:name w:val="WW8Num39ztrue500000000"/>
    <w:rsid w:val="006B70ED"/>
  </w:style>
  <w:style w:type="character" w:customStyle="1" w:styleId="WW8Num39ztrue600000000">
    <w:name w:val="WW8Num39ztrue600000000"/>
    <w:rsid w:val="006B70ED"/>
  </w:style>
  <w:style w:type="character" w:customStyle="1" w:styleId="WW8Num40ztrue000000000">
    <w:name w:val="WW8Num40ztrue000000000"/>
    <w:rsid w:val="006B70ED"/>
  </w:style>
  <w:style w:type="character" w:customStyle="1" w:styleId="WW8Num40ztrue100000000">
    <w:name w:val="WW8Num40ztrue100000000"/>
    <w:rsid w:val="006B70ED"/>
  </w:style>
  <w:style w:type="character" w:customStyle="1" w:styleId="WW8Num40ztrue200000000">
    <w:name w:val="WW8Num40ztrue200000000"/>
    <w:rsid w:val="006B70ED"/>
  </w:style>
  <w:style w:type="character" w:customStyle="1" w:styleId="WW8Num40ztrue300000000">
    <w:name w:val="WW8Num40ztrue300000000"/>
    <w:rsid w:val="006B70ED"/>
  </w:style>
  <w:style w:type="character" w:customStyle="1" w:styleId="WW8Num40ztrue400000000">
    <w:name w:val="WW8Num40ztrue400000000"/>
    <w:rsid w:val="006B70ED"/>
  </w:style>
  <w:style w:type="character" w:customStyle="1" w:styleId="WW8Num40ztrue500000000">
    <w:name w:val="WW8Num40ztrue500000000"/>
    <w:rsid w:val="006B70ED"/>
  </w:style>
  <w:style w:type="character" w:customStyle="1" w:styleId="WW8Num40ztrue600000000">
    <w:name w:val="WW8Num40ztrue600000000"/>
    <w:rsid w:val="006B70ED"/>
  </w:style>
  <w:style w:type="character" w:customStyle="1" w:styleId="WW8Num41ztrue000000000">
    <w:name w:val="WW8Num41ztrue000000000"/>
    <w:rsid w:val="006B70ED"/>
  </w:style>
  <w:style w:type="character" w:customStyle="1" w:styleId="WW8Num41ztrue100000000">
    <w:name w:val="WW8Num41ztrue100000000"/>
    <w:rsid w:val="006B70ED"/>
  </w:style>
  <w:style w:type="character" w:customStyle="1" w:styleId="WW8Num41ztrue200000000">
    <w:name w:val="WW8Num41ztrue200000000"/>
    <w:rsid w:val="006B70ED"/>
  </w:style>
  <w:style w:type="character" w:customStyle="1" w:styleId="WW8Num41ztrue300000000">
    <w:name w:val="WW8Num41ztrue300000000"/>
    <w:rsid w:val="006B70ED"/>
  </w:style>
  <w:style w:type="character" w:customStyle="1" w:styleId="WW8Num41ztrue400000000">
    <w:name w:val="WW8Num41ztrue400000000"/>
    <w:rsid w:val="006B70ED"/>
  </w:style>
  <w:style w:type="character" w:customStyle="1" w:styleId="WW8Num42ztrue000000000">
    <w:name w:val="WW8Num42ztrue000000000"/>
    <w:rsid w:val="006B70ED"/>
  </w:style>
  <w:style w:type="character" w:customStyle="1" w:styleId="WW8Num42ztrue100000000">
    <w:name w:val="WW8Num42ztrue100000000"/>
    <w:rsid w:val="006B70ED"/>
  </w:style>
  <w:style w:type="character" w:customStyle="1" w:styleId="WW8Num42ztrue200000000">
    <w:name w:val="WW8Num42ztrue200000000"/>
    <w:rsid w:val="006B70ED"/>
  </w:style>
  <w:style w:type="character" w:customStyle="1" w:styleId="WW8Num42ztrue300000000">
    <w:name w:val="WW8Num42ztrue300000000"/>
    <w:rsid w:val="006B70ED"/>
  </w:style>
  <w:style w:type="character" w:customStyle="1" w:styleId="WW8Num42ztrue400000000">
    <w:name w:val="WW8Num42ztrue400000000"/>
    <w:rsid w:val="006B70ED"/>
  </w:style>
  <w:style w:type="character" w:customStyle="1" w:styleId="WW8Num42ztrue500000000">
    <w:name w:val="WW8Num42ztrue500000000"/>
    <w:rsid w:val="006B70ED"/>
  </w:style>
  <w:style w:type="character" w:customStyle="1" w:styleId="WW8Num42ztrue600000000">
    <w:name w:val="WW8Num42ztrue600000000"/>
    <w:rsid w:val="006B70ED"/>
  </w:style>
  <w:style w:type="character" w:customStyle="1" w:styleId="WW8Num43ztrue000000000">
    <w:name w:val="WW8Num43ztrue000000000"/>
    <w:rsid w:val="006B70ED"/>
  </w:style>
  <w:style w:type="character" w:customStyle="1" w:styleId="WW8Num43ztrue100000000">
    <w:name w:val="WW8Num43ztrue100000000"/>
    <w:rsid w:val="006B70ED"/>
  </w:style>
  <w:style w:type="character" w:customStyle="1" w:styleId="WW8Num43ztrue200000000">
    <w:name w:val="WW8Num43ztrue200000000"/>
    <w:rsid w:val="006B70ED"/>
  </w:style>
  <w:style w:type="character" w:customStyle="1" w:styleId="WW8Num43ztrue300000000">
    <w:name w:val="WW8Num43ztrue300000000"/>
    <w:rsid w:val="006B70ED"/>
  </w:style>
  <w:style w:type="character" w:customStyle="1" w:styleId="WW8Num43ztrue400000000">
    <w:name w:val="WW8Num43ztrue400000000"/>
    <w:rsid w:val="006B70ED"/>
  </w:style>
  <w:style w:type="character" w:customStyle="1" w:styleId="WW8Num43ztrue500000000">
    <w:name w:val="WW8Num43ztrue500000000"/>
    <w:rsid w:val="006B70ED"/>
  </w:style>
  <w:style w:type="character" w:customStyle="1" w:styleId="WW8Num2ztrue010000000">
    <w:name w:val="WW8Num2ztrue010000000"/>
    <w:rsid w:val="00393324"/>
  </w:style>
  <w:style w:type="character" w:customStyle="1" w:styleId="WW8Num2ztrue110000000">
    <w:name w:val="WW8Num2ztrue110000000"/>
    <w:rsid w:val="00393324"/>
  </w:style>
  <w:style w:type="character" w:customStyle="1" w:styleId="WW8Num2ztrue210000000">
    <w:name w:val="WW8Num2ztrue210000000"/>
    <w:rsid w:val="00393324"/>
  </w:style>
  <w:style w:type="character" w:customStyle="1" w:styleId="WW8Num2ztrue310000000">
    <w:name w:val="WW8Num2ztrue310000000"/>
    <w:rsid w:val="00393324"/>
  </w:style>
  <w:style w:type="character" w:customStyle="1" w:styleId="WW8Num2ztrue410000000">
    <w:name w:val="WW8Num2ztrue410000000"/>
    <w:rsid w:val="00393324"/>
  </w:style>
  <w:style w:type="character" w:customStyle="1" w:styleId="WW8Num2ztrue510000000">
    <w:name w:val="WW8Num2ztrue510000000"/>
    <w:rsid w:val="00393324"/>
  </w:style>
  <w:style w:type="character" w:customStyle="1" w:styleId="WW8Num3ztrue010000000">
    <w:name w:val="WW8Num3ztrue010000000"/>
    <w:rsid w:val="00393324"/>
  </w:style>
  <w:style w:type="character" w:customStyle="1" w:styleId="WW8Num3ztrue110000000">
    <w:name w:val="WW8Num3ztrue110000000"/>
    <w:rsid w:val="00393324"/>
  </w:style>
  <w:style w:type="character" w:customStyle="1" w:styleId="WW8Num3ztrue210000000">
    <w:name w:val="WW8Num3ztrue210000000"/>
    <w:rsid w:val="00393324"/>
  </w:style>
  <w:style w:type="character" w:customStyle="1" w:styleId="WW8Num3ztrue310000000">
    <w:name w:val="WW8Num3ztrue310000000"/>
    <w:rsid w:val="00393324"/>
  </w:style>
  <w:style w:type="character" w:customStyle="1" w:styleId="WW8Num3ztrue410000000">
    <w:name w:val="WW8Num3ztrue410000000"/>
    <w:rsid w:val="00393324"/>
  </w:style>
  <w:style w:type="character" w:customStyle="1" w:styleId="WW8Num3ztrue510000000">
    <w:name w:val="WW8Num3ztrue510000000"/>
    <w:rsid w:val="00393324"/>
  </w:style>
  <w:style w:type="character" w:customStyle="1" w:styleId="WW8Num3ztrue610000000">
    <w:name w:val="WW8Num3ztrue610000000"/>
    <w:rsid w:val="00393324"/>
  </w:style>
  <w:style w:type="character" w:customStyle="1" w:styleId="WW8Num5ztrue010000000">
    <w:name w:val="WW8Num5ztrue010000000"/>
    <w:rsid w:val="00393324"/>
  </w:style>
  <w:style w:type="character" w:customStyle="1" w:styleId="WW8Num5ztrue110000000">
    <w:name w:val="WW8Num5ztrue110000000"/>
    <w:rsid w:val="00393324"/>
  </w:style>
  <w:style w:type="character" w:customStyle="1" w:styleId="WW8Num5ztrue210000000">
    <w:name w:val="WW8Num5ztrue210000000"/>
    <w:rsid w:val="00393324"/>
  </w:style>
  <w:style w:type="character" w:customStyle="1" w:styleId="WW8Num5ztrue310000000">
    <w:name w:val="WW8Num5ztrue310000000"/>
    <w:rsid w:val="00393324"/>
  </w:style>
  <w:style w:type="character" w:customStyle="1" w:styleId="WW8Num5ztrue410000000">
    <w:name w:val="WW8Num5ztrue410000000"/>
    <w:rsid w:val="00393324"/>
  </w:style>
  <w:style w:type="character" w:customStyle="1" w:styleId="WW8Num5ztrue510000000">
    <w:name w:val="WW8Num5ztrue510000000"/>
    <w:rsid w:val="00393324"/>
  </w:style>
  <w:style w:type="character" w:customStyle="1" w:styleId="WW8Num5ztrue610000000">
    <w:name w:val="WW8Num5ztrue610000000"/>
    <w:rsid w:val="00393324"/>
  </w:style>
  <w:style w:type="character" w:customStyle="1" w:styleId="WW8Num7ztrue010000000">
    <w:name w:val="WW8Num7ztrue010000000"/>
    <w:rsid w:val="00393324"/>
  </w:style>
  <w:style w:type="character" w:customStyle="1" w:styleId="WW8Num7ztrue110000000">
    <w:name w:val="WW8Num7ztrue110000000"/>
    <w:rsid w:val="00393324"/>
  </w:style>
  <w:style w:type="character" w:customStyle="1" w:styleId="WW8Num7ztrue210000000">
    <w:name w:val="WW8Num7ztrue210000000"/>
    <w:rsid w:val="00393324"/>
  </w:style>
  <w:style w:type="character" w:customStyle="1" w:styleId="WW8Num7ztrue310000000">
    <w:name w:val="WW8Num7ztrue310000000"/>
    <w:rsid w:val="00393324"/>
  </w:style>
  <w:style w:type="character" w:customStyle="1" w:styleId="WW8Num7ztrue410000000">
    <w:name w:val="WW8Num7ztrue410000000"/>
    <w:rsid w:val="00393324"/>
  </w:style>
  <w:style w:type="character" w:customStyle="1" w:styleId="WW8Num7ztrue510000000">
    <w:name w:val="WW8Num7ztrue510000000"/>
    <w:rsid w:val="00393324"/>
  </w:style>
  <w:style w:type="character" w:customStyle="1" w:styleId="WW8Num7ztrue610000000">
    <w:name w:val="WW8Num7ztrue610000000"/>
    <w:rsid w:val="00393324"/>
  </w:style>
  <w:style w:type="character" w:customStyle="1" w:styleId="WW8Num10ztrue010000000">
    <w:name w:val="WW8Num10ztrue010000000"/>
    <w:rsid w:val="00393324"/>
  </w:style>
  <w:style w:type="character" w:customStyle="1" w:styleId="WW8Num10ztrue110000000">
    <w:name w:val="WW8Num10ztrue110000000"/>
    <w:rsid w:val="00393324"/>
  </w:style>
  <w:style w:type="character" w:customStyle="1" w:styleId="WW8Num10ztrue210000000">
    <w:name w:val="WW8Num10ztrue210000000"/>
    <w:rsid w:val="00393324"/>
  </w:style>
  <w:style w:type="character" w:customStyle="1" w:styleId="WW8Num10ztrue310000000">
    <w:name w:val="WW8Num10ztrue310000000"/>
    <w:rsid w:val="00393324"/>
  </w:style>
  <w:style w:type="character" w:customStyle="1" w:styleId="WW8Num10ztrue410000000">
    <w:name w:val="WW8Num10ztrue410000000"/>
    <w:rsid w:val="00393324"/>
  </w:style>
  <w:style w:type="character" w:customStyle="1" w:styleId="WW8Num10ztrue510000000">
    <w:name w:val="WW8Num10ztrue510000000"/>
    <w:rsid w:val="00393324"/>
  </w:style>
  <w:style w:type="character" w:customStyle="1" w:styleId="WW8Num10ztrue610000000">
    <w:name w:val="WW8Num10ztrue610000000"/>
    <w:rsid w:val="00393324"/>
  </w:style>
  <w:style w:type="character" w:customStyle="1" w:styleId="WW8Num12ztrue010000000">
    <w:name w:val="WW8Num12ztrue010000000"/>
    <w:rsid w:val="00393324"/>
  </w:style>
  <w:style w:type="character" w:customStyle="1" w:styleId="WW8Num12ztrue110000000">
    <w:name w:val="WW8Num12ztrue110000000"/>
    <w:rsid w:val="00393324"/>
  </w:style>
  <w:style w:type="character" w:customStyle="1" w:styleId="WW8Num12ztrue210000000">
    <w:name w:val="WW8Num12ztrue210000000"/>
    <w:rsid w:val="00393324"/>
  </w:style>
  <w:style w:type="character" w:customStyle="1" w:styleId="WW8Num12ztrue310000000">
    <w:name w:val="WW8Num12ztrue310000000"/>
    <w:rsid w:val="00393324"/>
  </w:style>
  <w:style w:type="character" w:customStyle="1" w:styleId="WW8Num12ztrue410000000">
    <w:name w:val="WW8Num12ztrue410000000"/>
    <w:rsid w:val="00393324"/>
  </w:style>
  <w:style w:type="character" w:customStyle="1" w:styleId="WW8Num12ztrue510000000">
    <w:name w:val="WW8Num12ztrue510000000"/>
    <w:rsid w:val="00393324"/>
  </w:style>
  <w:style w:type="character" w:customStyle="1" w:styleId="WW8Num12ztrue610000000">
    <w:name w:val="WW8Num12ztrue610000000"/>
    <w:rsid w:val="00393324"/>
  </w:style>
  <w:style w:type="character" w:customStyle="1" w:styleId="WW8Num13ztrue010000000">
    <w:name w:val="WW8Num13ztrue010000000"/>
    <w:rsid w:val="00393324"/>
  </w:style>
  <w:style w:type="character" w:customStyle="1" w:styleId="WW8Num13ztrue110000000">
    <w:name w:val="WW8Num13ztrue110000000"/>
    <w:rsid w:val="00393324"/>
  </w:style>
  <w:style w:type="character" w:customStyle="1" w:styleId="WW8Num13ztrue210000000">
    <w:name w:val="WW8Num13ztrue210000000"/>
    <w:rsid w:val="00393324"/>
  </w:style>
  <w:style w:type="character" w:customStyle="1" w:styleId="WW8Num13ztrue310000000">
    <w:name w:val="WW8Num13ztrue310000000"/>
    <w:rsid w:val="00393324"/>
  </w:style>
  <w:style w:type="character" w:customStyle="1" w:styleId="WW8Num13ztrue410000000">
    <w:name w:val="WW8Num13ztrue410000000"/>
    <w:rsid w:val="00393324"/>
  </w:style>
  <w:style w:type="character" w:customStyle="1" w:styleId="WW8Num13ztrue510000000">
    <w:name w:val="WW8Num13ztrue510000000"/>
    <w:rsid w:val="00393324"/>
  </w:style>
  <w:style w:type="character" w:customStyle="1" w:styleId="WW8Num13ztrue610000000">
    <w:name w:val="WW8Num13ztrue610000000"/>
    <w:rsid w:val="00393324"/>
  </w:style>
  <w:style w:type="character" w:customStyle="1" w:styleId="WW8Num15ztrue010000000">
    <w:name w:val="WW8Num15ztrue010000000"/>
    <w:rsid w:val="00393324"/>
  </w:style>
  <w:style w:type="character" w:customStyle="1" w:styleId="WW8Num15ztrue110000000">
    <w:name w:val="WW8Num15ztrue110000000"/>
    <w:rsid w:val="00393324"/>
  </w:style>
  <w:style w:type="character" w:customStyle="1" w:styleId="WW8Num15ztrue210000000">
    <w:name w:val="WW8Num15ztrue210000000"/>
    <w:rsid w:val="00393324"/>
  </w:style>
  <w:style w:type="character" w:customStyle="1" w:styleId="WW8Num15ztrue310000000">
    <w:name w:val="WW8Num15ztrue310000000"/>
    <w:rsid w:val="00393324"/>
  </w:style>
  <w:style w:type="character" w:customStyle="1" w:styleId="WW8Num15ztrue410000000">
    <w:name w:val="WW8Num15ztrue410000000"/>
    <w:rsid w:val="00393324"/>
  </w:style>
  <w:style w:type="character" w:customStyle="1" w:styleId="WW8Num15ztrue510000000">
    <w:name w:val="WW8Num15ztrue510000000"/>
    <w:rsid w:val="00393324"/>
  </w:style>
  <w:style w:type="character" w:customStyle="1" w:styleId="WW8Num15ztrue610000000">
    <w:name w:val="WW8Num15ztrue610000000"/>
    <w:rsid w:val="00393324"/>
  </w:style>
  <w:style w:type="character" w:customStyle="1" w:styleId="WW8Num16ztrue010000000">
    <w:name w:val="WW8Num16ztrue010000000"/>
    <w:rsid w:val="00393324"/>
  </w:style>
  <w:style w:type="character" w:customStyle="1" w:styleId="WW8Num16ztrue110000000">
    <w:name w:val="WW8Num16ztrue110000000"/>
    <w:rsid w:val="00393324"/>
  </w:style>
  <w:style w:type="character" w:customStyle="1" w:styleId="WW8Num16ztrue210000000">
    <w:name w:val="WW8Num16ztrue210000000"/>
    <w:rsid w:val="00393324"/>
  </w:style>
  <w:style w:type="character" w:customStyle="1" w:styleId="WW8Num16ztrue310000000">
    <w:name w:val="WW8Num16ztrue310000000"/>
    <w:rsid w:val="00393324"/>
  </w:style>
  <w:style w:type="character" w:customStyle="1" w:styleId="WW8Num16ztrue410000000">
    <w:name w:val="WW8Num16ztrue410000000"/>
    <w:rsid w:val="00393324"/>
  </w:style>
  <w:style w:type="character" w:customStyle="1" w:styleId="WW8Num16ztrue510000000">
    <w:name w:val="WW8Num16ztrue510000000"/>
    <w:rsid w:val="00393324"/>
  </w:style>
  <w:style w:type="character" w:customStyle="1" w:styleId="WW8Num17ztrue010000000">
    <w:name w:val="WW8Num17ztrue010000000"/>
    <w:rsid w:val="00393324"/>
  </w:style>
  <w:style w:type="character" w:customStyle="1" w:styleId="WW8Num17ztrue110000000">
    <w:name w:val="WW8Num17ztrue110000000"/>
    <w:rsid w:val="00393324"/>
  </w:style>
  <w:style w:type="character" w:customStyle="1" w:styleId="WW8Num17ztrue210000000">
    <w:name w:val="WW8Num17ztrue210000000"/>
    <w:rsid w:val="00393324"/>
  </w:style>
  <w:style w:type="character" w:customStyle="1" w:styleId="WW8Num17ztrue310000000">
    <w:name w:val="WW8Num17ztrue310000000"/>
    <w:rsid w:val="00393324"/>
  </w:style>
  <w:style w:type="character" w:customStyle="1" w:styleId="WW8Num17ztrue410000000">
    <w:name w:val="WW8Num17ztrue410000000"/>
    <w:rsid w:val="00393324"/>
  </w:style>
  <w:style w:type="character" w:customStyle="1" w:styleId="WW8Num17ztrue510000000">
    <w:name w:val="WW8Num17ztrue510000000"/>
    <w:rsid w:val="00393324"/>
  </w:style>
  <w:style w:type="character" w:customStyle="1" w:styleId="WW8Num17ztrue610000000">
    <w:name w:val="WW8Num17ztrue610000000"/>
    <w:rsid w:val="00393324"/>
  </w:style>
  <w:style w:type="character" w:customStyle="1" w:styleId="WW8Num19ztrue010000000">
    <w:name w:val="WW8Num19ztrue010000000"/>
    <w:rsid w:val="00393324"/>
  </w:style>
  <w:style w:type="character" w:customStyle="1" w:styleId="WW8Num19ztrue110000000">
    <w:name w:val="WW8Num19ztrue110000000"/>
    <w:rsid w:val="00393324"/>
  </w:style>
  <w:style w:type="character" w:customStyle="1" w:styleId="WW8Num19ztrue210000000">
    <w:name w:val="WW8Num19ztrue210000000"/>
    <w:rsid w:val="00393324"/>
  </w:style>
  <w:style w:type="character" w:customStyle="1" w:styleId="WW8Num19ztrue310000000">
    <w:name w:val="WW8Num19ztrue310000000"/>
    <w:rsid w:val="00393324"/>
  </w:style>
  <w:style w:type="character" w:customStyle="1" w:styleId="WW8Num19ztrue410000000">
    <w:name w:val="WW8Num19ztrue410000000"/>
    <w:rsid w:val="00393324"/>
  </w:style>
  <w:style w:type="character" w:customStyle="1" w:styleId="WW8Num20ztrue010000000">
    <w:name w:val="WW8Num20ztrue010000000"/>
    <w:rsid w:val="00393324"/>
  </w:style>
  <w:style w:type="character" w:customStyle="1" w:styleId="WW8Num20ztrue110000000">
    <w:name w:val="WW8Num20ztrue110000000"/>
    <w:rsid w:val="00393324"/>
  </w:style>
  <w:style w:type="character" w:customStyle="1" w:styleId="WW8Num20ztrue210000000">
    <w:name w:val="WW8Num20ztrue210000000"/>
    <w:rsid w:val="00393324"/>
  </w:style>
  <w:style w:type="character" w:customStyle="1" w:styleId="WW8Num20ztrue310000000">
    <w:name w:val="WW8Num20ztrue310000000"/>
    <w:rsid w:val="00393324"/>
  </w:style>
  <w:style w:type="character" w:customStyle="1" w:styleId="WW8Num20ztrue410000000">
    <w:name w:val="WW8Num20ztrue410000000"/>
    <w:rsid w:val="00393324"/>
  </w:style>
  <w:style w:type="character" w:customStyle="1" w:styleId="WW8Num20ztrue510000000">
    <w:name w:val="WW8Num20ztrue510000000"/>
    <w:rsid w:val="00393324"/>
  </w:style>
  <w:style w:type="character" w:customStyle="1" w:styleId="WW8Num20ztrue610000000">
    <w:name w:val="WW8Num20ztrue610000000"/>
    <w:rsid w:val="00393324"/>
  </w:style>
  <w:style w:type="character" w:customStyle="1" w:styleId="WW8Num21ztrue010000000">
    <w:name w:val="WW8Num21ztrue010000000"/>
    <w:rsid w:val="00393324"/>
  </w:style>
  <w:style w:type="character" w:customStyle="1" w:styleId="WW8Num21ztrue110000000">
    <w:name w:val="WW8Num21ztrue110000000"/>
    <w:rsid w:val="00393324"/>
  </w:style>
  <w:style w:type="character" w:customStyle="1" w:styleId="WW8Num21ztrue210000000">
    <w:name w:val="WW8Num21ztrue210000000"/>
    <w:rsid w:val="00393324"/>
  </w:style>
  <w:style w:type="character" w:customStyle="1" w:styleId="WW8Num21ztrue310000000">
    <w:name w:val="WW8Num21ztrue310000000"/>
    <w:rsid w:val="00393324"/>
  </w:style>
  <w:style w:type="character" w:customStyle="1" w:styleId="WW8Num21ztrue410000000">
    <w:name w:val="WW8Num21ztrue410000000"/>
    <w:rsid w:val="00393324"/>
  </w:style>
  <w:style w:type="character" w:customStyle="1" w:styleId="WW8Num21ztrue5000000000">
    <w:name w:val="WW8Num21ztrue5000000000"/>
    <w:rsid w:val="00393324"/>
  </w:style>
  <w:style w:type="character" w:customStyle="1" w:styleId="WW8Num21ztrue6000000000">
    <w:name w:val="WW8Num21ztrue6000000000"/>
    <w:rsid w:val="00393324"/>
  </w:style>
  <w:style w:type="character" w:customStyle="1" w:styleId="WW8Num22ztrue0000000000">
    <w:name w:val="WW8Num22ztrue0000000000"/>
    <w:rsid w:val="00393324"/>
  </w:style>
  <w:style w:type="character" w:customStyle="1" w:styleId="WW8Num22ztrue1000000000">
    <w:name w:val="WW8Num22ztrue1000000000"/>
    <w:rsid w:val="00393324"/>
  </w:style>
  <w:style w:type="character" w:customStyle="1" w:styleId="WW8Num22ztrue2000000000">
    <w:name w:val="WW8Num22ztrue2000000000"/>
    <w:rsid w:val="00393324"/>
  </w:style>
  <w:style w:type="character" w:customStyle="1" w:styleId="WW8Num22ztrue3000000000">
    <w:name w:val="WW8Num22ztrue3000000000"/>
    <w:rsid w:val="00393324"/>
  </w:style>
  <w:style w:type="character" w:customStyle="1" w:styleId="WW8Num22ztrue4000000000">
    <w:name w:val="WW8Num22ztrue4000000000"/>
    <w:rsid w:val="00393324"/>
  </w:style>
  <w:style w:type="character" w:customStyle="1" w:styleId="WW8Num22ztrue5000000000">
    <w:name w:val="WW8Num22ztrue5000000000"/>
    <w:rsid w:val="00393324"/>
  </w:style>
  <w:style w:type="character" w:customStyle="1" w:styleId="WW8Num22ztrue6000000000">
    <w:name w:val="WW8Num22ztrue6000000000"/>
    <w:rsid w:val="00393324"/>
  </w:style>
  <w:style w:type="character" w:customStyle="1" w:styleId="WW8Num23ztrue0000000000">
    <w:name w:val="WW8Num23ztrue0000000000"/>
    <w:rsid w:val="00393324"/>
  </w:style>
  <w:style w:type="character" w:customStyle="1" w:styleId="WW8Num23ztrue1000000000">
    <w:name w:val="WW8Num23ztrue1000000000"/>
    <w:rsid w:val="00393324"/>
  </w:style>
  <w:style w:type="character" w:customStyle="1" w:styleId="WW8Num23ztrue2000000000">
    <w:name w:val="WW8Num23ztrue2000000000"/>
    <w:rsid w:val="00393324"/>
  </w:style>
  <w:style w:type="character" w:customStyle="1" w:styleId="WW8Num23ztrue3000000000">
    <w:name w:val="WW8Num23ztrue3000000000"/>
    <w:rsid w:val="00393324"/>
  </w:style>
  <w:style w:type="character" w:customStyle="1" w:styleId="WW8Num23ztrue4000000000">
    <w:name w:val="WW8Num23ztrue4000000000"/>
    <w:rsid w:val="00393324"/>
  </w:style>
  <w:style w:type="character" w:customStyle="1" w:styleId="WW8Num24ztrue0000000000">
    <w:name w:val="WW8Num24ztrue0000000000"/>
    <w:rsid w:val="00393324"/>
  </w:style>
  <w:style w:type="character" w:customStyle="1" w:styleId="WW8Num24ztrue1000000000">
    <w:name w:val="WW8Num24ztrue1000000000"/>
    <w:rsid w:val="00393324"/>
  </w:style>
  <w:style w:type="character" w:customStyle="1" w:styleId="WW8Num24ztrue2000000000">
    <w:name w:val="WW8Num24ztrue2000000000"/>
    <w:rsid w:val="00393324"/>
  </w:style>
  <w:style w:type="character" w:customStyle="1" w:styleId="WW8Num24ztrue3000000000">
    <w:name w:val="WW8Num24ztrue3000000000"/>
    <w:rsid w:val="00393324"/>
  </w:style>
  <w:style w:type="character" w:customStyle="1" w:styleId="WW8Num24ztrue4000000000">
    <w:name w:val="WW8Num24ztrue4000000000"/>
    <w:rsid w:val="00393324"/>
  </w:style>
  <w:style w:type="character" w:customStyle="1" w:styleId="WW8Num24ztrue5000000000">
    <w:name w:val="WW8Num24ztrue5000000000"/>
    <w:rsid w:val="00393324"/>
  </w:style>
  <w:style w:type="character" w:customStyle="1" w:styleId="WW8Num25ztrue0000000000">
    <w:name w:val="WW8Num25ztrue0000000000"/>
    <w:rsid w:val="00393324"/>
  </w:style>
  <w:style w:type="character" w:customStyle="1" w:styleId="WW8Num25ztrue1000000000">
    <w:name w:val="WW8Num25ztrue1000000000"/>
    <w:rsid w:val="00393324"/>
  </w:style>
  <w:style w:type="character" w:customStyle="1" w:styleId="WW8Num25ztrue2000000000">
    <w:name w:val="WW8Num25ztrue2000000000"/>
    <w:rsid w:val="00393324"/>
  </w:style>
  <w:style w:type="character" w:customStyle="1" w:styleId="WW8Num25ztrue3000000000">
    <w:name w:val="WW8Num25ztrue3000000000"/>
    <w:rsid w:val="00393324"/>
  </w:style>
  <w:style w:type="character" w:customStyle="1" w:styleId="WW8Num25ztrue4000000000">
    <w:name w:val="WW8Num25ztrue4000000000"/>
    <w:rsid w:val="00393324"/>
  </w:style>
  <w:style w:type="character" w:customStyle="1" w:styleId="WW8Num25ztrue5000000000">
    <w:name w:val="WW8Num25ztrue5000000000"/>
    <w:rsid w:val="00393324"/>
  </w:style>
  <w:style w:type="character" w:customStyle="1" w:styleId="WW8Num26ztrue0000000000">
    <w:name w:val="WW8Num26ztrue0000000000"/>
    <w:rsid w:val="00393324"/>
  </w:style>
  <w:style w:type="character" w:customStyle="1" w:styleId="WW8Num26ztrue1000000000">
    <w:name w:val="WW8Num26ztrue1000000000"/>
    <w:rsid w:val="00393324"/>
  </w:style>
  <w:style w:type="character" w:customStyle="1" w:styleId="WW8Num26ztrue2000000000">
    <w:name w:val="WW8Num26ztrue2000000000"/>
    <w:rsid w:val="00393324"/>
  </w:style>
  <w:style w:type="character" w:customStyle="1" w:styleId="WW8Num26ztrue3000000000">
    <w:name w:val="WW8Num26ztrue3000000000"/>
    <w:rsid w:val="00393324"/>
  </w:style>
  <w:style w:type="character" w:customStyle="1" w:styleId="WW8Num26ztrue4000000000">
    <w:name w:val="WW8Num26ztrue4000000000"/>
    <w:rsid w:val="00393324"/>
  </w:style>
  <w:style w:type="character" w:customStyle="1" w:styleId="WW8Num26ztrue5000000000">
    <w:name w:val="WW8Num26ztrue5000000000"/>
    <w:rsid w:val="00393324"/>
  </w:style>
  <w:style w:type="character" w:customStyle="1" w:styleId="WW8Num26ztrue6000000000">
    <w:name w:val="WW8Num26ztrue6000000000"/>
    <w:rsid w:val="00393324"/>
  </w:style>
  <w:style w:type="character" w:customStyle="1" w:styleId="WW8Num28ztrue0000000000">
    <w:name w:val="WW8Num28ztrue0000000000"/>
    <w:rsid w:val="00393324"/>
  </w:style>
  <w:style w:type="character" w:customStyle="1" w:styleId="WW8Num28ztrue1000000000">
    <w:name w:val="WW8Num28ztrue1000000000"/>
    <w:rsid w:val="00393324"/>
  </w:style>
  <w:style w:type="character" w:customStyle="1" w:styleId="WW8Num28ztrue2000000000">
    <w:name w:val="WW8Num28ztrue2000000000"/>
    <w:rsid w:val="00393324"/>
  </w:style>
  <w:style w:type="character" w:customStyle="1" w:styleId="WW8Num28ztrue3000000000">
    <w:name w:val="WW8Num28ztrue3000000000"/>
    <w:rsid w:val="00393324"/>
  </w:style>
  <w:style w:type="character" w:customStyle="1" w:styleId="WW8Num28ztrue4000000000">
    <w:name w:val="WW8Num28ztrue4000000000"/>
    <w:rsid w:val="00393324"/>
  </w:style>
  <w:style w:type="character" w:customStyle="1" w:styleId="WW8Num28ztrue5000000000">
    <w:name w:val="WW8Num28ztrue5000000000"/>
    <w:rsid w:val="00393324"/>
  </w:style>
  <w:style w:type="character" w:customStyle="1" w:styleId="WW8Num28ztrue6000000000">
    <w:name w:val="WW8Num28ztrue6000000000"/>
    <w:rsid w:val="00393324"/>
  </w:style>
  <w:style w:type="character" w:customStyle="1" w:styleId="WW8Num29ztrue0000000000">
    <w:name w:val="WW8Num29ztrue0000000000"/>
    <w:rsid w:val="00393324"/>
  </w:style>
  <w:style w:type="character" w:customStyle="1" w:styleId="WW8Num29ztrue1000000000">
    <w:name w:val="WW8Num29ztrue1000000000"/>
    <w:rsid w:val="00393324"/>
  </w:style>
  <w:style w:type="character" w:customStyle="1" w:styleId="WW8Num29ztrue2000000000">
    <w:name w:val="WW8Num29ztrue2000000000"/>
    <w:rsid w:val="00393324"/>
  </w:style>
  <w:style w:type="character" w:customStyle="1" w:styleId="WW8Num29ztrue3000000000">
    <w:name w:val="WW8Num29ztrue3000000000"/>
    <w:rsid w:val="00393324"/>
  </w:style>
  <w:style w:type="character" w:customStyle="1" w:styleId="WW8Num29ztrue4000000000">
    <w:name w:val="WW8Num29ztrue4000000000"/>
    <w:rsid w:val="00393324"/>
  </w:style>
  <w:style w:type="character" w:customStyle="1" w:styleId="WW8Num29ztrue5000000000">
    <w:name w:val="WW8Num29ztrue5000000000"/>
    <w:rsid w:val="00393324"/>
  </w:style>
  <w:style w:type="character" w:customStyle="1" w:styleId="WW8Num29ztrue6000000000">
    <w:name w:val="WW8Num29ztrue6000000000"/>
    <w:rsid w:val="00393324"/>
  </w:style>
  <w:style w:type="character" w:customStyle="1" w:styleId="WW8Num30ztrue0000000000">
    <w:name w:val="WW8Num30ztrue0000000000"/>
    <w:rsid w:val="00393324"/>
  </w:style>
  <w:style w:type="character" w:customStyle="1" w:styleId="WW8Num30ztrue1000000000">
    <w:name w:val="WW8Num30ztrue1000000000"/>
    <w:rsid w:val="00393324"/>
  </w:style>
  <w:style w:type="character" w:customStyle="1" w:styleId="WW8Num30ztrue2000000000">
    <w:name w:val="WW8Num30ztrue2000000000"/>
    <w:rsid w:val="00393324"/>
  </w:style>
  <w:style w:type="character" w:customStyle="1" w:styleId="WW8Num30ztrue3000000000">
    <w:name w:val="WW8Num30ztrue3000000000"/>
    <w:rsid w:val="00393324"/>
  </w:style>
  <w:style w:type="character" w:customStyle="1" w:styleId="WW8Num30ztrue4000000000">
    <w:name w:val="WW8Num30ztrue4000000000"/>
    <w:rsid w:val="00393324"/>
  </w:style>
  <w:style w:type="character" w:customStyle="1" w:styleId="WW8Num30ztrue5000000000">
    <w:name w:val="WW8Num30ztrue5000000000"/>
    <w:rsid w:val="00393324"/>
  </w:style>
  <w:style w:type="character" w:customStyle="1" w:styleId="WW8Num30ztrue6000000000">
    <w:name w:val="WW8Num30ztrue6000000000"/>
    <w:rsid w:val="00393324"/>
  </w:style>
  <w:style w:type="character" w:customStyle="1" w:styleId="WW8Num31ztrue0000000000">
    <w:name w:val="WW8Num31ztrue0000000000"/>
    <w:rsid w:val="00393324"/>
  </w:style>
  <w:style w:type="character" w:customStyle="1" w:styleId="WW8Num31ztrue1000000000">
    <w:name w:val="WW8Num31ztrue1000000000"/>
    <w:rsid w:val="00393324"/>
  </w:style>
  <w:style w:type="character" w:customStyle="1" w:styleId="WW8Num31ztrue2000000000">
    <w:name w:val="WW8Num31ztrue2000000000"/>
    <w:rsid w:val="00393324"/>
  </w:style>
  <w:style w:type="character" w:customStyle="1" w:styleId="WW8Num31ztrue3000000000">
    <w:name w:val="WW8Num31ztrue3000000000"/>
    <w:rsid w:val="00393324"/>
  </w:style>
  <w:style w:type="character" w:customStyle="1" w:styleId="WW8Num31ztrue4000000000">
    <w:name w:val="WW8Num31ztrue4000000000"/>
    <w:rsid w:val="00393324"/>
  </w:style>
  <w:style w:type="character" w:customStyle="1" w:styleId="WW8Num31ztrue5000000000">
    <w:name w:val="WW8Num31ztrue5000000000"/>
    <w:rsid w:val="00393324"/>
  </w:style>
  <w:style w:type="character" w:customStyle="1" w:styleId="WW8Num31ztrue6000000000">
    <w:name w:val="WW8Num31ztrue6000000000"/>
    <w:rsid w:val="00393324"/>
  </w:style>
  <w:style w:type="character" w:customStyle="1" w:styleId="WW8Num32ztrue0000000000">
    <w:name w:val="WW8Num32ztrue0000000000"/>
    <w:rsid w:val="00393324"/>
  </w:style>
  <w:style w:type="character" w:customStyle="1" w:styleId="WW8Num32ztrue1000000000">
    <w:name w:val="WW8Num32ztrue1000000000"/>
    <w:rsid w:val="00393324"/>
  </w:style>
  <w:style w:type="character" w:customStyle="1" w:styleId="WW8Num32ztrue2000000000">
    <w:name w:val="WW8Num32ztrue2000000000"/>
    <w:rsid w:val="00393324"/>
  </w:style>
  <w:style w:type="character" w:customStyle="1" w:styleId="WW8Num32ztrue3000000000">
    <w:name w:val="WW8Num32ztrue3000000000"/>
    <w:rsid w:val="00393324"/>
  </w:style>
  <w:style w:type="character" w:customStyle="1" w:styleId="WW8Num32ztrue4000000000">
    <w:name w:val="WW8Num32ztrue4000000000"/>
    <w:rsid w:val="00393324"/>
  </w:style>
  <w:style w:type="character" w:customStyle="1" w:styleId="WW8Num32ztrue5000000000">
    <w:name w:val="WW8Num32ztrue5000000000"/>
    <w:rsid w:val="00393324"/>
  </w:style>
  <w:style w:type="character" w:customStyle="1" w:styleId="WW8Num34ztrue0000000000">
    <w:name w:val="WW8Num34ztrue0000000000"/>
    <w:rsid w:val="00393324"/>
  </w:style>
  <w:style w:type="character" w:customStyle="1" w:styleId="WW8Num34ztrue1000000000">
    <w:name w:val="WW8Num34ztrue1000000000"/>
    <w:rsid w:val="00393324"/>
  </w:style>
  <w:style w:type="character" w:customStyle="1" w:styleId="WW8Num34ztrue2000000000">
    <w:name w:val="WW8Num34ztrue2000000000"/>
    <w:rsid w:val="00393324"/>
  </w:style>
  <w:style w:type="character" w:customStyle="1" w:styleId="WW8Num34ztrue3000000000">
    <w:name w:val="WW8Num34ztrue3000000000"/>
    <w:rsid w:val="00393324"/>
  </w:style>
  <w:style w:type="character" w:customStyle="1" w:styleId="WW8Num34ztrue4000000000">
    <w:name w:val="WW8Num34ztrue4000000000"/>
    <w:rsid w:val="00393324"/>
  </w:style>
  <w:style w:type="character" w:customStyle="1" w:styleId="WW8Num34ztrue5000000000">
    <w:name w:val="WW8Num34ztrue5000000000"/>
    <w:rsid w:val="00393324"/>
  </w:style>
  <w:style w:type="character" w:customStyle="1" w:styleId="WW8Num34ztrue6000000000">
    <w:name w:val="WW8Num34ztrue6000000000"/>
    <w:rsid w:val="00393324"/>
  </w:style>
  <w:style w:type="character" w:customStyle="1" w:styleId="WW8Num35ztrue0000000000">
    <w:name w:val="WW8Num35ztrue0000000000"/>
    <w:rsid w:val="00393324"/>
  </w:style>
  <w:style w:type="character" w:customStyle="1" w:styleId="WW8Num35ztrue1000000000">
    <w:name w:val="WW8Num35ztrue1000000000"/>
    <w:rsid w:val="00393324"/>
  </w:style>
  <w:style w:type="character" w:customStyle="1" w:styleId="WW8Num35ztrue2000000000">
    <w:name w:val="WW8Num35ztrue2000000000"/>
    <w:rsid w:val="00393324"/>
  </w:style>
  <w:style w:type="character" w:customStyle="1" w:styleId="WW8Num35ztrue3000000000">
    <w:name w:val="WW8Num35ztrue3000000000"/>
    <w:rsid w:val="00393324"/>
  </w:style>
  <w:style w:type="character" w:customStyle="1" w:styleId="WW8Num35ztrue4000000000">
    <w:name w:val="WW8Num35ztrue4000000000"/>
    <w:rsid w:val="00393324"/>
  </w:style>
  <w:style w:type="character" w:customStyle="1" w:styleId="WW8Num35ztrue5000000000">
    <w:name w:val="WW8Num35ztrue5000000000"/>
    <w:rsid w:val="00393324"/>
  </w:style>
  <w:style w:type="character" w:customStyle="1" w:styleId="WW8Num35ztrue6000000000">
    <w:name w:val="WW8Num35ztrue6000000000"/>
    <w:rsid w:val="00393324"/>
  </w:style>
  <w:style w:type="character" w:customStyle="1" w:styleId="WW8Num36ztrue0000000000">
    <w:name w:val="WW8Num36ztrue0000000000"/>
    <w:rsid w:val="00393324"/>
  </w:style>
  <w:style w:type="character" w:customStyle="1" w:styleId="WW8Num36ztrue1000000000">
    <w:name w:val="WW8Num36ztrue1000000000"/>
    <w:rsid w:val="00393324"/>
  </w:style>
  <w:style w:type="character" w:customStyle="1" w:styleId="WW8Num36ztrue2000000000">
    <w:name w:val="WW8Num36ztrue2000000000"/>
    <w:rsid w:val="00393324"/>
  </w:style>
  <w:style w:type="character" w:customStyle="1" w:styleId="WW8Num36ztrue3000000000">
    <w:name w:val="WW8Num36ztrue3000000000"/>
    <w:rsid w:val="00393324"/>
  </w:style>
  <w:style w:type="character" w:customStyle="1" w:styleId="WW8Num36ztrue4000000000">
    <w:name w:val="WW8Num36ztrue4000000000"/>
    <w:rsid w:val="00393324"/>
  </w:style>
  <w:style w:type="character" w:customStyle="1" w:styleId="WW8Num36ztrue5000000000">
    <w:name w:val="WW8Num36ztrue5000000000"/>
    <w:rsid w:val="00393324"/>
  </w:style>
  <w:style w:type="character" w:customStyle="1" w:styleId="WW8Num36ztrue6000000000">
    <w:name w:val="WW8Num36ztrue6000000000"/>
    <w:rsid w:val="00393324"/>
  </w:style>
  <w:style w:type="character" w:customStyle="1" w:styleId="WW8Num39ztrue0000000000">
    <w:name w:val="WW8Num39ztrue0000000000"/>
    <w:rsid w:val="00393324"/>
  </w:style>
  <w:style w:type="character" w:customStyle="1" w:styleId="WW8Num39ztrue1000000000">
    <w:name w:val="WW8Num39ztrue1000000000"/>
    <w:rsid w:val="00393324"/>
  </w:style>
  <w:style w:type="character" w:customStyle="1" w:styleId="WW8Num39ztrue2000000000">
    <w:name w:val="WW8Num39ztrue2000000000"/>
    <w:rsid w:val="00393324"/>
  </w:style>
  <w:style w:type="character" w:customStyle="1" w:styleId="WW8Num39ztrue3000000000">
    <w:name w:val="WW8Num39ztrue3000000000"/>
    <w:rsid w:val="00393324"/>
  </w:style>
  <w:style w:type="character" w:customStyle="1" w:styleId="WW8Num39ztrue4000000000">
    <w:name w:val="WW8Num39ztrue4000000000"/>
    <w:rsid w:val="00393324"/>
  </w:style>
  <w:style w:type="character" w:customStyle="1" w:styleId="WW8Num39ztrue5000000000">
    <w:name w:val="WW8Num39ztrue5000000000"/>
    <w:rsid w:val="00393324"/>
  </w:style>
  <w:style w:type="character" w:customStyle="1" w:styleId="WW8Num39ztrue6000000000">
    <w:name w:val="WW8Num39ztrue6000000000"/>
    <w:rsid w:val="00393324"/>
  </w:style>
  <w:style w:type="character" w:customStyle="1" w:styleId="WW8Num40ztrue0000000000">
    <w:name w:val="WW8Num40ztrue0000000000"/>
    <w:rsid w:val="00393324"/>
  </w:style>
  <w:style w:type="character" w:customStyle="1" w:styleId="WW8Num40ztrue1000000000">
    <w:name w:val="WW8Num40ztrue1000000000"/>
    <w:rsid w:val="00393324"/>
  </w:style>
  <w:style w:type="character" w:customStyle="1" w:styleId="WW8Num40ztrue2000000000">
    <w:name w:val="WW8Num40ztrue2000000000"/>
    <w:rsid w:val="00393324"/>
  </w:style>
  <w:style w:type="character" w:customStyle="1" w:styleId="WW8Num40ztrue3000000000">
    <w:name w:val="WW8Num40ztrue3000000000"/>
    <w:rsid w:val="00393324"/>
  </w:style>
  <w:style w:type="character" w:customStyle="1" w:styleId="WW8Num40ztrue4000000000">
    <w:name w:val="WW8Num40ztrue4000000000"/>
    <w:rsid w:val="00393324"/>
  </w:style>
  <w:style w:type="character" w:customStyle="1" w:styleId="WW8Num40ztrue5000000000">
    <w:name w:val="WW8Num40ztrue5000000000"/>
    <w:rsid w:val="00393324"/>
  </w:style>
  <w:style w:type="character" w:customStyle="1" w:styleId="WW8Num40ztrue6000000000">
    <w:name w:val="WW8Num40ztrue6000000000"/>
    <w:rsid w:val="00393324"/>
  </w:style>
  <w:style w:type="character" w:customStyle="1" w:styleId="WW8Num41ztrue0000000000">
    <w:name w:val="WW8Num41ztrue0000000000"/>
    <w:rsid w:val="00393324"/>
  </w:style>
  <w:style w:type="character" w:customStyle="1" w:styleId="WW8Num41ztrue1000000000">
    <w:name w:val="WW8Num41ztrue1000000000"/>
    <w:rsid w:val="00393324"/>
  </w:style>
  <w:style w:type="character" w:customStyle="1" w:styleId="WW8Num41ztrue2000000000">
    <w:name w:val="WW8Num41ztrue2000000000"/>
    <w:rsid w:val="00393324"/>
  </w:style>
  <w:style w:type="character" w:customStyle="1" w:styleId="WW8Num41ztrue3000000000">
    <w:name w:val="WW8Num41ztrue3000000000"/>
    <w:rsid w:val="00393324"/>
  </w:style>
  <w:style w:type="character" w:customStyle="1" w:styleId="WW8Num41ztrue4000000000">
    <w:name w:val="WW8Num41ztrue4000000000"/>
    <w:rsid w:val="00393324"/>
  </w:style>
  <w:style w:type="character" w:customStyle="1" w:styleId="WW8Num42ztrue0000000000">
    <w:name w:val="WW8Num42ztrue0000000000"/>
    <w:rsid w:val="00393324"/>
  </w:style>
  <w:style w:type="character" w:customStyle="1" w:styleId="WW8Num42ztrue1000000000">
    <w:name w:val="WW8Num42ztrue1000000000"/>
    <w:rsid w:val="00393324"/>
  </w:style>
  <w:style w:type="character" w:customStyle="1" w:styleId="WW8Num42ztrue2000000000">
    <w:name w:val="WW8Num42ztrue2000000000"/>
    <w:rsid w:val="00393324"/>
  </w:style>
  <w:style w:type="character" w:customStyle="1" w:styleId="WW8Num42ztrue3000000000">
    <w:name w:val="WW8Num42ztrue3000000000"/>
    <w:rsid w:val="00393324"/>
  </w:style>
  <w:style w:type="character" w:customStyle="1" w:styleId="WW8Num42ztrue4000000000">
    <w:name w:val="WW8Num42ztrue4000000000"/>
    <w:rsid w:val="00393324"/>
  </w:style>
  <w:style w:type="character" w:customStyle="1" w:styleId="WW8Num42ztrue5000000000">
    <w:name w:val="WW8Num42ztrue5000000000"/>
    <w:rsid w:val="00393324"/>
  </w:style>
  <w:style w:type="character" w:customStyle="1" w:styleId="WW8Num42ztrue6000000000">
    <w:name w:val="WW8Num42ztrue6000000000"/>
    <w:rsid w:val="00393324"/>
  </w:style>
  <w:style w:type="character" w:customStyle="1" w:styleId="WW8Num43ztrue0000000000">
    <w:name w:val="WW8Num43ztrue0000000000"/>
    <w:rsid w:val="00393324"/>
  </w:style>
  <w:style w:type="character" w:customStyle="1" w:styleId="WW8Num43ztrue1000000000">
    <w:name w:val="WW8Num43ztrue1000000000"/>
    <w:rsid w:val="00393324"/>
  </w:style>
  <w:style w:type="character" w:customStyle="1" w:styleId="WW8Num43ztrue2000000000">
    <w:name w:val="WW8Num43ztrue2000000000"/>
    <w:rsid w:val="00393324"/>
  </w:style>
  <w:style w:type="character" w:customStyle="1" w:styleId="WW8Num43ztrue3000000000">
    <w:name w:val="WW8Num43ztrue3000000000"/>
    <w:rsid w:val="00393324"/>
  </w:style>
  <w:style w:type="character" w:customStyle="1" w:styleId="WW8Num43ztrue4000000000">
    <w:name w:val="WW8Num43ztrue4000000000"/>
    <w:rsid w:val="00393324"/>
  </w:style>
  <w:style w:type="character" w:customStyle="1" w:styleId="WW8Num43ztrue5000000000">
    <w:name w:val="WW8Num43ztrue5000000000"/>
    <w:rsid w:val="00393324"/>
  </w:style>
  <w:style w:type="character" w:customStyle="1" w:styleId="WW8Num2ztrue0100000000">
    <w:name w:val="WW8Num2ztrue0100000000"/>
    <w:rsid w:val="00DD5D72"/>
  </w:style>
  <w:style w:type="character" w:customStyle="1" w:styleId="WW8Num2ztrue1100000000">
    <w:name w:val="WW8Num2ztrue1100000000"/>
    <w:rsid w:val="00DD5D72"/>
  </w:style>
  <w:style w:type="character" w:customStyle="1" w:styleId="WW8Num2ztrue2100000000">
    <w:name w:val="WW8Num2ztrue2100000000"/>
    <w:rsid w:val="00DD5D72"/>
  </w:style>
  <w:style w:type="character" w:customStyle="1" w:styleId="WW8Num2ztrue3100000000">
    <w:name w:val="WW8Num2ztrue3100000000"/>
    <w:rsid w:val="00DD5D72"/>
  </w:style>
  <w:style w:type="character" w:customStyle="1" w:styleId="WW8Num2ztrue4100000000">
    <w:name w:val="WW8Num2ztrue4100000000"/>
    <w:rsid w:val="00DD5D72"/>
  </w:style>
  <w:style w:type="character" w:customStyle="1" w:styleId="WW8Num2ztrue5100000000">
    <w:name w:val="WW8Num2ztrue5100000000"/>
    <w:rsid w:val="00DD5D72"/>
  </w:style>
  <w:style w:type="character" w:customStyle="1" w:styleId="WW8Num3ztrue0100000000">
    <w:name w:val="WW8Num3ztrue0100000000"/>
    <w:rsid w:val="00DD5D72"/>
  </w:style>
  <w:style w:type="character" w:customStyle="1" w:styleId="WW8Num3ztrue1100000000">
    <w:name w:val="WW8Num3ztrue1100000000"/>
    <w:rsid w:val="00DD5D72"/>
  </w:style>
  <w:style w:type="character" w:customStyle="1" w:styleId="WW8Num3ztrue2100000000">
    <w:name w:val="WW8Num3ztrue2100000000"/>
    <w:rsid w:val="00DD5D72"/>
  </w:style>
  <w:style w:type="character" w:customStyle="1" w:styleId="WW8Num3ztrue3100000000">
    <w:name w:val="WW8Num3ztrue3100000000"/>
    <w:rsid w:val="00DD5D72"/>
  </w:style>
  <w:style w:type="character" w:customStyle="1" w:styleId="WW8Num3ztrue4100000000">
    <w:name w:val="WW8Num3ztrue4100000000"/>
    <w:rsid w:val="00DD5D72"/>
  </w:style>
  <w:style w:type="character" w:customStyle="1" w:styleId="WW8Num3ztrue5100000000">
    <w:name w:val="WW8Num3ztrue5100000000"/>
    <w:rsid w:val="00DD5D72"/>
  </w:style>
  <w:style w:type="character" w:customStyle="1" w:styleId="WW8Num3ztrue6100000000">
    <w:name w:val="WW8Num3ztrue6100000000"/>
    <w:rsid w:val="00DD5D72"/>
  </w:style>
  <w:style w:type="character" w:customStyle="1" w:styleId="WW8Num5ztrue0100000000">
    <w:name w:val="WW8Num5ztrue0100000000"/>
    <w:rsid w:val="00DD5D72"/>
  </w:style>
  <w:style w:type="character" w:customStyle="1" w:styleId="WW8Num5ztrue1100000000">
    <w:name w:val="WW8Num5ztrue1100000000"/>
    <w:rsid w:val="00DD5D72"/>
  </w:style>
  <w:style w:type="character" w:customStyle="1" w:styleId="WW8Num5ztrue2100000000">
    <w:name w:val="WW8Num5ztrue2100000000"/>
    <w:rsid w:val="00DD5D72"/>
  </w:style>
  <w:style w:type="character" w:customStyle="1" w:styleId="WW8Num5ztrue3100000000">
    <w:name w:val="WW8Num5ztrue3100000000"/>
    <w:rsid w:val="00DD5D72"/>
  </w:style>
  <w:style w:type="character" w:customStyle="1" w:styleId="WW8Num5ztrue4100000000">
    <w:name w:val="WW8Num5ztrue4100000000"/>
    <w:rsid w:val="00DD5D72"/>
  </w:style>
  <w:style w:type="character" w:customStyle="1" w:styleId="WW8Num5ztrue5100000000">
    <w:name w:val="WW8Num5ztrue5100000000"/>
    <w:rsid w:val="00DD5D72"/>
  </w:style>
  <w:style w:type="character" w:customStyle="1" w:styleId="WW8Num5ztrue6100000000">
    <w:name w:val="WW8Num5ztrue6100000000"/>
    <w:rsid w:val="00DD5D72"/>
  </w:style>
  <w:style w:type="character" w:customStyle="1" w:styleId="WW8Num7ztrue0100000000">
    <w:name w:val="WW8Num7ztrue0100000000"/>
    <w:rsid w:val="00DD5D72"/>
  </w:style>
  <w:style w:type="character" w:customStyle="1" w:styleId="WW8Num7ztrue1100000000">
    <w:name w:val="WW8Num7ztrue1100000000"/>
    <w:rsid w:val="00DD5D72"/>
  </w:style>
  <w:style w:type="character" w:customStyle="1" w:styleId="WW8Num7ztrue2100000000">
    <w:name w:val="WW8Num7ztrue2100000000"/>
    <w:rsid w:val="00DD5D72"/>
  </w:style>
  <w:style w:type="character" w:customStyle="1" w:styleId="WW8Num7ztrue3100000000">
    <w:name w:val="WW8Num7ztrue3100000000"/>
    <w:rsid w:val="00DD5D72"/>
  </w:style>
  <w:style w:type="character" w:customStyle="1" w:styleId="WW8Num7ztrue4100000000">
    <w:name w:val="WW8Num7ztrue4100000000"/>
    <w:rsid w:val="00DD5D72"/>
  </w:style>
  <w:style w:type="character" w:customStyle="1" w:styleId="WW8Num7ztrue5100000000">
    <w:name w:val="WW8Num7ztrue5100000000"/>
    <w:rsid w:val="00DD5D72"/>
  </w:style>
  <w:style w:type="character" w:customStyle="1" w:styleId="WW8Num7ztrue6100000000">
    <w:name w:val="WW8Num7ztrue6100000000"/>
    <w:rsid w:val="00DD5D72"/>
  </w:style>
  <w:style w:type="character" w:customStyle="1" w:styleId="WW8Num10ztrue0100000000">
    <w:name w:val="WW8Num10ztrue0100000000"/>
    <w:rsid w:val="00DD5D72"/>
  </w:style>
  <w:style w:type="character" w:customStyle="1" w:styleId="WW8Num10ztrue1100000000">
    <w:name w:val="WW8Num10ztrue1100000000"/>
    <w:rsid w:val="00DD5D72"/>
  </w:style>
  <w:style w:type="character" w:customStyle="1" w:styleId="WW8Num10ztrue2100000000">
    <w:name w:val="WW8Num10ztrue2100000000"/>
    <w:rsid w:val="00DD5D72"/>
  </w:style>
  <w:style w:type="character" w:customStyle="1" w:styleId="WW8Num10ztrue3100000000">
    <w:name w:val="WW8Num10ztrue3100000000"/>
    <w:rsid w:val="00DD5D72"/>
  </w:style>
  <w:style w:type="character" w:customStyle="1" w:styleId="WW8Num10ztrue4100000000">
    <w:name w:val="WW8Num10ztrue4100000000"/>
    <w:rsid w:val="00DD5D72"/>
  </w:style>
  <w:style w:type="character" w:customStyle="1" w:styleId="WW8Num10ztrue5100000000">
    <w:name w:val="WW8Num10ztrue5100000000"/>
    <w:rsid w:val="00DD5D72"/>
  </w:style>
  <w:style w:type="character" w:customStyle="1" w:styleId="WW8Num10ztrue6100000000">
    <w:name w:val="WW8Num10ztrue6100000000"/>
    <w:rsid w:val="00DD5D72"/>
  </w:style>
  <w:style w:type="character" w:customStyle="1" w:styleId="WW8Num12ztrue0100000000">
    <w:name w:val="WW8Num12ztrue0100000000"/>
    <w:rsid w:val="00DD5D72"/>
  </w:style>
  <w:style w:type="character" w:customStyle="1" w:styleId="WW8Num12ztrue1100000000">
    <w:name w:val="WW8Num12ztrue1100000000"/>
    <w:rsid w:val="00DD5D72"/>
  </w:style>
  <w:style w:type="character" w:customStyle="1" w:styleId="WW8Num12ztrue2100000000">
    <w:name w:val="WW8Num12ztrue2100000000"/>
    <w:rsid w:val="00DD5D72"/>
  </w:style>
  <w:style w:type="character" w:customStyle="1" w:styleId="WW8Num12ztrue3100000000">
    <w:name w:val="WW8Num12ztrue3100000000"/>
    <w:rsid w:val="00DD5D72"/>
  </w:style>
  <w:style w:type="character" w:customStyle="1" w:styleId="WW8Num12ztrue4100000000">
    <w:name w:val="WW8Num12ztrue4100000000"/>
    <w:rsid w:val="00DD5D72"/>
  </w:style>
  <w:style w:type="character" w:customStyle="1" w:styleId="WW8Num12ztrue5100000000">
    <w:name w:val="WW8Num12ztrue5100000000"/>
    <w:rsid w:val="00DD5D72"/>
  </w:style>
  <w:style w:type="character" w:customStyle="1" w:styleId="WW8Num12ztrue6100000000">
    <w:name w:val="WW8Num12ztrue6100000000"/>
    <w:rsid w:val="00DD5D72"/>
  </w:style>
  <w:style w:type="character" w:customStyle="1" w:styleId="WW8Num13ztrue0100000000">
    <w:name w:val="WW8Num13ztrue0100000000"/>
    <w:rsid w:val="00DD5D72"/>
  </w:style>
  <w:style w:type="character" w:customStyle="1" w:styleId="WW8Num13ztrue1100000000">
    <w:name w:val="WW8Num13ztrue1100000000"/>
    <w:rsid w:val="00DD5D72"/>
  </w:style>
  <w:style w:type="character" w:customStyle="1" w:styleId="WW8Num13ztrue2100000000">
    <w:name w:val="WW8Num13ztrue2100000000"/>
    <w:rsid w:val="00DD5D72"/>
  </w:style>
  <w:style w:type="character" w:customStyle="1" w:styleId="WW8Num13ztrue3100000000">
    <w:name w:val="WW8Num13ztrue3100000000"/>
    <w:rsid w:val="00DD5D72"/>
  </w:style>
  <w:style w:type="character" w:customStyle="1" w:styleId="WW8Num13ztrue4100000000">
    <w:name w:val="WW8Num13ztrue4100000000"/>
    <w:rsid w:val="00DD5D72"/>
  </w:style>
  <w:style w:type="character" w:customStyle="1" w:styleId="WW8Num13ztrue5100000000">
    <w:name w:val="WW8Num13ztrue5100000000"/>
    <w:rsid w:val="00DD5D72"/>
  </w:style>
  <w:style w:type="character" w:customStyle="1" w:styleId="WW8Num13ztrue6100000000">
    <w:name w:val="WW8Num13ztrue6100000000"/>
    <w:rsid w:val="00DD5D72"/>
  </w:style>
  <w:style w:type="character" w:customStyle="1" w:styleId="WW8Num15ztrue0100000000">
    <w:name w:val="WW8Num15ztrue0100000000"/>
    <w:rsid w:val="00DD5D72"/>
  </w:style>
  <w:style w:type="character" w:customStyle="1" w:styleId="WW8Num15ztrue1100000000">
    <w:name w:val="WW8Num15ztrue1100000000"/>
    <w:rsid w:val="00DD5D72"/>
  </w:style>
  <w:style w:type="character" w:customStyle="1" w:styleId="WW8Num15ztrue2100000000">
    <w:name w:val="WW8Num15ztrue2100000000"/>
    <w:rsid w:val="00DD5D72"/>
  </w:style>
  <w:style w:type="character" w:customStyle="1" w:styleId="WW8Num15ztrue3100000000">
    <w:name w:val="WW8Num15ztrue3100000000"/>
    <w:rsid w:val="00DD5D72"/>
  </w:style>
  <w:style w:type="character" w:customStyle="1" w:styleId="WW8Num15ztrue4100000000">
    <w:name w:val="WW8Num15ztrue4100000000"/>
    <w:rsid w:val="00DD5D72"/>
  </w:style>
  <w:style w:type="character" w:customStyle="1" w:styleId="WW8Num15ztrue5100000000">
    <w:name w:val="WW8Num15ztrue5100000000"/>
    <w:rsid w:val="00DD5D72"/>
  </w:style>
  <w:style w:type="character" w:customStyle="1" w:styleId="WW8Num15ztrue6100000000">
    <w:name w:val="WW8Num15ztrue6100000000"/>
    <w:rsid w:val="00DD5D72"/>
  </w:style>
  <w:style w:type="character" w:customStyle="1" w:styleId="WW8Num16ztrue0100000000">
    <w:name w:val="WW8Num16ztrue0100000000"/>
    <w:rsid w:val="00DD5D72"/>
  </w:style>
  <w:style w:type="character" w:customStyle="1" w:styleId="WW8Num16ztrue1100000000">
    <w:name w:val="WW8Num16ztrue1100000000"/>
    <w:rsid w:val="00DD5D72"/>
  </w:style>
  <w:style w:type="character" w:customStyle="1" w:styleId="WW8Num16ztrue2100000000">
    <w:name w:val="WW8Num16ztrue2100000000"/>
    <w:rsid w:val="00DD5D72"/>
  </w:style>
  <w:style w:type="character" w:customStyle="1" w:styleId="WW8Num16ztrue3100000000">
    <w:name w:val="WW8Num16ztrue3100000000"/>
    <w:rsid w:val="00DD5D72"/>
  </w:style>
  <w:style w:type="character" w:customStyle="1" w:styleId="WW8Num16ztrue4100000000">
    <w:name w:val="WW8Num16ztrue4100000000"/>
    <w:rsid w:val="00DD5D72"/>
  </w:style>
  <w:style w:type="character" w:customStyle="1" w:styleId="WW8Num16ztrue5100000000">
    <w:name w:val="WW8Num16ztrue5100000000"/>
    <w:rsid w:val="00DD5D72"/>
  </w:style>
  <w:style w:type="character" w:customStyle="1" w:styleId="WW8Num17ztrue0100000000">
    <w:name w:val="WW8Num17ztrue0100000000"/>
    <w:rsid w:val="00DD5D72"/>
  </w:style>
  <w:style w:type="character" w:customStyle="1" w:styleId="WW8Num17ztrue1100000000">
    <w:name w:val="WW8Num17ztrue1100000000"/>
    <w:rsid w:val="00DD5D72"/>
  </w:style>
  <w:style w:type="character" w:customStyle="1" w:styleId="WW8Num17ztrue2100000000">
    <w:name w:val="WW8Num17ztrue2100000000"/>
    <w:rsid w:val="00DD5D72"/>
  </w:style>
  <w:style w:type="character" w:customStyle="1" w:styleId="WW8Num17ztrue3100000000">
    <w:name w:val="WW8Num17ztrue3100000000"/>
    <w:rsid w:val="00DD5D72"/>
  </w:style>
  <w:style w:type="character" w:customStyle="1" w:styleId="WW8Num17ztrue4100000000">
    <w:name w:val="WW8Num17ztrue4100000000"/>
    <w:rsid w:val="00DD5D72"/>
  </w:style>
  <w:style w:type="character" w:customStyle="1" w:styleId="WW8Num17ztrue5100000000">
    <w:name w:val="WW8Num17ztrue5100000000"/>
    <w:rsid w:val="00DD5D72"/>
  </w:style>
  <w:style w:type="character" w:customStyle="1" w:styleId="WW8Num17ztrue6100000000">
    <w:name w:val="WW8Num17ztrue6100000000"/>
    <w:rsid w:val="00DD5D72"/>
  </w:style>
  <w:style w:type="character" w:customStyle="1" w:styleId="WW8Num19ztrue0100000000">
    <w:name w:val="WW8Num19ztrue0100000000"/>
    <w:rsid w:val="00DD5D72"/>
  </w:style>
  <w:style w:type="character" w:customStyle="1" w:styleId="WW8Num19ztrue1100000000">
    <w:name w:val="WW8Num19ztrue1100000000"/>
    <w:rsid w:val="00DD5D72"/>
  </w:style>
  <w:style w:type="character" w:customStyle="1" w:styleId="WW8Num19ztrue2100000000">
    <w:name w:val="WW8Num19ztrue2100000000"/>
    <w:rsid w:val="00DD5D72"/>
  </w:style>
  <w:style w:type="character" w:customStyle="1" w:styleId="WW8Num19ztrue3100000000">
    <w:name w:val="WW8Num19ztrue3100000000"/>
    <w:rsid w:val="00DD5D72"/>
  </w:style>
  <w:style w:type="character" w:customStyle="1" w:styleId="WW8Num19ztrue4100000000">
    <w:name w:val="WW8Num19ztrue4100000000"/>
    <w:rsid w:val="00DD5D72"/>
  </w:style>
  <w:style w:type="character" w:customStyle="1" w:styleId="WW8Num20ztrue0100000000">
    <w:name w:val="WW8Num20ztrue0100000000"/>
    <w:rsid w:val="00DD5D72"/>
  </w:style>
  <w:style w:type="character" w:customStyle="1" w:styleId="WW8Num20ztrue1100000000">
    <w:name w:val="WW8Num20ztrue1100000000"/>
    <w:rsid w:val="00DD5D72"/>
  </w:style>
  <w:style w:type="character" w:customStyle="1" w:styleId="WW8Num20ztrue2100000000">
    <w:name w:val="WW8Num20ztrue2100000000"/>
    <w:rsid w:val="00DD5D72"/>
  </w:style>
  <w:style w:type="character" w:customStyle="1" w:styleId="WW8Num20ztrue3100000000">
    <w:name w:val="WW8Num20ztrue3100000000"/>
    <w:rsid w:val="00DD5D72"/>
  </w:style>
  <w:style w:type="character" w:customStyle="1" w:styleId="WW8Num20ztrue4100000000">
    <w:name w:val="WW8Num20ztrue4100000000"/>
    <w:rsid w:val="00DD5D72"/>
  </w:style>
  <w:style w:type="character" w:customStyle="1" w:styleId="WW8Num20ztrue5100000000">
    <w:name w:val="WW8Num20ztrue5100000000"/>
    <w:rsid w:val="00DD5D72"/>
  </w:style>
  <w:style w:type="character" w:customStyle="1" w:styleId="WW8Num20ztrue6100000000">
    <w:name w:val="WW8Num20ztrue6100000000"/>
    <w:rsid w:val="00DD5D72"/>
  </w:style>
  <w:style w:type="character" w:customStyle="1" w:styleId="WW8Num21ztrue0100000000">
    <w:name w:val="WW8Num21ztrue0100000000"/>
    <w:rsid w:val="00DD5D72"/>
  </w:style>
  <w:style w:type="character" w:customStyle="1" w:styleId="WW8Num21ztrue1100000000">
    <w:name w:val="WW8Num21ztrue1100000000"/>
    <w:rsid w:val="00DD5D72"/>
  </w:style>
  <w:style w:type="character" w:customStyle="1" w:styleId="WW8Num21ztrue2100000000">
    <w:name w:val="WW8Num21ztrue2100000000"/>
    <w:rsid w:val="00DD5D72"/>
  </w:style>
  <w:style w:type="character" w:customStyle="1" w:styleId="WW8Num21ztrue3100000000">
    <w:name w:val="WW8Num21ztrue3100000000"/>
    <w:rsid w:val="00DD5D72"/>
  </w:style>
  <w:style w:type="character" w:customStyle="1" w:styleId="WW8Num21ztrue4100000000">
    <w:name w:val="WW8Num21ztrue4100000000"/>
    <w:rsid w:val="00DD5D72"/>
  </w:style>
  <w:style w:type="character" w:customStyle="1" w:styleId="WW8Num21ztrue50000000000">
    <w:name w:val="WW8Num21ztrue50000000000"/>
    <w:rsid w:val="00DD5D72"/>
  </w:style>
  <w:style w:type="character" w:customStyle="1" w:styleId="WW8Num21ztrue60000000000">
    <w:name w:val="WW8Num21ztrue60000000000"/>
    <w:rsid w:val="00DD5D72"/>
  </w:style>
  <w:style w:type="character" w:customStyle="1" w:styleId="WW8Num22ztrue00000000000">
    <w:name w:val="WW8Num22ztrue00000000000"/>
    <w:rsid w:val="00DD5D72"/>
  </w:style>
  <w:style w:type="character" w:customStyle="1" w:styleId="WW8Num22ztrue10000000000">
    <w:name w:val="WW8Num22ztrue10000000000"/>
    <w:rsid w:val="00DD5D72"/>
  </w:style>
  <w:style w:type="character" w:customStyle="1" w:styleId="WW8Num22ztrue20000000000">
    <w:name w:val="WW8Num22ztrue20000000000"/>
    <w:rsid w:val="00DD5D72"/>
  </w:style>
  <w:style w:type="character" w:customStyle="1" w:styleId="WW8Num22ztrue30000000000">
    <w:name w:val="WW8Num22ztrue30000000000"/>
    <w:rsid w:val="00DD5D72"/>
  </w:style>
  <w:style w:type="character" w:customStyle="1" w:styleId="WW8Num22ztrue40000000000">
    <w:name w:val="WW8Num22ztrue40000000000"/>
    <w:rsid w:val="00DD5D72"/>
  </w:style>
  <w:style w:type="character" w:customStyle="1" w:styleId="WW8Num22ztrue50000000000">
    <w:name w:val="WW8Num22ztrue50000000000"/>
    <w:rsid w:val="00DD5D72"/>
  </w:style>
  <w:style w:type="character" w:customStyle="1" w:styleId="WW8Num22ztrue60000000000">
    <w:name w:val="WW8Num22ztrue60000000000"/>
    <w:rsid w:val="00DD5D72"/>
  </w:style>
  <w:style w:type="character" w:customStyle="1" w:styleId="WW8Num23ztrue00000000000">
    <w:name w:val="WW8Num23ztrue00000000000"/>
    <w:rsid w:val="00DD5D72"/>
  </w:style>
  <w:style w:type="character" w:customStyle="1" w:styleId="WW8Num23ztrue10000000000">
    <w:name w:val="WW8Num23ztrue10000000000"/>
    <w:rsid w:val="00DD5D72"/>
  </w:style>
  <w:style w:type="character" w:customStyle="1" w:styleId="WW8Num23ztrue20000000000">
    <w:name w:val="WW8Num23ztrue20000000000"/>
    <w:rsid w:val="00DD5D72"/>
  </w:style>
  <w:style w:type="character" w:customStyle="1" w:styleId="WW8Num23ztrue30000000000">
    <w:name w:val="WW8Num23ztrue30000000000"/>
    <w:rsid w:val="00DD5D72"/>
  </w:style>
  <w:style w:type="character" w:customStyle="1" w:styleId="WW8Num23ztrue40000000000">
    <w:name w:val="WW8Num23ztrue40000000000"/>
    <w:rsid w:val="00DD5D72"/>
  </w:style>
  <w:style w:type="character" w:customStyle="1" w:styleId="WW8Num24ztrue00000000000">
    <w:name w:val="WW8Num24ztrue00000000000"/>
    <w:rsid w:val="00DD5D72"/>
  </w:style>
  <w:style w:type="character" w:customStyle="1" w:styleId="WW8Num24ztrue10000000000">
    <w:name w:val="WW8Num24ztrue10000000000"/>
    <w:rsid w:val="00DD5D72"/>
  </w:style>
  <w:style w:type="character" w:customStyle="1" w:styleId="WW8Num24ztrue20000000000">
    <w:name w:val="WW8Num24ztrue20000000000"/>
    <w:rsid w:val="00DD5D72"/>
  </w:style>
  <w:style w:type="character" w:customStyle="1" w:styleId="WW8Num24ztrue30000000000">
    <w:name w:val="WW8Num24ztrue30000000000"/>
    <w:rsid w:val="00DD5D72"/>
  </w:style>
  <w:style w:type="character" w:customStyle="1" w:styleId="WW8Num24ztrue40000000000">
    <w:name w:val="WW8Num24ztrue40000000000"/>
    <w:rsid w:val="00DD5D72"/>
  </w:style>
  <w:style w:type="character" w:customStyle="1" w:styleId="WW8Num24ztrue50000000000">
    <w:name w:val="WW8Num24ztrue50000000000"/>
    <w:rsid w:val="00DD5D72"/>
  </w:style>
  <w:style w:type="character" w:customStyle="1" w:styleId="WW8Num25ztrue00000000000">
    <w:name w:val="WW8Num25ztrue00000000000"/>
    <w:rsid w:val="00DD5D72"/>
  </w:style>
  <w:style w:type="character" w:customStyle="1" w:styleId="WW8Num25ztrue10000000000">
    <w:name w:val="WW8Num25ztrue10000000000"/>
    <w:rsid w:val="00DD5D72"/>
  </w:style>
  <w:style w:type="character" w:customStyle="1" w:styleId="WW8Num25ztrue20000000000">
    <w:name w:val="WW8Num25ztrue20000000000"/>
    <w:rsid w:val="00DD5D72"/>
  </w:style>
  <w:style w:type="character" w:customStyle="1" w:styleId="WW8Num25ztrue30000000000">
    <w:name w:val="WW8Num25ztrue30000000000"/>
    <w:rsid w:val="00DD5D72"/>
  </w:style>
  <w:style w:type="character" w:customStyle="1" w:styleId="WW8Num25ztrue40000000000">
    <w:name w:val="WW8Num25ztrue40000000000"/>
    <w:rsid w:val="00DD5D72"/>
  </w:style>
  <w:style w:type="character" w:customStyle="1" w:styleId="WW8Num25ztrue50000000000">
    <w:name w:val="WW8Num25ztrue50000000000"/>
    <w:rsid w:val="00DD5D72"/>
  </w:style>
  <w:style w:type="character" w:customStyle="1" w:styleId="WW8Num26ztrue00000000000">
    <w:name w:val="WW8Num26ztrue00000000000"/>
    <w:rsid w:val="00DD5D72"/>
  </w:style>
  <w:style w:type="character" w:customStyle="1" w:styleId="WW8Num26ztrue10000000000">
    <w:name w:val="WW8Num26ztrue10000000000"/>
    <w:rsid w:val="00DD5D72"/>
  </w:style>
  <w:style w:type="character" w:customStyle="1" w:styleId="WW8Num26ztrue20000000000">
    <w:name w:val="WW8Num26ztrue20000000000"/>
    <w:rsid w:val="00DD5D72"/>
  </w:style>
  <w:style w:type="character" w:customStyle="1" w:styleId="WW8Num26ztrue30000000000">
    <w:name w:val="WW8Num26ztrue30000000000"/>
    <w:rsid w:val="00DD5D72"/>
  </w:style>
  <w:style w:type="character" w:customStyle="1" w:styleId="WW8Num26ztrue40000000000">
    <w:name w:val="WW8Num26ztrue40000000000"/>
    <w:rsid w:val="00DD5D72"/>
  </w:style>
  <w:style w:type="character" w:customStyle="1" w:styleId="WW8Num26ztrue50000000000">
    <w:name w:val="WW8Num26ztrue50000000000"/>
    <w:rsid w:val="00DD5D72"/>
  </w:style>
  <w:style w:type="character" w:customStyle="1" w:styleId="WW8Num26ztrue60000000000">
    <w:name w:val="WW8Num26ztrue60000000000"/>
    <w:rsid w:val="00DD5D72"/>
  </w:style>
  <w:style w:type="character" w:customStyle="1" w:styleId="WW8Num28ztrue00000000000">
    <w:name w:val="WW8Num28ztrue00000000000"/>
    <w:rsid w:val="00DD5D72"/>
  </w:style>
  <w:style w:type="character" w:customStyle="1" w:styleId="WW8Num28ztrue10000000000">
    <w:name w:val="WW8Num28ztrue10000000000"/>
    <w:rsid w:val="00DD5D72"/>
  </w:style>
  <w:style w:type="character" w:customStyle="1" w:styleId="WW8Num28ztrue20000000000">
    <w:name w:val="WW8Num28ztrue20000000000"/>
    <w:rsid w:val="00DD5D72"/>
  </w:style>
  <w:style w:type="character" w:customStyle="1" w:styleId="WW8Num28ztrue30000000000">
    <w:name w:val="WW8Num28ztrue30000000000"/>
    <w:rsid w:val="00DD5D72"/>
  </w:style>
  <w:style w:type="character" w:customStyle="1" w:styleId="WW8Num28ztrue40000000000">
    <w:name w:val="WW8Num28ztrue40000000000"/>
    <w:rsid w:val="00DD5D72"/>
  </w:style>
  <w:style w:type="character" w:customStyle="1" w:styleId="WW8Num28ztrue50000000000">
    <w:name w:val="WW8Num28ztrue50000000000"/>
    <w:rsid w:val="00DD5D72"/>
  </w:style>
  <w:style w:type="character" w:customStyle="1" w:styleId="WW8Num28ztrue60000000000">
    <w:name w:val="WW8Num28ztrue60000000000"/>
    <w:rsid w:val="00DD5D72"/>
  </w:style>
  <w:style w:type="character" w:customStyle="1" w:styleId="WW8Num29ztrue00000000000">
    <w:name w:val="WW8Num29ztrue00000000000"/>
    <w:rsid w:val="00DD5D72"/>
  </w:style>
  <w:style w:type="character" w:customStyle="1" w:styleId="WW8Num29ztrue10000000000">
    <w:name w:val="WW8Num29ztrue10000000000"/>
    <w:rsid w:val="00DD5D72"/>
  </w:style>
  <w:style w:type="character" w:customStyle="1" w:styleId="WW8Num29ztrue20000000000">
    <w:name w:val="WW8Num29ztrue20000000000"/>
    <w:rsid w:val="00DD5D72"/>
  </w:style>
  <w:style w:type="character" w:customStyle="1" w:styleId="WW8Num29ztrue30000000000">
    <w:name w:val="WW8Num29ztrue30000000000"/>
    <w:rsid w:val="00DD5D72"/>
  </w:style>
  <w:style w:type="character" w:customStyle="1" w:styleId="WW8Num29ztrue40000000000">
    <w:name w:val="WW8Num29ztrue40000000000"/>
    <w:rsid w:val="00DD5D72"/>
  </w:style>
  <w:style w:type="character" w:customStyle="1" w:styleId="WW8Num29ztrue50000000000">
    <w:name w:val="WW8Num29ztrue50000000000"/>
    <w:rsid w:val="00DD5D72"/>
  </w:style>
  <w:style w:type="character" w:customStyle="1" w:styleId="WW8Num29ztrue60000000000">
    <w:name w:val="WW8Num29ztrue60000000000"/>
    <w:rsid w:val="00DD5D72"/>
  </w:style>
  <w:style w:type="character" w:customStyle="1" w:styleId="WW8Num30ztrue00000000000">
    <w:name w:val="WW8Num30ztrue00000000000"/>
    <w:rsid w:val="00DD5D72"/>
  </w:style>
  <w:style w:type="character" w:customStyle="1" w:styleId="WW8Num30ztrue10000000000">
    <w:name w:val="WW8Num30ztrue10000000000"/>
    <w:rsid w:val="00DD5D72"/>
  </w:style>
  <w:style w:type="character" w:customStyle="1" w:styleId="WW8Num30ztrue20000000000">
    <w:name w:val="WW8Num30ztrue20000000000"/>
    <w:rsid w:val="00DD5D72"/>
  </w:style>
  <w:style w:type="character" w:customStyle="1" w:styleId="WW8Num30ztrue30000000000">
    <w:name w:val="WW8Num30ztrue30000000000"/>
    <w:rsid w:val="00DD5D72"/>
  </w:style>
  <w:style w:type="character" w:customStyle="1" w:styleId="WW8Num30ztrue40000000000">
    <w:name w:val="WW8Num30ztrue40000000000"/>
    <w:rsid w:val="00DD5D72"/>
  </w:style>
  <w:style w:type="character" w:customStyle="1" w:styleId="WW8Num30ztrue50000000000">
    <w:name w:val="WW8Num30ztrue50000000000"/>
    <w:rsid w:val="00DD5D72"/>
  </w:style>
  <w:style w:type="character" w:customStyle="1" w:styleId="WW8Num30ztrue60000000000">
    <w:name w:val="WW8Num30ztrue60000000000"/>
    <w:rsid w:val="00DD5D72"/>
  </w:style>
  <w:style w:type="character" w:customStyle="1" w:styleId="WW8Num31ztrue00000000000">
    <w:name w:val="WW8Num31ztrue00000000000"/>
    <w:rsid w:val="00DD5D72"/>
  </w:style>
  <w:style w:type="character" w:customStyle="1" w:styleId="WW8Num31ztrue10000000000">
    <w:name w:val="WW8Num31ztrue10000000000"/>
    <w:rsid w:val="00DD5D72"/>
  </w:style>
  <w:style w:type="character" w:customStyle="1" w:styleId="WW8Num31ztrue20000000000">
    <w:name w:val="WW8Num31ztrue20000000000"/>
    <w:rsid w:val="00DD5D72"/>
  </w:style>
  <w:style w:type="character" w:customStyle="1" w:styleId="WW8Num31ztrue30000000000">
    <w:name w:val="WW8Num31ztrue30000000000"/>
    <w:rsid w:val="00DD5D72"/>
  </w:style>
  <w:style w:type="character" w:customStyle="1" w:styleId="WW8Num31ztrue40000000000">
    <w:name w:val="WW8Num31ztrue40000000000"/>
    <w:rsid w:val="00DD5D72"/>
  </w:style>
  <w:style w:type="character" w:customStyle="1" w:styleId="WW8Num31ztrue50000000000">
    <w:name w:val="WW8Num31ztrue50000000000"/>
    <w:rsid w:val="00DD5D72"/>
  </w:style>
  <w:style w:type="character" w:customStyle="1" w:styleId="WW8Num31ztrue60000000000">
    <w:name w:val="WW8Num31ztrue60000000000"/>
    <w:rsid w:val="00DD5D72"/>
  </w:style>
  <w:style w:type="character" w:customStyle="1" w:styleId="WW8Num32ztrue00000000000">
    <w:name w:val="WW8Num32ztrue00000000000"/>
    <w:rsid w:val="00DD5D72"/>
  </w:style>
  <w:style w:type="character" w:customStyle="1" w:styleId="WW8Num32ztrue10000000000">
    <w:name w:val="WW8Num32ztrue10000000000"/>
    <w:rsid w:val="00DD5D72"/>
  </w:style>
  <w:style w:type="character" w:customStyle="1" w:styleId="WW8Num32ztrue20000000000">
    <w:name w:val="WW8Num32ztrue20000000000"/>
    <w:rsid w:val="00DD5D72"/>
  </w:style>
  <w:style w:type="character" w:customStyle="1" w:styleId="WW8Num32ztrue30000000000">
    <w:name w:val="WW8Num32ztrue30000000000"/>
    <w:rsid w:val="00DD5D72"/>
  </w:style>
  <w:style w:type="character" w:customStyle="1" w:styleId="WW8Num32ztrue40000000000">
    <w:name w:val="WW8Num32ztrue40000000000"/>
    <w:rsid w:val="00DD5D72"/>
  </w:style>
  <w:style w:type="character" w:customStyle="1" w:styleId="WW8Num32ztrue50000000000">
    <w:name w:val="WW8Num32ztrue50000000000"/>
    <w:rsid w:val="00DD5D72"/>
  </w:style>
  <w:style w:type="character" w:customStyle="1" w:styleId="WW8Num34ztrue00000000000">
    <w:name w:val="WW8Num34ztrue00000000000"/>
    <w:rsid w:val="00DD5D72"/>
  </w:style>
  <w:style w:type="character" w:customStyle="1" w:styleId="WW8Num34ztrue10000000000">
    <w:name w:val="WW8Num34ztrue10000000000"/>
    <w:rsid w:val="00DD5D72"/>
  </w:style>
  <w:style w:type="character" w:customStyle="1" w:styleId="WW8Num34ztrue20000000000">
    <w:name w:val="WW8Num34ztrue20000000000"/>
    <w:rsid w:val="00DD5D72"/>
  </w:style>
  <w:style w:type="character" w:customStyle="1" w:styleId="WW8Num34ztrue30000000000">
    <w:name w:val="WW8Num34ztrue30000000000"/>
    <w:rsid w:val="00DD5D72"/>
  </w:style>
  <w:style w:type="character" w:customStyle="1" w:styleId="WW8Num34ztrue40000000000">
    <w:name w:val="WW8Num34ztrue40000000000"/>
    <w:rsid w:val="00DD5D72"/>
  </w:style>
  <w:style w:type="character" w:customStyle="1" w:styleId="WW8Num34ztrue50000000000">
    <w:name w:val="WW8Num34ztrue50000000000"/>
    <w:rsid w:val="00DD5D72"/>
  </w:style>
  <w:style w:type="character" w:customStyle="1" w:styleId="WW8Num34ztrue60000000000">
    <w:name w:val="WW8Num34ztrue60000000000"/>
    <w:rsid w:val="00DD5D72"/>
  </w:style>
  <w:style w:type="character" w:customStyle="1" w:styleId="WW8Num35ztrue00000000000">
    <w:name w:val="WW8Num35ztrue00000000000"/>
    <w:rsid w:val="00DD5D72"/>
  </w:style>
  <w:style w:type="character" w:customStyle="1" w:styleId="WW8Num35ztrue10000000000">
    <w:name w:val="WW8Num35ztrue10000000000"/>
    <w:rsid w:val="00DD5D72"/>
  </w:style>
  <w:style w:type="character" w:customStyle="1" w:styleId="WW8Num35ztrue20000000000">
    <w:name w:val="WW8Num35ztrue20000000000"/>
    <w:rsid w:val="00DD5D72"/>
  </w:style>
  <w:style w:type="character" w:customStyle="1" w:styleId="WW8Num35ztrue30000000000">
    <w:name w:val="WW8Num35ztrue30000000000"/>
    <w:rsid w:val="00DD5D72"/>
  </w:style>
  <w:style w:type="character" w:customStyle="1" w:styleId="WW8Num35ztrue40000000000">
    <w:name w:val="WW8Num35ztrue40000000000"/>
    <w:rsid w:val="00DD5D72"/>
  </w:style>
  <w:style w:type="character" w:customStyle="1" w:styleId="WW8Num35ztrue50000000000">
    <w:name w:val="WW8Num35ztrue50000000000"/>
    <w:rsid w:val="00DD5D72"/>
  </w:style>
  <w:style w:type="character" w:customStyle="1" w:styleId="WW8Num35ztrue60000000000">
    <w:name w:val="WW8Num35ztrue60000000000"/>
    <w:rsid w:val="00DD5D72"/>
  </w:style>
  <w:style w:type="character" w:customStyle="1" w:styleId="WW8Num36ztrue00000000000">
    <w:name w:val="WW8Num36ztrue00000000000"/>
    <w:rsid w:val="00DD5D72"/>
  </w:style>
  <w:style w:type="character" w:customStyle="1" w:styleId="WW8Num36ztrue10000000000">
    <w:name w:val="WW8Num36ztrue10000000000"/>
    <w:rsid w:val="00DD5D72"/>
  </w:style>
  <w:style w:type="character" w:customStyle="1" w:styleId="WW8Num36ztrue20000000000">
    <w:name w:val="WW8Num36ztrue20000000000"/>
    <w:rsid w:val="00DD5D72"/>
  </w:style>
  <w:style w:type="character" w:customStyle="1" w:styleId="WW8Num36ztrue30000000000">
    <w:name w:val="WW8Num36ztrue30000000000"/>
    <w:rsid w:val="00DD5D72"/>
  </w:style>
  <w:style w:type="character" w:customStyle="1" w:styleId="WW8Num36ztrue40000000000">
    <w:name w:val="WW8Num36ztrue40000000000"/>
    <w:rsid w:val="00DD5D72"/>
  </w:style>
  <w:style w:type="character" w:customStyle="1" w:styleId="WW8Num36ztrue50000000000">
    <w:name w:val="WW8Num36ztrue50000000000"/>
    <w:rsid w:val="00DD5D72"/>
  </w:style>
  <w:style w:type="character" w:customStyle="1" w:styleId="WW8Num36ztrue60000000000">
    <w:name w:val="WW8Num36ztrue60000000000"/>
    <w:rsid w:val="00DD5D72"/>
  </w:style>
  <w:style w:type="character" w:customStyle="1" w:styleId="WW8Num39ztrue00000000000">
    <w:name w:val="WW8Num39ztrue00000000000"/>
    <w:rsid w:val="00DD5D72"/>
  </w:style>
  <w:style w:type="character" w:customStyle="1" w:styleId="WW8Num39ztrue10000000000">
    <w:name w:val="WW8Num39ztrue10000000000"/>
    <w:rsid w:val="00DD5D72"/>
  </w:style>
  <w:style w:type="character" w:customStyle="1" w:styleId="WW8Num39ztrue20000000000">
    <w:name w:val="WW8Num39ztrue20000000000"/>
    <w:rsid w:val="00DD5D72"/>
  </w:style>
  <w:style w:type="character" w:customStyle="1" w:styleId="WW8Num39ztrue30000000000">
    <w:name w:val="WW8Num39ztrue30000000000"/>
    <w:rsid w:val="00DD5D72"/>
  </w:style>
  <w:style w:type="character" w:customStyle="1" w:styleId="WW8Num39ztrue40000000000">
    <w:name w:val="WW8Num39ztrue40000000000"/>
    <w:rsid w:val="00DD5D72"/>
  </w:style>
  <w:style w:type="character" w:customStyle="1" w:styleId="WW8Num39ztrue50000000000">
    <w:name w:val="WW8Num39ztrue50000000000"/>
    <w:rsid w:val="00DD5D72"/>
  </w:style>
  <w:style w:type="character" w:customStyle="1" w:styleId="WW8Num39ztrue60000000000">
    <w:name w:val="WW8Num39ztrue60000000000"/>
    <w:rsid w:val="00DD5D72"/>
  </w:style>
  <w:style w:type="character" w:customStyle="1" w:styleId="WW8Num40ztrue00000000000">
    <w:name w:val="WW8Num40ztrue00000000000"/>
    <w:rsid w:val="00DD5D72"/>
  </w:style>
  <w:style w:type="character" w:customStyle="1" w:styleId="WW8Num40ztrue10000000000">
    <w:name w:val="WW8Num40ztrue10000000000"/>
    <w:rsid w:val="00DD5D72"/>
  </w:style>
  <w:style w:type="character" w:customStyle="1" w:styleId="WW8Num40ztrue20000000000">
    <w:name w:val="WW8Num40ztrue20000000000"/>
    <w:rsid w:val="00DD5D72"/>
  </w:style>
  <w:style w:type="character" w:customStyle="1" w:styleId="WW8Num40ztrue30000000000">
    <w:name w:val="WW8Num40ztrue30000000000"/>
    <w:rsid w:val="00DD5D72"/>
  </w:style>
  <w:style w:type="character" w:customStyle="1" w:styleId="WW8Num40ztrue40000000000">
    <w:name w:val="WW8Num40ztrue40000000000"/>
    <w:rsid w:val="00DD5D72"/>
  </w:style>
  <w:style w:type="character" w:customStyle="1" w:styleId="WW8Num40ztrue50000000000">
    <w:name w:val="WW8Num40ztrue50000000000"/>
    <w:rsid w:val="00DD5D72"/>
  </w:style>
  <w:style w:type="character" w:customStyle="1" w:styleId="WW8Num40ztrue60000000000">
    <w:name w:val="WW8Num40ztrue60000000000"/>
    <w:rsid w:val="00DD5D72"/>
  </w:style>
  <w:style w:type="character" w:customStyle="1" w:styleId="WW8Num41ztrue00000000000">
    <w:name w:val="WW8Num41ztrue00000000000"/>
    <w:rsid w:val="00DD5D72"/>
  </w:style>
  <w:style w:type="character" w:customStyle="1" w:styleId="WW8Num41ztrue10000000000">
    <w:name w:val="WW8Num41ztrue10000000000"/>
    <w:rsid w:val="00DD5D72"/>
  </w:style>
  <w:style w:type="character" w:customStyle="1" w:styleId="WW8Num41ztrue20000000000">
    <w:name w:val="WW8Num41ztrue20000000000"/>
    <w:rsid w:val="00DD5D72"/>
  </w:style>
  <w:style w:type="character" w:customStyle="1" w:styleId="WW8Num41ztrue30000000000">
    <w:name w:val="WW8Num41ztrue30000000000"/>
    <w:rsid w:val="00DD5D72"/>
  </w:style>
  <w:style w:type="character" w:customStyle="1" w:styleId="WW8Num41ztrue40000000000">
    <w:name w:val="WW8Num41ztrue40000000000"/>
    <w:rsid w:val="00DD5D72"/>
  </w:style>
  <w:style w:type="character" w:customStyle="1" w:styleId="WW8Num42ztrue00000000000">
    <w:name w:val="WW8Num42ztrue00000000000"/>
    <w:rsid w:val="00DD5D72"/>
  </w:style>
  <w:style w:type="character" w:customStyle="1" w:styleId="WW8Num42ztrue10000000000">
    <w:name w:val="WW8Num42ztrue10000000000"/>
    <w:rsid w:val="00DD5D72"/>
  </w:style>
  <w:style w:type="character" w:customStyle="1" w:styleId="WW8Num42ztrue20000000000">
    <w:name w:val="WW8Num42ztrue20000000000"/>
    <w:rsid w:val="00DD5D72"/>
  </w:style>
  <w:style w:type="character" w:customStyle="1" w:styleId="WW8Num42ztrue30000000000">
    <w:name w:val="WW8Num42ztrue30000000000"/>
    <w:rsid w:val="00DD5D72"/>
  </w:style>
  <w:style w:type="character" w:customStyle="1" w:styleId="WW8Num42ztrue40000000000">
    <w:name w:val="WW8Num42ztrue40000000000"/>
    <w:rsid w:val="00DD5D72"/>
  </w:style>
  <w:style w:type="character" w:customStyle="1" w:styleId="WW8Num42ztrue50000000000">
    <w:name w:val="WW8Num42ztrue50000000000"/>
    <w:rsid w:val="00DD5D72"/>
  </w:style>
  <w:style w:type="character" w:customStyle="1" w:styleId="WW8Num42ztrue60000000000">
    <w:name w:val="WW8Num42ztrue60000000000"/>
    <w:rsid w:val="00DD5D72"/>
  </w:style>
  <w:style w:type="character" w:customStyle="1" w:styleId="WW8Num43ztrue00000000000">
    <w:name w:val="WW8Num43ztrue00000000000"/>
    <w:rsid w:val="00DD5D72"/>
  </w:style>
  <w:style w:type="character" w:customStyle="1" w:styleId="WW8Num43ztrue10000000000">
    <w:name w:val="WW8Num43ztrue10000000000"/>
    <w:rsid w:val="00DD5D72"/>
  </w:style>
  <w:style w:type="character" w:customStyle="1" w:styleId="WW8Num43ztrue20000000000">
    <w:name w:val="WW8Num43ztrue20000000000"/>
    <w:rsid w:val="00DD5D72"/>
  </w:style>
  <w:style w:type="character" w:customStyle="1" w:styleId="WW8Num43ztrue30000000000">
    <w:name w:val="WW8Num43ztrue30000000000"/>
    <w:rsid w:val="00DD5D72"/>
  </w:style>
  <w:style w:type="character" w:customStyle="1" w:styleId="WW8Num43ztrue40000000000">
    <w:name w:val="WW8Num43ztrue40000000000"/>
    <w:rsid w:val="00DD5D72"/>
  </w:style>
  <w:style w:type="character" w:customStyle="1" w:styleId="WW8Num43ztrue50000000000">
    <w:name w:val="WW8Num43ztrue50000000000"/>
    <w:rsid w:val="00DD5D72"/>
  </w:style>
  <w:style w:type="character" w:customStyle="1" w:styleId="WW8Num2ztrue01000000000">
    <w:name w:val="WW8Num2ztrue01000000000"/>
    <w:rsid w:val="00C842E1"/>
  </w:style>
  <w:style w:type="character" w:customStyle="1" w:styleId="WW8Num2ztrue11000000000">
    <w:name w:val="WW8Num2ztrue11000000000"/>
    <w:rsid w:val="00C842E1"/>
  </w:style>
  <w:style w:type="character" w:customStyle="1" w:styleId="WW8Num2ztrue21000000000">
    <w:name w:val="WW8Num2ztrue21000000000"/>
    <w:rsid w:val="00C842E1"/>
  </w:style>
  <w:style w:type="character" w:customStyle="1" w:styleId="WW8Num2ztrue31000000000">
    <w:name w:val="WW8Num2ztrue31000000000"/>
    <w:rsid w:val="00C842E1"/>
  </w:style>
  <w:style w:type="character" w:customStyle="1" w:styleId="WW8Num2ztrue41000000000">
    <w:name w:val="WW8Num2ztrue41000000000"/>
    <w:rsid w:val="00C842E1"/>
  </w:style>
  <w:style w:type="character" w:customStyle="1" w:styleId="WW8Num2ztrue51000000000">
    <w:name w:val="WW8Num2ztrue51000000000"/>
    <w:rsid w:val="00C842E1"/>
  </w:style>
  <w:style w:type="character" w:customStyle="1" w:styleId="WW8Num3ztrue01000000000">
    <w:name w:val="WW8Num3ztrue01000000000"/>
    <w:rsid w:val="00C842E1"/>
  </w:style>
  <w:style w:type="character" w:customStyle="1" w:styleId="WW8Num3ztrue11000000000">
    <w:name w:val="WW8Num3ztrue11000000000"/>
    <w:rsid w:val="00C842E1"/>
  </w:style>
  <w:style w:type="character" w:customStyle="1" w:styleId="WW8Num3ztrue21000000000">
    <w:name w:val="WW8Num3ztrue21000000000"/>
    <w:rsid w:val="00C842E1"/>
  </w:style>
  <w:style w:type="character" w:customStyle="1" w:styleId="WW8Num3ztrue31000000000">
    <w:name w:val="WW8Num3ztrue31000000000"/>
    <w:rsid w:val="00C842E1"/>
  </w:style>
  <w:style w:type="character" w:customStyle="1" w:styleId="WW8Num3ztrue41000000000">
    <w:name w:val="WW8Num3ztrue41000000000"/>
    <w:rsid w:val="00C842E1"/>
  </w:style>
  <w:style w:type="character" w:customStyle="1" w:styleId="WW8Num3ztrue51000000000">
    <w:name w:val="WW8Num3ztrue51000000000"/>
    <w:rsid w:val="00C842E1"/>
  </w:style>
  <w:style w:type="character" w:customStyle="1" w:styleId="WW8Num3ztrue61000000000">
    <w:name w:val="WW8Num3ztrue61000000000"/>
    <w:rsid w:val="00C842E1"/>
  </w:style>
  <w:style w:type="character" w:customStyle="1" w:styleId="WW8Num5ztrue01000000000">
    <w:name w:val="WW8Num5ztrue01000000000"/>
    <w:rsid w:val="00C842E1"/>
  </w:style>
  <w:style w:type="character" w:customStyle="1" w:styleId="WW8Num5ztrue11000000000">
    <w:name w:val="WW8Num5ztrue11000000000"/>
    <w:rsid w:val="00C842E1"/>
  </w:style>
  <w:style w:type="character" w:customStyle="1" w:styleId="WW8Num5ztrue21000000000">
    <w:name w:val="WW8Num5ztrue21000000000"/>
    <w:rsid w:val="00C842E1"/>
  </w:style>
  <w:style w:type="character" w:customStyle="1" w:styleId="WW8Num5ztrue31000000000">
    <w:name w:val="WW8Num5ztrue31000000000"/>
    <w:rsid w:val="00C842E1"/>
  </w:style>
  <w:style w:type="character" w:customStyle="1" w:styleId="WW8Num5ztrue41000000000">
    <w:name w:val="WW8Num5ztrue41000000000"/>
    <w:rsid w:val="00C842E1"/>
  </w:style>
  <w:style w:type="character" w:customStyle="1" w:styleId="WW8Num5ztrue51000000000">
    <w:name w:val="WW8Num5ztrue51000000000"/>
    <w:rsid w:val="00C842E1"/>
  </w:style>
  <w:style w:type="character" w:customStyle="1" w:styleId="WW8Num5ztrue61000000000">
    <w:name w:val="WW8Num5ztrue61000000000"/>
    <w:rsid w:val="00C842E1"/>
  </w:style>
  <w:style w:type="character" w:customStyle="1" w:styleId="WW8Num7ztrue01000000000">
    <w:name w:val="WW8Num7ztrue01000000000"/>
    <w:rsid w:val="00C842E1"/>
  </w:style>
  <w:style w:type="character" w:customStyle="1" w:styleId="WW8Num7ztrue11000000000">
    <w:name w:val="WW8Num7ztrue11000000000"/>
    <w:rsid w:val="00C842E1"/>
  </w:style>
  <w:style w:type="character" w:customStyle="1" w:styleId="WW8Num7ztrue21000000000">
    <w:name w:val="WW8Num7ztrue21000000000"/>
    <w:rsid w:val="00C842E1"/>
  </w:style>
  <w:style w:type="character" w:customStyle="1" w:styleId="WW8Num7ztrue31000000000">
    <w:name w:val="WW8Num7ztrue31000000000"/>
    <w:rsid w:val="00C842E1"/>
  </w:style>
  <w:style w:type="character" w:customStyle="1" w:styleId="WW8Num7ztrue41000000000">
    <w:name w:val="WW8Num7ztrue41000000000"/>
    <w:rsid w:val="00C842E1"/>
  </w:style>
  <w:style w:type="character" w:customStyle="1" w:styleId="WW8Num7ztrue51000000000">
    <w:name w:val="WW8Num7ztrue51000000000"/>
    <w:rsid w:val="00C842E1"/>
  </w:style>
  <w:style w:type="character" w:customStyle="1" w:styleId="WW8Num7ztrue61000000000">
    <w:name w:val="WW8Num7ztrue61000000000"/>
    <w:rsid w:val="00C842E1"/>
  </w:style>
  <w:style w:type="character" w:customStyle="1" w:styleId="WW8Num10ztrue01000000000">
    <w:name w:val="WW8Num10ztrue01000000000"/>
    <w:rsid w:val="00C842E1"/>
  </w:style>
  <w:style w:type="character" w:customStyle="1" w:styleId="WW8Num10ztrue11000000000">
    <w:name w:val="WW8Num10ztrue11000000000"/>
    <w:rsid w:val="00C842E1"/>
  </w:style>
  <w:style w:type="character" w:customStyle="1" w:styleId="WW8Num10ztrue21000000000">
    <w:name w:val="WW8Num10ztrue21000000000"/>
    <w:rsid w:val="00C842E1"/>
  </w:style>
  <w:style w:type="character" w:customStyle="1" w:styleId="WW8Num10ztrue31000000000">
    <w:name w:val="WW8Num10ztrue31000000000"/>
    <w:rsid w:val="00C842E1"/>
  </w:style>
  <w:style w:type="character" w:customStyle="1" w:styleId="WW8Num10ztrue41000000000">
    <w:name w:val="WW8Num10ztrue41000000000"/>
    <w:rsid w:val="00C842E1"/>
  </w:style>
  <w:style w:type="character" w:customStyle="1" w:styleId="WW8Num10ztrue51000000000">
    <w:name w:val="WW8Num10ztrue51000000000"/>
    <w:rsid w:val="00C842E1"/>
  </w:style>
  <w:style w:type="character" w:customStyle="1" w:styleId="WW8Num10ztrue61000000000">
    <w:name w:val="WW8Num10ztrue61000000000"/>
    <w:rsid w:val="00C842E1"/>
  </w:style>
  <w:style w:type="character" w:customStyle="1" w:styleId="WW8Num12ztrue01000000000">
    <w:name w:val="WW8Num12ztrue01000000000"/>
    <w:rsid w:val="00C842E1"/>
  </w:style>
  <w:style w:type="character" w:customStyle="1" w:styleId="WW8Num12ztrue11000000000">
    <w:name w:val="WW8Num12ztrue11000000000"/>
    <w:rsid w:val="00C842E1"/>
  </w:style>
  <w:style w:type="character" w:customStyle="1" w:styleId="WW8Num12ztrue21000000000">
    <w:name w:val="WW8Num12ztrue21000000000"/>
    <w:rsid w:val="00C842E1"/>
  </w:style>
  <w:style w:type="character" w:customStyle="1" w:styleId="WW8Num12ztrue31000000000">
    <w:name w:val="WW8Num12ztrue31000000000"/>
    <w:rsid w:val="00C842E1"/>
  </w:style>
  <w:style w:type="character" w:customStyle="1" w:styleId="WW8Num12ztrue41000000000">
    <w:name w:val="WW8Num12ztrue41000000000"/>
    <w:rsid w:val="00C842E1"/>
  </w:style>
  <w:style w:type="character" w:customStyle="1" w:styleId="WW8Num12ztrue51000000000">
    <w:name w:val="WW8Num12ztrue51000000000"/>
    <w:rsid w:val="00C842E1"/>
  </w:style>
  <w:style w:type="character" w:customStyle="1" w:styleId="WW8Num12ztrue61000000000">
    <w:name w:val="WW8Num12ztrue61000000000"/>
    <w:rsid w:val="00C842E1"/>
  </w:style>
  <w:style w:type="character" w:customStyle="1" w:styleId="WW8Num13ztrue01000000000">
    <w:name w:val="WW8Num13ztrue01000000000"/>
    <w:rsid w:val="00C842E1"/>
  </w:style>
  <w:style w:type="character" w:customStyle="1" w:styleId="WW8Num13ztrue11000000000">
    <w:name w:val="WW8Num13ztrue11000000000"/>
    <w:rsid w:val="00C842E1"/>
  </w:style>
  <w:style w:type="character" w:customStyle="1" w:styleId="WW8Num13ztrue21000000000">
    <w:name w:val="WW8Num13ztrue21000000000"/>
    <w:rsid w:val="00C842E1"/>
  </w:style>
  <w:style w:type="character" w:customStyle="1" w:styleId="WW8Num13ztrue31000000000">
    <w:name w:val="WW8Num13ztrue31000000000"/>
    <w:rsid w:val="00C842E1"/>
  </w:style>
  <w:style w:type="character" w:customStyle="1" w:styleId="WW8Num13ztrue41000000000">
    <w:name w:val="WW8Num13ztrue41000000000"/>
    <w:rsid w:val="00C842E1"/>
  </w:style>
  <w:style w:type="character" w:customStyle="1" w:styleId="WW8Num13ztrue51000000000">
    <w:name w:val="WW8Num13ztrue51000000000"/>
    <w:rsid w:val="00C842E1"/>
  </w:style>
  <w:style w:type="character" w:customStyle="1" w:styleId="WW8Num13ztrue61000000000">
    <w:name w:val="WW8Num13ztrue61000000000"/>
    <w:rsid w:val="00C842E1"/>
  </w:style>
  <w:style w:type="character" w:customStyle="1" w:styleId="WW8Num15ztrue01000000000">
    <w:name w:val="WW8Num15ztrue01000000000"/>
    <w:rsid w:val="00C842E1"/>
  </w:style>
  <w:style w:type="character" w:customStyle="1" w:styleId="WW8Num15ztrue11000000000">
    <w:name w:val="WW8Num15ztrue11000000000"/>
    <w:rsid w:val="00C842E1"/>
  </w:style>
  <w:style w:type="character" w:customStyle="1" w:styleId="WW8Num15ztrue21000000000">
    <w:name w:val="WW8Num15ztrue21000000000"/>
    <w:rsid w:val="00C842E1"/>
  </w:style>
  <w:style w:type="character" w:customStyle="1" w:styleId="WW8Num15ztrue31000000000">
    <w:name w:val="WW8Num15ztrue31000000000"/>
    <w:rsid w:val="00C842E1"/>
  </w:style>
  <w:style w:type="character" w:customStyle="1" w:styleId="WW8Num15ztrue41000000000">
    <w:name w:val="WW8Num15ztrue41000000000"/>
    <w:rsid w:val="00C842E1"/>
  </w:style>
  <w:style w:type="character" w:customStyle="1" w:styleId="WW8Num15ztrue51000000000">
    <w:name w:val="WW8Num15ztrue51000000000"/>
    <w:rsid w:val="00C842E1"/>
  </w:style>
  <w:style w:type="character" w:customStyle="1" w:styleId="WW8Num15ztrue61000000000">
    <w:name w:val="WW8Num15ztrue61000000000"/>
    <w:rsid w:val="00C842E1"/>
  </w:style>
  <w:style w:type="character" w:customStyle="1" w:styleId="WW8Num16ztrue01000000000">
    <w:name w:val="WW8Num16ztrue01000000000"/>
    <w:rsid w:val="00C842E1"/>
  </w:style>
  <w:style w:type="character" w:customStyle="1" w:styleId="WW8Num16ztrue11000000000">
    <w:name w:val="WW8Num16ztrue11000000000"/>
    <w:rsid w:val="00C842E1"/>
  </w:style>
  <w:style w:type="character" w:customStyle="1" w:styleId="WW8Num16ztrue21000000000">
    <w:name w:val="WW8Num16ztrue21000000000"/>
    <w:rsid w:val="00C842E1"/>
  </w:style>
  <w:style w:type="character" w:customStyle="1" w:styleId="WW8Num16ztrue31000000000">
    <w:name w:val="WW8Num16ztrue31000000000"/>
    <w:rsid w:val="00C842E1"/>
  </w:style>
  <w:style w:type="character" w:customStyle="1" w:styleId="WW8Num16ztrue41000000000">
    <w:name w:val="WW8Num16ztrue41000000000"/>
    <w:rsid w:val="00C842E1"/>
  </w:style>
  <w:style w:type="character" w:customStyle="1" w:styleId="WW8Num16ztrue51000000000">
    <w:name w:val="WW8Num16ztrue51000000000"/>
    <w:rsid w:val="00C842E1"/>
  </w:style>
  <w:style w:type="character" w:customStyle="1" w:styleId="WW8Num17ztrue01000000000">
    <w:name w:val="WW8Num17ztrue01000000000"/>
    <w:rsid w:val="00C842E1"/>
  </w:style>
  <w:style w:type="character" w:customStyle="1" w:styleId="WW8Num17ztrue11000000000">
    <w:name w:val="WW8Num17ztrue11000000000"/>
    <w:rsid w:val="00C842E1"/>
  </w:style>
  <w:style w:type="character" w:customStyle="1" w:styleId="WW8Num17ztrue21000000000">
    <w:name w:val="WW8Num17ztrue21000000000"/>
    <w:rsid w:val="00C842E1"/>
  </w:style>
  <w:style w:type="character" w:customStyle="1" w:styleId="WW8Num17ztrue31000000000">
    <w:name w:val="WW8Num17ztrue31000000000"/>
    <w:rsid w:val="00C842E1"/>
  </w:style>
  <w:style w:type="character" w:customStyle="1" w:styleId="WW8Num17ztrue41000000000">
    <w:name w:val="WW8Num17ztrue41000000000"/>
    <w:rsid w:val="00C842E1"/>
  </w:style>
  <w:style w:type="character" w:customStyle="1" w:styleId="WW8Num17ztrue51000000000">
    <w:name w:val="WW8Num17ztrue51000000000"/>
    <w:rsid w:val="00C842E1"/>
  </w:style>
  <w:style w:type="character" w:customStyle="1" w:styleId="WW8Num17ztrue61000000000">
    <w:name w:val="WW8Num17ztrue61000000000"/>
    <w:rsid w:val="00C842E1"/>
  </w:style>
  <w:style w:type="character" w:customStyle="1" w:styleId="WW8Num19ztrue01000000000">
    <w:name w:val="WW8Num19ztrue01000000000"/>
    <w:rsid w:val="00C842E1"/>
  </w:style>
  <w:style w:type="character" w:customStyle="1" w:styleId="WW8Num19ztrue11000000000">
    <w:name w:val="WW8Num19ztrue11000000000"/>
    <w:rsid w:val="00C842E1"/>
  </w:style>
  <w:style w:type="character" w:customStyle="1" w:styleId="WW8Num19ztrue21000000000">
    <w:name w:val="WW8Num19ztrue21000000000"/>
    <w:rsid w:val="00C842E1"/>
  </w:style>
  <w:style w:type="character" w:customStyle="1" w:styleId="WW8Num19ztrue31000000000">
    <w:name w:val="WW8Num19ztrue31000000000"/>
    <w:rsid w:val="00C842E1"/>
  </w:style>
  <w:style w:type="character" w:customStyle="1" w:styleId="WW8Num19ztrue41000000000">
    <w:name w:val="WW8Num19ztrue41000000000"/>
    <w:rsid w:val="00C842E1"/>
  </w:style>
  <w:style w:type="character" w:customStyle="1" w:styleId="WW8Num20ztrue01000000000">
    <w:name w:val="WW8Num20ztrue01000000000"/>
    <w:rsid w:val="00C842E1"/>
  </w:style>
  <w:style w:type="character" w:customStyle="1" w:styleId="WW8Num20ztrue11000000000">
    <w:name w:val="WW8Num20ztrue11000000000"/>
    <w:rsid w:val="00C842E1"/>
  </w:style>
  <w:style w:type="character" w:customStyle="1" w:styleId="WW8Num20ztrue21000000000">
    <w:name w:val="WW8Num20ztrue21000000000"/>
    <w:rsid w:val="00C842E1"/>
  </w:style>
  <w:style w:type="character" w:customStyle="1" w:styleId="WW8Num20ztrue31000000000">
    <w:name w:val="WW8Num20ztrue31000000000"/>
    <w:rsid w:val="00C842E1"/>
  </w:style>
  <w:style w:type="character" w:customStyle="1" w:styleId="WW8Num20ztrue41000000000">
    <w:name w:val="WW8Num20ztrue41000000000"/>
    <w:rsid w:val="00C842E1"/>
  </w:style>
  <w:style w:type="character" w:customStyle="1" w:styleId="WW8Num20ztrue51000000000">
    <w:name w:val="WW8Num20ztrue51000000000"/>
    <w:rsid w:val="00C842E1"/>
  </w:style>
  <w:style w:type="character" w:customStyle="1" w:styleId="WW8Num20ztrue61000000000">
    <w:name w:val="WW8Num20ztrue61000000000"/>
    <w:rsid w:val="00C842E1"/>
  </w:style>
  <w:style w:type="character" w:customStyle="1" w:styleId="WW8Num21ztrue01000000000">
    <w:name w:val="WW8Num21ztrue01000000000"/>
    <w:rsid w:val="00C842E1"/>
  </w:style>
  <w:style w:type="character" w:customStyle="1" w:styleId="WW8Num21ztrue11000000000">
    <w:name w:val="WW8Num21ztrue11000000000"/>
    <w:rsid w:val="00C842E1"/>
  </w:style>
  <w:style w:type="character" w:customStyle="1" w:styleId="WW8Num21ztrue21000000000">
    <w:name w:val="WW8Num21ztrue21000000000"/>
    <w:rsid w:val="00C842E1"/>
  </w:style>
  <w:style w:type="character" w:customStyle="1" w:styleId="WW8Num21ztrue31000000000">
    <w:name w:val="WW8Num21ztrue31000000000"/>
    <w:rsid w:val="00C842E1"/>
  </w:style>
  <w:style w:type="character" w:customStyle="1" w:styleId="WW8Num21ztrue41000000000">
    <w:name w:val="WW8Num21ztrue41000000000"/>
    <w:rsid w:val="00C842E1"/>
  </w:style>
  <w:style w:type="character" w:customStyle="1" w:styleId="WW8Num21ztrue500000000000">
    <w:name w:val="WW8Num21ztrue500000000000"/>
    <w:rsid w:val="00C842E1"/>
  </w:style>
  <w:style w:type="character" w:customStyle="1" w:styleId="WW8Num21ztrue600000000000">
    <w:name w:val="WW8Num21ztrue600000000000"/>
    <w:rsid w:val="00C842E1"/>
  </w:style>
  <w:style w:type="character" w:customStyle="1" w:styleId="WW8Num22ztrue000000000000">
    <w:name w:val="WW8Num22ztrue000000000000"/>
    <w:rsid w:val="00C842E1"/>
  </w:style>
  <w:style w:type="character" w:customStyle="1" w:styleId="WW8Num22ztrue100000000000">
    <w:name w:val="WW8Num22ztrue100000000000"/>
    <w:rsid w:val="00C842E1"/>
  </w:style>
  <w:style w:type="character" w:customStyle="1" w:styleId="WW8Num22ztrue200000000000">
    <w:name w:val="WW8Num22ztrue200000000000"/>
    <w:rsid w:val="00C842E1"/>
  </w:style>
  <w:style w:type="character" w:customStyle="1" w:styleId="WW8Num22ztrue300000000000">
    <w:name w:val="WW8Num22ztrue300000000000"/>
    <w:rsid w:val="00C842E1"/>
  </w:style>
  <w:style w:type="character" w:customStyle="1" w:styleId="WW8Num22ztrue400000000000">
    <w:name w:val="WW8Num22ztrue400000000000"/>
    <w:rsid w:val="00C842E1"/>
  </w:style>
  <w:style w:type="character" w:customStyle="1" w:styleId="WW8Num22ztrue500000000000">
    <w:name w:val="WW8Num22ztrue500000000000"/>
    <w:rsid w:val="00C842E1"/>
  </w:style>
  <w:style w:type="character" w:customStyle="1" w:styleId="WW8Num22ztrue600000000000">
    <w:name w:val="WW8Num22ztrue600000000000"/>
    <w:rsid w:val="00C842E1"/>
  </w:style>
  <w:style w:type="character" w:customStyle="1" w:styleId="WW8Num23ztrue000000000000">
    <w:name w:val="WW8Num23ztrue000000000000"/>
    <w:rsid w:val="00C842E1"/>
  </w:style>
  <w:style w:type="character" w:customStyle="1" w:styleId="WW8Num23ztrue100000000000">
    <w:name w:val="WW8Num23ztrue100000000000"/>
    <w:rsid w:val="00C842E1"/>
  </w:style>
  <w:style w:type="character" w:customStyle="1" w:styleId="WW8Num23ztrue200000000000">
    <w:name w:val="WW8Num23ztrue200000000000"/>
    <w:rsid w:val="00C842E1"/>
  </w:style>
  <w:style w:type="character" w:customStyle="1" w:styleId="WW8Num23ztrue300000000000">
    <w:name w:val="WW8Num23ztrue300000000000"/>
    <w:rsid w:val="00C842E1"/>
  </w:style>
  <w:style w:type="character" w:customStyle="1" w:styleId="WW8Num23ztrue400000000000">
    <w:name w:val="WW8Num23ztrue400000000000"/>
    <w:rsid w:val="00C842E1"/>
  </w:style>
  <w:style w:type="character" w:customStyle="1" w:styleId="WW8Num24ztrue000000000000">
    <w:name w:val="WW8Num24ztrue000000000000"/>
    <w:rsid w:val="00C842E1"/>
  </w:style>
  <w:style w:type="character" w:customStyle="1" w:styleId="WW8Num24ztrue100000000000">
    <w:name w:val="WW8Num24ztrue100000000000"/>
    <w:rsid w:val="00C842E1"/>
  </w:style>
  <w:style w:type="character" w:customStyle="1" w:styleId="WW8Num24ztrue200000000000">
    <w:name w:val="WW8Num24ztrue200000000000"/>
    <w:rsid w:val="00C842E1"/>
  </w:style>
  <w:style w:type="character" w:customStyle="1" w:styleId="WW8Num24ztrue300000000000">
    <w:name w:val="WW8Num24ztrue300000000000"/>
    <w:rsid w:val="00C842E1"/>
  </w:style>
  <w:style w:type="character" w:customStyle="1" w:styleId="WW8Num24ztrue400000000000">
    <w:name w:val="WW8Num24ztrue400000000000"/>
    <w:rsid w:val="00C842E1"/>
  </w:style>
  <w:style w:type="character" w:customStyle="1" w:styleId="WW8Num24ztrue500000000000">
    <w:name w:val="WW8Num24ztrue500000000000"/>
    <w:rsid w:val="00C842E1"/>
  </w:style>
  <w:style w:type="character" w:customStyle="1" w:styleId="WW8Num25ztrue000000000000">
    <w:name w:val="WW8Num25ztrue000000000000"/>
    <w:rsid w:val="00C842E1"/>
  </w:style>
  <w:style w:type="character" w:customStyle="1" w:styleId="WW8Num25ztrue100000000000">
    <w:name w:val="WW8Num25ztrue100000000000"/>
    <w:rsid w:val="00C842E1"/>
  </w:style>
  <w:style w:type="character" w:customStyle="1" w:styleId="WW8Num25ztrue200000000000">
    <w:name w:val="WW8Num25ztrue200000000000"/>
    <w:rsid w:val="00C842E1"/>
  </w:style>
  <w:style w:type="character" w:customStyle="1" w:styleId="WW8Num25ztrue300000000000">
    <w:name w:val="WW8Num25ztrue300000000000"/>
    <w:rsid w:val="00C842E1"/>
  </w:style>
  <w:style w:type="character" w:customStyle="1" w:styleId="WW8Num25ztrue400000000000">
    <w:name w:val="WW8Num25ztrue400000000000"/>
    <w:rsid w:val="00C842E1"/>
  </w:style>
  <w:style w:type="character" w:customStyle="1" w:styleId="WW8Num25ztrue500000000000">
    <w:name w:val="WW8Num25ztrue500000000000"/>
    <w:rsid w:val="00C842E1"/>
  </w:style>
  <w:style w:type="character" w:customStyle="1" w:styleId="WW8Num26ztrue000000000000">
    <w:name w:val="WW8Num26ztrue000000000000"/>
    <w:rsid w:val="00C842E1"/>
  </w:style>
  <w:style w:type="character" w:customStyle="1" w:styleId="WW8Num26ztrue100000000000">
    <w:name w:val="WW8Num26ztrue100000000000"/>
    <w:rsid w:val="00C842E1"/>
  </w:style>
  <w:style w:type="character" w:customStyle="1" w:styleId="WW8Num26ztrue200000000000">
    <w:name w:val="WW8Num26ztrue200000000000"/>
    <w:rsid w:val="00C842E1"/>
  </w:style>
  <w:style w:type="character" w:customStyle="1" w:styleId="WW8Num26ztrue300000000000">
    <w:name w:val="WW8Num26ztrue300000000000"/>
    <w:rsid w:val="00C842E1"/>
  </w:style>
  <w:style w:type="character" w:customStyle="1" w:styleId="WW8Num26ztrue400000000000">
    <w:name w:val="WW8Num26ztrue400000000000"/>
    <w:rsid w:val="00C842E1"/>
  </w:style>
  <w:style w:type="character" w:customStyle="1" w:styleId="WW8Num26ztrue500000000000">
    <w:name w:val="WW8Num26ztrue500000000000"/>
    <w:rsid w:val="00C842E1"/>
  </w:style>
  <w:style w:type="character" w:customStyle="1" w:styleId="WW8Num26ztrue600000000000">
    <w:name w:val="WW8Num26ztrue600000000000"/>
    <w:rsid w:val="00C842E1"/>
  </w:style>
  <w:style w:type="character" w:customStyle="1" w:styleId="WW8Num28ztrue000000000000">
    <w:name w:val="WW8Num28ztrue000000000000"/>
    <w:rsid w:val="00C842E1"/>
  </w:style>
  <w:style w:type="character" w:customStyle="1" w:styleId="WW8Num28ztrue100000000000">
    <w:name w:val="WW8Num28ztrue100000000000"/>
    <w:rsid w:val="00C842E1"/>
  </w:style>
  <w:style w:type="character" w:customStyle="1" w:styleId="WW8Num28ztrue200000000000">
    <w:name w:val="WW8Num28ztrue200000000000"/>
    <w:rsid w:val="00C842E1"/>
  </w:style>
  <w:style w:type="character" w:customStyle="1" w:styleId="WW8Num28ztrue300000000000">
    <w:name w:val="WW8Num28ztrue300000000000"/>
    <w:rsid w:val="00C842E1"/>
  </w:style>
  <w:style w:type="character" w:customStyle="1" w:styleId="WW8Num28ztrue400000000000">
    <w:name w:val="WW8Num28ztrue400000000000"/>
    <w:rsid w:val="00C842E1"/>
  </w:style>
  <w:style w:type="character" w:customStyle="1" w:styleId="WW8Num28ztrue500000000000">
    <w:name w:val="WW8Num28ztrue500000000000"/>
    <w:rsid w:val="00C842E1"/>
  </w:style>
  <w:style w:type="character" w:customStyle="1" w:styleId="WW8Num28ztrue600000000000">
    <w:name w:val="WW8Num28ztrue600000000000"/>
    <w:rsid w:val="00C842E1"/>
  </w:style>
  <w:style w:type="character" w:customStyle="1" w:styleId="WW8Num29ztrue000000000000">
    <w:name w:val="WW8Num29ztrue000000000000"/>
    <w:rsid w:val="00C842E1"/>
  </w:style>
  <w:style w:type="character" w:customStyle="1" w:styleId="WW8Num29ztrue100000000000">
    <w:name w:val="WW8Num29ztrue100000000000"/>
    <w:rsid w:val="00C842E1"/>
  </w:style>
  <w:style w:type="character" w:customStyle="1" w:styleId="WW8Num29ztrue200000000000">
    <w:name w:val="WW8Num29ztrue200000000000"/>
    <w:rsid w:val="00C842E1"/>
  </w:style>
  <w:style w:type="character" w:customStyle="1" w:styleId="WW8Num29ztrue300000000000">
    <w:name w:val="WW8Num29ztrue300000000000"/>
    <w:rsid w:val="00C842E1"/>
  </w:style>
  <w:style w:type="character" w:customStyle="1" w:styleId="WW8Num29ztrue400000000000">
    <w:name w:val="WW8Num29ztrue400000000000"/>
    <w:rsid w:val="00C842E1"/>
  </w:style>
  <w:style w:type="character" w:customStyle="1" w:styleId="WW8Num29ztrue500000000000">
    <w:name w:val="WW8Num29ztrue500000000000"/>
    <w:rsid w:val="00C842E1"/>
  </w:style>
  <w:style w:type="character" w:customStyle="1" w:styleId="WW8Num29ztrue600000000000">
    <w:name w:val="WW8Num29ztrue600000000000"/>
    <w:rsid w:val="00C842E1"/>
  </w:style>
  <w:style w:type="character" w:customStyle="1" w:styleId="WW8Num30ztrue000000000000">
    <w:name w:val="WW8Num30ztrue000000000000"/>
    <w:rsid w:val="00C842E1"/>
  </w:style>
  <w:style w:type="character" w:customStyle="1" w:styleId="WW8Num30ztrue100000000000">
    <w:name w:val="WW8Num30ztrue100000000000"/>
    <w:rsid w:val="00C842E1"/>
  </w:style>
  <w:style w:type="character" w:customStyle="1" w:styleId="WW8Num30ztrue200000000000">
    <w:name w:val="WW8Num30ztrue200000000000"/>
    <w:rsid w:val="00C842E1"/>
  </w:style>
  <w:style w:type="character" w:customStyle="1" w:styleId="WW8Num30ztrue300000000000">
    <w:name w:val="WW8Num30ztrue300000000000"/>
    <w:rsid w:val="00C842E1"/>
  </w:style>
  <w:style w:type="character" w:customStyle="1" w:styleId="WW8Num30ztrue400000000000">
    <w:name w:val="WW8Num30ztrue400000000000"/>
    <w:rsid w:val="00C842E1"/>
  </w:style>
  <w:style w:type="character" w:customStyle="1" w:styleId="WW8Num30ztrue500000000000">
    <w:name w:val="WW8Num30ztrue500000000000"/>
    <w:rsid w:val="00C842E1"/>
  </w:style>
  <w:style w:type="character" w:customStyle="1" w:styleId="WW8Num30ztrue600000000000">
    <w:name w:val="WW8Num30ztrue600000000000"/>
    <w:rsid w:val="00C842E1"/>
  </w:style>
  <w:style w:type="character" w:customStyle="1" w:styleId="WW8Num31ztrue000000000000">
    <w:name w:val="WW8Num31ztrue000000000000"/>
    <w:rsid w:val="00C842E1"/>
  </w:style>
  <w:style w:type="character" w:customStyle="1" w:styleId="WW8Num31ztrue100000000000">
    <w:name w:val="WW8Num31ztrue100000000000"/>
    <w:rsid w:val="00C842E1"/>
  </w:style>
  <w:style w:type="character" w:customStyle="1" w:styleId="WW8Num31ztrue200000000000">
    <w:name w:val="WW8Num31ztrue200000000000"/>
    <w:rsid w:val="00C842E1"/>
  </w:style>
  <w:style w:type="character" w:customStyle="1" w:styleId="WW8Num31ztrue300000000000">
    <w:name w:val="WW8Num31ztrue300000000000"/>
    <w:rsid w:val="00C842E1"/>
  </w:style>
  <w:style w:type="character" w:customStyle="1" w:styleId="WW8Num31ztrue400000000000">
    <w:name w:val="WW8Num31ztrue400000000000"/>
    <w:rsid w:val="00C842E1"/>
  </w:style>
  <w:style w:type="character" w:customStyle="1" w:styleId="WW8Num31ztrue500000000000">
    <w:name w:val="WW8Num31ztrue500000000000"/>
    <w:rsid w:val="00C842E1"/>
  </w:style>
  <w:style w:type="character" w:customStyle="1" w:styleId="WW8Num31ztrue600000000000">
    <w:name w:val="WW8Num31ztrue600000000000"/>
    <w:rsid w:val="00C842E1"/>
  </w:style>
  <w:style w:type="character" w:customStyle="1" w:styleId="WW8Num32ztrue000000000000">
    <w:name w:val="WW8Num32ztrue000000000000"/>
    <w:rsid w:val="00C842E1"/>
  </w:style>
  <w:style w:type="character" w:customStyle="1" w:styleId="WW8Num32ztrue100000000000">
    <w:name w:val="WW8Num32ztrue100000000000"/>
    <w:rsid w:val="00C842E1"/>
  </w:style>
  <w:style w:type="character" w:customStyle="1" w:styleId="WW8Num32ztrue200000000000">
    <w:name w:val="WW8Num32ztrue200000000000"/>
    <w:rsid w:val="00C842E1"/>
  </w:style>
  <w:style w:type="character" w:customStyle="1" w:styleId="WW8Num32ztrue300000000000">
    <w:name w:val="WW8Num32ztrue300000000000"/>
    <w:rsid w:val="00C842E1"/>
  </w:style>
  <w:style w:type="character" w:customStyle="1" w:styleId="WW8Num32ztrue400000000000">
    <w:name w:val="WW8Num32ztrue400000000000"/>
    <w:rsid w:val="00C842E1"/>
  </w:style>
  <w:style w:type="character" w:customStyle="1" w:styleId="WW8Num32ztrue500000000000">
    <w:name w:val="WW8Num32ztrue500000000000"/>
    <w:rsid w:val="00C842E1"/>
  </w:style>
  <w:style w:type="character" w:customStyle="1" w:styleId="WW8Num34ztrue000000000000">
    <w:name w:val="WW8Num34ztrue000000000000"/>
    <w:rsid w:val="00C842E1"/>
  </w:style>
  <w:style w:type="character" w:customStyle="1" w:styleId="WW8Num34ztrue100000000000">
    <w:name w:val="WW8Num34ztrue100000000000"/>
    <w:rsid w:val="00C842E1"/>
  </w:style>
  <w:style w:type="character" w:customStyle="1" w:styleId="WW8Num34ztrue200000000000">
    <w:name w:val="WW8Num34ztrue200000000000"/>
    <w:rsid w:val="00C842E1"/>
  </w:style>
  <w:style w:type="character" w:customStyle="1" w:styleId="WW8Num34ztrue300000000000">
    <w:name w:val="WW8Num34ztrue300000000000"/>
    <w:rsid w:val="00C842E1"/>
  </w:style>
  <w:style w:type="character" w:customStyle="1" w:styleId="WW8Num34ztrue400000000000">
    <w:name w:val="WW8Num34ztrue400000000000"/>
    <w:rsid w:val="00C842E1"/>
  </w:style>
  <w:style w:type="character" w:customStyle="1" w:styleId="WW8Num34ztrue500000000000">
    <w:name w:val="WW8Num34ztrue500000000000"/>
    <w:rsid w:val="00C842E1"/>
  </w:style>
  <w:style w:type="character" w:customStyle="1" w:styleId="WW8Num34ztrue600000000000">
    <w:name w:val="WW8Num34ztrue600000000000"/>
    <w:rsid w:val="00C842E1"/>
  </w:style>
  <w:style w:type="character" w:customStyle="1" w:styleId="WW8Num35ztrue000000000000">
    <w:name w:val="WW8Num35ztrue000000000000"/>
    <w:rsid w:val="00C842E1"/>
  </w:style>
  <w:style w:type="character" w:customStyle="1" w:styleId="WW8Num35ztrue100000000000">
    <w:name w:val="WW8Num35ztrue100000000000"/>
    <w:rsid w:val="00C842E1"/>
  </w:style>
  <w:style w:type="character" w:customStyle="1" w:styleId="WW8Num35ztrue200000000000">
    <w:name w:val="WW8Num35ztrue200000000000"/>
    <w:rsid w:val="00C842E1"/>
  </w:style>
  <w:style w:type="character" w:customStyle="1" w:styleId="WW8Num35ztrue300000000000">
    <w:name w:val="WW8Num35ztrue300000000000"/>
    <w:rsid w:val="00C842E1"/>
  </w:style>
  <w:style w:type="character" w:customStyle="1" w:styleId="WW8Num35ztrue400000000000">
    <w:name w:val="WW8Num35ztrue400000000000"/>
    <w:rsid w:val="00C842E1"/>
  </w:style>
  <w:style w:type="character" w:customStyle="1" w:styleId="WW8Num35ztrue500000000000">
    <w:name w:val="WW8Num35ztrue500000000000"/>
    <w:rsid w:val="00C842E1"/>
  </w:style>
  <w:style w:type="character" w:customStyle="1" w:styleId="WW8Num35ztrue600000000000">
    <w:name w:val="WW8Num35ztrue600000000000"/>
    <w:rsid w:val="00C842E1"/>
  </w:style>
  <w:style w:type="character" w:customStyle="1" w:styleId="WW8Num36ztrue000000000000">
    <w:name w:val="WW8Num36ztrue000000000000"/>
    <w:rsid w:val="00C842E1"/>
  </w:style>
  <w:style w:type="character" w:customStyle="1" w:styleId="WW8Num36ztrue100000000000">
    <w:name w:val="WW8Num36ztrue100000000000"/>
    <w:rsid w:val="00C842E1"/>
  </w:style>
  <w:style w:type="character" w:customStyle="1" w:styleId="WW8Num36ztrue200000000000">
    <w:name w:val="WW8Num36ztrue200000000000"/>
    <w:rsid w:val="00C842E1"/>
  </w:style>
  <w:style w:type="character" w:customStyle="1" w:styleId="WW8Num36ztrue300000000000">
    <w:name w:val="WW8Num36ztrue300000000000"/>
    <w:rsid w:val="00C842E1"/>
  </w:style>
  <w:style w:type="character" w:customStyle="1" w:styleId="WW8Num36ztrue400000000000">
    <w:name w:val="WW8Num36ztrue400000000000"/>
    <w:rsid w:val="00C842E1"/>
  </w:style>
  <w:style w:type="character" w:customStyle="1" w:styleId="WW8Num36ztrue500000000000">
    <w:name w:val="WW8Num36ztrue500000000000"/>
    <w:rsid w:val="00C842E1"/>
  </w:style>
  <w:style w:type="character" w:customStyle="1" w:styleId="WW8Num36ztrue600000000000">
    <w:name w:val="WW8Num36ztrue600000000000"/>
    <w:rsid w:val="00C842E1"/>
  </w:style>
  <w:style w:type="character" w:customStyle="1" w:styleId="WW8Num39ztrue000000000000">
    <w:name w:val="WW8Num39ztrue000000000000"/>
    <w:rsid w:val="00C842E1"/>
  </w:style>
  <w:style w:type="character" w:customStyle="1" w:styleId="WW8Num39ztrue100000000000">
    <w:name w:val="WW8Num39ztrue100000000000"/>
    <w:rsid w:val="00C842E1"/>
  </w:style>
  <w:style w:type="character" w:customStyle="1" w:styleId="WW8Num39ztrue200000000000">
    <w:name w:val="WW8Num39ztrue200000000000"/>
    <w:rsid w:val="00C842E1"/>
  </w:style>
  <w:style w:type="character" w:customStyle="1" w:styleId="WW8Num39ztrue300000000000">
    <w:name w:val="WW8Num39ztrue300000000000"/>
    <w:rsid w:val="00C842E1"/>
  </w:style>
  <w:style w:type="character" w:customStyle="1" w:styleId="WW8Num39ztrue400000000000">
    <w:name w:val="WW8Num39ztrue400000000000"/>
    <w:rsid w:val="00C842E1"/>
  </w:style>
  <w:style w:type="character" w:customStyle="1" w:styleId="WW8Num39ztrue500000000000">
    <w:name w:val="WW8Num39ztrue500000000000"/>
    <w:rsid w:val="00C842E1"/>
  </w:style>
  <w:style w:type="character" w:customStyle="1" w:styleId="WW8Num39ztrue600000000000">
    <w:name w:val="WW8Num39ztrue600000000000"/>
    <w:rsid w:val="00C842E1"/>
  </w:style>
  <w:style w:type="character" w:customStyle="1" w:styleId="WW8Num40ztrue000000000000">
    <w:name w:val="WW8Num40ztrue000000000000"/>
    <w:rsid w:val="00C842E1"/>
  </w:style>
  <w:style w:type="character" w:customStyle="1" w:styleId="WW8Num40ztrue100000000000">
    <w:name w:val="WW8Num40ztrue100000000000"/>
    <w:rsid w:val="00C842E1"/>
  </w:style>
  <w:style w:type="character" w:customStyle="1" w:styleId="WW8Num40ztrue200000000000">
    <w:name w:val="WW8Num40ztrue200000000000"/>
    <w:rsid w:val="00C842E1"/>
  </w:style>
  <w:style w:type="character" w:customStyle="1" w:styleId="WW8Num40ztrue300000000000">
    <w:name w:val="WW8Num40ztrue300000000000"/>
    <w:rsid w:val="00C842E1"/>
  </w:style>
  <w:style w:type="character" w:customStyle="1" w:styleId="WW8Num40ztrue400000000000">
    <w:name w:val="WW8Num40ztrue400000000000"/>
    <w:rsid w:val="00C842E1"/>
  </w:style>
  <w:style w:type="character" w:customStyle="1" w:styleId="WW8Num40ztrue500000000000">
    <w:name w:val="WW8Num40ztrue500000000000"/>
    <w:rsid w:val="00C842E1"/>
  </w:style>
  <w:style w:type="character" w:customStyle="1" w:styleId="WW8Num40ztrue600000000000">
    <w:name w:val="WW8Num40ztrue600000000000"/>
    <w:rsid w:val="00C842E1"/>
  </w:style>
  <w:style w:type="character" w:customStyle="1" w:styleId="WW8Num41ztrue000000000000">
    <w:name w:val="WW8Num41ztrue000000000000"/>
    <w:rsid w:val="00C842E1"/>
  </w:style>
  <w:style w:type="character" w:customStyle="1" w:styleId="WW8Num41ztrue100000000000">
    <w:name w:val="WW8Num41ztrue100000000000"/>
    <w:rsid w:val="00C842E1"/>
  </w:style>
  <w:style w:type="character" w:customStyle="1" w:styleId="WW8Num41ztrue200000000000">
    <w:name w:val="WW8Num41ztrue200000000000"/>
    <w:rsid w:val="00C842E1"/>
  </w:style>
  <w:style w:type="character" w:customStyle="1" w:styleId="WW8Num41ztrue300000000000">
    <w:name w:val="WW8Num41ztrue300000000000"/>
    <w:rsid w:val="00C842E1"/>
  </w:style>
  <w:style w:type="character" w:customStyle="1" w:styleId="WW8Num41ztrue400000000000">
    <w:name w:val="WW8Num41ztrue400000000000"/>
    <w:rsid w:val="00C842E1"/>
  </w:style>
  <w:style w:type="character" w:customStyle="1" w:styleId="WW8Num42ztrue000000000000">
    <w:name w:val="WW8Num42ztrue000000000000"/>
    <w:rsid w:val="00C842E1"/>
  </w:style>
  <w:style w:type="character" w:customStyle="1" w:styleId="WW8Num42ztrue100000000000">
    <w:name w:val="WW8Num42ztrue100000000000"/>
    <w:rsid w:val="00C842E1"/>
  </w:style>
  <w:style w:type="character" w:customStyle="1" w:styleId="WW8Num42ztrue200000000000">
    <w:name w:val="WW8Num42ztrue200000000000"/>
    <w:rsid w:val="00C842E1"/>
  </w:style>
  <w:style w:type="character" w:customStyle="1" w:styleId="WW8Num42ztrue300000000000">
    <w:name w:val="WW8Num42ztrue300000000000"/>
    <w:rsid w:val="00C842E1"/>
  </w:style>
  <w:style w:type="character" w:customStyle="1" w:styleId="WW8Num42ztrue400000000000">
    <w:name w:val="WW8Num42ztrue400000000000"/>
    <w:rsid w:val="00C842E1"/>
  </w:style>
  <w:style w:type="character" w:customStyle="1" w:styleId="WW8Num42ztrue500000000000">
    <w:name w:val="WW8Num42ztrue500000000000"/>
    <w:rsid w:val="00C842E1"/>
  </w:style>
  <w:style w:type="character" w:customStyle="1" w:styleId="WW8Num42ztrue600000000000">
    <w:name w:val="WW8Num42ztrue600000000000"/>
    <w:rsid w:val="00C842E1"/>
  </w:style>
  <w:style w:type="character" w:customStyle="1" w:styleId="WW8Num43ztrue000000000000">
    <w:name w:val="WW8Num43ztrue000000000000"/>
    <w:rsid w:val="00C842E1"/>
  </w:style>
  <w:style w:type="character" w:customStyle="1" w:styleId="WW8Num43ztrue100000000000">
    <w:name w:val="WW8Num43ztrue100000000000"/>
    <w:rsid w:val="00C842E1"/>
  </w:style>
  <w:style w:type="character" w:customStyle="1" w:styleId="WW8Num43ztrue200000000000">
    <w:name w:val="WW8Num43ztrue200000000000"/>
    <w:rsid w:val="00C842E1"/>
  </w:style>
  <w:style w:type="character" w:customStyle="1" w:styleId="WW8Num43ztrue300000000000">
    <w:name w:val="WW8Num43ztrue300000000000"/>
    <w:rsid w:val="00C842E1"/>
  </w:style>
  <w:style w:type="character" w:customStyle="1" w:styleId="WW8Num43ztrue400000000000">
    <w:name w:val="WW8Num43ztrue400000000000"/>
    <w:rsid w:val="00C842E1"/>
  </w:style>
  <w:style w:type="character" w:customStyle="1" w:styleId="WW8Num43ztrue500000000000">
    <w:name w:val="WW8Num43ztrue500000000000"/>
    <w:rsid w:val="00C842E1"/>
  </w:style>
  <w:style w:type="character" w:customStyle="1" w:styleId="WW8Num2ztrue010000000000">
    <w:name w:val="WW8Num2ztrue010000000000"/>
    <w:rsid w:val="00BB533E"/>
  </w:style>
  <w:style w:type="character" w:customStyle="1" w:styleId="WW8Num2ztrue110000000000">
    <w:name w:val="WW8Num2ztrue110000000000"/>
    <w:rsid w:val="00BB533E"/>
  </w:style>
  <w:style w:type="character" w:customStyle="1" w:styleId="WW8Num2ztrue210000000000">
    <w:name w:val="WW8Num2ztrue210000000000"/>
    <w:rsid w:val="00BB533E"/>
  </w:style>
  <w:style w:type="character" w:customStyle="1" w:styleId="WW8Num2ztrue310000000000">
    <w:name w:val="WW8Num2ztrue310000000000"/>
    <w:rsid w:val="00BB533E"/>
  </w:style>
  <w:style w:type="character" w:customStyle="1" w:styleId="WW8Num2ztrue410000000000">
    <w:name w:val="WW8Num2ztrue410000000000"/>
    <w:rsid w:val="00BB533E"/>
  </w:style>
  <w:style w:type="character" w:customStyle="1" w:styleId="WW8Num2ztrue510000000000">
    <w:name w:val="WW8Num2ztrue510000000000"/>
    <w:rsid w:val="00BB533E"/>
  </w:style>
  <w:style w:type="character" w:customStyle="1" w:styleId="WW8Num3ztrue010000000000">
    <w:name w:val="WW8Num3ztrue010000000000"/>
    <w:rsid w:val="00BB533E"/>
  </w:style>
  <w:style w:type="character" w:customStyle="1" w:styleId="WW8Num3ztrue110000000000">
    <w:name w:val="WW8Num3ztrue110000000000"/>
    <w:rsid w:val="00BB533E"/>
  </w:style>
  <w:style w:type="character" w:customStyle="1" w:styleId="WW8Num3ztrue210000000000">
    <w:name w:val="WW8Num3ztrue210000000000"/>
    <w:rsid w:val="00BB533E"/>
  </w:style>
  <w:style w:type="character" w:customStyle="1" w:styleId="WW8Num3ztrue310000000000">
    <w:name w:val="WW8Num3ztrue310000000000"/>
    <w:rsid w:val="00BB533E"/>
  </w:style>
  <w:style w:type="character" w:customStyle="1" w:styleId="WW8Num3ztrue410000000000">
    <w:name w:val="WW8Num3ztrue410000000000"/>
    <w:rsid w:val="00BB533E"/>
  </w:style>
  <w:style w:type="character" w:customStyle="1" w:styleId="WW8Num3ztrue510000000000">
    <w:name w:val="WW8Num3ztrue510000000000"/>
    <w:rsid w:val="00BB533E"/>
  </w:style>
  <w:style w:type="character" w:customStyle="1" w:styleId="WW8Num3ztrue610000000000">
    <w:name w:val="WW8Num3ztrue610000000000"/>
    <w:rsid w:val="00BB533E"/>
  </w:style>
  <w:style w:type="character" w:customStyle="1" w:styleId="WW8Num5ztrue010000000000">
    <w:name w:val="WW8Num5ztrue010000000000"/>
    <w:rsid w:val="00BB533E"/>
  </w:style>
  <w:style w:type="character" w:customStyle="1" w:styleId="WW8Num5ztrue110000000000">
    <w:name w:val="WW8Num5ztrue110000000000"/>
    <w:rsid w:val="00BB533E"/>
  </w:style>
  <w:style w:type="character" w:customStyle="1" w:styleId="WW8Num5ztrue210000000000">
    <w:name w:val="WW8Num5ztrue210000000000"/>
    <w:rsid w:val="00BB533E"/>
  </w:style>
  <w:style w:type="character" w:customStyle="1" w:styleId="WW8Num5ztrue310000000000">
    <w:name w:val="WW8Num5ztrue310000000000"/>
    <w:rsid w:val="00BB533E"/>
  </w:style>
  <w:style w:type="character" w:customStyle="1" w:styleId="WW8Num5ztrue410000000000">
    <w:name w:val="WW8Num5ztrue410000000000"/>
    <w:rsid w:val="00BB533E"/>
  </w:style>
  <w:style w:type="character" w:customStyle="1" w:styleId="WW8Num5ztrue510000000000">
    <w:name w:val="WW8Num5ztrue510000000000"/>
    <w:rsid w:val="00BB533E"/>
  </w:style>
  <w:style w:type="character" w:customStyle="1" w:styleId="WW8Num5ztrue610000000000">
    <w:name w:val="WW8Num5ztrue610000000000"/>
    <w:rsid w:val="00BB533E"/>
  </w:style>
  <w:style w:type="character" w:customStyle="1" w:styleId="WW8Num7ztrue010000000000">
    <w:name w:val="WW8Num7ztrue010000000000"/>
    <w:rsid w:val="00BB533E"/>
  </w:style>
  <w:style w:type="character" w:customStyle="1" w:styleId="WW8Num7ztrue110000000000">
    <w:name w:val="WW8Num7ztrue110000000000"/>
    <w:rsid w:val="00BB533E"/>
  </w:style>
  <w:style w:type="character" w:customStyle="1" w:styleId="WW8Num7ztrue210000000000">
    <w:name w:val="WW8Num7ztrue210000000000"/>
    <w:rsid w:val="00BB533E"/>
  </w:style>
  <w:style w:type="character" w:customStyle="1" w:styleId="WW8Num7ztrue310000000000">
    <w:name w:val="WW8Num7ztrue310000000000"/>
    <w:rsid w:val="00BB533E"/>
  </w:style>
  <w:style w:type="character" w:customStyle="1" w:styleId="WW8Num7ztrue410000000000">
    <w:name w:val="WW8Num7ztrue410000000000"/>
    <w:rsid w:val="00BB533E"/>
  </w:style>
  <w:style w:type="character" w:customStyle="1" w:styleId="WW8Num7ztrue510000000000">
    <w:name w:val="WW8Num7ztrue510000000000"/>
    <w:rsid w:val="00BB533E"/>
  </w:style>
  <w:style w:type="character" w:customStyle="1" w:styleId="WW8Num7ztrue610000000000">
    <w:name w:val="WW8Num7ztrue610000000000"/>
    <w:rsid w:val="00BB533E"/>
  </w:style>
  <w:style w:type="character" w:customStyle="1" w:styleId="WW8Num10ztrue010000000000">
    <w:name w:val="WW8Num10ztrue010000000000"/>
    <w:rsid w:val="00BB533E"/>
  </w:style>
  <w:style w:type="character" w:customStyle="1" w:styleId="WW8Num10ztrue110000000000">
    <w:name w:val="WW8Num10ztrue110000000000"/>
    <w:rsid w:val="00BB533E"/>
  </w:style>
  <w:style w:type="character" w:customStyle="1" w:styleId="WW8Num10ztrue210000000000">
    <w:name w:val="WW8Num10ztrue210000000000"/>
    <w:rsid w:val="00BB533E"/>
  </w:style>
  <w:style w:type="character" w:customStyle="1" w:styleId="WW8Num10ztrue310000000000">
    <w:name w:val="WW8Num10ztrue310000000000"/>
    <w:rsid w:val="00BB533E"/>
  </w:style>
  <w:style w:type="character" w:customStyle="1" w:styleId="WW8Num10ztrue410000000000">
    <w:name w:val="WW8Num10ztrue410000000000"/>
    <w:rsid w:val="00BB533E"/>
  </w:style>
  <w:style w:type="character" w:customStyle="1" w:styleId="WW8Num10ztrue510000000000">
    <w:name w:val="WW8Num10ztrue510000000000"/>
    <w:rsid w:val="00BB533E"/>
  </w:style>
  <w:style w:type="character" w:customStyle="1" w:styleId="WW8Num10ztrue610000000000">
    <w:name w:val="WW8Num10ztrue610000000000"/>
    <w:rsid w:val="00BB533E"/>
  </w:style>
  <w:style w:type="character" w:customStyle="1" w:styleId="WW8Num12ztrue010000000000">
    <w:name w:val="WW8Num12ztrue010000000000"/>
    <w:rsid w:val="00BB533E"/>
  </w:style>
  <w:style w:type="character" w:customStyle="1" w:styleId="WW8Num12ztrue110000000000">
    <w:name w:val="WW8Num12ztrue110000000000"/>
    <w:rsid w:val="00BB533E"/>
  </w:style>
  <w:style w:type="character" w:customStyle="1" w:styleId="WW8Num12ztrue210000000000">
    <w:name w:val="WW8Num12ztrue210000000000"/>
    <w:rsid w:val="00BB533E"/>
  </w:style>
  <w:style w:type="character" w:customStyle="1" w:styleId="WW8Num12ztrue310000000000">
    <w:name w:val="WW8Num12ztrue310000000000"/>
    <w:rsid w:val="00BB533E"/>
  </w:style>
  <w:style w:type="character" w:customStyle="1" w:styleId="WW8Num12ztrue410000000000">
    <w:name w:val="WW8Num12ztrue410000000000"/>
    <w:rsid w:val="00BB533E"/>
  </w:style>
  <w:style w:type="character" w:customStyle="1" w:styleId="WW8Num12ztrue510000000000">
    <w:name w:val="WW8Num12ztrue510000000000"/>
    <w:rsid w:val="00BB533E"/>
  </w:style>
  <w:style w:type="character" w:customStyle="1" w:styleId="WW8Num12ztrue610000000000">
    <w:name w:val="WW8Num12ztrue610000000000"/>
    <w:rsid w:val="00BB533E"/>
  </w:style>
  <w:style w:type="character" w:customStyle="1" w:styleId="WW8Num13ztrue010000000000">
    <w:name w:val="WW8Num13ztrue010000000000"/>
    <w:rsid w:val="00BB533E"/>
  </w:style>
  <w:style w:type="character" w:customStyle="1" w:styleId="WW8Num13ztrue110000000000">
    <w:name w:val="WW8Num13ztrue110000000000"/>
    <w:rsid w:val="00BB533E"/>
  </w:style>
  <w:style w:type="character" w:customStyle="1" w:styleId="WW8Num13ztrue210000000000">
    <w:name w:val="WW8Num13ztrue210000000000"/>
    <w:rsid w:val="00BB533E"/>
  </w:style>
  <w:style w:type="character" w:customStyle="1" w:styleId="WW8Num13ztrue310000000000">
    <w:name w:val="WW8Num13ztrue310000000000"/>
    <w:rsid w:val="00BB533E"/>
  </w:style>
  <w:style w:type="character" w:customStyle="1" w:styleId="WW8Num13ztrue410000000000">
    <w:name w:val="WW8Num13ztrue410000000000"/>
    <w:rsid w:val="00BB533E"/>
  </w:style>
  <w:style w:type="character" w:customStyle="1" w:styleId="WW8Num13ztrue510000000000">
    <w:name w:val="WW8Num13ztrue510000000000"/>
    <w:rsid w:val="00BB533E"/>
  </w:style>
  <w:style w:type="character" w:customStyle="1" w:styleId="WW8Num13ztrue610000000000">
    <w:name w:val="WW8Num13ztrue610000000000"/>
    <w:rsid w:val="00BB533E"/>
  </w:style>
  <w:style w:type="character" w:customStyle="1" w:styleId="WW8Num15ztrue010000000000">
    <w:name w:val="WW8Num15ztrue010000000000"/>
    <w:rsid w:val="00BB533E"/>
  </w:style>
  <w:style w:type="character" w:customStyle="1" w:styleId="WW8Num15ztrue110000000000">
    <w:name w:val="WW8Num15ztrue110000000000"/>
    <w:rsid w:val="00BB533E"/>
  </w:style>
  <w:style w:type="character" w:customStyle="1" w:styleId="WW8Num15ztrue210000000000">
    <w:name w:val="WW8Num15ztrue210000000000"/>
    <w:rsid w:val="00BB533E"/>
  </w:style>
  <w:style w:type="character" w:customStyle="1" w:styleId="WW8Num15ztrue310000000000">
    <w:name w:val="WW8Num15ztrue310000000000"/>
    <w:rsid w:val="00BB533E"/>
  </w:style>
  <w:style w:type="character" w:customStyle="1" w:styleId="WW8Num15ztrue410000000000">
    <w:name w:val="WW8Num15ztrue410000000000"/>
    <w:rsid w:val="00BB533E"/>
  </w:style>
  <w:style w:type="character" w:customStyle="1" w:styleId="WW8Num15ztrue510000000000">
    <w:name w:val="WW8Num15ztrue510000000000"/>
    <w:rsid w:val="00BB533E"/>
  </w:style>
  <w:style w:type="character" w:customStyle="1" w:styleId="WW8Num15ztrue610000000000">
    <w:name w:val="WW8Num15ztrue610000000000"/>
    <w:rsid w:val="00BB533E"/>
  </w:style>
  <w:style w:type="character" w:customStyle="1" w:styleId="WW8Num16ztrue010000000000">
    <w:name w:val="WW8Num16ztrue010000000000"/>
    <w:rsid w:val="00BB533E"/>
  </w:style>
  <w:style w:type="character" w:customStyle="1" w:styleId="WW8Num16ztrue110000000000">
    <w:name w:val="WW8Num16ztrue110000000000"/>
    <w:rsid w:val="00BB533E"/>
  </w:style>
  <w:style w:type="character" w:customStyle="1" w:styleId="WW8Num16ztrue210000000000">
    <w:name w:val="WW8Num16ztrue210000000000"/>
    <w:rsid w:val="00BB533E"/>
  </w:style>
  <w:style w:type="character" w:customStyle="1" w:styleId="WW8Num16ztrue310000000000">
    <w:name w:val="WW8Num16ztrue310000000000"/>
    <w:rsid w:val="00BB533E"/>
  </w:style>
  <w:style w:type="character" w:customStyle="1" w:styleId="WW8Num16ztrue410000000000">
    <w:name w:val="WW8Num16ztrue410000000000"/>
    <w:rsid w:val="00BB533E"/>
  </w:style>
  <w:style w:type="character" w:customStyle="1" w:styleId="WW8Num16ztrue510000000000">
    <w:name w:val="WW8Num16ztrue510000000000"/>
    <w:rsid w:val="00BB533E"/>
  </w:style>
  <w:style w:type="character" w:customStyle="1" w:styleId="WW8Num17ztrue010000000000">
    <w:name w:val="WW8Num17ztrue010000000000"/>
    <w:rsid w:val="00BB533E"/>
  </w:style>
  <w:style w:type="character" w:customStyle="1" w:styleId="WW8Num17ztrue110000000000">
    <w:name w:val="WW8Num17ztrue110000000000"/>
    <w:rsid w:val="00BB533E"/>
  </w:style>
  <w:style w:type="character" w:customStyle="1" w:styleId="WW8Num17ztrue210000000000">
    <w:name w:val="WW8Num17ztrue210000000000"/>
    <w:rsid w:val="00BB533E"/>
  </w:style>
  <w:style w:type="character" w:customStyle="1" w:styleId="WW8Num17ztrue310000000000">
    <w:name w:val="WW8Num17ztrue310000000000"/>
    <w:rsid w:val="00BB533E"/>
  </w:style>
  <w:style w:type="character" w:customStyle="1" w:styleId="WW8Num17ztrue410000000000">
    <w:name w:val="WW8Num17ztrue410000000000"/>
    <w:rsid w:val="00BB533E"/>
  </w:style>
  <w:style w:type="character" w:customStyle="1" w:styleId="WW8Num17ztrue510000000000">
    <w:name w:val="WW8Num17ztrue510000000000"/>
    <w:rsid w:val="00BB533E"/>
  </w:style>
  <w:style w:type="character" w:customStyle="1" w:styleId="WW8Num17ztrue610000000000">
    <w:name w:val="WW8Num17ztrue610000000000"/>
    <w:rsid w:val="00BB533E"/>
  </w:style>
  <w:style w:type="character" w:customStyle="1" w:styleId="WW8Num19ztrue010000000000">
    <w:name w:val="WW8Num19ztrue010000000000"/>
    <w:rsid w:val="00BB533E"/>
  </w:style>
  <w:style w:type="character" w:customStyle="1" w:styleId="WW8Num19ztrue110000000000">
    <w:name w:val="WW8Num19ztrue110000000000"/>
    <w:rsid w:val="00BB533E"/>
  </w:style>
  <w:style w:type="character" w:customStyle="1" w:styleId="WW8Num19ztrue210000000000">
    <w:name w:val="WW8Num19ztrue210000000000"/>
    <w:rsid w:val="00BB533E"/>
  </w:style>
  <w:style w:type="character" w:customStyle="1" w:styleId="WW8Num19ztrue310000000000">
    <w:name w:val="WW8Num19ztrue310000000000"/>
    <w:rsid w:val="00BB533E"/>
  </w:style>
  <w:style w:type="character" w:customStyle="1" w:styleId="WW8Num19ztrue410000000000">
    <w:name w:val="WW8Num19ztrue410000000000"/>
    <w:rsid w:val="00BB533E"/>
  </w:style>
  <w:style w:type="character" w:customStyle="1" w:styleId="WW8Num20ztrue010000000000">
    <w:name w:val="WW8Num20ztrue010000000000"/>
    <w:rsid w:val="00BB533E"/>
  </w:style>
  <w:style w:type="character" w:customStyle="1" w:styleId="WW8Num20ztrue110000000000">
    <w:name w:val="WW8Num20ztrue110000000000"/>
    <w:rsid w:val="00BB533E"/>
  </w:style>
  <w:style w:type="character" w:customStyle="1" w:styleId="WW8Num20ztrue210000000000">
    <w:name w:val="WW8Num20ztrue210000000000"/>
    <w:rsid w:val="00BB533E"/>
  </w:style>
  <w:style w:type="character" w:customStyle="1" w:styleId="WW8Num20ztrue310000000000">
    <w:name w:val="WW8Num20ztrue310000000000"/>
    <w:rsid w:val="00BB533E"/>
  </w:style>
  <w:style w:type="character" w:customStyle="1" w:styleId="WW8Num20ztrue410000000000">
    <w:name w:val="WW8Num20ztrue410000000000"/>
    <w:rsid w:val="00BB533E"/>
  </w:style>
  <w:style w:type="character" w:customStyle="1" w:styleId="WW8Num20ztrue510000000000">
    <w:name w:val="WW8Num20ztrue510000000000"/>
    <w:rsid w:val="00BB533E"/>
  </w:style>
  <w:style w:type="character" w:customStyle="1" w:styleId="WW8Num20ztrue610000000000">
    <w:name w:val="WW8Num20ztrue610000000000"/>
    <w:rsid w:val="00BB533E"/>
  </w:style>
  <w:style w:type="character" w:customStyle="1" w:styleId="WW8Num21ztrue010000000000">
    <w:name w:val="WW8Num21ztrue010000000000"/>
    <w:rsid w:val="00BB533E"/>
  </w:style>
  <w:style w:type="character" w:customStyle="1" w:styleId="WW8Num21ztrue110000000000">
    <w:name w:val="WW8Num21ztrue110000000000"/>
    <w:rsid w:val="00BB533E"/>
  </w:style>
  <w:style w:type="character" w:customStyle="1" w:styleId="WW8Num21ztrue210000000000">
    <w:name w:val="WW8Num21ztrue210000000000"/>
    <w:rsid w:val="00BB533E"/>
  </w:style>
  <w:style w:type="character" w:customStyle="1" w:styleId="WW8Num21ztrue310000000000">
    <w:name w:val="WW8Num21ztrue310000000000"/>
    <w:rsid w:val="00BB533E"/>
  </w:style>
  <w:style w:type="character" w:customStyle="1" w:styleId="WW8Num21ztrue410000000000">
    <w:name w:val="WW8Num21ztrue410000000000"/>
    <w:rsid w:val="00BB533E"/>
  </w:style>
  <w:style w:type="character" w:customStyle="1" w:styleId="WW8Num21ztrue5000000000000">
    <w:name w:val="WW8Num21ztrue5000000000000"/>
    <w:rsid w:val="00BB533E"/>
  </w:style>
  <w:style w:type="character" w:customStyle="1" w:styleId="WW8Num21ztrue6000000000000">
    <w:name w:val="WW8Num21ztrue6000000000000"/>
    <w:rsid w:val="00BB533E"/>
  </w:style>
  <w:style w:type="character" w:customStyle="1" w:styleId="WW8Num22ztrue0000000000000">
    <w:name w:val="WW8Num22ztrue0000000000000"/>
    <w:rsid w:val="00BB533E"/>
  </w:style>
  <w:style w:type="character" w:customStyle="1" w:styleId="WW8Num22ztrue1000000000000">
    <w:name w:val="WW8Num22ztrue1000000000000"/>
    <w:rsid w:val="00BB533E"/>
  </w:style>
  <w:style w:type="character" w:customStyle="1" w:styleId="WW8Num22ztrue2000000000000">
    <w:name w:val="WW8Num22ztrue2000000000000"/>
    <w:rsid w:val="00BB533E"/>
  </w:style>
  <w:style w:type="character" w:customStyle="1" w:styleId="WW8Num22ztrue3000000000000">
    <w:name w:val="WW8Num22ztrue3000000000000"/>
    <w:rsid w:val="00BB533E"/>
  </w:style>
  <w:style w:type="character" w:customStyle="1" w:styleId="WW8Num22ztrue4000000000000">
    <w:name w:val="WW8Num22ztrue4000000000000"/>
    <w:rsid w:val="00BB533E"/>
  </w:style>
  <w:style w:type="character" w:customStyle="1" w:styleId="WW8Num22ztrue5000000000000">
    <w:name w:val="WW8Num22ztrue5000000000000"/>
    <w:rsid w:val="00BB533E"/>
  </w:style>
  <w:style w:type="character" w:customStyle="1" w:styleId="WW8Num22ztrue6000000000000">
    <w:name w:val="WW8Num22ztrue6000000000000"/>
    <w:rsid w:val="00BB533E"/>
  </w:style>
  <w:style w:type="character" w:customStyle="1" w:styleId="WW8Num23ztrue0000000000000">
    <w:name w:val="WW8Num23ztrue0000000000000"/>
    <w:rsid w:val="00BB533E"/>
  </w:style>
  <w:style w:type="character" w:customStyle="1" w:styleId="WW8Num23ztrue1000000000000">
    <w:name w:val="WW8Num23ztrue1000000000000"/>
    <w:rsid w:val="00BB533E"/>
  </w:style>
  <w:style w:type="character" w:customStyle="1" w:styleId="WW8Num23ztrue2000000000000">
    <w:name w:val="WW8Num23ztrue2000000000000"/>
    <w:rsid w:val="00BB533E"/>
  </w:style>
  <w:style w:type="character" w:customStyle="1" w:styleId="WW8Num23ztrue3000000000000">
    <w:name w:val="WW8Num23ztrue3000000000000"/>
    <w:rsid w:val="00BB533E"/>
  </w:style>
  <w:style w:type="character" w:customStyle="1" w:styleId="WW8Num23ztrue4000000000000">
    <w:name w:val="WW8Num23ztrue4000000000000"/>
    <w:rsid w:val="00BB533E"/>
  </w:style>
  <w:style w:type="character" w:customStyle="1" w:styleId="WW8Num24ztrue0000000000000">
    <w:name w:val="WW8Num24ztrue0000000000000"/>
    <w:rsid w:val="00BB533E"/>
  </w:style>
  <w:style w:type="character" w:customStyle="1" w:styleId="WW8Num24ztrue1000000000000">
    <w:name w:val="WW8Num24ztrue1000000000000"/>
    <w:rsid w:val="00BB533E"/>
  </w:style>
  <w:style w:type="character" w:customStyle="1" w:styleId="WW8Num24ztrue2000000000000">
    <w:name w:val="WW8Num24ztrue2000000000000"/>
    <w:rsid w:val="00BB533E"/>
  </w:style>
  <w:style w:type="character" w:customStyle="1" w:styleId="WW8Num24ztrue3000000000000">
    <w:name w:val="WW8Num24ztrue3000000000000"/>
    <w:rsid w:val="00BB533E"/>
  </w:style>
  <w:style w:type="character" w:customStyle="1" w:styleId="WW8Num24ztrue4000000000000">
    <w:name w:val="WW8Num24ztrue4000000000000"/>
    <w:rsid w:val="00BB533E"/>
  </w:style>
  <w:style w:type="character" w:customStyle="1" w:styleId="WW8Num24ztrue5000000000000">
    <w:name w:val="WW8Num24ztrue5000000000000"/>
    <w:rsid w:val="00BB533E"/>
  </w:style>
  <w:style w:type="character" w:customStyle="1" w:styleId="WW8Num25ztrue0000000000000">
    <w:name w:val="WW8Num25ztrue0000000000000"/>
    <w:rsid w:val="00BB533E"/>
  </w:style>
  <w:style w:type="character" w:customStyle="1" w:styleId="WW8Num25ztrue1000000000000">
    <w:name w:val="WW8Num25ztrue1000000000000"/>
    <w:rsid w:val="00BB533E"/>
  </w:style>
  <w:style w:type="character" w:customStyle="1" w:styleId="WW8Num25ztrue2000000000000">
    <w:name w:val="WW8Num25ztrue2000000000000"/>
    <w:rsid w:val="00BB533E"/>
  </w:style>
  <w:style w:type="character" w:customStyle="1" w:styleId="WW8Num25ztrue3000000000000">
    <w:name w:val="WW8Num25ztrue3000000000000"/>
    <w:rsid w:val="00BB533E"/>
  </w:style>
  <w:style w:type="character" w:customStyle="1" w:styleId="WW8Num25ztrue4000000000000">
    <w:name w:val="WW8Num25ztrue4000000000000"/>
    <w:rsid w:val="00BB533E"/>
  </w:style>
  <w:style w:type="character" w:customStyle="1" w:styleId="WW8Num25ztrue5000000000000">
    <w:name w:val="WW8Num25ztrue5000000000000"/>
    <w:rsid w:val="00BB533E"/>
  </w:style>
  <w:style w:type="character" w:customStyle="1" w:styleId="WW8Num26ztrue0000000000000">
    <w:name w:val="WW8Num26ztrue0000000000000"/>
    <w:rsid w:val="00BB533E"/>
  </w:style>
  <w:style w:type="character" w:customStyle="1" w:styleId="WW8Num26ztrue1000000000000">
    <w:name w:val="WW8Num26ztrue1000000000000"/>
    <w:rsid w:val="00BB533E"/>
  </w:style>
  <w:style w:type="character" w:customStyle="1" w:styleId="WW8Num26ztrue2000000000000">
    <w:name w:val="WW8Num26ztrue2000000000000"/>
    <w:rsid w:val="00BB533E"/>
  </w:style>
  <w:style w:type="character" w:customStyle="1" w:styleId="WW8Num26ztrue3000000000000">
    <w:name w:val="WW8Num26ztrue3000000000000"/>
    <w:rsid w:val="00BB533E"/>
  </w:style>
  <w:style w:type="character" w:customStyle="1" w:styleId="WW8Num26ztrue4000000000000">
    <w:name w:val="WW8Num26ztrue4000000000000"/>
    <w:rsid w:val="00BB533E"/>
  </w:style>
  <w:style w:type="character" w:customStyle="1" w:styleId="WW8Num26ztrue5000000000000">
    <w:name w:val="WW8Num26ztrue5000000000000"/>
    <w:rsid w:val="00BB533E"/>
  </w:style>
  <w:style w:type="character" w:customStyle="1" w:styleId="WW8Num26ztrue6000000000000">
    <w:name w:val="WW8Num26ztrue6000000000000"/>
    <w:rsid w:val="00BB533E"/>
  </w:style>
  <w:style w:type="character" w:customStyle="1" w:styleId="WW8Num28ztrue0000000000000">
    <w:name w:val="WW8Num28ztrue0000000000000"/>
    <w:rsid w:val="00BB533E"/>
  </w:style>
  <w:style w:type="character" w:customStyle="1" w:styleId="WW8Num28ztrue1000000000000">
    <w:name w:val="WW8Num28ztrue1000000000000"/>
    <w:rsid w:val="00BB533E"/>
  </w:style>
  <w:style w:type="character" w:customStyle="1" w:styleId="WW8Num28ztrue2000000000000">
    <w:name w:val="WW8Num28ztrue2000000000000"/>
    <w:rsid w:val="00BB533E"/>
  </w:style>
  <w:style w:type="character" w:customStyle="1" w:styleId="WW8Num28ztrue3000000000000">
    <w:name w:val="WW8Num28ztrue3000000000000"/>
    <w:rsid w:val="00BB533E"/>
  </w:style>
  <w:style w:type="character" w:customStyle="1" w:styleId="WW8Num28ztrue4000000000000">
    <w:name w:val="WW8Num28ztrue4000000000000"/>
    <w:rsid w:val="00BB533E"/>
  </w:style>
  <w:style w:type="character" w:customStyle="1" w:styleId="WW8Num28ztrue5000000000000">
    <w:name w:val="WW8Num28ztrue5000000000000"/>
    <w:rsid w:val="00BB533E"/>
  </w:style>
  <w:style w:type="character" w:customStyle="1" w:styleId="WW8Num28ztrue6000000000000">
    <w:name w:val="WW8Num28ztrue6000000000000"/>
    <w:rsid w:val="00BB533E"/>
  </w:style>
  <w:style w:type="character" w:customStyle="1" w:styleId="WW8Num29ztrue0000000000000">
    <w:name w:val="WW8Num29ztrue0000000000000"/>
    <w:rsid w:val="00BB533E"/>
  </w:style>
  <w:style w:type="character" w:customStyle="1" w:styleId="WW8Num29ztrue1000000000000">
    <w:name w:val="WW8Num29ztrue1000000000000"/>
    <w:rsid w:val="00BB533E"/>
  </w:style>
  <w:style w:type="character" w:customStyle="1" w:styleId="WW8Num29ztrue2000000000000">
    <w:name w:val="WW8Num29ztrue2000000000000"/>
    <w:rsid w:val="00BB533E"/>
  </w:style>
  <w:style w:type="character" w:customStyle="1" w:styleId="WW8Num29ztrue3000000000000">
    <w:name w:val="WW8Num29ztrue3000000000000"/>
    <w:rsid w:val="00BB533E"/>
  </w:style>
  <w:style w:type="character" w:customStyle="1" w:styleId="WW8Num29ztrue4000000000000">
    <w:name w:val="WW8Num29ztrue4000000000000"/>
    <w:rsid w:val="00BB533E"/>
  </w:style>
  <w:style w:type="character" w:customStyle="1" w:styleId="WW8Num29ztrue5000000000000">
    <w:name w:val="WW8Num29ztrue5000000000000"/>
    <w:rsid w:val="00BB533E"/>
  </w:style>
  <w:style w:type="character" w:customStyle="1" w:styleId="WW8Num29ztrue6000000000000">
    <w:name w:val="WW8Num29ztrue6000000000000"/>
    <w:rsid w:val="00BB533E"/>
  </w:style>
  <w:style w:type="character" w:customStyle="1" w:styleId="WW8Num30ztrue0000000000000">
    <w:name w:val="WW8Num30ztrue0000000000000"/>
    <w:rsid w:val="00BB533E"/>
  </w:style>
  <w:style w:type="character" w:customStyle="1" w:styleId="WW8Num30ztrue1000000000000">
    <w:name w:val="WW8Num30ztrue1000000000000"/>
    <w:rsid w:val="00BB533E"/>
  </w:style>
  <w:style w:type="character" w:customStyle="1" w:styleId="WW8Num30ztrue2000000000000">
    <w:name w:val="WW8Num30ztrue2000000000000"/>
    <w:rsid w:val="00BB533E"/>
  </w:style>
  <w:style w:type="character" w:customStyle="1" w:styleId="WW8Num30ztrue3000000000000">
    <w:name w:val="WW8Num30ztrue3000000000000"/>
    <w:rsid w:val="00BB533E"/>
  </w:style>
  <w:style w:type="character" w:customStyle="1" w:styleId="WW8Num30ztrue4000000000000">
    <w:name w:val="WW8Num30ztrue4000000000000"/>
    <w:rsid w:val="00BB533E"/>
  </w:style>
  <w:style w:type="character" w:customStyle="1" w:styleId="WW8Num30ztrue5000000000000">
    <w:name w:val="WW8Num30ztrue5000000000000"/>
    <w:rsid w:val="00BB533E"/>
  </w:style>
  <w:style w:type="character" w:customStyle="1" w:styleId="WW8Num30ztrue6000000000000">
    <w:name w:val="WW8Num30ztrue6000000000000"/>
    <w:rsid w:val="00BB533E"/>
  </w:style>
  <w:style w:type="character" w:customStyle="1" w:styleId="WW8Num31ztrue0000000000000">
    <w:name w:val="WW8Num31ztrue0000000000000"/>
    <w:rsid w:val="00BB533E"/>
  </w:style>
  <w:style w:type="character" w:customStyle="1" w:styleId="WW8Num31ztrue1000000000000">
    <w:name w:val="WW8Num31ztrue1000000000000"/>
    <w:rsid w:val="00BB533E"/>
  </w:style>
  <w:style w:type="character" w:customStyle="1" w:styleId="WW8Num31ztrue2000000000000">
    <w:name w:val="WW8Num31ztrue2000000000000"/>
    <w:rsid w:val="00BB533E"/>
  </w:style>
  <w:style w:type="character" w:customStyle="1" w:styleId="WW8Num31ztrue3000000000000">
    <w:name w:val="WW8Num31ztrue3000000000000"/>
    <w:rsid w:val="00BB533E"/>
  </w:style>
  <w:style w:type="character" w:customStyle="1" w:styleId="WW8Num31ztrue4000000000000">
    <w:name w:val="WW8Num31ztrue4000000000000"/>
    <w:rsid w:val="00BB533E"/>
  </w:style>
  <w:style w:type="character" w:customStyle="1" w:styleId="WW8Num31ztrue5000000000000">
    <w:name w:val="WW8Num31ztrue5000000000000"/>
    <w:rsid w:val="00BB533E"/>
  </w:style>
  <w:style w:type="character" w:customStyle="1" w:styleId="WW8Num31ztrue6000000000000">
    <w:name w:val="WW8Num31ztrue6000000000000"/>
    <w:rsid w:val="00BB533E"/>
  </w:style>
  <w:style w:type="character" w:customStyle="1" w:styleId="WW8Num32ztrue0000000000000">
    <w:name w:val="WW8Num32ztrue0000000000000"/>
    <w:rsid w:val="00BB533E"/>
  </w:style>
  <w:style w:type="character" w:customStyle="1" w:styleId="WW8Num32ztrue1000000000000">
    <w:name w:val="WW8Num32ztrue1000000000000"/>
    <w:rsid w:val="00BB533E"/>
  </w:style>
  <w:style w:type="character" w:customStyle="1" w:styleId="WW8Num32ztrue2000000000000">
    <w:name w:val="WW8Num32ztrue2000000000000"/>
    <w:rsid w:val="00BB533E"/>
  </w:style>
  <w:style w:type="character" w:customStyle="1" w:styleId="WW8Num32ztrue3000000000000">
    <w:name w:val="WW8Num32ztrue3000000000000"/>
    <w:rsid w:val="00BB533E"/>
  </w:style>
  <w:style w:type="character" w:customStyle="1" w:styleId="WW8Num32ztrue4000000000000">
    <w:name w:val="WW8Num32ztrue4000000000000"/>
    <w:rsid w:val="00BB533E"/>
  </w:style>
  <w:style w:type="character" w:customStyle="1" w:styleId="WW8Num32ztrue5000000000000">
    <w:name w:val="WW8Num32ztrue5000000000000"/>
    <w:rsid w:val="00BB533E"/>
  </w:style>
  <w:style w:type="character" w:customStyle="1" w:styleId="WW8Num34ztrue0000000000000">
    <w:name w:val="WW8Num34ztrue0000000000000"/>
    <w:rsid w:val="00BB533E"/>
  </w:style>
  <w:style w:type="character" w:customStyle="1" w:styleId="WW8Num34ztrue1000000000000">
    <w:name w:val="WW8Num34ztrue1000000000000"/>
    <w:rsid w:val="00BB533E"/>
  </w:style>
  <w:style w:type="character" w:customStyle="1" w:styleId="WW8Num34ztrue2000000000000">
    <w:name w:val="WW8Num34ztrue2000000000000"/>
    <w:rsid w:val="00BB533E"/>
  </w:style>
  <w:style w:type="character" w:customStyle="1" w:styleId="WW8Num34ztrue3000000000000">
    <w:name w:val="WW8Num34ztrue3000000000000"/>
    <w:rsid w:val="00BB533E"/>
  </w:style>
  <w:style w:type="character" w:customStyle="1" w:styleId="WW8Num34ztrue4000000000000">
    <w:name w:val="WW8Num34ztrue4000000000000"/>
    <w:rsid w:val="00BB533E"/>
  </w:style>
  <w:style w:type="character" w:customStyle="1" w:styleId="WW8Num34ztrue5000000000000">
    <w:name w:val="WW8Num34ztrue5000000000000"/>
    <w:rsid w:val="00BB533E"/>
  </w:style>
  <w:style w:type="character" w:customStyle="1" w:styleId="WW8Num34ztrue6000000000000">
    <w:name w:val="WW8Num34ztrue6000000000000"/>
    <w:rsid w:val="00BB533E"/>
  </w:style>
  <w:style w:type="character" w:customStyle="1" w:styleId="WW8Num35ztrue0000000000000">
    <w:name w:val="WW8Num35ztrue0000000000000"/>
    <w:rsid w:val="00BB533E"/>
  </w:style>
  <w:style w:type="character" w:customStyle="1" w:styleId="WW8Num35ztrue1000000000000">
    <w:name w:val="WW8Num35ztrue1000000000000"/>
    <w:rsid w:val="00BB533E"/>
  </w:style>
  <w:style w:type="character" w:customStyle="1" w:styleId="WW8Num35ztrue2000000000000">
    <w:name w:val="WW8Num35ztrue2000000000000"/>
    <w:rsid w:val="00BB533E"/>
  </w:style>
  <w:style w:type="character" w:customStyle="1" w:styleId="WW8Num35ztrue3000000000000">
    <w:name w:val="WW8Num35ztrue3000000000000"/>
    <w:rsid w:val="00BB533E"/>
  </w:style>
  <w:style w:type="character" w:customStyle="1" w:styleId="WW8Num35ztrue4000000000000">
    <w:name w:val="WW8Num35ztrue4000000000000"/>
    <w:rsid w:val="00BB533E"/>
  </w:style>
  <w:style w:type="character" w:customStyle="1" w:styleId="WW8Num35ztrue5000000000000">
    <w:name w:val="WW8Num35ztrue5000000000000"/>
    <w:rsid w:val="00BB533E"/>
  </w:style>
  <w:style w:type="character" w:customStyle="1" w:styleId="WW8Num35ztrue6000000000000">
    <w:name w:val="WW8Num35ztrue6000000000000"/>
    <w:rsid w:val="00BB533E"/>
  </w:style>
  <w:style w:type="character" w:customStyle="1" w:styleId="WW8Num36ztrue0000000000000">
    <w:name w:val="WW8Num36ztrue0000000000000"/>
    <w:rsid w:val="00BB533E"/>
  </w:style>
  <w:style w:type="character" w:customStyle="1" w:styleId="WW8Num36ztrue1000000000000">
    <w:name w:val="WW8Num36ztrue1000000000000"/>
    <w:rsid w:val="00BB533E"/>
  </w:style>
  <w:style w:type="character" w:customStyle="1" w:styleId="WW8Num36ztrue2000000000000">
    <w:name w:val="WW8Num36ztrue2000000000000"/>
    <w:rsid w:val="00BB533E"/>
  </w:style>
  <w:style w:type="character" w:customStyle="1" w:styleId="WW8Num36ztrue3000000000000">
    <w:name w:val="WW8Num36ztrue3000000000000"/>
    <w:rsid w:val="00BB533E"/>
  </w:style>
  <w:style w:type="character" w:customStyle="1" w:styleId="WW8Num36ztrue4000000000000">
    <w:name w:val="WW8Num36ztrue4000000000000"/>
    <w:rsid w:val="00BB533E"/>
  </w:style>
  <w:style w:type="character" w:customStyle="1" w:styleId="WW8Num36ztrue5000000000000">
    <w:name w:val="WW8Num36ztrue5000000000000"/>
    <w:rsid w:val="00BB533E"/>
  </w:style>
  <w:style w:type="character" w:customStyle="1" w:styleId="WW8Num36ztrue6000000000000">
    <w:name w:val="WW8Num36ztrue6000000000000"/>
    <w:rsid w:val="00BB533E"/>
  </w:style>
  <w:style w:type="character" w:customStyle="1" w:styleId="WW8Num39ztrue0000000000000">
    <w:name w:val="WW8Num39ztrue0000000000000"/>
    <w:rsid w:val="00BB533E"/>
  </w:style>
  <w:style w:type="character" w:customStyle="1" w:styleId="WW8Num39ztrue1000000000000">
    <w:name w:val="WW8Num39ztrue1000000000000"/>
    <w:rsid w:val="00BB533E"/>
  </w:style>
  <w:style w:type="character" w:customStyle="1" w:styleId="WW8Num39ztrue2000000000000">
    <w:name w:val="WW8Num39ztrue2000000000000"/>
    <w:rsid w:val="00BB533E"/>
  </w:style>
  <w:style w:type="character" w:customStyle="1" w:styleId="WW8Num39ztrue3000000000000">
    <w:name w:val="WW8Num39ztrue3000000000000"/>
    <w:rsid w:val="00BB533E"/>
  </w:style>
  <w:style w:type="character" w:customStyle="1" w:styleId="WW8Num39ztrue4000000000000">
    <w:name w:val="WW8Num39ztrue4000000000000"/>
    <w:rsid w:val="00BB533E"/>
  </w:style>
  <w:style w:type="character" w:customStyle="1" w:styleId="WW8Num39ztrue5000000000000">
    <w:name w:val="WW8Num39ztrue5000000000000"/>
    <w:rsid w:val="00BB533E"/>
  </w:style>
  <w:style w:type="character" w:customStyle="1" w:styleId="WW8Num39ztrue6000000000000">
    <w:name w:val="WW8Num39ztrue6000000000000"/>
    <w:rsid w:val="00BB533E"/>
  </w:style>
  <w:style w:type="character" w:customStyle="1" w:styleId="WW8Num40ztrue0000000000000">
    <w:name w:val="WW8Num40ztrue0000000000000"/>
    <w:rsid w:val="00BB533E"/>
  </w:style>
  <w:style w:type="character" w:customStyle="1" w:styleId="WW8Num40ztrue1000000000000">
    <w:name w:val="WW8Num40ztrue1000000000000"/>
    <w:rsid w:val="00BB533E"/>
  </w:style>
  <w:style w:type="character" w:customStyle="1" w:styleId="WW8Num40ztrue2000000000000">
    <w:name w:val="WW8Num40ztrue2000000000000"/>
    <w:rsid w:val="00BB533E"/>
  </w:style>
  <w:style w:type="character" w:customStyle="1" w:styleId="WW8Num40ztrue3000000000000">
    <w:name w:val="WW8Num40ztrue3000000000000"/>
    <w:rsid w:val="00BB533E"/>
  </w:style>
  <w:style w:type="character" w:customStyle="1" w:styleId="WW8Num40ztrue4000000000000">
    <w:name w:val="WW8Num40ztrue4000000000000"/>
    <w:rsid w:val="00BB533E"/>
  </w:style>
  <w:style w:type="character" w:customStyle="1" w:styleId="WW8Num40ztrue5000000000000">
    <w:name w:val="WW8Num40ztrue5000000000000"/>
    <w:rsid w:val="00BB533E"/>
  </w:style>
  <w:style w:type="character" w:customStyle="1" w:styleId="WW8Num40ztrue6000000000000">
    <w:name w:val="WW8Num40ztrue6000000000000"/>
    <w:rsid w:val="00BB533E"/>
  </w:style>
  <w:style w:type="character" w:customStyle="1" w:styleId="WW8Num41ztrue0000000000000">
    <w:name w:val="WW8Num41ztrue0000000000000"/>
    <w:rsid w:val="00BB533E"/>
  </w:style>
  <w:style w:type="character" w:customStyle="1" w:styleId="WW8Num41ztrue1000000000000">
    <w:name w:val="WW8Num41ztrue1000000000000"/>
    <w:rsid w:val="00BB533E"/>
  </w:style>
  <w:style w:type="character" w:customStyle="1" w:styleId="WW8Num41ztrue2000000000000">
    <w:name w:val="WW8Num41ztrue2000000000000"/>
    <w:rsid w:val="00BB533E"/>
  </w:style>
  <w:style w:type="character" w:customStyle="1" w:styleId="WW8Num41ztrue3000000000000">
    <w:name w:val="WW8Num41ztrue3000000000000"/>
    <w:rsid w:val="00BB533E"/>
  </w:style>
  <w:style w:type="character" w:customStyle="1" w:styleId="WW8Num41ztrue4000000000000">
    <w:name w:val="WW8Num41ztrue4000000000000"/>
    <w:rsid w:val="00BB533E"/>
  </w:style>
  <w:style w:type="character" w:customStyle="1" w:styleId="WW8Num42ztrue0000000000000">
    <w:name w:val="WW8Num42ztrue0000000000000"/>
    <w:rsid w:val="00BB533E"/>
  </w:style>
  <w:style w:type="character" w:customStyle="1" w:styleId="WW8Num42ztrue1000000000000">
    <w:name w:val="WW8Num42ztrue1000000000000"/>
    <w:rsid w:val="00BB533E"/>
  </w:style>
  <w:style w:type="character" w:customStyle="1" w:styleId="WW8Num42ztrue2000000000000">
    <w:name w:val="WW8Num42ztrue2000000000000"/>
    <w:rsid w:val="00BB533E"/>
  </w:style>
  <w:style w:type="character" w:customStyle="1" w:styleId="WW8Num42ztrue3000000000000">
    <w:name w:val="WW8Num42ztrue3000000000000"/>
    <w:rsid w:val="00BB533E"/>
  </w:style>
  <w:style w:type="character" w:customStyle="1" w:styleId="WW8Num42ztrue4000000000000">
    <w:name w:val="WW8Num42ztrue4000000000000"/>
    <w:rsid w:val="00BB533E"/>
  </w:style>
  <w:style w:type="character" w:customStyle="1" w:styleId="WW8Num42ztrue5000000000000">
    <w:name w:val="WW8Num42ztrue5000000000000"/>
    <w:rsid w:val="00BB533E"/>
  </w:style>
  <w:style w:type="character" w:customStyle="1" w:styleId="WW8Num42ztrue6000000000000">
    <w:name w:val="WW8Num42ztrue6000000000000"/>
    <w:rsid w:val="00BB533E"/>
  </w:style>
  <w:style w:type="character" w:customStyle="1" w:styleId="WW8Num43ztrue0000000000000">
    <w:name w:val="WW8Num43ztrue0000000000000"/>
    <w:rsid w:val="00BB533E"/>
  </w:style>
  <w:style w:type="character" w:customStyle="1" w:styleId="WW8Num43ztrue1000000000000">
    <w:name w:val="WW8Num43ztrue1000000000000"/>
    <w:rsid w:val="00BB533E"/>
  </w:style>
  <w:style w:type="character" w:customStyle="1" w:styleId="WW8Num43ztrue2000000000000">
    <w:name w:val="WW8Num43ztrue2000000000000"/>
    <w:rsid w:val="00BB533E"/>
  </w:style>
  <w:style w:type="character" w:customStyle="1" w:styleId="WW8Num43ztrue3000000000000">
    <w:name w:val="WW8Num43ztrue3000000000000"/>
    <w:rsid w:val="00BB533E"/>
  </w:style>
  <w:style w:type="character" w:customStyle="1" w:styleId="WW8Num43ztrue4000000000000">
    <w:name w:val="WW8Num43ztrue4000000000000"/>
    <w:rsid w:val="00BB533E"/>
  </w:style>
  <w:style w:type="character" w:customStyle="1" w:styleId="WW8Num43ztrue5000000000000">
    <w:name w:val="WW8Num43ztrue5000000000000"/>
    <w:rsid w:val="00BB533E"/>
  </w:style>
  <w:style w:type="character" w:customStyle="1" w:styleId="WW8Num2ztrue0100000000000">
    <w:name w:val="WW8Num2ztrue0100000000000"/>
    <w:rsid w:val="0013306B"/>
  </w:style>
  <w:style w:type="character" w:customStyle="1" w:styleId="WW8Num2ztrue1100000000000">
    <w:name w:val="WW8Num2ztrue1100000000000"/>
    <w:rsid w:val="0013306B"/>
  </w:style>
  <w:style w:type="character" w:customStyle="1" w:styleId="WW8Num2ztrue2100000000000">
    <w:name w:val="WW8Num2ztrue2100000000000"/>
    <w:rsid w:val="0013306B"/>
  </w:style>
  <w:style w:type="character" w:customStyle="1" w:styleId="WW8Num2ztrue3100000000000">
    <w:name w:val="WW8Num2ztrue3100000000000"/>
    <w:rsid w:val="0013306B"/>
  </w:style>
  <w:style w:type="character" w:customStyle="1" w:styleId="WW8Num2ztrue4100000000000">
    <w:name w:val="WW8Num2ztrue4100000000000"/>
    <w:rsid w:val="0013306B"/>
  </w:style>
  <w:style w:type="character" w:customStyle="1" w:styleId="WW8Num2ztrue5100000000000">
    <w:name w:val="WW8Num2ztrue5100000000000"/>
    <w:rsid w:val="0013306B"/>
  </w:style>
  <w:style w:type="character" w:customStyle="1" w:styleId="WW8Num3ztrue0100000000000">
    <w:name w:val="WW8Num3ztrue0100000000000"/>
    <w:rsid w:val="0013306B"/>
  </w:style>
  <w:style w:type="character" w:customStyle="1" w:styleId="WW8Num3ztrue1100000000000">
    <w:name w:val="WW8Num3ztrue1100000000000"/>
    <w:rsid w:val="0013306B"/>
  </w:style>
  <w:style w:type="character" w:customStyle="1" w:styleId="WW8Num3ztrue2100000000000">
    <w:name w:val="WW8Num3ztrue2100000000000"/>
    <w:rsid w:val="0013306B"/>
  </w:style>
  <w:style w:type="character" w:customStyle="1" w:styleId="WW8Num3ztrue3100000000000">
    <w:name w:val="WW8Num3ztrue3100000000000"/>
    <w:rsid w:val="0013306B"/>
  </w:style>
  <w:style w:type="character" w:customStyle="1" w:styleId="WW8Num3ztrue4100000000000">
    <w:name w:val="WW8Num3ztrue4100000000000"/>
    <w:rsid w:val="0013306B"/>
  </w:style>
  <w:style w:type="character" w:customStyle="1" w:styleId="WW8Num3ztrue5100000000000">
    <w:name w:val="WW8Num3ztrue5100000000000"/>
    <w:rsid w:val="0013306B"/>
  </w:style>
  <w:style w:type="character" w:customStyle="1" w:styleId="WW8Num3ztrue6100000000000">
    <w:name w:val="WW8Num3ztrue6100000000000"/>
    <w:rsid w:val="0013306B"/>
  </w:style>
  <w:style w:type="character" w:customStyle="1" w:styleId="WW8Num5ztrue0100000000000">
    <w:name w:val="WW8Num5ztrue0100000000000"/>
    <w:rsid w:val="0013306B"/>
  </w:style>
  <w:style w:type="character" w:customStyle="1" w:styleId="WW8Num5ztrue1100000000000">
    <w:name w:val="WW8Num5ztrue1100000000000"/>
    <w:rsid w:val="0013306B"/>
  </w:style>
  <w:style w:type="character" w:customStyle="1" w:styleId="WW8Num5ztrue2100000000000">
    <w:name w:val="WW8Num5ztrue2100000000000"/>
    <w:rsid w:val="0013306B"/>
  </w:style>
  <w:style w:type="character" w:customStyle="1" w:styleId="WW8Num5ztrue3100000000000">
    <w:name w:val="WW8Num5ztrue3100000000000"/>
    <w:rsid w:val="0013306B"/>
  </w:style>
  <w:style w:type="character" w:customStyle="1" w:styleId="WW8Num5ztrue4100000000000">
    <w:name w:val="WW8Num5ztrue4100000000000"/>
    <w:rsid w:val="0013306B"/>
  </w:style>
  <w:style w:type="character" w:customStyle="1" w:styleId="WW8Num5ztrue5100000000000">
    <w:name w:val="WW8Num5ztrue5100000000000"/>
    <w:rsid w:val="0013306B"/>
  </w:style>
  <w:style w:type="character" w:customStyle="1" w:styleId="WW8Num5ztrue6100000000000">
    <w:name w:val="WW8Num5ztrue6100000000000"/>
    <w:rsid w:val="0013306B"/>
  </w:style>
  <w:style w:type="character" w:customStyle="1" w:styleId="WW8Num7ztrue0100000000000">
    <w:name w:val="WW8Num7ztrue0100000000000"/>
    <w:rsid w:val="0013306B"/>
  </w:style>
  <w:style w:type="character" w:customStyle="1" w:styleId="WW8Num7ztrue1100000000000">
    <w:name w:val="WW8Num7ztrue1100000000000"/>
    <w:rsid w:val="0013306B"/>
  </w:style>
  <w:style w:type="character" w:customStyle="1" w:styleId="WW8Num7ztrue2100000000000">
    <w:name w:val="WW8Num7ztrue2100000000000"/>
    <w:rsid w:val="0013306B"/>
  </w:style>
  <w:style w:type="character" w:customStyle="1" w:styleId="WW8Num7ztrue3100000000000">
    <w:name w:val="WW8Num7ztrue3100000000000"/>
    <w:rsid w:val="0013306B"/>
  </w:style>
  <w:style w:type="character" w:customStyle="1" w:styleId="WW8Num7ztrue4100000000000">
    <w:name w:val="WW8Num7ztrue4100000000000"/>
    <w:rsid w:val="0013306B"/>
  </w:style>
  <w:style w:type="character" w:customStyle="1" w:styleId="WW8Num7ztrue5100000000000">
    <w:name w:val="WW8Num7ztrue5100000000000"/>
    <w:rsid w:val="0013306B"/>
  </w:style>
  <w:style w:type="character" w:customStyle="1" w:styleId="WW8Num7ztrue6100000000000">
    <w:name w:val="WW8Num7ztrue6100000000000"/>
    <w:rsid w:val="0013306B"/>
  </w:style>
  <w:style w:type="character" w:customStyle="1" w:styleId="WW8Num10ztrue0100000000000">
    <w:name w:val="WW8Num10ztrue0100000000000"/>
    <w:rsid w:val="0013306B"/>
  </w:style>
  <w:style w:type="character" w:customStyle="1" w:styleId="WW8Num10ztrue1100000000000">
    <w:name w:val="WW8Num10ztrue1100000000000"/>
    <w:rsid w:val="0013306B"/>
  </w:style>
  <w:style w:type="character" w:customStyle="1" w:styleId="WW8Num10ztrue2100000000000">
    <w:name w:val="WW8Num10ztrue2100000000000"/>
    <w:rsid w:val="0013306B"/>
  </w:style>
  <w:style w:type="character" w:customStyle="1" w:styleId="WW8Num10ztrue3100000000000">
    <w:name w:val="WW8Num10ztrue3100000000000"/>
    <w:rsid w:val="0013306B"/>
  </w:style>
  <w:style w:type="character" w:customStyle="1" w:styleId="WW8Num10ztrue4100000000000">
    <w:name w:val="WW8Num10ztrue4100000000000"/>
    <w:rsid w:val="0013306B"/>
  </w:style>
  <w:style w:type="character" w:customStyle="1" w:styleId="WW8Num10ztrue5100000000000">
    <w:name w:val="WW8Num10ztrue5100000000000"/>
    <w:rsid w:val="0013306B"/>
  </w:style>
  <w:style w:type="character" w:customStyle="1" w:styleId="WW8Num10ztrue6100000000000">
    <w:name w:val="WW8Num10ztrue6100000000000"/>
    <w:rsid w:val="0013306B"/>
  </w:style>
  <w:style w:type="character" w:customStyle="1" w:styleId="WW8Num12ztrue0100000000000">
    <w:name w:val="WW8Num12ztrue0100000000000"/>
    <w:rsid w:val="0013306B"/>
  </w:style>
  <w:style w:type="character" w:customStyle="1" w:styleId="WW8Num12ztrue1100000000000">
    <w:name w:val="WW8Num12ztrue1100000000000"/>
    <w:rsid w:val="0013306B"/>
  </w:style>
  <w:style w:type="character" w:customStyle="1" w:styleId="WW8Num12ztrue2100000000000">
    <w:name w:val="WW8Num12ztrue2100000000000"/>
    <w:rsid w:val="0013306B"/>
  </w:style>
  <w:style w:type="character" w:customStyle="1" w:styleId="WW8Num12ztrue3100000000000">
    <w:name w:val="WW8Num12ztrue3100000000000"/>
    <w:rsid w:val="0013306B"/>
  </w:style>
  <w:style w:type="character" w:customStyle="1" w:styleId="WW8Num12ztrue4100000000000">
    <w:name w:val="WW8Num12ztrue4100000000000"/>
    <w:rsid w:val="0013306B"/>
  </w:style>
  <w:style w:type="character" w:customStyle="1" w:styleId="WW8Num12ztrue5100000000000">
    <w:name w:val="WW8Num12ztrue5100000000000"/>
    <w:rsid w:val="0013306B"/>
  </w:style>
  <w:style w:type="character" w:customStyle="1" w:styleId="WW8Num12ztrue6100000000000">
    <w:name w:val="WW8Num12ztrue6100000000000"/>
    <w:rsid w:val="0013306B"/>
  </w:style>
  <w:style w:type="character" w:customStyle="1" w:styleId="WW8Num13ztrue0100000000000">
    <w:name w:val="WW8Num13ztrue0100000000000"/>
    <w:rsid w:val="0013306B"/>
  </w:style>
  <w:style w:type="character" w:customStyle="1" w:styleId="WW8Num13ztrue1100000000000">
    <w:name w:val="WW8Num13ztrue1100000000000"/>
    <w:rsid w:val="0013306B"/>
  </w:style>
  <w:style w:type="character" w:customStyle="1" w:styleId="WW8Num13ztrue2100000000000">
    <w:name w:val="WW8Num13ztrue2100000000000"/>
    <w:rsid w:val="0013306B"/>
  </w:style>
  <w:style w:type="character" w:customStyle="1" w:styleId="WW8Num13ztrue3100000000000">
    <w:name w:val="WW8Num13ztrue3100000000000"/>
    <w:rsid w:val="0013306B"/>
  </w:style>
  <w:style w:type="character" w:customStyle="1" w:styleId="WW8Num13ztrue4100000000000">
    <w:name w:val="WW8Num13ztrue4100000000000"/>
    <w:rsid w:val="0013306B"/>
  </w:style>
  <w:style w:type="character" w:customStyle="1" w:styleId="WW8Num13ztrue5100000000000">
    <w:name w:val="WW8Num13ztrue5100000000000"/>
    <w:rsid w:val="0013306B"/>
  </w:style>
  <w:style w:type="character" w:customStyle="1" w:styleId="WW8Num13ztrue6100000000000">
    <w:name w:val="WW8Num13ztrue6100000000000"/>
    <w:rsid w:val="0013306B"/>
  </w:style>
  <w:style w:type="character" w:customStyle="1" w:styleId="WW8Num15ztrue0100000000000">
    <w:name w:val="WW8Num15ztrue0100000000000"/>
    <w:rsid w:val="0013306B"/>
  </w:style>
  <w:style w:type="character" w:customStyle="1" w:styleId="WW8Num15ztrue1100000000000">
    <w:name w:val="WW8Num15ztrue1100000000000"/>
    <w:rsid w:val="0013306B"/>
  </w:style>
  <w:style w:type="character" w:customStyle="1" w:styleId="WW8Num15ztrue2100000000000">
    <w:name w:val="WW8Num15ztrue2100000000000"/>
    <w:rsid w:val="0013306B"/>
  </w:style>
  <w:style w:type="character" w:customStyle="1" w:styleId="WW8Num15ztrue3100000000000">
    <w:name w:val="WW8Num15ztrue3100000000000"/>
    <w:rsid w:val="0013306B"/>
  </w:style>
  <w:style w:type="character" w:customStyle="1" w:styleId="WW8Num15ztrue4100000000000">
    <w:name w:val="WW8Num15ztrue4100000000000"/>
    <w:rsid w:val="0013306B"/>
  </w:style>
  <w:style w:type="character" w:customStyle="1" w:styleId="WW8Num15ztrue5100000000000">
    <w:name w:val="WW8Num15ztrue5100000000000"/>
    <w:rsid w:val="0013306B"/>
  </w:style>
  <w:style w:type="character" w:customStyle="1" w:styleId="WW8Num15ztrue6100000000000">
    <w:name w:val="WW8Num15ztrue6100000000000"/>
    <w:rsid w:val="0013306B"/>
  </w:style>
  <w:style w:type="character" w:customStyle="1" w:styleId="WW8Num16ztrue0100000000000">
    <w:name w:val="WW8Num16ztrue0100000000000"/>
    <w:rsid w:val="0013306B"/>
  </w:style>
  <w:style w:type="character" w:customStyle="1" w:styleId="WW8Num16ztrue1100000000000">
    <w:name w:val="WW8Num16ztrue1100000000000"/>
    <w:rsid w:val="0013306B"/>
  </w:style>
  <w:style w:type="character" w:customStyle="1" w:styleId="WW8Num16ztrue2100000000000">
    <w:name w:val="WW8Num16ztrue2100000000000"/>
    <w:rsid w:val="0013306B"/>
  </w:style>
  <w:style w:type="character" w:customStyle="1" w:styleId="WW8Num16ztrue3100000000000">
    <w:name w:val="WW8Num16ztrue3100000000000"/>
    <w:rsid w:val="0013306B"/>
  </w:style>
  <w:style w:type="character" w:customStyle="1" w:styleId="WW8Num16ztrue4100000000000">
    <w:name w:val="WW8Num16ztrue4100000000000"/>
    <w:rsid w:val="0013306B"/>
  </w:style>
  <w:style w:type="character" w:customStyle="1" w:styleId="WW8Num16ztrue5100000000000">
    <w:name w:val="WW8Num16ztrue5100000000000"/>
    <w:rsid w:val="0013306B"/>
  </w:style>
  <w:style w:type="character" w:customStyle="1" w:styleId="WW8Num17ztrue0100000000000">
    <w:name w:val="WW8Num17ztrue0100000000000"/>
    <w:rsid w:val="0013306B"/>
  </w:style>
  <w:style w:type="character" w:customStyle="1" w:styleId="WW8Num17ztrue1100000000000">
    <w:name w:val="WW8Num17ztrue1100000000000"/>
    <w:rsid w:val="0013306B"/>
  </w:style>
  <w:style w:type="character" w:customStyle="1" w:styleId="WW8Num17ztrue2100000000000">
    <w:name w:val="WW8Num17ztrue2100000000000"/>
    <w:rsid w:val="0013306B"/>
  </w:style>
  <w:style w:type="character" w:customStyle="1" w:styleId="WW8Num17ztrue3100000000000">
    <w:name w:val="WW8Num17ztrue3100000000000"/>
    <w:rsid w:val="0013306B"/>
  </w:style>
  <w:style w:type="character" w:customStyle="1" w:styleId="WW8Num17ztrue4100000000000">
    <w:name w:val="WW8Num17ztrue4100000000000"/>
    <w:rsid w:val="0013306B"/>
  </w:style>
  <w:style w:type="character" w:customStyle="1" w:styleId="WW8Num17ztrue5100000000000">
    <w:name w:val="WW8Num17ztrue5100000000000"/>
    <w:rsid w:val="0013306B"/>
  </w:style>
  <w:style w:type="character" w:customStyle="1" w:styleId="WW8Num17ztrue6100000000000">
    <w:name w:val="WW8Num17ztrue6100000000000"/>
    <w:rsid w:val="0013306B"/>
  </w:style>
  <w:style w:type="character" w:customStyle="1" w:styleId="WW8Num19ztrue0100000000000">
    <w:name w:val="WW8Num19ztrue0100000000000"/>
    <w:rsid w:val="0013306B"/>
  </w:style>
  <w:style w:type="character" w:customStyle="1" w:styleId="WW8Num19ztrue1100000000000">
    <w:name w:val="WW8Num19ztrue1100000000000"/>
    <w:rsid w:val="0013306B"/>
  </w:style>
  <w:style w:type="character" w:customStyle="1" w:styleId="WW8Num19ztrue2100000000000">
    <w:name w:val="WW8Num19ztrue2100000000000"/>
    <w:rsid w:val="0013306B"/>
  </w:style>
  <w:style w:type="character" w:customStyle="1" w:styleId="WW8Num19ztrue3100000000000">
    <w:name w:val="WW8Num19ztrue3100000000000"/>
    <w:rsid w:val="0013306B"/>
  </w:style>
  <w:style w:type="character" w:customStyle="1" w:styleId="WW8Num19ztrue4100000000000">
    <w:name w:val="WW8Num19ztrue4100000000000"/>
    <w:rsid w:val="0013306B"/>
  </w:style>
  <w:style w:type="character" w:customStyle="1" w:styleId="WW8Num20ztrue0100000000000">
    <w:name w:val="WW8Num20ztrue0100000000000"/>
    <w:rsid w:val="0013306B"/>
  </w:style>
  <w:style w:type="character" w:customStyle="1" w:styleId="WW8Num20ztrue1100000000000">
    <w:name w:val="WW8Num20ztrue1100000000000"/>
    <w:rsid w:val="0013306B"/>
  </w:style>
  <w:style w:type="character" w:customStyle="1" w:styleId="WW8Num20ztrue2100000000000">
    <w:name w:val="WW8Num20ztrue2100000000000"/>
    <w:rsid w:val="0013306B"/>
  </w:style>
  <w:style w:type="character" w:customStyle="1" w:styleId="WW8Num20ztrue3100000000000">
    <w:name w:val="WW8Num20ztrue3100000000000"/>
    <w:rsid w:val="0013306B"/>
  </w:style>
  <w:style w:type="character" w:customStyle="1" w:styleId="WW8Num20ztrue4100000000000">
    <w:name w:val="WW8Num20ztrue4100000000000"/>
    <w:rsid w:val="0013306B"/>
  </w:style>
  <w:style w:type="character" w:customStyle="1" w:styleId="WW8Num20ztrue5100000000000">
    <w:name w:val="WW8Num20ztrue5100000000000"/>
    <w:rsid w:val="0013306B"/>
  </w:style>
  <w:style w:type="character" w:customStyle="1" w:styleId="WW8Num20ztrue6100000000000">
    <w:name w:val="WW8Num20ztrue6100000000000"/>
    <w:rsid w:val="0013306B"/>
  </w:style>
  <w:style w:type="character" w:customStyle="1" w:styleId="WW8Num21ztrue0100000000000">
    <w:name w:val="WW8Num21ztrue0100000000000"/>
    <w:rsid w:val="0013306B"/>
  </w:style>
  <w:style w:type="character" w:customStyle="1" w:styleId="WW8Num21ztrue1100000000000">
    <w:name w:val="WW8Num21ztrue1100000000000"/>
    <w:rsid w:val="0013306B"/>
  </w:style>
  <w:style w:type="character" w:customStyle="1" w:styleId="WW8Num21ztrue2100000000000">
    <w:name w:val="WW8Num21ztrue2100000000000"/>
    <w:rsid w:val="0013306B"/>
  </w:style>
  <w:style w:type="character" w:customStyle="1" w:styleId="WW8Num21ztrue3100000000000">
    <w:name w:val="WW8Num21ztrue3100000000000"/>
    <w:rsid w:val="0013306B"/>
  </w:style>
  <w:style w:type="character" w:customStyle="1" w:styleId="WW8Num21ztrue4100000000000">
    <w:name w:val="WW8Num21ztrue4100000000000"/>
    <w:rsid w:val="0013306B"/>
  </w:style>
  <w:style w:type="character" w:customStyle="1" w:styleId="WW8Num21ztrue50000000000000">
    <w:name w:val="WW8Num21ztrue50000000000000"/>
    <w:rsid w:val="0013306B"/>
  </w:style>
  <w:style w:type="character" w:customStyle="1" w:styleId="WW8Num21ztrue60000000000000">
    <w:name w:val="WW8Num21ztrue60000000000000"/>
    <w:rsid w:val="0013306B"/>
  </w:style>
  <w:style w:type="character" w:customStyle="1" w:styleId="WW8Num22ztrue00000000000000">
    <w:name w:val="WW8Num22ztrue00000000000000"/>
    <w:rsid w:val="0013306B"/>
  </w:style>
  <w:style w:type="character" w:customStyle="1" w:styleId="WW8Num22ztrue10000000000000">
    <w:name w:val="WW8Num22ztrue10000000000000"/>
    <w:rsid w:val="0013306B"/>
  </w:style>
  <w:style w:type="character" w:customStyle="1" w:styleId="WW8Num22ztrue20000000000000">
    <w:name w:val="WW8Num22ztrue20000000000000"/>
    <w:rsid w:val="0013306B"/>
  </w:style>
  <w:style w:type="character" w:customStyle="1" w:styleId="WW8Num22ztrue30000000000000">
    <w:name w:val="WW8Num22ztrue30000000000000"/>
    <w:rsid w:val="0013306B"/>
  </w:style>
  <w:style w:type="character" w:customStyle="1" w:styleId="WW8Num22ztrue40000000000000">
    <w:name w:val="WW8Num22ztrue40000000000000"/>
    <w:rsid w:val="0013306B"/>
  </w:style>
  <w:style w:type="character" w:customStyle="1" w:styleId="WW8Num22ztrue50000000000000">
    <w:name w:val="WW8Num22ztrue50000000000000"/>
    <w:rsid w:val="0013306B"/>
  </w:style>
  <w:style w:type="character" w:customStyle="1" w:styleId="WW8Num22ztrue60000000000000">
    <w:name w:val="WW8Num22ztrue60000000000000"/>
    <w:rsid w:val="0013306B"/>
  </w:style>
  <w:style w:type="character" w:customStyle="1" w:styleId="WW8Num23ztrue00000000000000">
    <w:name w:val="WW8Num23ztrue00000000000000"/>
    <w:rsid w:val="0013306B"/>
  </w:style>
  <w:style w:type="character" w:customStyle="1" w:styleId="WW8Num23ztrue10000000000000">
    <w:name w:val="WW8Num23ztrue10000000000000"/>
    <w:rsid w:val="0013306B"/>
  </w:style>
  <w:style w:type="character" w:customStyle="1" w:styleId="WW8Num23ztrue20000000000000">
    <w:name w:val="WW8Num23ztrue20000000000000"/>
    <w:rsid w:val="0013306B"/>
  </w:style>
  <w:style w:type="character" w:customStyle="1" w:styleId="WW8Num23ztrue30000000000000">
    <w:name w:val="WW8Num23ztrue30000000000000"/>
    <w:rsid w:val="0013306B"/>
  </w:style>
  <w:style w:type="character" w:customStyle="1" w:styleId="WW8Num23ztrue40000000000000">
    <w:name w:val="WW8Num23ztrue40000000000000"/>
    <w:rsid w:val="0013306B"/>
  </w:style>
  <w:style w:type="character" w:customStyle="1" w:styleId="WW8Num24ztrue00000000000000">
    <w:name w:val="WW8Num24ztrue00000000000000"/>
    <w:rsid w:val="0013306B"/>
  </w:style>
  <w:style w:type="character" w:customStyle="1" w:styleId="WW8Num24ztrue10000000000000">
    <w:name w:val="WW8Num24ztrue10000000000000"/>
    <w:rsid w:val="0013306B"/>
  </w:style>
  <w:style w:type="character" w:customStyle="1" w:styleId="WW8Num24ztrue20000000000000">
    <w:name w:val="WW8Num24ztrue20000000000000"/>
    <w:rsid w:val="0013306B"/>
  </w:style>
  <w:style w:type="character" w:customStyle="1" w:styleId="WW8Num24ztrue30000000000000">
    <w:name w:val="WW8Num24ztrue30000000000000"/>
    <w:rsid w:val="0013306B"/>
  </w:style>
  <w:style w:type="character" w:customStyle="1" w:styleId="WW8Num24ztrue40000000000000">
    <w:name w:val="WW8Num24ztrue40000000000000"/>
    <w:rsid w:val="0013306B"/>
  </w:style>
  <w:style w:type="character" w:customStyle="1" w:styleId="WW8Num24ztrue50000000000000">
    <w:name w:val="WW8Num24ztrue50000000000000"/>
    <w:rsid w:val="0013306B"/>
  </w:style>
  <w:style w:type="character" w:customStyle="1" w:styleId="WW8Num25ztrue00000000000000">
    <w:name w:val="WW8Num25ztrue00000000000000"/>
    <w:rsid w:val="0013306B"/>
  </w:style>
  <w:style w:type="character" w:customStyle="1" w:styleId="WW8Num25ztrue10000000000000">
    <w:name w:val="WW8Num25ztrue10000000000000"/>
    <w:rsid w:val="0013306B"/>
  </w:style>
  <w:style w:type="character" w:customStyle="1" w:styleId="WW8Num25ztrue20000000000000">
    <w:name w:val="WW8Num25ztrue20000000000000"/>
    <w:rsid w:val="0013306B"/>
  </w:style>
  <w:style w:type="character" w:customStyle="1" w:styleId="WW8Num25ztrue30000000000000">
    <w:name w:val="WW8Num25ztrue30000000000000"/>
    <w:rsid w:val="0013306B"/>
  </w:style>
  <w:style w:type="character" w:customStyle="1" w:styleId="WW8Num25ztrue40000000000000">
    <w:name w:val="WW8Num25ztrue40000000000000"/>
    <w:rsid w:val="0013306B"/>
  </w:style>
  <w:style w:type="character" w:customStyle="1" w:styleId="WW8Num25ztrue50000000000000">
    <w:name w:val="WW8Num25ztrue50000000000000"/>
    <w:rsid w:val="0013306B"/>
  </w:style>
  <w:style w:type="character" w:customStyle="1" w:styleId="WW8Num26ztrue00000000000000">
    <w:name w:val="WW8Num26ztrue00000000000000"/>
    <w:rsid w:val="0013306B"/>
  </w:style>
  <w:style w:type="character" w:customStyle="1" w:styleId="WW8Num26ztrue10000000000000">
    <w:name w:val="WW8Num26ztrue10000000000000"/>
    <w:rsid w:val="0013306B"/>
  </w:style>
  <w:style w:type="character" w:customStyle="1" w:styleId="WW8Num26ztrue20000000000000">
    <w:name w:val="WW8Num26ztrue20000000000000"/>
    <w:rsid w:val="0013306B"/>
  </w:style>
  <w:style w:type="character" w:customStyle="1" w:styleId="WW8Num26ztrue30000000000000">
    <w:name w:val="WW8Num26ztrue30000000000000"/>
    <w:rsid w:val="0013306B"/>
  </w:style>
  <w:style w:type="character" w:customStyle="1" w:styleId="WW8Num26ztrue40000000000000">
    <w:name w:val="WW8Num26ztrue40000000000000"/>
    <w:rsid w:val="0013306B"/>
  </w:style>
  <w:style w:type="character" w:customStyle="1" w:styleId="WW8Num26ztrue50000000000000">
    <w:name w:val="WW8Num26ztrue50000000000000"/>
    <w:rsid w:val="0013306B"/>
  </w:style>
  <w:style w:type="character" w:customStyle="1" w:styleId="WW8Num26ztrue60000000000000">
    <w:name w:val="WW8Num26ztrue60000000000000"/>
    <w:rsid w:val="0013306B"/>
  </w:style>
  <w:style w:type="character" w:customStyle="1" w:styleId="WW8Num28ztrue00000000000000">
    <w:name w:val="WW8Num28ztrue00000000000000"/>
    <w:rsid w:val="0013306B"/>
  </w:style>
  <w:style w:type="character" w:customStyle="1" w:styleId="WW8Num28ztrue10000000000000">
    <w:name w:val="WW8Num28ztrue10000000000000"/>
    <w:rsid w:val="0013306B"/>
  </w:style>
  <w:style w:type="character" w:customStyle="1" w:styleId="WW8Num28ztrue20000000000000">
    <w:name w:val="WW8Num28ztrue20000000000000"/>
    <w:rsid w:val="0013306B"/>
  </w:style>
  <w:style w:type="character" w:customStyle="1" w:styleId="WW8Num28ztrue30000000000000">
    <w:name w:val="WW8Num28ztrue30000000000000"/>
    <w:rsid w:val="0013306B"/>
  </w:style>
  <w:style w:type="character" w:customStyle="1" w:styleId="WW8Num28ztrue40000000000000">
    <w:name w:val="WW8Num28ztrue40000000000000"/>
    <w:rsid w:val="0013306B"/>
  </w:style>
  <w:style w:type="character" w:customStyle="1" w:styleId="WW8Num28ztrue50000000000000">
    <w:name w:val="WW8Num28ztrue50000000000000"/>
    <w:rsid w:val="0013306B"/>
  </w:style>
  <w:style w:type="character" w:customStyle="1" w:styleId="WW8Num28ztrue60000000000000">
    <w:name w:val="WW8Num28ztrue60000000000000"/>
    <w:rsid w:val="0013306B"/>
  </w:style>
  <w:style w:type="character" w:customStyle="1" w:styleId="WW8Num29ztrue00000000000000">
    <w:name w:val="WW8Num29ztrue00000000000000"/>
    <w:rsid w:val="0013306B"/>
  </w:style>
  <w:style w:type="character" w:customStyle="1" w:styleId="WW8Num29ztrue10000000000000">
    <w:name w:val="WW8Num29ztrue10000000000000"/>
    <w:rsid w:val="0013306B"/>
  </w:style>
  <w:style w:type="character" w:customStyle="1" w:styleId="WW8Num29ztrue20000000000000">
    <w:name w:val="WW8Num29ztrue20000000000000"/>
    <w:rsid w:val="0013306B"/>
  </w:style>
  <w:style w:type="character" w:customStyle="1" w:styleId="WW8Num29ztrue30000000000000">
    <w:name w:val="WW8Num29ztrue30000000000000"/>
    <w:rsid w:val="0013306B"/>
  </w:style>
  <w:style w:type="character" w:customStyle="1" w:styleId="WW8Num29ztrue40000000000000">
    <w:name w:val="WW8Num29ztrue40000000000000"/>
    <w:rsid w:val="0013306B"/>
  </w:style>
  <w:style w:type="character" w:customStyle="1" w:styleId="WW8Num29ztrue50000000000000">
    <w:name w:val="WW8Num29ztrue50000000000000"/>
    <w:rsid w:val="0013306B"/>
  </w:style>
  <w:style w:type="character" w:customStyle="1" w:styleId="WW8Num29ztrue60000000000000">
    <w:name w:val="WW8Num29ztrue60000000000000"/>
    <w:rsid w:val="0013306B"/>
  </w:style>
  <w:style w:type="character" w:customStyle="1" w:styleId="WW8Num30ztrue00000000000000">
    <w:name w:val="WW8Num30ztrue00000000000000"/>
    <w:rsid w:val="0013306B"/>
  </w:style>
  <w:style w:type="character" w:customStyle="1" w:styleId="WW8Num30ztrue10000000000000">
    <w:name w:val="WW8Num30ztrue10000000000000"/>
    <w:rsid w:val="0013306B"/>
  </w:style>
  <w:style w:type="character" w:customStyle="1" w:styleId="WW8Num30ztrue20000000000000">
    <w:name w:val="WW8Num30ztrue20000000000000"/>
    <w:rsid w:val="0013306B"/>
  </w:style>
  <w:style w:type="character" w:customStyle="1" w:styleId="WW8Num30ztrue30000000000000">
    <w:name w:val="WW8Num30ztrue30000000000000"/>
    <w:rsid w:val="0013306B"/>
  </w:style>
  <w:style w:type="character" w:customStyle="1" w:styleId="WW8Num30ztrue40000000000000">
    <w:name w:val="WW8Num30ztrue40000000000000"/>
    <w:rsid w:val="0013306B"/>
  </w:style>
  <w:style w:type="character" w:customStyle="1" w:styleId="WW8Num30ztrue50000000000000">
    <w:name w:val="WW8Num30ztrue50000000000000"/>
    <w:rsid w:val="0013306B"/>
  </w:style>
  <w:style w:type="character" w:customStyle="1" w:styleId="WW8Num30ztrue60000000000000">
    <w:name w:val="WW8Num30ztrue60000000000000"/>
    <w:rsid w:val="0013306B"/>
  </w:style>
  <w:style w:type="character" w:customStyle="1" w:styleId="WW8Num31ztrue00000000000000">
    <w:name w:val="WW8Num31ztrue00000000000000"/>
    <w:rsid w:val="0013306B"/>
  </w:style>
  <w:style w:type="character" w:customStyle="1" w:styleId="WW8Num31ztrue10000000000000">
    <w:name w:val="WW8Num31ztrue10000000000000"/>
    <w:rsid w:val="0013306B"/>
  </w:style>
  <w:style w:type="character" w:customStyle="1" w:styleId="WW8Num31ztrue20000000000000">
    <w:name w:val="WW8Num31ztrue20000000000000"/>
    <w:rsid w:val="0013306B"/>
  </w:style>
  <w:style w:type="character" w:customStyle="1" w:styleId="WW8Num31ztrue30000000000000">
    <w:name w:val="WW8Num31ztrue30000000000000"/>
    <w:rsid w:val="0013306B"/>
  </w:style>
  <w:style w:type="character" w:customStyle="1" w:styleId="WW8Num31ztrue40000000000000">
    <w:name w:val="WW8Num31ztrue40000000000000"/>
    <w:rsid w:val="0013306B"/>
  </w:style>
  <w:style w:type="character" w:customStyle="1" w:styleId="WW8Num31ztrue50000000000000">
    <w:name w:val="WW8Num31ztrue50000000000000"/>
    <w:rsid w:val="0013306B"/>
  </w:style>
  <w:style w:type="character" w:customStyle="1" w:styleId="WW8Num31ztrue60000000000000">
    <w:name w:val="WW8Num31ztrue60000000000000"/>
    <w:rsid w:val="0013306B"/>
  </w:style>
  <w:style w:type="character" w:customStyle="1" w:styleId="WW8Num32ztrue00000000000000">
    <w:name w:val="WW8Num32ztrue00000000000000"/>
    <w:rsid w:val="0013306B"/>
  </w:style>
  <w:style w:type="character" w:customStyle="1" w:styleId="WW8Num32ztrue10000000000000">
    <w:name w:val="WW8Num32ztrue10000000000000"/>
    <w:rsid w:val="0013306B"/>
  </w:style>
  <w:style w:type="character" w:customStyle="1" w:styleId="WW8Num32ztrue20000000000000">
    <w:name w:val="WW8Num32ztrue20000000000000"/>
    <w:rsid w:val="0013306B"/>
  </w:style>
  <w:style w:type="character" w:customStyle="1" w:styleId="WW8Num32ztrue30000000000000">
    <w:name w:val="WW8Num32ztrue30000000000000"/>
    <w:rsid w:val="0013306B"/>
  </w:style>
  <w:style w:type="character" w:customStyle="1" w:styleId="WW8Num32ztrue40000000000000">
    <w:name w:val="WW8Num32ztrue40000000000000"/>
    <w:rsid w:val="0013306B"/>
  </w:style>
  <w:style w:type="character" w:customStyle="1" w:styleId="WW8Num32ztrue50000000000000">
    <w:name w:val="WW8Num32ztrue50000000000000"/>
    <w:rsid w:val="0013306B"/>
  </w:style>
  <w:style w:type="character" w:customStyle="1" w:styleId="WW8Num34ztrue00000000000000">
    <w:name w:val="WW8Num34ztrue00000000000000"/>
    <w:rsid w:val="0013306B"/>
  </w:style>
  <w:style w:type="character" w:customStyle="1" w:styleId="WW8Num34ztrue10000000000000">
    <w:name w:val="WW8Num34ztrue10000000000000"/>
    <w:rsid w:val="0013306B"/>
  </w:style>
  <w:style w:type="character" w:customStyle="1" w:styleId="WW8Num34ztrue20000000000000">
    <w:name w:val="WW8Num34ztrue20000000000000"/>
    <w:rsid w:val="0013306B"/>
  </w:style>
  <w:style w:type="character" w:customStyle="1" w:styleId="WW8Num34ztrue30000000000000">
    <w:name w:val="WW8Num34ztrue30000000000000"/>
    <w:rsid w:val="0013306B"/>
  </w:style>
  <w:style w:type="character" w:customStyle="1" w:styleId="WW8Num34ztrue40000000000000">
    <w:name w:val="WW8Num34ztrue40000000000000"/>
    <w:rsid w:val="0013306B"/>
  </w:style>
  <w:style w:type="character" w:customStyle="1" w:styleId="WW8Num34ztrue50000000000000">
    <w:name w:val="WW8Num34ztrue50000000000000"/>
    <w:rsid w:val="0013306B"/>
  </w:style>
  <w:style w:type="character" w:customStyle="1" w:styleId="WW8Num34ztrue60000000000000">
    <w:name w:val="WW8Num34ztrue60000000000000"/>
    <w:rsid w:val="0013306B"/>
  </w:style>
  <w:style w:type="character" w:customStyle="1" w:styleId="WW8Num35ztrue00000000000000">
    <w:name w:val="WW8Num35ztrue00000000000000"/>
    <w:rsid w:val="0013306B"/>
  </w:style>
  <w:style w:type="character" w:customStyle="1" w:styleId="WW8Num35ztrue10000000000000">
    <w:name w:val="WW8Num35ztrue10000000000000"/>
    <w:rsid w:val="0013306B"/>
  </w:style>
  <w:style w:type="character" w:customStyle="1" w:styleId="WW8Num35ztrue20000000000000">
    <w:name w:val="WW8Num35ztrue20000000000000"/>
    <w:rsid w:val="0013306B"/>
  </w:style>
  <w:style w:type="character" w:customStyle="1" w:styleId="WW8Num35ztrue30000000000000">
    <w:name w:val="WW8Num35ztrue30000000000000"/>
    <w:rsid w:val="0013306B"/>
  </w:style>
  <w:style w:type="character" w:customStyle="1" w:styleId="WW8Num35ztrue40000000000000">
    <w:name w:val="WW8Num35ztrue40000000000000"/>
    <w:rsid w:val="0013306B"/>
  </w:style>
  <w:style w:type="character" w:customStyle="1" w:styleId="WW8Num35ztrue50000000000000">
    <w:name w:val="WW8Num35ztrue50000000000000"/>
    <w:rsid w:val="0013306B"/>
  </w:style>
  <w:style w:type="character" w:customStyle="1" w:styleId="WW8Num35ztrue60000000000000">
    <w:name w:val="WW8Num35ztrue60000000000000"/>
    <w:rsid w:val="0013306B"/>
  </w:style>
  <w:style w:type="character" w:customStyle="1" w:styleId="WW8Num36ztrue00000000000000">
    <w:name w:val="WW8Num36ztrue00000000000000"/>
    <w:rsid w:val="0013306B"/>
  </w:style>
  <w:style w:type="character" w:customStyle="1" w:styleId="WW8Num36ztrue10000000000000">
    <w:name w:val="WW8Num36ztrue10000000000000"/>
    <w:rsid w:val="0013306B"/>
  </w:style>
  <w:style w:type="character" w:customStyle="1" w:styleId="WW8Num36ztrue20000000000000">
    <w:name w:val="WW8Num36ztrue20000000000000"/>
    <w:rsid w:val="0013306B"/>
  </w:style>
  <w:style w:type="character" w:customStyle="1" w:styleId="WW8Num36ztrue30000000000000">
    <w:name w:val="WW8Num36ztrue30000000000000"/>
    <w:rsid w:val="0013306B"/>
  </w:style>
  <w:style w:type="character" w:customStyle="1" w:styleId="WW8Num36ztrue40000000000000">
    <w:name w:val="WW8Num36ztrue40000000000000"/>
    <w:rsid w:val="0013306B"/>
  </w:style>
  <w:style w:type="character" w:customStyle="1" w:styleId="WW8Num36ztrue50000000000000">
    <w:name w:val="WW8Num36ztrue50000000000000"/>
    <w:rsid w:val="0013306B"/>
  </w:style>
  <w:style w:type="character" w:customStyle="1" w:styleId="WW8Num36ztrue60000000000000">
    <w:name w:val="WW8Num36ztrue60000000000000"/>
    <w:rsid w:val="0013306B"/>
  </w:style>
  <w:style w:type="character" w:customStyle="1" w:styleId="WW8Num39ztrue00000000000000">
    <w:name w:val="WW8Num39ztrue00000000000000"/>
    <w:rsid w:val="0013306B"/>
  </w:style>
  <w:style w:type="character" w:customStyle="1" w:styleId="WW8Num39ztrue10000000000000">
    <w:name w:val="WW8Num39ztrue10000000000000"/>
    <w:rsid w:val="0013306B"/>
  </w:style>
  <w:style w:type="character" w:customStyle="1" w:styleId="WW8Num39ztrue20000000000000">
    <w:name w:val="WW8Num39ztrue20000000000000"/>
    <w:rsid w:val="0013306B"/>
  </w:style>
  <w:style w:type="character" w:customStyle="1" w:styleId="WW8Num39ztrue30000000000000">
    <w:name w:val="WW8Num39ztrue30000000000000"/>
    <w:rsid w:val="0013306B"/>
  </w:style>
  <w:style w:type="character" w:customStyle="1" w:styleId="WW8Num39ztrue40000000000000">
    <w:name w:val="WW8Num39ztrue40000000000000"/>
    <w:rsid w:val="0013306B"/>
  </w:style>
  <w:style w:type="character" w:customStyle="1" w:styleId="WW8Num39ztrue50000000000000">
    <w:name w:val="WW8Num39ztrue50000000000000"/>
    <w:rsid w:val="0013306B"/>
  </w:style>
  <w:style w:type="character" w:customStyle="1" w:styleId="WW8Num39ztrue60000000000000">
    <w:name w:val="WW8Num39ztrue60000000000000"/>
    <w:rsid w:val="0013306B"/>
  </w:style>
  <w:style w:type="character" w:customStyle="1" w:styleId="WW8Num40ztrue00000000000000">
    <w:name w:val="WW8Num40ztrue00000000000000"/>
    <w:rsid w:val="0013306B"/>
  </w:style>
  <w:style w:type="character" w:customStyle="1" w:styleId="WW8Num40ztrue10000000000000">
    <w:name w:val="WW8Num40ztrue10000000000000"/>
    <w:rsid w:val="0013306B"/>
  </w:style>
  <w:style w:type="character" w:customStyle="1" w:styleId="WW8Num40ztrue20000000000000">
    <w:name w:val="WW8Num40ztrue20000000000000"/>
    <w:rsid w:val="0013306B"/>
  </w:style>
  <w:style w:type="character" w:customStyle="1" w:styleId="WW8Num40ztrue30000000000000">
    <w:name w:val="WW8Num40ztrue30000000000000"/>
    <w:rsid w:val="0013306B"/>
  </w:style>
  <w:style w:type="character" w:customStyle="1" w:styleId="WW8Num40ztrue40000000000000">
    <w:name w:val="WW8Num40ztrue40000000000000"/>
    <w:rsid w:val="0013306B"/>
  </w:style>
  <w:style w:type="character" w:customStyle="1" w:styleId="WW8Num40ztrue50000000000000">
    <w:name w:val="WW8Num40ztrue50000000000000"/>
    <w:rsid w:val="0013306B"/>
  </w:style>
  <w:style w:type="character" w:customStyle="1" w:styleId="WW8Num40ztrue60000000000000">
    <w:name w:val="WW8Num40ztrue60000000000000"/>
    <w:rsid w:val="0013306B"/>
  </w:style>
  <w:style w:type="character" w:customStyle="1" w:styleId="WW8Num41ztrue00000000000000">
    <w:name w:val="WW8Num41ztrue00000000000000"/>
    <w:rsid w:val="0013306B"/>
  </w:style>
  <w:style w:type="character" w:customStyle="1" w:styleId="WW8Num41ztrue10000000000000">
    <w:name w:val="WW8Num41ztrue10000000000000"/>
    <w:rsid w:val="0013306B"/>
  </w:style>
  <w:style w:type="character" w:customStyle="1" w:styleId="WW8Num41ztrue20000000000000">
    <w:name w:val="WW8Num41ztrue20000000000000"/>
    <w:rsid w:val="0013306B"/>
  </w:style>
  <w:style w:type="character" w:customStyle="1" w:styleId="WW8Num41ztrue30000000000000">
    <w:name w:val="WW8Num41ztrue30000000000000"/>
    <w:rsid w:val="0013306B"/>
  </w:style>
  <w:style w:type="character" w:customStyle="1" w:styleId="WW8Num41ztrue40000000000000">
    <w:name w:val="WW8Num41ztrue40000000000000"/>
    <w:rsid w:val="0013306B"/>
  </w:style>
  <w:style w:type="character" w:customStyle="1" w:styleId="WW8Num42ztrue00000000000000">
    <w:name w:val="WW8Num42ztrue00000000000000"/>
    <w:rsid w:val="0013306B"/>
  </w:style>
  <w:style w:type="character" w:customStyle="1" w:styleId="WW8Num42ztrue10000000000000">
    <w:name w:val="WW8Num42ztrue10000000000000"/>
    <w:rsid w:val="0013306B"/>
  </w:style>
  <w:style w:type="character" w:customStyle="1" w:styleId="WW8Num42ztrue20000000000000">
    <w:name w:val="WW8Num42ztrue20000000000000"/>
    <w:rsid w:val="0013306B"/>
  </w:style>
  <w:style w:type="character" w:customStyle="1" w:styleId="WW8Num42ztrue30000000000000">
    <w:name w:val="WW8Num42ztrue30000000000000"/>
    <w:rsid w:val="0013306B"/>
  </w:style>
  <w:style w:type="character" w:customStyle="1" w:styleId="WW8Num42ztrue40000000000000">
    <w:name w:val="WW8Num42ztrue40000000000000"/>
    <w:rsid w:val="0013306B"/>
  </w:style>
  <w:style w:type="character" w:customStyle="1" w:styleId="WW8Num42ztrue50000000000000">
    <w:name w:val="WW8Num42ztrue50000000000000"/>
    <w:rsid w:val="0013306B"/>
  </w:style>
  <w:style w:type="character" w:customStyle="1" w:styleId="WW8Num42ztrue60000000000000">
    <w:name w:val="WW8Num42ztrue60000000000000"/>
    <w:rsid w:val="0013306B"/>
  </w:style>
  <w:style w:type="character" w:customStyle="1" w:styleId="WW8Num43ztrue00000000000000">
    <w:name w:val="WW8Num43ztrue00000000000000"/>
    <w:rsid w:val="0013306B"/>
  </w:style>
  <w:style w:type="character" w:customStyle="1" w:styleId="WW8Num43ztrue10000000000000">
    <w:name w:val="WW8Num43ztrue10000000000000"/>
    <w:rsid w:val="0013306B"/>
  </w:style>
  <w:style w:type="character" w:customStyle="1" w:styleId="WW8Num43ztrue20000000000000">
    <w:name w:val="WW8Num43ztrue20000000000000"/>
    <w:rsid w:val="0013306B"/>
  </w:style>
  <w:style w:type="character" w:customStyle="1" w:styleId="WW8Num43ztrue30000000000000">
    <w:name w:val="WW8Num43ztrue30000000000000"/>
    <w:rsid w:val="0013306B"/>
  </w:style>
  <w:style w:type="character" w:customStyle="1" w:styleId="WW8Num43ztrue40000000000000">
    <w:name w:val="WW8Num43ztrue40000000000000"/>
    <w:rsid w:val="0013306B"/>
  </w:style>
  <w:style w:type="character" w:customStyle="1" w:styleId="WW8Num43ztrue50000000000000">
    <w:name w:val="WW8Num43ztrue50000000000000"/>
    <w:rsid w:val="0013306B"/>
  </w:style>
  <w:style w:type="character" w:customStyle="1" w:styleId="WW8Num2ztrue01000000000000">
    <w:name w:val="WW8Num2ztrue01000000000000"/>
    <w:rsid w:val="006F233E"/>
  </w:style>
  <w:style w:type="character" w:customStyle="1" w:styleId="WW8Num2ztrue11000000000000">
    <w:name w:val="WW8Num2ztrue11000000000000"/>
    <w:rsid w:val="006F233E"/>
  </w:style>
  <w:style w:type="character" w:customStyle="1" w:styleId="WW8Num2ztrue21000000000000">
    <w:name w:val="WW8Num2ztrue21000000000000"/>
    <w:rsid w:val="006F233E"/>
  </w:style>
  <w:style w:type="character" w:customStyle="1" w:styleId="WW8Num2ztrue31000000000000">
    <w:name w:val="WW8Num2ztrue31000000000000"/>
    <w:rsid w:val="006F233E"/>
  </w:style>
  <w:style w:type="character" w:customStyle="1" w:styleId="WW8Num2ztrue41000000000000">
    <w:name w:val="WW8Num2ztrue41000000000000"/>
    <w:rsid w:val="006F233E"/>
  </w:style>
  <w:style w:type="character" w:customStyle="1" w:styleId="WW8Num2ztrue51000000000000">
    <w:name w:val="WW8Num2ztrue51000000000000"/>
    <w:rsid w:val="006F233E"/>
  </w:style>
  <w:style w:type="character" w:customStyle="1" w:styleId="WW8Num3ztrue01000000000000">
    <w:name w:val="WW8Num3ztrue01000000000000"/>
    <w:rsid w:val="006F233E"/>
  </w:style>
  <w:style w:type="character" w:customStyle="1" w:styleId="WW8Num3ztrue11000000000000">
    <w:name w:val="WW8Num3ztrue11000000000000"/>
    <w:rsid w:val="006F233E"/>
  </w:style>
  <w:style w:type="character" w:customStyle="1" w:styleId="WW8Num3ztrue21000000000000">
    <w:name w:val="WW8Num3ztrue21000000000000"/>
    <w:rsid w:val="006F233E"/>
  </w:style>
  <w:style w:type="character" w:customStyle="1" w:styleId="WW8Num3ztrue31000000000000">
    <w:name w:val="WW8Num3ztrue31000000000000"/>
    <w:rsid w:val="006F233E"/>
  </w:style>
  <w:style w:type="character" w:customStyle="1" w:styleId="WW8Num3ztrue41000000000000">
    <w:name w:val="WW8Num3ztrue41000000000000"/>
    <w:rsid w:val="006F233E"/>
  </w:style>
  <w:style w:type="character" w:customStyle="1" w:styleId="WW8Num3ztrue51000000000000">
    <w:name w:val="WW8Num3ztrue51000000000000"/>
    <w:rsid w:val="006F233E"/>
  </w:style>
  <w:style w:type="character" w:customStyle="1" w:styleId="WW8Num3ztrue61000000000000">
    <w:name w:val="WW8Num3ztrue61000000000000"/>
    <w:rsid w:val="006F233E"/>
  </w:style>
  <w:style w:type="character" w:customStyle="1" w:styleId="WW8Num5ztrue01000000000000">
    <w:name w:val="WW8Num5ztrue01000000000000"/>
    <w:rsid w:val="006F233E"/>
  </w:style>
  <w:style w:type="character" w:customStyle="1" w:styleId="WW8Num5ztrue11000000000000">
    <w:name w:val="WW8Num5ztrue11000000000000"/>
    <w:rsid w:val="006F233E"/>
  </w:style>
  <w:style w:type="character" w:customStyle="1" w:styleId="WW8Num5ztrue21000000000000">
    <w:name w:val="WW8Num5ztrue21000000000000"/>
    <w:rsid w:val="006F233E"/>
  </w:style>
  <w:style w:type="character" w:customStyle="1" w:styleId="WW8Num5ztrue31000000000000">
    <w:name w:val="WW8Num5ztrue31000000000000"/>
    <w:rsid w:val="006F233E"/>
  </w:style>
  <w:style w:type="character" w:customStyle="1" w:styleId="WW8Num5ztrue41000000000000">
    <w:name w:val="WW8Num5ztrue41000000000000"/>
    <w:rsid w:val="006F233E"/>
  </w:style>
  <w:style w:type="character" w:customStyle="1" w:styleId="WW8Num5ztrue51000000000000">
    <w:name w:val="WW8Num5ztrue51000000000000"/>
    <w:rsid w:val="006F233E"/>
  </w:style>
  <w:style w:type="character" w:customStyle="1" w:styleId="WW8Num5ztrue61000000000000">
    <w:name w:val="WW8Num5ztrue61000000000000"/>
    <w:rsid w:val="006F233E"/>
  </w:style>
  <w:style w:type="character" w:customStyle="1" w:styleId="WW8Num7ztrue01000000000000">
    <w:name w:val="WW8Num7ztrue01000000000000"/>
    <w:rsid w:val="006F233E"/>
  </w:style>
  <w:style w:type="character" w:customStyle="1" w:styleId="WW8Num7ztrue11000000000000">
    <w:name w:val="WW8Num7ztrue11000000000000"/>
    <w:rsid w:val="006F233E"/>
  </w:style>
  <w:style w:type="character" w:customStyle="1" w:styleId="WW8Num7ztrue21000000000000">
    <w:name w:val="WW8Num7ztrue21000000000000"/>
    <w:rsid w:val="006F233E"/>
  </w:style>
  <w:style w:type="character" w:customStyle="1" w:styleId="WW8Num7ztrue31000000000000">
    <w:name w:val="WW8Num7ztrue31000000000000"/>
    <w:rsid w:val="006F233E"/>
  </w:style>
  <w:style w:type="character" w:customStyle="1" w:styleId="WW8Num7ztrue41000000000000">
    <w:name w:val="WW8Num7ztrue41000000000000"/>
    <w:rsid w:val="006F233E"/>
  </w:style>
  <w:style w:type="character" w:customStyle="1" w:styleId="WW8Num7ztrue51000000000000">
    <w:name w:val="WW8Num7ztrue51000000000000"/>
    <w:rsid w:val="006F233E"/>
  </w:style>
  <w:style w:type="character" w:customStyle="1" w:styleId="WW8Num7ztrue61000000000000">
    <w:name w:val="WW8Num7ztrue61000000000000"/>
    <w:rsid w:val="006F233E"/>
  </w:style>
  <w:style w:type="character" w:customStyle="1" w:styleId="WW8Num10ztrue01000000000000">
    <w:name w:val="WW8Num10ztrue01000000000000"/>
    <w:rsid w:val="006F233E"/>
  </w:style>
  <w:style w:type="character" w:customStyle="1" w:styleId="WW8Num10ztrue11000000000000">
    <w:name w:val="WW8Num10ztrue11000000000000"/>
    <w:rsid w:val="006F233E"/>
  </w:style>
  <w:style w:type="character" w:customStyle="1" w:styleId="WW8Num10ztrue21000000000000">
    <w:name w:val="WW8Num10ztrue21000000000000"/>
    <w:rsid w:val="006F233E"/>
  </w:style>
  <w:style w:type="character" w:customStyle="1" w:styleId="WW8Num10ztrue31000000000000">
    <w:name w:val="WW8Num10ztrue31000000000000"/>
    <w:rsid w:val="006F233E"/>
  </w:style>
  <w:style w:type="character" w:customStyle="1" w:styleId="WW8Num10ztrue41000000000000">
    <w:name w:val="WW8Num10ztrue41000000000000"/>
    <w:rsid w:val="006F233E"/>
  </w:style>
  <w:style w:type="character" w:customStyle="1" w:styleId="WW8Num10ztrue51000000000000">
    <w:name w:val="WW8Num10ztrue51000000000000"/>
    <w:rsid w:val="006F233E"/>
  </w:style>
  <w:style w:type="character" w:customStyle="1" w:styleId="WW8Num10ztrue61000000000000">
    <w:name w:val="WW8Num10ztrue61000000000000"/>
    <w:rsid w:val="006F233E"/>
  </w:style>
  <w:style w:type="character" w:customStyle="1" w:styleId="WW8Num12ztrue01000000000000">
    <w:name w:val="WW8Num12ztrue01000000000000"/>
    <w:rsid w:val="006F233E"/>
  </w:style>
  <w:style w:type="character" w:customStyle="1" w:styleId="WW8Num12ztrue11000000000000">
    <w:name w:val="WW8Num12ztrue11000000000000"/>
    <w:rsid w:val="006F233E"/>
  </w:style>
  <w:style w:type="character" w:customStyle="1" w:styleId="WW8Num12ztrue21000000000000">
    <w:name w:val="WW8Num12ztrue21000000000000"/>
    <w:rsid w:val="006F233E"/>
  </w:style>
  <w:style w:type="character" w:customStyle="1" w:styleId="WW8Num12ztrue31000000000000">
    <w:name w:val="WW8Num12ztrue31000000000000"/>
    <w:rsid w:val="006F233E"/>
  </w:style>
  <w:style w:type="character" w:customStyle="1" w:styleId="WW8Num12ztrue41000000000000">
    <w:name w:val="WW8Num12ztrue41000000000000"/>
    <w:rsid w:val="006F233E"/>
  </w:style>
  <w:style w:type="character" w:customStyle="1" w:styleId="WW8Num12ztrue51000000000000">
    <w:name w:val="WW8Num12ztrue51000000000000"/>
    <w:rsid w:val="006F233E"/>
  </w:style>
  <w:style w:type="character" w:customStyle="1" w:styleId="WW8Num12ztrue61000000000000">
    <w:name w:val="WW8Num12ztrue61000000000000"/>
    <w:rsid w:val="006F233E"/>
  </w:style>
  <w:style w:type="character" w:customStyle="1" w:styleId="WW8Num13ztrue01000000000000">
    <w:name w:val="WW8Num13ztrue01000000000000"/>
    <w:rsid w:val="006F233E"/>
  </w:style>
  <w:style w:type="character" w:customStyle="1" w:styleId="WW8Num13ztrue11000000000000">
    <w:name w:val="WW8Num13ztrue11000000000000"/>
    <w:rsid w:val="006F233E"/>
  </w:style>
  <w:style w:type="character" w:customStyle="1" w:styleId="WW8Num13ztrue21000000000000">
    <w:name w:val="WW8Num13ztrue21000000000000"/>
    <w:rsid w:val="006F233E"/>
  </w:style>
  <w:style w:type="character" w:customStyle="1" w:styleId="WW8Num13ztrue31000000000000">
    <w:name w:val="WW8Num13ztrue31000000000000"/>
    <w:rsid w:val="006F233E"/>
  </w:style>
  <w:style w:type="character" w:customStyle="1" w:styleId="WW8Num13ztrue41000000000000">
    <w:name w:val="WW8Num13ztrue41000000000000"/>
    <w:rsid w:val="006F233E"/>
  </w:style>
  <w:style w:type="character" w:customStyle="1" w:styleId="WW8Num13ztrue51000000000000">
    <w:name w:val="WW8Num13ztrue51000000000000"/>
    <w:rsid w:val="006F233E"/>
  </w:style>
  <w:style w:type="character" w:customStyle="1" w:styleId="WW8Num13ztrue61000000000000">
    <w:name w:val="WW8Num13ztrue61000000000000"/>
    <w:rsid w:val="006F233E"/>
  </w:style>
  <w:style w:type="character" w:customStyle="1" w:styleId="WW8Num15ztrue01000000000000">
    <w:name w:val="WW8Num15ztrue01000000000000"/>
    <w:rsid w:val="006F233E"/>
  </w:style>
  <w:style w:type="character" w:customStyle="1" w:styleId="WW8Num15ztrue11000000000000">
    <w:name w:val="WW8Num15ztrue11000000000000"/>
    <w:rsid w:val="006F233E"/>
  </w:style>
  <w:style w:type="character" w:customStyle="1" w:styleId="WW8Num15ztrue21000000000000">
    <w:name w:val="WW8Num15ztrue21000000000000"/>
    <w:rsid w:val="006F233E"/>
  </w:style>
  <w:style w:type="character" w:customStyle="1" w:styleId="WW8Num15ztrue31000000000000">
    <w:name w:val="WW8Num15ztrue31000000000000"/>
    <w:rsid w:val="006F233E"/>
  </w:style>
  <w:style w:type="character" w:customStyle="1" w:styleId="WW8Num15ztrue41000000000000">
    <w:name w:val="WW8Num15ztrue41000000000000"/>
    <w:rsid w:val="006F233E"/>
  </w:style>
  <w:style w:type="character" w:customStyle="1" w:styleId="WW8Num15ztrue51000000000000">
    <w:name w:val="WW8Num15ztrue51000000000000"/>
    <w:rsid w:val="006F233E"/>
  </w:style>
  <w:style w:type="character" w:customStyle="1" w:styleId="WW8Num15ztrue61000000000000">
    <w:name w:val="WW8Num15ztrue61000000000000"/>
    <w:rsid w:val="006F233E"/>
  </w:style>
  <w:style w:type="character" w:customStyle="1" w:styleId="WW8Num16ztrue01000000000000">
    <w:name w:val="WW8Num16ztrue01000000000000"/>
    <w:rsid w:val="006F233E"/>
  </w:style>
  <w:style w:type="character" w:customStyle="1" w:styleId="WW8Num16ztrue11000000000000">
    <w:name w:val="WW8Num16ztrue11000000000000"/>
    <w:rsid w:val="006F233E"/>
  </w:style>
  <w:style w:type="character" w:customStyle="1" w:styleId="WW8Num16ztrue21000000000000">
    <w:name w:val="WW8Num16ztrue21000000000000"/>
    <w:rsid w:val="006F233E"/>
  </w:style>
  <w:style w:type="character" w:customStyle="1" w:styleId="WW8Num16ztrue31000000000000">
    <w:name w:val="WW8Num16ztrue31000000000000"/>
    <w:rsid w:val="006F233E"/>
  </w:style>
  <w:style w:type="character" w:customStyle="1" w:styleId="WW8Num16ztrue41000000000000">
    <w:name w:val="WW8Num16ztrue41000000000000"/>
    <w:rsid w:val="006F233E"/>
  </w:style>
  <w:style w:type="character" w:customStyle="1" w:styleId="WW8Num16ztrue51000000000000">
    <w:name w:val="WW8Num16ztrue51000000000000"/>
    <w:rsid w:val="006F233E"/>
  </w:style>
  <w:style w:type="character" w:customStyle="1" w:styleId="WW8Num17ztrue01000000000000">
    <w:name w:val="WW8Num17ztrue01000000000000"/>
    <w:rsid w:val="006F233E"/>
  </w:style>
  <w:style w:type="character" w:customStyle="1" w:styleId="WW8Num17ztrue11000000000000">
    <w:name w:val="WW8Num17ztrue11000000000000"/>
    <w:rsid w:val="006F233E"/>
  </w:style>
  <w:style w:type="character" w:customStyle="1" w:styleId="WW8Num17ztrue21000000000000">
    <w:name w:val="WW8Num17ztrue21000000000000"/>
    <w:rsid w:val="006F233E"/>
  </w:style>
  <w:style w:type="character" w:customStyle="1" w:styleId="WW8Num17ztrue31000000000000">
    <w:name w:val="WW8Num17ztrue31000000000000"/>
    <w:rsid w:val="006F233E"/>
  </w:style>
  <w:style w:type="character" w:customStyle="1" w:styleId="WW8Num17ztrue41000000000000">
    <w:name w:val="WW8Num17ztrue41000000000000"/>
    <w:rsid w:val="006F233E"/>
  </w:style>
  <w:style w:type="character" w:customStyle="1" w:styleId="WW8Num17ztrue51000000000000">
    <w:name w:val="WW8Num17ztrue51000000000000"/>
    <w:rsid w:val="006F233E"/>
  </w:style>
  <w:style w:type="character" w:customStyle="1" w:styleId="WW8Num17ztrue61000000000000">
    <w:name w:val="WW8Num17ztrue61000000000000"/>
    <w:rsid w:val="006F233E"/>
  </w:style>
  <w:style w:type="character" w:customStyle="1" w:styleId="WW8Num19ztrue01000000000000">
    <w:name w:val="WW8Num19ztrue01000000000000"/>
    <w:rsid w:val="006F233E"/>
  </w:style>
  <w:style w:type="character" w:customStyle="1" w:styleId="WW8Num19ztrue11000000000000">
    <w:name w:val="WW8Num19ztrue11000000000000"/>
    <w:rsid w:val="006F233E"/>
  </w:style>
  <w:style w:type="character" w:customStyle="1" w:styleId="WW8Num19ztrue21000000000000">
    <w:name w:val="WW8Num19ztrue21000000000000"/>
    <w:rsid w:val="006F233E"/>
  </w:style>
  <w:style w:type="character" w:customStyle="1" w:styleId="WW8Num19ztrue31000000000000">
    <w:name w:val="WW8Num19ztrue31000000000000"/>
    <w:rsid w:val="006F233E"/>
  </w:style>
  <w:style w:type="character" w:customStyle="1" w:styleId="WW8Num19ztrue41000000000000">
    <w:name w:val="WW8Num19ztrue41000000000000"/>
    <w:rsid w:val="006F233E"/>
  </w:style>
  <w:style w:type="character" w:customStyle="1" w:styleId="WW8Num20ztrue01000000000000">
    <w:name w:val="WW8Num20ztrue01000000000000"/>
    <w:rsid w:val="006F233E"/>
  </w:style>
  <w:style w:type="character" w:customStyle="1" w:styleId="WW8Num20ztrue11000000000000">
    <w:name w:val="WW8Num20ztrue11000000000000"/>
    <w:rsid w:val="006F233E"/>
  </w:style>
  <w:style w:type="character" w:customStyle="1" w:styleId="WW8Num20ztrue21000000000000">
    <w:name w:val="WW8Num20ztrue21000000000000"/>
    <w:rsid w:val="006F233E"/>
  </w:style>
  <w:style w:type="character" w:customStyle="1" w:styleId="WW8Num20ztrue31000000000000">
    <w:name w:val="WW8Num20ztrue31000000000000"/>
    <w:rsid w:val="006F233E"/>
  </w:style>
  <w:style w:type="character" w:customStyle="1" w:styleId="WW8Num20ztrue41000000000000">
    <w:name w:val="WW8Num20ztrue41000000000000"/>
    <w:rsid w:val="006F233E"/>
  </w:style>
  <w:style w:type="character" w:customStyle="1" w:styleId="WW8Num20ztrue51000000000000">
    <w:name w:val="WW8Num20ztrue51000000000000"/>
    <w:rsid w:val="006F233E"/>
  </w:style>
  <w:style w:type="character" w:customStyle="1" w:styleId="WW8Num20ztrue61000000000000">
    <w:name w:val="WW8Num20ztrue61000000000000"/>
    <w:rsid w:val="006F233E"/>
  </w:style>
  <w:style w:type="character" w:customStyle="1" w:styleId="WW8Num21ztrue01000000000000">
    <w:name w:val="WW8Num21ztrue01000000000000"/>
    <w:rsid w:val="006F233E"/>
  </w:style>
  <w:style w:type="character" w:customStyle="1" w:styleId="WW8Num21ztrue11000000000000">
    <w:name w:val="WW8Num21ztrue11000000000000"/>
    <w:rsid w:val="006F233E"/>
  </w:style>
  <w:style w:type="character" w:customStyle="1" w:styleId="WW8Num21ztrue21000000000000">
    <w:name w:val="WW8Num21ztrue21000000000000"/>
    <w:rsid w:val="006F233E"/>
  </w:style>
  <w:style w:type="character" w:customStyle="1" w:styleId="WW8Num21ztrue31000000000000">
    <w:name w:val="WW8Num21ztrue31000000000000"/>
    <w:rsid w:val="006F233E"/>
  </w:style>
  <w:style w:type="character" w:customStyle="1" w:styleId="WW8Num21ztrue41000000000000">
    <w:name w:val="WW8Num21ztrue41000000000000"/>
    <w:rsid w:val="006F233E"/>
  </w:style>
  <w:style w:type="character" w:customStyle="1" w:styleId="WW8Num21ztrue500000000000000">
    <w:name w:val="WW8Num21ztrue500000000000000"/>
    <w:rsid w:val="006F233E"/>
  </w:style>
  <w:style w:type="character" w:customStyle="1" w:styleId="WW8Num21ztrue600000000000000">
    <w:name w:val="WW8Num21ztrue600000000000000"/>
    <w:rsid w:val="006F233E"/>
  </w:style>
  <w:style w:type="character" w:customStyle="1" w:styleId="WW8Num22ztrue000000000000000">
    <w:name w:val="WW8Num22ztrue000000000000000"/>
    <w:rsid w:val="006F233E"/>
  </w:style>
  <w:style w:type="character" w:customStyle="1" w:styleId="WW8Num22ztrue100000000000000">
    <w:name w:val="WW8Num22ztrue100000000000000"/>
    <w:rsid w:val="006F233E"/>
  </w:style>
  <w:style w:type="character" w:customStyle="1" w:styleId="WW8Num22ztrue200000000000000">
    <w:name w:val="WW8Num22ztrue200000000000000"/>
    <w:rsid w:val="006F233E"/>
  </w:style>
  <w:style w:type="character" w:customStyle="1" w:styleId="WW8Num22ztrue300000000000000">
    <w:name w:val="WW8Num22ztrue300000000000000"/>
    <w:rsid w:val="006F233E"/>
  </w:style>
  <w:style w:type="character" w:customStyle="1" w:styleId="WW8Num22ztrue400000000000000">
    <w:name w:val="WW8Num22ztrue400000000000000"/>
    <w:rsid w:val="006F233E"/>
  </w:style>
  <w:style w:type="character" w:customStyle="1" w:styleId="WW8Num22ztrue500000000000000">
    <w:name w:val="WW8Num22ztrue500000000000000"/>
    <w:rsid w:val="006F233E"/>
  </w:style>
  <w:style w:type="character" w:customStyle="1" w:styleId="WW8Num22ztrue600000000000000">
    <w:name w:val="WW8Num22ztrue600000000000000"/>
    <w:rsid w:val="006F233E"/>
  </w:style>
  <w:style w:type="character" w:customStyle="1" w:styleId="WW8Num23ztrue000000000000000">
    <w:name w:val="WW8Num23ztrue000000000000000"/>
    <w:rsid w:val="006F233E"/>
  </w:style>
  <w:style w:type="character" w:customStyle="1" w:styleId="WW8Num23ztrue100000000000000">
    <w:name w:val="WW8Num23ztrue100000000000000"/>
    <w:rsid w:val="006F233E"/>
  </w:style>
  <w:style w:type="character" w:customStyle="1" w:styleId="WW8Num23ztrue200000000000000">
    <w:name w:val="WW8Num23ztrue200000000000000"/>
    <w:rsid w:val="006F233E"/>
  </w:style>
  <w:style w:type="character" w:customStyle="1" w:styleId="WW8Num23ztrue300000000000000">
    <w:name w:val="WW8Num23ztrue300000000000000"/>
    <w:rsid w:val="006F233E"/>
  </w:style>
  <w:style w:type="character" w:customStyle="1" w:styleId="WW8Num23ztrue400000000000000">
    <w:name w:val="WW8Num23ztrue400000000000000"/>
    <w:rsid w:val="006F233E"/>
  </w:style>
  <w:style w:type="character" w:customStyle="1" w:styleId="WW8Num24ztrue000000000000000">
    <w:name w:val="WW8Num24ztrue000000000000000"/>
    <w:rsid w:val="006F233E"/>
  </w:style>
  <w:style w:type="character" w:customStyle="1" w:styleId="WW8Num24ztrue100000000000000">
    <w:name w:val="WW8Num24ztrue100000000000000"/>
    <w:rsid w:val="006F233E"/>
  </w:style>
  <w:style w:type="character" w:customStyle="1" w:styleId="WW8Num24ztrue200000000000000">
    <w:name w:val="WW8Num24ztrue200000000000000"/>
    <w:rsid w:val="006F233E"/>
  </w:style>
  <w:style w:type="character" w:customStyle="1" w:styleId="WW8Num24ztrue300000000000000">
    <w:name w:val="WW8Num24ztrue300000000000000"/>
    <w:rsid w:val="006F233E"/>
  </w:style>
  <w:style w:type="character" w:customStyle="1" w:styleId="WW8Num24ztrue400000000000000">
    <w:name w:val="WW8Num24ztrue400000000000000"/>
    <w:rsid w:val="006F233E"/>
  </w:style>
  <w:style w:type="character" w:customStyle="1" w:styleId="WW8Num24ztrue500000000000000">
    <w:name w:val="WW8Num24ztrue500000000000000"/>
    <w:rsid w:val="006F233E"/>
  </w:style>
  <w:style w:type="character" w:customStyle="1" w:styleId="WW8Num25ztrue000000000000000">
    <w:name w:val="WW8Num25ztrue000000000000000"/>
    <w:rsid w:val="006F233E"/>
  </w:style>
  <w:style w:type="character" w:customStyle="1" w:styleId="WW8Num25ztrue100000000000000">
    <w:name w:val="WW8Num25ztrue100000000000000"/>
    <w:rsid w:val="006F233E"/>
  </w:style>
  <w:style w:type="character" w:customStyle="1" w:styleId="WW8Num25ztrue200000000000000">
    <w:name w:val="WW8Num25ztrue200000000000000"/>
    <w:rsid w:val="006F233E"/>
  </w:style>
  <w:style w:type="character" w:customStyle="1" w:styleId="WW8Num25ztrue300000000000000">
    <w:name w:val="WW8Num25ztrue300000000000000"/>
    <w:rsid w:val="006F233E"/>
  </w:style>
  <w:style w:type="character" w:customStyle="1" w:styleId="WW8Num25ztrue400000000000000">
    <w:name w:val="WW8Num25ztrue400000000000000"/>
    <w:rsid w:val="006F233E"/>
  </w:style>
  <w:style w:type="character" w:customStyle="1" w:styleId="WW8Num25ztrue500000000000000">
    <w:name w:val="WW8Num25ztrue500000000000000"/>
    <w:rsid w:val="006F233E"/>
  </w:style>
  <w:style w:type="character" w:customStyle="1" w:styleId="WW8Num26ztrue000000000000000">
    <w:name w:val="WW8Num26ztrue000000000000000"/>
    <w:rsid w:val="006F233E"/>
  </w:style>
  <w:style w:type="character" w:customStyle="1" w:styleId="WW8Num26ztrue100000000000000">
    <w:name w:val="WW8Num26ztrue100000000000000"/>
    <w:rsid w:val="006F233E"/>
  </w:style>
  <w:style w:type="character" w:customStyle="1" w:styleId="WW8Num26ztrue200000000000000">
    <w:name w:val="WW8Num26ztrue200000000000000"/>
    <w:rsid w:val="006F233E"/>
  </w:style>
  <w:style w:type="character" w:customStyle="1" w:styleId="WW8Num26ztrue300000000000000">
    <w:name w:val="WW8Num26ztrue300000000000000"/>
    <w:rsid w:val="006F233E"/>
  </w:style>
  <w:style w:type="character" w:customStyle="1" w:styleId="WW8Num26ztrue400000000000000">
    <w:name w:val="WW8Num26ztrue400000000000000"/>
    <w:rsid w:val="006F233E"/>
  </w:style>
  <w:style w:type="character" w:customStyle="1" w:styleId="WW8Num26ztrue500000000000000">
    <w:name w:val="WW8Num26ztrue500000000000000"/>
    <w:rsid w:val="006F233E"/>
  </w:style>
  <w:style w:type="character" w:customStyle="1" w:styleId="WW8Num26ztrue600000000000000">
    <w:name w:val="WW8Num26ztrue600000000000000"/>
    <w:rsid w:val="006F233E"/>
  </w:style>
  <w:style w:type="character" w:customStyle="1" w:styleId="WW8Num28ztrue000000000000000">
    <w:name w:val="WW8Num28ztrue000000000000000"/>
    <w:rsid w:val="006F233E"/>
  </w:style>
  <w:style w:type="character" w:customStyle="1" w:styleId="WW8Num28ztrue100000000000000">
    <w:name w:val="WW8Num28ztrue100000000000000"/>
    <w:rsid w:val="006F233E"/>
  </w:style>
  <w:style w:type="character" w:customStyle="1" w:styleId="WW8Num28ztrue200000000000000">
    <w:name w:val="WW8Num28ztrue200000000000000"/>
    <w:rsid w:val="006F233E"/>
  </w:style>
  <w:style w:type="character" w:customStyle="1" w:styleId="WW8Num28ztrue300000000000000">
    <w:name w:val="WW8Num28ztrue300000000000000"/>
    <w:rsid w:val="006F233E"/>
  </w:style>
  <w:style w:type="character" w:customStyle="1" w:styleId="WW8Num28ztrue400000000000000">
    <w:name w:val="WW8Num28ztrue400000000000000"/>
    <w:rsid w:val="006F233E"/>
  </w:style>
  <w:style w:type="character" w:customStyle="1" w:styleId="WW8Num28ztrue500000000000000">
    <w:name w:val="WW8Num28ztrue500000000000000"/>
    <w:rsid w:val="006F233E"/>
  </w:style>
  <w:style w:type="character" w:customStyle="1" w:styleId="WW8Num28ztrue600000000000000">
    <w:name w:val="WW8Num28ztrue600000000000000"/>
    <w:rsid w:val="006F233E"/>
  </w:style>
  <w:style w:type="character" w:customStyle="1" w:styleId="WW8Num29ztrue000000000000000">
    <w:name w:val="WW8Num29ztrue000000000000000"/>
    <w:rsid w:val="006F233E"/>
  </w:style>
  <w:style w:type="character" w:customStyle="1" w:styleId="WW8Num29ztrue100000000000000">
    <w:name w:val="WW8Num29ztrue100000000000000"/>
    <w:rsid w:val="006F233E"/>
  </w:style>
  <w:style w:type="character" w:customStyle="1" w:styleId="WW8Num29ztrue200000000000000">
    <w:name w:val="WW8Num29ztrue200000000000000"/>
    <w:rsid w:val="006F233E"/>
  </w:style>
  <w:style w:type="character" w:customStyle="1" w:styleId="WW8Num29ztrue300000000000000">
    <w:name w:val="WW8Num29ztrue300000000000000"/>
    <w:rsid w:val="006F233E"/>
  </w:style>
  <w:style w:type="character" w:customStyle="1" w:styleId="WW8Num29ztrue400000000000000">
    <w:name w:val="WW8Num29ztrue400000000000000"/>
    <w:rsid w:val="006F233E"/>
  </w:style>
  <w:style w:type="character" w:customStyle="1" w:styleId="WW8Num29ztrue500000000000000">
    <w:name w:val="WW8Num29ztrue500000000000000"/>
    <w:rsid w:val="006F233E"/>
  </w:style>
  <w:style w:type="character" w:customStyle="1" w:styleId="WW8Num29ztrue600000000000000">
    <w:name w:val="WW8Num29ztrue600000000000000"/>
    <w:rsid w:val="006F233E"/>
  </w:style>
  <w:style w:type="character" w:customStyle="1" w:styleId="WW8Num30ztrue000000000000000">
    <w:name w:val="WW8Num30ztrue000000000000000"/>
    <w:rsid w:val="006F233E"/>
  </w:style>
  <w:style w:type="character" w:customStyle="1" w:styleId="WW8Num30ztrue100000000000000">
    <w:name w:val="WW8Num30ztrue100000000000000"/>
    <w:rsid w:val="006F233E"/>
  </w:style>
  <w:style w:type="character" w:customStyle="1" w:styleId="WW8Num30ztrue200000000000000">
    <w:name w:val="WW8Num30ztrue200000000000000"/>
    <w:rsid w:val="006F233E"/>
  </w:style>
  <w:style w:type="character" w:customStyle="1" w:styleId="WW8Num30ztrue300000000000000">
    <w:name w:val="WW8Num30ztrue300000000000000"/>
    <w:rsid w:val="006F233E"/>
  </w:style>
  <w:style w:type="character" w:customStyle="1" w:styleId="WW8Num30ztrue400000000000000">
    <w:name w:val="WW8Num30ztrue400000000000000"/>
    <w:rsid w:val="006F233E"/>
  </w:style>
  <w:style w:type="character" w:customStyle="1" w:styleId="WW8Num30ztrue500000000000000">
    <w:name w:val="WW8Num30ztrue500000000000000"/>
    <w:rsid w:val="006F233E"/>
  </w:style>
  <w:style w:type="character" w:customStyle="1" w:styleId="WW8Num30ztrue600000000000000">
    <w:name w:val="WW8Num30ztrue600000000000000"/>
    <w:rsid w:val="006F233E"/>
  </w:style>
  <w:style w:type="character" w:customStyle="1" w:styleId="WW8Num31ztrue000000000000000">
    <w:name w:val="WW8Num31ztrue000000000000000"/>
    <w:rsid w:val="006F233E"/>
  </w:style>
  <w:style w:type="character" w:customStyle="1" w:styleId="WW8Num31ztrue100000000000000">
    <w:name w:val="WW8Num31ztrue100000000000000"/>
    <w:rsid w:val="006F233E"/>
  </w:style>
  <w:style w:type="character" w:customStyle="1" w:styleId="WW8Num31ztrue200000000000000">
    <w:name w:val="WW8Num31ztrue200000000000000"/>
    <w:rsid w:val="006F233E"/>
  </w:style>
  <w:style w:type="character" w:customStyle="1" w:styleId="WW8Num31ztrue300000000000000">
    <w:name w:val="WW8Num31ztrue300000000000000"/>
    <w:rsid w:val="006F233E"/>
  </w:style>
  <w:style w:type="character" w:customStyle="1" w:styleId="WW8Num31ztrue400000000000000">
    <w:name w:val="WW8Num31ztrue400000000000000"/>
    <w:rsid w:val="006F233E"/>
  </w:style>
  <w:style w:type="character" w:customStyle="1" w:styleId="WW8Num31ztrue500000000000000">
    <w:name w:val="WW8Num31ztrue500000000000000"/>
    <w:rsid w:val="006F233E"/>
  </w:style>
  <w:style w:type="character" w:customStyle="1" w:styleId="WW8Num31ztrue600000000000000">
    <w:name w:val="WW8Num31ztrue600000000000000"/>
    <w:rsid w:val="006F233E"/>
  </w:style>
  <w:style w:type="character" w:customStyle="1" w:styleId="WW8Num32ztrue000000000000000">
    <w:name w:val="WW8Num32ztrue000000000000000"/>
    <w:rsid w:val="006F233E"/>
  </w:style>
  <w:style w:type="character" w:customStyle="1" w:styleId="WW8Num32ztrue100000000000000">
    <w:name w:val="WW8Num32ztrue100000000000000"/>
    <w:rsid w:val="006F233E"/>
  </w:style>
  <w:style w:type="character" w:customStyle="1" w:styleId="WW8Num32ztrue200000000000000">
    <w:name w:val="WW8Num32ztrue200000000000000"/>
    <w:rsid w:val="006F233E"/>
  </w:style>
  <w:style w:type="character" w:customStyle="1" w:styleId="WW8Num32ztrue300000000000000">
    <w:name w:val="WW8Num32ztrue300000000000000"/>
    <w:rsid w:val="006F233E"/>
  </w:style>
  <w:style w:type="character" w:customStyle="1" w:styleId="WW8Num32ztrue400000000000000">
    <w:name w:val="WW8Num32ztrue400000000000000"/>
    <w:rsid w:val="006F233E"/>
  </w:style>
  <w:style w:type="character" w:customStyle="1" w:styleId="WW8Num32ztrue500000000000000">
    <w:name w:val="WW8Num32ztrue500000000000000"/>
    <w:rsid w:val="006F233E"/>
  </w:style>
  <w:style w:type="character" w:customStyle="1" w:styleId="WW8Num34ztrue000000000000000">
    <w:name w:val="WW8Num34ztrue000000000000000"/>
    <w:rsid w:val="006F233E"/>
  </w:style>
  <w:style w:type="character" w:customStyle="1" w:styleId="WW8Num34ztrue100000000000000">
    <w:name w:val="WW8Num34ztrue100000000000000"/>
    <w:rsid w:val="006F233E"/>
  </w:style>
  <w:style w:type="character" w:customStyle="1" w:styleId="WW8Num34ztrue200000000000000">
    <w:name w:val="WW8Num34ztrue200000000000000"/>
    <w:rsid w:val="006F233E"/>
  </w:style>
  <w:style w:type="character" w:customStyle="1" w:styleId="WW8Num34ztrue300000000000000">
    <w:name w:val="WW8Num34ztrue300000000000000"/>
    <w:rsid w:val="006F233E"/>
  </w:style>
  <w:style w:type="character" w:customStyle="1" w:styleId="WW8Num34ztrue400000000000000">
    <w:name w:val="WW8Num34ztrue400000000000000"/>
    <w:rsid w:val="006F233E"/>
  </w:style>
  <w:style w:type="character" w:customStyle="1" w:styleId="WW8Num34ztrue500000000000000">
    <w:name w:val="WW8Num34ztrue500000000000000"/>
    <w:rsid w:val="006F233E"/>
  </w:style>
  <w:style w:type="character" w:customStyle="1" w:styleId="WW8Num34ztrue600000000000000">
    <w:name w:val="WW8Num34ztrue600000000000000"/>
    <w:rsid w:val="006F233E"/>
  </w:style>
  <w:style w:type="character" w:customStyle="1" w:styleId="WW8Num35ztrue000000000000000">
    <w:name w:val="WW8Num35ztrue000000000000000"/>
    <w:rsid w:val="006F233E"/>
  </w:style>
  <w:style w:type="character" w:customStyle="1" w:styleId="WW8Num35ztrue100000000000000">
    <w:name w:val="WW8Num35ztrue100000000000000"/>
    <w:rsid w:val="006F233E"/>
  </w:style>
  <w:style w:type="character" w:customStyle="1" w:styleId="WW8Num35ztrue200000000000000">
    <w:name w:val="WW8Num35ztrue200000000000000"/>
    <w:rsid w:val="006F233E"/>
  </w:style>
  <w:style w:type="character" w:customStyle="1" w:styleId="WW8Num35ztrue300000000000000">
    <w:name w:val="WW8Num35ztrue300000000000000"/>
    <w:rsid w:val="006F233E"/>
  </w:style>
  <w:style w:type="character" w:customStyle="1" w:styleId="WW8Num35ztrue400000000000000">
    <w:name w:val="WW8Num35ztrue400000000000000"/>
    <w:rsid w:val="006F233E"/>
  </w:style>
  <w:style w:type="character" w:customStyle="1" w:styleId="WW8Num35ztrue500000000000000">
    <w:name w:val="WW8Num35ztrue500000000000000"/>
    <w:rsid w:val="006F233E"/>
  </w:style>
  <w:style w:type="character" w:customStyle="1" w:styleId="WW8Num35ztrue600000000000000">
    <w:name w:val="WW8Num35ztrue600000000000000"/>
    <w:rsid w:val="006F233E"/>
  </w:style>
  <w:style w:type="character" w:customStyle="1" w:styleId="WW8Num36ztrue000000000000000">
    <w:name w:val="WW8Num36ztrue000000000000000"/>
    <w:rsid w:val="006F233E"/>
  </w:style>
  <w:style w:type="character" w:customStyle="1" w:styleId="WW8Num36ztrue100000000000000">
    <w:name w:val="WW8Num36ztrue100000000000000"/>
    <w:rsid w:val="006F233E"/>
  </w:style>
  <w:style w:type="character" w:customStyle="1" w:styleId="WW8Num36ztrue200000000000000">
    <w:name w:val="WW8Num36ztrue200000000000000"/>
    <w:rsid w:val="006F233E"/>
  </w:style>
  <w:style w:type="character" w:customStyle="1" w:styleId="WW8Num36ztrue300000000000000">
    <w:name w:val="WW8Num36ztrue300000000000000"/>
    <w:rsid w:val="006F233E"/>
  </w:style>
  <w:style w:type="character" w:customStyle="1" w:styleId="WW8Num36ztrue400000000000000">
    <w:name w:val="WW8Num36ztrue400000000000000"/>
    <w:rsid w:val="006F233E"/>
  </w:style>
  <w:style w:type="character" w:customStyle="1" w:styleId="WW8Num36ztrue500000000000000">
    <w:name w:val="WW8Num36ztrue500000000000000"/>
    <w:rsid w:val="006F233E"/>
  </w:style>
  <w:style w:type="character" w:customStyle="1" w:styleId="WW8Num36ztrue600000000000000">
    <w:name w:val="WW8Num36ztrue600000000000000"/>
    <w:rsid w:val="006F233E"/>
  </w:style>
  <w:style w:type="character" w:customStyle="1" w:styleId="WW8Num39ztrue000000000000000">
    <w:name w:val="WW8Num39ztrue000000000000000"/>
    <w:rsid w:val="006F233E"/>
  </w:style>
  <w:style w:type="character" w:customStyle="1" w:styleId="WW8Num39ztrue100000000000000">
    <w:name w:val="WW8Num39ztrue100000000000000"/>
    <w:rsid w:val="006F233E"/>
  </w:style>
  <w:style w:type="character" w:customStyle="1" w:styleId="WW8Num39ztrue200000000000000">
    <w:name w:val="WW8Num39ztrue200000000000000"/>
    <w:rsid w:val="006F233E"/>
  </w:style>
  <w:style w:type="character" w:customStyle="1" w:styleId="WW8Num39ztrue300000000000000">
    <w:name w:val="WW8Num39ztrue300000000000000"/>
    <w:rsid w:val="006F233E"/>
  </w:style>
  <w:style w:type="character" w:customStyle="1" w:styleId="WW8Num39ztrue400000000000000">
    <w:name w:val="WW8Num39ztrue400000000000000"/>
    <w:rsid w:val="006F233E"/>
  </w:style>
  <w:style w:type="character" w:customStyle="1" w:styleId="WW8Num39ztrue500000000000000">
    <w:name w:val="WW8Num39ztrue500000000000000"/>
    <w:rsid w:val="006F233E"/>
  </w:style>
  <w:style w:type="character" w:customStyle="1" w:styleId="WW8Num39ztrue600000000000000">
    <w:name w:val="WW8Num39ztrue600000000000000"/>
    <w:rsid w:val="006F233E"/>
  </w:style>
  <w:style w:type="character" w:customStyle="1" w:styleId="WW8Num40ztrue000000000000000">
    <w:name w:val="WW8Num40ztrue000000000000000"/>
    <w:rsid w:val="006F233E"/>
  </w:style>
  <w:style w:type="character" w:customStyle="1" w:styleId="WW8Num40ztrue100000000000000">
    <w:name w:val="WW8Num40ztrue100000000000000"/>
    <w:rsid w:val="006F233E"/>
  </w:style>
  <w:style w:type="character" w:customStyle="1" w:styleId="WW8Num40ztrue200000000000000">
    <w:name w:val="WW8Num40ztrue200000000000000"/>
    <w:rsid w:val="006F233E"/>
  </w:style>
  <w:style w:type="character" w:customStyle="1" w:styleId="WW8Num40ztrue300000000000000">
    <w:name w:val="WW8Num40ztrue300000000000000"/>
    <w:rsid w:val="006F233E"/>
  </w:style>
  <w:style w:type="character" w:customStyle="1" w:styleId="WW8Num40ztrue400000000000000">
    <w:name w:val="WW8Num40ztrue400000000000000"/>
    <w:rsid w:val="006F233E"/>
  </w:style>
  <w:style w:type="character" w:customStyle="1" w:styleId="WW8Num40ztrue500000000000000">
    <w:name w:val="WW8Num40ztrue500000000000000"/>
    <w:rsid w:val="006F233E"/>
  </w:style>
  <w:style w:type="character" w:customStyle="1" w:styleId="WW8Num40ztrue600000000000000">
    <w:name w:val="WW8Num40ztrue600000000000000"/>
    <w:rsid w:val="006F233E"/>
  </w:style>
  <w:style w:type="character" w:customStyle="1" w:styleId="WW8Num41ztrue000000000000000">
    <w:name w:val="WW8Num41ztrue000000000000000"/>
    <w:rsid w:val="006F233E"/>
  </w:style>
  <w:style w:type="character" w:customStyle="1" w:styleId="WW8Num41ztrue100000000000000">
    <w:name w:val="WW8Num41ztrue100000000000000"/>
    <w:rsid w:val="006F233E"/>
  </w:style>
  <w:style w:type="character" w:customStyle="1" w:styleId="WW8Num41ztrue200000000000000">
    <w:name w:val="WW8Num41ztrue200000000000000"/>
    <w:rsid w:val="006F233E"/>
  </w:style>
  <w:style w:type="character" w:customStyle="1" w:styleId="WW8Num41ztrue300000000000000">
    <w:name w:val="WW8Num41ztrue300000000000000"/>
    <w:rsid w:val="006F233E"/>
  </w:style>
  <w:style w:type="character" w:customStyle="1" w:styleId="WW8Num41ztrue400000000000000">
    <w:name w:val="WW8Num41ztrue400000000000000"/>
    <w:rsid w:val="006F233E"/>
  </w:style>
  <w:style w:type="character" w:customStyle="1" w:styleId="WW8Num42ztrue000000000000000">
    <w:name w:val="WW8Num42ztrue000000000000000"/>
    <w:rsid w:val="006F233E"/>
  </w:style>
  <w:style w:type="character" w:customStyle="1" w:styleId="WW8Num42ztrue100000000000000">
    <w:name w:val="WW8Num42ztrue100000000000000"/>
    <w:rsid w:val="006F233E"/>
  </w:style>
  <w:style w:type="character" w:customStyle="1" w:styleId="WW8Num42ztrue200000000000000">
    <w:name w:val="WW8Num42ztrue200000000000000"/>
    <w:rsid w:val="006F233E"/>
  </w:style>
  <w:style w:type="character" w:customStyle="1" w:styleId="WW8Num42ztrue300000000000000">
    <w:name w:val="WW8Num42ztrue300000000000000"/>
    <w:rsid w:val="006F233E"/>
  </w:style>
  <w:style w:type="character" w:customStyle="1" w:styleId="WW8Num42ztrue400000000000000">
    <w:name w:val="WW8Num42ztrue400000000000000"/>
    <w:rsid w:val="006F233E"/>
  </w:style>
  <w:style w:type="character" w:customStyle="1" w:styleId="WW8Num42ztrue500000000000000">
    <w:name w:val="WW8Num42ztrue500000000000000"/>
    <w:rsid w:val="006F233E"/>
  </w:style>
  <w:style w:type="character" w:customStyle="1" w:styleId="WW8Num42ztrue600000000000000">
    <w:name w:val="WW8Num42ztrue600000000000000"/>
    <w:rsid w:val="006F233E"/>
  </w:style>
  <w:style w:type="character" w:customStyle="1" w:styleId="WW8Num43ztrue000000000000000">
    <w:name w:val="WW8Num43ztrue000000000000000"/>
    <w:rsid w:val="006F233E"/>
  </w:style>
  <w:style w:type="character" w:customStyle="1" w:styleId="WW8Num43ztrue100000000000000">
    <w:name w:val="WW8Num43ztrue100000000000000"/>
    <w:rsid w:val="006F233E"/>
  </w:style>
  <w:style w:type="character" w:customStyle="1" w:styleId="WW8Num43ztrue200000000000000">
    <w:name w:val="WW8Num43ztrue200000000000000"/>
    <w:rsid w:val="006F233E"/>
  </w:style>
  <w:style w:type="character" w:customStyle="1" w:styleId="WW8Num43ztrue300000000000000">
    <w:name w:val="WW8Num43ztrue300000000000000"/>
    <w:rsid w:val="006F233E"/>
  </w:style>
  <w:style w:type="character" w:customStyle="1" w:styleId="WW8Num43ztrue400000000000000">
    <w:name w:val="WW8Num43ztrue400000000000000"/>
    <w:rsid w:val="006F233E"/>
  </w:style>
  <w:style w:type="character" w:customStyle="1" w:styleId="WW8Num43ztrue500000000000000">
    <w:name w:val="WW8Num43ztrue500000000000000"/>
    <w:rsid w:val="006F233E"/>
  </w:style>
  <w:style w:type="character" w:customStyle="1" w:styleId="WW8Num2ztrue010000000000000">
    <w:name w:val="WW8Num2ztrue010000000000000"/>
    <w:rsid w:val="008B5099"/>
  </w:style>
  <w:style w:type="character" w:customStyle="1" w:styleId="WW8Num2ztrue110000000000000">
    <w:name w:val="WW8Num2ztrue110000000000000"/>
    <w:rsid w:val="008B5099"/>
  </w:style>
  <w:style w:type="character" w:customStyle="1" w:styleId="WW8Num2ztrue210000000000000">
    <w:name w:val="WW8Num2ztrue210000000000000"/>
    <w:rsid w:val="008B5099"/>
  </w:style>
  <w:style w:type="character" w:customStyle="1" w:styleId="WW8Num2ztrue310000000000000">
    <w:name w:val="WW8Num2ztrue310000000000000"/>
    <w:rsid w:val="008B5099"/>
  </w:style>
  <w:style w:type="character" w:customStyle="1" w:styleId="WW8Num2ztrue410000000000000">
    <w:name w:val="WW8Num2ztrue410000000000000"/>
    <w:rsid w:val="008B5099"/>
  </w:style>
  <w:style w:type="character" w:customStyle="1" w:styleId="WW8Num2ztrue510000000000000">
    <w:name w:val="WW8Num2ztrue510000000000000"/>
    <w:rsid w:val="008B5099"/>
  </w:style>
  <w:style w:type="character" w:customStyle="1" w:styleId="WW8Num3ztrue010000000000000">
    <w:name w:val="WW8Num3ztrue010000000000000"/>
    <w:rsid w:val="008B5099"/>
  </w:style>
  <w:style w:type="character" w:customStyle="1" w:styleId="WW8Num3ztrue110000000000000">
    <w:name w:val="WW8Num3ztrue110000000000000"/>
    <w:rsid w:val="008B5099"/>
  </w:style>
  <w:style w:type="character" w:customStyle="1" w:styleId="WW8Num3ztrue210000000000000">
    <w:name w:val="WW8Num3ztrue210000000000000"/>
    <w:rsid w:val="008B5099"/>
  </w:style>
  <w:style w:type="character" w:customStyle="1" w:styleId="WW8Num3ztrue310000000000000">
    <w:name w:val="WW8Num3ztrue310000000000000"/>
    <w:rsid w:val="008B5099"/>
  </w:style>
  <w:style w:type="character" w:customStyle="1" w:styleId="WW8Num3ztrue410000000000000">
    <w:name w:val="WW8Num3ztrue410000000000000"/>
    <w:rsid w:val="008B5099"/>
  </w:style>
  <w:style w:type="character" w:customStyle="1" w:styleId="WW8Num3ztrue510000000000000">
    <w:name w:val="WW8Num3ztrue510000000000000"/>
    <w:rsid w:val="008B5099"/>
  </w:style>
  <w:style w:type="character" w:customStyle="1" w:styleId="WW8Num3ztrue610000000000000">
    <w:name w:val="WW8Num3ztrue610000000000000"/>
    <w:rsid w:val="008B5099"/>
  </w:style>
  <w:style w:type="character" w:customStyle="1" w:styleId="WW8Num5ztrue010000000000000">
    <w:name w:val="WW8Num5ztrue010000000000000"/>
    <w:rsid w:val="008B5099"/>
  </w:style>
  <w:style w:type="character" w:customStyle="1" w:styleId="WW8Num5ztrue110000000000000">
    <w:name w:val="WW8Num5ztrue110000000000000"/>
    <w:rsid w:val="008B5099"/>
  </w:style>
  <w:style w:type="character" w:customStyle="1" w:styleId="WW8Num5ztrue210000000000000">
    <w:name w:val="WW8Num5ztrue210000000000000"/>
    <w:rsid w:val="008B5099"/>
  </w:style>
  <w:style w:type="character" w:customStyle="1" w:styleId="WW8Num5ztrue310000000000000">
    <w:name w:val="WW8Num5ztrue310000000000000"/>
    <w:rsid w:val="008B5099"/>
  </w:style>
  <w:style w:type="character" w:customStyle="1" w:styleId="WW8Num5ztrue410000000000000">
    <w:name w:val="WW8Num5ztrue410000000000000"/>
    <w:rsid w:val="008B5099"/>
  </w:style>
  <w:style w:type="character" w:customStyle="1" w:styleId="WW8Num5ztrue510000000000000">
    <w:name w:val="WW8Num5ztrue510000000000000"/>
    <w:rsid w:val="008B5099"/>
  </w:style>
  <w:style w:type="character" w:customStyle="1" w:styleId="WW8Num5ztrue610000000000000">
    <w:name w:val="WW8Num5ztrue610000000000000"/>
    <w:rsid w:val="008B5099"/>
  </w:style>
  <w:style w:type="character" w:customStyle="1" w:styleId="WW8Num7ztrue010000000000000">
    <w:name w:val="WW8Num7ztrue010000000000000"/>
    <w:rsid w:val="008B5099"/>
  </w:style>
  <w:style w:type="character" w:customStyle="1" w:styleId="WW8Num7ztrue110000000000000">
    <w:name w:val="WW8Num7ztrue110000000000000"/>
    <w:rsid w:val="008B5099"/>
  </w:style>
  <w:style w:type="character" w:customStyle="1" w:styleId="WW8Num7ztrue210000000000000">
    <w:name w:val="WW8Num7ztrue210000000000000"/>
    <w:rsid w:val="008B5099"/>
  </w:style>
  <w:style w:type="character" w:customStyle="1" w:styleId="WW8Num7ztrue310000000000000">
    <w:name w:val="WW8Num7ztrue310000000000000"/>
    <w:rsid w:val="008B5099"/>
  </w:style>
  <w:style w:type="character" w:customStyle="1" w:styleId="WW8Num7ztrue410000000000000">
    <w:name w:val="WW8Num7ztrue410000000000000"/>
    <w:rsid w:val="008B5099"/>
  </w:style>
  <w:style w:type="character" w:customStyle="1" w:styleId="WW8Num7ztrue510000000000000">
    <w:name w:val="WW8Num7ztrue510000000000000"/>
    <w:rsid w:val="008B5099"/>
  </w:style>
  <w:style w:type="character" w:customStyle="1" w:styleId="WW8Num7ztrue610000000000000">
    <w:name w:val="WW8Num7ztrue610000000000000"/>
    <w:rsid w:val="008B5099"/>
  </w:style>
  <w:style w:type="character" w:customStyle="1" w:styleId="WW8Num10ztrue010000000000000">
    <w:name w:val="WW8Num10ztrue010000000000000"/>
    <w:rsid w:val="008B5099"/>
  </w:style>
  <w:style w:type="character" w:customStyle="1" w:styleId="WW8Num10ztrue110000000000000">
    <w:name w:val="WW8Num10ztrue110000000000000"/>
    <w:rsid w:val="008B5099"/>
  </w:style>
  <w:style w:type="character" w:customStyle="1" w:styleId="WW8Num10ztrue210000000000000">
    <w:name w:val="WW8Num10ztrue210000000000000"/>
    <w:rsid w:val="008B5099"/>
  </w:style>
  <w:style w:type="character" w:customStyle="1" w:styleId="WW8Num10ztrue310000000000000">
    <w:name w:val="WW8Num10ztrue310000000000000"/>
    <w:rsid w:val="008B5099"/>
  </w:style>
  <w:style w:type="character" w:customStyle="1" w:styleId="WW8Num10ztrue410000000000000">
    <w:name w:val="WW8Num10ztrue410000000000000"/>
    <w:rsid w:val="008B5099"/>
  </w:style>
  <w:style w:type="character" w:customStyle="1" w:styleId="WW8Num10ztrue510000000000000">
    <w:name w:val="WW8Num10ztrue510000000000000"/>
    <w:rsid w:val="008B5099"/>
  </w:style>
  <w:style w:type="character" w:customStyle="1" w:styleId="WW8Num10ztrue610000000000000">
    <w:name w:val="WW8Num10ztrue610000000000000"/>
    <w:rsid w:val="008B5099"/>
  </w:style>
  <w:style w:type="character" w:customStyle="1" w:styleId="WW8Num12ztrue010000000000000">
    <w:name w:val="WW8Num12ztrue010000000000000"/>
    <w:rsid w:val="008B5099"/>
  </w:style>
  <w:style w:type="character" w:customStyle="1" w:styleId="WW8Num12ztrue110000000000000">
    <w:name w:val="WW8Num12ztrue110000000000000"/>
    <w:rsid w:val="008B5099"/>
  </w:style>
  <w:style w:type="character" w:customStyle="1" w:styleId="WW8Num12ztrue210000000000000">
    <w:name w:val="WW8Num12ztrue210000000000000"/>
    <w:rsid w:val="008B5099"/>
  </w:style>
  <w:style w:type="character" w:customStyle="1" w:styleId="WW8Num12ztrue310000000000000">
    <w:name w:val="WW8Num12ztrue310000000000000"/>
    <w:rsid w:val="008B5099"/>
  </w:style>
  <w:style w:type="character" w:customStyle="1" w:styleId="WW8Num12ztrue410000000000000">
    <w:name w:val="WW8Num12ztrue410000000000000"/>
    <w:rsid w:val="008B5099"/>
  </w:style>
  <w:style w:type="character" w:customStyle="1" w:styleId="WW8Num12ztrue510000000000000">
    <w:name w:val="WW8Num12ztrue510000000000000"/>
    <w:rsid w:val="008B5099"/>
  </w:style>
  <w:style w:type="character" w:customStyle="1" w:styleId="WW8Num12ztrue610000000000000">
    <w:name w:val="WW8Num12ztrue610000000000000"/>
    <w:rsid w:val="008B5099"/>
  </w:style>
  <w:style w:type="character" w:customStyle="1" w:styleId="WW8Num13ztrue010000000000000">
    <w:name w:val="WW8Num13ztrue010000000000000"/>
    <w:rsid w:val="008B5099"/>
  </w:style>
  <w:style w:type="character" w:customStyle="1" w:styleId="WW8Num13ztrue110000000000000">
    <w:name w:val="WW8Num13ztrue110000000000000"/>
    <w:rsid w:val="008B5099"/>
  </w:style>
  <w:style w:type="character" w:customStyle="1" w:styleId="WW8Num13ztrue210000000000000">
    <w:name w:val="WW8Num13ztrue210000000000000"/>
    <w:rsid w:val="008B5099"/>
  </w:style>
  <w:style w:type="character" w:customStyle="1" w:styleId="WW8Num13ztrue310000000000000">
    <w:name w:val="WW8Num13ztrue310000000000000"/>
    <w:rsid w:val="008B5099"/>
  </w:style>
  <w:style w:type="character" w:customStyle="1" w:styleId="WW8Num13ztrue410000000000000">
    <w:name w:val="WW8Num13ztrue410000000000000"/>
    <w:rsid w:val="008B5099"/>
  </w:style>
  <w:style w:type="character" w:customStyle="1" w:styleId="WW8Num13ztrue510000000000000">
    <w:name w:val="WW8Num13ztrue510000000000000"/>
    <w:rsid w:val="008B5099"/>
  </w:style>
  <w:style w:type="character" w:customStyle="1" w:styleId="WW8Num13ztrue610000000000000">
    <w:name w:val="WW8Num13ztrue610000000000000"/>
    <w:rsid w:val="008B5099"/>
  </w:style>
  <w:style w:type="character" w:customStyle="1" w:styleId="WW8Num15ztrue010000000000000">
    <w:name w:val="WW8Num15ztrue010000000000000"/>
    <w:rsid w:val="008B5099"/>
  </w:style>
  <w:style w:type="character" w:customStyle="1" w:styleId="WW8Num15ztrue110000000000000">
    <w:name w:val="WW8Num15ztrue110000000000000"/>
    <w:rsid w:val="008B5099"/>
  </w:style>
  <w:style w:type="character" w:customStyle="1" w:styleId="WW8Num15ztrue210000000000000">
    <w:name w:val="WW8Num15ztrue210000000000000"/>
    <w:rsid w:val="008B5099"/>
  </w:style>
  <w:style w:type="character" w:customStyle="1" w:styleId="WW8Num15ztrue310000000000000">
    <w:name w:val="WW8Num15ztrue310000000000000"/>
    <w:rsid w:val="008B5099"/>
  </w:style>
  <w:style w:type="character" w:customStyle="1" w:styleId="WW8Num15ztrue410000000000000">
    <w:name w:val="WW8Num15ztrue410000000000000"/>
    <w:rsid w:val="008B5099"/>
  </w:style>
  <w:style w:type="character" w:customStyle="1" w:styleId="WW8Num15ztrue510000000000000">
    <w:name w:val="WW8Num15ztrue510000000000000"/>
    <w:rsid w:val="008B5099"/>
  </w:style>
  <w:style w:type="character" w:customStyle="1" w:styleId="WW8Num15ztrue610000000000000">
    <w:name w:val="WW8Num15ztrue610000000000000"/>
    <w:rsid w:val="008B5099"/>
  </w:style>
  <w:style w:type="character" w:customStyle="1" w:styleId="WW8Num16ztrue010000000000000">
    <w:name w:val="WW8Num16ztrue010000000000000"/>
    <w:rsid w:val="008B5099"/>
  </w:style>
  <w:style w:type="character" w:customStyle="1" w:styleId="WW8Num16ztrue110000000000000">
    <w:name w:val="WW8Num16ztrue110000000000000"/>
    <w:rsid w:val="008B5099"/>
  </w:style>
  <w:style w:type="character" w:customStyle="1" w:styleId="WW8Num16ztrue210000000000000">
    <w:name w:val="WW8Num16ztrue210000000000000"/>
    <w:rsid w:val="008B5099"/>
  </w:style>
  <w:style w:type="character" w:customStyle="1" w:styleId="WW8Num16ztrue310000000000000">
    <w:name w:val="WW8Num16ztrue310000000000000"/>
    <w:rsid w:val="008B5099"/>
  </w:style>
  <w:style w:type="character" w:customStyle="1" w:styleId="WW8Num16ztrue410000000000000">
    <w:name w:val="WW8Num16ztrue410000000000000"/>
    <w:rsid w:val="008B5099"/>
  </w:style>
  <w:style w:type="character" w:customStyle="1" w:styleId="WW8Num16ztrue510000000000000">
    <w:name w:val="WW8Num16ztrue510000000000000"/>
    <w:rsid w:val="008B5099"/>
  </w:style>
  <w:style w:type="character" w:customStyle="1" w:styleId="WW8Num17ztrue010000000000000">
    <w:name w:val="WW8Num17ztrue010000000000000"/>
    <w:rsid w:val="008B5099"/>
  </w:style>
  <w:style w:type="character" w:customStyle="1" w:styleId="WW8Num17ztrue110000000000000">
    <w:name w:val="WW8Num17ztrue110000000000000"/>
    <w:rsid w:val="008B5099"/>
  </w:style>
  <w:style w:type="character" w:customStyle="1" w:styleId="WW8Num17ztrue210000000000000">
    <w:name w:val="WW8Num17ztrue210000000000000"/>
    <w:rsid w:val="008B5099"/>
  </w:style>
  <w:style w:type="character" w:customStyle="1" w:styleId="WW8Num17ztrue310000000000000">
    <w:name w:val="WW8Num17ztrue310000000000000"/>
    <w:rsid w:val="008B5099"/>
  </w:style>
  <w:style w:type="character" w:customStyle="1" w:styleId="WW8Num17ztrue410000000000000">
    <w:name w:val="WW8Num17ztrue410000000000000"/>
    <w:rsid w:val="008B5099"/>
  </w:style>
  <w:style w:type="character" w:customStyle="1" w:styleId="WW8Num17ztrue510000000000000">
    <w:name w:val="WW8Num17ztrue510000000000000"/>
    <w:rsid w:val="008B5099"/>
  </w:style>
  <w:style w:type="character" w:customStyle="1" w:styleId="WW8Num17ztrue610000000000000">
    <w:name w:val="WW8Num17ztrue610000000000000"/>
    <w:rsid w:val="008B5099"/>
  </w:style>
  <w:style w:type="character" w:customStyle="1" w:styleId="WW8Num19ztrue010000000000000">
    <w:name w:val="WW8Num19ztrue010000000000000"/>
    <w:rsid w:val="008B5099"/>
  </w:style>
  <w:style w:type="character" w:customStyle="1" w:styleId="WW8Num19ztrue110000000000000">
    <w:name w:val="WW8Num19ztrue110000000000000"/>
    <w:rsid w:val="008B5099"/>
  </w:style>
  <w:style w:type="character" w:customStyle="1" w:styleId="WW8Num19ztrue210000000000000">
    <w:name w:val="WW8Num19ztrue210000000000000"/>
    <w:rsid w:val="008B5099"/>
  </w:style>
  <w:style w:type="character" w:customStyle="1" w:styleId="WW8Num19ztrue310000000000000">
    <w:name w:val="WW8Num19ztrue310000000000000"/>
    <w:rsid w:val="008B5099"/>
  </w:style>
  <w:style w:type="character" w:customStyle="1" w:styleId="WW8Num19ztrue410000000000000">
    <w:name w:val="WW8Num19ztrue410000000000000"/>
    <w:rsid w:val="008B5099"/>
  </w:style>
  <w:style w:type="character" w:customStyle="1" w:styleId="WW8Num20ztrue010000000000000">
    <w:name w:val="WW8Num20ztrue010000000000000"/>
    <w:rsid w:val="008B5099"/>
  </w:style>
  <w:style w:type="character" w:customStyle="1" w:styleId="WW8Num20ztrue110000000000000">
    <w:name w:val="WW8Num20ztrue110000000000000"/>
    <w:rsid w:val="008B5099"/>
  </w:style>
  <w:style w:type="character" w:customStyle="1" w:styleId="WW8Num20ztrue210000000000000">
    <w:name w:val="WW8Num20ztrue210000000000000"/>
    <w:rsid w:val="008B5099"/>
  </w:style>
  <w:style w:type="character" w:customStyle="1" w:styleId="WW8Num20ztrue310000000000000">
    <w:name w:val="WW8Num20ztrue310000000000000"/>
    <w:rsid w:val="008B5099"/>
  </w:style>
  <w:style w:type="character" w:customStyle="1" w:styleId="WW8Num20ztrue410000000000000">
    <w:name w:val="WW8Num20ztrue410000000000000"/>
    <w:rsid w:val="008B5099"/>
  </w:style>
  <w:style w:type="character" w:customStyle="1" w:styleId="WW8Num20ztrue510000000000000">
    <w:name w:val="WW8Num20ztrue510000000000000"/>
    <w:rsid w:val="008B5099"/>
  </w:style>
  <w:style w:type="character" w:customStyle="1" w:styleId="WW8Num20ztrue610000000000000">
    <w:name w:val="WW8Num20ztrue610000000000000"/>
    <w:rsid w:val="008B5099"/>
  </w:style>
  <w:style w:type="character" w:customStyle="1" w:styleId="WW8Num21ztrue010000000000000">
    <w:name w:val="WW8Num21ztrue010000000000000"/>
    <w:rsid w:val="008B5099"/>
  </w:style>
  <w:style w:type="character" w:customStyle="1" w:styleId="WW8Num21ztrue110000000000000">
    <w:name w:val="WW8Num21ztrue110000000000000"/>
    <w:rsid w:val="008B5099"/>
  </w:style>
  <w:style w:type="character" w:customStyle="1" w:styleId="WW8Num21ztrue210000000000000">
    <w:name w:val="WW8Num21ztrue210000000000000"/>
    <w:rsid w:val="008B5099"/>
  </w:style>
  <w:style w:type="character" w:customStyle="1" w:styleId="WW8Num21ztrue310000000000000">
    <w:name w:val="WW8Num21ztrue310000000000000"/>
    <w:rsid w:val="008B5099"/>
  </w:style>
  <w:style w:type="character" w:customStyle="1" w:styleId="WW8Num21ztrue410000000000000">
    <w:name w:val="WW8Num21ztrue410000000000000"/>
    <w:rsid w:val="008B5099"/>
  </w:style>
  <w:style w:type="character" w:customStyle="1" w:styleId="WW8Num21ztrue5000000000000000">
    <w:name w:val="WW8Num21ztrue5000000000000000"/>
    <w:rsid w:val="008B5099"/>
  </w:style>
  <w:style w:type="character" w:customStyle="1" w:styleId="WW8Num21ztrue6000000000000000">
    <w:name w:val="WW8Num21ztrue6000000000000000"/>
    <w:rsid w:val="008B5099"/>
  </w:style>
  <w:style w:type="character" w:customStyle="1" w:styleId="WW8Num22ztrue0000000000000000">
    <w:name w:val="WW8Num22ztrue0000000000000000"/>
    <w:rsid w:val="008B5099"/>
  </w:style>
  <w:style w:type="character" w:customStyle="1" w:styleId="WW8Num22ztrue1000000000000000">
    <w:name w:val="WW8Num22ztrue1000000000000000"/>
    <w:rsid w:val="008B5099"/>
  </w:style>
  <w:style w:type="character" w:customStyle="1" w:styleId="WW8Num22ztrue2000000000000000">
    <w:name w:val="WW8Num22ztrue2000000000000000"/>
    <w:rsid w:val="008B5099"/>
  </w:style>
  <w:style w:type="character" w:customStyle="1" w:styleId="WW8Num22ztrue3000000000000000">
    <w:name w:val="WW8Num22ztrue3000000000000000"/>
    <w:rsid w:val="008B5099"/>
  </w:style>
  <w:style w:type="character" w:customStyle="1" w:styleId="WW8Num22ztrue4000000000000000">
    <w:name w:val="WW8Num22ztrue4000000000000000"/>
    <w:rsid w:val="008B5099"/>
  </w:style>
  <w:style w:type="character" w:customStyle="1" w:styleId="WW8Num22ztrue5000000000000000">
    <w:name w:val="WW8Num22ztrue5000000000000000"/>
    <w:rsid w:val="008B5099"/>
  </w:style>
  <w:style w:type="character" w:customStyle="1" w:styleId="WW8Num22ztrue6000000000000000">
    <w:name w:val="WW8Num22ztrue6000000000000000"/>
    <w:rsid w:val="008B5099"/>
  </w:style>
  <w:style w:type="character" w:customStyle="1" w:styleId="WW8Num23ztrue0000000000000000">
    <w:name w:val="WW8Num23ztrue0000000000000000"/>
    <w:rsid w:val="008B5099"/>
  </w:style>
  <w:style w:type="character" w:customStyle="1" w:styleId="WW8Num23ztrue1000000000000000">
    <w:name w:val="WW8Num23ztrue1000000000000000"/>
    <w:rsid w:val="008B5099"/>
  </w:style>
  <w:style w:type="character" w:customStyle="1" w:styleId="WW8Num23ztrue2000000000000000">
    <w:name w:val="WW8Num23ztrue2000000000000000"/>
    <w:rsid w:val="008B5099"/>
  </w:style>
  <w:style w:type="character" w:customStyle="1" w:styleId="WW8Num23ztrue3000000000000000">
    <w:name w:val="WW8Num23ztrue3000000000000000"/>
    <w:rsid w:val="008B5099"/>
  </w:style>
  <w:style w:type="character" w:customStyle="1" w:styleId="WW8Num23ztrue4000000000000000">
    <w:name w:val="WW8Num23ztrue4000000000000000"/>
    <w:rsid w:val="008B5099"/>
  </w:style>
  <w:style w:type="character" w:customStyle="1" w:styleId="WW8Num24ztrue0000000000000000">
    <w:name w:val="WW8Num24ztrue0000000000000000"/>
    <w:rsid w:val="008B5099"/>
  </w:style>
  <w:style w:type="character" w:customStyle="1" w:styleId="WW8Num24ztrue1000000000000000">
    <w:name w:val="WW8Num24ztrue1000000000000000"/>
    <w:rsid w:val="008B5099"/>
  </w:style>
  <w:style w:type="character" w:customStyle="1" w:styleId="WW8Num24ztrue2000000000000000">
    <w:name w:val="WW8Num24ztrue2000000000000000"/>
    <w:rsid w:val="008B5099"/>
  </w:style>
  <w:style w:type="character" w:customStyle="1" w:styleId="WW8Num24ztrue3000000000000000">
    <w:name w:val="WW8Num24ztrue3000000000000000"/>
    <w:rsid w:val="008B5099"/>
  </w:style>
  <w:style w:type="character" w:customStyle="1" w:styleId="WW8Num24ztrue4000000000000000">
    <w:name w:val="WW8Num24ztrue4000000000000000"/>
    <w:rsid w:val="008B5099"/>
  </w:style>
  <w:style w:type="character" w:customStyle="1" w:styleId="WW8Num24ztrue5000000000000000">
    <w:name w:val="WW8Num24ztrue5000000000000000"/>
    <w:rsid w:val="008B5099"/>
  </w:style>
  <w:style w:type="character" w:customStyle="1" w:styleId="WW8Num25ztrue0000000000000000">
    <w:name w:val="WW8Num25ztrue0000000000000000"/>
    <w:rsid w:val="008B5099"/>
  </w:style>
  <w:style w:type="character" w:customStyle="1" w:styleId="WW8Num25ztrue1000000000000000">
    <w:name w:val="WW8Num25ztrue1000000000000000"/>
    <w:rsid w:val="008B5099"/>
  </w:style>
  <w:style w:type="character" w:customStyle="1" w:styleId="WW8Num25ztrue2000000000000000">
    <w:name w:val="WW8Num25ztrue2000000000000000"/>
    <w:rsid w:val="008B5099"/>
  </w:style>
  <w:style w:type="character" w:customStyle="1" w:styleId="WW8Num25ztrue3000000000000000">
    <w:name w:val="WW8Num25ztrue3000000000000000"/>
    <w:rsid w:val="008B5099"/>
  </w:style>
  <w:style w:type="character" w:customStyle="1" w:styleId="WW8Num25ztrue4000000000000000">
    <w:name w:val="WW8Num25ztrue4000000000000000"/>
    <w:rsid w:val="008B5099"/>
  </w:style>
  <w:style w:type="character" w:customStyle="1" w:styleId="WW8Num25ztrue5000000000000000">
    <w:name w:val="WW8Num25ztrue5000000000000000"/>
    <w:rsid w:val="008B5099"/>
  </w:style>
  <w:style w:type="character" w:customStyle="1" w:styleId="WW8Num26ztrue0000000000000000">
    <w:name w:val="WW8Num26ztrue0000000000000000"/>
    <w:rsid w:val="008B5099"/>
  </w:style>
  <w:style w:type="character" w:customStyle="1" w:styleId="WW8Num26ztrue1000000000000000">
    <w:name w:val="WW8Num26ztrue1000000000000000"/>
    <w:rsid w:val="008B5099"/>
  </w:style>
  <w:style w:type="character" w:customStyle="1" w:styleId="WW8Num26ztrue2000000000000000">
    <w:name w:val="WW8Num26ztrue2000000000000000"/>
    <w:rsid w:val="008B5099"/>
  </w:style>
  <w:style w:type="character" w:customStyle="1" w:styleId="WW8Num26ztrue3000000000000000">
    <w:name w:val="WW8Num26ztrue3000000000000000"/>
    <w:rsid w:val="008B5099"/>
  </w:style>
  <w:style w:type="character" w:customStyle="1" w:styleId="WW8Num26ztrue4000000000000000">
    <w:name w:val="WW8Num26ztrue4000000000000000"/>
    <w:rsid w:val="008B5099"/>
  </w:style>
  <w:style w:type="character" w:customStyle="1" w:styleId="WW8Num26ztrue5000000000000000">
    <w:name w:val="WW8Num26ztrue5000000000000000"/>
    <w:rsid w:val="008B5099"/>
  </w:style>
  <w:style w:type="character" w:customStyle="1" w:styleId="WW8Num26ztrue6000000000000000">
    <w:name w:val="WW8Num26ztrue6000000000000000"/>
    <w:rsid w:val="008B5099"/>
  </w:style>
  <w:style w:type="character" w:customStyle="1" w:styleId="WW8Num28ztrue0000000000000000">
    <w:name w:val="WW8Num28ztrue0000000000000000"/>
    <w:rsid w:val="008B5099"/>
  </w:style>
  <w:style w:type="character" w:customStyle="1" w:styleId="WW8Num28ztrue1000000000000000">
    <w:name w:val="WW8Num28ztrue1000000000000000"/>
    <w:rsid w:val="008B5099"/>
  </w:style>
  <w:style w:type="character" w:customStyle="1" w:styleId="WW8Num28ztrue2000000000000000">
    <w:name w:val="WW8Num28ztrue2000000000000000"/>
    <w:rsid w:val="008B5099"/>
  </w:style>
  <w:style w:type="character" w:customStyle="1" w:styleId="WW8Num28ztrue3000000000000000">
    <w:name w:val="WW8Num28ztrue3000000000000000"/>
    <w:rsid w:val="008B5099"/>
  </w:style>
  <w:style w:type="character" w:customStyle="1" w:styleId="WW8Num28ztrue4000000000000000">
    <w:name w:val="WW8Num28ztrue4000000000000000"/>
    <w:rsid w:val="008B5099"/>
  </w:style>
  <w:style w:type="character" w:customStyle="1" w:styleId="WW8Num28ztrue5000000000000000">
    <w:name w:val="WW8Num28ztrue5000000000000000"/>
    <w:rsid w:val="008B5099"/>
  </w:style>
  <w:style w:type="character" w:customStyle="1" w:styleId="WW8Num28ztrue6000000000000000">
    <w:name w:val="WW8Num28ztrue6000000000000000"/>
    <w:rsid w:val="008B5099"/>
  </w:style>
  <w:style w:type="character" w:customStyle="1" w:styleId="WW8Num29ztrue0000000000000000">
    <w:name w:val="WW8Num29ztrue0000000000000000"/>
    <w:rsid w:val="008B5099"/>
  </w:style>
  <w:style w:type="character" w:customStyle="1" w:styleId="WW8Num29ztrue1000000000000000">
    <w:name w:val="WW8Num29ztrue1000000000000000"/>
    <w:rsid w:val="008B5099"/>
  </w:style>
  <w:style w:type="character" w:customStyle="1" w:styleId="WW8Num29ztrue2000000000000000">
    <w:name w:val="WW8Num29ztrue2000000000000000"/>
    <w:rsid w:val="008B5099"/>
  </w:style>
  <w:style w:type="character" w:customStyle="1" w:styleId="WW8Num29ztrue3000000000000000">
    <w:name w:val="WW8Num29ztrue3000000000000000"/>
    <w:rsid w:val="008B5099"/>
  </w:style>
  <w:style w:type="character" w:customStyle="1" w:styleId="WW8Num29ztrue4000000000000000">
    <w:name w:val="WW8Num29ztrue4000000000000000"/>
    <w:rsid w:val="008B5099"/>
  </w:style>
  <w:style w:type="character" w:customStyle="1" w:styleId="WW8Num29ztrue5000000000000000">
    <w:name w:val="WW8Num29ztrue5000000000000000"/>
    <w:rsid w:val="008B5099"/>
  </w:style>
  <w:style w:type="character" w:customStyle="1" w:styleId="WW8Num29ztrue6000000000000000">
    <w:name w:val="WW8Num29ztrue6000000000000000"/>
    <w:rsid w:val="008B5099"/>
  </w:style>
  <w:style w:type="character" w:customStyle="1" w:styleId="WW8Num30ztrue0000000000000000">
    <w:name w:val="WW8Num30ztrue0000000000000000"/>
    <w:rsid w:val="008B5099"/>
  </w:style>
  <w:style w:type="character" w:customStyle="1" w:styleId="WW8Num30ztrue1000000000000000">
    <w:name w:val="WW8Num30ztrue1000000000000000"/>
    <w:rsid w:val="008B5099"/>
  </w:style>
  <w:style w:type="character" w:customStyle="1" w:styleId="WW8Num30ztrue2000000000000000">
    <w:name w:val="WW8Num30ztrue2000000000000000"/>
    <w:rsid w:val="008B5099"/>
  </w:style>
  <w:style w:type="character" w:customStyle="1" w:styleId="WW8Num30ztrue3000000000000000">
    <w:name w:val="WW8Num30ztrue3000000000000000"/>
    <w:rsid w:val="008B5099"/>
  </w:style>
  <w:style w:type="character" w:customStyle="1" w:styleId="WW8Num30ztrue4000000000000000">
    <w:name w:val="WW8Num30ztrue4000000000000000"/>
    <w:rsid w:val="008B5099"/>
  </w:style>
  <w:style w:type="character" w:customStyle="1" w:styleId="WW8Num30ztrue5000000000000000">
    <w:name w:val="WW8Num30ztrue5000000000000000"/>
    <w:rsid w:val="008B5099"/>
  </w:style>
  <w:style w:type="character" w:customStyle="1" w:styleId="WW8Num30ztrue6000000000000000">
    <w:name w:val="WW8Num30ztrue6000000000000000"/>
    <w:rsid w:val="008B5099"/>
  </w:style>
  <w:style w:type="character" w:customStyle="1" w:styleId="WW8Num31ztrue0000000000000000">
    <w:name w:val="WW8Num31ztrue0000000000000000"/>
    <w:rsid w:val="008B5099"/>
  </w:style>
  <w:style w:type="character" w:customStyle="1" w:styleId="WW8Num31ztrue1000000000000000">
    <w:name w:val="WW8Num31ztrue1000000000000000"/>
    <w:rsid w:val="008B5099"/>
  </w:style>
  <w:style w:type="character" w:customStyle="1" w:styleId="WW8Num31ztrue2000000000000000">
    <w:name w:val="WW8Num31ztrue2000000000000000"/>
    <w:rsid w:val="008B5099"/>
  </w:style>
  <w:style w:type="character" w:customStyle="1" w:styleId="WW8Num31ztrue3000000000000000">
    <w:name w:val="WW8Num31ztrue3000000000000000"/>
    <w:rsid w:val="008B5099"/>
  </w:style>
  <w:style w:type="character" w:customStyle="1" w:styleId="WW8Num31ztrue4000000000000000">
    <w:name w:val="WW8Num31ztrue4000000000000000"/>
    <w:rsid w:val="008B5099"/>
  </w:style>
  <w:style w:type="character" w:customStyle="1" w:styleId="WW8Num31ztrue5000000000000000">
    <w:name w:val="WW8Num31ztrue5000000000000000"/>
    <w:rsid w:val="008B5099"/>
  </w:style>
  <w:style w:type="character" w:customStyle="1" w:styleId="WW8Num31ztrue6000000000000000">
    <w:name w:val="WW8Num31ztrue6000000000000000"/>
    <w:rsid w:val="008B5099"/>
  </w:style>
  <w:style w:type="character" w:customStyle="1" w:styleId="WW8Num32ztrue0000000000000000">
    <w:name w:val="WW8Num32ztrue0000000000000000"/>
    <w:rsid w:val="008B5099"/>
  </w:style>
  <w:style w:type="character" w:customStyle="1" w:styleId="WW8Num32ztrue1000000000000000">
    <w:name w:val="WW8Num32ztrue1000000000000000"/>
    <w:rsid w:val="008B5099"/>
  </w:style>
  <w:style w:type="character" w:customStyle="1" w:styleId="WW8Num32ztrue2000000000000000">
    <w:name w:val="WW8Num32ztrue2000000000000000"/>
    <w:rsid w:val="008B5099"/>
  </w:style>
  <w:style w:type="character" w:customStyle="1" w:styleId="WW8Num32ztrue3000000000000000">
    <w:name w:val="WW8Num32ztrue3000000000000000"/>
    <w:rsid w:val="008B5099"/>
  </w:style>
  <w:style w:type="character" w:customStyle="1" w:styleId="WW8Num32ztrue4000000000000000">
    <w:name w:val="WW8Num32ztrue4000000000000000"/>
    <w:rsid w:val="008B5099"/>
  </w:style>
  <w:style w:type="character" w:customStyle="1" w:styleId="WW8Num32ztrue5000000000000000">
    <w:name w:val="WW8Num32ztrue5000000000000000"/>
    <w:rsid w:val="008B5099"/>
  </w:style>
  <w:style w:type="character" w:customStyle="1" w:styleId="WW8Num34ztrue0000000000000000">
    <w:name w:val="WW8Num34ztrue0000000000000000"/>
    <w:rsid w:val="008B5099"/>
  </w:style>
  <w:style w:type="character" w:customStyle="1" w:styleId="WW8Num34ztrue1000000000000000">
    <w:name w:val="WW8Num34ztrue1000000000000000"/>
    <w:rsid w:val="008B5099"/>
  </w:style>
  <w:style w:type="character" w:customStyle="1" w:styleId="WW8Num34ztrue2000000000000000">
    <w:name w:val="WW8Num34ztrue2000000000000000"/>
    <w:rsid w:val="008B5099"/>
  </w:style>
  <w:style w:type="character" w:customStyle="1" w:styleId="WW8Num34ztrue3000000000000000">
    <w:name w:val="WW8Num34ztrue3000000000000000"/>
    <w:rsid w:val="008B5099"/>
  </w:style>
  <w:style w:type="character" w:customStyle="1" w:styleId="WW8Num34ztrue4000000000000000">
    <w:name w:val="WW8Num34ztrue4000000000000000"/>
    <w:rsid w:val="008B5099"/>
  </w:style>
  <w:style w:type="character" w:customStyle="1" w:styleId="WW8Num34ztrue5000000000000000">
    <w:name w:val="WW8Num34ztrue5000000000000000"/>
    <w:rsid w:val="008B5099"/>
  </w:style>
  <w:style w:type="character" w:customStyle="1" w:styleId="WW8Num34ztrue6000000000000000">
    <w:name w:val="WW8Num34ztrue6000000000000000"/>
    <w:rsid w:val="008B5099"/>
  </w:style>
  <w:style w:type="character" w:customStyle="1" w:styleId="WW8Num35ztrue0000000000000000">
    <w:name w:val="WW8Num35ztrue0000000000000000"/>
    <w:rsid w:val="008B5099"/>
  </w:style>
  <w:style w:type="character" w:customStyle="1" w:styleId="WW8Num35ztrue1000000000000000">
    <w:name w:val="WW8Num35ztrue1000000000000000"/>
    <w:rsid w:val="008B5099"/>
  </w:style>
  <w:style w:type="character" w:customStyle="1" w:styleId="WW8Num35ztrue2000000000000000">
    <w:name w:val="WW8Num35ztrue2000000000000000"/>
    <w:rsid w:val="008B5099"/>
  </w:style>
  <w:style w:type="character" w:customStyle="1" w:styleId="WW8Num35ztrue3000000000000000">
    <w:name w:val="WW8Num35ztrue3000000000000000"/>
    <w:rsid w:val="008B5099"/>
  </w:style>
  <w:style w:type="character" w:customStyle="1" w:styleId="WW8Num35ztrue4000000000000000">
    <w:name w:val="WW8Num35ztrue4000000000000000"/>
    <w:rsid w:val="008B5099"/>
  </w:style>
  <w:style w:type="character" w:customStyle="1" w:styleId="WW8Num35ztrue5000000000000000">
    <w:name w:val="WW8Num35ztrue5000000000000000"/>
    <w:rsid w:val="008B5099"/>
  </w:style>
  <w:style w:type="character" w:customStyle="1" w:styleId="WW8Num35ztrue6000000000000000">
    <w:name w:val="WW8Num35ztrue6000000000000000"/>
    <w:rsid w:val="008B5099"/>
  </w:style>
  <w:style w:type="character" w:customStyle="1" w:styleId="WW8Num36ztrue0000000000000000">
    <w:name w:val="WW8Num36ztrue0000000000000000"/>
    <w:rsid w:val="008B5099"/>
  </w:style>
  <w:style w:type="character" w:customStyle="1" w:styleId="WW8Num36ztrue1000000000000000">
    <w:name w:val="WW8Num36ztrue1000000000000000"/>
    <w:rsid w:val="008B5099"/>
  </w:style>
  <w:style w:type="character" w:customStyle="1" w:styleId="WW8Num36ztrue2000000000000000">
    <w:name w:val="WW8Num36ztrue2000000000000000"/>
    <w:rsid w:val="008B5099"/>
  </w:style>
  <w:style w:type="character" w:customStyle="1" w:styleId="WW8Num36ztrue3000000000000000">
    <w:name w:val="WW8Num36ztrue3000000000000000"/>
    <w:rsid w:val="008B5099"/>
  </w:style>
  <w:style w:type="character" w:customStyle="1" w:styleId="WW8Num36ztrue4000000000000000">
    <w:name w:val="WW8Num36ztrue4000000000000000"/>
    <w:rsid w:val="008B5099"/>
  </w:style>
  <w:style w:type="character" w:customStyle="1" w:styleId="WW8Num36ztrue5000000000000000">
    <w:name w:val="WW8Num36ztrue5000000000000000"/>
    <w:rsid w:val="008B5099"/>
  </w:style>
  <w:style w:type="character" w:customStyle="1" w:styleId="WW8Num36ztrue6000000000000000">
    <w:name w:val="WW8Num36ztrue6000000000000000"/>
    <w:rsid w:val="008B5099"/>
  </w:style>
  <w:style w:type="character" w:customStyle="1" w:styleId="WW8Num39ztrue0000000000000000">
    <w:name w:val="WW8Num39ztrue0000000000000000"/>
    <w:rsid w:val="008B5099"/>
  </w:style>
  <w:style w:type="character" w:customStyle="1" w:styleId="WW8Num39ztrue1000000000000000">
    <w:name w:val="WW8Num39ztrue1000000000000000"/>
    <w:rsid w:val="008B5099"/>
  </w:style>
  <w:style w:type="character" w:customStyle="1" w:styleId="WW8Num39ztrue2000000000000000">
    <w:name w:val="WW8Num39ztrue2000000000000000"/>
    <w:rsid w:val="008B5099"/>
  </w:style>
  <w:style w:type="character" w:customStyle="1" w:styleId="WW8Num39ztrue3000000000000000">
    <w:name w:val="WW8Num39ztrue3000000000000000"/>
    <w:rsid w:val="008B5099"/>
  </w:style>
  <w:style w:type="character" w:customStyle="1" w:styleId="WW8Num39ztrue4000000000000000">
    <w:name w:val="WW8Num39ztrue4000000000000000"/>
    <w:rsid w:val="008B5099"/>
  </w:style>
  <w:style w:type="character" w:customStyle="1" w:styleId="WW8Num39ztrue5000000000000000">
    <w:name w:val="WW8Num39ztrue5000000000000000"/>
    <w:rsid w:val="008B5099"/>
  </w:style>
  <w:style w:type="character" w:customStyle="1" w:styleId="WW8Num39ztrue6000000000000000">
    <w:name w:val="WW8Num39ztrue6000000000000000"/>
    <w:rsid w:val="008B5099"/>
  </w:style>
  <w:style w:type="character" w:customStyle="1" w:styleId="WW8Num40ztrue0000000000000000">
    <w:name w:val="WW8Num40ztrue0000000000000000"/>
    <w:rsid w:val="008B5099"/>
  </w:style>
  <w:style w:type="character" w:customStyle="1" w:styleId="WW8Num40ztrue1000000000000000">
    <w:name w:val="WW8Num40ztrue1000000000000000"/>
    <w:rsid w:val="008B5099"/>
  </w:style>
  <w:style w:type="character" w:customStyle="1" w:styleId="WW8Num40ztrue2000000000000000">
    <w:name w:val="WW8Num40ztrue2000000000000000"/>
    <w:rsid w:val="008B5099"/>
  </w:style>
  <w:style w:type="character" w:customStyle="1" w:styleId="WW8Num40ztrue3000000000000000">
    <w:name w:val="WW8Num40ztrue3000000000000000"/>
    <w:rsid w:val="008B5099"/>
  </w:style>
  <w:style w:type="character" w:customStyle="1" w:styleId="WW8Num40ztrue4000000000000000">
    <w:name w:val="WW8Num40ztrue4000000000000000"/>
    <w:rsid w:val="008B5099"/>
  </w:style>
  <w:style w:type="character" w:customStyle="1" w:styleId="WW8Num40ztrue5000000000000000">
    <w:name w:val="WW8Num40ztrue5000000000000000"/>
    <w:rsid w:val="008B5099"/>
  </w:style>
  <w:style w:type="character" w:customStyle="1" w:styleId="WW8Num40ztrue6000000000000000">
    <w:name w:val="WW8Num40ztrue6000000000000000"/>
    <w:rsid w:val="008B5099"/>
  </w:style>
  <w:style w:type="character" w:customStyle="1" w:styleId="WW8Num41ztrue0000000000000000">
    <w:name w:val="WW8Num41ztrue0000000000000000"/>
    <w:rsid w:val="008B5099"/>
  </w:style>
  <w:style w:type="character" w:customStyle="1" w:styleId="WW8Num41ztrue1000000000000000">
    <w:name w:val="WW8Num41ztrue1000000000000000"/>
    <w:rsid w:val="008B5099"/>
  </w:style>
  <w:style w:type="character" w:customStyle="1" w:styleId="WW8Num41ztrue2000000000000000">
    <w:name w:val="WW8Num41ztrue2000000000000000"/>
    <w:rsid w:val="008B5099"/>
  </w:style>
  <w:style w:type="character" w:customStyle="1" w:styleId="WW8Num41ztrue3000000000000000">
    <w:name w:val="WW8Num41ztrue3000000000000000"/>
    <w:rsid w:val="008B5099"/>
  </w:style>
  <w:style w:type="character" w:customStyle="1" w:styleId="WW8Num41ztrue4000000000000000">
    <w:name w:val="WW8Num41ztrue4000000000000000"/>
    <w:rsid w:val="008B5099"/>
  </w:style>
  <w:style w:type="character" w:customStyle="1" w:styleId="WW8Num42ztrue0000000000000000">
    <w:name w:val="WW8Num42ztrue0000000000000000"/>
    <w:rsid w:val="008B5099"/>
  </w:style>
  <w:style w:type="character" w:customStyle="1" w:styleId="WW8Num42ztrue1000000000000000">
    <w:name w:val="WW8Num42ztrue1000000000000000"/>
    <w:rsid w:val="008B5099"/>
  </w:style>
  <w:style w:type="character" w:customStyle="1" w:styleId="WW8Num42ztrue2000000000000000">
    <w:name w:val="WW8Num42ztrue2000000000000000"/>
    <w:rsid w:val="008B5099"/>
  </w:style>
  <w:style w:type="character" w:customStyle="1" w:styleId="WW8Num42ztrue3000000000000000">
    <w:name w:val="WW8Num42ztrue3000000000000000"/>
    <w:rsid w:val="008B5099"/>
  </w:style>
  <w:style w:type="character" w:customStyle="1" w:styleId="WW8Num42ztrue4000000000000000">
    <w:name w:val="WW8Num42ztrue4000000000000000"/>
    <w:rsid w:val="008B5099"/>
  </w:style>
  <w:style w:type="character" w:customStyle="1" w:styleId="WW8Num42ztrue5000000000000000">
    <w:name w:val="WW8Num42ztrue5000000000000000"/>
    <w:rsid w:val="008B5099"/>
  </w:style>
  <w:style w:type="character" w:customStyle="1" w:styleId="WW8Num42ztrue6000000000000000">
    <w:name w:val="WW8Num42ztrue6000000000000000"/>
    <w:rsid w:val="008B5099"/>
  </w:style>
  <w:style w:type="character" w:customStyle="1" w:styleId="WW8Num43ztrue0000000000000000">
    <w:name w:val="WW8Num43ztrue0000000000000000"/>
    <w:rsid w:val="008B5099"/>
  </w:style>
  <w:style w:type="character" w:customStyle="1" w:styleId="WW8Num43ztrue1000000000000000">
    <w:name w:val="WW8Num43ztrue1000000000000000"/>
    <w:rsid w:val="008B5099"/>
  </w:style>
  <w:style w:type="character" w:customStyle="1" w:styleId="WW8Num43ztrue2000000000000000">
    <w:name w:val="WW8Num43ztrue2000000000000000"/>
    <w:rsid w:val="008B5099"/>
  </w:style>
  <w:style w:type="character" w:customStyle="1" w:styleId="WW8Num43ztrue3000000000000000">
    <w:name w:val="WW8Num43ztrue3000000000000000"/>
    <w:rsid w:val="008B5099"/>
  </w:style>
  <w:style w:type="character" w:customStyle="1" w:styleId="WW8Num43ztrue4000000000000000">
    <w:name w:val="WW8Num43ztrue4000000000000000"/>
    <w:rsid w:val="008B5099"/>
  </w:style>
  <w:style w:type="character" w:customStyle="1" w:styleId="WW8Num43ztrue5000000000000000">
    <w:name w:val="WW8Num43ztrue5000000000000000"/>
    <w:rsid w:val="008B5099"/>
  </w:style>
  <w:style w:type="character" w:customStyle="1" w:styleId="WW8Num2ztrue0100000000000000">
    <w:name w:val="WW8Num2ztrue0100000000000000"/>
    <w:rsid w:val="00596E7E"/>
  </w:style>
  <w:style w:type="character" w:customStyle="1" w:styleId="WW8Num2ztrue1100000000000000">
    <w:name w:val="WW8Num2ztrue1100000000000000"/>
    <w:rsid w:val="00596E7E"/>
  </w:style>
  <w:style w:type="character" w:customStyle="1" w:styleId="WW8Num2ztrue2100000000000000">
    <w:name w:val="WW8Num2ztrue2100000000000000"/>
    <w:rsid w:val="00596E7E"/>
  </w:style>
  <w:style w:type="character" w:customStyle="1" w:styleId="WW8Num2ztrue3100000000000000">
    <w:name w:val="WW8Num2ztrue3100000000000000"/>
    <w:rsid w:val="00596E7E"/>
  </w:style>
  <w:style w:type="character" w:customStyle="1" w:styleId="WW8Num2ztrue4100000000000000">
    <w:name w:val="WW8Num2ztrue4100000000000000"/>
    <w:rsid w:val="00596E7E"/>
  </w:style>
  <w:style w:type="character" w:customStyle="1" w:styleId="WW8Num2ztrue5100000000000000">
    <w:name w:val="WW8Num2ztrue5100000000000000"/>
    <w:rsid w:val="00596E7E"/>
  </w:style>
  <w:style w:type="character" w:customStyle="1" w:styleId="WW8Num3ztrue0100000000000000">
    <w:name w:val="WW8Num3ztrue0100000000000000"/>
    <w:rsid w:val="00596E7E"/>
  </w:style>
  <w:style w:type="character" w:customStyle="1" w:styleId="WW8Num3ztrue1100000000000000">
    <w:name w:val="WW8Num3ztrue1100000000000000"/>
    <w:rsid w:val="00596E7E"/>
  </w:style>
  <w:style w:type="character" w:customStyle="1" w:styleId="WW8Num3ztrue2100000000000000">
    <w:name w:val="WW8Num3ztrue2100000000000000"/>
    <w:rsid w:val="00596E7E"/>
  </w:style>
  <w:style w:type="character" w:customStyle="1" w:styleId="WW8Num3ztrue3100000000000000">
    <w:name w:val="WW8Num3ztrue3100000000000000"/>
    <w:rsid w:val="00596E7E"/>
  </w:style>
  <w:style w:type="character" w:customStyle="1" w:styleId="WW8Num3ztrue4100000000000000">
    <w:name w:val="WW8Num3ztrue4100000000000000"/>
    <w:rsid w:val="00596E7E"/>
  </w:style>
  <w:style w:type="character" w:customStyle="1" w:styleId="WW8Num3ztrue5100000000000000">
    <w:name w:val="WW8Num3ztrue5100000000000000"/>
    <w:rsid w:val="00596E7E"/>
  </w:style>
  <w:style w:type="character" w:customStyle="1" w:styleId="WW8Num3ztrue6100000000000000">
    <w:name w:val="WW8Num3ztrue6100000000000000"/>
    <w:rsid w:val="00596E7E"/>
  </w:style>
  <w:style w:type="character" w:customStyle="1" w:styleId="WW8Num5ztrue0100000000000000">
    <w:name w:val="WW8Num5ztrue0100000000000000"/>
    <w:rsid w:val="00596E7E"/>
  </w:style>
  <w:style w:type="character" w:customStyle="1" w:styleId="WW8Num5ztrue1100000000000000">
    <w:name w:val="WW8Num5ztrue1100000000000000"/>
    <w:rsid w:val="00596E7E"/>
  </w:style>
  <w:style w:type="character" w:customStyle="1" w:styleId="WW8Num5ztrue2100000000000000">
    <w:name w:val="WW8Num5ztrue2100000000000000"/>
    <w:rsid w:val="00596E7E"/>
  </w:style>
  <w:style w:type="character" w:customStyle="1" w:styleId="WW8Num5ztrue3100000000000000">
    <w:name w:val="WW8Num5ztrue3100000000000000"/>
    <w:rsid w:val="00596E7E"/>
  </w:style>
  <w:style w:type="character" w:customStyle="1" w:styleId="WW8Num5ztrue4100000000000000">
    <w:name w:val="WW8Num5ztrue4100000000000000"/>
    <w:rsid w:val="00596E7E"/>
  </w:style>
  <w:style w:type="character" w:customStyle="1" w:styleId="WW8Num5ztrue5100000000000000">
    <w:name w:val="WW8Num5ztrue5100000000000000"/>
    <w:rsid w:val="00596E7E"/>
  </w:style>
  <w:style w:type="character" w:customStyle="1" w:styleId="WW8Num5ztrue6100000000000000">
    <w:name w:val="WW8Num5ztrue6100000000000000"/>
    <w:rsid w:val="00596E7E"/>
  </w:style>
  <w:style w:type="character" w:customStyle="1" w:styleId="WW8Num7ztrue0100000000000000">
    <w:name w:val="WW8Num7ztrue0100000000000000"/>
    <w:rsid w:val="00596E7E"/>
  </w:style>
  <w:style w:type="character" w:customStyle="1" w:styleId="WW8Num7ztrue1100000000000000">
    <w:name w:val="WW8Num7ztrue1100000000000000"/>
    <w:rsid w:val="00596E7E"/>
  </w:style>
  <w:style w:type="character" w:customStyle="1" w:styleId="WW8Num7ztrue2100000000000000">
    <w:name w:val="WW8Num7ztrue2100000000000000"/>
    <w:rsid w:val="00596E7E"/>
  </w:style>
  <w:style w:type="character" w:customStyle="1" w:styleId="WW8Num7ztrue3100000000000000">
    <w:name w:val="WW8Num7ztrue3100000000000000"/>
    <w:rsid w:val="00596E7E"/>
  </w:style>
  <w:style w:type="character" w:customStyle="1" w:styleId="WW8Num7ztrue4100000000000000">
    <w:name w:val="WW8Num7ztrue4100000000000000"/>
    <w:rsid w:val="00596E7E"/>
  </w:style>
  <w:style w:type="character" w:customStyle="1" w:styleId="WW8Num7ztrue5100000000000000">
    <w:name w:val="WW8Num7ztrue5100000000000000"/>
    <w:rsid w:val="00596E7E"/>
  </w:style>
  <w:style w:type="character" w:customStyle="1" w:styleId="WW8Num7ztrue6100000000000000">
    <w:name w:val="WW8Num7ztrue6100000000000000"/>
    <w:rsid w:val="00596E7E"/>
  </w:style>
  <w:style w:type="character" w:customStyle="1" w:styleId="WW8Num10ztrue0100000000000000">
    <w:name w:val="WW8Num10ztrue0100000000000000"/>
    <w:rsid w:val="00596E7E"/>
  </w:style>
  <w:style w:type="character" w:customStyle="1" w:styleId="WW8Num10ztrue1100000000000000">
    <w:name w:val="WW8Num10ztrue1100000000000000"/>
    <w:rsid w:val="00596E7E"/>
  </w:style>
  <w:style w:type="character" w:customStyle="1" w:styleId="WW8Num10ztrue2100000000000000">
    <w:name w:val="WW8Num10ztrue2100000000000000"/>
    <w:rsid w:val="00596E7E"/>
  </w:style>
  <w:style w:type="character" w:customStyle="1" w:styleId="WW8Num10ztrue3100000000000000">
    <w:name w:val="WW8Num10ztrue3100000000000000"/>
    <w:rsid w:val="00596E7E"/>
  </w:style>
  <w:style w:type="character" w:customStyle="1" w:styleId="WW8Num10ztrue4100000000000000">
    <w:name w:val="WW8Num10ztrue4100000000000000"/>
    <w:rsid w:val="00596E7E"/>
  </w:style>
  <w:style w:type="character" w:customStyle="1" w:styleId="WW8Num10ztrue5100000000000000">
    <w:name w:val="WW8Num10ztrue5100000000000000"/>
    <w:rsid w:val="00596E7E"/>
  </w:style>
  <w:style w:type="character" w:customStyle="1" w:styleId="WW8Num10ztrue6100000000000000">
    <w:name w:val="WW8Num10ztrue6100000000000000"/>
    <w:rsid w:val="00596E7E"/>
  </w:style>
  <w:style w:type="character" w:customStyle="1" w:styleId="WW8Num12ztrue0100000000000000">
    <w:name w:val="WW8Num12ztrue0100000000000000"/>
    <w:rsid w:val="00596E7E"/>
  </w:style>
  <w:style w:type="character" w:customStyle="1" w:styleId="WW8Num12ztrue1100000000000000">
    <w:name w:val="WW8Num12ztrue1100000000000000"/>
    <w:rsid w:val="00596E7E"/>
  </w:style>
  <w:style w:type="character" w:customStyle="1" w:styleId="WW8Num12ztrue2100000000000000">
    <w:name w:val="WW8Num12ztrue2100000000000000"/>
    <w:rsid w:val="00596E7E"/>
  </w:style>
  <w:style w:type="character" w:customStyle="1" w:styleId="WW8Num12ztrue3100000000000000">
    <w:name w:val="WW8Num12ztrue3100000000000000"/>
    <w:rsid w:val="00596E7E"/>
  </w:style>
  <w:style w:type="character" w:customStyle="1" w:styleId="WW8Num12ztrue4100000000000000">
    <w:name w:val="WW8Num12ztrue4100000000000000"/>
    <w:rsid w:val="00596E7E"/>
  </w:style>
  <w:style w:type="character" w:customStyle="1" w:styleId="WW8Num12ztrue5100000000000000">
    <w:name w:val="WW8Num12ztrue5100000000000000"/>
    <w:rsid w:val="00596E7E"/>
  </w:style>
  <w:style w:type="character" w:customStyle="1" w:styleId="WW8Num12ztrue6100000000000000">
    <w:name w:val="WW8Num12ztrue6100000000000000"/>
    <w:rsid w:val="00596E7E"/>
  </w:style>
  <w:style w:type="character" w:customStyle="1" w:styleId="WW8Num13ztrue0100000000000000">
    <w:name w:val="WW8Num13ztrue0100000000000000"/>
    <w:rsid w:val="00596E7E"/>
  </w:style>
  <w:style w:type="character" w:customStyle="1" w:styleId="WW8Num13ztrue1100000000000000">
    <w:name w:val="WW8Num13ztrue1100000000000000"/>
    <w:rsid w:val="00596E7E"/>
  </w:style>
  <w:style w:type="character" w:customStyle="1" w:styleId="WW8Num13ztrue2100000000000000">
    <w:name w:val="WW8Num13ztrue2100000000000000"/>
    <w:rsid w:val="00596E7E"/>
  </w:style>
  <w:style w:type="character" w:customStyle="1" w:styleId="WW8Num13ztrue3100000000000000">
    <w:name w:val="WW8Num13ztrue3100000000000000"/>
    <w:rsid w:val="00596E7E"/>
  </w:style>
  <w:style w:type="character" w:customStyle="1" w:styleId="WW8Num13ztrue4100000000000000">
    <w:name w:val="WW8Num13ztrue4100000000000000"/>
    <w:rsid w:val="00596E7E"/>
  </w:style>
  <w:style w:type="character" w:customStyle="1" w:styleId="WW8Num13ztrue5100000000000000">
    <w:name w:val="WW8Num13ztrue5100000000000000"/>
    <w:rsid w:val="00596E7E"/>
  </w:style>
  <w:style w:type="character" w:customStyle="1" w:styleId="WW8Num13ztrue6100000000000000">
    <w:name w:val="WW8Num13ztrue6100000000000000"/>
    <w:rsid w:val="00596E7E"/>
  </w:style>
  <w:style w:type="character" w:customStyle="1" w:styleId="WW8Num15ztrue0100000000000000">
    <w:name w:val="WW8Num15ztrue0100000000000000"/>
    <w:rsid w:val="00596E7E"/>
  </w:style>
  <w:style w:type="character" w:customStyle="1" w:styleId="WW8Num15ztrue1100000000000000">
    <w:name w:val="WW8Num15ztrue1100000000000000"/>
    <w:rsid w:val="00596E7E"/>
  </w:style>
  <w:style w:type="character" w:customStyle="1" w:styleId="WW8Num15ztrue2100000000000000">
    <w:name w:val="WW8Num15ztrue2100000000000000"/>
    <w:rsid w:val="00596E7E"/>
  </w:style>
  <w:style w:type="character" w:customStyle="1" w:styleId="WW8Num15ztrue3100000000000000">
    <w:name w:val="WW8Num15ztrue3100000000000000"/>
    <w:rsid w:val="00596E7E"/>
  </w:style>
  <w:style w:type="character" w:customStyle="1" w:styleId="WW8Num15ztrue4100000000000000">
    <w:name w:val="WW8Num15ztrue4100000000000000"/>
    <w:rsid w:val="00596E7E"/>
  </w:style>
  <w:style w:type="character" w:customStyle="1" w:styleId="WW8Num15ztrue5100000000000000">
    <w:name w:val="WW8Num15ztrue5100000000000000"/>
    <w:rsid w:val="00596E7E"/>
  </w:style>
  <w:style w:type="character" w:customStyle="1" w:styleId="WW8Num15ztrue6100000000000000">
    <w:name w:val="WW8Num15ztrue6100000000000000"/>
    <w:rsid w:val="00596E7E"/>
  </w:style>
  <w:style w:type="character" w:customStyle="1" w:styleId="WW8Num16ztrue0100000000000000">
    <w:name w:val="WW8Num16ztrue0100000000000000"/>
    <w:rsid w:val="00596E7E"/>
  </w:style>
  <w:style w:type="character" w:customStyle="1" w:styleId="WW8Num16ztrue1100000000000000">
    <w:name w:val="WW8Num16ztrue1100000000000000"/>
    <w:rsid w:val="00596E7E"/>
  </w:style>
  <w:style w:type="character" w:customStyle="1" w:styleId="WW8Num16ztrue2100000000000000">
    <w:name w:val="WW8Num16ztrue2100000000000000"/>
    <w:rsid w:val="00596E7E"/>
  </w:style>
  <w:style w:type="character" w:customStyle="1" w:styleId="WW8Num16ztrue3100000000000000">
    <w:name w:val="WW8Num16ztrue3100000000000000"/>
    <w:rsid w:val="00596E7E"/>
  </w:style>
  <w:style w:type="character" w:customStyle="1" w:styleId="WW8Num16ztrue4100000000000000">
    <w:name w:val="WW8Num16ztrue4100000000000000"/>
    <w:rsid w:val="00596E7E"/>
  </w:style>
  <w:style w:type="character" w:customStyle="1" w:styleId="WW8Num16ztrue5100000000000000">
    <w:name w:val="WW8Num16ztrue5100000000000000"/>
    <w:rsid w:val="00596E7E"/>
  </w:style>
  <w:style w:type="character" w:customStyle="1" w:styleId="WW8Num17ztrue0100000000000000">
    <w:name w:val="WW8Num17ztrue0100000000000000"/>
    <w:rsid w:val="00596E7E"/>
  </w:style>
  <w:style w:type="character" w:customStyle="1" w:styleId="WW8Num17ztrue1100000000000000">
    <w:name w:val="WW8Num17ztrue1100000000000000"/>
    <w:rsid w:val="00596E7E"/>
  </w:style>
  <w:style w:type="character" w:customStyle="1" w:styleId="WW8Num17ztrue2100000000000000">
    <w:name w:val="WW8Num17ztrue2100000000000000"/>
    <w:rsid w:val="00596E7E"/>
  </w:style>
  <w:style w:type="character" w:customStyle="1" w:styleId="WW8Num17ztrue3100000000000000">
    <w:name w:val="WW8Num17ztrue3100000000000000"/>
    <w:rsid w:val="00596E7E"/>
  </w:style>
  <w:style w:type="character" w:customStyle="1" w:styleId="WW8Num17ztrue4100000000000000">
    <w:name w:val="WW8Num17ztrue4100000000000000"/>
    <w:rsid w:val="00596E7E"/>
  </w:style>
  <w:style w:type="character" w:customStyle="1" w:styleId="WW8Num17ztrue5100000000000000">
    <w:name w:val="WW8Num17ztrue5100000000000000"/>
    <w:rsid w:val="00596E7E"/>
  </w:style>
  <w:style w:type="character" w:customStyle="1" w:styleId="WW8Num17ztrue6100000000000000">
    <w:name w:val="WW8Num17ztrue6100000000000000"/>
    <w:rsid w:val="00596E7E"/>
  </w:style>
  <w:style w:type="character" w:customStyle="1" w:styleId="WW8Num19ztrue0100000000000000">
    <w:name w:val="WW8Num19ztrue0100000000000000"/>
    <w:rsid w:val="00596E7E"/>
  </w:style>
  <w:style w:type="character" w:customStyle="1" w:styleId="WW8Num19ztrue1100000000000000">
    <w:name w:val="WW8Num19ztrue1100000000000000"/>
    <w:rsid w:val="00596E7E"/>
  </w:style>
  <w:style w:type="character" w:customStyle="1" w:styleId="WW8Num19ztrue2100000000000000">
    <w:name w:val="WW8Num19ztrue2100000000000000"/>
    <w:rsid w:val="00596E7E"/>
  </w:style>
  <w:style w:type="character" w:customStyle="1" w:styleId="WW8Num19ztrue3100000000000000">
    <w:name w:val="WW8Num19ztrue3100000000000000"/>
    <w:rsid w:val="00596E7E"/>
  </w:style>
  <w:style w:type="character" w:customStyle="1" w:styleId="WW8Num19ztrue4100000000000000">
    <w:name w:val="WW8Num19ztrue4100000000000000"/>
    <w:rsid w:val="00596E7E"/>
  </w:style>
  <w:style w:type="character" w:customStyle="1" w:styleId="WW8Num20ztrue0100000000000000">
    <w:name w:val="WW8Num20ztrue0100000000000000"/>
    <w:rsid w:val="00596E7E"/>
  </w:style>
  <w:style w:type="character" w:customStyle="1" w:styleId="WW8Num20ztrue1100000000000000">
    <w:name w:val="WW8Num20ztrue1100000000000000"/>
    <w:rsid w:val="00596E7E"/>
  </w:style>
  <w:style w:type="character" w:customStyle="1" w:styleId="WW8Num20ztrue2100000000000000">
    <w:name w:val="WW8Num20ztrue2100000000000000"/>
    <w:rsid w:val="00596E7E"/>
  </w:style>
  <w:style w:type="character" w:customStyle="1" w:styleId="WW8Num20ztrue3100000000000000">
    <w:name w:val="WW8Num20ztrue3100000000000000"/>
    <w:rsid w:val="00596E7E"/>
  </w:style>
  <w:style w:type="character" w:customStyle="1" w:styleId="WW8Num20ztrue4100000000000000">
    <w:name w:val="WW8Num20ztrue4100000000000000"/>
    <w:rsid w:val="00596E7E"/>
  </w:style>
  <w:style w:type="character" w:customStyle="1" w:styleId="WW8Num20ztrue5100000000000000">
    <w:name w:val="WW8Num20ztrue5100000000000000"/>
    <w:rsid w:val="00596E7E"/>
  </w:style>
  <w:style w:type="character" w:customStyle="1" w:styleId="WW8Num20ztrue6100000000000000">
    <w:name w:val="WW8Num20ztrue6100000000000000"/>
    <w:rsid w:val="00596E7E"/>
  </w:style>
  <w:style w:type="character" w:customStyle="1" w:styleId="WW8Num21ztrue0100000000000000">
    <w:name w:val="WW8Num21ztrue0100000000000000"/>
    <w:rsid w:val="00596E7E"/>
  </w:style>
  <w:style w:type="character" w:customStyle="1" w:styleId="WW8Num21ztrue1100000000000000">
    <w:name w:val="WW8Num21ztrue1100000000000000"/>
    <w:rsid w:val="00596E7E"/>
  </w:style>
  <w:style w:type="character" w:customStyle="1" w:styleId="WW8Num21ztrue2100000000000000">
    <w:name w:val="WW8Num21ztrue2100000000000000"/>
    <w:rsid w:val="00596E7E"/>
  </w:style>
  <w:style w:type="character" w:customStyle="1" w:styleId="WW8Num21ztrue3100000000000000">
    <w:name w:val="WW8Num21ztrue3100000000000000"/>
    <w:rsid w:val="00596E7E"/>
  </w:style>
  <w:style w:type="character" w:customStyle="1" w:styleId="WW8Num21ztrue4100000000000000">
    <w:name w:val="WW8Num21ztrue4100000000000000"/>
    <w:rsid w:val="00596E7E"/>
  </w:style>
  <w:style w:type="character" w:customStyle="1" w:styleId="WW8Num21ztrue50000000000000000">
    <w:name w:val="WW8Num21ztrue50000000000000000"/>
    <w:rsid w:val="00596E7E"/>
  </w:style>
  <w:style w:type="character" w:customStyle="1" w:styleId="WW8Num21ztrue60000000000000000">
    <w:name w:val="WW8Num21ztrue60000000000000000"/>
    <w:rsid w:val="00596E7E"/>
  </w:style>
  <w:style w:type="character" w:customStyle="1" w:styleId="WW8Num22ztrue00000000000000000">
    <w:name w:val="WW8Num22ztrue00000000000000000"/>
    <w:rsid w:val="00596E7E"/>
  </w:style>
  <w:style w:type="character" w:customStyle="1" w:styleId="WW8Num22ztrue10000000000000000">
    <w:name w:val="WW8Num22ztrue10000000000000000"/>
    <w:rsid w:val="00596E7E"/>
  </w:style>
  <w:style w:type="character" w:customStyle="1" w:styleId="WW8Num22ztrue20000000000000000">
    <w:name w:val="WW8Num22ztrue20000000000000000"/>
    <w:rsid w:val="00596E7E"/>
  </w:style>
  <w:style w:type="character" w:customStyle="1" w:styleId="WW8Num22ztrue30000000000000000">
    <w:name w:val="WW8Num22ztrue30000000000000000"/>
    <w:rsid w:val="00596E7E"/>
  </w:style>
  <w:style w:type="character" w:customStyle="1" w:styleId="WW8Num22ztrue40000000000000000">
    <w:name w:val="WW8Num22ztrue40000000000000000"/>
    <w:rsid w:val="00596E7E"/>
  </w:style>
  <w:style w:type="character" w:customStyle="1" w:styleId="WW8Num22ztrue50000000000000000">
    <w:name w:val="WW8Num22ztrue50000000000000000"/>
    <w:rsid w:val="00596E7E"/>
  </w:style>
  <w:style w:type="character" w:customStyle="1" w:styleId="WW8Num22ztrue60000000000000000">
    <w:name w:val="WW8Num22ztrue60000000000000000"/>
    <w:rsid w:val="00596E7E"/>
  </w:style>
  <w:style w:type="character" w:customStyle="1" w:styleId="WW8Num23ztrue00000000000000000">
    <w:name w:val="WW8Num23ztrue00000000000000000"/>
    <w:rsid w:val="00596E7E"/>
  </w:style>
  <w:style w:type="character" w:customStyle="1" w:styleId="WW8Num23ztrue10000000000000000">
    <w:name w:val="WW8Num23ztrue10000000000000000"/>
    <w:rsid w:val="00596E7E"/>
  </w:style>
  <w:style w:type="character" w:customStyle="1" w:styleId="WW8Num23ztrue20000000000000000">
    <w:name w:val="WW8Num23ztrue20000000000000000"/>
    <w:rsid w:val="00596E7E"/>
  </w:style>
  <w:style w:type="character" w:customStyle="1" w:styleId="WW8Num23ztrue30000000000000000">
    <w:name w:val="WW8Num23ztrue30000000000000000"/>
    <w:rsid w:val="00596E7E"/>
  </w:style>
  <w:style w:type="character" w:customStyle="1" w:styleId="WW8Num23ztrue40000000000000000">
    <w:name w:val="WW8Num23ztrue40000000000000000"/>
    <w:rsid w:val="00596E7E"/>
  </w:style>
  <w:style w:type="character" w:customStyle="1" w:styleId="WW8Num24ztrue00000000000000000">
    <w:name w:val="WW8Num24ztrue00000000000000000"/>
    <w:rsid w:val="00596E7E"/>
  </w:style>
  <w:style w:type="character" w:customStyle="1" w:styleId="WW8Num24ztrue10000000000000000">
    <w:name w:val="WW8Num24ztrue10000000000000000"/>
    <w:rsid w:val="00596E7E"/>
  </w:style>
  <w:style w:type="character" w:customStyle="1" w:styleId="WW8Num24ztrue20000000000000000">
    <w:name w:val="WW8Num24ztrue20000000000000000"/>
    <w:rsid w:val="00596E7E"/>
  </w:style>
  <w:style w:type="character" w:customStyle="1" w:styleId="WW8Num24ztrue30000000000000000">
    <w:name w:val="WW8Num24ztrue30000000000000000"/>
    <w:rsid w:val="00596E7E"/>
  </w:style>
  <w:style w:type="character" w:customStyle="1" w:styleId="WW8Num24ztrue40000000000000000">
    <w:name w:val="WW8Num24ztrue40000000000000000"/>
    <w:rsid w:val="00596E7E"/>
  </w:style>
  <w:style w:type="character" w:customStyle="1" w:styleId="WW8Num24ztrue50000000000000000">
    <w:name w:val="WW8Num24ztrue50000000000000000"/>
    <w:rsid w:val="00596E7E"/>
  </w:style>
  <w:style w:type="character" w:customStyle="1" w:styleId="WW8Num25ztrue00000000000000000">
    <w:name w:val="WW8Num25ztrue00000000000000000"/>
    <w:rsid w:val="00596E7E"/>
  </w:style>
  <w:style w:type="character" w:customStyle="1" w:styleId="WW8Num25ztrue10000000000000000">
    <w:name w:val="WW8Num25ztrue10000000000000000"/>
    <w:rsid w:val="00596E7E"/>
  </w:style>
  <w:style w:type="character" w:customStyle="1" w:styleId="WW8Num25ztrue20000000000000000">
    <w:name w:val="WW8Num25ztrue20000000000000000"/>
    <w:rsid w:val="00596E7E"/>
  </w:style>
  <w:style w:type="character" w:customStyle="1" w:styleId="WW8Num25ztrue30000000000000000">
    <w:name w:val="WW8Num25ztrue30000000000000000"/>
    <w:rsid w:val="00596E7E"/>
  </w:style>
  <w:style w:type="character" w:customStyle="1" w:styleId="WW8Num25ztrue40000000000000000">
    <w:name w:val="WW8Num25ztrue40000000000000000"/>
    <w:rsid w:val="00596E7E"/>
  </w:style>
  <w:style w:type="character" w:customStyle="1" w:styleId="WW8Num25ztrue50000000000000000">
    <w:name w:val="WW8Num25ztrue50000000000000000"/>
    <w:rsid w:val="00596E7E"/>
  </w:style>
  <w:style w:type="character" w:customStyle="1" w:styleId="WW8Num26ztrue00000000000000000">
    <w:name w:val="WW8Num26ztrue00000000000000000"/>
    <w:rsid w:val="00596E7E"/>
  </w:style>
  <w:style w:type="character" w:customStyle="1" w:styleId="WW8Num26ztrue10000000000000000">
    <w:name w:val="WW8Num26ztrue10000000000000000"/>
    <w:rsid w:val="00596E7E"/>
  </w:style>
  <w:style w:type="character" w:customStyle="1" w:styleId="WW8Num26ztrue20000000000000000">
    <w:name w:val="WW8Num26ztrue20000000000000000"/>
    <w:rsid w:val="00596E7E"/>
  </w:style>
  <w:style w:type="character" w:customStyle="1" w:styleId="WW8Num26ztrue30000000000000000">
    <w:name w:val="WW8Num26ztrue30000000000000000"/>
    <w:rsid w:val="00596E7E"/>
  </w:style>
  <w:style w:type="character" w:customStyle="1" w:styleId="WW8Num26ztrue40000000000000000">
    <w:name w:val="WW8Num26ztrue40000000000000000"/>
    <w:rsid w:val="00596E7E"/>
  </w:style>
  <w:style w:type="character" w:customStyle="1" w:styleId="WW8Num26ztrue50000000000000000">
    <w:name w:val="WW8Num26ztrue50000000000000000"/>
    <w:rsid w:val="00596E7E"/>
  </w:style>
  <w:style w:type="character" w:customStyle="1" w:styleId="WW8Num26ztrue60000000000000000">
    <w:name w:val="WW8Num26ztrue60000000000000000"/>
    <w:rsid w:val="00596E7E"/>
  </w:style>
  <w:style w:type="character" w:customStyle="1" w:styleId="WW8Num28ztrue00000000000000000">
    <w:name w:val="WW8Num28ztrue00000000000000000"/>
    <w:rsid w:val="00596E7E"/>
  </w:style>
  <w:style w:type="character" w:customStyle="1" w:styleId="WW8Num28ztrue10000000000000000">
    <w:name w:val="WW8Num28ztrue10000000000000000"/>
    <w:rsid w:val="00596E7E"/>
  </w:style>
  <w:style w:type="character" w:customStyle="1" w:styleId="WW8Num28ztrue20000000000000000">
    <w:name w:val="WW8Num28ztrue20000000000000000"/>
    <w:rsid w:val="00596E7E"/>
  </w:style>
  <w:style w:type="character" w:customStyle="1" w:styleId="WW8Num28ztrue30000000000000000">
    <w:name w:val="WW8Num28ztrue30000000000000000"/>
    <w:rsid w:val="00596E7E"/>
  </w:style>
  <w:style w:type="character" w:customStyle="1" w:styleId="WW8Num28ztrue40000000000000000">
    <w:name w:val="WW8Num28ztrue40000000000000000"/>
    <w:rsid w:val="00596E7E"/>
  </w:style>
  <w:style w:type="character" w:customStyle="1" w:styleId="WW8Num28ztrue50000000000000000">
    <w:name w:val="WW8Num28ztrue50000000000000000"/>
    <w:rsid w:val="00596E7E"/>
  </w:style>
  <w:style w:type="character" w:customStyle="1" w:styleId="WW8Num28ztrue60000000000000000">
    <w:name w:val="WW8Num28ztrue60000000000000000"/>
    <w:rsid w:val="00596E7E"/>
  </w:style>
  <w:style w:type="character" w:customStyle="1" w:styleId="WW8Num29ztrue00000000000000000">
    <w:name w:val="WW8Num29ztrue00000000000000000"/>
    <w:rsid w:val="00596E7E"/>
  </w:style>
  <w:style w:type="character" w:customStyle="1" w:styleId="WW8Num29ztrue10000000000000000">
    <w:name w:val="WW8Num29ztrue10000000000000000"/>
    <w:rsid w:val="00596E7E"/>
  </w:style>
  <w:style w:type="character" w:customStyle="1" w:styleId="WW8Num29ztrue20000000000000000">
    <w:name w:val="WW8Num29ztrue20000000000000000"/>
    <w:rsid w:val="00596E7E"/>
  </w:style>
  <w:style w:type="character" w:customStyle="1" w:styleId="WW8Num29ztrue30000000000000000">
    <w:name w:val="WW8Num29ztrue30000000000000000"/>
    <w:rsid w:val="00596E7E"/>
  </w:style>
  <w:style w:type="character" w:customStyle="1" w:styleId="WW8Num29ztrue40000000000000000">
    <w:name w:val="WW8Num29ztrue40000000000000000"/>
    <w:rsid w:val="00596E7E"/>
  </w:style>
  <w:style w:type="character" w:customStyle="1" w:styleId="WW8Num29ztrue50000000000000000">
    <w:name w:val="WW8Num29ztrue50000000000000000"/>
    <w:rsid w:val="00596E7E"/>
  </w:style>
  <w:style w:type="character" w:customStyle="1" w:styleId="WW8Num29ztrue60000000000000000">
    <w:name w:val="WW8Num29ztrue60000000000000000"/>
    <w:rsid w:val="00596E7E"/>
  </w:style>
  <w:style w:type="character" w:customStyle="1" w:styleId="WW8Num30ztrue00000000000000000">
    <w:name w:val="WW8Num30ztrue00000000000000000"/>
    <w:rsid w:val="00596E7E"/>
  </w:style>
  <w:style w:type="character" w:customStyle="1" w:styleId="WW8Num30ztrue10000000000000000">
    <w:name w:val="WW8Num30ztrue10000000000000000"/>
    <w:rsid w:val="00596E7E"/>
  </w:style>
  <w:style w:type="character" w:customStyle="1" w:styleId="WW8Num30ztrue20000000000000000">
    <w:name w:val="WW8Num30ztrue20000000000000000"/>
    <w:rsid w:val="00596E7E"/>
  </w:style>
  <w:style w:type="character" w:customStyle="1" w:styleId="WW8Num30ztrue30000000000000000">
    <w:name w:val="WW8Num30ztrue30000000000000000"/>
    <w:rsid w:val="00596E7E"/>
  </w:style>
  <w:style w:type="character" w:customStyle="1" w:styleId="WW8Num30ztrue40000000000000000">
    <w:name w:val="WW8Num30ztrue40000000000000000"/>
    <w:rsid w:val="00596E7E"/>
  </w:style>
  <w:style w:type="character" w:customStyle="1" w:styleId="WW8Num30ztrue50000000000000000">
    <w:name w:val="WW8Num30ztrue50000000000000000"/>
    <w:rsid w:val="00596E7E"/>
  </w:style>
  <w:style w:type="character" w:customStyle="1" w:styleId="WW8Num30ztrue60000000000000000">
    <w:name w:val="WW8Num30ztrue60000000000000000"/>
    <w:rsid w:val="00596E7E"/>
  </w:style>
  <w:style w:type="character" w:customStyle="1" w:styleId="WW8Num31ztrue00000000000000000">
    <w:name w:val="WW8Num31ztrue00000000000000000"/>
    <w:rsid w:val="00596E7E"/>
  </w:style>
  <w:style w:type="character" w:customStyle="1" w:styleId="WW8Num31ztrue10000000000000000">
    <w:name w:val="WW8Num31ztrue10000000000000000"/>
    <w:rsid w:val="00596E7E"/>
  </w:style>
  <w:style w:type="character" w:customStyle="1" w:styleId="WW8Num31ztrue20000000000000000">
    <w:name w:val="WW8Num31ztrue20000000000000000"/>
    <w:rsid w:val="00596E7E"/>
  </w:style>
  <w:style w:type="character" w:customStyle="1" w:styleId="WW8Num31ztrue30000000000000000">
    <w:name w:val="WW8Num31ztrue30000000000000000"/>
    <w:rsid w:val="00596E7E"/>
  </w:style>
  <w:style w:type="character" w:customStyle="1" w:styleId="WW8Num31ztrue40000000000000000">
    <w:name w:val="WW8Num31ztrue40000000000000000"/>
    <w:rsid w:val="00596E7E"/>
  </w:style>
  <w:style w:type="character" w:customStyle="1" w:styleId="WW8Num31ztrue50000000000000000">
    <w:name w:val="WW8Num31ztrue50000000000000000"/>
    <w:rsid w:val="00596E7E"/>
  </w:style>
  <w:style w:type="character" w:customStyle="1" w:styleId="WW8Num31ztrue60000000000000000">
    <w:name w:val="WW8Num31ztrue60000000000000000"/>
    <w:rsid w:val="00596E7E"/>
  </w:style>
  <w:style w:type="character" w:customStyle="1" w:styleId="WW8Num32ztrue00000000000000000">
    <w:name w:val="WW8Num32ztrue00000000000000000"/>
    <w:rsid w:val="00596E7E"/>
  </w:style>
  <w:style w:type="character" w:customStyle="1" w:styleId="WW8Num32ztrue10000000000000000">
    <w:name w:val="WW8Num32ztrue10000000000000000"/>
    <w:rsid w:val="00596E7E"/>
  </w:style>
  <w:style w:type="character" w:customStyle="1" w:styleId="WW8Num32ztrue20000000000000000">
    <w:name w:val="WW8Num32ztrue20000000000000000"/>
    <w:rsid w:val="00596E7E"/>
  </w:style>
  <w:style w:type="character" w:customStyle="1" w:styleId="WW8Num32ztrue30000000000000000">
    <w:name w:val="WW8Num32ztrue30000000000000000"/>
    <w:rsid w:val="00596E7E"/>
  </w:style>
  <w:style w:type="character" w:customStyle="1" w:styleId="WW8Num32ztrue40000000000000000">
    <w:name w:val="WW8Num32ztrue40000000000000000"/>
    <w:rsid w:val="00596E7E"/>
  </w:style>
  <w:style w:type="character" w:customStyle="1" w:styleId="WW8Num32ztrue50000000000000000">
    <w:name w:val="WW8Num32ztrue50000000000000000"/>
    <w:rsid w:val="00596E7E"/>
  </w:style>
  <w:style w:type="character" w:customStyle="1" w:styleId="WW8Num34ztrue00000000000000000">
    <w:name w:val="WW8Num34ztrue00000000000000000"/>
    <w:rsid w:val="00596E7E"/>
  </w:style>
  <w:style w:type="character" w:customStyle="1" w:styleId="WW8Num34ztrue10000000000000000">
    <w:name w:val="WW8Num34ztrue10000000000000000"/>
    <w:rsid w:val="00596E7E"/>
  </w:style>
  <w:style w:type="character" w:customStyle="1" w:styleId="WW8Num34ztrue20000000000000000">
    <w:name w:val="WW8Num34ztrue20000000000000000"/>
    <w:rsid w:val="00596E7E"/>
  </w:style>
  <w:style w:type="character" w:customStyle="1" w:styleId="WW8Num34ztrue30000000000000000">
    <w:name w:val="WW8Num34ztrue30000000000000000"/>
    <w:rsid w:val="00596E7E"/>
  </w:style>
  <w:style w:type="character" w:customStyle="1" w:styleId="WW8Num34ztrue40000000000000000">
    <w:name w:val="WW8Num34ztrue40000000000000000"/>
    <w:rsid w:val="00596E7E"/>
  </w:style>
  <w:style w:type="character" w:customStyle="1" w:styleId="WW8Num34ztrue50000000000000000">
    <w:name w:val="WW8Num34ztrue50000000000000000"/>
    <w:rsid w:val="00596E7E"/>
  </w:style>
  <w:style w:type="character" w:customStyle="1" w:styleId="WW8Num34ztrue60000000000000000">
    <w:name w:val="WW8Num34ztrue60000000000000000"/>
    <w:rsid w:val="00596E7E"/>
  </w:style>
  <w:style w:type="character" w:customStyle="1" w:styleId="WW8Num35ztrue00000000000000000">
    <w:name w:val="WW8Num35ztrue00000000000000000"/>
    <w:rsid w:val="00596E7E"/>
  </w:style>
  <w:style w:type="character" w:customStyle="1" w:styleId="WW8Num35ztrue10000000000000000">
    <w:name w:val="WW8Num35ztrue10000000000000000"/>
    <w:rsid w:val="00596E7E"/>
  </w:style>
  <w:style w:type="character" w:customStyle="1" w:styleId="WW8Num35ztrue20000000000000000">
    <w:name w:val="WW8Num35ztrue20000000000000000"/>
    <w:rsid w:val="00596E7E"/>
  </w:style>
  <w:style w:type="character" w:customStyle="1" w:styleId="WW8Num35ztrue30000000000000000">
    <w:name w:val="WW8Num35ztrue30000000000000000"/>
    <w:rsid w:val="00596E7E"/>
  </w:style>
  <w:style w:type="character" w:customStyle="1" w:styleId="WW8Num35ztrue40000000000000000">
    <w:name w:val="WW8Num35ztrue40000000000000000"/>
    <w:rsid w:val="00596E7E"/>
  </w:style>
  <w:style w:type="character" w:customStyle="1" w:styleId="WW8Num35ztrue50000000000000000">
    <w:name w:val="WW8Num35ztrue50000000000000000"/>
    <w:rsid w:val="00596E7E"/>
  </w:style>
  <w:style w:type="character" w:customStyle="1" w:styleId="WW8Num35ztrue60000000000000000">
    <w:name w:val="WW8Num35ztrue60000000000000000"/>
    <w:rsid w:val="00596E7E"/>
  </w:style>
  <w:style w:type="character" w:customStyle="1" w:styleId="WW8Num36ztrue00000000000000000">
    <w:name w:val="WW8Num36ztrue00000000000000000"/>
    <w:rsid w:val="00596E7E"/>
  </w:style>
  <w:style w:type="character" w:customStyle="1" w:styleId="WW8Num36ztrue10000000000000000">
    <w:name w:val="WW8Num36ztrue10000000000000000"/>
    <w:rsid w:val="00596E7E"/>
  </w:style>
  <w:style w:type="character" w:customStyle="1" w:styleId="WW8Num36ztrue20000000000000000">
    <w:name w:val="WW8Num36ztrue20000000000000000"/>
    <w:rsid w:val="00596E7E"/>
  </w:style>
  <w:style w:type="character" w:customStyle="1" w:styleId="WW8Num36ztrue30000000000000000">
    <w:name w:val="WW8Num36ztrue30000000000000000"/>
    <w:rsid w:val="00596E7E"/>
  </w:style>
  <w:style w:type="character" w:customStyle="1" w:styleId="WW8Num36ztrue40000000000000000">
    <w:name w:val="WW8Num36ztrue40000000000000000"/>
    <w:rsid w:val="00596E7E"/>
  </w:style>
  <w:style w:type="character" w:customStyle="1" w:styleId="WW8Num36ztrue50000000000000000">
    <w:name w:val="WW8Num36ztrue50000000000000000"/>
    <w:rsid w:val="00596E7E"/>
  </w:style>
  <w:style w:type="character" w:customStyle="1" w:styleId="WW8Num36ztrue60000000000000000">
    <w:name w:val="WW8Num36ztrue60000000000000000"/>
    <w:rsid w:val="00596E7E"/>
  </w:style>
  <w:style w:type="character" w:customStyle="1" w:styleId="WW8Num39ztrue00000000000000000">
    <w:name w:val="WW8Num39ztrue00000000000000000"/>
    <w:rsid w:val="00596E7E"/>
  </w:style>
  <w:style w:type="character" w:customStyle="1" w:styleId="WW8Num39ztrue10000000000000000">
    <w:name w:val="WW8Num39ztrue10000000000000000"/>
    <w:rsid w:val="00596E7E"/>
  </w:style>
  <w:style w:type="character" w:customStyle="1" w:styleId="WW8Num39ztrue20000000000000000">
    <w:name w:val="WW8Num39ztrue20000000000000000"/>
    <w:rsid w:val="00596E7E"/>
  </w:style>
  <w:style w:type="character" w:customStyle="1" w:styleId="WW8Num39ztrue30000000000000000">
    <w:name w:val="WW8Num39ztrue30000000000000000"/>
    <w:rsid w:val="00596E7E"/>
  </w:style>
  <w:style w:type="character" w:customStyle="1" w:styleId="WW8Num39ztrue40000000000000000">
    <w:name w:val="WW8Num39ztrue40000000000000000"/>
    <w:rsid w:val="00596E7E"/>
  </w:style>
  <w:style w:type="character" w:customStyle="1" w:styleId="WW8Num39ztrue50000000000000000">
    <w:name w:val="WW8Num39ztrue50000000000000000"/>
    <w:rsid w:val="00596E7E"/>
  </w:style>
  <w:style w:type="character" w:customStyle="1" w:styleId="WW8Num39ztrue60000000000000000">
    <w:name w:val="WW8Num39ztrue60000000000000000"/>
    <w:rsid w:val="00596E7E"/>
  </w:style>
  <w:style w:type="character" w:customStyle="1" w:styleId="WW8Num40ztrue00000000000000000">
    <w:name w:val="WW8Num40ztrue00000000000000000"/>
    <w:rsid w:val="00596E7E"/>
  </w:style>
  <w:style w:type="character" w:customStyle="1" w:styleId="WW8Num40ztrue10000000000000000">
    <w:name w:val="WW8Num40ztrue10000000000000000"/>
    <w:rsid w:val="00596E7E"/>
  </w:style>
  <w:style w:type="character" w:customStyle="1" w:styleId="WW8Num40ztrue20000000000000000">
    <w:name w:val="WW8Num40ztrue20000000000000000"/>
    <w:rsid w:val="00596E7E"/>
  </w:style>
  <w:style w:type="character" w:customStyle="1" w:styleId="WW8Num40ztrue30000000000000000">
    <w:name w:val="WW8Num40ztrue30000000000000000"/>
    <w:rsid w:val="00596E7E"/>
  </w:style>
  <w:style w:type="character" w:customStyle="1" w:styleId="WW8Num40ztrue40000000000000000">
    <w:name w:val="WW8Num40ztrue40000000000000000"/>
    <w:rsid w:val="00596E7E"/>
  </w:style>
  <w:style w:type="character" w:customStyle="1" w:styleId="WW8Num40ztrue50000000000000000">
    <w:name w:val="WW8Num40ztrue50000000000000000"/>
    <w:rsid w:val="00596E7E"/>
  </w:style>
  <w:style w:type="character" w:customStyle="1" w:styleId="WW8Num40ztrue60000000000000000">
    <w:name w:val="WW8Num40ztrue60000000000000000"/>
    <w:rsid w:val="00596E7E"/>
  </w:style>
  <w:style w:type="character" w:customStyle="1" w:styleId="WW8Num41ztrue00000000000000000">
    <w:name w:val="WW8Num41ztrue00000000000000000"/>
    <w:rsid w:val="00596E7E"/>
  </w:style>
  <w:style w:type="character" w:customStyle="1" w:styleId="WW8Num41ztrue10000000000000000">
    <w:name w:val="WW8Num41ztrue10000000000000000"/>
    <w:rsid w:val="00596E7E"/>
  </w:style>
  <w:style w:type="character" w:customStyle="1" w:styleId="WW8Num41ztrue20000000000000000">
    <w:name w:val="WW8Num41ztrue20000000000000000"/>
    <w:rsid w:val="00596E7E"/>
  </w:style>
  <w:style w:type="character" w:customStyle="1" w:styleId="WW8Num41ztrue30000000000000000">
    <w:name w:val="WW8Num41ztrue30000000000000000"/>
    <w:rsid w:val="00596E7E"/>
  </w:style>
  <w:style w:type="character" w:customStyle="1" w:styleId="WW8Num41ztrue40000000000000000">
    <w:name w:val="WW8Num41ztrue40000000000000000"/>
    <w:rsid w:val="00596E7E"/>
  </w:style>
  <w:style w:type="character" w:customStyle="1" w:styleId="WW8Num42ztrue00000000000000000">
    <w:name w:val="WW8Num42ztrue00000000000000000"/>
    <w:rsid w:val="00596E7E"/>
  </w:style>
  <w:style w:type="character" w:customStyle="1" w:styleId="WW8Num42ztrue10000000000000000">
    <w:name w:val="WW8Num42ztrue10000000000000000"/>
    <w:rsid w:val="00596E7E"/>
  </w:style>
  <w:style w:type="character" w:customStyle="1" w:styleId="WW8Num42ztrue20000000000000000">
    <w:name w:val="WW8Num42ztrue20000000000000000"/>
    <w:rsid w:val="00596E7E"/>
  </w:style>
  <w:style w:type="character" w:customStyle="1" w:styleId="WW8Num42ztrue30000000000000000">
    <w:name w:val="WW8Num42ztrue30000000000000000"/>
    <w:rsid w:val="00596E7E"/>
  </w:style>
  <w:style w:type="character" w:customStyle="1" w:styleId="WW8Num42ztrue40000000000000000">
    <w:name w:val="WW8Num42ztrue40000000000000000"/>
    <w:rsid w:val="00596E7E"/>
  </w:style>
  <w:style w:type="character" w:customStyle="1" w:styleId="WW8Num42ztrue50000000000000000">
    <w:name w:val="WW8Num42ztrue50000000000000000"/>
    <w:rsid w:val="00596E7E"/>
  </w:style>
  <w:style w:type="character" w:customStyle="1" w:styleId="WW8Num42ztrue60000000000000000">
    <w:name w:val="WW8Num42ztrue60000000000000000"/>
    <w:rsid w:val="00596E7E"/>
  </w:style>
  <w:style w:type="character" w:customStyle="1" w:styleId="WW8Num43ztrue00000000000000000">
    <w:name w:val="WW8Num43ztrue00000000000000000"/>
    <w:rsid w:val="00596E7E"/>
  </w:style>
  <w:style w:type="character" w:customStyle="1" w:styleId="WW8Num43ztrue10000000000000000">
    <w:name w:val="WW8Num43ztrue10000000000000000"/>
    <w:rsid w:val="00596E7E"/>
  </w:style>
  <w:style w:type="character" w:customStyle="1" w:styleId="WW8Num43ztrue20000000000000000">
    <w:name w:val="WW8Num43ztrue20000000000000000"/>
    <w:rsid w:val="00596E7E"/>
  </w:style>
  <w:style w:type="character" w:customStyle="1" w:styleId="WW8Num43ztrue30000000000000000">
    <w:name w:val="WW8Num43ztrue30000000000000000"/>
    <w:rsid w:val="00596E7E"/>
  </w:style>
  <w:style w:type="character" w:customStyle="1" w:styleId="WW8Num43ztrue40000000000000000">
    <w:name w:val="WW8Num43ztrue40000000000000000"/>
    <w:rsid w:val="00596E7E"/>
  </w:style>
  <w:style w:type="character" w:customStyle="1" w:styleId="WW8Num43ztrue50000000000000000">
    <w:name w:val="WW8Num43ztrue50000000000000000"/>
    <w:rsid w:val="00596E7E"/>
  </w:style>
  <w:style w:type="character" w:customStyle="1" w:styleId="WW8Num2ztrue01000000000000000">
    <w:name w:val="WW8Num2ztrue01000000000000000"/>
    <w:rsid w:val="00B971AF"/>
  </w:style>
  <w:style w:type="character" w:customStyle="1" w:styleId="WW8Num2ztrue11000000000000000">
    <w:name w:val="WW8Num2ztrue11000000000000000"/>
    <w:rsid w:val="00B971AF"/>
  </w:style>
  <w:style w:type="character" w:customStyle="1" w:styleId="WW8Num2ztrue21000000000000000">
    <w:name w:val="WW8Num2ztrue21000000000000000"/>
    <w:rsid w:val="00B971AF"/>
  </w:style>
  <w:style w:type="character" w:customStyle="1" w:styleId="WW8Num2ztrue31000000000000000">
    <w:name w:val="WW8Num2ztrue31000000000000000"/>
    <w:rsid w:val="00B971AF"/>
  </w:style>
  <w:style w:type="character" w:customStyle="1" w:styleId="WW8Num2ztrue41000000000000000">
    <w:name w:val="WW8Num2ztrue41000000000000000"/>
    <w:rsid w:val="00B971AF"/>
  </w:style>
  <w:style w:type="character" w:customStyle="1" w:styleId="WW8Num2ztrue51000000000000000">
    <w:name w:val="WW8Num2ztrue51000000000000000"/>
    <w:rsid w:val="00B971AF"/>
  </w:style>
  <w:style w:type="character" w:customStyle="1" w:styleId="WW8Num3ztrue01000000000000000">
    <w:name w:val="WW8Num3ztrue01000000000000000"/>
    <w:rsid w:val="00B971AF"/>
  </w:style>
  <w:style w:type="character" w:customStyle="1" w:styleId="WW8Num3ztrue11000000000000000">
    <w:name w:val="WW8Num3ztrue11000000000000000"/>
    <w:rsid w:val="00B971AF"/>
  </w:style>
  <w:style w:type="character" w:customStyle="1" w:styleId="WW8Num3ztrue21000000000000000">
    <w:name w:val="WW8Num3ztrue21000000000000000"/>
    <w:rsid w:val="00B971AF"/>
  </w:style>
  <w:style w:type="character" w:customStyle="1" w:styleId="WW8Num3ztrue31000000000000000">
    <w:name w:val="WW8Num3ztrue31000000000000000"/>
    <w:rsid w:val="00B971AF"/>
  </w:style>
  <w:style w:type="character" w:customStyle="1" w:styleId="WW8Num3ztrue41000000000000000">
    <w:name w:val="WW8Num3ztrue41000000000000000"/>
    <w:rsid w:val="00B971AF"/>
  </w:style>
  <w:style w:type="character" w:customStyle="1" w:styleId="WW8Num3ztrue51000000000000000">
    <w:name w:val="WW8Num3ztrue51000000000000000"/>
    <w:rsid w:val="00B971AF"/>
  </w:style>
  <w:style w:type="character" w:customStyle="1" w:styleId="WW8Num3ztrue61000000000000000">
    <w:name w:val="WW8Num3ztrue61000000000000000"/>
    <w:rsid w:val="00B971AF"/>
  </w:style>
  <w:style w:type="character" w:customStyle="1" w:styleId="WW8Num5ztrue01000000000000000">
    <w:name w:val="WW8Num5ztrue01000000000000000"/>
    <w:rsid w:val="00B971AF"/>
  </w:style>
  <w:style w:type="character" w:customStyle="1" w:styleId="WW8Num5ztrue11000000000000000">
    <w:name w:val="WW8Num5ztrue11000000000000000"/>
    <w:rsid w:val="00B971AF"/>
  </w:style>
  <w:style w:type="character" w:customStyle="1" w:styleId="WW8Num5ztrue21000000000000000">
    <w:name w:val="WW8Num5ztrue21000000000000000"/>
    <w:rsid w:val="00B971AF"/>
  </w:style>
  <w:style w:type="character" w:customStyle="1" w:styleId="WW8Num5ztrue31000000000000000">
    <w:name w:val="WW8Num5ztrue31000000000000000"/>
    <w:rsid w:val="00B971AF"/>
  </w:style>
  <w:style w:type="character" w:customStyle="1" w:styleId="WW8Num5ztrue41000000000000000">
    <w:name w:val="WW8Num5ztrue41000000000000000"/>
    <w:rsid w:val="00B971AF"/>
  </w:style>
  <w:style w:type="character" w:customStyle="1" w:styleId="WW8Num5ztrue51000000000000000">
    <w:name w:val="WW8Num5ztrue51000000000000000"/>
    <w:rsid w:val="00B971AF"/>
  </w:style>
  <w:style w:type="character" w:customStyle="1" w:styleId="WW8Num5ztrue61000000000000000">
    <w:name w:val="WW8Num5ztrue61000000000000000"/>
    <w:rsid w:val="00B971AF"/>
  </w:style>
  <w:style w:type="character" w:customStyle="1" w:styleId="WW8Num7ztrue01000000000000000">
    <w:name w:val="WW8Num7ztrue01000000000000000"/>
    <w:rsid w:val="00B971AF"/>
  </w:style>
  <w:style w:type="character" w:customStyle="1" w:styleId="WW8Num7ztrue11000000000000000">
    <w:name w:val="WW8Num7ztrue11000000000000000"/>
    <w:rsid w:val="00B971AF"/>
  </w:style>
  <w:style w:type="character" w:customStyle="1" w:styleId="WW8Num7ztrue21000000000000000">
    <w:name w:val="WW8Num7ztrue21000000000000000"/>
    <w:rsid w:val="00B971AF"/>
  </w:style>
  <w:style w:type="character" w:customStyle="1" w:styleId="WW8Num7ztrue31000000000000000">
    <w:name w:val="WW8Num7ztrue31000000000000000"/>
    <w:rsid w:val="00B971AF"/>
  </w:style>
  <w:style w:type="character" w:customStyle="1" w:styleId="WW8Num7ztrue41000000000000000">
    <w:name w:val="WW8Num7ztrue41000000000000000"/>
    <w:rsid w:val="00B971AF"/>
  </w:style>
  <w:style w:type="character" w:customStyle="1" w:styleId="WW8Num7ztrue51000000000000000">
    <w:name w:val="WW8Num7ztrue51000000000000000"/>
    <w:rsid w:val="00B971AF"/>
  </w:style>
  <w:style w:type="character" w:customStyle="1" w:styleId="WW8Num7ztrue61000000000000000">
    <w:name w:val="WW8Num7ztrue61000000000000000"/>
    <w:rsid w:val="00B971AF"/>
  </w:style>
  <w:style w:type="character" w:customStyle="1" w:styleId="WW8Num10ztrue01000000000000000">
    <w:name w:val="WW8Num10ztrue01000000000000000"/>
    <w:rsid w:val="00B971AF"/>
  </w:style>
  <w:style w:type="character" w:customStyle="1" w:styleId="WW8Num10ztrue11000000000000000">
    <w:name w:val="WW8Num10ztrue11000000000000000"/>
    <w:rsid w:val="00B971AF"/>
  </w:style>
  <w:style w:type="character" w:customStyle="1" w:styleId="WW8Num10ztrue21000000000000000">
    <w:name w:val="WW8Num10ztrue21000000000000000"/>
    <w:rsid w:val="00B971AF"/>
  </w:style>
  <w:style w:type="character" w:customStyle="1" w:styleId="WW8Num10ztrue31000000000000000">
    <w:name w:val="WW8Num10ztrue31000000000000000"/>
    <w:rsid w:val="00B971AF"/>
  </w:style>
  <w:style w:type="character" w:customStyle="1" w:styleId="WW8Num10ztrue41000000000000000">
    <w:name w:val="WW8Num10ztrue41000000000000000"/>
    <w:rsid w:val="00B971AF"/>
  </w:style>
  <w:style w:type="character" w:customStyle="1" w:styleId="WW8Num10ztrue51000000000000000">
    <w:name w:val="WW8Num10ztrue51000000000000000"/>
    <w:rsid w:val="00B971AF"/>
  </w:style>
  <w:style w:type="character" w:customStyle="1" w:styleId="WW8Num10ztrue61000000000000000">
    <w:name w:val="WW8Num10ztrue61000000000000000"/>
    <w:rsid w:val="00B971AF"/>
  </w:style>
  <w:style w:type="character" w:customStyle="1" w:styleId="WW8Num12ztrue01000000000000000">
    <w:name w:val="WW8Num12ztrue01000000000000000"/>
    <w:rsid w:val="00B971AF"/>
  </w:style>
  <w:style w:type="character" w:customStyle="1" w:styleId="WW8Num12ztrue11000000000000000">
    <w:name w:val="WW8Num12ztrue11000000000000000"/>
    <w:rsid w:val="00B971AF"/>
  </w:style>
  <w:style w:type="character" w:customStyle="1" w:styleId="WW8Num12ztrue21000000000000000">
    <w:name w:val="WW8Num12ztrue21000000000000000"/>
    <w:rsid w:val="00B971AF"/>
  </w:style>
  <w:style w:type="character" w:customStyle="1" w:styleId="WW8Num12ztrue31000000000000000">
    <w:name w:val="WW8Num12ztrue31000000000000000"/>
    <w:rsid w:val="00B971AF"/>
  </w:style>
  <w:style w:type="character" w:customStyle="1" w:styleId="WW8Num12ztrue41000000000000000">
    <w:name w:val="WW8Num12ztrue41000000000000000"/>
    <w:rsid w:val="00B971AF"/>
  </w:style>
  <w:style w:type="character" w:customStyle="1" w:styleId="WW8Num12ztrue51000000000000000">
    <w:name w:val="WW8Num12ztrue51000000000000000"/>
    <w:rsid w:val="00B971AF"/>
  </w:style>
  <w:style w:type="character" w:customStyle="1" w:styleId="WW8Num12ztrue61000000000000000">
    <w:name w:val="WW8Num12ztrue61000000000000000"/>
    <w:rsid w:val="00B971AF"/>
  </w:style>
  <w:style w:type="character" w:customStyle="1" w:styleId="WW8Num13ztrue01000000000000000">
    <w:name w:val="WW8Num13ztrue01000000000000000"/>
    <w:rsid w:val="00B971AF"/>
  </w:style>
  <w:style w:type="character" w:customStyle="1" w:styleId="WW8Num13ztrue11000000000000000">
    <w:name w:val="WW8Num13ztrue11000000000000000"/>
    <w:rsid w:val="00B971AF"/>
  </w:style>
  <w:style w:type="character" w:customStyle="1" w:styleId="WW8Num13ztrue21000000000000000">
    <w:name w:val="WW8Num13ztrue21000000000000000"/>
    <w:rsid w:val="00B971AF"/>
  </w:style>
  <w:style w:type="character" w:customStyle="1" w:styleId="WW8Num13ztrue31000000000000000">
    <w:name w:val="WW8Num13ztrue31000000000000000"/>
    <w:rsid w:val="00B971AF"/>
  </w:style>
  <w:style w:type="character" w:customStyle="1" w:styleId="WW8Num13ztrue41000000000000000">
    <w:name w:val="WW8Num13ztrue41000000000000000"/>
    <w:rsid w:val="00B971AF"/>
  </w:style>
  <w:style w:type="character" w:customStyle="1" w:styleId="WW8Num13ztrue51000000000000000">
    <w:name w:val="WW8Num13ztrue51000000000000000"/>
    <w:rsid w:val="00B971AF"/>
  </w:style>
  <w:style w:type="character" w:customStyle="1" w:styleId="WW8Num13ztrue61000000000000000">
    <w:name w:val="WW8Num13ztrue61000000000000000"/>
    <w:rsid w:val="00B971AF"/>
  </w:style>
  <w:style w:type="character" w:customStyle="1" w:styleId="WW8Num15ztrue01000000000000000">
    <w:name w:val="WW8Num15ztrue01000000000000000"/>
    <w:rsid w:val="00B971AF"/>
  </w:style>
  <w:style w:type="character" w:customStyle="1" w:styleId="WW8Num15ztrue11000000000000000">
    <w:name w:val="WW8Num15ztrue11000000000000000"/>
    <w:rsid w:val="00B971AF"/>
  </w:style>
  <w:style w:type="character" w:customStyle="1" w:styleId="WW8Num15ztrue21000000000000000">
    <w:name w:val="WW8Num15ztrue21000000000000000"/>
    <w:rsid w:val="00B971AF"/>
  </w:style>
  <w:style w:type="character" w:customStyle="1" w:styleId="WW8Num15ztrue31000000000000000">
    <w:name w:val="WW8Num15ztrue31000000000000000"/>
    <w:rsid w:val="00B971AF"/>
  </w:style>
  <w:style w:type="character" w:customStyle="1" w:styleId="WW8Num15ztrue41000000000000000">
    <w:name w:val="WW8Num15ztrue41000000000000000"/>
    <w:rsid w:val="00B971AF"/>
  </w:style>
  <w:style w:type="character" w:customStyle="1" w:styleId="WW8Num15ztrue51000000000000000">
    <w:name w:val="WW8Num15ztrue51000000000000000"/>
    <w:rsid w:val="00B971AF"/>
  </w:style>
  <w:style w:type="character" w:customStyle="1" w:styleId="WW8Num15ztrue61000000000000000">
    <w:name w:val="WW8Num15ztrue61000000000000000"/>
    <w:rsid w:val="00B971AF"/>
  </w:style>
  <w:style w:type="character" w:customStyle="1" w:styleId="WW8Num16ztrue01000000000000000">
    <w:name w:val="WW8Num16ztrue01000000000000000"/>
    <w:rsid w:val="00B971AF"/>
  </w:style>
  <w:style w:type="character" w:customStyle="1" w:styleId="WW8Num16ztrue11000000000000000">
    <w:name w:val="WW8Num16ztrue11000000000000000"/>
    <w:rsid w:val="00B971AF"/>
  </w:style>
  <w:style w:type="character" w:customStyle="1" w:styleId="WW8Num16ztrue21000000000000000">
    <w:name w:val="WW8Num16ztrue21000000000000000"/>
    <w:rsid w:val="00B971AF"/>
  </w:style>
  <w:style w:type="character" w:customStyle="1" w:styleId="WW8Num16ztrue31000000000000000">
    <w:name w:val="WW8Num16ztrue31000000000000000"/>
    <w:rsid w:val="00B971AF"/>
  </w:style>
  <w:style w:type="character" w:customStyle="1" w:styleId="WW8Num16ztrue41000000000000000">
    <w:name w:val="WW8Num16ztrue41000000000000000"/>
    <w:rsid w:val="00B971AF"/>
  </w:style>
  <w:style w:type="character" w:customStyle="1" w:styleId="WW8Num16ztrue51000000000000000">
    <w:name w:val="WW8Num16ztrue51000000000000000"/>
    <w:rsid w:val="00B971AF"/>
  </w:style>
  <w:style w:type="character" w:customStyle="1" w:styleId="WW8Num17ztrue01000000000000000">
    <w:name w:val="WW8Num17ztrue01000000000000000"/>
    <w:rsid w:val="00B971AF"/>
  </w:style>
  <w:style w:type="character" w:customStyle="1" w:styleId="WW8Num17ztrue11000000000000000">
    <w:name w:val="WW8Num17ztrue11000000000000000"/>
    <w:rsid w:val="00B971AF"/>
  </w:style>
  <w:style w:type="character" w:customStyle="1" w:styleId="WW8Num17ztrue21000000000000000">
    <w:name w:val="WW8Num17ztrue21000000000000000"/>
    <w:rsid w:val="00B971AF"/>
  </w:style>
  <w:style w:type="character" w:customStyle="1" w:styleId="WW8Num17ztrue31000000000000000">
    <w:name w:val="WW8Num17ztrue31000000000000000"/>
    <w:rsid w:val="00B971AF"/>
  </w:style>
  <w:style w:type="character" w:customStyle="1" w:styleId="WW8Num17ztrue41000000000000000">
    <w:name w:val="WW8Num17ztrue41000000000000000"/>
    <w:rsid w:val="00B971AF"/>
  </w:style>
  <w:style w:type="character" w:customStyle="1" w:styleId="WW8Num17ztrue51000000000000000">
    <w:name w:val="WW8Num17ztrue51000000000000000"/>
    <w:rsid w:val="00B971AF"/>
  </w:style>
  <w:style w:type="character" w:customStyle="1" w:styleId="WW8Num17ztrue61000000000000000">
    <w:name w:val="WW8Num17ztrue61000000000000000"/>
    <w:rsid w:val="00B971AF"/>
  </w:style>
  <w:style w:type="character" w:customStyle="1" w:styleId="WW8Num19ztrue01000000000000000">
    <w:name w:val="WW8Num19ztrue01000000000000000"/>
    <w:rsid w:val="00B971AF"/>
  </w:style>
  <w:style w:type="character" w:customStyle="1" w:styleId="WW8Num19ztrue11000000000000000">
    <w:name w:val="WW8Num19ztrue11000000000000000"/>
    <w:rsid w:val="00B971AF"/>
  </w:style>
  <w:style w:type="character" w:customStyle="1" w:styleId="WW8Num19ztrue21000000000000000">
    <w:name w:val="WW8Num19ztrue21000000000000000"/>
    <w:rsid w:val="00B971AF"/>
  </w:style>
  <w:style w:type="character" w:customStyle="1" w:styleId="WW8Num19ztrue31000000000000000">
    <w:name w:val="WW8Num19ztrue31000000000000000"/>
    <w:rsid w:val="00B971AF"/>
  </w:style>
  <w:style w:type="character" w:customStyle="1" w:styleId="WW8Num19ztrue41000000000000000">
    <w:name w:val="WW8Num19ztrue41000000000000000"/>
    <w:rsid w:val="00B971AF"/>
  </w:style>
  <w:style w:type="character" w:customStyle="1" w:styleId="WW8Num20ztrue01000000000000000">
    <w:name w:val="WW8Num20ztrue01000000000000000"/>
    <w:rsid w:val="00B971AF"/>
  </w:style>
  <w:style w:type="character" w:customStyle="1" w:styleId="WW8Num20ztrue11000000000000000">
    <w:name w:val="WW8Num20ztrue11000000000000000"/>
    <w:rsid w:val="00B971AF"/>
  </w:style>
  <w:style w:type="character" w:customStyle="1" w:styleId="WW8Num20ztrue21000000000000000">
    <w:name w:val="WW8Num20ztrue21000000000000000"/>
    <w:rsid w:val="00B971AF"/>
  </w:style>
  <w:style w:type="character" w:customStyle="1" w:styleId="WW8Num20ztrue31000000000000000">
    <w:name w:val="WW8Num20ztrue31000000000000000"/>
    <w:rsid w:val="00B971AF"/>
  </w:style>
  <w:style w:type="character" w:customStyle="1" w:styleId="WW8Num20ztrue41000000000000000">
    <w:name w:val="WW8Num20ztrue41000000000000000"/>
    <w:rsid w:val="00B971AF"/>
  </w:style>
  <w:style w:type="character" w:customStyle="1" w:styleId="WW8Num20ztrue51000000000000000">
    <w:name w:val="WW8Num20ztrue51000000000000000"/>
    <w:rsid w:val="00B971AF"/>
  </w:style>
  <w:style w:type="character" w:customStyle="1" w:styleId="WW8Num20ztrue61000000000000000">
    <w:name w:val="WW8Num20ztrue61000000000000000"/>
    <w:rsid w:val="00B971AF"/>
  </w:style>
  <w:style w:type="character" w:customStyle="1" w:styleId="WW8Num21ztrue01000000000000000">
    <w:name w:val="WW8Num21ztrue01000000000000000"/>
    <w:rsid w:val="00B971AF"/>
  </w:style>
  <w:style w:type="character" w:customStyle="1" w:styleId="WW8Num21ztrue11000000000000000">
    <w:name w:val="WW8Num21ztrue11000000000000000"/>
    <w:rsid w:val="00B971AF"/>
  </w:style>
  <w:style w:type="character" w:customStyle="1" w:styleId="WW8Num21ztrue21000000000000000">
    <w:name w:val="WW8Num21ztrue21000000000000000"/>
    <w:rsid w:val="00B971AF"/>
  </w:style>
  <w:style w:type="character" w:customStyle="1" w:styleId="WW8Num21ztrue31000000000000000">
    <w:name w:val="WW8Num21ztrue31000000000000000"/>
    <w:rsid w:val="00B971AF"/>
  </w:style>
  <w:style w:type="character" w:customStyle="1" w:styleId="WW8Num21ztrue41000000000000000">
    <w:name w:val="WW8Num21ztrue41000000000000000"/>
    <w:rsid w:val="00B971AF"/>
  </w:style>
  <w:style w:type="character" w:customStyle="1" w:styleId="WW8Num21ztrue500000000000000000">
    <w:name w:val="WW8Num21ztrue500000000000000000"/>
    <w:rsid w:val="00B971AF"/>
  </w:style>
  <w:style w:type="character" w:customStyle="1" w:styleId="WW8Num21ztrue600000000000000000">
    <w:name w:val="WW8Num21ztrue600000000000000000"/>
    <w:rsid w:val="00B971AF"/>
  </w:style>
  <w:style w:type="character" w:customStyle="1" w:styleId="WW8Num22ztrue000000000000000000">
    <w:name w:val="WW8Num22ztrue000000000000000000"/>
    <w:rsid w:val="00B971AF"/>
  </w:style>
  <w:style w:type="character" w:customStyle="1" w:styleId="WW8Num22ztrue100000000000000000">
    <w:name w:val="WW8Num22ztrue100000000000000000"/>
    <w:rsid w:val="00B971AF"/>
  </w:style>
  <w:style w:type="character" w:customStyle="1" w:styleId="WW8Num22ztrue200000000000000000">
    <w:name w:val="WW8Num22ztrue200000000000000000"/>
    <w:rsid w:val="00B971AF"/>
  </w:style>
  <w:style w:type="character" w:customStyle="1" w:styleId="WW8Num22ztrue300000000000000000">
    <w:name w:val="WW8Num22ztrue300000000000000000"/>
    <w:rsid w:val="00B971AF"/>
  </w:style>
  <w:style w:type="character" w:customStyle="1" w:styleId="WW8Num22ztrue400000000000000000">
    <w:name w:val="WW8Num22ztrue400000000000000000"/>
    <w:rsid w:val="00B971AF"/>
  </w:style>
  <w:style w:type="character" w:customStyle="1" w:styleId="WW8Num22ztrue500000000000000000">
    <w:name w:val="WW8Num22ztrue500000000000000000"/>
    <w:rsid w:val="00B971AF"/>
  </w:style>
  <w:style w:type="character" w:customStyle="1" w:styleId="WW8Num22ztrue600000000000000000">
    <w:name w:val="WW8Num22ztrue600000000000000000"/>
    <w:rsid w:val="00B971AF"/>
  </w:style>
  <w:style w:type="character" w:customStyle="1" w:styleId="WW8Num23ztrue000000000000000000">
    <w:name w:val="WW8Num23ztrue000000000000000000"/>
    <w:rsid w:val="00B971AF"/>
  </w:style>
  <w:style w:type="character" w:customStyle="1" w:styleId="WW8Num23ztrue100000000000000000">
    <w:name w:val="WW8Num23ztrue100000000000000000"/>
    <w:rsid w:val="00B971AF"/>
  </w:style>
  <w:style w:type="character" w:customStyle="1" w:styleId="WW8Num23ztrue200000000000000000">
    <w:name w:val="WW8Num23ztrue200000000000000000"/>
    <w:rsid w:val="00B971AF"/>
  </w:style>
  <w:style w:type="character" w:customStyle="1" w:styleId="WW8Num23ztrue300000000000000000">
    <w:name w:val="WW8Num23ztrue300000000000000000"/>
    <w:rsid w:val="00B971AF"/>
  </w:style>
  <w:style w:type="character" w:customStyle="1" w:styleId="WW8Num23ztrue400000000000000000">
    <w:name w:val="WW8Num23ztrue400000000000000000"/>
    <w:rsid w:val="00B971AF"/>
  </w:style>
  <w:style w:type="character" w:customStyle="1" w:styleId="WW8Num24ztrue000000000000000000">
    <w:name w:val="WW8Num24ztrue000000000000000000"/>
    <w:rsid w:val="00B971AF"/>
  </w:style>
  <w:style w:type="character" w:customStyle="1" w:styleId="WW8Num24ztrue100000000000000000">
    <w:name w:val="WW8Num24ztrue100000000000000000"/>
    <w:rsid w:val="00B971AF"/>
  </w:style>
  <w:style w:type="character" w:customStyle="1" w:styleId="WW8Num24ztrue200000000000000000">
    <w:name w:val="WW8Num24ztrue200000000000000000"/>
    <w:rsid w:val="00B971AF"/>
  </w:style>
  <w:style w:type="character" w:customStyle="1" w:styleId="WW8Num24ztrue300000000000000000">
    <w:name w:val="WW8Num24ztrue300000000000000000"/>
    <w:rsid w:val="00B971AF"/>
  </w:style>
  <w:style w:type="character" w:customStyle="1" w:styleId="WW8Num24ztrue400000000000000000">
    <w:name w:val="WW8Num24ztrue400000000000000000"/>
    <w:rsid w:val="00B971AF"/>
  </w:style>
  <w:style w:type="character" w:customStyle="1" w:styleId="WW8Num24ztrue500000000000000000">
    <w:name w:val="WW8Num24ztrue500000000000000000"/>
    <w:rsid w:val="00B971AF"/>
  </w:style>
  <w:style w:type="character" w:customStyle="1" w:styleId="WW8Num25ztrue000000000000000000">
    <w:name w:val="WW8Num25ztrue000000000000000000"/>
    <w:rsid w:val="00B971AF"/>
  </w:style>
  <w:style w:type="character" w:customStyle="1" w:styleId="WW8Num25ztrue100000000000000000">
    <w:name w:val="WW8Num25ztrue100000000000000000"/>
    <w:rsid w:val="00B971AF"/>
  </w:style>
  <w:style w:type="character" w:customStyle="1" w:styleId="WW8Num25ztrue200000000000000000">
    <w:name w:val="WW8Num25ztrue200000000000000000"/>
    <w:rsid w:val="00B971AF"/>
  </w:style>
  <w:style w:type="character" w:customStyle="1" w:styleId="WW8Num25ztrue300000000000000000">
    <w:name w:val="WW8Num25ztrue300000000000000000"/>
    <w:rsid w:val="00B971AF"/>
  </w:style>
  <w:style w:type="character" w:customStyle="1" w:styleId="WW8Num25ztrue400000000000000000">
    <w:name w:val="WW8Num25ztrue400000000000000000"/>
    <w:rsid w:val="00B971AF"/>
  </w:style>
  <w:style w:type="character" w:customStyle="1" w:styleId="WW8Num25ztrue500000000000000000">
    <w:name w:val="WW8Num25ztrue500000000000000000"/>
    <w:rsid w:val="00B971AF"/>
  </w:style>
  <w:style w:type="character" w:customStyle="1" w:styleId="WW8Num26ztrue000000000000000000">
    <w:name w:val="WW8Num26ztrue000000000000000000"/>
    <w:rsid w:val="00B971AF"/>
  </w:style>
  <w:style w:type="character" w:customStyle="1" w:styleId="WW8Num26ztrue100000000000000000">
    <w:name w:val="WW8Num26ztrue100000000000000000"/>
    <w:rsid w:val="00B971AF"/>
  </w:style>
  <w:style w:type="character" w:customStyle="1" w:styleId="WW8Num26ztrue200000000000000000">
    <w:name w:val="WW8Num26ztrue200000000000000000"/>
    <w:rsid w:val="00B971AF"/>
  </w:style>
  <w:style w:type="character" w:customStyle="1" w:styleId="WW8Num26ztrue300000000000000000">
    <w:name w:val="WW8Num26ztrue300000000000000000"/>
    <w:rsid w:val="00B971AF"/>
  </w:style>
  <w:style w:type="character" w:customStyle="1" w:styleId="WW8Num26ztrue400000000000000000">
    <w:name w:val="WW8Num26ztrue400000000000000000"/>
    <w:rsid w:val="00B971AF"/>
  </w:style>
  <w:style w:type="character" w:customStyle="1" w:styleId="WW8Num26ztrue500000000000000000">
    <w:name w:val="WW8Num26ztrue500000000000000000"/>
    <w:rsid w:val="00B971AF"/>
  </w:style>
  <w:style w:type="character" w:customStyle="1" w:styleId="WW8Num26ztrue600000000000000000">
    <w:name w:val="WW8Num26ztrue600000000000000000"/>
    <w:rsid w:val="00B971AF"/>
  </w:style>
  <w:style w:type="character" w:customStyle="1" w:styleId="WW8Num28ztrue000000000000000000">
    <w:name w:val="WW8Num28ztrue000000000000000000"/>
    <w:rsid w:val="00B971AF"/>
  </w:style>
  <w:style w:type="character" w:customStyle="1" w:styleId="WW8Num28ztrue100000000000000000">
    <w:name w:val="WW8Num28ztrue100000000000000000"/>
    <w:rsid w:val="00B971AF"/>
  </w:style>
  <w:style w:type="character" w:customStyle="1" w:styleId="WW8Num28ztrue200000000000000000">
    <w:name w:val="WW8Num28ztrue200000000000000000"/>
    <w:rsid w:val="00B971AF"/>
  </w:style>
  <w:style w:type="character" w:customStyle="1" w:styleId="WW8Num28ztrue300000000000000000">
    <w:name w:val="WW8Num28ztrue300000000000000000"/>
    <w:rsid w:val="00B971AF"/>
  </w:style>
  <w:style w:type="character" w:customStyle="1" w:styleId="WW8Num28ztrue400000000000000000">
    <w:name w:val="WW8Num28ztrue400000000000000000"/>
    <w:rsid w:val="00B971AF"/>
  </w:style>
  <w:style w:type="character" w:customStyle="1" w:styleId="WW8Num28ztrue500000000000000000">
    <w:name w:val="WW8Num28ztrue500000000000000000"/>
    <w:rsid w:val="00B971AF"/>
  </w:style>
  <w:style w:type="character" w:customStyle="1" w:styleId="WW8Num28ztrue600000000000000000">
    <w:name w:val="WW8Num28ztrue600000000000000000"/>
    <w:rsid w:val="00B971AF"/>
  </w:style>
  <w:style w:type="character" w:customStyle="1" w:styleId="WW8Num29ztrue000000000000000000">
    <w:name w:val="WW8Num29ztrue000000000000000000"/>
    <w:rsid w:val="00B971AF"/>
  </w:style>
  <w:style w:type="character" w:customStyle="1" w:styleId="WW8Num29ztrue100000000000000000">
    <w:name w:val="WW8Num29ztrue100000000000000000"/>
    <w:rsid w:val="00B971AF"/>
  </w:style>
  <w:style w:type="character" w:customStyle="1" w:styleId="WW8Num29ztrue200000000000000000">
    <w:name w:val="WW8Num29ztrue200000000000000000"/>
    <w:rsid w:val="00B971AF"/>
  </w:style>
  <w:style w:type="character" w:customStyle="1" w:styleId="WW8Num29ztrue300000000000000000">
    <w:name w:val="WW8Num29ztrue300000000000000000"/>
    <w:rsid w:val="00B971AF"/>
  </w:style>
  <w:style w:type="character" w:customStyle="1" w:styleId="WW8Num29ztrue400000000000000000">
    <w:name w:val="WW8Num29ztrue400000000000000000"/>
    <w:rsid w:val="00B971AF"/>
  </w:style>
  <w:style w:type="character" w:customStyle="1" w:styleId="WW8Num29ztrue500000000000000000">
    <w:name w:val="WW8Num29ztrue500000000000000000"/>
    <w:rsid w:val="00B971AF"/>
  </w:style>
  <w:style w:type="character" w:customStyle="1" w:styleId="WW8Num29ztrue600000000000000000">
    <w:name w:val="WW8Num29ztrue600000000000000000"/>
    <w:rsid w:val="00B971AF"/>
  </w:style>
  <w:style w:type="character" w:customStyle="1" w:styleId="WW8Num30ztrue000000000000000000">
    <w:name w:val="WW8Num30ztrue000000000000000000"/>
    <w:rsid w:val="00B971AF"/>
  </w:style>
  <w:style w:type="character" w:customStyle="1" w:styleId="WW8Num30ztrue100000000000000000">
    <w:name w:val="WW8Num30ztrue100000000000000000"/>
    <w:rsid w:val="00B971AF"/>
  </w:style>
  <w:style w:type="character" w:customStyle="1" w:styleId="WW8Num30ztrue200000000000000000">
    <w:name w:val="WW8Num30ztrue200000000000000000"/>
    <w:rsid w:val="00B971AF"/>
  </w:style>
  <w:style w:type="character" w:customStyle="1" w:styleId="WW8Num30ztrue300000000000000000">
    <w:name w:val="WW8Num30ztrue300000000000000000"/>
    <w:rsid w:val="00B971AF"/>
  </w:style>
  <w:style w:type="character" w:customStyle="1" w:styleId="WW8Num30ztrue400000000000000000">
    <w:name w:val="WW8Num30ztrue400000000000000000"/>
    <w:rsid w:val="00B971AF"/>
  </w:style>
  <w:style w:type="character" w:customStyle="1" w:styleId="WW8Num30ztrue500000000000000000">
    <w:name w:val="WW8Num30ztrue500000000000000000"/>
    <w:rsid w:val="00B971AF"/>
  </w:style>
  <w:style w:type="character" w:customStyle="1" w:styleId="WW8Num30ztrue600000000000000000">
    <w:name w:val="WW8Num30ztrue600000000000000000"/>
    <w:rsid w:val="00B971AF"/>
  </w:style>
  <w:style w:type="character" w:customStyle="1" w:styleId="WW8Num31ztrue000000000000000000">
    <w:name w:val="WW8Num31ztrue000000000000000000"/>
    <w:rsid w:val="00B971AF"/>
  </w:style>
  <w:style w:type="character" w:customStyle="1" w:styleId="WW8Num31ztrue100000000000000000">
    <w:name w:val="WW8Num31ztrue100000000000000000"/>
    <w:rsid w:val="00B971AF"/>
  </w:style>
  <w:style w:type="character" w:customStyle="1" w:styleId="WW8Num31ztrue200000000000000000">
    <w:name w:val="WW8Num31ztrue200000000000000000"/>
    <w:rsid w:val="00B971AF"/>
  </w:style>
  <w:style w:type="character" w:customStyle="1" w:styleId="WW8Num31ztrue300000000000000000">
    <w:name w:val="WW8Num31ztrue300000000000000000"/>
    <w:rsid w:val="00B971AF"/>
  </w:style>
  <w:style w:type="character" w:customStyle="1" w:styleId="WW8Num31ztrue400000000000000000">
    <w:name w:val="WW8Num31ztrue400000000000000000"/>
    <w:rsid w:val="00B971AF"/>
  </w:style>
  <w:style w:type="character" w:customStyle="1" w:styleId="WW8Num31ztrue500000000000000000">
    <w:name w:val="WW8Num31ztrue500000000000000000"/>
    <w:rsid w:val="00B971AF"/>
  </w:style>
  <w:style w:type="character" w:customStyle="1" w:styleId="WW8Num31ztrue600000000000000000">
    <w:name w:val="WW8Num31ztrue600000000000000000"/>
    <w:rsid w:val="00B971AF"/>
  </w:style>
  <w:style w:type="character" w:customStyle="1" w:styleId="WW8Num32ztrue000000000000000000">
    <w:name w:val="WW8Num32ztrue000000000000000000"/>
    <w:rsid w:val="00B971AF"/>
  </w:style>
  <w:style w:type="character" w:customStyle="1" w:styleId="WW8Num32ztrue100000000000000000">
    <w:name w:val="WW8Num32ztrue100000000000000000"/>
    <w:rsid w:val="00B971AF"/>
  </w:style>
  <w:style w:type="character" w:customStyle="1" w:styleId="WW8Num32ztrue200000000000000000">
    <w:name w:val="WW8Num32ztrue200000000000000000"/>
    <w:rsid w:val="00B971AF"/>
  </w:style>
  <w:style w:type="character" w:customStyle="1" w:styleId="WW8Num32ztrue300000000000000000">
    <w:name w:val="WW8Num32ztrue300000000000000000"/>
    <w:rsid w:val="00B971AF"/>
  </w:style>
  <w:style w:type="character" w:customStyle="1" w:styleId="WW8Num32ztrue400000000000000000">
    <w:name w:val="WW8Num32ztrue400000000000000000"/>
    <w:rsid w:val="00B971AF"/>
  </w:style>
  <w:style w:type="character" w:customStyle="1" w:styleId="WW8Num32ztrue500000000000000000">
    <w:name w:val="WW8Num32ztrue500000000000000000"/>
    <w:rsid w:val="00B971AF"/>
  </w:style>
  <w:style w:type="character" w:customStyle="1" w:styleId="WW8Num34ztrue000000000000000000">
    <w:name w:val="WW8Num34ztrue000000000000000000"/>
    <w:rsid w:val="00B971AF"/>
  </w:style>
  <w:style w:type="character" w:customStyle="1" w:styleId="WW8Num34ztrue100000000000000000">
    <w:name w:val="WW8Num34ztrue100000000000000000"/>
    <w:rsid w:val="00B971AF"/>
  </w:style>
  <w:style w:type="character" w:customStyle="1" w:styleId="WW8Num34ztrue200000000000000000">
    <w:name w:val="WW8Num34ztrue200000000000000000"/>
    <w:rsid w:val="00B971AF"/>
  </w:style>
  <w:style w:type="character" w:customStyle="1" w:styleId="WW8Num34ztrue300000000000000000">
    <w:name w:val="WW8Num34ztrue300000000000000000"/>
    <w:rsid w:val="00B971AF"/>
  </w:style>
  <w:style w:type="character" w:customStyle="1" w:styleId="WW8Num34ztrue400000000000000000">
    <w:name w:val="WW8Num34ztrue400000000000000000"/>
    <w:rsid w:val="00B971AF"/>
  </w:style>
  <w:style w:type="character" w:customStyle="1" w:styleId="WW8Num34ztrue500000000000000000">
    <w:name w:val="WW8Num34ztrue500000000000000000"/>
    <w:rsid w:val="00B971AF"/>
  </w:style>
  <w:style w:type="character" w:customStyle="1" w:styleId="WW8Num34ztrue600000000000000000">
    <w:name w:val="WW8Num34ztrue600000000000000000"/>
    <w:rsid w:val="00B971AF"/>
  </w:style>
  <w:style w:type="character" w:customStyle="1" w:styleId="WW8Num35ztrue000000000000000000">
    <w:name w:val="WW8Num35ztrue000000000000000000"/>
    <w:rsid w:val="00B971AF"/>
  </w:style>
  <w:style w:type="character" w:customStyle="1" w:styleId="WW8Num35ztrue100000000000000000">
    <w:name w:val="WW8Num35ztrue100000000000000000"/>
    <w:rsid w:val="00B971AF"/>
  </w:style>
  <w:style w:type="character" w:customStyle="1" w:styleId="WW8Num35ztrue200000000000000000">
    <w:name w:val="WW8Num35ztrue200000000000000000"/>
    <w:rsid w:val="00B971AF"/>
  </w:style>
  <w:style w:type="character" w:customStyle="1" w:styleId="WW8Num35ztrue300000000000000000">
    <w:name w:val="WW8Num35ztrue300000000000000000"/>
    <w:rsid w:val="00B971AF"/>
  </w:style>
  <w:style w:type="character" w:customStyle="1" w:styleId="WW8Num35ztrue400000000000000000">
    <w:name w:val="WW8Num35ztrue400000000000000000"/>
    <w:rsid w:val="00B971AF"/>
  </w:style>
  <w:style w:type="character" w:customStyle="1" w:styleId="WW8Num35ztrue500000000000000000">
    <w:name w:val="WW8Num35ztrue500000000000000000"/>
    <w:rsid w:val="00B971AF"/>
  </w:style>
  <w:style w:type="character" w:customStyle="1" w:styleId="WW8Num35ztrue600000000000000000">
    <w:name w:val="WW8Num35ztrue600000000000000000"/>
    <w:rsid w:val="00B971AF"/>
  </w:style>
  <w:style w:type="character" w:customStyle="1" w:styleId="WW8Num36ztrue000000000000000000">
    <w:name w:val="WW8Num36ztrue000000000000000000"/>
    <w:rsid w:val="00B971AF"/>
  </w:style>
  <w:style w:type="character" w:customStyle="1" w:styleId="WW8Num36ztrue100000000000000000">
    <w:name w:val="WW8Num36ztrue100000000000000000"/>
    <w:rsid w:val="00B971AF"/>
  </w:style>
  <w:style w:type="character" w:customStyle="1" w:styleId="WW8Num36ztrue200000000000000000">
    <w:name w:val="WW8Num36ztrue200000000000000000"/>
    <w:rsid w:val="00B971AF"/>
  </w:style>
  <w:style w:type="character" w:customStyle="1" w:styleId="WW8Num36ztrue300000000000000000">
    <w:name w:val="WW8Num36ztrue300000000000000000"/>
    <w:rsid w:val="00B971AF"/>
  </w:style>
  <w:style w:type="character" w:customStyle="1" w:styleId="WW8Num36ztrue400000000000000000">
    <w:name w:val="WW8Num36ztrue400000000000000000"/>
    <w:rsid w:val="00B971AF"/>
  </w:style>
  <w:style w:type="character" w:customStyle="1" w:styleId="WW8Num36ztrue500000000000000000">
    <w:name w:val="WW8Num36ztrue500000000000000000"/>
    <w:rsid w:val="00B971AF"/>
  </w:style>
  <w:style w:type="character" w:customStyle="1" w:styleId="WW8Num36ztrue600000000000000000">
    <w:name w:val="WW8Num36ztrue600000000000000000"/>
    <w:rsid w:val="00B971AF"/>
  </w:style>
  <w:style w:type="character" w:customStyle="1" w:styleId="WW8Num39ztrue000000000000000000">
    <w:name w:val="WW8Num39ztrue000000000000000000"/>
    <w:rsid w:val="00B971AF"/>
  </w:style>
  <w:style w:type="character" w:customStyle="1" w:styleId="WW8Num39ztrue100000000000000000">
    <w:name w:val="WW8Num39ztrue100000000000000000"/>
    <w:rsid w:val="00B971AF"/>
  </w:style>
  <w:style w:type="character" w:customStyle="1" w:styleId="WW8Num39ztrue200000000000000000">
    <w:name w:val="WW8Num39ztrue200000000000000000"/>
    <w:rsid w:val="00B971AF"/>
  </w:style>
  <w:style w:type="character" w:customStyle="1" w:styleId="WW8Num39ztrue300000000000000000">
    <w:name w:val="WW8Num39ztrue300000000000000000"/>
    <w:rsid w:val="00B971AF"/>
  </w:style>
  <w:style w:type="character" w:customStyle="1" w:styleId="WW8Num39ztrue400000000000000000">
    <w:name w:val="WW8Num39ztrue400000000000000000"/>
    <w:rsid w:val="00B971AF"/>
  </w:style>
  <w:style w:type="character" w:customStyle="1" w:styleId="WW8Num39ztrue500000000000000000">
    <w:name w:val="WW8Num39ztrue500000000000000000"/>
    <w:rsid w:val="00B971AF"/>
  </w:style>
  <w:style w:type="character" w:customStyle="1" w:styleId="WW8Num39ztrue600000000000000000">
    <w:name w:val="WW8Num39ztrue600000000000000000"/>
    <w:rsid w:val="00B971AF"/>
  </w:style>
  <w:style w:type="character" w:customStyle="1" w:styleId="WW8Num40ztrue000000000000000000">
    <w:name w:val="WW8Num40ztrue000000000000000000"/>
    <w:rsid w:val="00B971AF"/>
  </w:style>
  <w:style w:type="character" w:customStyle="1" w:styleId="WW8Num40ztrue100000000000000000">
    <w:name w:val="WW8Num40ztrue100000000000000000"/>
    <w:rsid w:val="00B971AF"/>
  </w:style>
  <w:style w:type="character" w:customStyle="1" w:styleId="WW8Num40ztrue200000000000000000">
    <w:name w:val="WW8Num40ztrue200000000000000000"/>
    <w:rsid w:val="00B971AF"/>
  </w:style>
  <w:style w:type="character" w:customStyle="1" w:styleId="WW8Num40ztrue300000000000000000">
    <w:name w:val="WW8Num40ztrue300000000000000000"/>
    <w:rsid w:val="00B971AF"/>
  </w:style>
  <w:style w:type="character" w:customStyle="1" w:styleId="WW8Num40ztrue400000000000000000">
    <w:name w:val="WW8Num40ztrue400000000000000000"/>
    <w:rsid w:val="00B971AF"/>
  </w:style>
  <w:style w:type="character" w:customStyle="1" w:styleId="WW8Num40ztrue500000000000000000">
    <w:name w:val="WW8Num40ztrue500000000000000000"/>
    <w:rsid w:val="00B971AF"/>
  </w:style>
  <w:style w:type="character" w:customStyle="1" w:styleId="WW8Num40ztrue600000000000000000">
    <w:name w:val="WW8Num40ztrue600000000000000000"/>
    <w:rsid w:val="00B971AF"/>
  </w:style>
  <w:style w:type="character" w:customStyle="1" w:styleId="WW8Num41ztrue000000000000000000">
    <w:name w:val="WW8Num41ztrue000000000000000000"/>
    <w:rsid w:val="00B971AF"/>
  </w:style>
  <w:style w:type="character" w:customStyle="1" w:styleId="WW8Num41ztrue100000000000000000">
    <w:name w:val="WW8Num41ztrue100000000000000000"/>
    <w:rsid w:val="00B971AF"/>
  </w:style>
  <w:style w:type="character" w:customStyle="1" w:styleId="WW8Num41ztrue200000000000000000">
    <w:name w:val="WW8Num41ztrue200000000000000000"/>
    <w:rsid w:val="00B971AF"/>
  </w:style>
  <w:style w:type="character" w:customStyle="1" w:styleId="WW8Num41ztrue300000000000000000">
    <w:name w:val="WW8Num41ztrue300000000000000000"/>
    <w:rsid w:val="00B971AF"/>
  </w:style>
  <w:style w:type="character" w:customStyle="1" w:styleId="WW8Num41ztrue400000000000000000">
    <w:name w:val="WW8Num41ztrue400000000000000000"/>
    <w:rsid w:val="00B971AF"/>
  </w:style>
  <w:style w:type="character" w:customStyle="1" w:styleId="WW8Num42ztrue000000000000000000">
    <w:name w:val="WW8Num42ztrue000000000000000000"/>
    <w:rsid w:val="00B971AF"/>
  </w:style>
  <w:style w:type="character" w:customStyle="1" w:styleId="WW8Num42ztrue100000000000000000">
    <w:name w:val="WW8Num42ztrue100000000000000000"/>
    <w:rsid w:val="00B971AF"/>
  </w:style>
  <w:style w:type="character" w:customStyle="1" w:styleId="WW8Num42ztrue200000000000000000">
    <w:name w:val="WW8Num42ztrue200000000000000000"/>
    <w:rsid w:val="00B971AF"/>
  </w:style>
  <w:style w:type="character" w:customStyle="1" w:styleId="WW8Num42ztrue300000000000000000">
    <w:name w:val="WW8Num42ztrue300000000000000000"/>
    <w:rsid w:val="00B971AF"/>
  </w:style>
  <w:style w:type="character" w:customStyle="1" w:styleId="WW8Num42ztrue400000000000000000">
    <w:name w:val="WW8Num42ztrue400000000000000000"/>
    <w:rsid w:val="00B971AF"/>
  </w:style>
  <w:style w:type="character" w:customStyle="1" w:styleId="WW8Num42ztrue500000000000000000">
    <w:name w:val="WW8Num42ztrue500000000000000000"/>
    <w:rsid w:val="00B971AF"/>
  </w:style>
  <w:style w:type="character" w:customStyle="1" w:styleId="WW8Num42ztrue600000000000000000">
    <w:name w:val="WW8Num42ztrue600000000000000000"/>
    <w:rsid w:val="00B971AF"/>
  </w:style>
  <w:style w:type="character" w:customStyle="1" w:styleId="WW8Num43ztrue000000000000000000">
    <w:name w:val="WW8Num43ztrue000000000000000000"/>
    <w:rsid w:val="00B971AF"/>
  </w:style>
  <w:style w:type="character" w:customStyle="1" w:styleId="WW8Num43ztrue100000000000000000">
    <w:name w:val="WW8Num43ztrue100000000000000000"/>
    <w:rsid w:val="00B971AF"/>
  </w:style>
  <w:style w:type="character" w:customStyle="1" w:styleId="WW8Num43ztrue200000000000000000">
    <w:name w:val="WW8Num43ztrue200000000000000000"/>
    <w:rsid w:val="00B971AF"/>
  </w:style>
  <w:style w:type="character" w:customStyle="1" w:styleId="WW8Num43ztrue300000000000000000">
    <w:name w:val="WW8Num43ztrue300000000000000000"/>
    <w:rsid w:val="00B971AF"/>
  </w:style>
  <w:style w:type="character" w:customStyle="1" w:styleId="WW8Num43ztrue400000000000000000">
    <w:name w:val="WW8Num43ztrue400000000000000000"/>
    <w:rsid w:val="00B971AF"/>
  </w:style>
  <w:style w:type="character" w:customStyle="1" w:styleId="WW8Num43ztrue500000000000000000">
    <w:name w:val="WW8Num43ztrue500000000000000000"/>
    <w:rsid w:val="00B971AF"/>
  </w:style>
  <w:style w:type="paragraph" w:styleId="berarbeitung">
    <w:name w:val="Revision"/>
    <w:hidden/>
    <w:uiPriority w:val="99"/>
    <w:semiHidden/>
    <w:rsid w:val="003C7681"/>
    <w:pPr>
      <w:pBdr>
        <w:top w:val="none" w:sz="0" w:space="0" w:color="auto"/>
        <w:left w:val="none" w:sz="0" w:space="0" w:color="auto"/>
        <w:bottom w:val="none" w:sz="0" w:space="0" w:color="auto"/>
        <w:right w:val="none" w:sz="0" w:space="0" w:color="auto"/>
        <w:between w:val="none" w:sz="0" w:space="0" w:color="auto"/>
      </w:pBdr>
    </w:pPr>
  </w:style>
  <w:style w:type="paragraph" w:styleId="StandardWeb">
    <w:name w:val="Normal (Web)"/>
    <w:basedOn w:val="Standard"/>
    <w:uiPriority w:val="99"/>
    <w:unhideWhenUsed/>
    <w:rsid w:val="003C39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B9A20623A76140BEA2B1F1B51F90C2" ma:contentTypeVersion="9" ma:contentTypeDescription="Ein neues Dokument erstellen." ma:contentTypeScope="" ma:versionID="d5b72b3eb17f653895d0d2b3ffaae0d6">
  <xsd:schema xmlns:xsd="http://www.w3.org/2001/XMLSchema" xmlns:xs="http://www.w3.org/2001/XMLSchema" xmlns:p="http://schemas.microsoft.com/office/2006/metadata/properties" xmlns:ns3="b1b71c4d-6d70-4248-b6a6-98e600114b87" xmlns:ns4="b17673ab-d1da-457a-b134-d7870fcadb89" targetNamespace="http://schemas.microsoft.com/office/2006/metadata/properties" ma:root="true" ma:fieldsID="71fd71f9dc8a8cd1e3f4c3c9a6cba29b" ns3:_="" ns4:_="">
    <xsd:import namespace="b1b71c4d-6d70-4248-b6a6-98e600114b87"/>
    <xsd:import namespace="b17673ab-d1da-457a-b134-d7870fcadb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c4d-6d70-4248-b6a6-98e600114b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673ab-d1da-457a-b134-d7870fcadb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2AF56-1753-47CD-A33D-16AC77F57032}">
  <ds:schemaRefs>
    <ds:schemaRef ds:uri="http://schemas.openxmlformats.org/officeDocument/2006/bibliography"/>
  </ds:schemaRefs>
</ds:datastoreItem>
</file>

<file path=customXml/itemProps2.xml><?xml version="1.0" encoding="utf-8"?>
<ds:datastoreItem xmlns:ds="http://schemas.openxmlformats.org/officeDocument/2006/customXml" ds:itemID="{C9E727D2-8330-4936-9141-C5231B309F2A}">
  <ds:schemaRefs>
    <ds:schemaRef ds:uri="http://schemas.microsoft.com/sharepoint/v3/contenttype/forms"/>
  </ds:schemaRefs>
</ds:datastoreItem>
</file>

<file path=customXml/itemProps3.xml><?xml version="1.0" encoding="utf-8"?>
<ds:datastoreItem xmlns:ds="http://schemas.openxmlformats.org/officeDocument/2006/customXml" ds:itemID="{6A4A4300-B6AA-4F42-B39B-480816C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c4d-6d70-4248-b6a6-98e600114b87"/>
    <ds:schemaRef ds:uri="b17673ab-d1da-457a-b134-d7870fc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77B2F-3D80-43A8-8C60-757BFD39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6</Words>
  <Characters>1251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15</cp:revision>
  <cp:lastPrinted>2020-11-12T16:19:00Z</cp:lastPrinted>
  <dcterms:created xsi:type="dcterms:W3CDTF">2020-10-24T14:52:00Z</dcterms:created>
  <dcterms:modified xsi:type="dcterms:W3CDTF">2020-1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A20623A76140BEA2B1F1B51F90C2</vt:lpwstr>
  </property>
</Properties>
</file>